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8EAE1" w14:textId="77777777" w:rsidR="00A041CE" w:rsidRPr="001C435B" w:rsidRDefault="00A041CE" w:rsidP="00B135A3">
      <w:pPr>
        <w:pStyle w:val="Virsraksts3"/>
        <w:jc w:val="center"/>
        <w:rPr>
          <w:rFonts w:ascii="Times New Roman" w:hAnsi="Times New Roman" w:cs="Times New Roman"/>
          <w:sz w:val="24"/>
          <w:lang w:val="lv-LV"/>
        </w:rPr>
      </w:pPr>
    </w:p>
    <w:p w14:paraId="47F77A7A" w14:textId="77777777" w:rsidR="00A041CE" w:rsidRPr="001C435B" w:rsidRDefault="00A041CE" w:rsidP="00B135A3">
      <w:pPr>
        <w:pStyle w:val="Virsraksts3"/>
        <w:rPr>
          <w:rFonts w:ascii="Times New Roman" w:hAnsi="Times New Roman" w:cs="Times New Roman"/>
          <w:sz w:val="24"/>
          <w:lang w:val="lv-LV"/>
        </w:rPr>
      </w:pPr>
    </w:p>
    <w:p w14:paraId="7C2271C2" w14:textId="77777777" w:rsidR="00B977C6" w:rsidRPr="001C435B" w:rsidRDefault="00B977C6" w:rsidP="00B135A3">
      <w:pPr>
        <w:pStyle w:val="Virsraksts1"/>
        <w:rPr>
          <w:rFonts w:ascii="Times New Roman" w:hAnsi="Times New Roman" w:cs="Times New Roman"/>
          <w:sz w:val="24"/>
          <w:lang w:val="lv-LV"/>
        </w:rPr>
      </w:pPr>
    </w:p>
    <w:p w14:paraId="50731EB4" w14:textId="77777777" w:rsidR="00A041CE" w:rsidRPr="001C435B" w:rsidRDefault="00A041CE" w:rsidP="00B135A3">
      <w:pPr>
        <w:pStyle w:val="Virsraksts1"/>
        <w:rPr>
          <w:rFonts w:ascii="Times New Roman" w:hAnsi="Times New Roman" w:cs="Times New Roman"/>
          <w:sz w:val="24"/>
          <w:lang w:val="lv-LV"/>
        </w:rPr>
      </w:pPr>
      <w:r w:rsidRPr="001C435B">
        <w:rPr>
          <w:rFonts w:ascii="Times New Roman" w:hAnsi="Times New Roman" w:cs="Times New Roman"/>
          <w:sz w:val="24"/>
          <w:lang w:val="lv-LV"/>
        </w:rPr>
        <w:t>KOPSAVILKUMS</w:t>
      </w:r>
    </w:p>
    <w:p w14:paraId="6B6DC9B6" w14:textId="77777777" w:rsidR="00A041CE" w:rsidRPr="001C435B" w:rsidRDefault="00A041CE" w:rsidP="00B135A3">
      <w:pPr>
        <w:pStyle w:val="Virsraksts2"/>
        <w:rPr>
          <w:rFonts w:ascii="Times New Roman" w:hAnsi="Times New Roman" w:cs="Times New Roman"/>
          <w:lang w:val="lv-LV"/>
        </w:rPr>
      </w:pPr>
      <w:r w:rsidRPr="001C435B">
        <w:rPr>
          <w:rFonts w:ascii="Times New Roman" w:hAnsi="Times New Roman" w:cs="Times New Roman"/>
          <w:bCs w:val="0"/>
          <w:lang w:val="lv-LV"/>
        </w:rPr>
        <w:t>Atbildes uz biežāk uzdotajiem jautājumiem</w:t>
      </w:r>
    </w:p>
    <w:p w14:paraId="6DE041A7" w14:textId="77777777" w:rsidR="00A041CE" w:rsidRPr="001C435B" w:rsidRDefault="00A041CE" w:rsidP="00B135A3">
      <w:pPr>
        <w:rPr>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7"/>
        <w:gridCol w:w="6718"/>
      </w:tblGrid>
      <w:tr w:rsidR="00A041CE" w:rsidRPr="001C435B" w14:paraId="56180DB2" w14:textId="77777777" w:rsidTr="00750495">
        <w:trPr>
          <w:jc w:val="center"/>
        </w:trPr>
        <w:tc>
          <w:tcPr>
            <w:tcW w:w="5567" w:type="dxa"/>
            <w:vAlign w:val="center"/>
          </w:tcPr>
          <w:p w14:paraId="4F438B4B" w14:textId="77777777" w:rsidR="00A041CE" w:rsidRPr="001C435B" w:rsidRDefault="00A041CE" w:rsidP="00B135A3">
            <w:pPr>
              <w:rPr>
                <w:lang w:val="lv-LV"/>
              </w:rPr>
            </w:pPr>
            <w:r w:rsidRPr="001C435B">
              <w:rPr>
                <w:lang w:val="lv-LV"/>
              </w:rPr>
              <w:t>Programmas nosaukums:</w:t>
            </w:r>
          </w:p>
        </w:tc>
        <w:tc>
          <w:tcPr>
            <w:tcW w:w="6718" w:type="dxa"/>
            <w:vAlign w:val="center"/>
          </w:tcPr>
          <w:p w14:paraId="6D439E2D" w14:textId="77777777" w:rsidR="00A041CE" w:rsidRPr="001C435B" w:rsidRDefault="00A041CE" w:rsidP="00B135A3">
            <w:pPr>
              <w:rPr>
                <w:lang w:val="lv-LV"/>
              </w:rPr>
            </w:pPr>
            <w:r w:rsidRPr="001C435B">
              <w:rPr>
                <w:lang w:val="lv-LV"/>
              </w:rPr>
              <w:t>Latvijas valsts budžeta finansētā programma “NVO fonds”</w:t>
            </w:r>
          </w:p>
        </w:tc>
      </w:tr>
      <w:tr w:rsidR="00A041CE" w:rsidRPr="001C435B" w14:paraId="0C0C6072" w14:textId="77777777" w:rsidTr="00750495">
        <w:trPr>
          <w:jc w:val="center"/>
        </w:trPr>
        <w:tc>
          <w:tcPr>
            <w:tcW w:w="5567" w:type="dxa"/>
            <w:vAlign w:val="center"/>
          </w:tcPr>
          <w:p w14:paraId="73D24E7C" w14:textId="4194DB8D" w:rsidR="00A041CE" w:rsidRPr="001C435B" w:rsidRDefault="00A041CE" w:rsidP="00B135A3">
            <w:pPr>
              <w:pStyle w:val="Datums"/>
              <w:rPr>
                <w:lang w:val="lv-LV"/>
              </w:rPr>
            </w:pPr>
            <w:r w:rsidRPr="001C435B">
              <w:rPr>
                <w:lang w:val="lv-LV"/>
              </w:rPr>
              <w:t xml:space="preserve">Projektu </w:t>
            </w:r>
            <w:r w:rsidR="00A258C0" w:rsidRPr="001C435B">
              <w:rPr>
                <w:lang w:val="lv-LV"/>
              </w:rPr>
              <w:t>pieteik</w:t>
            </w:r>
            <w:r w:rsidRPr="001C435B">
              <w:rPr>
                <w:lang w:val="lv-LV"/>
              </w:rPr>
              <w:t>umu konkursa numurs:</w:t>
            </w:r>
          </w:p>
        </w:tc>
        <w:tc>
          <w:tcPr>
            <w:tcW w:w="6718" w:type="dxa"/>
            <w:vAlign w:val="center"/>
          </w:tcPr>
          <w:p w14:paraId="6619EFAB" w14:textId="13C3DC17" w:rsidR="00A041CE" w:rsidRPr="001C435B" w:rsidRDefault="00A041CE" w:rsidP="00B135A3">
            <w:pPr>
              <w:pStyle w:val="Galvene"/>
              <w:tabs>
                <w:tab w:val="clear" w:pos="4153"/>
                <w:tab w:val="clear" w:pos="8306"/>
              </w:tabs>
              <w:rPr>
                <w:lang w:val="lv-LV"/>
              </w:rPr>
            </w:pPr>
            <w:r w:rsidRPr="001C435B">
              <w:rPr>
                <w:lang w:val="lv-LV"/>
              </w:rPr>
              <w:t>20</w:t>
            </w:r>
            <w:r w:rsidR="001F5A37" w:rsidRPr="001C435B">
              <w:rPr>
                <w:lang w:val="lv-LV"/>
              </w:rPr>
              <w:t>2</w:t>
            </w:r>
            <w:r w:rsidR="000234BF" w:rsidRPr="001C435B">
              <w:rPr>
                <w:lang w:val="lv-LV"/>
              </w:rPr>
              <w:t>4</w:t>
            </w:r>
            <w:r w:rsidRPr="001C435B">
              <w:rPr>
                <w:lang w:val="lv-LV"/>
              </w:rPr>
              <w:t>.LV/NVOF</w:t>
            </w:r>
          </w:p>
        </w:tc>
      </w:tr>
      <w:tr w:rsidR="00A041CE" w:rsidRPr="001C435B" w14:paraId="7ECE611F" w14:textId="77777777" w:rsidTr="00750495">
        <w:trPr>
          <w:jc w:val="center"/>
        </w:trPr>
        <w:tc>
          <w:tcPr>
            <w:tcW w:w="5567" w:type="dxa"/>
            <w:vAlign w:val="center"/>
          </w:tcPr>
          <w:p w14:paraId="51DCA96A" w14:textId="260086F0" w:rsidR="00A041CE" w:rsidRPr="001C435B" w:rsidRDefault="00A041CE" w:rsidP="00B135A3">
            <w:pPr>
              <w:pStyle w:val="Datums"/>
              <w:rPr>
                <w:lang w:val="lv-LV"/>
              </w:rPr>
            </w:pPr>
            <w:r w:rsidRPr="001C435B">
              <w:rPr>
                <w:lang w:val="lv-LV"/>
              </w:rPr>
              <w:t xml:space="preserve">Projektu </w:t>
            </w:r>
            <w:r w:rsidR="00A258C0" w:rsidRPr="001C435B">
              <w:rPr>
                <w:lang w:val="lv-LV"/>
              </w:rPr>
              <w:t>pieteik</w:t>
            </w:r>
            <w:r w:rsidRPr="001C435B">
              <w:rPr>
                <w:lang w:val="lv-LV"/>
              </w:rPr>
              <w:t>umu konkursa izsludināšanas datums:</w:t>
            </w:r>
          </w:p>
        </w:tc>
        <w:tc>
          <w:tcPr>
            <w:tcW w:w="6718" w:type="dxa"/>
            <w:vAlign w:val="center"/>
          </w:tcPr>
          <w:p w14:paraId="195C2399" w14:textId="54213177" w:rsidR="00A041CE" w:rsidRPr="001C435B" w:rsidRDefault="00A258C0" w:rsidP="00B135A3">
            <w:pPr>
              <w:pStyle w:val="Galvene"/>
              <w:tabs>
                <w:tab w:val="clear" w:pos="4153"/>
                <w:tab w:val="clear" w:pos="8306"/>
              </w:tabs>
              <w:rPr>
                <w:lang w:val="lv-LV"/>
              </w:rPr>
            </w:pPr>
            <w:r w:rsidRPr="001C435B">
              <w:rPr>
                <w:lang w:val="lv-LV"/>
              </w:rPr>
              <w:t>0</w:t>
            </w:r>
            <w:r w:rsidR="00970787" w:rsidRPr="001C435B">
              <w:rPr>
                <w:lang w:val="lv-LV"/>
              </w:rPr>
              <w:t>8</w:t>
            </w:r>
            <w:r w:rsidRPr="001C435B">
              <w:rPr>
                <w:lang w:val="lv-LV"/>
              </w:rPr>
              <w:t>.</w:t>
            </w:r>
            <w:r w:rsidR="00F5454E" w:rsidRPr="001C435B">
              <w:rPr>
                <w:lang w:val="lv-LV"/>
              </w:rPr>
              <w:t>09</w:t>
            </w:r>
            <w:r w:rsidR="00C06E32" w:rsidRPr="001C435B">
              <w:rPr>
                <w:lang w:val="lv-LV"/>
              </w:rPr>
              <w:t>.20</w:t>
            </w:r>
            <w:r w:rsidR="001F5A37" w:rsidRPr="001C435B">
              <w:rPr>
                <w:lang w:val="lv-LV"/>
              </w:rPr>
              <w:t>2</w:t>
            </w:r>
            <w:r w:rsidR="000234BF" w:rsidRPr="001C435B">
              <w:rPr>
                <w:lang w:val="lv-LV"/>
              </w:rPr>
              <w:t>3</w:t>
            </w:r>
            <w:r w:rsidR="00C06E32" w:rsidRPr="001C435B">
              <w:rPr>
                <w:lang w:val="lv-LV"/>
              </w:rPr>
              <w:t>.</w:t>
            </w:r>
          </w:p>
        </w:tc>
      </w:tr>
      <w:tr w:rsidR="00A041CE" w:rsidRPr="001C435B" w14:paraId="5C72744C" w14:textId="77777777" w:rsidTr="00750495">
        <w:trPr>
          <w:jc w:val="center"/>
        </w:trPr>
        <w:tc>
          <w:tcPr>
            <w:tcW w:w="5567" w:type="dxa"/>
            <w:vAlign w:val="center"/>
          </w:tcPr>
          <w:p w14:paraId="4E70D979" w14:textId="6A9D89F3" w:rsidR="00A041CE" w:rsidRPr="001C435B" w:rsidRDefault="00A041CE" w:rsidP="00B135A3">
            <w:pPr>
              <w:rPr>
                <w:lang w:val="lv-LV"/>
              </w:rPr>
            </w:pPr>
            <w:r w:rsidRPr="001C435B">
              <w:rPr>
                <w:lang w:val="lv-LV"/>
              </w:rPr>
              <w:t xml:space="preserve">Projektu </w:t>
            </w:r>
            <w:r w:rsidR="00A258C0" w:rsidRPr="001C435B">
              <w:rPr>
                <w:lang w:val="lv-LV"/>
              </w:rPr>
              <w:t>pieteik</w:t>
            </w:r>
            <w:r w:rsidRPr="001C435B">
              <w:rPr>
                <w:lang w:val="lv-LV"/>
              </w:rPr>
              <w:t>umu iesniegšanas termiņš:</w:t>
            </w:r>
          </w:p>
        </w:tc>
        <w:tc>
          <w:tcPr>
            <w:tcW w:w="6718" w:type="dxa"/>
            <w:vAlign w:val="center"/>
          </w:tcPr>
          <w:p w14:paraId="5A53D07F" w14:textId="725068A1" w:rsidR="00A041CE" w:rsidRPr="001C435B" w:rsidRDefault="00970787" w:rsidP="00B135A3">
            <w:pPr>
              <w:rPr>
                <w:lang w:val="lv-LV"/>
              </w:rPr>
            </w:pPr>
            <w:r w:rsidRPr="001C435B">
              <w:rPr>
                <w:lang w:val="lv-LV"/>
              </w:rPr>
              <w:t>06.10</w:t>
            </w:r>
            <w:r w:rsidR="00C06E32" w:rsidRPr="001C435B">
              <w:rPr>
                <w:lang w:val="lv-LV"/>
              </w:rPr>
              <w:t>.20</w:t>
            </w:r>
            <w:r w:rsidR="001F5A37" w:rsidRPr="001C435B">
              <w:rPr>
                <w:lang w:val="lv-LV"/>
              </w:rPr>
              <w:t>2</w:t>
            </w:r>
            <w:r w:rsidR="000234BF" w:rsidRPr="001C435B">
              <w:rPr>
                <w:lang w:val="lv-LV"/>
              </w:rPr>
              <w:t>3</w:t>
            </w:r>
            <w:r w:rsidR="00C06E32" w:rsidRPr="001C435B">
              <w:rPr>
                <w:lang w:val="lv-LV"/>
              </w:rPr>
              <w:t>.</w:t>
            </w:r>
            <w:r w:rsidRPr="001C435B">
              <w:rPr>
                <w:lang w:val="lv-LV"/>
              </w:rPr>
              <w:t xml:space="preserve"> plkst. 12:00</w:t>
            </w:r>
          </w:p>
        </w:tc>
      </w:tr>
      <w:tr w:rsidR="00A041CE" w:rsidRPr="001C435B" w14:paraId="1CC07BC5" w14:textId="77777777" w:rsidTr="00750495">
        <w:trPr>
          <w:jc w:val="center"/>
        </w:trPr>
        <w:tc>
          <w:tcPr>
            <w:tcW w:w="5567" w:type="dxa"/>
            <w:vAlign w:val="center"/>
          </w:tcPr>
          <w:p w14:paraId="2DE4717C" w14:textId="77777777" w:rsidR="00A041CE" w:rsidRPr="001C435B" w:rsidRDefault="00A041CE" w:rsidP="00B135A3">
            <w:pPr>
              <w:rPr>
                <w:lang w:val="lv-LV"/>
              </w:rPr>
            </w:pPr>
            <w:r w:rsidRPr="001C435B">
              <w:rPr>
                <w:lang w:val="lv-LV"/>
              </w:rPr>
              <w:t xml:space="preserve">Projektu izmaksu </w:t>
            </w:r>
            <w:proofErr w:type="spellStart"/>
            <w:r w:rsidRPr="001C435B">
              <w:rPr>
                <w:lang w:val="lv-LV"/>
              </w:rPr>
              <w:t>attiecināmības</w:t>
            </w:r>
            <w:proofErr w:type="spellEnd"/>
            <w:r w:rsidRPr="001C435B">
              <w:rPr>
                <w:lang w:val="lv-LV"/>
              </w:rPr>
              <w:t xml:space="preserve"> periods:</w:t>
            </w:r>
          </w:p>
        </w:tc>
        <w:tc>
          <w:tcPr>
            <w:tcW w:w="6718" w:type="dxa"/>
            <w:vAlign w:val="center"/>
          </w:tcPr>
          <w:p w14:paraId="2FE26EC6" w14:textId="3EB25553" w:rsidR="00A041CE" w:rsidRPr="001C435B" w:rsidRDefault="00A041CE" w:rsidP="00B135A3">
            <w:pPr>
              <w:rPr>
                <w:lang w:val="lv-LV"/>
              </w:rPr>
            </w:pPr>
            <w:r w:rsidRPr="001C435B">
              <w:rPr>
                <w:lang w:val="lv-LV"/>
              </w:rPr>
              <w:t>01.01.20</w:t>
            </w:r>
            <w:r w:rsidR="001F5A37" w:rsidRPr="001C435B">
              <w:rPr>
                <w:lang w:val="lv-LV"/>
              </w:rPr>
              <w:t>2</w:t>
            </w:r>
            <w:r w:rsidR="000234BF" w:rsidRPr="001C435B">
              <w:rPr>
                <w:lang w:val="lv-LV"/>
              </w:rPr>
              <w:t>4</w:t>
            </w:r>
            <w:r w:rsidRPr="001C435B">
              <w:rPr>
                <w:lang w:val="lv-LV"/>
              </w:rPr>
              <w:t xml:space="preserve">. – </w:t>
            </w:r>
            <w:r w:rsidR="00F5454E" w:rsidRPr="001C435B">
              <w:rPr>
                <w:lang w:val="lv-LV"/>
              </w:rPr>
              <w:t>31</w:t>
            </w:r>
            <w:r w:rsidRPr="001C435B">
              <w:rPr>
                <w:lang w:val="lv-LV"/>
              </w:rPr>
              <w:t>.1</w:t>
            </w:r>
            <w:r w:rsidR="00F5454E" w:rsidRPr="001C435B">
              <w:rPr>
                <w:lang w:val="lv-LV"/>
              </w:rPr>
              <w:t>0</w:t>
            </w:r>
            <w:r w:rsidRPr="001C435B">
              <w:rPr>
                <w:lang w:val="lv-LV"/>
              </w:rPr>
              <w:t>.20</w:t>
            </w:r>
            <w:r w:rsidR="001F5A37" w:rsidRPr="001C435B">
              <w:rPr>
                <w:lang w:val="lv-LV"/>
              </w:rPr>
              <w:t>2</w:t>
            </w:r>
            <w:r w:rsidR="000F58A3" w:rsidRPr="001C435B">
              <w:rPr>
                <w:lang w:val="lv-LV"/>
              </w:rPr>
              <w:t>4</w:t>
            </w:r>
            <w:r w:rsidRPr="001C435B">
              <w:rPr>
                <w:lang w:val="lv-LV"/>
              </w:rPr>
              <w:t>.</w:t>
            </w:r>
          </w:p>
        </w:tc>
      </w:tr>
    </w:tbl>
    <w:p w14:paraId="07006B26" w14:textId="77777777" w:rsidR="00AD5B0B" w:rsidRPr="001C435B" w:rsidRDefault="00AD5B0B" w:rsidP="00B135A3">
      <w:pPr>
        <w:pStyle w:val="Vresteksts"/>
        <w:rPr>
          <w:b/>
          <w:bCs/>
          <w:sz w:val="24"/>
          <w:szCs w:val="24"/>
          <w:lang w:val="lv-LV"/>
        </w:rPr>
      </w:pPr>
    </w:p>
    <w:p w14:paraId="6430226D" w14:textId="44885407" w:rsidR="00A21DDB" w:rsidRPr="001C435B" w:rsidRDefault="00A21DDB" w:rsidP="00A21DDB">
      <w:pPr>
        <w:pStyle w:val="Vresteksts"/>
        <w:numPr>
          <w:ilvl w:val="0"/>
          <w:numId w:val="19"/>
        </w:numPr>
        <w:rPr>
          <w:b/>
          <w:bCs/>
          <w:sz w:val="24"/>
          <w:szCs w:val="24"/>
          <w:lang w:val="lv-LV"/>
        </w:rPr>
      </w:pPr>
      <w:bookmarkStart w:id="0" w:name="Projekta_iesniedzēja_atbilstība"/>
      <w:r w:rsidRPr="001C435B">
        <w:rPr>
          <w:b/>
          <w:bCs/>
          <w:lang w:val="lv-LV"/>
        </w:rPr>
        <w:t>Projekta iesniedzēja atbilstība (Projekta pieteikuma A sadaļa)</w:t>
      </w:r>
      <w:bookmarkEnd w:id="0"/>
    </w:p>
    <w:p w14:paraId="3D0C5C5F" w14:textId="7AA919CE" w:rsidR="00A21DDB" w:rsidRPr="001C435B" w:rsidRDefault="006A77B1" w:rsidP="00A21DDB">
      <w:pPr>
        <w:pStyle w:val="Vresteksts"/>
        <w:numPr>
          <w:ilvl w:val="1"/>
          <w:numId w:val="20"/>
        </w:numPr>
        <w:ind w:left="1276" w:hanging="574"/>
        <w:rPr>
          <w:b/>
          <w:bCs/>
          <w:sz w:val="24"/>
          <w:szCs w:val="24"/>
          <w:lang w:val="lv-LV"/>
        </w:rPr>
      </w:pPr>
      <w:hyperlink w:anchor="Jaut_1_1" w:history="1">
        <w:r w:rsidR="00A21DDB" w:rsidRPr="001C435B">
          <w:rPr>
            <w:rStyle w:val="Hipersaite"/>
            <w:lang w:val="lv-LV"/>
          </w:rPr>
          <w:t>Kā s</w:t>
        </w:r>
        <w:bookmarkStart w:id="1" w:name="_Hlt114673005"/>
        <w:bookmarkStart w:id="2" w:name="_Hlt114673006"/>
        <w:r w:rsidR="00A21DDB" w:rsidRPr="001C435B">
          <w:rPr>
            <w:rStyle w:val="Hipersaite"/>
            <w:lang w:val="lv-LV"/>
          </w:rPr>
          <w:t>a</w:t>
        </w:r>
        <w:bookmarkEnd w:id="1"/>
        <w:bookmarkEnd w:id="2"/>
        <w:r w:rsidR="00A21DDB" w:rsidRPr="001C435B">
          <w:rPr>
            <w:rStyle w:val="Hipersaite"/>
            <w:lang w:val="lv-LV"/>
          </w:rPr>
          <w:t>prast, vai organizācija ir atbilstošs projekta iesniedzējs</w:t>
        </w:r>
      </w:hyperlink>
    </w:p>
    <w:p w14:paraId="4563EEE2" w14:textId="3AED7B46" w:rsidR="00A21DDB" w:rsidRPr="001C435B" w:rsidRDefault="006A77B1" w:rsidP="00A21DDB">
      <w:pPr>
        <w:pStyle w:val="Vresteksts"/>
        <w:numPr>
          <w:ilvl w:val="1"/>
          <w:numId w:val="20"/>
        </w:numPr>
        <w:ind w:left="1276" w:hanging="574"/>
        <w:rPr>
          <w:b/>
          <w:bCs/>
          <w:sz w:val="24"/>
          <w:szCs w:val="24"/>
          <w:lang w:val="lv-LV"/>
        </w:rPr>
      </w:pPr>
      <w:hyperlink w:anchor="Jaut_1_2" w:history="1">
        <w:r w:rsidR="00A21DDB" w:rsidRPr="001C435B">
          <w:rPr>
            <w:rStyle w:val="Hipersaite"/>
            <w:lang w:val="lv-LV"/>
          </w:rPr>
          <w:t>Kas ir darba devēju organizācijas un vai tās drīkst iesniegt projekta pieteikumu</w:t>
        </w:r>
      </w:hyperlink>
    </w:p>
    <w:p w14:paraId="7797C491" w14:textId="67AA3875" w:rsidR="00A21DDB" w:rsidRPr="001C435B" w:rsidRDefault="006A77B1" w:rsidP="00A21DDB">
      <w:pPr>
        <w:pStyle w:val="Vresteksts"/>
        <w:numPr>
          <w:ilvl w:val="1"/>
          <w:numId w:val="20"/>
        </w:numPr>
        <w:ind w:left="1276" w:hanging="574"/>
        <w:rPr>
          <w:b/>
          <w:bCs/>
          <w:sz w:val="24"/>
          <w:szCs w:val="24"/>
          <w:lang w:val="lv-LV"/>
        </w:rPr>
      </w:pPr>
      <w:hyperlink w:anchor="Jaut_1_3" w:history="1">
        <w:r w:rsidR="00A21DDB" w:rsidRPr="001C435B">
          <w:rPr>
            <w:rStyle w:val="Hipersaite"/>
            <w:lang w:val="lv-LV"/>
          </w:rPr>
          <w:t>Kas ir no publiskās pārvades institūcijām, politiskajām partijām vai komerciālām organizācijām neatkarīga nevalstiskā organizācija</w:t>
        </w:r>
      </w:hyperlink>
    </w:p>
    <w:p w14:paraId="2DEDB6B6" w14:textId="1BA1CAE9" w:rsidR="00A21DDB" w:rsidRPr="001C435B" w:rsidRDefault="006A77B1" w:rsidP="00A21DDB">
      <w:pPr>
        <w:pStyle w:val="Vresteksts"/>
        <w:numPr>
          <w:ilvl w:val="1"/>
          <w:numId w:val="20"/>
        </w:numPr>
        <w:ind w:left="1276" w:hanging="574"/>
        <w:rPr>
          <w:b/>
          <w:bCs/>
          <w:sz w:val="24"/>
          <w:szCs w:val="24"/>
          <w:lang w:val="lv-LV"/>
        </w:rPr>
      </w:pPr>
      <w:hyperlink w:anchor="Jaut_1_4" w:history="1">
        <w:r w:rsidR="00A21DDB" w:rsidRPr="001C435B">
          <w:rPr>
            <w:rStyle w:val="Hipersaite"/>
            <w:lang w:val="lv-LV"/>
          </w:rPr>
          <w:t>Nolikumā teikts, ka nav attiecināmas "izmaksas, kas jau tiek finansētas no citiem finanšu avotiem" – vai tas attiecas uz privāto finansējumu, kas var tikt piesaistīts projekta īstenošanai</w:t>
        </w:r>
      </w:hyperlink>
    </w:p>
    <w:p w14:paraId="524C6618" w14:textId="32245B30" w:rsidR="00A21DDB" w:rsidRPr="001C435B" w:rsidRDefault="006A77B1" w:rsidP="00A21DDB">
      <w:pPr>
        <w:pStyle w:val="Vresteksts"/>
        <w:numPr>
          <w:ilvl w:val="1"/>
          <w:numId w:val="20"/>
        </w:numPr>
        <w:ind w:left="1276" w:hanging="574"/>
        <w:rPr>
          <w:b/>
          <w:bCs/>
          <w:sz w:val="24"/>
          <w:szCs w:val="24"/>
          <w:lang w:val="lv-LV"/>
        </w:rPr>
      </w:pPr>
      <w:hyperlink w:anchor="Jaut_1_5" w:history="1">
        <w:r w:rsidR="00A21DDB" w:rsidRPr="001C435B">
          <w:rPr>
            <w:rStyle w:val="Hipersaite"/>
            <w:lang w:val="lv-LV"/>
          </w:rPr>
          <w:t>Vai organizācija, kas dibināta 20</w:t>
        </w:r>
        <w:r w:rsidR="00FE34F1" w:rsidRPr="001C435B">
          <w:rPr>
            <w:rStyle w:val="Hipersaite"/>
            <w:lang w:val="lv-LV"/>
          </w:rPr>
          <w:t>20</w:t>
        </w:r>
        <w:r w:rsidR="00A21DDB" w:rsidRPr="001C435B">
          <w:rPr>
            <w:rStyle w:val="Hipersaite"/>
            <w:lang w:val="lv-LV"/>
          </w:rPr>
          <w:t>.gada 30.</w:t>
        </w:r>
        <w:r w:rsidR="006811A3" w:rsidRPr="001C435B">
          <w:rPr>
            <w:rStyle w:val="Hipersaite"/>
            <w:lang w:val="lv-LV"/>
          </w:rPr>
          <w:t>oktobrī</w:t>
        </w:r>
        <w:r w:rsidR="00A21DDB" w:rsidRPr="001C435B">
          <w:rPr>
            <w:rStyle w:val="Hipersaite"/>
            <w:lang w:val="lv-LV"/>
          </w:rPr>
          <w:t xml:space="preserve">, taču pa šo laiku ir ieguvusi pietiekami lielu un nozīmīgu pieredzi, darbojoties pilsoniskas sabiedrības attīstības jomā, var iesniegt </w:t>
        </w:r>
        <w:proofErr w:type="spellStart"/>
        <w:r w:rsidR="006C57C3" w:rsidRPr="001C435B">
          <w:rPr>
            <w:rStyle w:val="Hipersaite"/>
            <w:lang w:val="lv-LV"/>
          </w:rPr>
          <w:t>makro</w:t>
        </w:r>
        <w:r w:rsidR="00A21DDB" w:rsidRPr="001C435B">
          <w:rPr>
            <w:rStyle w:val="Hipersaite"/>
            <w:lang w:val="lv-LV"/>
          </w:rPr>
          <w:t>projekt</w:t>
        </w:r>
        <w:r w:rsidR="006C57C3" w:rsidRPr="001C435B">
          <w:rPr>
            <w:rStyle w:val="Hipersaite"/>
            <w:lang w:val="lv-LV"/>
          </w:rPr>
          <w:t>a</w:t>
        </w:r>
        <w:proofErr w:type="spellEnd"/>
        <w:r w:rsidR="00A21DDB" w:rsidRPr="001C435B">
          <w:rPr>
            <w:rStyle w:val="Hipersaite"/>
            <w:lang w:val="lv-LV"/>
          </w:rPr>
          <w:t xml:space="preserve"> pieteikumu</w:t>
        </w:r>
      </w:hyperlink>
    </w:p>
    <w:p w14:paraId="39114540" w14:textId="77777777" w:rsidR="00535B0E" w:rsidRPr="001C435B" w:rsidRDefault="006A77B1" w:rsidP="00535B0E">
      <w:pPr>
        <w:pStyle w:val="Vresteksts"/>
        <w:numPr>
          <w:ilvl w:val="1"/>
          <w:numId w:val="20"/>
        </w:numPr>
        <w:ind w:left="1276" w:hanging="574"/>
        <w:rPr>
          <w:rStyle w:val="Hipersaite"/>
          <w:b/>
          <w:bCs/>
          <w:color w:val="auto"/>
          <w:sz w:val="24"/>
          <w:szCs w:val="24"/>
          <w:u w:val="none"/>
          <w:lang w:val="lv-LV"/>
        </w:rPr>
      </w:pPr>
      <w:hyperlink w:anchor="Jaut_1_6" w:history="1">
        <w:r w:rsidR="008A4425" w:rsidRPr="001C435B">
          <w:rPr>
            <w:rStyle w:val="Hipersaite"/>
            <w:lang w:val="lv-LV"/>
          </w:rPr>
          <w:t>Vai veidlapas A1</w:t>
        </w:r>
        <w:r w:rsidR="006A3395" w:rsidRPr="001C435B">
          <w:rPr>
            <w:rStyle w:val="Hipersaite"/>
            <w:lang w:val="lv-LV"/>
          </w:rPr>
          <w:t xml:space="preserve"> sadaļ</w:t>
        </w:r>
        <w:r w:rsidR="008A4425" w:rsidRPr="001C435B">
          <w:rPr>
            <w:rStyle w:val="Hipersaite"/>
            <w:lang w:val="lv-LV"/>
          </w:rPr>
          <w:t xml:space="preserve">ā </w:t>
        </w:r>
        <w:proofErr w:type="spellStart"/>
        <w:r w:rsidR="008A4425" w:rsidRPr="001C435B">
          <w:rPr>
            <w:rStyle w:val="Hipersaite"/>
            <w:lang w:val="lv-LV"/>
          </w:rPr>
          <w:t>makroprojekta</w:t>
        </w:r>
        <w:proofErr w:type="spellEnd"/>
        <w:r w:rsidR="008A4425" w:rsidRPr="001C435B">
          <w:rPr>
            <w:rStyle w:val="Hipersaite"/>
            <w:lang w:val="lv-LV"/>
          </w:rPr>
          <w:t xml:space="preserve"> iesniedzējs var norādīt projektus, kas vēl ir realizācijas stadijā</w:t>
        </w:r>
        <w:r w:rsidR="004B2A3C" w:rsidRPr="001C435B">
          <w:rPr>
            <w:rStyle w:val="Hipersaite"/>
            <w:lang w:val="lv-LV"/>
          </w:rPr>
          <w:t xml:space="preserve"> Vai pie īstenotajiem projektiem var norādīt projektus, kur finansējuma avots ir ziedojumi vai arī, piemēram, pašvaldība</w:t>
        </w:r>
      </w:hyperlink>
    </w:p>
    <w:p w14:paraId="0EBCEC0A" w14:textId="77777777" w:rsidR="00F53726" w:rsidRPr="001C435B" w:rsidRDefault="006A77B1" w:rsidP="00F53726">
      <w:pPr>
        <w:pStyle w:val="Vresteksts"/>
        <w:numPr>
          <w:ilvl w:val="1"/>
          <w:numId w:val="20"/>
        </w:numPr>
        <w:ind w:left="1276" w:hanging="574"/>
        <w:rPr>
          <w:rStyle w:val="Hipersaite"/>
          <w:b/>
          <w:bCs/>
          <w:color w:val="auto"/>
          <w:sz w:val="24"/>
          <w:szCs w:val="24"/>
          <w:u w:val="none"/>
          <w:lang w:val="lv-LV"/>
        </w:rPr>
      </w:pPr>
      <w:hyperlink w:anchor="Jaut_1_7" w:history="1">
        <w:r w:rsidR="00535B0E" w:rsidRPr="001C435B">
          <w:rPr>
            <w:rStyle w:val="Hipersaite"/>
            <w:lang w:val="lv-LV"/>
          </w:rPr>
          <w:t xml:space="preserve">Vai organizācija, kas darbojas vietējā līmenī, var iesniegt </w:t>
        </w:r>
        <w:proofErr w:type="spellStart"/>
        <w:r w:rsidR="00535B0E" w:rsidRPr="001C435B">
          <w:rPr>
            <w:rStyle w:val="Hipersaite"/>
            <w:lang w:val="lv-LV"/>
          </w:rPr>
          <w:t>makroprojekta</w:t>
        </w:r>
        <w:proofErr w:type="spellEnd"/>
        <w:r w:rsidR="00535B0E" w:rsidRPr="001C435B">
          <w:rPr>
            <w:rStyle w:val="Hipersaite"/>
            <w:lang w:val="lv-LV"/>
          </w:rPr>
          <w:t xml:space="preserve"> pieteikumu</w:t>
        </w:r>
      </w:hyperlink>
    </w:p>
    <w:p w14:paraId="7B7DF256" w14:textId="77777777" w:rsidR="004378F6" w:rsidRPr="001C435B" w:rsidRDefault="006A77B1" w:rsidP="004378F6">
      <w:pPr>
        <w:pStyle w:val="Vresteksts"/>
        <w:numPr>
          <w:ilvl w:val="1"/>
          <w:numId w:val="20"/>
        </w:numPr>
        <w:ind w:left="1276" w:hanging="574"/>
        <w:rPr>
          <w:rStyle w:val="Hipersaite"/>
          <w:b/>
          <w:bCs/>
          <w:color w:val="auto"/>
          <w:sz w:val="24"/>
          <w:szCs w:val="24"/>
          <w:u w:val="none"/>
          <w:lang w:val="lv-LV"/>
        </w:rPr>
      </w:pPr>
      <w:hyperlink w:anchor="Jaut_1_8" w:history="1">
        <w:r w:rsidR="00F53726" w:rsidRPr="001C435B">
          <w:rPr>
            <w:rStyle w:val="Hipersaite"/>
            <w:lang w:val="lv-LV"/>
          </w:rPr>
          <w:t xml:space="preserve">Vai konkursā var iesniegt </w:t>
        </w:r>
        <w:proofErr w:type="spellStart"/>
        <w:r w:rsidR="00F53726" w:rsidRPr="001C435B">
          <w:rPr>
            <w:rStyle w:val="Hipersaite"/>
            <w:lang w:val="lv-LV"/>
          </w:rPr>
          <w:t>makroprojektu</w:t>
        </w:r>
        <w:proofErr w:type="spellEnd"/>
        <w:r w:rsidR="00F53726" w:rsidRPr="001C435B">
          <w:rPr>
            <w:rStyle w:val="Hipersaite"/>
            <w:lang w:val="lv-LV"/>
          </w:rPr>
          <w:t xml:space="preserve"> ar īstenošanas periodu līdz 22 mēnešiem (2024. – 2025. gads)</w:t>
        </w:r>
      </w:hyperlink>
    </w:p>
    <w:p w14:paraId="39F03529" w14:textId="77777777" w:rsidR="00565BA9" w:rsidRPr="001C435B" w:rsidRDefault="006A77B1" w:rsidP="00565BA9">
      <w:pPr>
        <w:pStyle w:val="Vresteksts"/>
        <w:numPr>
          <w:ilvl w:val="1"/>
          <w:numId w:val="20"/>
        </w:numPr>
        <w:ind w:left="1276" w:hanging="574"/>
        <w:rPr>
          <w:rStyle w:val="Hipersaite"/>
          <w:b/>
          <w:bCs/>
          <w:color w:val="auto"/>
          <w:sz w:val="24"/>
          <w:szCs w:val="24"/>
          <w:u w:val="none"/>
          <w:lang w:val="lv-LV"/>
        </w:rPr>
      </w:pPr>
      <w:hyperlink w:anchor="Jaut_1_9" w:history="1">
        <w:r w:rsidR="004378F6" w:rsidRPr="001C435B">
          <w:rPr>
            <w:rStyle w:val="Hipersaite"/>
            <w:lang w:val="lv-LV"/>
          </w:rPr>
          <w:t xml:space="preserve">Vai organizācija, kura jau saņēmusi atbalstu </w:t>
        </w:r>
        <w:proofErr w:type="spellStart"/>
        <w:r w:rsidR="004378F6" w:rsidRPr="001C435B">
          <w:rPr>
            <w:rStyle w:val="Hipersaite"/>
            <w:lang w:val="lv-LV"/>
          </w:rPr>
          <w:t>makroprojekta</w:t>
        </w:r>
        <w:proofErr w:type="spellEnd"/>
        <w:r w:rsidR="004378F6" w:rsidRPr="001C435B">
          <w:rPr>
            <w:rStyle w:val="Hipersaite"/>
            <w:lang w:val="lv-LV"/>
          </w:rPr>
          <w:t xml:space="preserve"> īstenošanai 2023.-2024.gadā, var iesniegt </w:t>
        </w:r>
        <w:proofErr w:type="spellStart"/>
        <w:r w:rsidR="004378F6" w:rsidRPr="001C435B">
          <w:rPr>
            <w:rStyle w:val="Hipersaite"/>
            <w:lang w:val="lv-LV"/>
          </w:rPr>
          <w:t>mikroprojekta</w:t>
        </w:r>
        <w:proofErr w:type="spellEnd"/>
        <w:r w:rsidR="004378F6" w:rsidRPr="001C435B">
          <w:rPr>
            <w:rStyle w:val="Hipersaite"/>
            <w:lang w:val="lv-LV"/>
          </w:rPr>
          <w:t xml:space="preserve"> pieteikumu</w:t>
        </w:r>
      </w:hyperlink>
    </w:p>
    <w:p w14:paraId="490B0101" w14:textId="43FE2A02" w:rsidR="00565BA9" w:rsidRPr="001C435B" w:rsidRDefault="006A77B1" w:rsidP="00565BA9">
      <w:pPr>
        <w:pStyle w:val="Vresteksts"/>
        <w:numPr>
          <w:ilvl w:val="1"/>
          <w:numId w:val="20"/>
        </w:numPr>
        <w:ind w:left="1276" w:hanging="574"/>
        <w:rPr>
          <w:rStyle w:val="Hipersaite"/>
          <w:b/>
          <w:bCs/>
          <w:color w:val="auto"/>
          <w:sz w:val="24"/>
          <w:szCs w:val="24"/>
          <w:u w:val="none"/>
          <w:lang w:val="lv-LV"/>
        </w:rPr>
      </w:pPr>
      <w:hyperlink w:anchor="Jaut_1_10" w:history="1">
        <w:r w:rsidR="00565BA9" w:rsidRPr="001C435B">
          <w:rPr>
            <w:rStyle w:val="Hipersaite"/>
            <w:lang w:val="lv-LV"/>
          </w:rPr>
          <w:t>Vai organizācija, kura NVO fondā īsteno projektu, kura noslēgums paredzēts 2023. gada oktobrī, var iesniegt jaunu projekta pieteikumu šajā konkursā</w:t>
        </w:r>
      </w:hyperlink>
    </w:p>
    <w:p w14:paraId="4445D76C" w14:textId="488BACC3" w:rsidR="00A21DDB" w:rsidRPr="001C435B" w:rsidRDefault="006A77B1" w:rsidP="00A21DDB">
      <w:pPr>
        <w:pStyle w:val="Vresteksts"/>
        <w:numPr>
          <w:ilvl w:val="1"/>
          <w:numId w:val="20"/>
        </w:numPr>
        <w:ind w:left="1276" w:hanging="574"/>
        <w:rPr>
          <w:b/>
          <w:bCs/>
          <w:sz w:val="24"/>
          <w:szCs w:val="24"/>
          <w:lang w:val="lv-LV"/>
        </w:rPr>
      </w:pPr>
      <w:hyperlink w:anchor="Jaut_1_11" w:history="1">
        <w:r w:rsidR="00A21DDB" w:rsidRPr="001C435B">
          <w:rPr>
            <w:rStyle w:val="Hipersaite"/>
            <w:lang w:val="lv-LV"/>
          </w:rPr>
          <w:t>Vai organizācija, kurai ir vairākas teritoriālas struktūrvienības var iesniegt vairākus projektus programmā „NVO fonds” – katru no savas struktūrvienības</w:t>
        </w:r>
      </w:hyperlink>
    </w:p>
    <w:p w14:paraId="1697E0C8" w14:textId="4E776DF4" w:rsidR="00A21DDB" w:rsidRPr="001C435B" w:rsidRDefault="006A77B1" w:rsidP="00A21DDB">
      <w:pPr>
        <w:pStyle w:val="Vresteksts"/>
        <w:numPr>
          <w:ilvl w:val="1"/>
          <w:numId w:val="20"/>
        </w:numPr>
        <w:ind w:left="1276" w:hanging="574"/>
        <w:rPr>
          <w:b/>
          <w:bCs/>
          <w:sz w:val="24"/>
          <w:szCs w:val="24"/>
          <w:lang w:val="lv-LV"/>
        </w:rPr>
      </w:pPr>
      <w:hyperlink w:anchor="Jaut_1_12" w:history="1">
        <w:r w:rsidR="00A21DDB" w:rsidRPr="001C435B">
          <w:rPr>
            <w:rStyle w:val="Hipersaite"/>
            <w:lang w:val="lv-LV"/>
          </w:rPr>
          <w:t>Vai organizācija, kura NVO sadarbības ietvaros piedalās citas organizācijas īstenotajā projektā, pati var iesniegt savu projekta pieteikumu</w:t>
        </w:r>
      </w:hyperlink>
    </w:p>
    <w:p w14:paraId="781AE570" w14:textId="4453B224" w:rsidR="00A21DDB" w:rsidRPr="001C435B" w:rsidRDefault="006A77B1" w:rsidP="00A21DDB">
      <w:pPr>
        <w:pStyle w:val="Vresteksts"/>
        <w:numPr>
          <w:ilvl w:val="1"/>
          <w:numId w:val="20"/>
        </w:numPr>
        <w:ind w:left="1276" w:hanging="574"/>
        <w:rPr>
          <w:b/>
          <w:bCs/>
          <w:sz w:val="24"/>
          <w:szCs w:val="24"/>
          <w:lang w:val="lv-LV"/>
        </w:rPr>
      </w:pPr>
      <w:hyperlink w:anchor="Jaut_1_13" w:history="1">
        <w:r w:rsidR="00A21DDB" w:rsidRPr="001C435B">
          <w:rPr>
            <w:rStyle w:val="Hipersaite"/>
            <w:shd w:val="clear" w:color="auto" w:fill="FFFFFF"/>
            <w:lang w:val="lv-LV"/>
          </w:rPr>
          <w:t>Vai organizācijas pieredzē var iekļaut tās darbiniek</w:t>
        </w:r>
        <w:r w:rsidR="006061E3" w:rsidRPr="001C435B">
          <w:rPr>
            <w:rStyle w:val="Hipersaite"/>
            <w:shd w:val="clear" w:color="auto" w:fill="FFFFFF"/>
            <w:lang w:val="lv-LV"/>
          </w:rPr>
          <w:t>u</w:t>
        </w:r>
        <w:r w:rsidR="00A21DDB" w:rsidRPr="001C435B">
          <w:rPr>
            <w:rStyle w:val="Hipersaite"/>
            <w:shd w:val="clear" w:color="auto" w:fill="FFFFFF"/>
            <w:lang w:val="lv-LV"/>
          </w:rPr>
          <w:t xml:space="preserve"> un piesaistīto ekspertu pieredzi, vai tiks vērtēta tikai pašas organizācijas darbības pieredze</w:t>
        </w:r>
      </w:hyperlink>
    </w:p>
    <w:p w14:paraId="40D0060C" w14:textId="50D6F475" w:rsidR="00A21DDB" w:rsidRPr="001C435B" w:rsidRDefault="006A77B1" w:rsidP="00A21DDB">
      <w:pPr>
        <w:pStyle w:val="Vresteksts"/>
        <w:numPr>
          <w:ilvl w:val="1"/>
          <w:numId w:val="20"/>
        </w:numPr>
        <w:ind w:left="1418" w:hanging="716"/>
        <w:rPr>
          <w:rStyle w:val="Hipersaite"/>
          <w:b/>
          <w:bCs/>
          <w:color w:val="auto"/>
          <w:sz w:val="24"/>
          <w:szCs w:val="24"/>
          <w:u w:val="none"/>
          <w:lang w:val="lv-LV"/>
        </w:rPr>
      </w:pPr>
      <w:hyperlink w:anchor="Jaut_1_14" w:history="1">
        <w:r w:rsidR="00A21DDB" w:rsidRPr="001C435B">
          <w:rPr>
            <w:rStyle w:val="Hipersaite"/>
            <w:lang w:val="lv-LV"/>
          </w:rPr>
          <w:t>Vai organizācija, kuras darbība cieši saistīta ar diasporas jautājumiem var iesniegt projektu programmā “NVO fonds”</w:t>
        </w:r>
      </w:hyperlink>
      <w:r w:rsidR="00E55E19" w:rsidRPr="001C435B">
        <w:rPr>
          <w:rStyle w:val="Hipersaite"/>
          <w:lang w:val="lv-LV"/>
        </w:rPr>
        <w:t xml:space="preserve"> </w:t>
      </w:r>
    </w:p>
    <w:p w14:paraId="35D91F3F" w14:textId="55E236A6" w:rsidR="00E55E19" w:rsidRPr="001C435B" w:rsidRDefault="006A77B1" w:rsidP="00A21DDB">
      <w:pPr>
        <w:pStyle w:val="Vresteksts"/>
        <w:numPr>
          <w:ilvl w:val="1"/>
          <w:numId w:val="20"/>
        </w:numPr>
        <w:ind w:left="1418" w:hanging="716"/>
        <w:rPr>
          <w:b/>
          <w:bCs/>
          <w:sz w:val="24"/>
          <w:szCs w:val="24"/>
          <w:lang w:val="lv-LV"/>
        </w:rPr>
      </w:pPr>
      <w:hyperlink w:anchor="Jaut_1_15" w:history="1">
        <w:r w:rsidR="00E55E19" w:rsidRPr="001C435B">
          <w:rPr>
            <w:rStyle w:val="Hipersaite"/>
            <w:lang w:val="lv-LV"/>
          </w:rPr>
          <w:t>Kas tiek saprasts ar iepriekšējo pieredzi pilsoniskās sabiedrības attīstības jomā</w:t>
        </w:r>
      </w:hyperlink>
    </w:p>
    <w:p w14:paraId="4DA3BC61" w14:textId="77777777" w:rsidR="00A21DDB" w:rsidRPr="001C435B" w:rsidRDefault="00A21DDB" w:rsidP="00A21DDB">
      <w:pPr>
        <w:pStyle w:val="Vresteksts"/>
        <w:ind w:left="360"/>
        <w:rPr>
          <w:b/>
          <w:bCs/>
          <w:sz w:val="24"/>
          <w:szCs w:val="24"/>
          <w:lang w:val="lv-LV"/>
        </w:rPr>
      </w:pPr>
    </w:p>
    <w:p w14:paraId="7DACC247" w14:textId="25CDCA43" w:rsidR="00A21DDB" w:rsidRPr="001C435B" w:rsidRDefault="00A21DDB" w:rsidP="00A21DDB">
      <w:pPr>
        <w:pStyle w:val="Vresteksts"/>
        <w:numPr>
          <w:ilvl w:val="0"/>
          <w:numId w:val="19"/>
        </w:numPr>
        <w:rPr>
          <w:b/>
          <w:bCs/>
          <w:sz w:val="24"/>
          <w:szCs w:val="24"/>
          <w:lang w:val="lv-LV"/>
        </w:rPr>
      </w:pPr>
      <w:bookmarkStart w:id="3" w:name="Darbības_virzieni_aktivitates"/>
      <w:r w:rsidRPr="001C435B">
        <w:rPr>
          <w:b/>
          <w:bCs/>
          <w:lang w:val="lv-LV"/>
        </w:rPr>
        <w:t>Darbības virzieni un atbalstāmās aktivitātes, satura plānošana (Projekta pieteikuma veidlapas B sadaļa)</w:t>
      </w:r>
      <w:bookmarkEnd w:id="3"/>
    </w:p>
    <w:p w14:paraId="62D52223" w14:textId="1F112A4B" w:rsidR="00A21DDB" w:rsidRPr="001C435B" w:rsidRDefault="006A77B1" w:rsidP="00A21DDB">
      <w:pPr>
        <w:pStyle w:val="Vresteksts"/>
        <w:numPr>
          <w:ilvl w:val="1"/>
          <w:numId w:val="19"/>
        </w:numPr>
        <w:ind w:left="1134"/>
        <w:rPr>
          <w:rStyle w:val="Hipersaite"/>
          <w:b/>
          <w:bCs/>
          <w:color w:val="auto"/>
          <w:sz w:val="24"/>
          <w:szCs w:val="24"/>
          <w:u w:val="none"/>
          <w:lang w:val="lv-LV"/>
        </w:rPr>
      </w:pPr>
      <w:hyperlink w:anchor="Jaut_2_1" w:history="1">
        <w:r w:rsidR="005B7436" w:rsidRPr="001C435B">
          <w:rPr>
            <w:rStyle w:val="Hipersaite"/>
            <w:lang w:val="lv-LV"/>
          </w:rPr>
          <w:t>Vai viena projekta ietvaros var plānot aktivitātes, kas atbilst vairākiem darbības virzieniem</w:t>
        </w:r>
      </w:hyperlink>
      <w:r w:rsidR="004E7CDD" w:rsidRPr="001C435B">
        <w:rPr>
          <w:rStyle w:val="Hipersaite"/>
          <w:lang w:val="lv-LV"/>
        </w:rPr>
        <w:t xml:space="preserve"> </w:t>
      </w:r>
    </w:p>
    <w:p w14:paraId="559C7398" w14:textId="28A7B8EE" w:rsidR="00745351" w:rsidRPr="001C435B" w:rsidRDefault="006A77B1" w:rsidP="00745351">
      <w:pPr>
        <w:pStyle w:val="Vresteksts"/>
        <w:numPr>
          <w:ilvl w:val="1"/>
          <w:numId w:val="19"/>
        </w:numPr>
        <w:ind w:left="1134"/>
        <w:rPr>
          <w:b/>
          <w:bCs/>
          <w:sz w:val="24"/>
          <w:szCs w:val="24"/>
          <w:lang w:val="lv-LV"/>
        </w:rPr>
      </w:pPr>
      <w:hyperlink w:anchor="Jaut_2_2" w:history="1">
        <w:r w:rsidR="00745351" w:rsidRPr="001C435B">
          <w:rPr>
            <w:rStyle w:val="Hipersaite"/>
            <w:lang w:val="lv-LV"/>
          </w:rPr>
          <w:t>Kādas aktivitātes paredz katrs no darbības virzieniem</w:t>
        </w:r>
      </w:hyperlink>
    </w:p>
    <w:p w14:paraId="690A6469" w14:textId="258EFB29" w:rsidR="006F2C6F" w:rsidRPr="001C435B" w:rsidRDefault="006A77B1" w:rsidP="006F2C6F">
      <w:pPr>
        <w:pStyle w:val="Vresteksts"/>
        <w:numPr>
          <w:ilvl w:val="1"/>
          <w:numId w:val="19"/>
        </w:numPr>
        <w:ind w:left="1134"/>
        <w:rPr>
          <w:b/>
          <w:bCs/>
          <w:sz w:val="24"/>
          <w:szCs w:val="24"/>
          <w:lang w:val="lv-LV"/>
        </w:rPr>
      </w:pPr>
      <w:hyperlink w:anchor="Jaut_2_3" w:history="1">
        <w:r w:rsidR="006F2C6F" w:rsidRPr="001C435B">
          <w:rPr>
            <w:rStyle w:val="Hipersaite"/>
            <w:lang w:val="lv-LV"/>
          </w:rPr>
          <w:t>Kas tiek saprasts ar pilsoniskās sabiedrības attīstības aktivitātēm. Vai sabiedrības izglītošanas aktivitātes ir atbilstošas</w:t>
        </w:r>
      </w:hyperlink>
    </w:p>
    <w:p w14:paraId="4921C9F8" w14:textId="166AEE8F" w:rsidR="005B7436" w:rsidRPr="001C435B" w:rsidRDefault="006A77B1" w:rsidP="00A21DDB">
      <w:pPr>
        <w:pStyle w:val="Vresteksts"/>
        <w:numPr>
          <w:ilvl w:val="1"/>
          <w:numId w:val="19"/>
        </w:numPr>
        <w:ind w:left="1134"/>
        <w:rPr>
          <w:rStyle w:val="Hipersaite"/>
          <w:b/>
          <w:bCs/>
          <w:color w:val="auto"/>
          <w:sz w:val="24"/>
          <w:szCs w:val="24"/>
          <w:u w:val="none"/>
          <w:lang w:val="lv-LV"/>
        </w:rPr>
      </w:pPr>
      <w:hyperlink w:anchor="Jaut_2_4" w:history="1">
        <w:r w:rsidR="005B7436" w:rsidRPr="001C435B">
          <w:rPr>
            <w:rStyle w:val="Hipersaite"/>
            <w:bCs/>
            <w:lang w:val="lv-LV"/>
          </w:rPr>
          <w:t>Kāda nozīme ir projektu papildu kvalitātes vērtēšanas kritērijiem</w:t>
        </w:r>
      </w:hyperlink>
      <w:r w:rsidR="009147D5" w:rsidRPr="001C435B">
        <w:rPr>
          <w:rStyle w:val="Hipersaite"/>
          <w:bCs/>
          <w:lang w:val="lv-LV"/>
        </w:rPr>
        <w:t xml:space="preserve"> </w:t>
      </w:r>
    </w:p>
    <w:p w14:paraId="5F8A8D0D" w14:textId="5D82627A" w:rsidR="009147D5" w:rsidRPr="001C435B" w:rsidRDefault="006A77B1" w:rsidP="00A21DDB">
      <w:pPr>
        <w:pStyle w:val="Vresteksts"/>
        <w:numPr>
          <w:ilvl w:val="1"/>
          <w:numId w:val="19"/>
        </w:numPr>
        <w:ind w:left="1134"/>
        <w:rPr>
          <w:b/>
          <w:bCs/>
          <w:sz w:val="24"/>
          <w:szCs w:val="24"/>
          <w:lang w:val="lv-LV"/>
        </w:rPr>
      </w:pPr>
      <w:hyperlink w:anchor="Jaut_2_5" w:history="1">
        <w:r w:rsidR="007133A1" w:rsidRPr="001C435B">
          <w:rPr>
            <w:rStyle w:val="Hipersaite"/>
            <w:lang w:val="lv-LV"/>
          </w:rPr>
          <w:t>Vai projekta rezultātā obligāti ir jāpiesaista jauni biedri. Vai par to tie piešķirti papildus punkti</w:t>
        </w:r>
      </w:hyperlink>
    </w:p>
    <w:p w14:paraId="10E7867E" w14:textId="69007D83" w:rsidR="005B7436" w:rsidRPr="001C435B" w:rsidRDefault="006A77B1" w:rsidP="00A21DDB">
      <w:pPr>
        <w:pStyle w:val="Vresteksts"/>
        <w:numPr>
          <w:ilvl w:val="1"/>
          <w:numId w:val="19"/>
        </w:numPr>
        <w:ind w:left="1134"/>
        <w:rPr>
          <w:b/>
          <w:bCs/>
          <w:sz w:val="24"/>
          <w:szCs w:val="24"/>
          <w:lang w:val="lv-LV"/>
        </w:rPr>
      </w:pPr>
      <w:hyperlink w:anchor="Jaut_2_6" w:history="1">
        <w:r w:rsidR="005B7436" w:rsidRPr="001C435B">
          <w:rPr>
            <w:rStyle w:val="Hipersaite"/>
            <w:lang w:val="lv-LV"/>
          </w:rPr>
          <w:t>Vai biedrības biedri var apmeklēt projekta aktivitātes</w:t>
        </w:r>
      </w:hyperlink>
    </w:p>
    <w:p w14:paraId="20CFB3EC" w14:textId="2AFF6260" w:rsidR="005B7436" w:rsidRPr="001C435B" w:rsidRDefault="006A77B1" w:rsidP="00A21DDB">
      <w:pPr>
        <w:pStyle w:val="Vresteksts"/>
        <w:numPr>
          <w:ilvl w:val="1"/>
          <w:numId w:val="19"/>
        </w:numPr>
        <w:ind w:left="1134"/>
        <w:rPr>
          <w:b/>
          <w:bCs/>
          <w:sz w:val="24"/>
          <w:szCs w:val="24"/>
          <w:lang w:val="lv-LV"/>
        </w:rPr>
      </w:pPr>
      <w:hyperlink w:anchor="Jaut_2_7" w:history="1">
        <w:r w:rsidR="005B7436" w:rsidRPr="001C435B">
          <w:rPr>
            <w:rStyle w:val="Hipersaite"/>
            <w:lang w:val="lv-LV"/>
          </w:rPr>
          <w:t>Vai projekta vadītājs var būt arī lektors vai projekta grāmatvedis</w:t>
        </w:r>
      </w:hyperlink>
    </w:p>
    <w:p w14:paraId="34033737" w14:textId="7E71F6B5" w:rsidR="005B7436" w:rsidRPr="001C435B" w:rsidRDefault="006A77B1" w:rsidP="00A21DDB">
      <w:pPr>
        <w:pStyle w:val="Vresteksts"/>
        <w:numPr>
          <w:ilvl w:val="1"/>
          <w:numId w:val="19"/>
        </w:numPr>
        <w:ind w:left="1134"/>
        <w:rPr>
          <w:b/>
          <w:bCs/>
          <w:sz w:val="24"/>
          <w:szCs w:val="24"/>
          <w:lang w:val="lv-LV"/>
        </w:rPr>
      </w:pPr>
      <w:hyperlink w:anchor="Jaut_2_8" w:history="1">
        <w:r w:rsidR="005B7436" w:rsidRPr="001C435B">
          <w:rPr>
            <w:rStyle w:val="Hipersaite"/>
            <w:lang w:val="lv-LV"/>
          </w:rPr>
          <w:t>Vai projekta ietvaros var plānot ārvalstu pieredzes apmaiņas braucienus</w:t>
        </w:r>
      </w:hyperlink>
    </w:p>
    <w:p w14:paraId="5864AC51" w14:textId="50FC5CAA" w:rsidR="005B7436" w:rsidRPr="001C435B" w:rsidRDefault="006A77B1" w:rsidP="00A21DDB">
      <w:pPr>
        <w:pStyle w:val="Vresteksts"/>
        <w:numPr>
          <w:ilvl w:val="1"/>
          <w:numId w:val="19"/>
        </w:numPr>
        <w:ind w:left="1134"/>
        <w:rPr>
          <w:b/>
          <w:bCs/>
          <w:sz w:val="24"/>
          <w:szCs w:val="24"/>
          <w:lang w:val="lv-LV"/>
        </w:rPr>
      </w:pPr>
      <w:hyperlink w:anchor="Jaut_2_9" w:history="1">
        <w:r w:rsidR="005B7436" w:rsidRPr="001C435B">
          <w:rPr>
            <w:rStyle w:val="Hipersaite"/>
            <w:lang w:val="lv-LV"/>
          </w:rPr>
          <w:t>Plānojot projekta aktivitātes darbības virzienā „NVO interešu aizstāvības stiprināšana”, nevar identificēt konkrēti visas darba grupas vai komisijas, uz kurām eksperti dosies, jo no valsts iestādēm uzaicinājumi uz sēdēm atnāk tikai 1-2 nedēļas pirms sēdes</w:t>
        </w:r>
        <w:r w:rsidR="006C57C3" w:rsidRPr="001C435B">
          <w:rPr>
            <w:rStyle w:val="Hipersaite"/>
            <w:lang w:val="lv-LV"/>
          </w:rPr>
          <w:t>. Kā rīkoties</w:t>
        </w:r>
      </w:hyperlink>
    </w:p>
    <w:p w14:paraId="5D5B167D" w14:textId="254D84C1" w:rsidR="005B7436" w:rsidRPr="001C435B" w:rsidRDefault="006A77B1" w:rsidP="00A21DDB">
      <w:pPr>
        <w:pStyle w:val="Vresteksts"/>
        <w:numPr>
          <w:ilvl w:val="1"/>
          <w:numId w:val="19"/>
        </w:numPr>
        <w:ind w:left="1134"/>
        <w:rPr>
          <w:b/>
          <w:bCs/>
          <w:sz w:val="24"/>
          <w:szCs w:val="24"/>
          <w:lang w:val="lv-LV"/>
        </w:rPr>
      </w:pPr>
      <w:hyperlink w:anchor="Jaut_2_10" w:history="1">
        <w:r w:rsidR="005B7436" w:rsidRPr="001C435B">
          <w:rPr>
            <w:rStyle w:val="Hipersaite"/>
            <w:lang w:val="lv-LV"/>
          </w:rPr>
          <w:t>Darbības virzienā “NVO interešu aizstāvības stiprināšana” projektu mērķa grupas parasti ir lielas sabiedrības grupas, kuru intereses tiek pārstāvētas konkrētā projektā un kuru skaitliskais lielums tiek aprēķināts statistiski. Kā iegūt apliecinājumu par faktiski projektā iesaistīto mērķa grupu, kuras intereses pārstāvētas</w:t>
        </w:r>
      </w:hyperlink>
    </w:p>
    <w:p w14:paraId="64D5711A" w14:textId="590CAB46" w:rsidR="005B7436" w:rsidRPr="001C435B" w:rsidRDefault="006A77B1" w:rsidP="00A21DDB">
      <w:pPr>
        <w:pStyle w:val="Vresteksts"/>
        <w:numPr>
          <w:ilvl w:val="1"/>
          <w:numId w:val="19"/>
        </w:numPr>
        <w:ind w:left="1134"/>
        <w:rPr>
          <w:b/>
          <w:bCs/>
          <w:sz w:val="24"/>
          <w:szCs w:val="24"/>
          <w:lang w:val="lv-LV"/>
        </w:rPr>
      </w:pPr>
      <w:hyperlink w:anchor="Jaut_2_11" w:history="1">
        <w:r w:rsidR="005B7436" w:rsidRPr="001C435B">
          <w:rPr>
            <w:rStyle w:val="Hipersaite"/>
            <w:lang w:val="lv-LV"/>
          </w:rPr>
          <w:t>Vai projektā publicitātes pasākumu var plānot kā atsevišķu aktivitāti</w:t>
        </w:r>
      </w:hyperlink>
    </w:p>
    <w:p w14:paraId="606D8BF4" w14:textId="39796131" w:rsidR="005B7436" w:rsidRPr="001C435B" w:rsidRDefault="006A77B1" w:rsidP="00A21DDB">
      <w:pPr>
        <w:pStyle w:val="Vresteksts"/>
        <w:numPr>
          <w:ilvl w:val="1"/>
          <w:numId w:val="19"/>
        </w:numPr>
        <w:ind w:left="1134"/>
        <w:rPr>
          <w:b/>
          <w:bCs/>
          <w:sz w:val="24"/>
          <w:szCs w:val="24"/>
          <w:lang w:val="lv-LV"/>
        </w:rPr>
      </w:pPr>
      <w:hyperlink w:anchor="Jaut_2_12" w:history="1">
        <w:r w:rsidR="005B7436" w:rsidRPr="001C435B">
          <w:rPr>
            <w:rStyle w:val="Hipersaite"/>
            <w:lang w:val="lv-LV"/>
          </w:rPr>
          <w:t>Kādā veidā notiek brīvprātīgā darba uzskaite</w:t>
        </w:r>
      </w:hyperlink>
    </w:p>
    <w:p w14:paraId="208BF92D" w14:textId="5953AA5E" w:rsidR="005B7436" w:rsidRPr="001C435B" w:rsidRDefault="006A77B1" w:rsidP="00A21DDB">
      <w:pPr>
        <w:pStyle w:val="Vresteksts"/>
        <w:numPr>
          <w:ilvl w:val="1"/>
          <w:numId w:val="19"/>
        </w:numPr>
        <w:ind w:left="1134"/>
        <w:rPr>
          <w:b/>
          <w:bCs/>
          <w:sz w:val="24"/>
          <w:szCs w:val="24"/>
          <w:lang w:val="lv-LV"/>
        </w:rPr>
      </w:pPr>
      <w:hyperlink w:anchor="Jaut_2_13" w:history="1">
        <w:r w:rsidR="005B7436" w:rsidRPr="001C435B">
          <w:rPr>
            <w:rStyle w:val="Hipersaite"/>
            <w:lang w:val="lv-LV"/>
          </w:rPr>
          <w:t>Ar kuru datumu var uzsākt projektu īstenošanu</w:t>
        </w:r>
      </w:hyperlink>
    </w:p>
    <w:p w14:paraId="7490EDA0" w14:textId="7B8CA06D" w:rsidR="005B7436" w:rsidRPr="001C435B" w:rsidRDefault="006A77B1" w:rsidP="00A21DDB">
      <w:pPr>
        <w:pStyle w:val="Vresteksts"/>
        <w:numPr>
          <w:ilvl w:val="1"/>
          <w:numId w:val="19"/>
        </w:numPr>
        <w:ind w:left="1134"/>
        <w:rPr>
          <w:b/>
          <w:bCs/>
          <w:sz w:val="24"/>
          <w:szCs w:val="24"/>
          <w:lang w:val="lv-LV"/>
        </w:rPr>
      </w:pPr>
      <w:hyperlink w:anchor="Jaut_2_14" w:history="1">
        <w:r w:rsidR="005B7436" w:rsidRPr="001C435B">
          <w:rPr>
            <w:rStyle w:val="Hipersaite"/>
            <w:lang w:val="lv-LV"/>
          </w:rPr>
          <w:t>Līdz kuram datumam jāpabeidz projekt</w:t>
        </w:r>
        <w:r w:rsidR="008D511D" w:rsidRPr="001C435B">
          <w:rPr>
            <w:rStyle w:val="Hipersaite"/>
            <w:lang w:val="lv-LV"/>
          </w:rPr>
          <w:t>a</w:t>
        </w:r>
        <w:r w:rsidR="005B7436" w:rsidRPr="001C435B">
          <w:rPr>
            <w:rStyle w:val="Hipersaite"/>
            <w:lang w:val="lv-LV"/>
          </w:rPr>
          <w:t xml:space="preserve"> īstenošana</w:t>
        </w:r>
      </w:hyperlink>
    </w:p>
    <w:p w14:paraId="4CA98CDD" w14:textId="3DDAD06F" w:rsidR="005B7436" w:rsidRPr="001C435B" w:rsidRDefault="006A77B1" w:rsidP="00A21DDB">
      <w:pPr>
        <w:pStyle w:val="Vresteksts"/>
        <w:numPr>
          <w:ilvl w:val="1"/>
          <w:numId w:val="19"/>
        </w:numPr>
        <w:ind w:left="1134"/>
        <w:rPr>
          <w:b/>
          <w:bCs/>
          <w:sz w:val="24"/>
          <w:szCs w:val="24"/>
          <w:lang w:val="lv-LV"/>
        </w:rPr>
      </w:pPr>
      <w:hyperlink w:anchor="Jaut_2_15" w:history="1">
        <w:r w:rsidR="008D511D" w:rsidRPr="001C435B">
          <w:rPr>
            <w:rStyle w:val="Hipersaite"/>
            <w:lang w:val="lv-LV"/>
          </w:rPr>
          <w:t>V</w:t>
        </w:r>
        <w:r w:rsidR="005B7436" w:rsidRPr="001C435B">
          <w:rPr>
            <w:rStyle w:val="Hipersaite"/>
            <w:lang w:val="lv-LV"/>
          </w:rPr>
          <w:t>ai projekta pieteikuma veidlapas B4</w:t>
        </w:r>
        <w:r w:rsidR="008D511D" w:rsidRPr="001C435B">
          <w:rPr>
            <w:rStyle w:val="Hipersaite"/>
            <w:lang w:val="lv-LV"/>
          </w:rPr>
          <w:t>.</w:t>
        </w:r>
        <w:r w:rsidR="005B7436" w:rsidRPr="001C435B">
          <w:rPr>
            <w:rStyle w:val="Hipersaite"/>
            <w:lang w:val="lv-LV"/>
          </w:rPr>
          <w:t>punktā “Projekta īstenošanas vieta” jānorāda</w:t>
        </w:r>
        <w:r w:rsidR="008D511D" w:rsidRPr="001C435B">
          <w:rPr>
            <w:rStyle w:val="Hipersaite"/>
            <w:lang w:val="lv-LV"/>
          </w:rPr>
          <w:t>, ka projekta ietvaros paredzēts pieredzes apmaiņas brauciens uz citu reģionu, valsti</w:t>
        </w:r>
      </w:hyperlink>
    </w:p>
    <w:p w14:paraId="7D987C9E" w14:textId="3309DEC8" w:rsidR="005B7436" w:rsidRPr="001C435B" w:rsidRDefault="006A77B1" w:rsidP="00A21DDB">
      <w:pPr>
        <w:pStyle w:val="Vresteksts"/>
        <w:numPr>
          <w:ilvl w:val="1"/>
          <w:numId w:val="19"/>
        </w:numPr>
        <w:ind w:left="1134"/>
        <w:rPr>
          <w:rStyle w:val="d2edcug0"/>
          <w:b/>
          <w:bCs/>
          <w:sz w:val="24"/>
          <w:szCs w:val="24"/>
          <w:lang w:val="lv-LV"/>
        </w:rPr>
      </w:pPr>
      <w:hyperlink w:anchor="Jaut_2_16" w:history="1">
        <w:r w:rsidR="005B7436" w:rsidRPr="001C435B">
          <w:rPr>
            <w:rStyle w:val="Hipersaite"/>
            <w:lang w:val="lv-LV"/>
          </w:rPr>
          <w:t xml:space="preserve">Kā paredzēts rīkoties, ja </w:t>
        </w:r>
        <w:r w:rsidR="000C631F" w:rsidRPr="001C435B">
          <w:rPr>
            <w:rStyle w:val="Hipersaite"/>
            <w:lang w:val="lv-LV"/>
          </w:rPr>
          <w:t>kādu neparedz</w:t>
        </w:r>
        <w:r w:rsidR="00B164EE" w:rsidRPr="001C435B">
          <w:rPr>
            <w:rStyle w:val="Hipersaite"/>
            <w:lang w:val="lv-LV"/>
          </w:rPr>
          <w:t>a</w:t>
        </w:r>
        <w:r w:rsidR="00244E51" w:rsidRPr="001C435B">
          <w:rPr>
            <w:rStyle w:val="Hipersaite"/>
            <w:lang w:val="lv-LV"/>
          </w:rPr>
          <w:t>mu</w:t>
        </w:r>
        <w:r w:rsidR="000C631F" w:rsidRPr="001C435B">
          <w:rPr>
            <w:rStyle w:val="Hipersaite"/>
            <w:lang w:val="lv-LV"/>
          </w:rPr>
          <w:t xml:space="preserve"> apstākļu </w:t>
        </w:r>
        <w:r w:rsidR="005B7436" w:rsidRPr="001C435B">
          <w:rPr>
            <w:rStyle w:val="Hipersaite"/>
            <w:lang w:val="lv-LV"/>
          </w:rPr>
          <w:t xml:space="preserve">ietekme </w:t>
        </w:r>
        <w:r w:rsidR="00B164EE" w:rsidRPr="001C435B">
          <w:rPr>
            <w:rStyle w:val="Hipersaite"/>
            <w:lang w:val="lv-LV"/>
          </w:rPr>
          <w:t>traucēs projektu īstenošanu</w:t>
        </w:r>
        <w:r w:rsidR="005B7436" w:rsidRPr="001C435B">
          <w:rPr>
            <w:rStyle w:val="Hipersaite"/>
            <w:lang w:val="lv-LV"/>
          </w:rPr>
          <w:t xml:space="preserve"> arī </w:t>
        </w:r>
        <w:r w:rsidR="006F2C6F" w:rsidRPr="001C435B">
          <w:rPr>
            <w:rStyle w:val="Hipersaite"/>
            <w:lang w:val="lv-LV"/>
          </w:rPr>
          <w:t>2024</w:t>
        </w:r>
        <w:r w:rsidR="005B7436" w:rsidRPr="001C435B">
          <w:rPr>
            <w:rStyle w:val="Hipersaite"/>
            <w:lang w:val="lv-LV"/>
          </w:rPr>
          <w:t>.gadā. Vai būs iespējamas izmaiņas līgumā, ja projekta pieteikumā plānotais budžets netiek apgūts pilnībā</w:t>
        </w:r>
      </w:hyperlink>
    </w:p>
    <w:p w14:paraId="60DE30FA" w14:textId="487824E4" w:rsidR="00744EF1" w:rsidRPr="001C435B" w:rsidRDefault="006A77B1" w:rsidP="005002F2">
      <w:pPr>
        <w:pStyle w:val="Vresteksts"/>
        <w:numPr>
          <w:ilvl w:val="1"/>
          <w:numId w:val="19"/>
        </w:numPr>
        <w:ind w:left="1134"/>
        <w:rPr>
          <w:b/>
          <w:bCs/>
          <w:sz w:val="24"/>
          <w:szCs w:val="24"/>
          <w:lang w:val="lv-LV"/>
        </w:rPr>
      </w:pPr>
      <w:hyperlink w:anchor="Jaut_2_17" w:history="1">
        <w:r w:rsidR="005B7436" w:rsidRPr="001C435B">
          <w:rPr>
            <w:rStyle w:val="Hipersaite"/>
            <w:lang w:val="lv-LV"/>
          </w:rPr>
          <w:t xml:space="preserve">Vai ir </w:t>
        </w:r>
        <w:r w:rsidR="008D511D" w:rsidRPr="001C435B">
          <w:rPr>
            <w:rStyle w:val="Hipersaite"/>
            <w:lang w:val="lv-LV"/>
          </w:rPr>
          <w:t>noteikta</w:t>
        </w:r>
        <w:r w:rsidR="005B7436" w:rsidRPr="001C435B">
          <w:rPr>
            <w:rStyle w:val="Hipersaite"/>
            <w:lang w:val="lv-LV"/>
          </w:rPr>
          <w:t xml:space="preserve"> proporcija, cik projektu no katra darbības virziena tiks atbalstīti</w:t>
        </w:r>
      </w:hyperlink>
      <w:r w:rsidR="00744EF1" w:rsidRPr="001C435B">
        <w:rPr>
          <w:rStyle w:val="Hipersaite"/>
          <w:lang w:val="lv-LV"/>
        </w:rPr>
        <w:t xml:space="preserve"> </w:t>
      </w:r>
    </w:p>
    <w:p w14:paraId="7FBCEB3C" w14:textId="77777777" w:rsidR="005B7436" w:rsidRPr="001C435B" w:rsidRDefault="005B7436" w:rsidP="005B7436">
      <w:pPr>
        <w:pStyle w:val="Vresteksts"/>
        <w:ind w:left="360"/>
        <w:rPr>
          <w:b/>
          <w:bCs/>
          <w:sz w:val="24"/>
          <w:szCs w:val="24"/>
          <w:lang w:val="lv-LV"/>
        </w:rPr>
      </w:pPr>
    </w:p>
    <w:p w14:paraId="3B90AD1B" w14:textId="51DFB193" w:rsidR="00A21DDB" w:rsidRPr="001C435B" w:rsidRDefault="00A21DDB" w:rsidP="005B7436">
      <w:pPr>
        <w:pStyle w:val="Vresteksts"/>
        <w:numPr>
          <w:ilvl w:val="0"/>
          <w:numId w:val="19"/>
        </w:numPr>
        <w:rPr>
          <w:b/>
          <w:bCs/>
          <w:sz w:val="24"/>
          <w:szCs w:val="24"/>
          <w:lang w:val="lv-LV"/>
        </w:rPr>
      </w:pPr>
      <w:bookmarkStart w:id="4" w:name="Projekta_budžets"/>
      <w:r w:rsidRPr="001C435B">
        <w:rPr>
          <w:b/>
          <w:bCs/>
          <w:lang w:val="lv-LV"/>
        </w:rPr>
        <w:t>Projekta budžets (Projekta pieteikuma veidlapas C sadaļa)</w:t>
      </w:r>
      <w:bookmarkEnd w:id="4"/>
    </w:p>
    <w:p w14:paraId="0DAC40FA" w14:textId="4FA61842" w:rsidR="005B7436" w:rsidRPr="001C435B" w:rsidRDefault="006A77B1" w:rsidP="005B7436">
      <w:pPr>
        <w:pStyle w:val="Vresteksts"/>
        <w:numPr>
          <w:ilvl w:val="1"/>
          <w:numId w:val="19"/>
        </w:numPr>
        <w:ind w:left="1134"/>
        <w:rPr>
          <w:b/>
          <w:bCs/>
          <w:sz w:val="24"/>
          <w:szCs w:val="24"/>
          <w:lang w:val="lv-LV"/>
        </w:rPr>
      </w:pPr>
      <w:hyperlink w:anchor="Jaut_3_1" w:history="1">
        <w:r w:rsidR="001265B0" w:rsidRPr="001C435B">
          <w:rPr>
            <w:rStyle w:val="Hipersaite"/>
            <w:lang w:val="lv-LV"/>
          </w:rPr>
          <w:t>Cik lielam jābūt projekta iesniedzēja līdzfinansējumam</w:t>
        </w:r>
      </w:hyperlink>
    </w:p>
    <w:p w14:paraId="7C26BD44" w14:textId="4B198150" w:rsidR="001265B0" w:rsidRPr="001C435B" w:rsidRDefault="006A77B1" w:rsidP="005B7436">
      <w:pPr>
        <w:pStyle w:val="Vresteksts"/>
        <w:numPr>
          <w:ilvl w:val="1"/>
          <w:numId w:val="19"/>
        </w:numPr>
        <w:ind w:left="1134"/>
        <w:rPr>
          <w:rStyle w:val="Hipersaite"/>
          <w:b/>
          <w:bCs/>
          <w:color w:val="auto"/>
          <w:sz w:val="24"/>
          <w:szCs w:val="24"/>
          <w:u w:val="none"/>
          <w:lang w:val="lv-LV"/>
        </w:rPr>
      </w:pPr>
      <w:hyperlink w:anchor="Jaut_3_2" w:history="1">
        <w:r w:rsidR="001265B0" w:rsidRPr="001C435B">
          <w:rPr>
            <w:rStyle w:val="Hipersaite"/>
            <w:lang w:val="lv-LV"/>
          </w:rPr>
          <w:t>Kāda ir projekta maksājumu kārtība</w:t>
        </w:r>
      </w:hyperlink>
      <w:r w:rsidR="0092142B" w:rsidRPr="001C435B">
        <w:rPr>
          <w:rStyle w:val="Hipersaite"/>
          <w:lang w:val="lv-LV"/>
        </w:rPr>
        <w:t xml:space="preserve"> </w:t>
      </w:r>
    </w:p>
    <w:p w14:paraId="2333262E" w14:textId="16067B50" w:rsidR="00687F67" w:rsidRPr="001C435B" w:rsidRDefault="006A77B1" w:rsidP="005B7436">
      <w:pPr>
        <w:pStyle w:val="Vresteksts"/>
        <w:numPr>
          <w:ilvl w:val="1"/>
          <w:numId w:val="19"/>
        </w:numPr>
        <w:ind w:left="1134"/>
        <w:rPr>
          <w:b/>
          <w:bCs/>
          <w:sz w:val="24"/>
          <w:szCs w:val="24"/>
          <w:lang w:val="lv-LV"/>
        </w:rPr>
      </w:pPr>
      <w:hyperlink w:anchor="Jaut_3_3" w:history="1">
        <w:r w:rsidR="00EC333D" w:rsidRPr="001C435B">
          <w:rPr>
            <w:rStyle w:val="Hipersaite"/>
            <w:lang w:val="lv-LV"/>
          </w:rPr>
          <w:t>Kā pareizi izvēlēties projektam atbilstošu budžeta formu</w:t>
        </w:r>
      </w:hyperlink>
      <w:r w:rsidR="00687F67" w:rsidRPr="001C435B">
        <w:rPr>
          <w:b/>
          <w:bCs/>
          <w:lang w:val="lv-LV"/>
        </w:rPr>
        <w:t xml:space="preserve"> </w:t>
      </w:r>
    </w:p>
    <w:p w14:paraId="11B564A3" w14:textId="3338D32C" w:rsidR="00D41E66" w:rsidRPr="001C435B" w:rsidRDefault="006A77B1" w:rsidP="005B7436">
      <w:pPr>
        <w:pStyle w:val="Vresteksts"/>
        <w:numPr>
          <w:ilvl w:val="1"/>
          <w:numId w:val="19"/>
        </w:numPr>
        <w:ind w:left="1134"/>
        <w:rPr>
          <w:rStyle w:val="Hipersaite"/>
          <w:lang w:val="lv-LV"/>
        </w:rPr>
      </w:pPr>
      <w:hyperlink w:anchor="Jaut_3_4" w:history="1">
        <w:r w:rsidR="00D41E66" w:rsidRPr="001C435B">
          <w:rPr>
            <w:rStyle w:val="Hipersaite"/>
            <w:lang w:val="lv-LV"/>
          </w:rPr>
          <w:t>Kas ir projekta administratīvās izmaksas</w:t>
        </w:r>
      </w:hyperlink>
    </w:p>
    <w:p w14:paraId="552BA0E9" w14:textId="6399ED58" w:rsidR="001265B0" w:rsidRPr="001C435B" w:rsidRDefault="006A77B1" w:rsidP="005B7436">
      <w:pPr>
        <w:pStyle w:val="Vresteksts"/>
        <w:numPr>
          <w:ilvl w:val="1"/>
          <w:numId w:val="19"/>
        </w:numPr>
        <w:ind w:left="1134"/>
        <w:rPr>
          <w:b/>
          <w:bCs/>
          <w:sz w:val="24"/>
          <w:szCs w:val="24"/>
          <w:lang w:val="lv-LV"/>
        </w:rPr>
      </w:pPr>
      <w:hyperlink w:anchor="Jaut_3_5" w:history="1">
        <w:r w:rsidR="001265B0" w:rsidRPr="001C435B">
          <w:rPr>
            <w:rStyle w:val="Hipersaite"/>
            <w:lang w:val="lv-LV"/>
          </w:rPr>
          <w:t xml:space="preserve">Vai drīkst visa projekta ietvaros apvienot </w:t>
        </w:r>
        <w:r w:rsidR="00687F67" w:rsidRPr="001C435B">
          <w:rPr>
            <w:rStyle w:val="Hipersaite"/>
            <w:lang w:val="lv-LV"/>
          </w:rPr>
          <w:t xml:space="preserve">vienā </w:t>
        </w:r>
        <w:r w:rsidR="001265B0" w:rsidRPr="001C435B">
          <w:rPr>
            <w:rStyle w:val="Hipersaite"/>
            <w:lang w:val="lv-LV"/>
          </w:rPr>
          <w:t>pozīcij</w:t>
        </w:r>
        <w:r w:rsidR="00687F67" w:rsidRPr="001C435B">
          <w:rPr>
            <w:rStyle w:val="Hipersaite"/>
            <w:lang w:val="lv-LV"/>
          </w:rPr>
          <w:t>ā izmaksas dažādām projekta aktivitātēm</w:t>
        </w:r>
        <w:r w:rsidR="001265B0" w:rsidRPr="001C435B">
          <w:rPr>
            <w:rStyle w:val="Hipersaite"/>
            <w:lang w:val="lv-LV"/>
          </w:rPr>
          <w:t>, piemērām kancelejas un biroja preces ikdienas vajadzību un pasākumu organizēšanai</w:t>
        </w:r>
      </w:hyperlink>
    </w:p>
    <w:p w14:paraId="218C6AF2" w14:textId="2045DF74" w:rsidR="001265B0" w:rsidRPr="001C435B" w:rsidRDefault="006A77B1" w:rsidP="005B7436">
      <w:pPr>
        <w:pStyle w:val="Vresteksts"/>
        <w:numPr>
          <w:ilvl w:val="1"/>
          <w:numId w:val="19"/>
        </w:numPr>
        <w:ind w:left="1134"/>
        <w:rPr>
          <w:rStyle w:val="d2edcug0"/>
          <w:b/>
          <w:bCs/>
          <w:sz w:val="24"/>
          <w:szCs w:val="24"/>
          <w:lang w:val="lv-LV"/>
        </w:rPr>
      </w:pPr>
      <w:hyperlink w:anchor="Jaut_3_6" w:history="1">
        <w:r w:rsidR="001265B0" w:rsidRPr="001C435B">
          <w:rPr>
            <w:rStyle w:val="Hipersaite"/>
            <w:lang w:val="lv-LV"/>
          </w:rPr>
          <w:t>Vai grāmatvedības izmaksas jāparedz pozīcijā “Personāla atalgojums”</w:t>
        </w:r>
        <w:r w:rsidR="006061E3" w:rsidRPr="001C435B">
          <w:rPr>
            <w:rStyle w:val="Hipersaite"/>
            <w:lang w:val="lv-LV"/>
          </w:rPr>
          <w:t>,</w:t>
        </w:r>
        <w:r w:rsidR="001265B0" w:rsidRPr="001C435B">
          <w:rPr>
            <w:rStyle w:val="Hipersaite"/>
            <w:lang w:val="lv-LV"/>
          </w:rPr>
          <w:t xml:space="preserve"> vai arī to var norādīt pozīcijā “Citas izmaksas”</w:t>
        </w:r>
      </w:hyperlink>
    </w:p>
    <w:p w14:paraId="5E6B69A5" w14:textId="5163832A" w:rsidR="001265B0" w:rsidRPr="001C435B" w:rsidRDefault="006A77B1" w:rsidP="005B7436">
      <w:pPr>
        <w:pStyle w:val="Vresteksts"/>
        <w:numPr>
          <w:ilvl w:val="1"/>
          <w:numId w:val="19"/>
        </w:numPr>
        <w:ind w:left="1134"/>
        <w:rPr>
          <w:rStyle w:val="Hipersaite"/>
          <w:b/>
          <w:bCs/>
          <w:color w:val="auto"/>
          <w:sz w:val="24"/>
          <w:szCs w:val="24"/>
          <w:u w:val="none"/>
          <w:lang w:val="lv-LV"/>
        </w:rPr>
      </w:pPr>
      <w:hyperlink w:anchor="Jaut_3_7" w:history="1">
        <w:r w:rsidR="001265B0" w:rsidRPr="001C435B">
          <w:rPr>
            <w:rStyle w:val="Hipersaite"/>
            <w:lang w:val="lv-LV"/>
          </w:rPr>
          <w:t xml:space="preserve">Kādus līgumus var slēgt ar projekta </w:t>
        </w:r>
        <w:r w:rsidR="006061E3" w:rsidRPr="001C435B">
          <w:rPr>
            <w:rStyle w:val="Hipersaite"/>
            <w:lang w:val="lv-LV"/>
          </w:rPr>
          <w:t xml:space="preserve">īstenošanas un </w:t>
        </w:r>
        <w:r w:rsidR="001265B0" w:rsidRPr="001C435B">
          <w:rPr>
            <w:rStyle w:val="Hipersaite"/>
            <w:lang w:val="lv-LV"/>
          </w:rPr>
          <w:t>administratīvo personālu –</w:t>
        </w:r>
        <w:r w:rsidR="006061E3" w:rsidRPr="001C435B">
          <w:rPr>
            <w:rStyle w:val="Hipersaite"/>
            <w:lang w:val="lv-LV"/>
          </w:rPr>
          <w:t xml:space="preserve"> </w:t>
        </w:r>
        <w:r w:rsidR="001265B0" w:rsidRPr="001C435B">
          <w:rPr>
            <w:rStyle w:val="Hipersaite"/>
            <w:lang w:val="lv-LV"/>
          </w:rPr>
          <w:t>darba līgumus, pakalpojuma līgumus, autoratlīdzības līgumus</w:t>
        </w:r>
      </w:hyperlink>
      <w:r w:rsidR="005270DF" w:rsidRPr="001C435B">
        <w:rPr>
          <w:rStyle w:val="Hipersaite"/>
          <w:lang w:val="lv-LV"/>
        </w:rPr>
        <w:t xml:space="preserve"> </w:t>
      </w:r>
    </w:p>
    <w:p w14:paraId="567CBBD2" w14:textId="4ACC178A" w:rsidR="005270DF" w:rsidRPr="001C435B" w:rsidRDefault="006A77B1" w:rsidP="005270DF">
      <w:pPr>
        <w:pStyle w:val="Vresteksts"/>
        <w:numPr>
          <w:ilvl w:val="1"/>
          <w:numId w:val="19"/>
        </w:numPr>
        <w:ind w:left="1134"/>
        <w:rPr>
          <w:rStyle w:val="d2edcug0"/>
          <w:b/>
          <w:bCs/>
          <w:sz w:val="24"/>
          <w:szCs w:val="24"/>
          <w:lang w:val="lv-LV"/>
        </w:rPr>
      </w:pPr>
      <w:hyperlink w:anchor="Jaut_3_8" w:history="1">
        <w:r w:rsidR="00D86852" w:rsidRPr="001C435B">
          <w:rPr>
            <w:rStyle w:val="Hipersaite"/>
            <w:lang w:val="lv-LV"/>
          </w:rPr>
          <w:t>Vai ir noteiktas projekta personāla atalgojuma likmes</w:t>
        </w:r>
      </w:hyperlink>
    </w:p>
    <w:p w14:paraId="7EE01CC2" w14:textId="01A70798" w:rsidR="001265B0" w:rsidRPr="001C435B" w:rsidRDefault="006A77B1" w:rsidP="005B7436">
      <w:pPr>
        <w:pStyle w:val="Vresteksts"/>
        <w:numPr>
          <w:ilvl w:val="1"/>
          <w:numId w:val="19"/>
        </w:numPr>
        <w:ind w:left="1134"/>
        <w:rPr>
          <w:b/>
          <w:bCs/>
          <w:sz w:val="24"/>
          <w:szCs w:val="24"/>
          <w:lang w:val="lv-LV"/>
        </w:rPr>
      </w:pPr>
      <w:hyperlink w:anchor="Jaut_3_9" w:history="1">
        <w:r w:rsidR="001D0C9E" w:rsidRPr="001C435B">
          <w:rPr>
            <w:rStyle w:val="Hipersaite"/>
            <w:lang w:val="lv-LV"/>
          </w:rPr>
          <w:t>Valsts noteiktās algas nodokļu likmes 2024.gadā</w:t>
        </w:r>
      </w:hyperlink>
    </w:p>
    <w:p w14:paraId="26798598" w14:textId="11DF434B" w:rsidR="001265B0" w:rsidRPr="006A77B1" w:rsidRDefault="006A77B1" w:rsidP="005B7436">
      <w:pPr>
        <w:pStyle w:val="Vresteksts"/>
        <w:numPr>
          <w:ilvl w:val="1"/>
          <w:numId w:val="19"/>
        </w:numPr>
        <w:ind w:left="1134"/>
        <w:rPr>
          <w:b/>
          <w:bCs/>
          <w:sz w:val="24"/>
          <w:szCs w:val="24"/>
          <w:lang w:val="lv-LV"/>
        </w:rPr>
      </w:pPr>
      <w:hyperlink w:anchor="Jaut_3_10" w:history="1">
        <w:r w:rsidR="001265B0" w:rsidRPr="006A77B1">
          <w:rPr>
            <w:rStyle w:val="Hipersaite"/>
            <w:lang w:val="lv-LV"/>
          </w:rPr>
          <w:t>Kādos gadījum</w:t>
        </w:r>
        <w:r w:rsidR="001265B0" w:rsidRPr="006A77B1">
          <w:rPr>
            <w:rStyle w:val="Hipersaite"/>
            <w:lang w:val="lv-LV"/>
          </w:rPr>
          <w:t>o</w:t>
        </w:r>
        <w:r w:rsidR="001265B0" w:rsidRPr="006A77B1">
          <w:rPr>
            <w:rStyle w:val="Hipersaite"/>
            <w:lang w:val="lv-LV"/>
          </w:rPr>
          <w:t>s</w:t>
        </w:r>
        <w:r w:rsidR="001265B0" w:rsidRPr="006A77B1">
          <w:rPr>
            <w:rStyle w:val="Hipersaite"/>
            <w:lang w:val="lv-LV"/>
          </w:rPr>
          <w:t xml:space="preserve"> </w:t>
        </w:r>
        <w:r w:rsidR="001265B0" w:rsidRPr="006A77B1">
          <w:rPr>
            <w:rStyle w:val="Hipersaite"/>
            <w:lang w:val="lv-LV"/>
          </w:rPr>
          <w:t>attaisnojama autoratlīdzības līguma slēgšana</w:t>
        </w:r>
      </w:hyperlink>
      <w:r w:rsidR="005817BB" w:rsidRPr="006A77B1">
        <w:rPr>
          <w:rStyle w:val="Hipersaite"/>
          <w:lang w:val="lv-LV"/>
        </w:rPr>
        <w:t xml:space="preserve">    </w:t>
      </w:r>
    </w:p>
    <w:p w14:paraId="5344BF72" w14:textId="7FCD0D9D" w:rsidR="001265B0" w:rsidRPr="001C435B" w:rsidRDefault="006A77B1" w:rsidP="005B7436">
      <w:pPr>
        <w:pStyle w:val="Vresteksts"/>
        <w:numPr>
          <w:ilvl w:val="1"/>
          <w:numId w:val="19"/>
        </w:numPr>
        <w:ind w:left="1134"/>
        <w:rPr>
          <w:b/>
          <w:bCs/>
          <w:sz w:val="24"/>
          <w:szCs w:val="24"/>
          <w:lang w:val="lv-LV"/>
        </w:rPr>
      </w:pPr>
      <w:hyperlink w:anchor="Jaut_3_11" w:history="1">
        <w:r w:rsidR="001265B0" w:rsidRPr="001C435B">
          <w:rPr>
            <w:rStyle w:val="Hipersaite"/>
            <w:lang w:val="lv-LV"/>
          </w:rPr>
          <w:t>Vai var aktivit</w:t>
        </w:r>
        <w:r w:rsidR="001265B0" w:rsidRPr="001C435B">
          <w:rPr>
            <w:rStyle w:val="Hipersaite"/>
            <w:lang w:val="lv-LV"/>
          </w:rPr>
          <w:t>ā</w:t>
        </w:r>
        <w:r w:rsidR="001265B0" w:rsidRPr="001C435B">
          <w:rPr>
            <w:rStyle w:val="Hipersaite"/>
            <w:lang w:val="lv-LV"/>
          </w:rPr>
          <w:t>šu īstenošanai piesaistīt arī ārvalstu lektorus</w:t>
        </w:r>
      </w:hyperlink>
    </w:p>
    <w:p w14:paraId="12B3CBD7" w14:textId="4E90D219" w:rsidR="001265B0" w:rsidRPr="001C435B" w:rsidRDefault="006A77B1" w:rsidP="005B7436">
      <w:pPr>
        <w:pStyle w:val="Vresteksts"/>
        <w:numPr>
          <w:ilvl w:val="1"/>
          <w:numId w:val="19"/>
        </w:numPr>
        <w:ind w:left="1134"/>
        <w:rPr>
          <w:rStyle w:val="d2edcug0"/>
          <w:b/>
          <w:bCs/>
          <w:sz w:val="24"/>
          <w:szCs w:val="24"/>
          <w:lang w:val="lv-LV"/>
        </w:rPr>
      </w:pPr>
      <w:hyperlink w:anchor="Jaut_3_12" w:history="1">
        <w:r w:rsidR="001265B0" w:rsidRPr="001C435B">
          <w:rPr>
            <w:rStyle w:val="Hipersaite"/>
            <w:lang w:val="lv-LV"/>
          </w:rPr>
          <w:t>Vai ir noteikts summas slieksnis, no kura jāveic cenu aptauja vai iepirkums</w:t>
        </w:r>
      </w:hyperlink>
    </w:p>
    <w:p w14:paraId="39E6F5DE" w14:textId="790F9D04" w:rsidR="001265B0" w:rsidRPr="001C435B" w:rsidRDefault="006A77B1" w:rsidP="005B7436">
      <w:pPr>
        <w:pStyle w:val="Vresteksts"/>
        <w:numPr>
          <w:ilvl w:val="1"/>
          <w:numId w:val="19"/>
        </w:numPr>
        <w:ind w:left="1134"/>
        <w:rPr>
          <w:rStyle w:val="d2edcug0"/>
          <w:b/>
          <w:bCs/>
          <w:sz w:val="24"/>
          <w:szCs w:val="24"/>
          <w:lang w:val="lv-LV"/>
        </w:rPr>
      </w:pPr>
      <w:hyperlink w:anchor="Jaut_3_13" w:history="1">
        <w:r w:rsidR="001265B0" w:rsidRPr="001C435B">
          <w:rPr>
            <w:rStyle w:val="Hipersaite"/>
            <w:lang w:val="lv-LV"/>
          </w:rPr>
          <w:t>Vai pamatlīdzekļu iegādi var attiecināt uz projektu pilnā apmērā</w:t>
        </w:r>
      </w:hyperlink>
    </w:p>
    <w:p w14:paraId="545ECBBF" w14:textId="5C270FFC" w:rsidR="001265B0" w:rsidRPr="001C435B" w:rsidRDefault="006A77B1" w:rsidP="005B7436">
      <w:pPr>
        <w:pStyle w:val="Vresteksts"/>
        <w:numPr>
          <w:ilvl w:val="1"/>
          <w:numId w:val="19"/>
        </w:numPr>
        <w:ind w:left="1134"/>
        <w:rPr>
          <w:b/>
          <w:bCs/>
          <w:sz w:val="24"/>
          <w:szCs w:val="24"/>
          <w:lang w:val="lv-LV"/>
        </w:rPr>
      </w:pPr>
      <w:hyperlink w:anchor="Jaut_3_14" w:history="1">
        <w:r w:rsidR="001265B0" w:rsidRPr="001C435B">
          <w:rPr>
            <w:rStyle w:val="Hipersaite"/>
            <w:lang w:val="lv-LV"/>
          </w:rPr>
          <w:t>Vai projekta ietvaros var paredzēt komandējuma izdevumus</w:t>
        </w:r>
      </w:hyperlink>
    </w:p>
    <w:p w14:paraId="19C52B9B" w14:textId="1CE22387" w:rsidR="001265B0" w:rsidRPr="001C435B" w:rsidRDefault="006A77B1" w:rsidP="005B7436">
      <w:pPr>
        <w:pStyle w:val="Vresteksts"/>
        <w:numPr>
          <w:ilvl w:val="1"/>
          <w:numId w:val="19"/>
        </w:numPr>
        <w:ind w:left="1134"/>
        <w:rPr>
          <w:rStyle w:val="d2edcug0"/>
          <w:b/>
          <w:bCs/>
          <w:sz w:val="24"/>
          <w:szCs w:val="24"/>
          <w:lang w:val="lv-LV"/>
        </w:rPr>
      </w:pPr>
      <w:hyperlink w:anchor="Jaut_3_15" w:history="1">
        <w:r w:rsidR="001265B0" w:rsidRPr="001C435B">
          <w:rPr>
            <w:rStyle w:val="Hipersaite"/>
            <w:lang w:val="lv-LV"/>
          </w:rPr>
          <w:t>Vai projekta budžetā drīkst iekļaut projekta pieteikuma sagatavošanas izmaksas</w:t>
        </w:r>
      </w:hyperlink>
    </w:p>
    <w:p w14:paraId="3F399034" w14:textId="40D6A1CE" w:rsidR="001265B0" w:rsidRPr="001C435B" w:rsidRDefault="006A77B1" w:rsidP="005B7436">
      <w:pPr>
        <w:pStyle w:val="Vresteksts"/>
        <w:numPr>
          <w:ilvl w:val="1"/>
          <w:numId w:val="19"/>
        </w:numPr>
        <w:ind w:left="1134"/>
        <w:rPr>
          <w:b/>
          <w:bCs/>
          <w:sz w:val="24"/>
          <w:szCs w:val="24"/>
          <w:lang w:val="lv-LV"/>
        </w:rPr>
      </w:pPr>
      <w:hyperlink w:anchor="Jaut_3_16" w:history="1">
        <w:r w:rsidR="001265B0" w:rsidRPr="001C435B">
          <w:rPr>
            <w:rStyle w:val="Hipersaite"/>
            <w:lang w:val="lv-LV"/>
          </w:rPr>
          <w:t>Vai telpu remonts ir attiecināmas izmaksas</w:t>
        </w:r>
      </w:hyperlink>
    </w:p>
    <w:p w14:paraId="6227035C" w14:textId="290CD4C8" w:rsidR="001265B0" w:rsidRPr="001C435B" w:rsidRDefault="001D0C9E" w:rsidP="005B7436">
      <w:pPr>
        <w:pStyle w:val="Vresteksts"/>
        <w:numPr>
          <w:ilvl w:val="1"/>
          <w:numId w:val="19"/>
        </w:numPr>
        <w:ind w:left="1134"/>
        <w:rPr>
          <w:rStyle w:val="Hipersaite"/>
          <w:b/>
          <w:bCs/>
          <w:sz w:val="24"/>
          <w:szCs w:val="24"/>
          <w:lang w:val="lv-LV"/>
        </w:rPr>
      </w:pPr>
      <w:r w:rsidRPr="001C435B">
        <w:rPr>
          <w:lang w:val="lv-LV"/>
        </w:rPr>
        <w:fldChar w:fldCharType="begin"/>
      </w:r>
      <w:r w:rsidRPr="001C435B">
        <w:rPr>
          <w:lang w:val="lv-LV"/>
        </w:rPr>
        <w:instrText xml:space="preserve"> HYPERLINK  \l "Jaut_3_17" </w:instrText>
      </w:r>
      <w:r w:rsidRPr="001C435B">
        <w:rPr>
          <w:lang w:val="lv-LV"/>
        </w:rPr>
        <w:fldChar w:fldCharType="separate"/>
      </w:r>
      <w:r w:rsidR="001265B0" w:rsidRPr="001C435B">
        <w:rPr>
          <w:rStyle w:val="Hipersaite"/>
          <w:lang w:val="lv-LV"/>
        </w:rPr>
        <w:t>Vai pastāv kādi ierobežojumi, cik lielu naudas summu uz vienu cilvēku var paredzēt projekta dalībnieku ēdināšanai (konferencē, semināros, u.c.)</w:t>
      </w:r>
    </w:p>
    <w:p w14:paraId="2E9E92E0" w14:textId="0688320F" w:rsidR="005B7436" w:rsidRPr="001C435B" w:rsidRDefault="001D0C9E" w:rsidP="005B7436">
      <w:pPr>
        <w:pStyle w:val="Vresteksts"/>
        <w:ind w:left="360"/>
        <w:rPr>
          <w:b/>
          <w:bCs/>
          <w:sz w:val="24"/>
          <w:szCs w:val="24"/>
          <w:lang w:val="lv-LV"/>
        </w:rPr>
      </w:pPr>
      <w:r w:rsidRPr="001C435B">
        <w:rPr>
          <w:lang w:val="lv-LV"/>
        </w:rPr>
        <w:fldChar w:fldCharType="end"/>
      </w:r>
    </w:p>
    <w:p w14:paraId="673CA20D" w14:textId="42B5F3EB" w:rsidR="00A21DDB" w:rsidRPr="001C435B" w:rsidRDefault="00A21DDB" w:rsidP="005B7436">
      <w:pPr>
        <w:pStyle w:val="Vresteksts"/>
        <w:numPr>
          <w:ilvl w:val="0"/>
          <w:numId w:val="19"/>
        </w:numPr>
        <w:rPr>
          <w:b/>
          <w:bCs/>
          <w:sz w:val="24"/>
          <w:szCs w:val="24"/>
          <w:lang w:val="lv-LV"/>
        </w:rPr>
      </w:pPr>
      <w:bookmarkStart w:id="5" w:name="Projekta_pieteikuma_iesniegšana"/>
      <w:r w:rsidRPr="001C435B">
        <w:rPr>
          <w:b/>
          <w:bCs/>
          <w:lang w:val="lv-LV"/>
        </w:rPr>
        <w:t>Projekta pieteikuma iesniegšana</w:t>
      </w:r>
      <w:bookmarkEnd w:id="5"/>
    </w:p>
    <w:p w14:paraId="595B610D" w14:textId="235E9560" w:rsidR="001265B0" w:rsidRPr="001C435B" w:rsidRDefault="006A77B1" w:rsidP="001265B0">
      <w:pPr>
        <w:pStyle w:val="Vresteksts"/>
        <w:numPr>
          <w:ilvl w:val="1"/>
          <w:numId w:val="19"/>
        </w:numPr>
        <w:ind w:left="1134"/>
        <w:rPr>
          <w:b/>
          <w:bCs/>
          <w:sz w:val="24"/>
          <w:szCs w:val="24"/>
          <w:lang w:val="lv-LV"/>
        </w:rPr>
      </w:pPr>
      <w:hyperlink w:anchor="Jaut_4_1" w:history="1">
        <w:r w:rsidR="001265B0" w:rsidRPr="001C435B">
          <w:rPr>
            <w:rStyle w:val="Hipersaite"/>
            <w:lang w:val="lv-LV"/>
          </w:rPr>
          <w:t>Vai iesniedzot projekta pieteikumu, tam jāpievieno projekta personāla un piesaistīto lektoru/ekspertu CV</w:t>
        </w:r>
      </w:hyperlink>
    </w:p>
    <w:p w14:paraId="6352C9BB" w14:textId="29D6E2F2" w:rsidR="00A76E9C" w:rsidRPr="001C435B" w:rsidRDefault="006A77B1" w:rsidP="001265B0">
      <w:pPr>
        <w:pStyle w:val="Vresteksts"/>
        <w:numPr>
          <w:ilvl w:val="1"/>
          <w:numId w:val="19"/>
        </w:numPr>
        <w:ind w:left="1134"/>
        <w:rPr>
          <w:b/>
          <w:bCs/>
          <w:sz w:val="24"/>
          <w:szCs w:val="24"/>
          <w:lang w:val="lv-LV"/>
        </w:rPr>
      </w:pPr>
      <w:hyperlink w:anchor="Jaut_4_2" w:history="1">
        <w:r w:rsidR="00A76E9C" w:rsidRPr="001C435B">
          <w:rPr>
            <w:rStyle w:val="Hipersaite"/>
            <w:lang w:val="lv-LV"/>
          </w:rPr>
          <w:t>Kādā formā var iesniegt projekta pieteikumu</w:t>
        </w:r>
      </w:hyperlink>
    </w:p>
    <w:p w14:paraId="51AAD3F3" w14:textId="15D98B48" w:rsidR="008E479B" w:rsidRPr="001C435B" w:rsidRDefault="006A77B1" w:rsidP="001265B0">
      <w:pPr>
        <w:pStyle w:val="Vresteksts"/>
        <w:numPr>
          <w:ilvl w:val="1"/>
          <w:numId w:val="19"/>
        </w:numPr>
        <w:ind w:left="1134"/>
        <w:rPr>
          <w:lang w:val="lv-LV"/>
        </w:rPr>
      </w:pPr>
      <w:hyperlink w:anchor="Jaut_4_3" w:history="1">
        <w:r w:rsidR="000E6EF8" w:rsidRPr="001C435B">
          <w:rPr>
            <w:rStyle w:val="Hipersaite"/>
            <w:lang w:val="lv-LV"/>
          </w:rPr>
          <w:t>Vai projekta pieteikuma vērtēšanas laikā ir iespējams papildus iesniegt informāciju</w:t>
        </w:r>
      </w:hyperlink>
    </w:p>
    <w:p w14:paraId="36512AF7" w14:textId="6CDCD043" w:rsidR="00A76E9C" w:rsidRPr="001C435B" w:rsidRDefault="006A77B1" w:rsidP="001265B0">
      <w:pPr>
        <w:pStyle w:val="Vresteksts"/>
        <w:numPr>
          <w:ilvl w:val="1"/>
          <w:numId w:val="19"/>
        </w:numPr>
        <w:ind w:left="1134"/>
        <w:rPr>
          <w:b/>
          <w:bCs/>
          <w:sz w:val="24"/>
          <w:szCs w:val="24"/>
          <w:lang w:val="lv-LV"/>
        </w:rPr>
      </w:pPr>
      <w:hyperlink w:anchor="Jaut_4_4" w:history="1">
        <w:r w:rsidR="00A76E9C" w:rsidRPr="001C435B">
          <w:rPr>
            <w:rStyle w:val="Hipersaite"/>
            <w:lang w:val="lv-LV"/>
          </w:rPr>
          <w:t>Vai projektam varēs izmantot biedrības esošo komercbankas kontu</w:t>
        </w:r>
      </w:hyperlink>
    </w:p>
    <w:p w14:paraId="35512B8D" w14:textId="77777777" w:rsidR="00A041CE" w:rsidRPr="001C435B" w:rsidRDefault="00A041CE" w:rsidP="00B135A3">
      <w:pPr>
        <w:pStyle w:val="Vresteksts"/>
        <w:rPr>
          <w:b/>
          <w:bCs/>
          <w:sz w:val="24"/>
          <w:szCs w:val="24"/>
          <w:lang w:val="lv-LV"/>
        </w:rPr>
      </w:pPr>
    </w:p>
    <w:tbl>
      <w:tblPr>
        <w:tblW w:w="15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13"/>
        <w:gridCol w:w="3090"/>
        <w:gridCol w:w="33"/>
        <w:gridCol w:w="9855"/>
        <w:gridCol w:w="1709"/>
      </w:tblGrid>
      <w:tr w:rsidR="00A041CE" w:rsidRPr="001C435B" w14:paraId="0B6C1FA5" w14:textId="77777777" w:rsidTr="00394B3F">
        <w:trPr>
          <w:jc w:val="center"/>
        </w:trPr>
        <w:tc>
          <w:tcPr>
            <w:tcW w:w="821" w:type="dxa"/>
            <w:tcBorders>
              <w:top w:val="single" w:sz="4" w:space="0" w:color="auto"/>
              <w:left w:val="single" w:sz="4" w:space="0" w:color="auto"/>
              <w:bottom w:val="single" w:sz="4" w:space="0" w:color="auto"/>
              <w:right w:val="single" w:sz="4" w:space="0" w:color="auto"/>
            </w:tcBorders>
            <w:vAlign w:val="center"/>
          </w:tcPr>
          <w:p w14:paraId="06008E74" w14:textId="77777777" w:rsidR="00A041CE" w:rsidRPr="001C435B" w:rsidRDefault="00A041CE" w:rsidP="00B135A3">
            <w:pPr>
              <w:jc w:val="center"/>
              <w:rPr>
                <w:lang w:val="lv-LV"/>
              </w:rPr>
            </w:pPr>
            <w:r w:rsidRPr="001C435B">
              <w:rPr>
                <w:lang w:val="lv-LV"/>
              </w:rPr>
              <w:t>Nr.</w:t>
            </w:r>
          </w:p>
        </w:tc>
        <w:tc>
          <w:tcPr>
            <w:tcW w:w="3103" w:type="dxa"/>
            <w:gridSpan w:val="2"/>
            <w:tcBorders>
              <w:top w:val="single" w:sz="4" w:space="0" w:color="auto"/>
              <w:left w:val="single" w:sz="4" w:space="0" w:color="auto"/>
              <w:bottom w:val="single" w:sz="4" w:space="0" w:color="auto"/>
              <w:right w:val="single" w:sz="4" w:space="0" w:color="auto"/>
            </w:tcBorders>
            <w:vAlign w:val="center"/>
          </w:tcPr>
          <w:p w14:paraId="5E659D87" w14:textId="77777777" w:rsidR="00A041CE" w:rsidRPr="001C435B" w:rsidRDefault="00A041CE" w:rsidP="00B135A3">
            <w:pPr>
              <w:jc w:val="center"/>
              <w:rPr>
                <w:lang w:val="lv-LV"/>
              </w:rPr>
            </w:pPr>
            <w:r w:rsidRPr="001C435B">
              <w:rPr>
                <w:lang w:val="lv-LV"/>
              </w:rPr>
              <w:t>Jautājums</w:t>
            </w:r>
          </w:p>
        </w:tc>
        <w:tc>
          <w:tcPr>
            <w:tcW w:w="9888" w:type="dxa"/>
            <w:gridSpan w:val="2"/>
            <w:tcBorders>
              <w:top w:val="single" w:sz="4" w:space="0" w:color="auto"/>
              <w:left w:val="single" w:sz="4" w:space="0" w:color="auto"/>
              <w:bottom w:val="single" w:sz="4" w:space="0" w:color="auto"/>
              <w:right w:val="single" w:sz="4" w:space="0" w:color="auto"/>
            </w:tcBorders>
            <w:vAlign w:val="center"/>
          </w:tcPr>
          <w:p w14:paraId="7B593661" w14:textId="77777777" w:rsidR="00A041CE" w:rsidRPr="001C435B" w:rsidRDefault="00A041CE" w:rsidP="00B135A3">
            <w:pPr>
              <w:jc w:val="center"/>
              <w:rPr>
                <w:lang w:val="lv-LV"/>
              </w:rPr>
            </w:pPr>
            <w:r w:rsidRPr="001C435B">
              <w:rPr>
                <w:lang w:val="lv-LV"/>
              </w:rPr>
              <w:t>Atbilde</w:t>
            </w:r>
          </w:p>
        </w:tc>
        <w:tc>
          <w:tcPr>
            <w:tcW w:w="1709" w:type="dxa"/>
            <w:tcBorders>
              <w:top w:val="single" w:sz="4" w:space="0" w:color="auto"/>
              <w:left w:val="single" w:sz="4" w:space="0" w:color="auto"/>
              <w:bottom w:val="single" w:sz="4" w:space="0" w:color="auto"/>
              <w:right w:val="single" w:sz="4" w:space="0" w:color="auto"/>
            </w:tcBorders>
            <w:vAlign w:val="center"/>
          </w:tcPr>
          <w:p w14:paraId="28882E7C" w14:textId="3D1A1601" w:rsidR="00A041CE" w:rsidRPr="001C435B" w:rsidRDefault="00F13C29" w:rsidP="00B135A3">
            <w:pPr>
              <w:jc w:val="center"/>
              <w:rPr>
                <w:lang w:val="lv-LV"/>
              </w:rPr>
            </w:pPr>
            <w:r w:rsidRPr="001C435B">
              <w:rPr>
                <w:lang w:val="lv-LV"/>
              </w:rPr>
              <w:t xml:space="preserve">Atsauce </w:t>
            </w:r>
          </w:p>
        </w:tc>
      </w:tr>
      <w:tr w:rsidR="00A041CE" w:rsidRPr="001C435B" w14:paraId="721525C1" w14:textId="77777777" w:rsidTr="00FC6F73">
        <w:trPr>
          <w:trHeight w:val="547"/>
          <w:jc w:val="center"/>
        </w:trPr>
        <w:tc>
          <w:tcPr>
            <w:tcW w:w="15521" w:type="dxa"/>
            <w:gridSpan w:val="6"/>
            <w:shd w:val="clear" w:color="auto" w:fill="CCFFCC"/>
            <w:vAlign w:val="center"/>
          </w:tcPr>
          <w:p w14:paraId="4E06B330" w14:textId="31094906" w:rsidR="00A041CE" w:rsidRPr="001C435B" w:rsidRDefault="003C2B03" w:rsidP="00B135A3">
            <w:pPr>
              <w:rPr>
                <w:b/>
                <w:bCs/>
                <w:lang w:val="lv-LV"/>
              </w:rPr>
            </w:pPr>
            <w:r w:rsidRPr="001C435B">
              <w:rPr>
                <w:b/>
                <w:bCs/>
                <w:lang w:val="lv-LV"/>
              </w:rPr>
              <w:t>1</w:t>
            </w:r>
            <w:r w:rsidR="00A041CE" w:rsidRPr="001C435B">
              <w:rPr>
                <w:b/>
                <w:bCs/>
                <w:lang w:val="lv-LV"/>
              </w:rPr>
              <w:t>. Projekt</w:t>
            </w:r>
            <w:r w:rsidRPr="001C435B">
              <w:rPr>
                <w:b/>
                <w:bCs/>
                <w:lang w:val="lv-LV"/>
              </w:rPr>
              <w:t>a</w:t>
            </w:r>
            <w:r w:rsidR="00A041CE" w:rsidRPr="001C435B">
              <w:rPr>
                <w:b/>
                <w:bCs/>
                <w:lang w:val="lv-LV"/>
              </w:rPr>
              <w:t xml:space="preserve"> iesniedzēja atbilstība</w:t>
            </w:r>
            <w:r w:rsidR="00F05597" w:rsidRPr="001C435B">
              <w:rPr>
                <w:b/>
                <w:bCs/>
                <w:lang w:val="lv-LV"/>
              </w:rPr>
              <w:t xml:space="preserve"> (Projekta pieteikuma A sadaļa)</w:t>
            </w:r>
          </w:p>
        </w:tc>
      </w:tr>
      <w:tr w:rsidR="00E611E3" w:rsidRPr="001C435B" w14:paraId="6C802BDB" w14:textId="77777777" w:rsidTr="0075016B">
        <w:trPr>
          <w:jc w:val="center"/>
        </w:trPr>
        <w:tc>
          <w:tcPr>
            <w:tcW w:w="834" w:type="dxa"/>
            <w:gridSpan w:val="2"/>
            <w:tcBorders>
              <w:bottom w:val="single" w:sz="4" w:space="0" w:color="auto"/>
            </w:tcBorders>
            <w:vAlign w:val="center"/>
          </w:tcPr>
          <w:p w14:paraId="30565DD7" w14:textId="77777777" w:rsidR="00E611E3" w:rsidRPr="001C435B" w:rsidRDefault="00E611E3" w:rsidP="0075016B">
            <w:pPr>
              <w:rPr>
                <w:lang w:val="lv-LV"/>
              </w:rPr>
            </w:pPr>
            <w:bookmarkStart w:id="6" w:name="Jaut_1_1"/>
            <w:r w:rsidRPr="001C435B">
              <w:rPr>
                <w:lang w:val="lv-LV"/>
              </w:rPr>
              <w:t>1.1.</w:t>
            </w:r>
            <w:bookmarkEnd w:id="6"/>
          </w:p>
        </w:tc>
        <w:tc>
          <w:tcPr>
            <w:tcW w:w="3123" w:type="dxa"/>
            <w:gridSpan w:val="2"/>
            <w:tcBorders>
              <w:bottom w:val="single" w:sz="4" w:space="0" w:color="auto"/>
            </w:tcBorders>
            <w:vAlign w:val="center"/>
          </w:tcPr>
          <w:p w14:paraId="7C5ADD57" w14:textId="4DE38A3A" w:rsidR="00C6508F" w:rsidRPr="001C435B" w:rsidRDefault="00E611E3" w:rsidP="0075016B">
            <w:pPr>
              <w:rPr>
                <w:lang w:val="lv-LV"/>
              </w:rPr>
            </w:pPr>
            <w:r w:rsidRPr="001C435B">
              <w:rPr>
                <w:lang w:val="lv-LV"/>
              </w:rPr>
              <w:t>Kā saprast, vai organizācija ir atbilstošs projekta iesniedzējs</w:t>
            </w:r>
          </w:p>
        </w:tc>
        <w:tc>
          <w:tcPr>
            <w:tcW w:w="9855" w:type="dxa"/>
            <w:tcBorders>
              <w:bottom w:val="single" w:sz="4" w:space="0" w:color="auto"/>
            </w:tcBorders>
            <w:vAlign w:val="center"/>
          </w:tcPr>
          <w:p w14:paraId="5FDBD127" w14:textId="77777777" w:rsidR="004A039A" w:rsidRPr="001C435B" w:rsidRDefault="00E611E3" w:rsidP="00EF44B4">
            <w:pPr>
              <w:spacing w:after="120"/>
              <w:jc w:val="both"/>
              <w:rPr>
                <w:lang w:val="lv-LV"/>
              </w:rPr>
            </w:pPr>
            <w:r w:rsidRPr="001C435B">
              <w:rPr>
                <w:lang w:val="lv-LV"/>
              </w:rPr>
              <w:t xml:space="preserve">Projekta iesniedzēja atbilstības nosacījumi sniegti Konkursa nolikuma </w:t>
            </w:r>
            <w:r w:rsidR="00CA281D" w:rsidRPr="001C435B">
              <w:rPr>
                <w:lang w:val="lv-LV"/>
              </w:rPr>
              <w:t>3</w:t>
            </w:r>
            <w:r w:rsidRPr="001C435B">
              <w:rPr>
                <w:lang w:val="lv-LV"/>
              </w:rPr>
              <w:t xml:space="preserve">.punktā. </w:t>
            </w:r>
          </w:p>
          <w:p w14:paraId="0A234254" w14:textId="1A38E702" w:rsidR="001A320B" w:rsidRPr="001C435B" w:rsidRDefault="001A320B" w:rsidP="00EF44B4">
            <w:pPr>
              <w:spacing w:after="120"/>
              <w:jc w:val="both"/>
              <w:rPr>
                <w:lang w:val="lv-LV"/>
              </w:rPr>
            </w:pPr>
            <w:r w:rsidRPr="001C435B">
              <w:rPr>
                <w:lang w:val="lv-LV"/>
              </w:rPr>
              <w:t>Parakstot projekta pieteikuma D sadaļu, projekta pieteicējs apliecina, ka</w:t>
            </w:r>
            <w:r w:rsidR="000D7788" w:rsidRPr="001C435B">
              <w:rPr>
                <w:lang w:val="lv-LV"/>
              </w:rPr>
              <w:t>:</w:t>
            </w:r>
            <w:r w:rsidRPr="001C435B">
              <w:rPr>
                <w:lang w:val="lv-LV"/>
              </w:rPr>
              <w:t xml:space="preserve"> </w:t>
            </w:r>
          </w:p>
          <w:p w14:paraId="502DD3A6" w14:textId="2021258F" w:rsidR="00394B3F" w:rsidRPr="001C435B" w:rsidRDefault="001A320B" w:rsidP="00EF44B4">
            <w:pPr>
              <w:pStyle w:val="Sarakstarindkopa"/>
              <w:numPr>
                <w:ilvl w:val="0"/>
                <w:numId w:val="14"/>
              </w:numPr>
              <w:spacing w:after="120"/>
              <w:ind w:left="405"/>
              <w:contextualSpacing w:val="0"/>
              <w:jc w:val="both"/>
              <w:rPr>
                <w:b/>
                <w:bCs/>
                <w:lang w:val="lv-LV"/>
              </w:rPr>
            </w:pPr>
            <w:r w:rsidRPr="001C435B">
              <w:rPr>
                <w:lang w:val="lv-LV"/>
              </w:rPr>
              <w:t>neatbilst nevienam no Publisko iepirkumu likuma 42.</w:t>
            </w:r>
            <w:r w:rsidR="000234BF" w:rsidRPr="001C435B">
              <w:rPr>
                <w:lang w:val="lv-LV"/>
              </w:rPr>
              <w:t xml:space="preserve"> </w:t>
            </w:r>
            <w:r w:rsidRPr="001C435B">
              <w:rPr>
                <w:lang w:val="lv-LV"/>
              </w:rPr>
              <w:t xml:space="preserve">panta </w:t>
            </w:r>
            <w:r w:rsidR="00F641C3" w:rsidRPr="001C435B">
              <w:rPr>
                <w:lang w:val="lv-LV"/>
              </w:rPr>
              <w:t>otr</w:t>
            </w:r>
            <w:r w:rsidRPr="001C435B">
              <w:rPr>
                <w:lang w:val="lv-LV"/>
              </w:rPr>
              <w:t>ajā daļā minētajiem kandidātu un pretendentu izslēgšanas gadījumiem (Konkursa nolikuma 3.1.</w:t>
            </w:r>
            <w:r w:rsidR="00A25DC4" w:rsidRPr="001C435B">
              <w:rPr>
                <w:lang w:val="lv-LV"/>
              </w:rPr>
              <w:t>2</w:t>
            </w:r>
            <w:r w:rsidRPr="001C435B">
              <w:rPr>
                <w:lang w:val="lv-LV"/>
              </w:rPr>
              <w:t>.</w:t>
            </w:r>
            <w:r w:rsidR="000234BF" w:rsidRPr="001C435B">
              <w:rPr>
                <w:lang w:val="lv-LV"/>
              </w:rPr>
              <w:t xml:space="preserve"> </w:t>
            </w:r>
            <w:r w:rsidRPr="001C435B">
              <w:rPr>
                <w:lang w:val="lv-LV"/>
              </w:rPr>
              <w:t>punkts)</w:t>
            </w:r>
            <w:r w:rsidR="004A039A" w:rsidRPr="001C435B">
              <w:rPr>
                <w:lang w:val="lv-LV"/>
              </w:rPr>
              <w:t xml:space="preserve">, </w:t>
            </w:r>
            <w:r w:rsidR="000234BF" w:rsidRPr="001C435B">
              <w:rPr>
                <w:lang w:val="lv-LV"/>
              </w:rPr>
              <w:t>projekta pieteikuma iesniedzējs ir iesniedzis nodokļu deklarācijas un attiecīgā informācija saskaņā ar likuma “Par nodokļiem un  nodevām” </w:t>
            </w:r>
            <w:hyperlink r:id="rId11" w:anchor="p18" w:tgtFrame="_blank" w:tooltip="https://likumi.lv/ta/id/33946#p18" w:history="1">
              <w:r w:rsidR="000234BF" w:rsidRPr="001C435B">
                <w:rPr>
                  <w:lang w:val="lv-LV"/>
                </w:rPr>
                <w:t>18.</w:t>
              </w:r>
            </w:hyperlink>
            <w:r w:rsidR="000234BF" w:rsidRPr="001C435B">
              <w:rPr>
                <w:lang w:val="lv-LV"/>
              </w:rPr>
              <w:t> panta pirmās daļas 30. punktu ir publiski pieejama un vai projekta pieteikuma iesniedzējam nav Valsts ieņēmumu dienesta (turpmāk – VID) administrēto nodokļu (nodevu) parāds, kas pārsniedz 150 </w:t>
            </w:r>
            <w:proofErr w:type="spellStart"/>
            <w:r w:rsidR="000234BF" w:rsidRPr="001C435B">
              <w:rPr>
                <w:lang w:val="lv-LV"/>
              </w:rPr>
              <w:t>euro</w:t>
            </w:r>
            <w:proofErr w:type="spellEnd"/>
            <w:r w:rsidR="000234BF" w:rsidRPr="001C435B">
              <w:rPr>
                <w:lang w:val="lv-LV"/>
              </w:rPr>
              <w:t xml:space="preserve">, izņemot nodokļu maksājumus, kuru maksāšanas termiņš saskaņā ar likuma “Par nodokļiem un nodevām” </w:t>
            </w:r>
            <w:hyperlink r:id="rId12" w:anchor="p24" w:tgtFrame="_blank" w:tooltip="https://likumi.lv/ta/id/33946#p24" w:history="1">
              <w:r w:rsidR="000234BF" w:rsidRPr="001C435B">
                <w:rPr>
                  <w:lang w:val="lv-LV"/>
                </w:rPr>
                <w:t>24.</w:t>
              </w:r>
            </w:hyperlink>
            <w:r w:rsidR="000234BF" w:rsidRPr="001C435B">
              <w:rPr>
                <w:lang w:val="lv-LV"/>
              </w:rPr>
              <w:t> panta pirmo un 1.</w:t>
            </w:r>
            <w:r w:rsidR="000234BF" w:rsidRPr="001C435B">
              <w:rPr>
                <w:vertAlign w:val="superscript"/>
                <w:lang w:val="lv-LV"/>
              </w:rPr>
              <w:t>3</w:t>
            </w:r>
            <w:r w:rsidR="000234BF" w:rsidRPr="001C435B">
              <w:rPr>
                <w:lang w:val="lv-LV"/>
              </w:rPr>
              <w:t xml:space="preserve"> daļu ir pagarināts, sadalīts termiņos, atlikts vai atkārtoti sadalīts   termiņos, Komisija veiks pārbaudi VID nodokļu parādnieku datu bāzē </w:t>
            </w:r>
            <w:hyperlink r:id="rId13" w:history="1">
              <w:r w:rsidR="004A039A" w:rsidRPr="001C435B">
                <w:rPr>
                  <w:rStyle w:val="Hipersaite"/>
                  <w:lang w:val="lv-LV"/>
                </w:rPr>
                <w:t>https://www6.vid.gov.lv/NPAR</w:t>
              </w:r>
            </w:hyperlink>
            <w:r w:rsidR="004A039A" w:rsidRPr="001C435B">
              <w:rPr>
                <w:lang w:val="lv-LV"/>
              </w:rPr>
              <w:t>.</w:t>
            </w:r>
            <w:r w:rsidR="001304C0" w:rsidRPr="001C435B">
              <w:rPr>
                <w:lang w:val="lv-LV"/>
              </w:rPr>
              <w:t xml:space="preserve"> </w:t>
            </w:r>
            <w:r w:rsidR="00394B3F" w:rsidRPr="001C435B">
              <w:rPr>
                <w:lang w:val="lv-LV"/>
              </w:rPr>
              <w:t xml:space="preserve">               </w:t>
            </w:r>
          </w:p>
          <w:p w14:paraId="507979D5" w14:textId="0B0B02AB" w:rsidR="001A320B" w:rsidRPr="001C435B" w:rsidRDefault="001304C0" w:rsidP="00394B3F">
            <w:pPr>
              <w:pStyle w:val="Sarakstarindkopa"/>
              <w:spacing w:after="120"/>
              <w:ind w:left="405"/>
              <w:contextualSpacing w:val="0"/>
              <w:jc w:val="both"/>
              <w:rPr>
                <w:i/>
                <w:iCs/>
                <w:lang w:val="lv-LV"/>
              </w:rPr>
            </w:pPr>
            <w:r w:rsidRPr="001C435B">
              <w:rPr>
                <w:b/>
                <w:bCs/>
                <w:lang w:val="lv-LV"/>
              </w:rPr>
              <w:t>UZMANĪBU</w:t>
            </w:r>
            <w:r w:rsidR="00AE4255" w:rsidRPr="001C435B">
              <w:rPr>
                <w:b/>
                <w:bCs/>
                <w:lang w:val="lv-LV"/>
              </w:rPr>
              <w:t>!</w:t>
            </w:r>
            <w:r w:rsidRPr="001C435B">
              <w:rPr>
                <w:lang w:val="lv-LV"/>
              </w:rPr>
              <w:t xml:space="preserve"> </w:t>
            </w:r>
            <w:r w:rsidRPr="001C435B">
              <w:rPr>
                <w:b/>
                <w:bCs/>
                <w:lang w:val="lv-LV"/>
              </w:rPr>
              <w:t xml:space="preserve">Nodokļu </w:t>
            </w:r>
            <w:r w:rsidR="0091687F" w:rsidRPr="001C435B">
              <w:rPr>
                <w:b/>
                <w:bCs/>
                <w:lang w:val="lv-LV"/>
              </w:rPr>
              <w:t xml:space="preserve">deklarāciju iesniegšanas un nodokļu </w:t>
            </w:r>
            <w:r w:rsidRPr="001C435B">
              <w:rPr>
                <w:b/>
                <w:bCs/>
                <w:lang w:val="lv-LV"/>
              </w:rPr>
              <w:t xml:space="preserve">parāda neesamības pārbaude tiks veikta </w:t>
            </w:r>
            <w:r w:rsidR="000234BF" w:rsidRPr="001C435B">
              <w:rPr>
                <w:b/>
                <w:bCs/>
                <w:lang w:val="lv-LV"/>
              </w:rPr>
              <w:t>gan uz projekta pieteikuma iesniegšanas termiņa pēdējo dienu</w:t>
            </w:r>
            <w:r w:rsidR="006A2F3C" w:rsidRPr="001C435B">
              <w:rPr>
                <w:b/>
                <w:bCs/>
                <w:lang w:val="lv-LV"/>
              </w:rPr>
              <w:t xml:space="preserve"> </w:t>
            </w:r>
            <w:r w:rsidR="006A2F3C" w:rsidRPr="001C435B">
              <w:rPr>
                <w:b/>
                <w:bCs/>
                <w:color w:val="C00000"/>
                <w:lang w:val="lv-LV"/>
              </w:rPr>
              <w:t>06.10.2023.</w:t>
            </w:r>
            <w:r w:rsidR="000234BF" w:rsidRPr="001C435B">
              <w:rPr>
                <w:b/>
                <w:bCs/>
                <w:lang w:val="lv-LV"/>
              </w:rPr>
              <w:t>,</w:t>
            </w:r>
            <w:r w:rsidR="00AE4255" w:rsidRPr="001C435B">
              <w:rPr>
                <w:b/>
                <w:bCs/>
                <w:lang w:val="lv-LV"/>
              </w:rPr>
              <w:t xml:space="preserve">                 </w:t>
            </w:r>
            <w:r w:rsidR="000234BF" w:rsidRPr="001C435B">
              <w:rPr>
                <w:b/>
                <w:bCs/>
                <w:lang w:val="lv-LV"/>
              </w:rPr>
              <w:t>gan uz lēmuma par projekta virzīšanu apstiprināšanai dienu</w:t>
            </w:r>
            <w:r w:rsidR="00E81324" w:rsidRPr="001C435B">
              <w:rPr>
                <w:b/>
                <w:bCs/>
                <w:lang w:val="lv-LV"/>
              </w:rPr>
              <w:t>.</w:t>
            </w:r>
          </w:p>
          <w:p w14:paraId="48E6877B" w14:textId="4A407F11" w:rsidR="001A320B" w:rsidRPr="001C435B" w:rsidRDefault="001A320B" w:rsidP="00EF44B4">
            <w:pPr>
              <w:pStyle w:val="Sarakstarindkopa"/>
              <w:numPr>
                <w:ilvl w:val="0"/>
                <w:numId w:val="14"/>
              </w:numPr>
              <w:spacing w:after="120"/>
              <w:ind w:left="405"/>
              <w:contextualSpacing w:val="0"/>
              <w:jc w:val="both"/>
              <w:rPr>
                <w:lang w:val="lv-LV"/>
              </w:rPr>
            </w:pPr>
            <w:r w:rsidRPr="001C435B">
              <w:rPr>
                <w:lang w:val="lv-LV"/>
              </w:rPr>
              <w:t>par tām pašām projekta attiecināmajām izmaksām, par kurām iesniegts projekta pieteikums, nav saņēmis un nesaņems finansējumu no citiem avotiem (Konkursa nolikuma 3.1.</w:t>
            </w:r>
            <w:r w:rsidR="00CF36C9" w:rsidRPr="001C435B">
              <w:rPr>
                <w:lang w:val="lv-LV"/>
              </w:rPr>
              <w:t>3</w:t>
            </w:r>
            <w:r w:rsidRPr="001C435B">
              <w:rPr>
                <w:lang w:val="lv-LV"/>
              </w:rPr>
              <w:t>.</w:t>
            </w:r>
            <w:r w:rsidR="000234BF" w:rsidRPr="001C435B">
              <w:rPr>
                <w:lang w:val="lv-LV"/>
              </w:rPr>
              <w:t xml:space="preserve"> </w:t>
            </w:r>
            <w:r w:rsidRPr="001C435B">
              <w:rPr>
                <w:lang w:val="lv-LV"/>
              </w:rPr>
              <w:t>punkts);</w:t>
            </w:r>
          </w:p>
          <w:p w14:paraId="3626BC1E" w14:textId="27578B7D" w:rsidR="001A320B" w:rsidRPr="001C435B" w:rsidRDefault="001A320B" w:rsidP="00EF44B4">
            <w:pPr>
              <w:pStyle w:val="Sarakstarindkopa"/>
              <w:numPr>
                <w:ilvl w:val="0"/>
                <w:numId w:val="14"/>
              </w:numPr>
              <w:spacing w:after="120"/>
              <w:ind w:left="405"/>
              <w:contextualSpacing w:val="0"/>
              <w:jc w:val="both"/>
              <w:rPr>
                <w:lang w:val="lv-LV"/>
              </w:rPr>
            </w:pPr>
            <w:r w:rsidRPr="001C435B">
              <w:rPr>
                <w:lang w:val="lv-LV"/>
              </w:rPr>
              <w:t xml:space="preserve">nav neatbilstoši veiktu izdevumu maksājumu parādu citos projektos, kas tiek finansēti no valsts vai pašvaldību budžeta vai Eiropas Savienības politiku instrumentu un pārējām ārvalstu finanšu </w:t>
            </w:r>
            <w:r w:rsidRPr="001C435B">
              <w:rPr>
                <w:lang w:val="lv-LV"/>
              </w:rPr>
              <w:lastRenderedPageBreak/>
              <w:t>palīdzības programmām (Konkursa nolikuma 3.1.</w:t>
            </w:r>
            <w:r w:rsidR="00CF36C9" w:rsidRPr="001C435B">
              <w:rPr>
                <w:lang w:val="lv-LV"/>
              </w:rPr>
              <w:t>4</w:t>
            </w:r>
            <w:r w:rsidRPr="001C435B">
              <w:rPr>
                <w:lang w:val="lv-LV"/>
              </w:rPr>
              <w:t>.</w:t>
            </w:r>
            <w:r w:rsidR="000234BF" w:rsidRPr="001C435B">
              <w:rPr>
                <w:lang w:val="lv-LV"/>
              </w:rPr>
              <w:t xml:space="preserve"> </w:t>
            </w:r>
            <w:r w:rsidRPr="001C435B">
              <w:rPr>
                <w:lang w:val="lv-LV"/>
              </w:rPr>
              <w:t>punkts)</w:t>
            </w:r>
            <w:r w:rsidR="00CF36C9" w:rsidRPr="001C435B">
              <w:rPr>
                <w:lang w:val="lv-LV"/>
              </w:rPr>
              <w:t>;</w:t>
            </w:r>
          </w:p>
          <w:p w14:paraId="2BD5363A" w14:textId="5E0BE107" w:rsidR="00BB2348" w:rsidRPr="001C435B" w:rsidRDefault="00BB2348" w:rsidP="00EF44B4">
            <w:pPr>
              <w:pStyle w:val="Sarakstarindkopa"/>
              <w:numPr>
                <w:ilvl w:val="0"/>
                <w:numId w:val="14"/>
              </w:numPr>
              <w:spacing w:after="120"/>
              <w:ind w:left="405"/>
              <w:contextualSpacing w:val="0"/>
              <w:jc w:val="both"/>
              <w:rPr>
                <w:lang w:val="lv-LV"/>
              </w:rPr>
            </w:pPr>
            <w:r w:rsidRPr="001C435B">
              <w:rPr>
                <w:lang w:val="lv-LV"/>
              </w:rPr>
              <w:t>uz projekta pieteikuma iesniedzēju neattiecas Starptautisko un Latvijas Republikas nacionālo sankciju likuma 11.</w:t>
            </w:r>
            <w:r w:rsidRPr="001C435B">
              <w:rPr>
                <w:vertAlign w:val="superscript"/>
                <w:lang w:val="lv-LV"/>
              </w:rPr>
              <w:t>1</w:t>
            </w:r>
            <w:r w:rsidRPr="001C435B">
              <w:rPr>
                <w:lang w:val="lv-LV"/>
              </w:rPr>
              <w:t>pantā noteiktie gadījumi, proti, projekta pieteikuma iesniedzējam nav noteiktas starptautiskās vai nacionālās sankcijas vai būtiskas finanšu un kapitāla tirgus intereses ietekmējošas Eiropas Savienības vai Ziemeļatlantijas līguma organizācijas dalībvalsts sankcijas (Konkursa nolikuma 3.1.6. punkts);</w:t>
            </w:r>
          </w:p>
          <w:p w14:paraId="70313D43" w14:textId="648F0BDB" w:rsidR="00CF36C9" w:rsidRPr="001C435B" w:rsidRDefault="000D7788" w:rsidP="00CF36C9">
            <w:pPr>
              <w:pStyle w:val="Sarakstarindkopa"/>
              <w:numPr>
                <w:ilvl w:val="0"/>
                <w:numId w:val="14"/>
              </w:numPr>
              <w:spacing w:after="120"/>
              <w:ind w:left="405"/>
              <w:contextualSpacing w:val="0"/>
              <w:jc w:val="both"/>
              <w:rPr>
                <w:lang w:val="lv-LV"/>
              </w:rPr>
            </w:pPr>
            <w:r w:rsidRPr="001C435B">
              <w:rPr>
                <w:lang w:val="lv-LV"/>
              </w:rPr>
              <w:t xml:space="preserve">ir </w:t>
            </w:r>
            <w:r w:rsidR="00CF36C9" w:rsidRPr="001C435B">
              <w:rPr>
                <w:lang w:val="lv-LV"/>
              </w:rPr>
              <w:t>neatkarīgs no publiskās pārvaldes institūcijām, politiskām partijām vai komerciālajām organizācijām (Konkursa nolikuma 3.1.</w:t>
            </w:r>
            <w:r w:rsidR="000234BF" w:rsidRPr="001C435B">
              <w:rPr>
                <w:lang w:val="lv-LV"/>
              </w:rPr>
              <w:t>8</w:t>
            </w:r>
            <w:r w:rsidR="00CF36C9" w:rsidRPr="001C435B">
              <w:rPr>
                <w:lang w:val="lv-LV"/>
              </w:rPr>
              <w:t>.</w:t>
            </w:r>
            <w:r w:rsidR="000234BF" w:rsidRPr="001C435B">
              <w:rPr>
                <w:lang w:val="lv-LV"/>
              </w:rPr>
              <w:t xml:space="preserve"> </w:t>
            </w:r>
            <w:r w:rsidR="00CF36C9" w:rsidRPr="001C435B">
              <w:rPr>
                <w:lang w:val="lv-LV"/>
              </w:rPr>
              <w:t>punkts);</w:t>
            </w:r>
          </w:p>
          <w:p w14:paraId="74CA4306" w14:textId="146A02AB" w:rsidR="001A320B" w:rsidRPr="001C435B" w:rsidRDefault="001A320B" w:rsidP="00EF44B4">
            <w:pPr>
              <w:spacing w:after="120"/>
              <w:ind w:left="45"/>
              <w:jc w:val="both"/>
              <w:rPr>
                <w:lang w:val="lv-LV"/>
              </w:rPr>
            </w:pPr>
            <w:r w:rsidRPr="001C435B">
              <w:rPr>
                <w:lang w:val="lv-LV"/>
              </w:rPr>
              <w:t>Ja vēlāk</w:t>
            </w:r>
            <w:r w:rsidR="004A039A" w:rsidRPr="001C435B">
              <w:rPr>
                <w:lang w:val="lv-LV"/>
              </w:rPr>
              <w:t xml:space="preserve"> projekta īstenošanas laikā atklājas, ka</w:t>
            </w:r>
            <w:r w:rsidRPr="001C435B">
              <w:rPr>
                <w:lang w:val="lv-LV"/>
              </w:rPr>
              <w:t xml:space="preserve"> Projekta īstenotājs ir sniedzis nepatiesas vai nepilnīgas ziņas Projekta </w:t>
            </w:r>
            <w:r w:rsidR="00AE22A5" w:rsidRPr="001C435B">
              <w:rPr>
                <w:lang w:val="lv-LV"/>
              </w:rPr>
              <w:t xml:space="preserve">pieteikumā </w:t>
            </w:r>
            <w:r w:rsidRPr="001C435B">
              <w:rPr>
                <w:lang w:val="lv-LV"/>
              </w:rPr>
              <w:t>vai Projekta pārskatos nolūkā iegūt programmas finansējumu</w:t>
            </w:r>
            <w:r w:rsidR="004A039A" w:rsidRPr="001C435B">
              <w:rPr>
                <w:lang w:val="lv-LV"/>
              </w:rPr>
              <w:t>, Fonds ir tiesīgs vienpusēji izbeigt Līgumu pirms termiņa bez iepriekšēja brīdinājuma, nemaksājot nekāda veida kompensāciju.</w:t>
            </w:r>
          </w:p>
          <w:p w14:paraId="20731703" w14:textId="5FFD2B37" w:rsidR="00B23C4E" w:rsidRPr="001C435B" w:rsidRDefault="00E611E3" w:rsidP="00EF44B4">
            <w:pPr>
              <w:spacing w:after="120"/>
              <w:jc w:val="both"/>
              <w:rPr>
                <w:lang w:val="lv-LV"/>
              </w:rPr>
            </w:pPr>
            <w:r w:rsidRPr="001C435B">
              <w:rPr>
                <w:lang w:val="lv-LV"/>
              </w:rPr>
              <w:t>Lai gūtu pārliecību par organizācijas kā projekta iesniedzēja atbilstību, jāpārliecinās par organizācijas mērķu atbilstību konkursa nolikuma 1.2.</w:t>
            </w:r>
            <w:r w:rsidR="000234BF" w:rsidRPr="001C435B">
              <w:rPr>
                <w:lang w:val="lv-LV"/>
              </w:rPr>
              <w:t xml:space="preserve"> </w:t>
            </w:r>
            <w:r w:rsidRPr="001C435B">
              <w:rPr>
                <w:lang w:val="lv-LV"/>
              </w:rPr>
              <w:t>punktā norādītajam programmas mērķi</w:t>
            </w:r>
            <w:r w:rsidR="003A761E" w:rsidRPr="001C435B">
              <w:rPr>
                <w:lang w:val="lv-LV"/>
              </w:rPr>
              <w:t>m</w:t>
            </w:r>
            <w:r w:rsidRPr="001C435B">
              <w:rPr>
                <w:lang w:val="lv-LV"/>
              </w:rPr>
              <w:t xml:space="preserve">. </w:t>
            </w:r>
            <w:r w:rsidR="004A039A" w:rsidRPr="001C435B">
              <w:rPr>
                <w:lang w:val="lv-LV"/>
              </w:rPr>
              <w:t>Organizācija</w:t>
            </w:r>
            <w:r w:rsidR="00B23C4E" w:rsidRPr="001C435B">
              <w:rPr>
                <w:lang w:val="lv-LV"/>
              </w:rPr>
              <w:t xml:space="preserve"> ir atbilstoša, </w:t>
            </w:r>
          </w:p>
          <w:p w14:paraId="5C82CC6C" w14:textId="5EC6BB68" w:rsidR="00907CDB" w:rsidRPr="001C435B" w:rsidRDefault="00595CBC" w:rsidP="00EF44B4">
            <w:pPr>
              <w:pStyle w:val="Sarakstarindkopa"/>
              <w:numPr>
                <w:ilvl w:val="0"/>
                <w:numId w:val="14"/>
              </w:numPr>
              <w:spacing w:after="120"/>
              <w:ind w:left="405"/>
              <w:contextualSpacing w:val="0"/>
              <w:jc w:val="both"/>
              <w:rPr>
                <w:lang w:val="lv-LV"/>
              </w:rPr>
            </w:pPr>
            <w:r w:rsidRPr="001C435B">
              <w:rPr>
                <w:lang w:val="lv-LV"/>
              </w:rPr>
              <w:t>ja projekta pieteikuma iesniedzējs ir Latvijas Republikā reģistrēta biedrība vai nodibinājums (Konkursa nolikuma 3.1.1.</w:t>
            </w:r>
            <w:r w:rsidR="000234BF" w:rsidRPr="001C435B">
              <w:rPr>
                <w:lang w:val="lv-LV"/>
              </w:rPr>
              <w:t xml:space="preserve"> </w:t>
            </w:r>
            <w:r w:rsidRPr="001C435B">
              <w:rPr>
                <w:lang w:val="lv-LV"/>
              </w:rPr>
              <w:t xml:space="preserve">punkts), bet vienlaikus nav </w:t>
            </w:r>
            <w:r w:rsidR="00E40929" w:rsidRPr="001C435B">
              <w:rPr>
                <w:lang w:val="lv-LV"/>
              </w:rPr>
              <w:t xml:space="preserve">minēts </w:t>
            </w:r>
            <w:r w:rsidR="00924930" w:rsidRPr="001C435B">
              <w:rPr>
                <w:lang w:val="lv-LV"/>
              </w:rPr>
              <w:t>Konkursa nolikuma 3.1.5.</w:t>
            </w:r>
            <w:r w:rsidR="000234BF" w:rsidRPr="001C435B">
              <w:rPr>
                <w:lang w:val="lv-LV"/>
              </w:rPr>
              <w:t xml:space="preserve"> </w:t>
            </w:r>
            <w:r w:rsidR="00924930" w:rsidRPr="001C435B">
              <w:rPr>
                <w:lang w:val="lv-LV"/>
              </w:rPr>
              <w:t xml:space="preserve">punktā </w:t>
            </w:r>
            <w:r w:rsidR="008D0D10" w:rsidRPr="001C435B">
              <w:rPr>
                <w:lang w:val="lv-LV"/>
              </w:rPr>
              <w:t>minēto organizāciju uzskaitījumā</w:t>
            </w:r>
            <w:r w:rsidRPr="001C435B">
              <w:rPr>
                <w:lang w:val="lv-LV"/>
              </w:rPr>
              <w:t xml:space="preserve">; </w:t>
            </w:r>
          </w:p>
          <w:p w14:paraId="623A5638" w14:textId="70969944" w:rsidR="00E611E3" w:rsidRPr="001C435B" w:rsidRDefault="00B23C4E" w:rsidP="00EF44B4">
            <w:pPr>
              <w:pStyle w:val="Sarakstarindkopa"/>
              <w:numPr>
                <w:ilvl w:val="0"/>
                <w:numId w:val="14"/>
              </w:numPr>
              <w:spacing w:after="120"/>
              <w:ind w:left="405"/>
              <w:contextualSpacing w:val="0"/>
              <w:jc w:val="both"/>
              <w:rPr>
                <w:lang w:val="lv-LV"/>
              </w:rPr>
            </w:pPr>
            <w:r w:rsidRPr="001C435B">
              <w:rPr>
                <w:lang w:val="lv-LV"/>
              </w:rPr>
              <w:t xml:space="preserve">ja </w:t>
            </w:r>
            <w:r w:rsidR="00907CDB" w:rsidRPr="001C435B">
              <w:rPr>
                <w:lang w:val="lv-LV"/>
              </w:rPr>
              <w:t xml:space="preserve">Uzņēmumu reģistra </w:t>
            </w:r>
            <w:r w:rsidRPr="001C435B">
              <w:rPr>
                <w:lang w:val="lv-LV"/>
              </w:rPr>
              <w:t>datu bāzē reģistrētais organizācijas darbības mērķis(-</w:t>
            </w:r>
            <w:proofErr w:type="spellStart"/>
            <w:r w:rsidRPr="001C435B">
              <w:rPr>
                <w:lang w:val="lv-LV"/>
              </w:rPr>
              <w:t>ķi</w:t>
            </w:r>
            <w:proofErr w:type="spellEnd"/>
            <w:r w:rsidRPr="001C435B">
              <w:rPr>
                <w:lang w:val="lv-LV"/>
              </w:rPr>
              <w:t>) ir atbilstošs(-</w:t>
            </w:r>
            <w:proofErr w:type="spellStart"/>
            <w:r w:rsidRPr="001C435B">
              <w:rPr>
                <w:lang w:val="lv-LV"/>
              </w:rPr>
              <w:t>ši</w:t>
            </w:r>
            <w:proofErr w:type="spellEnd"/>
            <w:r w:rsidRPr="001C435B">
              <w:rPr>
                <w:lang w:val="lv-LV"/>
              </w:rPr>
              <w:t>) šīs programmas mērķim;</w:t>
            </w:r>
          </w:p>
          <w:p w14:paraId="22F38EA3" w14:textId="32034FAF" w:rsidR="00E611E3" w:rsidRPr="001C435B" w:rsidRDefault="00B23C4E" w:rsidP="00EF44B4">
            <w:pPr>
              <w:pStyle w:val="Sarakstarindkopa"/>
              <w:numPr>
                <w:ilvl w:val="0"/>
                <w:numId w:val="14"/>
              </w:numPr>
              <w:spacing w:after="120"/>
              <w:ind w:left="405"/>
              <w:contextualSpacing w:val="0"/>
              <w:jc w:val="both"/>
              <w:rPr>
                <w:lang w:val="lv-LV"/>
              </w:rPr>
            </w:pPr>
            <w:r w:rsidRPr="001C435B">
              <w:rPr>
                <w:lang w:val="lv-LV"/>
              </w:rPr>
              <w:t>projekta pieteikuma A1</w:t>
            </w:r>
            <w:r w:rsidR="00E40929" w:rsidRPr="001C435B">
              <w:rPr>
                <w:lang w:val="lv-LV"/>
              </w:rPr>
              <w:t xml:space="preserve"> </w:t>
            </w:r>
            <w:r w:rsidR="002A7F0D" w:rsidRPr="001C435B">
              <w:rPr>
                <w:lang w:val="lv-LV"/>
              </w:rPr>
              <w:t>sadaļā</w:t>
            </w:r>
            <w:r w:rsidRPr="001C435B">
              <w:rPr>
                <w:lang w:val="lv-LV"/>
              </w:rPr>
              <w:t xml:space="preserve"> </w:t>
            </w:r>
            <w:r w:rsidRPr="001C435B">
              <w:rPr>
                <w:bCs/>
                <w:iCs/>
                <w:lang w:val="lv-LV"/>
              </w:rPr>
              <w:t xml:space="preserve">sniegta konkrēta informācija par </w:t>
            </w:r>
            <w:r w:rsidRPr="001C435B">
              <w:rPr>
                <w:bCs/>
                <w:lang w:val="lv-LV"/>
              </w:rPr>
              <w:t xml:space="preserve">projekta iesniedzēja organizācijas aktivitātēm </w:t>
            </w:r>
            <w:r w:rsidRPr="001C435B">
              <w:rPr>
                <w:bCs/>
                <w:iCs/>
                <w:lang w:val="lv-LV"/>
              </w:rPr>
              <w:t>sabiedrības labā un  pilsoniskās sabiedrības attīstības jomā, kā arī īstenotajiem projektiem.</w:t>
            </w:r>
          </w:p>
          <w:p w14:paraId="6A2A5B88" w14:textId="5DA34E0B" w:rsidR="006B09CD" w:rsidRPr="001C435B" w:rsidRDefault="006A77B1" w:rsidP="006B09CD">
            <w:pPr>
              <w:spacing w:after="120"/>
              <w:ind w:left="45"/>
              <w:jc w:val="both"/>
              <w:rPr>
                <w:lang w:val="lv-LV"/>
              </w:rPr>
            </w:pPr>
            <w:hyperlink w:anchor="Projekta_iesniedzēja_atbilstība" w:history="1">
              <w:r w:rsidR="006B09CD" w:rsidRPr="001C435B">
                <w:rPr>
                  <w:rStyle w:val="Hipersaite"/>
                  <w:lang w:val="lv-LV"/>
                </w:rPr>
                <w:t>Atpakaļ uz jautājumu sadaļu</w:t>
              </w:r>
            </w:hyperlink>
          </w:p>
        </w:tc>
        <w:tc>
          <w:tcPr>
            <w:tcW w:w="1709" w:type="dxa"/>
            <w:tcBorders>
              <w:bottom w:val="single" w:sz="4" w:space="0" w:color="auto"/>
            </w:tcBorders>
            <w:vAlign w:val="center"/>
          </w:tcPr>
          <w:p w14:paraId="7572FB6C" w14:textId="3E860D8E" w:rsidR="00E611E3" w:rsidRPr="001C435B" w:rsidRDefault="00E611E3" w:rsidP="00B135A3">
            <w:pPr>
              <w:jc w:val="center"/>
              <w:rPr>
                <w:lang w:val="lv-LV"/>
              </w:rPr>
            </w:pPr>
            <w:r w:rsidRPr="001C435B">
              <w:rPr>
                <w:lang w:val="lv-LV"/>
              </w:rPr>
              <w:lastRenderedPageBreak/>
              <w:t>Konkursa nolikum</w:t>
            </w:r>
            <w:r w:rsidR="00FF286B" w:rsidRPr="001C435B">
              <w:rPr>
                <w:lang w:val="lv-LV"/>
              </w:rPr>
              <w:t>a</w:t>
            </w:r>
          </w:p>
          <w:p w14:paraId="32FBD60F" w14:textId="10CABE8A" w:rsidR="000D002A" w:rsidRPr="001C435B" w:rsidRDefault="00CA281D" w:rsidP="00B135A3">
            <w:pPr>
              <w:jc w:val="center"/>
              <w:rPr>
                <w:lang w:val="lv-LV"/>
              </w:rPr>
            </w:pPr>
            <w:r w:rsidRPr="001C435B">
              <w:rPr>
                <w:lang w:val="lv-LV"/>
              </w:rPr>
              <w:t>3</w:t>
            </w:r>
            <w:r w:rsidR="00E611E3" w:rsidRPr="001C435B">
              <w:rPr>
                <w:lang w:val="lv-LV"/>
              </w:rPr>
              <w:t>.</w:t>
            </w:r>
            <w:r w:rsidR="002974C3" w:rsidRPr="001C435B">
              <w:rPr>
                <w:lang w:val="lv-LV"/>
              </w:rPr>
              <w:t xml:space="preserve"> </w:t>
            </w:r>
            <w:r w:rsidR="00E611E3" w:rsidRPr="001C435B">
              <w:rPr>
                <w:lang w:val="lv-LV"/>
              </w:rPr>
              <w:t>punkts</w:t>
            </w:r>
          </w:p>
          <w:p w14:paraId="49DDFC41" w14:textId="77777777" w:rsidR="000D002A" w:rsidRPr="001C435B" w:rsidRDefault="000D002A" w:rsidP="00B135A3">
            <w:pPr>
              <w:jc w:val="center"/>
              <w:rPr>
                <w:lang w:val="lv-LV"/>
              </w:rPr>
            </w:pPr>
          </w:p>
          <w:p w14:paraId="00F6807B" w14:textId="77777777" w:rsidR="000D002A" w:rsidRPr="001C435B" w:rsidRDefault="000D002A" w:rsidP="00B135A3">
            <w:pPr>
              <w:jc w:val="center"/>
              <w:rPr>
                <w:lang w:val="lv-LV"/>
              </w:rPr>
            </w:pPr>
          </w:p>
          <w:p w14:paraId="7606588E" w14:textId="61B5A6BE" w:rsidR="00E611E3" w:rsidRPr="001C435B" w:rsidRDefault="000D002A" w:rsidP="00FF286B">
            <w:pPr>
              <w:jc w:val="center"/>
              <w:rPr>
                <w:lang w:val="lv-LV"/>
              </w:rPr>
            </w:pPr>
            <w:r w:rsidRPr="001C435B">
              <w:rPr>
                <w:lang w:val="lv-LV"/>
              </w:rPr>
              <w:t>Konkursa nolikum</w:t>
            </w:r>
            <w:r w:rsidR="00FF286B" w:rsidRPr="001C435B">
              <w:rPr>
                <w:lang w:val="lv-LV"/>
              </w:rPr>
              <w:t>a</w:t>
            </w:r>
            <w:r w:rsidRPr="001C435B">
              <w:rPr>
                <w:lang w:val="lv-LV"/>
              </w:rPr>
              <w:t xml:space="preserve"> </w:t>
            </w:r>
            <w:r w:rsidR="002974C3" w:rsidRPr="001C435B">
              <w:rPr>
                <w:lang w:val="lv-LV"/>
              </w:rPr>
              <w:t xml:space="preserve">      </w:t>
            </w:r>
            <w:r w:rsidRPr="001C435B">
              <w:rPr>
                <w:lang w:val="lv-LV"/>
              </w:rPr>
              <w:t>1</w:t>
            </w:r>
            <w:r w:rsidR="00E611E3" w:rsidRPr="001C435B">
              <w:rPr>
                <w:lang w:val="lv-LV"/>
              </w:rPr>
              <w:t>.2.</w:t>
            </w:r>
            <w:r w:rsidR="002974C3" w:rsidRPr="001C435B">
              <w:rPr>
                <w:lang w:val="lv-LV"/>
              </w:rPr>
              <w:t xml:space="preserve"> </w:t>
            </w:r>
            <w:r w:rsidR="00E611E3" w:rsidRPr="001C435B">
              <w:rPr>
                <w:lang w:val="lv-LV"/>
              </w:rPr>
              <w:t>punkts</w:t>
            </w:r>
          </w:p>
        </w:tc>
      </w:tr>
      <w:tr w:rsidR="003C2B03" w:rsidRPr="001C435B" w14:paraId="5BFAB848" w14:textId="77777777" w:rsidTr="0075016B">
        <w:trPr>
          <w:jc w:val="center"/>
        </w:trPr>
        <w:tc>
          <w:tcPr>
            <w:tcW w:w="834" w:type="dxa"/>
            <w:gridSpan w:val="2"/>
            <w:tcBorders>
              <w:bottom w:val="single" w:sz="4" w:space="0" w:color="auto"/>
            </w:tcBorders>
            <w:vAlign w:val="center"/>
          </w:tcPr>
          <w:p w14:paraId="7F96D429" w14:textId="52234211" w:rsidR="003C2B03" w:rsidRPr="001C435B" w:rsidRDefault="003C2B03" w:rsidP="0075016B">
            <w:pPr>
              <w:rPr>
                <w:lang w:val="lv-LV"/>
              </w:rPr>
            </w:pPr>
            <w:bookmarkStart w:id="7" w:name="Jaut_1_2"/>
            <w:r w:rsidRPr="001C435B">
              <w:rPr>
                <w:lang w:val="lv-LV"/>
              </w:rPr>
              <w:t>1.2.</w:t>
            </w:r>
            <w:bookmarkEnd w:id="7"/>
          </w:p>
        </w:tc>
        <w:tc>
          <w:tcPr>
            <w:tcW w:w="3123" w:type="dxa"/>
            <w:gridSpan w:val="2"/>
            <w:tcBorders>
              <w:bottom w:val="single" w:sz="4" w:space="0" w:color="auto"/>
            </w:tcBorders>
            <w:vAlign w:val="center"/>
          </w:tcPr>
          <w:p w14:paraId="58561491" w14:textId="2D3AAEEF" w:rsidR="003C2B03" w:rsidRPr="001C435B" w:rsidRDefault="003C2B03" w:rsidP="0075016B">
            <w:pPr>
              <w:rPr>
                <w:lang w:val="lv-LV"/>
              </w:rPr>
            </w:pPr>
            <w:r w:rsidRPr="001C435B">
              <w:rPr>
                <w:lang w:val="lv-LV"/>
              </w:rPr>
              <w:t>Kas ir darba devēju organizācijas un vai tās drīkst iesniegt projekta pieteikumu</w:t>
            </w:r>
          </w:p>
        </w:tc>
        <w:tc>
          <w:tcPr>
            <w:tcW w:w="9855" w:type="dxa"/>
            <w:tcBorders>
              <w:bottom w:val="single" w:sz="4" w:space="0" w:color="auto"/>
            </w:tcBorders>
            <w:vAlign w:val="center"/>
          </w:tcPr>
          <w:p w14:paraId="780CA684" w14:textId="77777777" w:rsidR="003C2B03" w:rsidRPr="001C435B" w:rsidRDefault="003C2B03" w:rsidP="00EF44B4">
            <w:pPr>
              <w:tabs>
                <w:tab w:val="left" w:pos="2690"/>
              </w:tabs>
              <w:spacing w:after="120"/>
              <w:jc w:val="both"/>
              <w:rPr>
                <w:lang w:val="lv-LV"/>
              </w:rPr>
            </w:pPr>
            <w:r w:rsidRPr="001C435B">
              <w:rPr>
                <w:lang w:val="lv-LV"/>
              </w:rPr>
              <w:t xml:space="preserve">Darba devēju organizācijas konkursa nolikuma izpratnē ir tās biedrības un nodibinājumi, kas darbojas saskaņā ar „Darba devēju organizāciju un to apvienību likumu” vai kuru statūtos ir minēts, ka tās pārstāv darba devēju intereses kādā konkrētā nozarē. </w:t>
            </w:r>
          </w:p>
          <w:p w14:paraId="42BB15CC" w14:textId="2A34B2CE" w:rsidR="003C2B03" w:rsidRPr="001C435B" w:rsidRDefault="003C2B03" w:rsidP="00EF44B4">
            <w:pPr>
              <w:pStyle w:val="SubTitle2"/>
              <w:spacing w:after="120"/>
              <w:jc w:val="both"/>
              <w:rPr>
                <w:b w:val="0"/>
                <w:sz w:val="24"/>
                <w:szCs w:val="24"/>
                <w:lang w:val="lv-LV"/>
              </w:rPr>
            </w:pPr>
            <w:r w:rsidRPr="001C435B">
              <w:rPr>
                <w:b w:val="0"/>
                <w:sz w:val="24"/>
                <w:szCs w:val="24"/>
                <w:lang w:val="lv-LV"/>
              </w:rPr>
              <w:t xml:space="preserve">Uz programmas finansējumu </w:t>
            </w:r>
            <w:r w:rsidR="00B81A56" w:rsidRPr="001C435B">
              <w:rPr>
                <w:b w:val="0"/>
                <w:sz w:val="24"/>
                <w:szCs w:val="24"/>
                <w:lang w:val="lv-LV"/>
              </w:rPr>
              <w:t xml:space="preserve">NEVAR PRETENDĒT </w:t>
            </w:r>
            <w:r w:rsidRPr="001C435B">
              <w:rPr>
                <w:b w:val="0"/>
                <w:sz w:val="24"/>
                <w:szCs w:val="24"/>
                <w:lang w:val="lv-LV"/>
              </w:rPr>
              <w:t>projekta iesniedzēji, kas ir:</w:t>
            </w:r>
          </w:p>
          <w:p w14:paraId="1E40115F" w14:textId="77777777" w:rsidR="003C2B03" w:rsidRPr="001C435B" w:rsidRDefault="003C2B03" w:rsidP="00317A0B">
            <w:pPr>
              <w:pStyle w:val="SubTitle2"/>
              <w:numPr>
                <w:ilvl w:val="3"/>
                <w:numId w:val="13"/>
              </w:numPr>
              <w:spacing w:after="0"/>
              <w:ind w:left="386" w:hanging="284"/>
              <w:jc w:val="both"/>
              <w:rPr>
                <w:b w:val="0"/>
                <w:sz w:val="24"/>
                <w:szCs w:val="24"/>
                <w:lang w:val="lv-LV"/>
              </w:rPr>
            </w:pPr>
            <w:r w:rsidRPr="001C435B">
              <w:rPr>
                <w:b w:val="0"/>
                <w:sz w:val="24"/>
                <w:szCs w:val="24"/>
                <w:lang w:val="lv-LV"/>
              </w:rPr>
              <w:lastRenderedPageBreak/>
              <w:t>darba devēju organizācijas un to apvienības;</w:t>
            </w:r>
          </w:p>
          <w:p w14:paraId="1AE73052" w14:textId="77777777" w:rsidR="003C2B03" w:rsidRPr="001C435B" w:rsidRDefault="003C2B03" w:rsidP="00317A0B">
            <w:pPr>
              <w:pStyle w:val="SubTitle2"/>
              <w:numPr>
                <w:ilvl w:val="3"/>
                <w:numId w:val="13"/>
              </w:numPr>
              <w:spacing w:after="0"/>
              <w:ind w:left="386" w:hanging="284"/>
              <w:jc w:val="both"/>
              <w:rPr>
                <w:b w:val="0"/>
                <w:sz w:val="24"/>
                <w:szCs w:val="24"/>
                <w:lang w:val="lv-LV"/>
              </w:rPr>
            </w:pPr>
            <w:r w:rsidRPr="001C435B">
              <w:rPr>
                <w:b w:val="0"/>
                <w:sz w:val="24"/>
                <w:szCs w:val="24"/>
                <w:lang w:val="lv-LV"/>
              </w:rPr>
              <w:t>arodbiedrības un to apvienības;</w:t>
            </w:r>
          </w:p>
          <w:p w14:paraId="32358638" w14:textId="77777777" w:rsidR="003C2B03" w:rsidRPr="001C435B" w:rsidRDefault="003C2B03" w:rsidP="00317A0B">
            <w:pPr>
              <w:pStyle w:val="SubTitle2"/>
              <w:numPr>
                <w:ilvl w:val="3"/>
                <w:numId w:val="13"/>
              </w:numPr>
              <w:spacing w:after="0"/>
              <w:ind w:left="386" w:hanging="284"/>
              <w:jc w:val="both"/>
              <w:rPr>
                <w:b w:val="0"/>
                <w:sz w:val="24"/>
                <w:szCs w:val="24"/>
                <w:lang w:val="lv-LV"/>
              </w:rPr>
            </w:pPr>
            <w:r w:rsidRPr="001C435B">
              <w:rPr>
                <w:b w:val="0"/>
                <w:sz w:val="24"/>
                <w:szCs w:val="24"/>
                <w:lang w:val="lv-LV"/>
              </w:rPr>
              <w:t>reliģiskās organizācijas un to iestādes;</w:t>
            </w:r>
          </w:p>
          <w:p w14:paraId="4A6AD04F" w14:textId="77777777" w:rsidR="003C2B03" w:rsidRPr="001C435B" w:rsidRDefault="003C2B03" w:rsidP="00317A0B">
            <w:pPr>
              <w:pStyle w:val="SubTitle2"/>
              <w:numPr>
                <w:ilvl w:val="3"/>
                <w:numId w:val="13"/>
              </w:numPr>
              <w:spacing w:after="0"/>
              <w:ind w:left="386" w:hanging="284"/>
              <w:jc w:val="both"/>
              <w:rPr>
                <w:b w:val="0"/>
                <w:sz w:val="24"/>
                <w:szCs w:val="24"/>
                <w:lang w:val="lv-LV"/>
              </w:rPr>
            </w:pPr>
            <w:r w:rsidRPr="001C435B">
              <w:rPr>
                <w:b w:val="0"/>
                <w:sz w:val="24"/>
                <w:szCs w:val="24"/>
                <w:lang w:val="lv-LV"/>
              </w:rPr>
              <w:t>politiskās partijas un to apvienības;</w:t>
            </w:r>
          </w:p>
          <w:p w14:paraId="7EC648DA" w14:textId="77777777" w:rsidR="003C2B03" w:rsidRPr="001C435B" w:rsidRDefault="003C2B03" w:rsidP="00317A0B">
            <w:pPr>
              <w:pStyle w:val="SubTitle2"/>
              <w:numPr>
                <w:ilvl w:val="3"/>
                <w:numId w:val="13"/>
              </w:numPr>
              <w:spacing w:after="0"/>
              <w:ind w:left="386" w:hanging="284"/>
              <w:jc w:val="both"/>
              <w:rPr>
                <w:b w:val="0"/>
                <w:sz w:val="24"/>
                <w:szCs w:val="24"/>
                <w:lang w:val="lv-LV"/>
              </w:rPr>
            </w:pPr>
            <w:r w:rsidRPr="001C435B">
              <w:rPr>
                <w:b w:val="0"/>
                <w:sz w:val="24"/>
                <w:szCs w:val="24"/>
                <w:lang w:val="lv-LV"/>
              </w:rPr>
              <w:t>dzīvokļu apsaimniekošanas biedrības;</w:t>
            </w:r>
          </w:p>
          <w:p w14:paraId="703A57F7" w14:textId="1F512DDB" w:rsidR="003C2B03" w:rsidRPr="001C435B" w:rsidRDefault="003C2B03" w:rsidP="00317A0B">
            <w:pPr>
              <w:pStyle w:val="SubTitle2"/>
              <w:numPr>
                <w:ilvl w:val="3"/>
                <w:numId w:val="13"/>
              </w:numPr>
              <w:spacing w:after="0"/>
              <w:ind w:left="386" w:hanging="284"/>
              <w:jc w:val="both"/>
              <w:rPr>
                <w:b w:val="0"/>
                <w:sz w:val="24"/>
                <w:szCs w:val="24"/>
                <w:lang w:val="lv-LV"/>
              </w:rPr>
            </w:pPr>
            <w:r w:rsidRPr="001C435B">
              <w:rPr>
                <w:b w:val="0"/>
                <w:sz w:val="24"/>
                <w:szCs w:val="24"/>
                <w:lang w:val="lv-LV"/>
              </w:rPr>
              <w:t>amatieru sporta un kultūras kolektīvi</w:t>
            </w:r>
            <w:r w:rsidR="00774C7B" w:rsidRPr="001C435B">
              <w:rPr>
                <w:b w:val="0"/>
                <w:sz w:val="24"/>
                <w:szCs w:val="24"/>
                <w:lang w:val="lv-LV"/>
              </w:rPr>
              <w:t>;</w:t>
            </w:r>
          </w:p>
          <w:p w14:paraId="591639B8" w14:textId="526A6B2E" w:rsidR="00774C7B" w:rsidRPr="001C435B" w:rsidRDefault="003E5FF9" w:rsidP="00317A0B">
            <w:pPr>
              <w:pStyle w:val="SubTitle2"/>
              <w:numPr>
                <w:ilvl w:val="3"/>
                <w:numId w:val="13"/>
              </w:numPr>
              <w:spacing w:after="120"/>
              <w:ind w:left="386" w:hanging="284"/>
              <w:jc w:val="both"/>
              <w:rPr>
                <w:b w:val="0"/>
                <w:sz w:val="24"/>
                <w:szCs w:val="24"/>
                <w:lang w:val="lv-LV"/>
              </w:rPr>
            </w:pPr>
            <w:r w:rsidRPr="001C435B">
              <w:rPr>
                <w:b w:val="0"/>
                <w:sz w:val="24"/>
                <w:szCs w:val="24"/>
                <w:lang w:val="lv-LV"/>
              </w:rPr>
              <w:t>kuru, ieskaitot to valdi vai personas, kurām   atsevišķi vai visām kopā ir ietekme                   organizācijā (</w:t>
            </w:r>
            <w:proofErr w:type="spellStart"/>
            <w:r w:rsidRPr="001C435B">
              <w:rPr>
                <w:b w:val="0"/>
                <w:sz w:val="24"/>
                <w:szCs w:val="24"/>
                <w:lang w:val="lv-LV"/>
              </w:rPr>
              <w:t>paraksttiesības</w:t>
            </w:r>
            <w:proofErr w:type="spellEnd"/>
            <w:r w:rsidRPr="001C435B">
              <w:rPr>
                <w:b w:val="0"/>
                <w:sz w:val="24"/>
                <w:szCs w:val="24"/>
                <w:lang w:val="lv-LV"/>
              </w:rPr>
              <w:t xml:space="preserve"> vai/un lēmuma pieņemšanas tiesības), darbība rada                 apdraudējumu valsts drošībai, tai skaitā, valsts informatīvās telpas drošībai, sabiedriskajai kārtībai un sabiedrības veselībai, veido un/vai izplata naida runu, dezinformāciju un tml</w:t>
            </w:r>
            <w:r w:rsidR="00317A0B" w:rsidRPr="001C435B">
              <w:rPr>
                <w:b w:val="0"/>
                <w:sz w:val="24"/>
                <w:szCs w:val="24"/>
                <w:lang w:val="lv-LV"/>
              </w:rPr>
              <w:t>.</w:t>
            </w:r>
          </w:p>
          <w:p w14:paraId="6D1ED054" w14:textId="3E482FAF" w:rsidR="006B09CD" w:rsidRPr="001C435B" w:rsidRDefault="006A77B1" w:rsidP="006B09CD">
            <w:pPr>
              <w:pStyle w:val="SubTitle2"/>
              <w:spacing w:after="120"/>
              <w:jc w:val="both"/>
              <w:rPr>
                <w:b w:val="0"/>
                <w:sz w:val="24"/>
                <w:szCs w:val="24"/>
                <w:lang w:val="lv-LV"/>
              </w:rPr>
            </w:pPr>
            <w:hyperlink w:anchor="Projekta_iesniedzēja_atbilstība" w:history="1">
              <w:r w:rsidR="006B09CD" w:rsidRPr="001C435B">
                <w:rPr>
                  <w:rStyle w:val="Hipersaite"/>
                  <w:b w:val="0"/>
                  <w:sz w:val="24"/>
                  <w:szCs w:val="24"/>
                  <w:lang w:val="lv-LV"/>
                </w:rPr>
                <w:t>Atpakaļ uz jautājumu sadaļu</w:t>
              </w:r>
            </w:hyperlink>
          </w:p>
        </w:tc>
        <w:tc>
          <w:tcPr>
            <w:tcW w:w="1709" w:type="dxa"/>
            <w:tcBorders>
              <w:bottom w:val="single" w:sz="4" w:space="0" w:color="auto"/>
            </w:tcBorders>
            <w:vAlign w:val="center"/>
          </w:tcPr>
          <w:p w14:paraId="522B236C" w14:textId="49C234E1" w:rsidR="003C2B03" w:rsidRPr="001C435B" w:rsidRDefault="003C2B03" w:rsidP="00FF286B">
            <w:pPr>
              <w:jc w:val="center"/>
              <w:rPr>
                <w:lang w:val="lv-LV"/>
              </w:rPr>
            </w:pPr>
            <w:r w:rsidRPr="001C435B">
              <w:rPr>
                <w:lang w:val="lv-LV"/>
              </w:rPr>
              <w:lastRenderedPageBreak/>
              <w:t>Konkursa nolikum</w:t>
            </w:r>
            <w:r w:rsidR="00FF286B" w:rsidRPr="001C435B">
              <w:rPr>
                <w:lang w:val="lv-LV"/>
              </w:rPr>
              <w:t>a</w:t>
            </w:r>
            <w:r w:rsidRPr="001C435B">
              <w:rPr>
                <w:lang w:val="lv-LV"/>
              </w:rPr>
              <w:t xml:space="preserve"> </w:t>
            </w:r>
            <w:r w:rsidR="002974C3" w:rsidRPr="001C435B">
              <w:rPr>
                <w:lang w:val="lv-LV"/>
              </w:rPr>
              <w:t xml:space="preserve">    </w:t>
            </w:r>
            <w:r w:rsidRPr="001C435B">
              <w:rPr>
                <w:lang w:val="lv-LV"/>
              </w:rPr>
              <w:t>3.1.</w:t>
            </w:r>
            <w:r w:rsidR="005B2CA5" w:rsidRPr="001C435B">
              <w:rPr>
                <w:lang w:val="lv-LV"/>
              </w:rPr>
              <w:t>5</w:t>
            </w:r>
            <w:r w:rsidRPr="001C435B">
              <w:rPr>
                <w:lang w:val="lv-LV"/>
              </w:rPr>
              <w:t>.</w:t>
            </w:r>
            <w:r w:rsidR="002974C3" w:rsidRPr="001C435B">
              <w:rPr>
                <w:lang w:val="lv-LV"/>
              </w:rPr>
              <w:t xml:space="preserve"> </w:t>
            </w:r>
            <w:r w:rsidRPr="001C435B">
              <w:rPr>
                <w:lang w:val="lv-LV"/>
              </w:rPr>
              <w:t>punkts</w:t>
            </w:r>
          </w:p>
        </w:tc>
      </w:tr>
      <w:tr w:rsidR="00E611E3" w:rsidRPr="001C435B" w14:paraId="1FEC8C54" w14:textId="77777777" w:rsidTr="0075016B">
        <w:trPr>
          <w:jc w:val="center"/>
        </w:trPr>
        <w:tc>
          <w:tcPr>
            <w:tcW w:w="834" w:type="dxa"/>
            <w:gridSpan w:val="2"/>
            <w:tcBorders>
              <w:bottom w:val="single" w:sz="4" w:space="0" w:color="auto"/>
            </w:tcBorders>
            <w:vAlign w:val="center"/>
          </w:tcPr>
          <w:p w14:paraId="3C7C7806" w14:textId="79F7AB25" w:rsidR="00E611E3" w:rsidRPr="001C435B" w:rsidRDefault="00E611E3" w:rsidP="0075016B">
            <w:pPr>
              <w:rPr>
                <w:lang w:val="lv-LV"/>
              </w:rPr>
            </w:pPr>
            <w:bookmarkStart w:id="8" w:name="Jaut_1_3"/>
            <w:r w:rsidRPr="001C435B">
              <w:rPr>
                <w:lang w:val="lv-LV"/>
              </w:rPr>
              <w:t>1.</w:t>
            </w:r>
            <w:r w:rsidR="00A45D7E" w:rsidRPr="001C435B">
              <w:rPr>
                <w:lang w:val="lv-LV"/>
              </w:rPr>
              <w:t>3</w:t>
            </w:r>
            <w:r w:rsidRPr="001C435B">
              <w:rPr>
                <w:lang w:val="lv-LV"/>
              </w:rPr>
              <w:t>.</w:t>
            </w:r>
            <w:bookmarkEnd w:id="8"/>
          </w:p>
        </w:tc>
        <w:tc>
          <w:tcPr>
            <w:tcW w:w="3123" w:type="dxa"/>
            <w:gridSpan w:val="2"/>
            <w:tcBorders>
              <w:bottom w:val="single" w:sz="4" w:space="0" w:color="auto"/>
            </w:tcBorders>
            <w:vAlign w:val="center"/>
          </w:tcPr>
          <w:p w14:paraId="0E155E2B" w14:textId="3F487F2C" w:rsidR="00E611E3" w:rsidRPr="001C435B" w:rsidRDefault="00E611E3" w:rsidP="0075016B">
            <w:pPr>
              <w:rPr>
                <w:lang w:val="lv-LV"/>
              </w:rPr>
            </w:pPr>
            <w:r w:rsidRPr="001C435B">
              <w:rPr>
                <w:lang w:val="lv-LV"/>
              </w:rPr>
              <w:t>Kas ir no publiskās pārvades institūcijām, politiskajām partijā</w:t>
            </w:r>
            <w:r w:rsidR="00CB7947" w:rsidRPr="001C435B">
              <w:rPr>
                <w:lang w:val="lv-LV"/>
              </w:rPr>
              <w:t>m vai komerciālām organizācijām</w:t>
            </w:r>
            <w:r w:rsidRPr="001C435B">
              <w:rPr>
                <w:lang w:val="lv-LV"/>
              </w:rPr>
              <w:t xml:space="preserve"> neatkarīga nevalstiskā organizācija</w:t>
            </w:r>
          </w:p>
        </w:tc>
        <w:tc>
          <w:tcPr>
            <w:tcW w:w="9855" w:type="dxa"/>
            <w:tcBorders>
              <w:bottom w:val="single" w:sz="4" w:space="0" w:color="auto"/>
            </w:tcBorders>
            <w:vAlign w:val="center"/>
          </w:tcPr>
          <w:p w14:paraId="0FA7F9C2" w14:textId="4455FF78" w:rsidR="00426B61" w:rsidRPr="001C435B" w:rsidRDefault="00426B61" w:rsidP="00EF44B4">
            <w:pPr>
              <w:spacing w:after="120"/>
              <w:jc w:val="both"/>
              <w:rPr>
                <w:lang w:val="lv-LV"/>
              </w:rPr>
            </w:pPr>
            <w:r w:rsidRPr="001C435B">
              <w:rPr>
                <w:lang w:val="lv-LV"/>
              </w:rPr>
              <w:t>Par neatkarīgu nevalstisko organizāciju šī Konkursa ietvaros tiek uzskatīta biedrība vai nodibinājums, kurā lielākā biedru/dibinātāju daļa</w:t>
            </w:r>
            <w:r w:rsidR="009467B1" w:rsidRPr="001C435B">
              <w:rPr>
                <w:lang w:val="lv-LV"/>
              </w:rPr>
              <w:t xml:space="preserve"> </w:t>
            </w:r>
            <w:r w:rsidRPr="001C435B">
              <w:rPr>
                <w:lang w:val="lv-LV"/>
              </w:rPr>
              <w:t>ir fiziskas personas vai nevalstiskās organizācijas. Valsts iestādes, pašvaldības un to iestādes vai komersanti nedrīkst pārsniegt pusi no biedru/dibinātāju skaita.</w:t>
            </w:r>
          </w:p>
          <w:p w14:paraId="7C8DB9B4" w14:textId="0DF15CBE" w:rsidR="00E611E3" w:rsidRPr="001C435B" w:rsidRDefault="00426B61" w:rsidP="00EF44B4">
            <w:pPr>
              <w:spacing w:after="120"/>
              <w:jc w:val="both"/>
              <w:rPr>
                <w:lang w:val="lv-LV"/>
              </w:rPr>
            </w:pPr>
            <w:r w:rsidRPr="001C435B">
              <w:rPr>
                <w:lang w:val="lv-LV"/>
              </w:rPr>
              <w:t>Organizāciju nevar uzskatīt par neatkarīgu no publiskās pārvaldes institūcijām, komerciālām vai politiskām organizācijām un tā nevar pretendēt uz atbalstu šīs programmas ietvaros, ja lēmumu pieņemšanā biedriem vai dibinātājiem, kas ir publiskās pārvaldes institūcijas, komerciālas vai politiskas organizācijas, ir balsu vairākums.</w:t>
            </w:r>
            <w:r w:rsidR="00E611E3" w:rsidRPr="001C435B">
              <w:rPr>
                <w:lang w:val="lv-LV"/>
              </w:rPr>
              <w:t xml:space="preserve"> </w:t>
            </w:r>
          </w:p>
          <w:p w14:paraId="2066B132" w14:textId="6BEE4327" w:rsidR="00426B61" w:rsidRPr="001C435B" w:rsidRDefault="00884C96" w:rsidP="00EF44B4">
            <w:pPr>
              <w:spacing w:after="120"/>
              <w:jc w:val="both"/>
              <w:rPr>
                <w:lang w:val="lv-LV"/>
              </w:rPr>
            </w:pPr>
            <w:r w:rsidRPr="001C435B">
              <w:rPr>
                <w:lang w:val="lv-LV"/>
              </w:rPr>
              <w:t>Parakstot projekta pieteikuma D sadaļu, projekta pieteicējs</w:t>
            </w:r>
            <w:r w:rsidR="00A71F75" w:rsidRPr="001C435B">
              <w:rPr>
                <w:lang w:val="lv-LV"/>
              </w:rPr>
              <w:t xml:space="preserve"> ir norādījis </w:t>
            </w:r>
            <w:r w:rsidR="0046016F" w:rsidRPr="001C435B">
              <w:rPr>
                <w:lang w:val="lv-LV"/>
              </w:rPr>
              <w:t>(tabulā) organizācijas biedru/dalībnieku skaitu un struktūru</w:t>
            </w:r>
            <w:r w:rsidR="00AA3F27" w:rsidRPr="001C435B">
              <w:rPr>
                <w:lang w:val="lv-LV"/>
              </w:rPr>
              <w:t xml:space="preserve"> un</w:t>
            </w:r>
            <w:r w:rsidRPr="001C435B">
              <w:rPr>
                <w:lang w:val="lv-LV"/>
              </w:rPr>
              <w:t xml:space="preserve"> apliecina, ka</w:t>
            </w:r>
            <w:r w:rsidR="00426B61" w:rsidRPr="001C435B">
              <w:rPr>
                <w:lang w:val="lv-LV"/>
              </w:rPr>
              <w:t xml:space="preserve"> ir neatkarīgs no publiskās pārvaldes institūcijām, politiskām partijām vai komerciālajām organizācijām (atbilstoši konkursa nolikuma 3.1.</w:t>
            </w:r>
            <w:r w:rsidR="00CE2F9B" w:rsidRPr="001C435B">
              <w:rPr>
                <w:lang w:val="lv-LV"/>
              </w:rPr>
              <w:t>8</w:t>
            </w:r>
            <w:r w:rsidR="00426B61" w:rsidRPr="001C435B">
              <w:rPr>
                <w:lang w:val="lv-LV"/>
              </w:rPr>
              <w:t>.</w:t>
            </w:r>
            <w:r w:rsidR="00CE2F9B" w:rsidRPr="001C435B">
              <w:rPr>
                <w:lang w:val="lv-LV"/>
              </w:rPr>
              <w:t xml:space="preserve"> </w:t>
            </w:r>
            <w:r w:rsidR="00426B61" w:rsidRPr="001C435B">
              <w:rPr>
                <w:lang w:val="lv-LV"/>
              </w:rPr>
              <w:t>punktam)</w:t>
            </w:r>
            <w:r w:rsidR="00212910" w:rsidRPr="001C435B">
              <w:rPr>
                <w:lang w:val="lv-LV"/>
              </w:rPr>
              <w:t>.</w:t>
            </w:r>
          </w:p>
          <w:p w14:paraId="64CA3EE2" w14:textId="1EA885AF" w:rsidR="006B09CD" w:rsidRPr="001C435B" w:rsidRDefault="006A77B1" w:rsidP="00EF44B4">
            <w:pPr>
              <w:spacing w:after="120"/>
              <w:jc w:val="both"/>
              <w:rPr>
                <w:lang w:val="lv-LV"/>
              </w:rPr>
            </w:pPr>
            <w:hyperlink w:anchor="Projekta_iesniedzēja_atbilstība" w:history="1">
              <w:r w:rsidR="006B09CD" w:rsidRPr="001C435B">
                <w:rPr>
                  <w:rStyle w:val="Hipersaite"/>
                  <w:lang w:val="lv-LV"/>
                </w:rPr>
                <w:t>Atpakaļ uz jautājumu sadaļu</w:t>
              </w:r>
            </w:hyperlink>
          </w:p>
        </w:tc>
        <w:tc>
          <w:tcPr>
            <w:tcW w:w="1709" w:type="dxa"/>
            <w:tcBorders>
              <w:bottom w:val="single" w:sz="4" w:space="0" w:color="auto"/>
            </w:tcBorders>
            <w:vAlign w:val="center"/>
          </w:tcPr>
          <w:p w14:paraId="3DDB44D6" w14:textId="5BF3C96C" w:rsidR="00E611E3" w:rsidRPr="001C435B" w:rsidRDefault="00E611E3" w:rsidP="00FF286B">
            <w:pPr>
              <w:jc w:val="center"/>
              <w:rPr>
                <w:lang w:val="lv-LV"/>
              </w:rPr>
            </w:pPr>
            <w:r w:rsidRPr="001C435B">
              <w:rPr>
                <w:lang w:val="lv-LV"/>
              </w:rPr>
              <w:t>Konkursa nolikum</w:t>
            </w:r>
            <w:r w:rsidR="00FF286B" w:rsidRPr="001C435B">
              <w:rPr>
                <w:lang w:val="lv-LV"/>
              </w:rPr>
              <w:t>a</w:t>
            </w:r>
            <w:r w:rsidRPr="001C435B">
              <w:rPr>
                <w:lang w:val="lv-LV"/>
              </w:rPr>
              <w:t xml:space="preserve"> </w:t>
            </w:r>
            <w:r w:rsidR="002974C3" w:rsidRPr="001C435B">
              <w:rPr>
                <w:lang w:val="lv-LV"/>
              </w:rPr>
              <w:t xml:space="preserve">   </w:t>
            </w:r>
            <w:r w:rsidR="00884C96" w:rsidRPr="001C435B">
              <w:rPr>
                <w:lang w:val="lv-LV"/>
              </w:rPr>
              <w:t>3</w:t>
            </w:r>
            <w:r w:rsidRPr="001C435B">
              <w:rPr>
                <w:lang w:val="lv-LV"/>
              </w:rPr>
              <w:t>.1.</w:t>
            </w:r>
            <w:r w:rsidR="00B93FB5" w:rsidRPr="001C435B">
              <w:rPr>
                <w:lang w:val="lv-LV"/>
              </w:rPr>
              <w:t>8</w:t>
            </w:r>
            <w:r w:rsidRPr="001C435B">
              <w:rPr>
                <w:lang w:val="lv-LV"/>
              </w:rPr>
              <w:t>.</w:t>
            </w:r>
            <w:r w:rsidR="002974C3" w:rsidRPr="001C435B">
              <w:rPr>
                <w:lang w:val="lv-LV"/>
              </w:rPr>
              <w:t xml:space="preserve"> </w:t>
            </w:r>
            <w:r w:rsidRPr="001C435B">
              <w:rPr>
                <w:lang w:val="lv-LV"/>
              </w:rPr>
              <w:t>punkts</w:t>
            </w:r>
          </w:p>
        </w:tc>
      </w:tr>
      <w:tr w:rsidR="00041EBC" w:rsidRPr="001C435B" w14:paraId="4E39F2FE" w14:textId="77777777" w:rsidTr="0075016B">
        <w:trPr>
          <w:jc w:val="center"/>
        </w:trPr>
        <w:tc>
          <w:tcPr>
            <w:tcW w:w="834" w:type="dxa"/>
            <w:gridSpan w:val="2"/>
            <w:tcBorders>
              <w:bottom w:val="single" w:sz="4" w:space="0" w:color="auto"/>
            </w:tcBorders>
            <w:vAlign w:val="center"/>
          </w:tcPr>
          <w:p w14:paraId="50D02A09" w14:textId="013E795B" w:rsidR="00041EBC" w:rsidRPr="001C435B" w:rsidRDefault="00041EBC" w:rsidP="0075016B">
            <w:pPr>
              <w:rPr>
                <w:lang w:val="lv-LV"/>
              </w:rPr>
            </w:pPr>
            <w:bookmarkStart w:id="9" w:name="Jaut_1_4"/>
            <w:r w:rsidRPr="001C435B">
              <w:rPr>
                <w:lang w:val="lv-LV"/>
              </w:rPr>
              <w:t>1.4.</w:t>
            </w:r>
            <w:bookmarkEnd w:id="9"/>
          </w:p>
        </w:tc>
        <w:tc>
          <w:tcPr>
            <w:tcW w:w="3123" w:type="dxa"/>
            <w:gridSpan w:val="2"/>
            <w:tcBorders>
              <w:bottom w:val="single" w:sz="4" w:space="0" w:color="auto"/>
            </w:tcBorders>
            <w:vAlign w:val="center"/>
          </w:tcPr>
          <w:p w14:paraId="5CE98BF6" w14:textId="13872E86" w:rsidR="00041EBC" w:rsidRPr="001C435B" w:rsidRDefault="00041EBC" w:rsidP="0075016B">
            <w:pPr>
              <w:rPr>
                <w:lang w:val="lv-LV"/>
              </w:rPr>
            </w:pPr>
            <w:r w:rsidRPr="001C435B">
              <w:rPr>
                <w:lang w:val="lv-LV"/>
              </w:rPr>
              <w:t>Nolikumā teikts, ka n</w:t>
            </w:r>
            <w:r w:rsidR="00CB7947" w:rsidRPr="001C435B">
              <w:rPr>
                <w:lang w:val="lv-LV"/>
              </w:rPr>
              <w:t>av</w:t>
            </w:r>
            <w:r w:rsidRPr="001C435B">
              <w:rPr>
                <w:lang w:val="lv-LV"/>
              </w:rPr>
              <w:t xml:space="preserve"> at</w:t>
            </w:r>
            <w:r w:rsidR="00CB7947" w:rsidRPr="001C435B">
              <w:rPr>
                <w:lang w:val="lv-LV"/>
              </w:rPr>
              <w:t>tiecināmas</w:t>
            </w:r>
            <w:r w:rsidRPr="001C435B">
              <w:rPr>
                <w:lang w:val="lv-LV"/>
              </w:rPr>
              <w:t xml:space="preserve"> "</w:t>
            </w:r>
            <w:r w:rsidR="00CB7947" w:rsidRPr="001C435B">
              <w:rPr>
                <w:lang w:val="lv-LV"/>
              </w:rPr>
              <w:t>izmaksas, kas jau tiek finansētas no citiem finanšu avotiem</w:t>
            </w:r>
            <w:r w:rsidRPr="001C435B">
              <w:rPr>
                <w:lang w:val="lv-LV"/>
              </w:rPr>
              <w:t xml:space="preserve">" – vai tas attiecas uz privāto finansējumu, kas var tikt piesaistīts projekta </w:t>
            </w:r>
            <w:r w:rsidRPr="001C435B">
              <w:rPr>
                <w:lang w:val="lv-LV"/>
              </w:rPr>
              <w:lastRenderedPageBreak/>
              <w:t>īstenošanai</w:t>
            </w:r>
          </w:p>
        </w:tc>
        <w:tc>
          <w:tcPr>
            <w:tcW w:w="9855" w:type="dxa"/>
            <w:tcBorders>
              <w:bottom w:val="single" w:sz="4" w:space="0" w:color="auto"/>
            </w:tcBorders>
          </w:tcPr>
          <w:p w14:paraId="339AB05D" w14:textId="250C1ADB" w:rsidR="00041EBC" w:rsidRPr="001C435B" w:rsidRDefault="00041EBC" w:rsidP="00EF44B4">
            <w:pPr>
              <w:pStyle w:val="SubTitle2"/>
              <w:spacing w:after="120"/>
              <w:jc w:val="both"/>
              <w:rPr>
                <w:b w:val="0"/>
                <w:sz w:val="24"/>
                <w:szCs w:val="24"/>
                <w:lang w:val="lv-LV"/>
              </w:rPr>
            </w:pPr>
            <w:r w:rsidRPr="001C435B">
              <w:rPr>
                <w:b w:val="0"/>
                <w:sz w:val="24"/>
                <w:szCs w:val="24"/>
                <w:lang w:val="lv-LV"/>
              </w:rPr>
              <w:lastRenderedPageBreak/>
              <w:t>Projekta pieteikuma D</w:t>
            </w:r>
            <w:r w:rsidR="00FD1306" w:rsidRPr="001C435B">
              <w:rPr>
                <w:b w:val="0"/>
                <w:sz w:val="24"/>
                <w:szCs w:val="24"/>
                <w:lang w:val="lv-LV"/>
              </w:rPr>
              <w:t xml:space="preserve"> </w:t>
            </w:r>
            <w:r w:rsidRPr="001C435B">
              <w:rPr>
                <w:b w:val="0"/>
                <w:sz w:val="24"/>
                <w:szCs w:val="24"/>
                <w:lang w:val="lv-LV"/>
              </w:rPr>
              <w:t>sadaļā projekta iesniedzējs apliecina, ka par tām pašām projekta attiecināmajām izmaksām, par kurām iesniegts projekta pieteikums, nav saņēmis un nesaņems finansējumu no citiem avotiem.</w:t>
            </w:r>
          </w:p>
          <w:p w14:paraId="6866C36C" w14:textId="65A380F6" w:rsidR="00041EBC" w:rsidRPr="001C435B" w:rsidRDefault="006652F6" w:rsidP="00EF44B4">
            <w:pPr>
              <w:pStyle w:val="SubTitle2"/>
              <w:spacing w:after="120"/>
              <w:jc w:val="both"/>
              <w:rPr>
                <w:b w:val="0"/>
                <w:sz w:val="24"/>
                <w:szCs w:val="24"/>
                <w:lang w:val="lv-LV"/>
              </w:rPr>
            </w:pPr>
            <w:r w:rsidRPr="001C435B">
              <w:rPr>
                <w:b w:val="0"/>
                <w:sz w:val="24"/>
                <w:szCs w:val="24"/>
                <w:lang w:val="lv-LV"/>
              </w:rPr>
              <w:t xml:space="preserve">Tomēr, lai segtu ar </w:t>
            </w:r>
            <w:r w:rsidR="00041EBC" w:rsidRPr="001C435B">
              <w:rPr>
                <w:b w:val="0"/>
                <w:sz w:val="24"/>
                <w:szCs w:val="24"/>
                <w:lang w:val="lv-LV"/>
              </w:rPr>
              <w:t>projekta īstenošanu saistīt</w:t>
            </w:r>
            <w:r w:rsidRPr="001C435B">
              <w:rPr>
                <w:b w:val="0"/>
                <w:sz w:val="24"/>
                <w:szCs w:val="24"/>
                <w:lang w:val="lv-LV"/>
              </w:rPr>
              <w:t>as</w:t>
            </w:r>
            <w:r w:rsidR="00041EBC" w:rsidRPr="001C435B">
              <w:rPr>
                <w:b w:val="0"/>
                <w:sz w:val="24"/>
                <w:szCs w:val="24"/>
                <w:lang w:val="lv-LV"/>
              </w:rPr>
              <w:t xml:space="preserve"> izmaks</w:t>
            </w:r>
            <w:r w:rsidRPr="001C435B">
              <w:rPr>
                <w:b w:val="0"/>
                <w:sz w:val="24"/>
                <w:szCs w:val="24"/>
                <w:lang w:val="lv-LV"/>
              </w:rPr>
              <w:t>as</w:t>
            </w:r>
            <w:r w:rsidR="00041EBC" w:rsidRPr="001C435B">
              <w:rPr>
                <w:b w:val="0"/>
                <w:sz w:val="24"/>
                <w:szCs w:val="24"/>
                <w:lang w:val="lv-LV"/>
              </w:rPr>
              <w:t xml:space="preserve">, kam projektā finansējums nav paredzēts vai </w:t>
            </w:r>
            <w:r w:rsidRPr="001C435B">
              <w:rPr>
                <w:b w:val="0"/>
                <w:sz w:val="24"/>
                <w:szCs w:val="24"/>
                <w:lang w:val="lv-LV"/>
              </w:rPr>
              <w:t xml:space="preserve">nav </w:t>
            </w:r>
            <w:r w:rsidR="00041EBC" w:rsidRPr="001C435B">
              <w:rPr>
                <w:b w:val="0"/>
                <w:sz w:val="24"/>
                <w:szCs w:val="24"/>
                <w:lang w:val="lv-LV"/>
              </w:rPr>
              <w:t>pietiekams</w:t>
            </w:r>
            <w:r w:rsidRPr="001C435B">
              <w:rPr>
                <w:b w:val="0"/>
                <w:sz w:val="24"/>
                <w:szCs w:val="24"/>
                <w:lang w:val="lv-LV"/>
              </w:rPr>
              <w:t xml:space="preserve">, iespējams piesaistīt trūkstošo finansējumu arī no citiem avotiem. </w:t>
            </w:r>
            <w:r w:rsidR="00041EBC" w:rsidRPr="001C435B">
              <w:rPr>
                <w:b w:val="0"/>
                <w:sz w:val="24"/>
                <w:szCs w:val="24"/>
                <w:lang w:val="lv-LV"/>
              </w:rPr>
              <w:t>Šajā gadījumā finansējuma avotiem jābūt skaidri nodalītiem</w:t>
            </w:r>
            <w:r w:rsidR="005E39ED" w:rsidRPr="001C435B">
              <w:rPr>
                <w:b w:val="0"/>
                <w:sz w:val="24"/>
                <w:szCs w:val="24"/>
                <w:lang w:val="lv-LV"/>
              </w:rPr>
              <w:t>.</w:t>
            </w:r>
          </w:p>
          <w:p w14:paraId="06AB3D67" w14:textId="4963F3C7" w:rsidR="006B09CD" w:rsidRPr="001C435B" w:rsidRDefault="006A77B1" w:rsidP="00EF44B4">
            <w:pPr>
              <w:pStyle w:val="SubTitle2"/>
              <w:spacing w:after="120"/>
              <w:jc w:val="both"/>
              <w:rPr>
                <w:b w:val="0"/>
                <w:sz w:val="24"/>
                <w:szCs w:val="24"/>
                <w:lang w:val="lv-LV"/>
              </w:rPr>
            </w:pPr>
            <w:hyperlink w:anchor="Projekta_iesniedzēja_atbilstība" w:history="1">
              <w:r w:rsidR="006B09CD" w:rsidRPr="001C435B">
                <w:rPr>
                  <w:rStyle w:val="Hipersaite"/>
                  <w:b w:val="0"/>
                  <w:sz w:val="24"/>
                  <w:szCs w:val="24"/>
                  <w:lang w:val="lv-LV"/>
                </w:rPr>
                <w:t>Atpakaļ uz jautājumu sadaļu</w:t>
              </w:r>
            </w:hyperlink>
          </w:p>
        </w:tc>
        <w:tc>
          <w:tcPr>
            <w:tcW w:w="1709" w:type="dxa"/>
            <w:tcBorders>
              <w:bottom w:val="single" w:sz="4" w:space="0" w:color="auto"/>
            </w:tcBorders>
            <w:vAlign w:val="center"/>
          </w:tcPr>
          <w:p w14:paraId="17F00368" w14:textId="553440F5" w:rsidR="00041EBC" w:rsidRPr="001C435B" w:rsidRDefault="00041EBC" w:rsidP="00B135A3">
            <w:pPr>
              <w:jc w:val="center"/>
              <w:rPr>
                <w:rStyle w:val="Izteiksmgs"/>
                <w:b w:val="0"/>
                <w:color w:val="000000"/>
                <w:shd w:val="clear" w:color="auto" w:fill="FFFFFF"/>
                <w:lang w:val="lv-LV"/>
              </w:rPr>
            </w:pPr>
            <w:r w:rsidRPr="001C435B">
              <w:rPr>
                <w:rStyle w:val="Izteiksmgs"/>
                <w:b w:val="0"/>
                <w:color w:val="000000"/>
                <w:shd w:val="clear" w:color="auto" w:fill="FFFFFF"/>
                <w:lang w:val="lv-LV"/>
              </w:rPr>
              <w:lastRenderedPageBreak/>
              <w:t>Konkursa nolikum</w:t>
            </w:r>
            <w:r w:rsidR="00FF286B" w:rsidRPr="001C435B">
              <w:rPr>
                <w:rStyle w:val="Izteiksmgs"/>
                <w:b w:val="0"/>
                <w:color w:val="000000"/>
                <w:shd w:val="clear" w:color="auto" w:fill="FFFFFF"/>
                <w:lang w:val="lv-LV"/>
              </w:rPr>
              <w:t>a</w:t>
            </w:r>
            <w:r w:rsidRPr="001C435B">
              <w:rPr>
                <w:rStyle w:val="Izteiksmgs"/>
                <w:b w:val="0"/>
                <w:color w:val="000000"/>
                <w:shd w:val="clear" w:color="auto" w:fill="FFFFFF"/>
                <w:lang w:val="lv-LV"/>
              </w:rPr>
              <w:t xml:space="preserve"> </w:t>
            </w:r>
            <w:r w:rsidR="002974C3" w:rsidRPr="001C435B">
              <w:rPr>
                <w:rStyle w:val="Izteiksmgs"/>
                <w:b w:val="0"/>
                <w:color w:val="000000"/>
                <w:shd w:val="clear" w:color="auto" w:fill="FFFFFF"/>
                <w:lang w:val="lv-LV"/>
              </w:rPr>
              <w:t xml:space="preserve"> </w:t>
            </w:r>
            <w:r w:rsidR="002974C3" w:rsidRPr="001C435B">
              <w:rPr>
                <w:rStyle w:val="Izteiksmgs"/>
                <w:color w:val="000000"/>
                <w:shd w:val="clear" w:color="auto" w:fill="FFFFFF"/>
                <w:lang w:val="lv-LV"/>
              </w:rPr>
              <w:t xml:space="preserve">  </w:t>
            </w:r>
            <w:r w:rsidRPr="001C435B">
              <w:rPr>
                <w:rStyle w:val="Izteiksmgs"/>
                <w:b w:val="0"/>
                <w:color w:val="000000"/>
                <w:shd w:val="clear" w:color="auto" w:fill="FFFFFF"/>
                <w:lang w:val="lv-LV"/>
              </w:rPr>
              <w:t>3.1.</w:t>
            </w:r>
            <w:r w:rsidR="00021461" w:rsidRPr="001C435B">
              <w:rPr>
                <w:rStyle w:val="Izteiksmgs"/>
                <w:b w:val="0"/>
                <w:color w:val="000000"/>
                <w:shd w:val="clear" w:color="auto" w:fill="FFFFFF"/>
                <w:lang w:val="lv-LV"/>
              </w:rPr>
              <w:t>3</w:t>
            </w:r>
            <w:r w:rsidRPr="001C435B">
              <w:rPr>
                <w:rStyle w:val="Izteiksmgs"/>
                <w:b w:val="0"/>
                <w:color w:val="000000"/>
                <w:shd w:val="clear" w:color="auto" w:fill="FFFFFF"/>
                <w:lang w:val="lv-LV"/>
              </w:rPr>
              <w:t>.</w:t>
            </w:r>
            <w:r w:rsidR="002974C3" w:rsidRPr="001C435B">
              <w:rPr>
                <w:rStyle w:val="Izteiksmgs"/>
                <w:b w:val="0"/>
                <w:color w:val="000000"/>
                <w:shd w:val="clear" w:color="auto" w:fill="FFFFFF"/>
                <w:lang w:val="lv-LV"/>
              </w:rPr>
              <w:t xml:space="preserve"> </w:t>
            </w:r>
            <w:r w:rsidRPr="001C435B">
              <w:rPr>
                <w:rStyle w:val="Izteiksmgs"/>
                <w:b w:val="0"/>
                <w:color w:val="000000"/>
                <w:shd w:val="clear" w:color="auto" w:fill="FFFFFF"/>
                <w:lang w:val="lv-LV"/>
              </w:rPr>
              <w:t>punkts</w:t>
            </w:r>
          </w:p>
          <w:p w14:paraId="725F5482" w14:textId="1FBFB56E" w:rsidR="000D002A" w:rsidRPr="001C435B" w:rsidRDefault="000D002A" w:rsidP="00B135A3">
            <w:pPr>
              <w:jc w:val="center"/>
              <w:rPr>
                <w:highlight w:val="yellow"/>
                <w:lang w:val="lv-LV"/>
              </w:rPr>
            </w:pPr>
            <w:r w:rsidRPr="001C435B">
              <w:rPr>
                <w:rStyle w:val="Izteiksmgs"/>
                <w:b w:val="0"/>
                <w:color w:val="000000"/>
                <w:shd w:val="clear" w:color="auto" w:fill="FFFFFF"/>
                <w:lang w:val="lv-LV"/>
              </w:rPr>
              <w:t>4.3.3.</w:t>
            </w:r>
            <w:r w:rsidR="002974C3" w:rsidRPr="001C435B">
              <w:rPr>
                <w:rStyle w:val="Izteiksmgs"/>
                <w:b w:val="0"/>
                <w:color w:val="000000"/>
                <w:shd w:val="clear" w:color="auto" w:fill="FFFFFF"/>
                <w:lang w:val="lv-LV"/>
              </w:rPr>
              <w:t xml:space="preserve"> </w:t>
            </w:r>
            <w:r w:rsidRPr="001C435B">
              <w:rPr>
                <w:rStyle w:val="Izteiksmgs"/>
                <w:b w:val="0"/>
                <w:color w:val="000000"/>
                <w:shd w:val="clear" w:color="auto" w:fill="FFFFFF"/>
                <w:lang w:val="lv-LV"/>
              </w:rPr>
              <w:t>punkts</w:t>
            </w:r>
          </w:p>
        </w:tc>
      </w:tr>
      <w:tr w:rsidR="003C2B03" w:rsidRPr="001C435B" w14:paraId="0FB8F9F4" w14:textId="77777777" w:rsidTr="0075016B">
        <w:trPr>
          <w:jc w:val="center"/>
        </w:trPr>
        <w:tc>
          <w:tcPr>
            <w:tcW w:w="834" w:type="dxa"/>
            <w:gridSpan w:val="2"/>
            <w:tcBorders>
              <w:bottom w:val="single" w:sz="4" w:space="0" w:color="auto"/>
            </w:tcBorders>
            <w:vAlign w:val="center"/>
          </w:tcPr>
          <w:p w14:paraId="351FE887" w14:textId="03BD9E35" w:rsidR="003C2B03" w:rsidRPr="001C435B" w:rsidRDefault="00CB7947" w:rsidP="0075016B">
            <w:pPr>
              <w:rPr>
                <w:lang w:val="lv-LV"/>
              </w:rPr>
            </w:pPr>
            <w:bookmarkStart w:id="10" w:name="Jaut_1_5"/>
            <w:r w:rsidRPr="001C435B">
              <w:rPr>
                <w:lang w:val="lv-LV"/>
              </w:rPr>
              <w:t>1.5.</w:t>
            </w:r>
            <w:bookmarkEnd w:id="10"/>
          </w:p>
        </w:tc>
        <w:tc>
          <w:tcPr>
            <w:tcW w:w="3123" w:type="dxa"/>
            <w:gridSpan w:val="2"/>
            <w:tcBorders>
              <w:bottom w:val="single" w:sz="4" w:space="0" w:color="auto"/>
            </w:tcBorders>
            <w:vAlign w:val="center"/>
          </w:tcPr>
          <w:p w14:paraId="2428504C" w14:textId="75446FBD" w:rsidR="003C2B03" w:rsidRPr="001C435B" w:rsidRDefault="00CB7947" w:rsidP="0075016B">
            <w:pPr>
              <w:rPr>
                <w:lang w:val="lv-LV"/>
              </w:rPr>
            </w:pPr>
            <w:r w:rsidRPr="001C435B">
              <w:rPr>
                <w:lang w:val="lv-LV"/>
              </w:rPr>
              <w:t>Vai</w:t>
            </w:r>
            <w:r w:rsidR="003C2B03" w:rsidRPr="001C435B">
              <w:rPr>
                <w:lang w:val="lv-LV"/>
              </w:rPr>
              <w:t xml:space="preserve"> organizācija</w:t>
            </w:r>
            <w:r w:rsidRPr="001C435B">
              <w:rPr>
                <w:lang w:val="lv-LV"/>
              </w:rPr>
              <w:t>, kas</w:t>
            </w:r>
            <w:r w:rsidR="003C2B03" w:rsidRPr="001C435B">
              <w:rPr>
                <w:lang w:val="lv-LV"/>
              </w:rPr>
              <w:t xml:space="preserve"> dibināta </w:t>
            </w:r>
            <w:r w:rsidR="003C2B03" w:rsidRPr="001C435B">
              <w:rPr>
                <w:u w:val="single"/>
                <w:lang w:val="lv-LV"/>
              </w:rPr>
              <w:t>20</w:t>
            </w:r>
            <w:r w:rsidR="00FE34F1" w:rsidRPr="001C435B">
              <w:rPr>
                <w:u w:val="single"/>
                <w:lang w:val="lv-LV"/>
              </w:rPr>
              <w:t>20</w:t>
            </w:r>
            <w:r w:rsidR="003C2B03" w:rsidRPr="001C435B">
              <w:rPr>
                <w:u w:val="single"/>
                <w:lang w:val="lv-LV"/>
              </w:rPr>
              <w:t>.gada 30.</w:t>
            </w:r>
            <w:r w:rsidR="00E261E5" w:rsidRPr="001C435B">
              <w:rPr>
                <w:u w:val="single"/>
                <w:lang w:val="lv-LV"/>
              </w:rPr>
              <w:t>oktobrī</w:t>
            </w:r>
            <w:r w:rsidR="003C2B03" w:rsidRPr="001C435B">
              <w:rPr>
                <w:lang w:val="lv-LV"/>
              </w:rPr>
              <w:t xml:space="preserve">, taču pa šo laiku ir ieguvusi pietiekami lielu un nozīmīgu pieredzi, darbojoties pilsoniskas sabiedrības attīstības jomā, var iesniegt </w:t>
            </w:r>
            <w:proofErr w:type="spellStart"/>
            <w:r w:rsidR="006C57C3" w:rsidRPr="001C435B">
              <w:rPr>
                <w:lang w:val="lv-LV"/>
              </w:rPr>
              <w:t>makro</w:t>
            </w:r>
            <w:r w:rsidR="003C2B03" w:rsidRPr="001C435B">
              <w:rPr>
                <w:lang w:val="lv-LV"/>
              </w:rPr>
              <w:t>projekt</w:t>
            </w:r>
            <w:r w:rsidR="006C57C3" w:rsidRPr="001C435B">
              <w:rPr>
                <w:lang w:val="lv-LV"/>
              </w:rPr>
              <w:t>a</w:t>
            </w:r>
            <w:proofErr w:type="spellEnd"/>
            <w:r w:rsidR="003C2B03" w:rsidRPr="001C435B">
              <w:rPr>
                <w:lang w:val="lv-LV"/>
              </w:rPr>
              <w:t xml:space="preserve"> </w:t>
            </w:r>
            <w:r w:rsidRPr="001C435B">
              <w:rPr>
                <w:lang w:val="lv-LV"/>
              </w:rPr>
              <w:t>pieteikumu</w:t>
            </w:r>
          </w:p>
        </w:tc>
        <w:tc>
          <w:tcPr>
            <w:tcW w:w="9855" w:type="dxa"/>
            <w:tcBorders>
              <w:bottom w:val="single" w:sz="4" w:space="0" w:color="auto"/>
            </w:tcBorders>
            <w:vAlign w:val="center"/>
          </w:tcPr>
          <w:p w14:paraId="09314C0A" w14:textId="298147DD" w:rsidR="003C2B03" w:rsidRPr="001C435B" w:rsidRDefault="003C2B03" w:rsidP="00A91B79">
            <w:pPr>
              <w:spacing w:after="120"/>
              <w:jc w:val="both"/>
              <w:rPr>
                <w:lang w:val="lv-LV"/>
              </w:rPr>
            </w:pPr>
            <w:r w:rsidRPr="001C435B">
              <w:rPr>
                <w:b/>
                <w:bCs/>
                <w:lang w:val="lv-LV"/>
              </w:rPr>
              <w:t>N</w:t>
            </w:r>
            <w:r w:rsidR="00F2549E" w:rsidRPr="001C435B">
              <w:rPr>
                <w:b/>
                <w:bCs/>
                <w:lang w:val="lv-LV"/>
              </w:rPr>
              <w:t>Ē</w:t>
            </w:r>
            <w:r w:rsidR="006C57C3" w:rsidRPr="001C435B">
              <w:rPr>
                <w:b/>
                <w:bCs/>
                <w:lang w:val="lv-LV"/>
              </w:rPr>
              <w:t>,</w:t>
            </w:r>
            <w:r w:rsidR="006C57C3" w:rsidRPr="001C435B">
              <w:rPr>
                <w:lang w:val="lv-LV"/>
              </w:rPr>
              <w:t xml:space="preserve"> </w:t>
            </w:r>
            <w:proofErr w:type="spellStart"/>
            <w:r w:rsidR="006C57C3" w:rsidRPr="001C435B">
              <w:rPr>
                <w:lang w:val="lv-LV"/>
              </w:rPr>
              <w:t>makro</w:t>
            </w:r>
            <w:r w:rsidRPr="001C435B">
              <w:rPr>
                <w:lang w:val="lv-LV"/>
              </w:rPr>
              <w:t>projektu</w:t>
            </w:r>
            <w:proofErr w:type="spellEnd"/>
            <w:r w:rsidRPr="001C435B">
              <w:rPr>
                <w:lang w:val="lv-LV"/>
              </w:rPr>
              <w:t xml:space="preserve"> var iesniegt</w:t>
            </w:r>
            <w:r w:rsidRPr="001C435B">
              <w:rPr>
                <w:b/>
                <w:bCs/>
                <w:lang w:val="lv-LV"/>
              </w:rPr>
              <w:t xml:space="preserve"> </w:t>
            </w:r>
            <w:r w:rsidRPr="001C435B">
              <w:rPr>
                <w:bCs/>
                <w:lang w:val="lv-LV"/>
              </w:rPr>
              <w:t>o</w:t>
            </w:r>
            <w:r w:rsidRPr="001C435B">
              <w:rPr>
                <w:rFonts w:eastAsia="Verdana"/>
                <w:lang w:val="lv-LV"/>
              </w:rPr>
              <w:t xml:space="preserve">rganizācija, kas uz </w:t>
            </w:r>
            <w:r w:rsidRPr="001C435B">
              <w:rPr>
                <w:rFonts w:eastAsia="Calibri"/>
                <w:lang w:val="lv-LV"/>
              </w:rPr>
              <w:t xml:space="preserve">projekta pieteikuma iesniegšanas brīdi </w:t>
            </w:r>
            <w:r w:rsidRPr="001C435B">
              <w:rPr>
                <w:rFonts w:eastAsia="Calibri"/>
                <w:u w:val="single"/>
                <w:lang w:val="lv-LV"/>
              </w:rPr>
              <w:t xml:space="preserve">vismaz pēdējo </w:t>
            </w:r>
            <w:r w:rsidRPr="001C435B">
              <w:rPr>
                <w:rFonts w:eastAsia="Calibri"/>
                <w:b/>
                <w:bCs/>
                <w:u w:val="single"/>
                <w:lang w:val="lv-LV"/>
              </w:rPr>
              <w:t>3 (trīs) gadu nepārtrauktā periodā</w:t>
            </w:r>
            <w:r w:rsidR="006C57C3" w:rsidRPr="001C435B">
              <w:rPr>
                <w:rFonts w:eastAsia="Calibri"/>
                <w:b/>
                <w:bCs/>
                <w:u w:val="single"/>
                <w:lang w:val="lv-LV"/>
              </w:rPr>
              <w:t xml:space="preserve"> (01.10.20</w:t>
            </w:r>
            <w:r w:rsidR="00FE34F1" w:rsidRPr="001C435B">
              <w:rPr>
                <w:rFonts w:eastAsia="Calibri"/>
                <w:b/>
                <w:bCs/>
                <w:u w:val="single"/>
                <w:lang w:val="lv-LV"/>
              </w:rPr>
              <w:t>20</w:t>
            </w:r>
            <w:r w:rsidR="006C57C3" w:rsidRPr="001C435B">
              <w:rPr>
                <w:rFonts w:eastAsia="Calibri"/>
                <w:b/>
                <w:bCs/>
                <w:u w:val="single"/>
                <w:lang w:val="lv-LV"/>
              </w:rPr>
              <w:t>.-30.09.202</w:t>
            </w:r>
            <w:r w:rsidR="00FE34F1" w:rsidRPr="001C435B">
              <w:rPr>
                <w:rFonts w:eastAsia="Calibri"/>
                <w:b/>
                <w:bCs/>
                <w:u w:val="single"/>
                <w:lang w:val="lv-LV"/>
              </w:rPr>
              <w:t>3</w:t>
            </w:r>
            <w:r w:rsidR="006C57C3" w:rsidRPr="001C435B">
              <w:rPr>
                <w:rFonts w:eastAsia="Calibri"/>
                <w:b/>
                <w:bCs/>
                <w:u w:val="single"/>
                <w:lang w:val="lv-LV"/>
              </w:rPr>
              <w:t>.)</w:t>
            </w:r>
            <w:r w:rsidRPr="001C435B">
              <w:rPr>
                <w:rFonts w:eastAsia="Calibri"/>
                <w:u w:val="single"/>
                <w:lang w:val="lv-LV"/>
              </w:rPr>
              <w:t xml:space="preserve"> darbojas pilsoniskās sabiedrības attīstības jomā un tās darbības ir saistītas ar pilsoniskās sabiedrības aktivitātēm</w:t>
            </w:r>
            <w:r w:rsidRPr="001C435B">
              <w:rPr>
                <w:lang w:val="lv-LV"/>
              </w:rPr>
              <w:t>, un ir iesniegu</w:t>
            </w:r>
            <w:r w:rsidR="00F2549E" w:rsidRPr="001C435B">
              <w:rPr>
                <w:lang w:val="lv-LV"/>
              </w:rPr>
              <w:t>si</w:t>
            </w:r>
            <w:r w:rsidRPr="001C435B">
              <w:rPr>
                <w:lang w:val="lv-LV"/>
              </w:rPr>
              <w:t xml:space="preserve"> darbības pārskatus </w:t>
            </w:r>
            <w:r w:rsidR="009C6857" w:rsidRPr="001C435B">
              <w:rPr>
                <w:lang w:val="lv-LV"/>
              </w:rPr>
              <w:t>par pēdējiem 2 (diviem) noslēgtajiem pārskata gadiem</w:t>
            </w:r>
            <w:r w:rsidR="0055346E" w:rsidRPr="001C435B">
              <w:rPr>
                <w:lang w:val="lv-LV"/>
              </w:rPr>
              <w:t xml:space="preserve"> (2021. un 2022. gadu)</w:t>
            </w:r>
            <w:r w:rsidRPr="001C435B">
              <w:rPr>
                <w:lang w:val="lv-LV"/>
              </w:rPr>
              <w:t>.</w:t>
            </w:r>
          </w:p>
          <w:p w14:paraId="399D3180" w14:textId="433ED94D" w:rsidR="006B09CD" w:rsidRPr="001C435B" w:rsidRDefault="006A77B1" w:rsidP="00A91B79">
            <w:pPr>
              <w:spacing w:after="120"/>
              <w:jc w:val="both"/>
              <w:rPr>
                <w:lang w:val="lv-LV"/>
              </w:rPr>
            </w:pPr>
            <w:hyperlink w:anchor="Projekta_iesniedzēja_atbilstība" w:history="1">
              <w:r w:rsidR="006B09CD" w:rsidRPr="001C435B">
                <w:rPr>
                  <w:rStyle w:val="Hipersaite"/>
                  <w:lang w:val="lv-LV"/>
                </w:rPr>
                <w:t>Atpakaļ uz jautājumu sadaļu</w:t>
              </w:r>
            </w:hyperlink>
          </w:p>
        </w:tc>
        <w:tc>
          <w:tcPr>
            <w:tcW w:w="1709" w:type="dxa"/>
            <w:tcBorders>
              <w:bottom w:val="single" w:sz="4" w:space="0" w:color="auto"/>
            </w:tcBorders>
            <w:vAlign w:val="center"/>
          </w:tcPr>
          <w:p w14:paraId="2FBBACD9" w14:textId="39A869D0" w:rsidR="006652F6" w:rsidRPr="001C435B" w:rsidRDefault="003C2B03" w:rsidP="00B135A3">
            <w:pPr>
              <w:jc w:val="center"/>
              <w:rPr>
                <w:lang w:val="lv-LV"/>
              </w:rPr>
            </w:pPr>
            <w:r w:rsidRPr="001C435B">
              <w:rPr>
                <w:lang w:val="lv-LV"/>
              </w:rPr>
              <w:t>Konkursa nolikum</w:t>
            </w:r>
            <w:r w:rsidR="00FF286B" w:rsidRPr="001C435B">
              <w:rPr>
                <w:lang w:val="lv-LV"/>
              </w:rPr>
              <w:t>a</w:t>
            </w:r>
          </w:p>
          <w:p w14:paraId="5E80D6B0" w14:textId="3720CD3C" w:rsidR="003C2B03" w:rsidRPr="001C435B" w:rsidRDefault="003C2B03" w:rsidP="00B135A3">
            <w:pPr>
              <w:jc w:val="center"/>
              <w:rPr>
                <w:lang w:val="lv-LV"/>
              </w:rPr>
            </w:pPr>
            <w:r w:rsidRPr="001C435B">
              <w:rPr>
                <w:lang w:val="lv-LV"/>
              </w:rPr>
              <w:t>3.1.</w:t>
            </w:r>
            <w:r w:rsidR="00B93FB5" w:rsidRPr="001C435B">
              <w:rPr>
                <w:lang w:val="lv-LV"/>
              </w:rPr>
              <w:t>9</w:t>
            </w:r>
            <w:r w:rsidRPr="001C435B">
              <w:rPr>
                <w:lang w:val="lv-LV"/>
              </w:rPr>
              <w:t>.</w:t>
            </w:r>
            <w:r w:rsidR="002974C3" w:rsidRPr="001C435B">
              <w:rPr>
                <w:lang w:val="lv-LV"/>
              </w:rPr>
              <w:t xml:space="preserve"> </w:t>
            </w:r>
            <w:r w:rsidRPr="001C435B">
              <w:rPr>
                <w:lang w:val="lv-LV"/>
              </w:rPr>
              <w:t>punkts 3.1.</w:t>
            </w:r>
            <w:r w:rsidR="00B93FB5" w:rsidRPr="001C435B">
              <w:rPr>
                <w:lang w:val="lv-LV"/>
              </w:rPr>
              <w:t>10</w:t>
            </w:r>
            <w:r w:rsidRPr="001C435B">
              <w:rPr>
                <w:lang w:val="lv-LV"/>
              </w:rPr>
              <w:t>.</w:t>
            </w:r>
            <w:r w:rsidR="002974C3" w:rsidRPr="001C435B">
              <w:rPr>
                <w:lang w:val="lv-LV"/>
              </w:rPr>
              <w:t xml:space="preserve"> </w:t>
            </w:r>
            <w:r w:rsidRPr="001C435B">
              <w:rPr>
                <w:lang w:val="lv-LV"/>
              </w:rPr>
              <w:t>punkts</w:t>
            </w:r>
          </w:p>
        </w:tc>
      </w:tr>
      <w:tr w:rsidR="00E638E5" w:rsidRPr="001C435B" w14:paraId="403CD4C6" w14:textId="77777777" w:rsidTr="0075016B">
        <w:trPr>
          <w:jc w:val="center"/>
        </w:trPr>
        <w:tc>
          <w:tcPr>
            <w:tcW w:w="834" w:type="dxa"/>
            <w:gridSpan w:val="2"/>
            <w:tcBorders>
              <w:bottom w:val="single" w:sz="4" w:space="0" w:color="auto"/>
            </w:tcBorders>
            <w:vAlign w:val="center"/>
          </w:tcPr>
          <w:p w14:paraId="423ECAF8" w14:textId="15C0F6C5" w:rsidR="00E638E5" w:rsidRPr="001C435B" w:rsidRDefault="00E638E5" w:rsidP="0075016B">
            <w:pPr>
              <w:rPr>
                <w:lang w:val="lv-LV"/>
              </w:rPr>
            </w:pPr>
            <w:bookmarkStart w:id="11" w:name="Jaut_1_6"/>
            <w:r w:rsidRPr="001C435B">
              <w:rPr>
                <w:lang w:val="lv-LV"/>
              </w:rPr>
              <w:t>1.6.</w:t>
            </w:r>
            <w:bookmarkEnd w:id="11"/>
          </w:p>
        </w:tc>
        <w:tc>
          <w:tcPr>
            <w:tcW w:w="3123" w:type="dxa"/>
            <w:gridSpan w:val="2"/>
            <w:tcBorders>
              <w:bottom w:val="single" w:sz="4" w:space="0" w:color="auto"/>
            </w:tcBorders>
            <w:vAlign w:val="center"/>
          </w:tcPr>
          <w:p w14:paraId="19C4D9B5" w14:textId="1FE7744C" w:rsidR="00E638E5" w:rsidRPr="001C435B" w:rsidRDefault="00E638E5" w:rsidP="0075016B">
            <w:pPr>
              <w:spacing w:after="120"/>
              <w:rPr>
                <w:lang w:val="lv-LV"/>
              </w:rPr>
            </w:pPr>
            <w:r w:rsidRPr="001C435B">
              <w:rPr>
                <w:lang w:val="lv-LV"/>
              </w:rPr>
              <w:t>Vai veidlapas A1</w:t>
            </w:r>
            <w:r w:rsidR="002A7F0D" w:rsidRPr="001C435B">
              <w:rPr>
                <w:lang w:val="lv-LV"/>
              </w:rPr>
              <w:t xml:space="preserve"> sadaļā</w:t>
            </w:r>
            <w:r w:rsidRPr="001C435B">
              <w:rPr>
                <w:lang w:val="lv-LV"/>
              </w:rPr>
              <w:t xml:space="preserve"> </w:t>
            </w:r>
            <w:proofErr w:type="spellStart"/>
            <w:r w:rsidR="00F05597" w:rsidRPr="001C435B">
              <w:rPr>
                <w:lang w:val="lv-LV"/>
              </w:rPr>
              <w:t>m</w:t>
            </w:r>
            <w:r w:rsidRPr="001C435B">
              <w:rPr>
                <w:lang w:val="lv-LV"/>
              </w:rPr>
              <w:t>akroprojekt</w:t>
            </w:r>
            <w:r w:rsidR="00F05597" w:rsidRPr="001C435B">
              <w:rPr>
                <w:lang w:val="lv-LV"/>
              </w:rPr>
              <w:t>a</w:t>
            </w:r>
            <w:proofErr w:type="spellEnd"/>
            <w:r w:rsidR="00F05597" w:rsidRPr="001C435B">
              <w:rPr>
                <w:lang w:val="lv-LV"/>
              </w:rPr>
              <w:t xml:space="preserve"> iesniedzējs</w:t>
            </w:r>
            <w:r w:rsidRPr="001C435B">
              <w:rPr>
                <w:lang w:val="lv-LV"/>
              </w:rPr>
              <w:t xml:space="preserve"> var norādīt projektus, kas vēl </w:t>
            </w:r>
            <w:r w:rsidR="006C57C3" w:rsidRPr="001C435B">
              <w:rPr>
                <w:lang w:val="lv-LV"/>
              </w:rPr>
              <w:t xml:space="preserve">ir </w:t>
            </w:r>
            <w:r w:rsidRPr="001C435B">
              <w:rPr>
                <w:lang w:val="lv-LV"/>
              </w:rPr>
              <w:t>realizācijas stadijā</w:t>
            </w:r>
          </w:p>
          <w:p w14:paraId="6B65D253" w14:textId="77777777" w:rsidR="00025AD7" w:rsidRPr="001C435B" w:rsidRDefault="00025AD7" w:rsidP="0075016B">
            <w:pPr>
              <w:spacing w:after="120"/>
              <w:rPr>
                <w:lang w:val="lv-LV"/>
              </w:rPr>
            </w:pPr>
          </w:p>
          <w:p w14:paraId="7DFD731E" w14:textId="74C602C9" w:rsidR="00330ECA" w:rsidRPr="001C435B" w:rsidRDefault="00330ECA" w:rsidP="0075016B">
            <w:pPr>
              <w:spacing w:after="120"/>
              <w:rPr>
                <w:lang w:val="lv-LV"/>
              </w:rPr>
            </w:pPr>
            <w:r w:rsidRPr="001C435B">
              <w:rPr>
                <w:lang w:val="lv-LV"/>
              </w:rPr>
              <w:t>Vai pie īstenotajiem projektiem var norādīt projektus, kur finansējuma avots ir ziedojumi vai arī, piemēram, pašvaldība</w:t>
            </w:r>
          </w:p>
        </w:tc>
        <w:tc>
          <w:tcPr>
            <w:tcW w:w="9855" w:type="dxa"/>
            <w:tcBorders>
              <w:bottom w:val="single" w:sz="4" w:space="0" w:color="auto"/>
            </w:tcBorders>
          </w:tcPr>
          <w:p w14:paraId="62E212BD" w14:textId="05549657" w:rsidR="00E638E5" w:rsidRPr="001C435B" w:rsidRDefault="00E638E5" w:rsidP="00E873DA">
            <w:pPr>
              <w:spacing w:after="120"/>
              <w:rPr>
                <w:lang w:val="lv-LV"/>
              </w:rPr>
            </w:pPr>
            <w:r w:rsidRPr="001C435B">
              <w:rPr>
                <w:lang w:val="lv-LV"/>
              </w:rPr>
              <w:t xml:space="preserve">Lai raksturotu </w:t>
            </w:r>
            <w:proofErr w:type="spellStart"/>
            <w:r w:rsidR="006C57C3" w:rsidRPr="001C435B">
              <w:rPr>
                <w:lang w:val="lv-LV"/>
              </w:rPr>
              <w:t>makropr</w:t>
            </w:r>
            <w:r w:rsidR="00F05597" w:rsidRPr="001C435B">
              <w:rPr>
                <w:lang w:val="lv-LV"/>
              </w:rPr>
              <w:t>ojekta</w:t>
            </w:r>
            <w:proofErr w:type="spellEnd"/>
            <w:r w:rsidR="00F05597" w:rsidRPr="001C435B">
              <w:rPr>
                <w:lang w:val="lv-LV"/>
              </w:rPr>
              <w:t xml:space="preserve"> iesniedzēja</w:t>
            </w:r>
            <w:r w:rsidRPr="001C435B">
              <w:rPr>
                <w:lang w:val="lv-LV"/>
              </w:rPr>
              <w:t xml:space="preserve"> darbību pilsoniskās sabiedrības attīstības jomā, var norādīt gan pabeigtus projektus, gan tādus, kas vēl turpinās</w:t>
            </w:r>
            <w:r w:rsidR="00177FCE" w:rsidRPr="001C435B">
              <w:rPr>
                <w:lang w:val="lv-LV"/>
              </w:rPr>
              <w:t>,</w:t>
            </w:r>
            <w:r w:rsidRPr="001C435B">
              <w:rPr>
                <w:lang w:val="lv-LV"/>
              </w:rPr>
              <w:t xml:space="preserve"> pēc iespējas, lai norādīto projektu nepārtrauktais laika periods kopā nosedz pēdējo 3 gadu periodu pirms projekta pieteikuma iesniegšanas </w:t>
            </w:r>
            <w:r w:rsidR="006C57C3" w:rsidRPr="001C435B">
              <w:rPr>
                <w:lang w:val="lv-LV"/>
              </w:rPr>
              <w:t>(01.10.</w:t>
            </w:r>
            <w:r w:rsidRPr="001C435B">
              <w:rPr>
                <w:lang w:val="lv-LV"/>
              </w:rPr>
              <w:t>20</w:t>
            </w:r>
            <w:r w:rsidR="00B93FB5" w:rsidRPr="001C435B">
              <w:rPr>
                <w:lang w:val="lv-LV"/>
              </w:rPr>
              <w:t>20</w:t>
            </w:r>
            <w:r w:rsidRPr="001C435B">
              <w:rPr>
                <w:lang w:val="lv-LV"/>
              </w:rPr>
              <w:t>.</w:t>
            </w:r>
            <w:r w:rsidR="006C57C3" w:rsidRPr="001C435B">
              <w:rPr>
                <w:lang w:val="lv-LV"/>
              </w:rPr>
              <w:t>-30.09.</w:t>
            </w:r>
            <w:r w:rsidRPr="001C435B">
              <w:rPr>
                <w:lang w:val="lv-LV"/>
              </w:rPr>
              <w:t>202</w:t>
            </w:r>
            <w:r w:rsidR="00B93FB5" w:rsidRPr="001C435B">
              <w:rPr>
                <w:lang w:val="lv-LV"/>
              </w:rPr>
              <w:t>3</w:t>
            </w:r>
            <w:r w:rsidRPr="001C435B">
              <w:rPr>
                <w:lang w:val="lv-LV"/>
              </w:rPr>
              <w:t>.</w:t>
            </w:r>
            <w:r w:rsidR="006C57C3" w:rsidRPr="001C435B">
              <w:rPr>
                <w:lang w:val="lv-LV"/>
              </w:rPr>
              <w:t>)</w:t>
            </w:r>
            <w:r w:rsidRPr="001C435B">
              <w:rPr>
                <w:lang w:val="lv-LV"/>
              </w:rPr>
              <w:t>.</w:t>
            </w:r>
            <w:r w:rsidR="00B93FB5" w:rsidRPr="001C435B">
              <w:rPr>
                <w:lang w:val="lv-LV"/>
              </w:rPr>
              <w:t xml:space="preserve"> </w:t>
            </w:r>
            <w:r w:rsidR="00025AD7" w:rsidRPr="001C435B">
              <w:rPr>
                <w:lang w:val="lv-LV"/>
              </w:rPr>
              <w:t>Ieteikums informāciju strukturēt pa gadiem</w:t>
            </w:r>
            <w:r w:rsidR="00025AD7" w:rsidRPr="001C435B">
              <w:rPr>
                <w:i/>
                <w:iCs/>
                <w:lang w:val="lv-LV"/>
              </w:rPr>
              <w:t xml:space="preserve">. </w:t>
            </w:r>
            <w:r w:rsidR="00B93FB5" w:rsidRPr="001C435B">
              <w:rPr>
                <w:i/>
                <w:iCs/>
                <w:lang w:val="lv-LV"/>
              </w:rPr>
              <w:t>Informācija ārpus norādītā perioda netiek izskatīta kā atbilstības pamatojums Konkursa nolikuma 3.1.9. punktā izvirzītajam atbilstības nosacījumam.</w:t>
            </w:r>
            <w:r w:rsidR="008646F4" w:rsidRPr="001C435B">
              <w:rPr>
                <w:i/>
                <w:iCs/>
                <w:lang w:val="lv-LV"/>
              </w:rPr>
              <w:t xml:space="preserve"> </w:t>
            </w:r>
          </w:p>
          <w:p w14:paraId="5F770A56" w14:textId="2BDE6B3B" w:rsidR="00BE4F37" w:rsidRPr="001C435B" w:rsidRDefault="00BE4F37" w:rsidP="00E873DA">
            <w:pPr>
              <w:spacing w:after="120"/>
              <w:rPr>
                <w:bCs/>
                <w:lang w:val="lv-LV"/>
              </w:rPr>
            </w:pPr>
            <w:r w:rsidRPr="001C435B">
              <w:rPr>
                <w:b/>
                <w:lang w:val="lv-LV"/>
              </w:rPr>
              <w:t>J</w:t>
            </w:r>
            <w:r w:rsidR="00025AD7" w:rsidRPr="001C435B">
              <w:rPr>
                <w:b/>
                <w:lang w:val="lv-LV"/>
              </w:rPr>
              <w:t>Ā</w:t>
            </w:r>
            <w:r w:rsidRPr="001C435B">
              <w:rPr>
                <w:b/>
                <w:lang w:val="lv-LV"/>
              </w:rPr>
              <w:t>,</w:t>
            </w:r>
            <w:r w:rsidRPr="001C435B">
              <w:rPr>
                <w:bCs/>
                <w:lang w:val="lv-LV"/>
              </w:rPr>
              <w:t xml:space="preserve"> projekta pieteikuma A1</w:t>
            </w:r>
            <w:r w:rsidR="005F77BF" w:rsidRPr="001C435B">
              <w:rPr>
                <w:bCs/>
                <w:lang w:val="lv-LV"/>
              </w:rPr>
              <w:t xml:space="preserve"> sadaļā</w:t>
            </w:r>
            <w:r w:rsidRPr="001C435B">
              <w:rPr>
                <w:bCs/>
                <w:lang w:val="lv-LV"/>
              </w:rPr>
              <w:t xml:space="preserve"> projekta pieteikuma iesniedzējs var norādīt projektus, kas īstenoti pēdējo 3 gadu laikā neatkarīgi no finansējuma avota. Tie var būt arī no ziedojumiem vai pašvaldības finansē</w:t>
            </w:r>
            <w:r w:rsidR="003256FF" w:rsidRPr="001C435B">
              <w:rPr>
                <w:bCs/>
                <w:lang w:val="lv-LV"/>
              </w:rPr>
              <w:t>ti</w:t>
            </w:r>
            <w:r w:rsidRPr="001C435B">
              <w:rPr>
                <w:bCs/>
                <w:lang w:val="lv-LV"/>
              </w:rPr>
              <w:t xml:space="preserve"> projekti.</w:t>
            </w:r>
            <w:r w:rsidR="005E1AEC" w:rsidRPr="001C435B">
              <w:rPr>
                <w:bCs/>
                <w:lang w:val="lv-LV"/>
              </w:rPr>
              <w:t xml:space="preserve"> </w:t>
            </w:r>
            <w:r w:rsidR="00C1700F" w:rsidRPr="001C435B">
              <w:rPr>
                <w:bCs/>
                <w:lang w:val="lv-LV"/>
              </w:rPr>
              <w:t xml:space="preserve">Jānorāda projekti, </w:t>
            </w:r>
            <w:r w:rsidR="00C1700F" w:rsidRPr="001C435B">
              <w:rPr>
                <w:lang w:val="lv-LV"/>
              </w:rPr>
              <w:t xml:space="preserve">kas pēc darbības jomas vai finansējuma apjoma visvairāk līdzinās </w:t>
            </w:r>
            <w:r w:rsidR="00647598" w:rsidRPr="001C435B">
              <w:rPr>
                <w:lang w:val="lv-LV"/>
              </w:rPr>
              <w:t xml:space="preserve">šī konkursa </w:t>
            </w:r>
            <w:r w:rsidR="00C1700F" w:rsidRPr="001C435B">
              <w:rPr>
                <w:lang w:val="lv-LV"/>
              </w:rPr>
              <w:t>projektam</w:t>
            </w:r>
            <w:r w:rsidR="001C435B" w:rsidRPr="001C435B">
              <w:rPr>
                <w:lang w:val="lv-LV"/>
              </w:rPr>
              <w:t>.</w:t>
            </w:r>
          </w:p>
          <w:p w14:paraId="7F363CBB" w14:textId="15F5CD48" w:rsidR="006B09CD" w:rsidRPr="001C435B" w:rsidRDefault="006A77B1" w:rsidP="00E873DA">
            <w:pPr>
              <w:spacing w:after="120"/>
              <w:rPr>
                <w:b/>
                <w:bCs/>
                <w:lang w:val="lv-LV"/>
              </w:rPr>
            </w:pPr>
            <w:hyperlink w:anchor="Projekta_iesniedzēja_atbilstība" w:history="1">
              <w:r w:rsidR="006B09CD" w:rsidRPr="001C435B">
                <w:rPr>
                  <w:rStyle w:val="Hipersaite"/>
                  <w:lang w:val="lv-LV"/>
                </w:rPr>
                <w:t>Atpakaļ uz jautājumu sadaļu</w:t>
              </w:r>
            </w:hyperlink>
          </w:p>
        </w:tc>
        <w:tc>
          <w:tcPr>
            <w:tcW w:w="1709" w:type="dxa"/>
            <w:tcBorders>
              <w:bottom w:val="single" w:sz="4" w:space="0" w:color="auto"/>
            </w:tcBorders>
            <w:vAlign w:val="center"/>
          </w:tcPr>
          <w:p w14:paraId="044E4DC6" w14:textId="77777777" w:rsidR="00E638E5" w:rsidRPr="001C435B" w:rsidRDefault="00E638E5" w:rsidP="00E638E5">
            <w:pPr>
              <w:jc w:val="center"/>
              <w:rPr>
                <w:lang w:val="lv-LV"/>
              </w:rPr>
            </w:pPr>
            <w:r w:rsidRPr="001C435B">
              <w:rPr>
                <w:lang w:val="lv-LV"/>
              </w:rPr>
              <w:t>Konkursa nolikuma</w:t>
            </w:r>
          </w:p>
          <w:p w14:paraId="5EC4D56E" w14:textId="361B3670" w:rsidR="00E638E5" w:rsidRPr="001C435B" w:rsidRDefault="00E638E5" w:rsidP="00E638E5">
            <w:pPr>
              <w:jc w:val="center"/>
              <w:rPr>
                <w:lang w:val="lv-LV"/>
              </w:rPr>
            </w:pPr>
            <w:r w:rsidRPr="001C435B">
              <w:rPr>
                <w:lang w:val="lv-LV"/>
              </w:rPr>
              <w:t>3.1.</w:t>
            </w:r>
            <w:r w:rsidR="00B93FB5" w:rsidRPr="001C435B">
              <w:rPr>
                <w:lang w:val="lv-LV"/>
              </w:rPr>
              <w:t>9</w:t>
            </w:r>
            <w:r w:rsidRPr="001C435B">
              <w:rPr>
                <w:lang w:val="lv-LV"/>
              </w:rPr>
              <w:t>.</w:t>
            </w:r>
            <w:r w:rsidR="002974C3" w:rsidRPr="001C435B">
              <w:rPr>
                <w:lang w:val="lv-LV"/>
              </w:rPr>
              <w:t xml:space="preserve"> </w:t>
            </w:r>
            <w:r w:rsidRPr="001C435B">
              <w:rPr>
                <w:lang w:val="lv-LV"/>
              </w:rPr>
              <w:t>punkts</w:t>
            </w:r>
          </w:p>
        </w:tc>
      </w:tr>
      <w:tr w:rsidR="00E81324" w:rsidRPr="001C435B" w14:paraId="3A75BE75" w14:textId="77777777" w:rsidTr="00AE4255">
        <w:trPr>
          <w:jc w:val="center"/>
        </w:trPr>
        <w:tc>
          <w:tcPr>
            <w:tcW w:w="834" w:type="dxa"/>
            <w:gridSpan w:val="2"/>
            <w:tcBorders>
              <w:bottom w:val="single" w:sz="4" w:space="0" w:color="auto"/>
            </w:tcBorders>
            <w:shd w:val="clear" w:color="auto" w:fill="auto"/>
            <w:vAlign w:val="center"/>
          </w:tcPr>
          <w:p w14:paraId="1A1D087A" w14:textId="43BBF100" w:rsidR="00E81324" w:rsidRPr="001C435B" w:rsidRDefault="00E81324" w:rsidP="00E81324">
            <w:pPr>
              <w:rPr>
                <w:lang w:val="lv-LV"/>
              </w:rPr>
            </w:pPr>
            <w:bookmarkStart w:id="12" w:name="Jaut_1_7"/>
            <w:r w:rsidRPr="001C435B">
              <w:rPr>
                <w:lang w:val="lv-LV"/>
              </w:rPr>
              <w:t>1.7.</w:t>
            </w:r>
            <w:bookmarkEnd w:id="12"/>
          </w:p>
        </w:tc>
        <w:tc>
          <w:tcPr>
            <w:tcW w:w="3123" w:type="dxa"/>
            <w:gridSpan w:val="2"/>
            <w:tcBorders>
              <w:bottom w:val="single" w:sz="4" w:space="0" w:color="auto"/>
            </w:tcBorders>
            <w:shd w:val="clear" w:color="auto" w:fill="auto"/>
            <w:vAlign w:val="center"/>
          </w:tcPr>
          <w:p w14:paraId="66DAFB65" w14:textId="3DB2D3FE" w:rsidR="00E81324" w:rsidRPr="001C435B" w:rsidRDefault="00E81324" w:rsidP="00E81324">
            <w:pPr>
              <w:spacing w:after="120"/>
              <w:rPr>
                <w:lang w:val="lv-LV"/>
              </w:rPr>
            </w:pPr>
            <w:r w:rsidRPr="001C435B">
              <w:rPr>
                <w:lang w:val="lv-LV"/>
              </w:rPr>
              <w:t xml:space="preserve">Vai organizācija, kas darbojas vietējā līmenī, var iesniegt </w:t>
            </w:r>
            <w:proofErr w:type="spellStart"/>
            <w:r w:rsidRPr="001C435B">
              <w:rPr>
                <w:lang w:val="lv-LV"/>
              </w:rPr>
              <w:t>makroprojekta</w:t>
            </w:r>
            <w:proofErr w:type="spellEnd"/>
            <w:r w:rsidRPr="001C435B">
              <w:rPr>
                <w:lang w:val="lv-LV"/>
              </w:rPr>
              <w:t xml:space="preserve"> pieteikumu</w:t>
            </w:r>
          </w:p>
        </w:tc>
        <w:tc>
          <w:tcPr>
            <w:tcW w:w="9855" w:type="dxa"/>
            <w:tcBorders>
              <w:bottom w:val="single" w:sz="4" w:space="0" w:color="auto"/>
            </w:tcBorders>
            <w:shd w:val="clear" w:color="auto" w:fill="auto"/>
            <w:vAlign w:val="center"/>
          </w:tcPr>
          <w:p w14:paraId="7D86A7E7" w14:textId="77777777" w:rsidR="00E81324" w:rsidRPr="001C435B" w:rsidRDefault="00E81324" w:rsidP="00E81324">
            <w:pPr>
              <w:spacing w:after="120"/>
              <w:jc w:val="both"/>
              <w:rPr>
                <w:lang w:val="lv-LV"/>
              </w:rPr>
            </w:pPr>
            <w:r w:rsidRPr="001C435B">
              <w:rPr>
                <w:b/>
                <w:lang w:val="lv-LV"/>
              </w:rPr>
              <w:t>JĀ</w:t>
            </w:r>
            <w:r w:rsidRPr="001C435B">
              <w:rPr>
                <w:lang w:val="lv-LV"/>
              </w:rPr>
              <w:t xml:space="preserve">, tomēr </w:t>
            </w:r>
            <w:proofErr w:type="spellStart"/>
            <w:r w:rsidRPr="001C435B">
              <w:rPr>
                <w:lang w:val="lv-LV"/>
              </w:rPr>
              <w:t>makroprojektu</w:t>
            </w:r>
            <w:proofErr w:type="spellEnd"/>
            <w:r w:rsidRPr="001C435B">
              <w:rPr>
                <w:lang w:val="lv-LV"/>
              </w:rPr>
              <w:t xml:space="preserve"> var iesniegt tikai organizācijas, kas </w:t>
            </w:r>
            <w:r w:rsidRPr="001C435B">
              <w:rPr>
                <w:rFonts w:eastAsia="Calibri"/>
                <w:lang w:val="lv-LV"/>
              </w:rPr>
              <w:t xml:space="preserve">uz projekta pieteikuma iesniegšanas brīdi </w:t>
            </w:r>
            <w:r w:rsidRPr="001C435B">
              <w:rPr>
                <w:rFonts w:eastAsia="Calibri"/>
                <w:u w:val="single"/>
                <w:lang w:val="lv-LV"/>
              </w:rPr>
              <w:t xml:space="preserve">vismaz pēdējo 3 (trīs) gadu nepārtrauktā periodā </w:t>
            </w:r>
            <w:r w:rsidRPr="001C435B">
              <w:rPr>
                <w:rFonts w:eastAsia="Calibri"/>
                <w:b/>
                <w:bCs/>
                <w:u w:val="single"/>
                <w:lang w:val="lv-LV"/>
              </w:rPr>
              <w:t>(01.10.2020.-30.09.2023.)</w:t>
            </w:r>
            <w:r w:rsidRPr="001C435B">
              <w:rPr>
                <w:rFonts w:eastAsia="Calibri"/>
                <w:lang w:val="lv-LV"/>
              </w:rPr>
              <w:t xml:space="preserve"> darbojas pilsoniskās sabiedrības attīstības jomā, to darbības ir saistītas ar pilsoniskās sabiedrības aktivitātēm </w:t>
            </w:r>
            <w:r w:rsidRPr="001C435B">
              <w:rPr>
                <w:lang w:val="lv-LV"/>
              </w:rPr>
              <w:t>un tās ir iesniegušas darbības pārskatus par pēdējiem 2 (diviem) noslēgtajiem pārskata gadiem.</w:t>
            </w:r>
          </w:p>
          <w:p w14:paraId="79EB520A" w14:textId="31E434BE" w:rsidR="005B25CF" w:rsidRPr="001C435B" w:rsidRDefault="006A77B1" w:rsidP="00E81324">
            <w:pPr>
              <w:spacing w:after="120"/>
              <w:jc w:val="both"/>
              <w:rPr>
                <w:lang w:val="lv-LV"/>
              </w:rPr>
            </w:pPr>
            <w:hyperlink w:anchor="Projekta_iesniedzēja_atbilstība" w:history="1">
              <w:r w:rsidR="005B25CF" w:rsidRPr="001C435B">
                <w:rPr>
                  <w:rStyle w:val="Hipersaite"/>
                  <w:lang w:val="lv-LV"/>
                </w:rPr>
                <w:t>Atpakaļ uz jautājumu sadaļu</w:t>
              </w:r>
            </w:hyperlink>
          </w:p>
        </w:tc>
        <w:tc>
          <w:tcPr>
            <w:tcW w:w="1709" w:type="dxa"/>
            <w:tcBorders>
              <w:bottom w:val="single" w:sz="4" w:space="0" w:color="auto"/>
            </w:tcBorders>
            <w:vAlign w:val="center"/>
          </w:tcPr>
          <w:p w14:paraId="5E3A75E6" w14:textId="77777777" w:rsidR="00E81324" w:rsidRPr="001C435B" w:rsidRDefault="00E81324" w:rsidP="00E81324">
            <w:pPr>
              <w:jc w:val="center"/>
              <w:rPr>
                <w:lang w:val="lv-LV"/>
              </w:rPr>
            </w:pPr>
            <w:r w:rsidRPr="001C435B">
              <w:rPr>
                <w:lang w:val="lv-LV"/>
              </w:rPr>
              <w:t>Konkursa nolikuma</w:t>
            </w:r>
          </w:p>
          <w:p w14:paraId="03C9D672" w14:textId="77777777" w:rsidR="00E81324" w:rsidRPr="001C435B" w:rsidRDefault="00E81324" w:rsidP="00E81324">
            <w:pPr>
              <w:jc w:val="center"/>
              <w:rPr>
                <w:lang w:val="lv-LV"/>
              </w:rPr>
            </w:pPr>
            <w:r w:rsidRPr="001C435B">
              <w:rPr>
                <w:lang w:val="lv-LV"/>
              </w:rPr>
              <w:t>3.1.9. punkts</w:t>
            </w:r>
          </w:p>
          <w:p w14:paraId="53B74F9B" w14:textId="71347761" w:rsidR="00E81324" w:rsidRPr="001C435B" w:rsidRDefault="00E81324" w:rsidP="00E81324">
            <w:pPr>
              <w:jc w:val="center"/>
              <w:rPr>
                <w:lang w:val="lv-LV"/>
              </w:rPr>
            </w:pPr>
            <w:r w:rsidRPr="001C435B">
              <w:rPr>
                <w:lang w:val="lv-LV"/>
              </w:rPr>
              <w:t>3.1.10. punkts</w:t>
            </w:r>
          </w:p>
        </w:tc>
      </w:tr>
      <w:tr w:rsidR="00E94904" w:rsidRPr="001C435B" w14:paraId="66F435CD" w14:textId="77777777" w:rsidTr="00AE4255">
        <w:trPr>
          <w:jc w:val="center"/>
        </w:trPr>
        <w:tc>
          <w:tcPr>
            <w:tcW w:w="834" w:type="dxa"/>
            <w:gridSpan w:val="2"/>
            <w:tcBorders>
              <w:bottom w:val="single" w:sz="4" w:space="0" w:color="auto"/>
            </w:tcBorders>
            <w:shd w:val="clear" w:color="auto" w:fill="auto"/>
            <w:vAlign w:val="center"/>
          </w:tcPr>
          <w:p w14:paraId="13891B42" w14:textId="13D62B70" w:rsidR="00E94904" w:rsidRPr="001C435B" w:rsidRDefault="00B63E0B" w:rsidP="0075016B">
            <w:pPr>
              <w:rPr>
                <w:lang w:val="lv-LV"/>
              </w:rPr>
            </w:pPr>
            <w:bookmarkStart w:id="13" w:name="Jaut_1_8"/>
            <w:r w:rsidRPr="001C435B">
              <w:rPr>
                <w:lang w:val="lv-LV"/>
              </w:rPr>
              <w:t>1.</w:t>
            </w:r>
            <w:r w:rsidR="00E81324" w:rsidRPr="001C435B">
              <w:rPr>
                <w:lang w:val="lv-LV"/>
              </w:rPr>
              <w:t>8</w:t>
            </w:r>
            <w:r w:rsidRPr="001C435B">
              <w:rPr>
                <w:lang w:val="lv-LV"/>
              </w:rPr>
              <w:t>.</w:t>
            </w:r>
            <w:bookmarkEnd w:id="13"/>
          </w:p>
        </w:tc>
        <w:tc>
          <w:tcPr>
            <w:tcW w:w="3123" w:type="dxa"/>
            <w:gridSpan w:val="2"/>
            <w:tcBorders>
              <w:bottom w:val="single" w:sz="4" w:space="0" w:color="auto"/>
            </w:tcBorders>
            <w:shd w:val="clear" w:color="auto" w:fill="auto"/>
            <w:vAlign w:val="center"/>
          </w:tcPr>
          <w:p w14:paraId="0DE76A21" w14:textId="10170B4B" w:rsidR="00E94904" w:rsidRPr="001C435B" w:rsidRDefault="00E94904" w:rsidP="0075016B">
            <w:pPr>
              <w:spacing w:after="120"/>
              <w:rPr>
                <w:lang w:val="lv-LV"/>
              </w:rPr>
            </w:pPr>
            <w:r w:rsidRPr="001C435B">
              <w:rPr>
                <w:rStyle w:val="d2edcug0"/>
                <w:lang w:val="lv-LV"/>
              </w:rPr>
              <w:t xml:space="preserve">Vai konkursā var iesniegt </w:t>
            </w:r>
            <w:proofErr w:type="spellStart"/>
            <w:r w:rsidRPr="001C435B">
              <w:rPr>
                <w:rStyle w:val="d2edcug0"/>
                <w:lang w:val="lv-LV"/>
              </w:rPr>
              <w:t>makroprojektu</w:t>
            </w:r>
            <w:proofErr w:type="spellEnd"/>
            <w:r w:rsidRPr="001C435B">
              <w:rPr>
                <w:rStyle w:val="d2edcug0"/>
                <w:lang w:val="lv-LV"/>
              </w:rPr>
              <w:t xml:space="preserve"> ar īstenošanas periodu līdz 22 mēnešiem (2024. – 2025. gads) </w:t>
            </w:r>
          </w:p>
        </w:tc>
        <w:tc>
          <w:tcPr>
            <w:tcW w:w="9855" w:type="dxa"/>
            <w:tcBorders>
              <w:bottom w:val="single" w:sz="4" w:space="0" w:color="auto"/>
            </w:tcBorders>
            <w:shd w:val="clear" w:color="auto" w:fill="auto"/>
          </w:tcPr>
          <w:p w14:paraId="5F18EA53" w14:textId="7FEF759A" w:rsidR="00E94904" w:rsidRPr="001C435B" w:rsidRDefault="00E94904" w:rsidP="00E94904">
            <w:pPr>
              <w:pStyle w:val="Paraststmeklis"/>
              <w:shd w:val="clear" w:color="auto" w:fill="FFFFFF"/>
              <w:spacing w:before="0" w:beforeAutospacing="0" w:after="120" w:afterAutospacing="0"/>
              <w:jc w:val="both"/>
              <w:rPr>
                <w:bCs/>
                <w:lang w:val="lv-LV"/>
              </w:rPr>
            </w:pPr>
            <w:r w:rsidRPr="001C435B">
              <w:rPr>
                <w:b/>
                <w:lang w:val="lv-LV"/>
              </w:rPr>
              <w:t>NĒ,</w:t>
            </w:r>
            <w:r w:rsidRPr="001C435B">
              <w:rPr>
                <w:bCs/>
                <w:lang w:val="lv-LV"/>
              </w:rPr>
              <w:t xml:space="preserve"> 2023.</w:t>
            </w:r>
            <w:r w:rsidR="00C26887">
              <w:rPr>
                <w:bCs/>
                <w:lang w:val="lv-LV"/>
              </w:rPr>
              <w:t xml:space="preserve"> </w:t>
            </w:r>
            <w:r w:rsidRPr="001C435B">
              <w:rPr>
                <w:bCs/>
                <w:lang w:val="lv-LV"/>
              </w:rPr>
              <w:t>gadā izsludinātajā programmas NVO fonds konkursā var iesniegt tikai projektus ar īstenošanas periodu līdz 10 mēnešiem (īstenošana 2024.</w:t>
            </w:r>
            <w:r w:rsidR="00C26887">
              <w:rPr>
                <w:bCs/>
                <w:lang w:val="lv-LV"/>
              </w:rPr>
              <w:t xml:space="preserve"> </w:t>
            </w:r>
            <w:r w:rsidRPr="001C435B">
              <w:rPr>
                <w:bCs/>
                <w:lang w:val="lv-LV"/>
              </w:rPr>
              <w:t xml:space="preserve">gadā). </w:t>
            </w:r>
          </w:p>
          <w:p w14:paraId="01DF1B7B" w14:textId="39FC752B" w:rsidR="00E94904" w:rsidRPr="001C435B" w:rsidRDefault="006A77B1" w:rsidP="005B25CF">
            <w:pPr>
              <w:pStyle w:val="Paraststmeklis"/>
              <w:shd w:val="clear" w:color="auto" w:fill="FFFFFF"/>
              <w:spacing w:before="0" w:beforeAutospacing="0" w:after="120" w:afterAutospacing="0"/>
              <w:jc w:val="both"/>
              <w:rPr>
                <w:b/>
                <w:bCs/>
                <w:lang w:val="lv-LV"/>
              </w:rPr>
            </w:pPr>
            <w:hyperlink w:anchor="Projekta_iesniedzēja_atbilstība" w:history="1">
              <w:r w:rsidR="005B25CF" w:rsidRPr="001C435B">
                <w:rPr>
                  <w:rStyle w:val="Hipersaite"/>
                  <w:lang w:val="lv-LV"/>
                </w:rPr>
                <w:t>Atpakaļ uz jautājumu sadaļu</w:t>
              </w:r>
            </w:hyperlink>
          </w:p>
        </w:tc>
        <w:tc>
          <w:tcPr>
            <w:tcW w:w="1709" w:type="dxa"/>
            <w:tcBorders>
              <w:bottom w:val="single" w:sz="4" w:space="0" w:color="auto"/>
            </w:tcBorders>
            <w:vAlign w:val="center"/>
          </w:tcPr>
          <w:p w14:paraId="5D9D9200" w14:textId="77777777" w:rsidR="00E94904" w:rsidRPr="001C435B" w:rsidRDefault="00E94904" w:rsidP="00E94904">
            <w:pPr>
              <w:jc w:val="center"/>
              <w:rPr>
                <w:rStyle w:val="Izteiksmgs"/>
                <w:b w:val="0"/>
                <w:color w:val="000000"/>
                <w:shd w:val="clear" w:color="auto" w:fill="FFFFFF"/>
                <w:lang w:val="lv-LV"/>
              </w:rPr>
            </w:pPr>
            <w:r w:rsidRPr="001C435B">
              <w:rPr>
                <w:rStyle w:val="Izteiksmgs"/>
                <w:b w:val="0"/>
                <w:color w:val="000000"/>
                <w:shd w:val="clear" w:color="auto" w:fill="FFFFFF"/>
                <w:lang w:val="lv-LV"/>
              </w:rPr>
              <w:t>Konkursa nolikuma</w:t>
            </w:r>
          </w:p>
          <w:p w14:paraId="672DE698" w14:textId="00F6E39E" w:rsidR="00E94904" w:rsidRPr="001C435B" w:rsidRDefault="00E94904" w:rsidP="00E94904">
            <w:pPr>
              <w:jc w:val="center"/>
              <w:rPr>
                <w:lang w:val="lv-LV"/>
              </w:rPr>
            </w:pPr>
            <w:r w:rsidRPr="001C435B">
              <w:rPr>
                <w:rStyle w:val="Izteiksmgs"/>
                <w:b w:val="0"/>
                <w:color w:val="000000"/>
                <w:shd w:val="clear" w:color="auto" w:fill="FFFFFF"/>
                <w:lang w:val="lv-LV"/>
              </w:rPr>
              <w:t>1.1</w:t>
            </w:r>
            <w:r w:rsidRPr="001C435B">
              <w:rPr>
                <w:rStyle w:val="Izteiksmgs"/>
                <w:color w:val="000000"/>
                <w:shd w:val="clear" w:color="auto" w:fill="FFFFFF"/>
                <w:lang w:val="lv-LV"/>
              </w:rPr>
              <w:t>5</w:t>
            </w:r>
            <w:r w:rsidRPr="001C435B">
              <w:rPr>
                <w:rStyle w:val="Izteiksmgs"/>
                <w:b w:val="0"/>
                <w:color w:val="000000"/>
                <w:shd w:val="clear" w:color="auto" w:fill="FFFFFF"/>
                <w:lang w:val="lv-LV"/>
              </w:rPr>
              <w:t>. punkts</w:t>
            </w:r>
          </w:p>
        </w:tc>
      </w:tr>
      <w:tr w:rsidR="00446331" w:rsidRPr="001C435B" w14:paraId="3AADB5E1" w14:textId="77777777" w:rsidTr="00AE4255">
        <w:trPr>
          <w:jc w:val="center"/>
        </w:trPr>
        <w:tc>
          <w:tcPr>
            <w:tcW w:w="834" w:type="dxa"/>
            <w:gridSpan w:val="2"/>
            <w:tcBorders>
              <w:bottom w:val="single" w:sz="4" w:space="0" w:color="auto"/>
            </w:tcBorders>
            <w:shd w:val="clear" w:color="auto" w:fill="auto"/>
            <w:vAlign w:val="center"/>
          </w:tcPr>
          <w:p w14:paraId="34A97EFC" w14:textId="1CE996FB" w:rsidR="00446331" w:rsidRPr="001C435B" w:rsidRDefault="00B63E0B" w:rsidP="0075016B">
            <w:pPr>
              <w:rPr>
                <w:lang w:val="lv-LV"/>
              </w:rPr>
            </w:pPr>
            <w:bookmarkStart w:id="14" w:name="Jaut_1_9"/>
            <w:r w:rsidRPr="001C435B">
              <w:rPr>
                <w:lang w:val="lv-LV"/>
              </w:rPr>
              <w:t>1.</w:t>
            </w:r>
            <w:r w:rsidR="00E81324" w:rsidRPr="001C435B">
              <w:rPr>
                <w:lang w:val="lv-LV"/>
              </w:rPr>
              <w:t>9</w:t>
            </w:r>
            <w:r w:rsidRPr="001C435B">
              <w:rPr>
                <w:lang w:val="lv-LV"/>
              </w:rPr>
              <w:t>.</w:t>
            </w:r>
            <w:bookmarkEnd w:id="14"/>
          </w:p>
        </w:tc>
        <w:tc>
          <w:tcPr>
            <w:tcW w:w="3123" w:type="dxa"/>
            <w:gridSpan w:val="2"/>
            <w:tcBorders>
              <w:bottom w:val="single" w:sz="4" w:space="0" w:color="auto"/>
            </w:tcBorders>
            <w:shd w:val="clear" w:color="auto" w:fill="auto"/>
            <w:vAlign w:val="center"/>
          </w:tcPr>
          <w:p w14:paraId="65794C3B" w14:textId="3B486355" w:rsidR="00446331" w:rsidRPr="001C435B" w:rsidRDefault="00A6605D" w:rsidP="0075016B">
            <w:pPr>
              <w:spacing w:after="120"/>
              <w:rPr>
                <w:lang w:val="lv-LV"/>
              </w:rPr>
            </w:pPr>
            <w:r w:rsidRPr="001C435B">
              <w:rPr>
                <w:lang w:val="lv-LV"/>
              </w:rPr>
              <w:t xml:space="preserve">Vai </w:t>
            </w:r>
            <w:r w:rsidR="00C44DA6" w:rsidRPr="001C435B">
              <w:rPr>
                <w:lang w:val="lv-LV"/>
              </w:rPr>
              <w:t>organizācija</w:t>
            </w:r>
            <w:r w:rsidRPr="001C435B">
              <w:rPr>
                <w:lang w:val="lv-LV"/>
              </w:rPr>
              <w:t>, kur</w:t>
            </w:r>
            <w:r w:rsidR="00B50689" w:rsidRPr="001C435B">
              <w:rPr>
                <w:lang w:val="lv-LV"/>
              </w:rPr>
              <w:t>a</w:t>
            </w:r>
            <w:r w:rsidRPr="001C435B">
              <w:rPr>
                <w:lang w:val="lv-LV"/>
              </w:rPr>
              <w:t xml:space="preserve"> jau </w:t>
            </w:r>
            <w:r w:rsidRPr="001C435B">
              <w:rPr>
                <w:lang w:val="lv-LV"/>
              </w:rPr>
              <w:lastRenderedPageBreak/>
              <w:t>saņēm</w:t>
            </w:r>
            <w:r w:rsidR="00B50689" w:rsidRPr="001C435B">
              <w:rPr>
                <w:lang w:val="lv-LV"/>
              </w:rPr>
              <w:t>usi</w:t>
            </w:r>
            <w:r w:rsidRPr="001C435B">
              <w:rPr>
                <w:lang w:val="lv-LV"/>
              </w:rPr>
              <w:t xml:space="preserve"> atbalstu </w:t>
            </w:r>
            <w:proofErr w:type="spellStart"/>
            <w:r w:rsidRPr="001C435B">
              <w:rPr>
                <w:lang w:val="lv-LV"/>
              </w:rPr>
              <w:t>makroprojekta</w:t>
            </w:r>
            <w:proofErr w:type="spellEnd"/>
            <w:r w:rsidRPr="001C435B">
              <w:rPr>
                <w:lang w:val="lv-LV"/>
              </w:rPr>
              <w:t xml:space="preserve"> īstenošanai</w:t>
            </w:r>
            <w:r w:rsidR="00C44DA6" w:rsidRPr="001C435B">
              <w:rPr>
                <w:lang w:val="lv-LV"/>
              </w:rPr>
              <w:t xml:space="preserve"> 2023.-2024.gadā</w:t>
            </w:r>
            <w:r w:rsidR="00471714" w:rsidRPr="001C435B">
              <w:rPr>
                <w:lang w:val="lv-LV"/>
              </w:rPr>
              <w:t xml:space="preserve">, var iesniegt </w:t>
            </w:r>
            <w:proofErr w:type="spellStart"/>
            <w:r w:rsidR="00471714" w:rsidRPr="001C435B">
              <w:rPr>
                <w:lang w:val="lv-LV"/>
              </w:rPr>
              <w:t>mikroprojekta</w:t>
            </w:r>
            <w:proofErr w:type="spellEnd"/>
            <w:r w:rsidR="00471714" w:rsidRPr="001C435B">
              <w:rPr>
                <w:lang w:val="lv-LV"/>
              </w:rPr>
              <w:t xml:space="preserve"> pieteikumu</w:t>
            </w:r>
          </w:p>
        </w:tc>
        <w:tc>
          <w:tcPr>
            <w:tcW w:w="9855" w:type="dxa"/>
            <w:tcBorders>
              <w:bottom w:val="single" w:sz="4" w:space="0" w:color="auto"/>
            </w:tcBorders>
            <w:shd w:val="clear" w:color="auto" w:fill="auto"/>
          </w:tcPr>
          <w:p w14:paraId="60940AD5" w14:textId="75AB5C62" w:rsidR="00446331" w:rsidRPr="001C435B" w:rsidRDefault="00A538A6" w:rsidP="00E873DA">
            <w:pPr>
              <w:spacing w:after="120"/>
              <w:rPr>
                <w:lang w:val="lv-LV"/>
              </w:rPr>
            </w:pPr>
            <w:r w:rsidRPr="001C435B">
              <w:rPr>
                <w:b/>
                <w:bCs/>
                <w:lang w:val="lv-LV"/>
              </w:rPr>
              <w:lastRenderedPageBreak/>
              <w:t>NĒ,</w:t>
            </w:r>
            <w:r w:rsidRPr="001C435B">
              <w:rPr>
                <w:lang w:val="lv-LV"/>
              </w:rPr>
              <w:t xml:space="preserve"> NVO, kura programmā </w:t>
            </w:r>
            <w:r w:rsidR="00E81324" w:rsidRPr="001C435B">
              <w:rPr>
                <w:lang w:val="lv-LV"/>
              </w:rPr>
              <w:t xml:space="preserve">jau </w:t>
            </w:r>
            <w:r w:rsidRPr="001C435B">
              <w:rPr>
                <w:lang w:val="lv-LV"/>
              </w:rPr>
              <w:t xml:space="preserve">ir saņēmusi finansējumu </w:t>
            </w:r>
            <w:proofErr w:type="spellStart"/>
            <w:r w:rsidRPr="001C435B">
              <w:rPr>
                <w:lang w:val="lv-LV"/>
              </w:rPr>
              <w:t>makroprojektam</w:t>
            </w:r>
            <w:proofErr w:type="spellEnd"/>
            <w:r w:rsidRPr="001C435B">
              <w:rPr>
                <w:lang w:val="lv-LV"/>
              </w:rPr>
              <w:t xml:space="preserve">, kura īstenošana </w:t>
            </w:r>
            <w:r w:rsidRPr="001C435B">
              <w:rPr>
                <w:lang w:val="lv-LV"/>
              </w:rPr>
              <w:lastRenderedPageBreak/>
              <w:t>paredzēta līdz 22 mēnešiem un kurš tiek īstenots 2023. – 2024. gadā, nevar pretendēt uz projekta</w:t>
            </w:r>
            <w:r w:rsidR="00E81324" w:rsidRPr="001C435B">
              <w:rPr>
                <w:lang w:val="lv-LV"/>
              </w:rPr>
              <w:t xml:space="preserve"> (</w:t>
            </w:r>
            <w:r w:rsidR="00565BA9" w:rsidRPr="001C435B">
              <w:rPr>
                <w:lang w:val="lv-LV"/>
              </w:rPr>
              <w:t>n</w:t>
            </w:r>
            <w:r w:rsidR="00E81324" w:rsidRPr="001C435B">
              <w:rPr>
                <w:lang w:val="lv-LV"/>
              </w:rPr>
              <w:t xml:space="preserve">e </w:t>
            </w:r>
            <w:proofErr w:type="spellStart"/>
            <w:r w:rsidR="00E81324" w:rsidRPr="001C435B">
              <w:rPr>
                <w:lang w:val="lv-LV"/>
              </w:rPr>
              <w:t>makroprojekta</w:t>
            </w:r>
            <w:proofErr w:type="spellEnd"/>
            <w:r w:rsidR="00E81324" w:rsidRPr="001C435B">
              <w:rPr>
                <w:lang w:val="lv-LV"/>
              </w:rPr>
              <w:t xml:space="preserve">, ne </w:t>
            </w:r>
            <w:proofErr w:type="spellStart"/>
            <w:r w:rsidR="00E81324" w:rsidRPr="001C435B">
              <w:rPr>
                <w:lang w:val="lv-LV"/>
              </w:rPr>
              <w:t>mikroprojekta</w:t>
            </w:r>
            <w:proofErr w:type="spellEnd"/>
            <w:r w:rsidR="00E81324" w:rsidRPr="001C435B">
              <w:rPr>
                <w:lang w:val="lv-LV"/>
              </w:rPr>
              <w:t xml:space="preserve">) </w:t>
            </w:r>
            <w:r w:rsidRPr="001C435B">
              <w:rPr>
                <w:lang w:val="lv-LV"/>
              </w:rPr>
              <w:t>iesniegšanu 2023. gada konkursā par projekta īstenošanu 2024. gadā.</w:t>
            </w:r>
          </w:p>
          <w:p w14:paraId="187F5F72" w14:textId="4F89A0F8" w:rsidR="00055591" w:rsidRPr="001C435B" w:rsidRDefault="00456807" w:rsidP="00E873DA">
            <w:pPr>
              <w:spacing w:after="120"/>
              <w:rPr>
                <w:lang w:val="lv-LV"/>
              </w:rPr>
            </w:pPr>
            <w:r>
              <w:rPr>
                <w:lang w:val="lv-LV"/>
              </w:rPr>
              <w:t>Konkursa nolikumā p</w:t>
            </w:r>
            <w:r w:rsidR="00A37329" w:rsidRPr="001C435B">
              <w:rPr>
                <w:lang w:val="lv-LV"/>
              </w:rPr>
              <w:t>aredzēts atbilstības kritērijs, lai</w:t>
            </w:r>
            <w:r w:rsidR="00055591" w:rsidRPr="001C435B">
              <w:rPr>
                <w:lang w:val="lv-LV"/>
              </w:rPr>
              <w:t xml:space="preserve"> izslēgtu </w:t>
            </w:r>
            <w:r w:rsidR="009B7FE7" w:rsidRPr="001C435B">
              <w:rPr>
                <w:lang w:val="lv-LV"/>
              </w:rPr>
              <w:t xml:space="preserve">situācija, ka viena organizācija </w:t>
            </w:r>
            <w:r w:rsidR="00055591" w:rsidRPr="001C435B">
              <w:rPr>
                <w:lang w:val="lv-LV"/>
              </w:rPr>
              <w:t xml:space="preserve">vienlaicīgi </w:t>
            </w:r>
            <w:r w:rsidR="009B7FE7" w:rsidRPr="001C435B">
              <w:rPr>
                <w:lang w:val="lv-LV"/>
              </w:rPr>
              <w:t xml:space="preserve">īsteno divus projektus NVOF programmas ietvaros. </w:t>
            </w:r>
          </w:p>
          <w:p w14:paraId="796E6698" w14:textId="2527C305" w:rsidR="00B271AB" w:rsidRPr="001C435B" w:rsidRDefault="006A77B1" w:rsidP="00E873DA">
            <w:pPr>
              <w:spacing w:after="120"/>
              <w:rPr>
                <w:lang w:val="lv-LV"/>
              </w:rPr>
            </w:pPr>
            <w:hyperlink w:anchor="Projekta_iesniedzēja_atbilstība" w:history="1">
              <w:r w:rsidR="005B25CF" w:rsidRPr="001C435B">
                <w:rPr>
                  <w:rStyle w:val="Hipersaite"/>
                  <w:lang w:val="lv-LV"/>
                </w:rPr>
                <w:t>Atpakaļ uz jautājumu sadaļu</w:t>
              </w:r>
            </w:hyperlink>
          </w:p>
        </w:tc>
        <w:tc>
          <w:tcPr>
            <w:tcW w:w="1709" w:type="dxa"/>
            <w:tcBorders>
              <w:bottom w:val="single" w:sz="4" w:space="0" w:color="auto"/>
            </w:tcBorders>
            <w:vAlign w:val="center"/>
          </w:tcPr>
          <w:p w14:paraId="492CDAC5" w14:textId="77777777" w:rsidR="00A538A6" w:rsidRPr="001C435B" w:rsidRDefault="00A538A6" w:rsidP="00A538A6">
            <w:pPr>
              <w:jc w:val="center"/>
              <w:rPr>
                <w:lang w:val="lv-LV"/>
              </w:rPr>
            </w:pPr>
            <w:r w:rsidRPr="001C435B">
              <w:rPr>
                <w:lang w:val="lv-LV"/>
              </w:rPr>
              <w:lastRenderedPageBreak/>
              <w:t xml:space="preserve">Konkursa </w:t>
            </w:r>
            <w:r w:rsidRPr="001C435B">
              <w:rPr>
                <w:lang w:val="lv-LV"/>
              </w:rPr>
              <w:lastRenderedPageBreak/>
              <w:t>nolikuma</w:t>
            </w:r>
          </w:p>
          <w:p w14:paraId="4226E6D2" w14:textId="77777777" w:rsidR="00446331" w:rsidRPr="001C435B" w:rsidRDefault="00A538A6" w:rsidP="00A538A6">
            <w:pPr>
              <w:jc w:val="center"/>
              <w:rPr>
                <w:lang w:val="lv-LV"/>
              </w:rPr>
            </w:pPr>
            <w:r w:rsidRPr="001C435B">
              <w:rPr>
                <w:lang w:val="lv-LV"/>
              </w:rPr>
              <w:t>1.16. punkts</w:t>
            </w:r>
          </w:p>
          <w:p w14:paraId="1B62DC64" w14:textId="70ACF75B" w:rsidR="009421B2" w:rsidRPr="001C435B" w:rsidRDefault="009421B2" w:rsidP="00A538A6">
            <w:pPr>
              <w:jc w:val="center"/>
              <w:rPr>
                <w:lang w:val="lv-LV"/>
              </w:rPr>
            </w:pPr>
            <w:r w:rsidRPr="001C435B">
              <w:rPr>
                <w:lang w:val="lv-LV"/>
              </w:rPr>
              <w:t>3.1.11. punkts</w:t>
            </w:r>
          </w:p>
        </w:tc>
      </w:tr>
      <w:tr w:rsidR="00166229" w:rsidRPr="001C435B" w14:paraId="7CFB07A7" w14:textId="77777777" w:rsidTr="00AE4255">
        <w:trPr>
          <w:jc w:val="center"/>
        </w:trPr>
        <w:tc>
          <w:tcPr>
            <w:tcW w:w="834" w:type="dxa"/>
            <w:gridSpan w:val="2"/>
            <w:tcBorders>
              <w:bottom w:val="single" w:sz="4" w:space="0" w:color="auto"/>
            </w:tcBorders>
            <w:shd w:val="clear" w:color="auto" w:fill="auto"/>
            <w:vAlign w:val="center"/>
          </w:tcPr>
          <w:p w14:paraId="06145271" w14:textId="3B3DABC4" w:rsidR="00166229" w:rsidRPr="001C435B" w:rsidRDefault="00B63E0B" w:rsidP="0075016B">
            <w:pPr>
              <w:rPr>
                <w:lang w:val="lv-LV"/>
              </w:rPr>
            </w:pPr>
            <w:bookmarkStart w:id="15" w:name="Jaut_1_10"/>
            <w:r w:rsidRPr="001C435B">
              <w:rPr>
                <w:lang w:val="lv-LV"/>
              </w:rPr>
              <w:lastRenderedPageBreak/>
              <w:t>1.</w:t>
            </w:r>
            <w:r w:rsidR="00E81324" w:rsidRPr="001C435B">
              <w:rPr>
                <w:lang w:val="lv-LV"/>
              </w:rPr>
              <w:t>10</w:t>
            </w:r>
            <w:r w:rsidRPr="001C435B">
              <w:rPr>
                <w:lang w:val="lv-LV"/>
              </w:rPr>
              <w:t>.</w:t>
            </w:r>
            <w:bookmarkEnd w:id="15"/>
          </w:p>
        </w:tc>
        <w:tc>
          <w:tcPr>
            <w:tcW w:w="3123" w:type="dxa"/>
            <w:gridSpan w:val="2"/>
            <w:tcBorders>
              <w:bottom w:val="single" w:sz="4" w:space="0" w:color="auto"/>
            </w:tcBorders>
            <w:shd w:val="clear" w:color="auto" w:fill="auto"/>
            <w:vAlign w:val="center"/>
          </w:tcPr>
          <w:p w14:paraId="54AB5CCA" w14:textId="560551D9" w:rsidR="00166229" w:rsidRPr="001C435B" w:rsidRDefault="00166229" w:rsidP="0075016B">
            <w:pPr>
              <w:spacing w:after="120"/>
              <w:rPr>
                <w:lang w:val="lv-LV"/>
              </w:rPr>
            </w:pPr>
            <w:r w:rsidRPr="001C435B">
              <w:rPr>
                <w:lang w:val="lv-LV"/>
              </w:rPr>
              <w:t>Vai organizācija, ku</w:t>
            </w:r>
            <w:r w:rsidR="000E6A0D" w:rsidRPr="001C435B">
              <w:rPr>
                <w:lang w:val="lv-LV"/>
              </w:rPr>
              <w:t>ra</w:t>
            </w:r>
            <w:r w:rsidR="000E78C9" w:rsidRPr="001C435B">
              <w:rPr>
                <w:lang w:val="lv-LV"/>
              </w:rPr>
              <w:t xml:space="preserve"> NVO fondā</w:t>
            </w:r>
            <w:r w:rsidR="000E6A0D" w:rsidRPr="001C435B">
              <w:rPr>
                <w:lang w:val="lv-LV"/>
              </w:rPr>
              <w:t xml:space="preserve"> īsteno projektu</w:t>
            </w:r>
            <w:r w:rsidR="001D6511" w:rsidRPr="001C435B">
              <w:rPr>
                <w:lang w:val="lv-LV"/>
              </w:rPr>
              <w:t xml:space="preserve">, </w:t>
            </w:r>
            <w:r w:rsidR="00A753AB" w:rsidRPr="001C435B">
              <w:rPr>
                <w:lang w:val="lv-LV"/>
              </w:rPr>
              <w:t xml:space="preserve">      </w:t>
            </w:r>
            <w:r w:rsidR="001D6511" w:rsidRPr="001C435B">
              <w:rPr>
                <w:lang w:val="lv-LV"/>
              </w:rPr>
              <w:t>kura noslēgums paredzēts 2023. gada oktobrī, var iesniegt jaunu projekta pieteikumu šajā konkursā</w:t>
            </w:r>
          </w:p>
        </w:tc>
        <w:tc>
          <w:tcPr>
            <w:tcW w:w="9855" w:type="dxa"/>
            <w:tcBorders>
              <w:bottom w:val="single" w:sz="4" w:space="0" w:color="auto"/>
            </w:tcBorders>
            <w:shd w:val="clear" w:color="auto" w:fill="auto"/>
          </w:tcPr>
          <w:p w14:paraId="7769154C" w14:textId="1315CCBC" w:rsidR="00166229" w:rsidRPr="001C435B" w:rsidRDefault="00753D0B" w:rsidP="00E873DA">
            <w:pPr>
              <w:spacing w:after="120"/>
              <w:rPr>
                <w:lang w:val="lv-LV"/>
              </w:rPr>
            </w:pPr>
            <w:r w:rsidRPr="001C435B">
              <w:rPr>
                <w:b/>
                <w:bCs/>
                <w:lang w:val="lv-LV"/>
              </w:rPr>
              <w:t xml:space="preserve">JĀ, </w:t>
            </w:r>
            <w:r w:rsidRPr="001C435B">
              <w:rPr>
                <w:lang w:val="lv-LV"/>
              </w:rPr>
              <w:t>tās organizācijas, kuras īsteno NVO fonda projektus ar beigu datumu līdz 2023.</w:t>
            </w:r>
            <w:r w:rsidR="002A217B" w:rsidRPr="001C435B">
              <w:rPr>
                <w:lang w:val="lv-LV"/>
              </w:rPr>
              <w:t xml:space="preserve"> </w:t>
            </w:r>
            <w:r w:rsidRPr="001C435B">
              <w:rPr>
                <w:lang w:val="lv-LV"/>
              </w:rPr>
              <w:t>gada oktobrim</w:t>
            </w:r>
            <w:r w:rsidR="00321682" w:rsidRPr="001C435B">
              <w:rPr>
                <w:lang w:val="lv-LV"/>
              </w:rPr>
              <w:t xml:space="preserve"> (projekta noslēguma pārskats nav iesniegts un </w:t>
            </w:r>
            <w:r w:rsidR="000E78C9" w:rsidRPr="001C435B">
              <w:rPr>
                <w:lang w:val="lv-LV"/>
              </w:rPr>
              <w:t>līguma saistības</w:t>
            </w:r>
            <w:r w:rsidR="00136B3D" w:rsidRPr="001C435B">
              <w:rPr>
                <w:lang w:val="lv-LV"/>
              </w:rPr>
              <w:t xml:space="preserve"> vēl</w:t>
            </w:r>
            <w:r w:rsidR="000E78C9" w:rsidRPr="001C435B">
              <w:rPr>
                <w:lang w:val="lv-LV"/>
              </w:rPr>
              <w:t xml:space="preserve"> nav noslēgtas)</w:t>
            </w:r>
            <w:r w:rsidRPr="001C435B">
              <w:rPr>
                <w:lang w:val="lv-LV"/>
              </w:rPr>
              <w:t>, var iesniegt pieteikumus šajā konkursā</w:t>
            </w:r>
            <w:r w:rsidR="001B1AB1" w:rsidRPr="001C435B">
              <w:rPr>
                <w:lang w:val="lv-LV"/>
              </w:rPr>
              <w:t xml:space="preserve">, </w:t>
            </w:r>
            <w:r w:rsidR="004A4527">
              <w:rPr>
                <w:lang w:val="lv-LV"/>
              </w:rPr>
              <w:t xml:space="preserve">jo </w:t>
            </w:r>
            <w:r w:rsidR="00C838A8">
              <w:rPr>
                <w:lang w:val="lv-LV"/>
              </w:rPr>
              <w:t xml:space="preserve">šī konkursa </w:t>
            </w:r>
            <w:r w:rsidR="001B1AB1" w:rsidRPr="001C435B">
              <w:rPr>
                <w:lang w:val="lv-LV"/>
              </w:rPr>
              <w:t>pro</w:t>
            </w:r>
            <w:r w:rsidR="009F5600" w:rsidRPr="001C435B">
              <w:rPr>
                <w:lang w:val="lv-LV"/>
              </w:rPr>
              <w:t>jektu</w:t>
            </w:r>
            <w:r w:rsidR="001B1AB1" w:rsidRPr="001C435B">
              <w:rPr>
                <w:lang w:val="lv-LV"/>
              </w:rPr>
              <w:t xml:space="preserve"> īstenošanas periods paredzēts </w:t>
            </w:r>
            <w:r w:rsidR="009F5600" w:rsidRPr="001C435B">
              <w:rPr>
                <w:lang w:val="lv-LV"/>
              </w:rPr>
              <w:t>no 2024. gada</w:t>
            </w:r>
            <w:r w:rsidR="000E78C9" w:rsidRPr="001C435B">
              <w:rPr>
                <w:lang w:val="lv-LV"/>
              </w:rPr>
              <w:t xml:space="preserve"> </w:t>
            </w:r>
            <w:r w:rsidR="00C838A8">
              <w:rPr>
                <w:lang w:val="lv-LV"/>
              </w:rPr>
              <w:t xml:space="preserve">     </w:t>
            </w:r>
            <w:r w:rsidR="009F5600" w:rsidRPr="001C435B">
              <w:rPr>
                <w:lang w:val="lv-LV"/>
              </w:rPr>
              <w:t>1. janvāra līdz</w:t>
            </w:r>
            <w:r w:rsidR="00C838A8">
              <w:rPr>
                <w:lang w:val="lv-LV"/>
              </w:rPr>
              <w:t xml:space="preserve"> </w:t>
            </w:r>
            <w:r w:rsidR="009F5600" w:rsidRPr="001C435B">
              <w:rPr>
                <w:lang w:val="lv-LV"/>
              </w:rPr>
              <w:t>31. oktobrim.</w:t>
            </w:r>
          </w:p>
          <w:p w14:paraId="4D13A3DF" w14:textId="1562F05C" w:rsidR="005B25CF" w:rsidRPr="001C435B" w:rsidRDefault="006A77B1" w:rsidP="00E873DA">
            <w:pPr>
              <w:spacing w:after="120"/>
              <w:rPr>
                <w:b/>
                <w:bCs/>
                <w:lang w:val="lv-LV"/>
              </w:rPr>
            </w:pPr>
            <w:hyperlink w:anchor="Projekta_iesniedzēja_atbilstība" w:history="1">
              <w:r w:rsidR="005B25CF" w:rsidRPr="001C435B">
                <w:rPr>
                  <w:rStyle w:val="Hipersaite"/>
                  <w:lang w:val="lv-LV"/>
                </w:rPr>
                <w:t>Atpakaļ uz jautājumu sadaļu</w:t>
              </w:r>
            </w:hyperlink>
          </w:p>
        </w:tc>
        <w:tc>
          <w:tcPr>
            <w:tcW w:w="1709" w:type="dxa"/>
            <w:tcBorders>
              <w:bottom w:val="single" w:sz="4" w:space="0" w:color="auto"/>
            </w:tcBorders>
            <w:vAlign w:val="center"/>
          </w:tcPr>
          <w:p w14:paraId="058290D6" w14:textId="77777777" w:rsidR="00166229" w:rsidRPr="001C435B" w:rsidRDefault="00166229" w:rsidP="00A538A6">
            <w:pPr>
              <w:jc w:val="center"/>
              <w:rPr>
                <w:lang w:val="lv-LV"/>
              </w:rPr>
            </w:pPr>
          </w:p>
        </w:tc>
      </w:tr>
      <w:tr w:rsidR="00E638E5" w:rsidRPr="001C435B" w14:paraId="441E0354" w14:textId="77777777" w:rsidTr="00AE4255">
        <w:trPr>
          <w:jc w:val="center"/>
        </w:trPr>
        <w:tc>
          <w:tcPr>
            <w:tcW w:w="834" w:type="dxa"/>
            <w:gridSpan w:val="2"/>
            <w:tcBorders>
              <w:bottom w:val="single" w:sz="4" w:space="0" w:color="auto"/>
            </w:tcBorders>
            <w:shd w:val="clear" w:color="auto" w:fill="auto"/>
            <w:vAlign w:val="center"/>
          </w:tcPr>
          <w:p w14:paraId="202BC62E" w14:textId="5B60685E" w:rsidR="00E638E5" w:rsidRPr="001C435B" w:rsidRDefault="00E638E5" w:rsidP="0075016B">
            <w:pPr>
              <w:rPr>
                <w:lang w:val="lv-LV"/>
              </w:rPr>
            </w:pPr>
            <w:bookmarkStart w:id="16" w:name="Jaut_1_11"/>
            <w:r w:rsidRPr="001C435B">
              <w:rPr>
                <w:lang w:val="lv-LV"/>
              </w:rPr>
              <w:t>1.</w:t>
            </w:r>
            <w:r w:rsidR="00B63E0B" w:rsidRPr="001C435B">
              <w:rPr>
                <w:lang w:val="lv-LV"/>
              </w:rPr>
              <w:t>1</w:t>
            </w:r>
            <w:r w:rsidR="00E81324" w:rsidRPr="001C435B">
              <w:rPr>
                <w:lang w:val="lv-LV"/>
              </w:rPr>
              <w:t>1</w:t>
            </w:r>
            <w:r w:rsidRPr="001C435B">
              <w:rPr>
                <w:lang w:val="lv-LV"/>
              </w:rPr>
              <w:t>.</w:t>
            </w:r>
            <w:bookmarkEnd w:id="16"/>
          </w:p>
        </w:tc>
        <w:tc>
          <w:tcPr>
            <w:tcW w:w="3123" w:type="dxa"/>
            <w:gridSpan w:val="2"/>
            <w:tcBorders>
              <w:bottom w:val="single" w:sz="4" w:space="0" w:color="auto"/>
            </w:tcBorders>
            <w:shd w:val="clear" w:color="auto" w:fill="auto"/>
            <w:vAlign w:val="center"/>
          </w:tcPr>
          <w:p w14:paraId="4A5E8643" w14:textId="1A8C2DD6" w:rsidR="00E638E5" w:rsidRPr="001C435B" w:rsidRDefault="00E638E5" w:rsidP="0075016B">
            <w:pPr>
              <w:rPr>
                <w:lang w:val="lv-LV"/>
              </w:rPr>
            </w:pPr>
            <w:r w:rsidRPr="001C435B">
              <w:rPr>
                <w:lang w:val="lv-LV"/>
              </w:rPr>
              <w:t>Vai organizācija, kurai ir vairākas teritoriālas struktūrvienības var iesniegt vairākus projektus programmā „NVO fonds” – katru no savas struktūrvienības</w:t>
            </w:r>
          </w:p>
        </w:tc>
        <w:tc>
          <w:tcPr>
            <w:tcW w:w="9855" w:type="dxa"/>
            <w:tcBorders>
              <w:bottom w:val="single" w:sz="4" w:space="0" w:color="auto"/>
            </w:tcBorders>
            <w:shd w:val="clear" w:color="auto" w:fill="auto"/>
            <w:vAlign w:val="center"/>
          </w:tcPr>
          <w:p w14:paraId="5B2AAC38" w14:textId="5A4562E7" w:rsidR="00E638E5" w:rsidRPr="001C435B" w:rsidRDefault="00E638E5" w:rsidP="00A91B79">
            <w:pPr>
              <w:spacing w:after="120"/>
              <w:jc w:val="both"/>
              <w:rPr>
                <w:lang w:val="lv-LV"/>
              </w:rPr>
            </w:pPr>
            <w:r w:rsidRPr="001C435B">
              <w:rPr>
                <w:b/>
                <w:bCs/>
                <w:lang w:val="lv-LV"/>
              </w:rPr>
              <w:t>NĒ,</w:t>
            </w:r>
            <w:r w:rsidRPr="001C435B">
              <w:rPr>
                <w:lang w:val="lv-LV"/>
              </w:rPr>
              <w:t xml:space="preserve"> programmā „NVO fonds” viena organizācija drīkst iesniegt tikai vienu projekta pieteikumu. Struktūrvienība netiek uzskatīta par atsevišķu organizāciju. </w:t>
            </w:r>
          </w:p>
          <w:p w14:paraId="595B8D5F" w14:textId="0F42DE10" w:rsidR="00E638E5" w:rsidRPr="001C435B" w:rsidRDefault="00E638E5" w:rsidP="00A91B79">
            <w:pPr>
              <w:spacing w:after="120"/>
              <w:jc w:val="both"/>
              <w:rPr>
                <w:lang w:val="lv-LV"/>
              </w:rPr>
            </w:pPr>
            <w:r w:rsidRPr="001C435B">
              <w:rPr>
                <w:b/>
                <w:bCs/>
                <w:lang w:val="lv-LV"/>
              </w:rPr>
              <w:t>Izņēmums</w:t>
            </w:r>
            <w:r w:rsidRPr="001C435B">
              <w:rPr>
                <w:lang w:val="lv-LV"/>
              </w:rPr>
              <w:t xml:space="preserve"> ir gadījumā, ja struktūrvienība ir reģistrēta kā patstāvīga </w:t>
            </w:r>
            <w:r w:rsidR="00B93FB5" w:rsidRPr="001C435B">
              <w:rPr>
                <w:lang w:val="lv-LV"/>
              </w:rPr>
              <w:t>juridiska persona</w:t>
            </w:r>
            <w:r w:rsidRPr="001C435B">
              <w:rPr>
                <w:lang w:val="lv-LV"/>
              </w:rPr>
              <w:t xml:space="preserve"> ar savu atšķirīgu vienotās reģistrācijas numuru.</w:t>
            </w:r>
          </w:p>
          <w:p w14:paraId="275190FB" w14:textId="284B5D10" w:rsidR="006B09CD" w:rsidRPr="001C435B" w:rsidRDefault="006A77B1" w:rsidP="00A91B79">
            <w:pPr>
              <w:spacing w:after="120"/>
              <w:jc w:val="both"/>
              <w:rPr>
                <w:lang w:val="lv-LV"/>
              </w:rPr>
            </w:pPr>
            <w:hyperlink w:anchor="Projekta_iesniedzēja_atbilstība" w:history="1">
              <w:r w:rsidR="006B09CD" w:rsidRPr="001C435B">
                <w:rPr>
                  <w:rStyle w:val="Hipersaite"/>
                  <w:lang w:val="lv-LV"/>
                </w:rPr>
                <w:t>Atpakaļ uz jautājumu sadaļu</w:t>
              </w:r>
            </w:hyperlink>
          </w:p>
        </w:tc>
        <w:tc>
          <w:tcPr>
            <w:tcW w:w="1709" w:type="dxa"/>
            <w:tcBorders>
              <w:bottom w:val="single" w:sz="4" w:space="0" w:color="auto"/>
            </w:tcBorders>
            <w:vAlign w:val="center"/>
          </w:tcPr>
          <w:p w14:paraId="7FB7AABD" w14:textId="345B8572" w:rsidR="00E638E5" w:rsidRPr="001C435B" w:rsidRDefault="00E638E5" w:rsidP="00E638E5">
            <w:pPr>
              <w:jc w:val="center"/>
              <w:rPr>
                <w:lang w:val="lv-LV"/>
              </w:rPr>
            </w:pPr>
            <w:r w:rsidRPr="001C435B">
              <w:rPr>
                <w:lang w:val="lv-LV"/>
              </w:rPr>
              <w:t xml:space="preserve">Konkursa nolikuma </w:t>
            </w:r>
            <w:r w:rsidR="002974C3" w:rsidRPr="001C435B">
              <w:rPr>
                <w:lang w:val="lv-LV"/>
              </w:rPr>
              <w:t xml:space="preserve">      </w:t>
            </w:r>
            <w:r w:rsidR="003256FF" w:rsidRPr="001C435B">
              <w:rPr>
                <w:lang w:val="lv-LV"/>
              </w:rPr>
              <w:t>1.1</w:t>
            </w:r>
            <w:r w:rsidR="00B93FB5" w:rsidRPr="001C435B">
              <w:rPr>
                <w:lang w:val="lv-LV"/>
              </w:rPr>
              <w:t>2</w:t>
            </w:r>
            <w:r w:rsidRPr="001C435B">
              <w:rPr>
                <w:lang w:val="lv-LV"/>
              </w:rPr>
              <w:t>.</w:t>
            </w:r>
            <w:r w:rsidR="002974C3" w:rsidRPr="001C435B">
              <w:rPr>
                <w:lang w:val="lv-LV"/>
              </w:rPr>
              <w:t xml:space="preserve"> </w:t>
            </w:r>
            <w:r w:rsidRPr="001C435B">
              <w:rPr>
                <w:lang w:val="lv-LV"/>
              </w:rPr>
              <w:t>punkts</w:t>
            </w:r>
          </w:p>
        </w:tc>
      </w:tr>
      <w:tr w:rsidR="00E638E5" w:rsidRPr="001C435B" w14:paraId="156E91A9" w14:textId="77777777" w:rsidTr="00AE4255">
        <w:trPr>
          <w:jc w:val="center"/>
        </w:trPr>
        <w:tc>
          <w:tcPr>
            <w:tcW w:w="834" w:type="dxa"/>
            <w:gridSpan w:val="2"/>
            <w:tcBorders>
              <w:bottom w:val="single" w:sz="4" w:space="0" w:color="auto"/>
            </w:tcBorders>
            <w:shd w:val="clear" w:color="auto" w:fill="auto"/>
            <w:vAlign w:val="center"/>
          </w:tcPr>
          <w:p w14:paraId="186C96CB" w14:textId="79D7B515" w:rsidR="00E638E5" w:rsidRPr="001C435B" w:rsidRDefault="00E638E5" w:rsidP="0075016B">
            <w:pPr>
              <w:rPr>
                <w:lang w:val="lv-LV"/>
              </w:rPr>
            </w:pPr>
            <w:bookmarkStart w:id="17" w:name="Jaut_1_12"/>
            <w:r w:rsidRPr="001C435B">
              <w:rPr>
                <w:lang w:val="lv-LV"/>
              </w:rPr>
              <w:t>1.</w:t>
            </w:r>
            <w:r w:rsidR="00B63E0B" w:rsidRPr="001C435B">
              <w:rPr>
                <w:lang w:val="lv-LV"/>
              </w:rPr>
              <w:t>1</w:t>
            </w:r>
            <w:r w:rsidR="00E81324" w:rsidRPr="001C435B">
              <w:rPr>
                <w:lang w:val="lv-LV"/>
              </w:rPr>
              <w:t>2</w:t>
            </w:r>
            <w:r w:rsidRPr="001C435B">
              <w:rPr>
                <w:lang w:val="lv-LV"/>
              </w:rPr>
              <w:t>.</w:t>
            </w:r>
            <w:bookmarkEnd w:id="17"/>
          </w:p>
        </w:tc>
        <w:tc>
          <w:tcPr>
            <w:tcW w:w="3123" w:type="dxa"/>
            <w:gridSpan w:val="2"/>
            <w:tcBorders>
              <w:bottom w:val="single" w:sz="4" w:space="0" w:color="auto"/>
            </w:tcBorders>
            <w:shd w:val="clear" w:color="auto" w:fill="auto"/>
            <w:vAlign w:val="center"/>
          </w:tcPr>
          <w:p w14:paraId="18E19BBA" w14:textId="75743275" w:rsidR="00E638E5" w:rsidRPr="001C435B" w:rsidRDefault="00E638E5" w:rsidP="0075016B">
            <w:pPr>
              <w:rPr>
                <w:lang w:val="lv-LV"/>
              </w:rPr>
            </w:pPr>
            <w:r w:rsidRPr="001C435B">
              <w:rPr>
                <w:lang w:val="lv-LV"/>
              </w:rPr>
              <w:t>Vai organizācija, kura NVO sadarbības ietvaros piedalās citas organizācijas īstenotajā projektā, pati var iesniegt savu projekta pieteikumu</w:t>
            </w:r>
          </w:p>
        </w:tc>
        <w:tc>
          <w:tcPr>
            <w:tcW w:w="9855" w:type="dxa"/>
            <w:tcBorders>
              <w:bottom w:val="single" w:sz="4" w:space="0" w:color="auto"/>
            </w:tcBorders>
            <w:shd w:val="clear" w:color="auto" w:fill="auto"/>
            <w:vAlign w:val="center"/>
          </w:tcPr>
          <w:p w14:paraId="13D71E45" w14:textId="644C2E3C" w:rsidR="00E638E5" w:rsidRPr="001C435B" w:rsidRDefault="00E638E5" w:rsidP="009D372B">
            <w:pPr>
              <w:spacing w:after="120"/>
              <w:jc w:val="both"/>
              <w:rPr>
                <w:lang w:val="lv-LV"/>
              </w:rPr>
            </w:pPr>
            <w:r w:rsidRPr="001C435B">
              <w:rPr>
                <w:b/>
                <w:bCs/>
                <w:lang w:val="lv-LV"/>
              </w:rPr>
              <w:t>J</w:t>
            </w:r>
            <w:r w:rsidR="006C57C3" w:rsidRPr="001C435B">
              <w:rPr>
                <w:b/>
                <w:bCs/>
                <w:lang w:val="lv-LV"/>
              </w:rPr>
              <w:t>Ā</w:t>
            </w:r>
            <w:r w:rsidRPr="001C435B">
              <w:rPr>
                <w:lang w:val="lv-LV"/>
              </w:rPr>
              <w:t>, katra Latvijas Republikā reģistrēta biedrība vai nodibinājums, kas atbilst Konkursa nolikuma nosacījumiem</w:t>
            </w:r>
            <w:r w:rsidR="00860802" w:rsidRPr="001C435B">
              <w:rPr>
                <w:lang w:val="lv-LV"/>
              </w:rPr>
              <w:t>,</w:t>
            </w:r>
            <w:r w:rsidRPr="001C435B">
              <w:rPr>
                <w:lang w:val="lv-LV"/>
              </w:rPr>
              <w:t xml:space="preserve"> var iesniegt vienu projekta pieteikumu. </w:t>
            </w:r>
          </w:p>
          <w:p w14:paraId="5D06FE87" w14:textId="77777777" w:rsidR="00E638E5" w:rsidRPr="001C435B" w:rsidRDefault="00E638E5" w:rsidP="009D372B">
            <w:pPr>
              <w:spacing w:after="120"/>
              <w:jc w:val="both"/>
              <w:rPr>
                <w:lang w:val="lv-LV"/>
              </w:rPr>
            </w:pPr>
            <w:r w:rsidRPr="001C435B">
              <w:rPr>
                <w:lang w:val="lv-LV"/>
              </w:rPr>
              <w:t>Organizācija, ar kuru tiek noslēgts Līgums par projekta īstenošanu (Projekta īstenotājs), ir pilnībā atbildīga par Projekta īstenošanu un nedrīkst nodot Projekta īstenošanu trešajai pusei. Projekta īstenotājs nodrošina un atbild par visu Līguma noteikumu ievērošanu (īpaši, attiecībā uz interešu konflikta novēršanu, fizisko personu datu aizsardzības nodrošināšanu, publicitātes prasību ievērošanu, dokumentu uzglabāšanu u.c.).</w:t>
            </w:r>
          </w:p>
          <w:p w14:paraId="221FE7F8" w14:textId="705F6D76" w:rsidR="006B09CD" w:rsidRPr="001C435B" w:rsidRDefault="006A77B1" w:rsidP="009D372B">
            <w:pPr>
              <w:spacing w:after="120"/>
              <w:jc w:val="both"/>
              <w:rPr>
                <w:lang w:val="lv-LV"/>
              </w:rPr>
            </w:pPr>
            <w:hyperlink w:anchor="Projekta_iesniedzēja_atbilstība" w:history="1">
              <w:r w:rsidR="006B09CD" w:rsidRPr="001C435B">
                <w:rPr>
                  <w:rStyle w:val="Hipersaite"/>
                  <w:lang w:val="lv-LV"/>
                </w:rPr>
                <w:t>Atpakaļ uz jautājumu sadaļu</w:t>
              </w:r>
            </w:hyperlink>
          </w:p>
        </w:tc>
        <w:tc>
          <w:tcPr>
            <w:tcW w:w="1709" w:type="dxa"/>
            <w:tcBorders>
              <w:bottom w:val="single" w:sz="4" w:space="0" w:color="auto"/>
            </w:tcBorders>
            <w:vAlign w:val="center"/>
          </w:tcPr>
          <w:p w14:paraId="06BEDA84" w14:textId="1F33E07A" w:rsidR="00E638E5" w:rsidRPr="001C435B" w:rsidRDefault="00E638E5" w:rsidP="00E638E5">
            <w:pPr>
              <w:jc w:val="center"/>
              <w:rPr>
                <w:lang w:val="lv-LV"/>
              </w:rPr>
            </w:pPr>
            <w:r w:rsidRPr="001C435B">
              <w:rPr>
                <w:lang w:val="lv-LV"/>
              </w:rPr>
              <w:t xml:space="preserve">Konkursa nolikuma </w:t>
            </w:r>
            <w:r w:rsidR="002974C3" w:rsidRPr="001C435B">
              <w:rPr>
                <w:lang w:val="lv-LV"/>
              </w:rPr>
              <w:t xml:space="preserve">    </w:t>
            </w:r>
            <w:r w:rsidR="003256FF" w:rsidRPr="001C435B">
              <w:rPr>
                <w:lang w:val="lv-LV"/>
              </w:rPr>
              <w:t>1.11</w:t>
            </w:r>
            <w:r w:rsidRPr="001C435B">
              <w:rPr>
                <w:lang w:val="lv-LV"/>
              </w:rPr>
              <w:t>.</w:t>
            </w:r>
            <w:r w:rsidR="002974C3" w:rsidRPr="001C435B">
              <w:rPr>
                <w:lang w:val="lv-LV"/>
              </w:rPr>
              <w:t xml:space="preserve"> </w:t>
            </w:r>
            <w:r w:rsidRPr="001C435B">
              <w:rPr>
                <w:lang w:val="lv-LV"/>
              </w:rPr>
              <w:t>punkts</w:t>
            </w:r>
          </w:p>
          <w:p w14:paraId="12704B0F" w14:textId="24377DF7" w:rsidR="00E638E5" w:rsidRPr="001C435B" w:rsidRDefault="00E638E5" w:rsidP="00E638E5">
            <w:pPr>
              <w:jc w:val="center"/>
              <w:rPr>
                <w:lang w:val="lv-LV"/>
              </w:rPr>
            </w:pPr>
            <w:r w:rsidRPr="001C435B">
              <w:rPr>
                <w:lang w:val="lv-LV"/>
              </w:rPr>
              <w:t>3.1.1.</w:t>
            </w:r>
            <w:r w:rsidR="002974C3" w:rsidRPr="001C435B">
              <w:rPr>
                <w:lang w:val="lv-LV"/>
              </w:rPr>
              <w:t xml:space="preserve"> </w:t>
            </w:r>
            <w:r w:rsidRPr="001C435B">
              <w:rPr>
                <w:lang w:val="lv-LV"/>
              </w:rPr>
              <w:t>punkts</w:t>
            </w:r>
          </w:p>
          <w:p w14:paraId="44051EE6" w14:textId="403A1E98" w:rsidR="00E638E5" w:rsidRPr="001C435B" w:rsidRDefault="00E638E5" w:rsidP="005F77BF">
            <w:pPr>
              <w:spacing w:before="120"/>
              <w:jc w:val="center"/>
              <w:rPr>
                <w:lang w:val="lv-LV"/>
              </w:rPr>
            </w:pPr>
            <w:r w:rsidRPr="001C435B">
              <w:rPr>
                <w:lang w:val="lv-LV"/>
              </w:rPr>
              <w:t xml:space="preserve">Līguma </w:t>
            </w:r>
            <w:r w:rsidR="002974C3" w:rsidRPr="001C435B">
              <w:rPr>
                <w:lang w:val="lv-LV"/>
              </w:rPr>
              <w:t xml:space="preserve">         </w:t>
            </w:r>
            <w:r w:rsidRPr="001C435B">
              <w:rPr>
                <w:lang w:val="lv-LV"/>
              </w:rPr>
              <w:t>7.1.</w:t>
            </w:r>
            <w:r w:rsidR="002974C3" w:rsidRPr="001C435B">
              <w:rPr>
                <w:lang w:val="lv-LV"/>
              </w:rPr>
              <w:t xml:space="preserve"> </w:t>
            </w:r>
            <w:r w:rsidRPr="001C435B">
              <w:rPr>
                <w:lang w:val="lv-LV"/>
              </w:rPr>
              <w:t>punkts</w:t>
            </w:r>
          </w:p>
          <w:p w14:paraId="3D12CDD1" w14:textId="5EE5249F" w:rsidR="00E638E5" w:rsidRPr="001C435B" w:rsidRDefault="00E638E5" w:rsidP="00E638E5">
            <w:pPr>
              <w:jc w:val="center"/>
              <w:rPr>
                <w:lang w:val="lv-LV"/>
              </w:rPr>
            </w:pPr>
            <w:r w:rsidRPr="001C435B">
              <w:rPr>
                <w:lang w:val="lv-LV"/>
              </w:rPr>
              <w:t>7.2.</w:t>
            </w:r>
            <w:r w:rsidR="002974C3" w:rsidRPr="001C435B">
              <w:rPr>
                <w:lang w:val="lv-LV"/>
              </w:rPr>
              <w:t xml:space="preserve"> </w:t>
            </w:r>
            <w:r w:rsidRPr="001C435B">
              <w:rPr>
                <w:lang w:val="lv-LV"/>
              </w:rPr>
              <w:t>punkts</w:t>
            </w:r>
          </w:p>
        </w:tc>
      </w:tr>
      <w:tr w:rsidR="00E638E5" w:rsidRPr="001C435B" w14:paraId="09A0EB3C" w14:textId="77777777" w:rsidTr="00AE4255">
        <w:trPr>
          <w:jc w:val="center"/>
        </w:trPr>
        <w:tc>
          <w:tcPr>
            <w:tcW w:w="834" w:type="dxa"/>
            <w:gridSpan w:val="2"/>
            <w:tcBorders>
              <w:bottom w:val="single" w:sz="4" w:space="0" w:color="auto"/>
            </w:tcBorders>
            <w:shd w:val="clear" w:color="auto" w:fill="auto"/>
            <w:vAlign w:val="center"/>
          </w:tcPr>
          <w:p w14:paraId="0AD11892" w14:textId="4C7AA00F" w:rsidR="00E638E5" w:rsidRPr="001C435B" w:rsidRDefault="00E638E5" w:rsidP="0075016B">
            <w:pPr>
              <w:rPr>
                <w:lang w:val="lv-LV"/>
              </w:rPr>
            </w:pPr>
            <w:bookmarkStart w:id="18" w:name="Jaut_1_13"/>
            <w:r w:rsidRPr="001C435B">
              <w:rPr>
                <w:lang w:val="lv-LV"/>
              </w:rPr>
              <w:t>1.</w:t>
            </w:r>
            <w:r w:rsidR="00B63E0B" w:rsidRPr="001C435B">
              <w:rPr>
                <w:lang w:val="lv-LV"/>
              </w:rPr>
              <w:t>1</w:t>
            </w:r>
            <w:r w:rsidR="00E81324" w:rsidRPr="001C435B">
              <w:rPr>
                <w:lang w:val="lv-LV"/>
              </w:rPr>
              <w:t>3</w:t>
            </w:r>
            <w:r w:rsidRPr="001C435B">
              <w:rPr>
                <w:lang w:val="lv-LV"/>
              </w:rPr>
              <w:t>.</w:t>
            </w:r>
            <w:bookmarkEnd w:id="18"/>
          </w:p>
        </w:tc>
        <w:tc>
          <w:tcPr>
            <w:tcW w:w="3123" w:type="dxa"/>
            <w:gridSpan w:val="2"/>
            <w:tcBorders>
              <w:bottom w:val="single" w:sz="4" w:space="0" w:color="auto"/>
            </w:tcBorders>
            <w:shd w:val="clear" w:color="auto" w:fill="auto"/>
            <w:vAlign w:val="center"/>
          </w:tcPr>
          <w:p w14:paraId="12A858BB" w14:textId="662CC82F" w:rsidR="00E638E5" w:rsidRPr="001C435B" w:rsidRDefault="00E638E5" w:rsidP="0075016B">
            <w:pPr>
              <w:spacing w:after="120"/>
              <w:rPr>
                <w:lang w:val="lv-LV"/>
              </w:rPr>
            </w:pPr>
            <w:r w:rsidRPr="001C435B">
              <w:rPr>
                <w:color w:val="000000"/>
                <w:shd w:val="clear" w:color="auto" w:fill="FFFFFF"/>
                <w:lang w:val="lv-LV"/>
              </w:rPr>
              <w:t>Vai organizācijas pieredz</w:t>
            </w:r>
            <w:r w:rsidR="000931B6" w:rsidRPr="001C435B">
              <w:rPr>
                <w:color w:val="000000"/>
                <w:shd w:val="clear" w:color="auto" w:fill="FFFFFF"/>
                <w:lang w:val="lv-LV"/>
              </w:rPr>
              <w:t>es apliecināšanai</w:t>
            </w:r>
            <w:r w:rsidRPr="001C435B">
              <w:rPr>
                <w:color w:val="000000"/>
                <w:shd w:val="clear" w:color="auto" w:fill="FFFFFF"/>
                <w:lang w:val="lv-LV"/>
              </w:rPr>
              <w:t xml:space="preserve"> var </w:t>
            </w:r>
            <w:r w:rsidR="000931B6" w:rsidRPr="001C435B">
              <w:rPr>
                <w:color w:val="000000"/>
                <w:shd w:val="clear" w:color="auto" w:fill="FFFFFF"/>
                <w:lang w:val="lv-LV"/>
              </w:rPr>
              <w:t xml:space="preserve">norādīt  </w:t>
            </w:r>
            <w:r w:rsidRPr="001C435B">
              <w:rPr>
                <w:color w:val="000000"/>
                <w:shd w:val="clear" w:color="auto" w:fill="FFFFFF"/>
                <w:lang w:val="lv-LV"/>
              </w:rPr>
              <w:t xml:space="preserve"> tās darbiniek</w:t>
            </w:r>
            <w:r w:rsidR="006061E3" w:rsidRPr="001C435B">
              <w:rPr>
                <w:color w:val="000000"/>
                <w:shd w:val="clear" w:color="auto" w:fill="FFFFFF"/>
                <w:lang w:val="lv-LV"/>
              </w:rPr>
              <w:t>u</w:t>
            </w:r>
            <w:r w:rsidRPr="001C435B">
              <w:rPr>
                <w:color w:val="000000"/>
                <w:shd w:val="clear" w:color="auto" w:fill="FFFFFF"/>
                <w:lang w:val="lv-LV"/>
              </w:rPr>
              <w:t xml:space="preserve"> un piesaistīto </w:t>
            </w:r>
            <w:r w:rsidRPr="001C435B">
              <w:rPr>
                <w:color w:val="000000"/>
                <w:shd w:val="clear" w:color="auto" w:fill="FFFFFF"/>
                <w:lang w:val="lv-LV"/>
              </w:rPr>
              <w:lastRenderedPageBreak/>
              <w:t>ekspertu pieredzi</w:t>
            </w:r>
          </w:p>
        </w:tc>
        <w:tc>
          <w:tcPr>
            <w:tcW w:w="9855" w:type="dxa"/>
            <w:tcBorders>
              <w:bottom w:val="single" w:sz="4" w:space="0" w:color="auto"/>
            </w:tcBorders>
            <w:shd w:val="clear" w:color="auto" w:fill="auto"/>
            <w:vAlign w:val="center"/>
          </w:tcPr>
          <w:p w14:paraId="59C98503" w14:textId="77777777" w:rsidR="004253D8" w:rsidRPr="001C435B" w:rsidRDefault="00E638E5" w:rsidP="009D372B">
            <w:pPr>
              <w:spacing w:after="120"/>
              <w:jc w:val="both"/>
              <w:rPr>
                <w:color w:val="000000"/>
                <w:shd w:val="clear" w:color="auto" w:fill="FFFFFF"/>
                <w:lang w:val="lv-LV"/>
              </w:rPr>
            </w:pPr>
            <w:r w:rsidRPr="001C435B">
              <w:rPr>
                <w:color w:val="000000"/>
                <w:shd w:val="clear" w:color="auto" w:fill="FFFFFF"/>
                <w:lang w:val="lv-LV"/>
              </w:rPr>
              <w:lastRenderedPageBreak/>
              <w:t xml:space="preserve">Projekta pieteikuma veidlapas A sadaļā jānorāda informācija par projekta iesniedzēja organizācijas pieredzi. </w:t>
            </w:r>
            <w:r w:rsidR="00CC79A0" w:rsidRPr="001C435B">
              <w:rPr>
                <w:color w:val="000000"/>
                <w:shd w:val="clear" w:color="auto" w:fill="FFFFFF"/>
                <w:lang w:val="lv-LV"/>
              </w:rPr>
              <w:t>Darbinieku un piesaistīto ekspertu pieredze</w:t>
            </w:r>
            <w:r w:rsidR="004253D8" w:rsidRPr="001C435B">
              <w:rPr>
                <w:color w:val="000000"/>
                <w:shd w:val="clear" w:color="auto" w:fill="FFFFFF"/>
                <w:lang w:val="lv-LV"/>
              </w:rPr>
              <w:t xml:space="preserve"> organizācijas pieredzes kontekstā netiek vērtēta.</w:t>
            </w:r>
            <w:r w:rsidR="00CC79A0" w:rsidRPr="001C435B">
              <w:rPr>
                <w:color w:val="000000"/>
                <w:shd w:val="clear" w:color="auto" w:fill="FFFFFF"/>
                <w:lang w:val="lv-LV"/>
              </w:rPr>
              <w:t xml:space="preserve"> </w:t>
            </w:r>
          </w:p>
          <w:p w14:paraId="03A0575C" w14:textId="50D0152F" w:rsidR="00E638E5" w:rsidRPr="001C435B" w:rsidRDefault="003256FF" w:rsidP="009D372B">
            <w:pPr>
              <w:spacing w:after="120"/>
              <w:jc w:val="both"/>
              <w:rPr>
                <w:color w:val="000000"/>
                <w:shd w:val="clear" w:color="auto" w:fill="FFFFFF"/>
                <w:lang w:val="lv-LV"/>
              </w:rPr>
            </w:pPr>
            <w:r w:rsidRPr="001C435B">
              <w:rPr>
                <w:color w:val="000000"/>
                <w:shd w:val="clear" w:color="auto" w:fill="FFFFFF"/>
                <w:lang w:val="lv-LV"/>
              </w:rPr>
              <w:lastRenderedPageBreak/>
              <w:t xml:space="preserve">Projekta īstenošanai </w:t>
            </w:r>
            <w:r w:rsidR="00A46147" w:rsidRPr="001C435B">
              <w:rPr>
                <w:color w:val="000000"/>
                <w:shd w:val="clear" w:color="auto" w:fill="FFFFFF"/>
                <w:lang w:val="lv-LV"/>
              </w:rPr>
              <w:t>nepieciešamo (p</w:t>
            </w:r>
            <w:r w:rsidR="00E638E5" w:rsidRPr="001C435B">
              <w:rPr>
                <w:color w:val="000000"/>
                <w:shd w:val="clear" w:color="auto" w:fill="FFFFFF"/>
                <w:lang w:val="lv-LV"/>
              </w:rPr>
              <w:t>iesaistīto</w:t>
            </w:r>
            <w:r w:rsidR="00A46147" w:rsidRPr="001C435B">
              <w:rPr>
                <w:color w:val="000000"/>
                <w:shd w:val="clear" w:color="auto" w:fill="FFFFFF"/>
                <w:lang w:val="lv-LV"/>
              </w:rPr>
              <w:t>)</w:t>
            </w:r>
            <w:r w:rsidR="00E638E5" w:rsidRPr="001C435B">
              <w:rPr>
                <w:color w:val="000000"/>
                <w:shd w:val="clear" w:color="auto" w:fill="FFFFFF"/>
                <w:lang w:val="lv-LV"/>
              </w:rPr>
              <w:t xml:space="preserve"> darbinieku un ekspertu pieredze jānorāda projekta pieteikuma veidlapas B8 sadaļā, </w:t>
            </w:r>
            <w:r w:rsidR="00E638E5" w:rsidRPr="001C435B">
              <w:rPr>
                <w:color w:val="000000"/>
                <w:u w:val="single"/>
                <w:shd w:val="clear" w:color="auto" w:fill="FFFFFF"/>
                <w:lang w:val="lv-LV"/>
              </w:rPr>
              <w:t>ciktāl šī pieredze nepieciešama konkrēto projekta aktivitāšu īstenošanā</w:t>
            </w:r>
            <w:r w:rsidR="00E638E5" w:rsidRPr="001C435B">
              <w:rPr>
                <w:color w:val="000000"/>
                <w:shd w:val="clear" w:color="auto" w:fill="FFFFFF"/>
                <w:lang w:val="lv-LV"/>
              </w:rPr>
              <w:t>.</w:t>
            </w:r>
          </w:p>
          <w:p w14:paraId="5F60C08B" w14:textId="3944040B" w:rsidR="006B09CD" w:rsidRPr="001C435B" w:rsidRDefault="006A77B1" w:rsidP="009D372B">
            <w:pPr>
              <w:spacing w:after="120"/>
              <w:jc w:val="both"/>
              <w:rPr>
                <w:bCs/>
                <w:lang w:val="lv-LV"/>
              </w:rPr>
            </w:pPr>
            <w:hyperlink w:anchor="Projekta_iesniedzēja_atbilstība" w:history="1">
              <w:r w:rsidR="006B09CD" w:rsidRPr="001C435B">
                <w:rPr>
                  <w:rStyle w:val="Hipersaite"/>
                  <w:lang w:val="lv-LV"/>
                </w:rPr>
                <w:t>Atpakaļ uz jautājumu sadaļu</w:t>
              </w:r>
            </w:hyperlink>
          </w:p>
        </w:tc>
        <w:tc>
          <w:tcPr>
            <w:tcW w:w="1709" w:type="dxa"/>
            <w:tcBorders>
              <w:bottom w:val="single" w:sz="4" w:space="0" w:color="auto"/>
            </w:tcBorders>
            <w:vAlign w:val="center"/>
          </w:tcPr>
          <w:p w14:paraId="1DC780B2" w14:textId="77777777" w:rsidR="00E638E5" w:rsidRPr="001C435B" w:rsidRDefault="00E638E5" w:rsidP="00E638E5">
            <w:pPr>
              <w:ind w:right="41"/>
              <w:jc w:val="center"/>
              <w:rPr>
                <w:lang w:val="lv-LV"/>
              </w:rPr>
            </w:pPr>
          </w:p>
        </w:tc>
      </w:tr>
      <w:tr w:rsidR="006A2802" w:rsidRPr="001C435B" w14:paraId="28E540DE" w14:textId="77777777" w:rsidTr="00AE4255">
        <w:trPr>
          <w:jc w:val="center"/>
        </w:trPr>
        <w:tc>
          <w:tcPr>
            <w:tcW w:w="834" w:type="dxa"/>
            <w:gridSpan w:val="2"/>
            <w:tcBorders>
              <w:bottom w:val="single" w:sz="4" w:space="0" w:color="auto"/>
            </w:tcBorders>
            <w:shd w:val="clear" w:color="auto" w:fill="auto"/>
            <w:vAlign w:val="center"/>
          </w:tcPr>
          <w:p w14:paraId="4E72924B" w14:textId="20DFC6FF" w:rsidR="006A2802" w:rsidRPr="001C435B" w:rsidRDefault="00CB7947" w:rsidP="0075016B">
            <w:pPr>
              <w:rPr>
                <w:lang w:val="lv-LV"/>
              </w:rPr>
            </w:pPr>
            <w:bookmarkStart w:id="19" w:name="Jaut_1_14"/>
            <w:r w:rsidRPr="001C435B">
              <w:rPr>
                <w:lang w:val="lv-LV"/>
              </w:rPr>
              <w:t>1.</w:t>
            </w:r>
            <w:r w:rsidR="00E638E5" w:rsidRPr="001C435B">
              <w:rPr>
                <w:lang w:val="lv-LV"/>
              </w:rPr>
              <w:t>1</w:t>
            </w:r>
            <w:r w:rsidR="00E81324" w:rsidRPr="001C435B">
              <w:rPr>
                <w:lang w:val="lv-LV"/>
              </w:rPr>
              <w:t>4</w:t>
            </w:r>
            <w:r w:rsidRPr="001C435B">
              <w:rPr>
                <w:lang w:val="lv-LV"/>
              </w:rPr>
              <w:t>.</w:t>
            </w:r>
            <w:bookmarkEnd w:id="19"/>
          </w:p>
        </w:tc>
        <w:tc>
          <w:tcPr>
            <w:tcW w:w="3123" w:type="dxa"/>
            <w:gridSpan w:val="2"/>
            <w:tcBorders>
              <w:bottom w:val="single" w:sz="4" w:space="0" w:color="auto"/>
            </w:tcBorders>
            <w:shd w:val="clear" w:color="auto" w:fill="auto"/>
            <w:vAlign w:val="center"/>
          </w:tcPr>
          <w:p w14:paraId="4A6DBC0B" w14:textId="46661AB5" w:rsidR="006A2802" w:rsidRPr="001C435B" w:rsidRDefault="00CA281D" w:rsidP="0075016B">
            <w:pPr>
              <w:spacing w:after="120"/>
              <w:rPr>
                <w:lang w:val="lv-LV"/>
              </w:rPr>
            </w:pPr>
            <w:r w:rsidRPr="001C435B">
              <w:rPr>
                <w:lang w:val="lv-LV"/>
              </w:rPr>
              <w:t>Vai organizācija, kuras darbība cieši saistīta ar diasporas jautājumiem var iesniegt projektu</w:t>
            </w:r>
            <w:r w:rsidR="00CB7947" w:rsidRPr="001C435B">
              <w:rPr>
                <w:lang w:val="lv-LV"/>
              </w:rPr>
              <w:t xml:space="preserve"> programmā “NVO fonds”</w:t>
            </w:r>
          </w:p>
          <w:p w14:paraId="63C314A9" w14:textId="77777777" w:rsidR="00CA281D" w:rsidRPr="001C435B" w:rsidRDefault="00CA281D" w:rsidP="0075016B">
            <w:pPr>
              <w:rPr>
                <w:lang w:val="lv-LV"/>
              </w:rPr>
            </w:pPr>
            <w:r w:rsidRPr="001C435B">
              <w:rPr>
                <w:lang w:val="lv-LV"/>
              </w:rPr>
              <w:t>Vai 10% izmaksu ierobežojums izmaksām ārzemēs attiecas arī uz diasporas organizācijām</w:t>
            </w:r>
          </w:p>
          <w:p w14:paraId="1C632CDA" w14:textId="68DF90CE" w:rsidR="00B77370" w:rsidRPr="001C435B" w:rsidRDefault="00B77370" w:rsidP="0075016B">
            <w:pPr>
              <w:rPr>
                <w:lang w:val="lv-LV"/>
              </w:rPr>
            </w:pPr>
          </w:p>
        </w:tc>
        <w:tc>
          <w:tcPr>
            <w:tcW w:w="9855" w:type="dxa"/>
            <w:tcBorders>
              <w:bottom w:val="single" w:sz="4" w:space="0" w:color="auto"/>
            </w:tcBorders>
            <w:shd w:val="clear" w:color="auto" w:fill="auto"/>
            <w:vAlign w:val="center"/>
          </w:tcPr>
          <w:p w14:paraId="41BECE7F" w14:textId="7156B568" w:rsidR="006A2802" w:rsidRPr="001C435B" w:rsidRDefault="00CA281D" w:rsidP="009D372B">
            <w:pPr>
              <w:spacing w:after="120"/>
              <w:jc w:val="both"/>
              <w:rPr>
                <w:bCs/>
                <w:lang w:val="lv-LV"/>
              </w:rPr>
            </w:pPr>
            <w:r w:rsidRPr="001C435B">
              <w:rPr>
                <w:bCs/>
                <w:lang w:val="lv-LV"/>
              </w:rPr>
              <w:t xml:space="preserve">Projektu var iesniegt tikai Latvijā </w:t>
            </w:r>
            <w:r w:rsidR="004429A9" w:rsidRPr="001C435B">
              <w:rPr>
                <w:bCs/>
                <w:lang w:val="lv-LV"/>
              </w:rPr>
              <w:t xml:space="preserve">reģistrētas </w:t>
            </w:r>
            <w:r w:rsidRPr="001C435B">
              <w:rPr>
                <w:bCs/>
                <w:lang w:val="lv-LV"/>
              </w:rPr>
              <w:t>organizācijas – biedrības vai nodibinājumi.</w:t>
            </w:r>
          </w:p>
          <w:p w14:paraId="6EEA8F31" w14:textId="77777777" w:rsidR="00F2549E" w:rsidRPr="001C435B" w:rsidRDefault="00CA281D" w:rsidP="009D372B">
            <w:pPr>
              <w:spacing w:after="120"/>
              <w:jc w:val="both"/>
              <w:rPr>
                <w:lang w:val="lv-LV"/>
              </w:rPr>
            </w:pPr>
            <w:r w:rsidRPr="001C435B">
              <w:rPr>
                <w:lang w:val="lv-LV"/>
              </w:rPr>
              <w:t>Ierobežojums</w:t>
            </w:r>
            <w:r w:rsidR="00CB7947" w:rsidRPr="001C435B">
              <w:rPr>
                <w:lang w:val="lv-LV"/>
              </w:rPr>
              <w:t xml:space="preserve"> </w:t>
            </w:r>
            <w:r w:rsidRPr="001C435B">
              <w:rPr>
                <w:lang w:val="lv-LV"/>
              </w:rPr>
              <w:t>izmaks</w:t>
            </w:r>
            <w:r w:rsidR="00CB7947" w:rsidRPr="001C435B">
              <w:rPr>
                <w:lang w:val="lv-LV"/>
              </w:rPr>
              <w:t>ām</w:t>
            </w:r>
            <w:r w:rsidRPr="001C435B">
              <w:rPr>
                <w:lang w:val="lv-LV"/>
              </w:rPr>
              <w:t xml:space="preserve"> ārvalstīs</w:t>
            </w:r>
            <w:r w:rsidR="00CB7947" w:rsidRPr="001C435B">
              <w:rPr>
                <w:lang w:val="lv-LV"/>
              </w:rPr>
              <w:t>, kas</w:t>
            </w:r>
            <w:r w:rsidRPr="001C435B">
              <w:rPr>
                <w:lang w:val="lv-LV"/>
              </w:rPr>
              <w:t xml:space="preserve"> nedrīkst pārsniegt 10% no projekta kopējām attiecināmajām izmaksām, attiecas uz visiem projektu iesniedzējiem. </w:t>
            </w:r>
          </w:p>
          <w:p w14:paraId="3DA6816F" w14:textId="77777777" w:rsidR="00884C96" w:rsidRPr="001C435B" w:rsidRDefault="00CA281D" w:rsidP="009D372B">
            <w:pPr>
              <w:spacing w:after="120"/>
              <w:jc w:val="both"/>
              <w:rPr>
                <w:lang w:val="lv-LV"/>
              </w:rPr>
            </w:pPr>
            <w:r w:rsidRPr="001C435B">
              <w:rPr>
                <w:lang w:val="lv-LV"/>
              </w:rPr>
              <w:t xml:space="preserve">Tas nozīmē, </w:t>
            </w:r>
            <w:r w:rsidR="00884C96" w:rsidRPr="001C435B">
              <w:rPr>
                <w:lang w:val="lv-LV"/>
              </w:rPr>
              <w:t xml:space="preserve">ka </w:t>
            </w:r>
            <w:r w:rsidR="00F2549E" w:rsidRPr="001C435B">
              <w:rPr>
                <w:lang w:val="lv-LV"/>
              </w:rPr>
              <w:t xml:space="preserve">diasporas organizācijai jābūt reģistrētai Latvijā un </w:t>
            </w:r>
            <w:r w:rsidR="00884C96" w:rsidRPr="001C435B">
              <w:rPr>
                <w:lang w:val="lv-LV"/>
              </w:rPr>
              <w:t xml:space="preserve">šīs programmas ietvaros </w:t>
            </w:r>
            <w:r w:rsidR="006652F6" w:rsidRPr="001C435B">
              <w:rPr>
                <w:lang w:val="lv-LV"/>
              </w:rPr>
              <w:t xml:space="preserve">projektā </w:t>
            </w:r>
            <w:r w:rsidR="00884C96" w:rsidRPr="001C435B">
              <w:rPr>
                <w:lang w:val="lv-LV"/>
              </w:rPr>
              <w:t>pamatā jāplāno aktivitātes, kas saistītas ar diasporas interešu pārstāvēšanu Latvijā.</w:t>
            </w:r>
          </w:p>
          <w:p w14:paraId="23BC665D" w14:textId="37C05D5C" w:rsidR="006B09CD" w:rsidRPr="001C435B" w:rsidRDefault="006A77B1" w:rsidP="009D372B">
            <w:pPr>
              <w:spacing w:after="120"/>
              <w:jc w:val="both"/>
              <w:rPr>
                <w:lang w:val="lv-LV"/>
              </w:rPr>
            </w:pPr>
            <w:hyperlink w:anchor="Projekta_iesniedzēja_atbilstība" w:history="1">
              <w:r w:rsidR="006B09CD" w:rsidRPr="001C435B">
                <w:rPr>
                  <w:rStyle w:val="Hipersaite"/>
                  <w:lang w:val="lv-LV"/>
                </w:rPr>
                <w:t>Atpakaļ uz jautājumu sadaļu</w:t>
              </w:r>
            </w:hyperlink>
          </w:p>
        </w:tc>
        <w:tc>
          <w:tcPr>
            <w:tcW w:w="1709" w:type="dxa"/>
            <w:tcBorders>
              <w:bottom w:val="single" w:sz="4" w:space="0" w:color="auto"/>
            </w:tcBorders>
            <w:vAlign w:val="center"/>
          </w:tcPr>
          <w:p w14:paraId="0DAFB5FC" w14:textId="2776CE0C" w:rsidR="006A2802" w:rsidRPr="001C435B" w:rsidRDefault="00884C96" w:rsidP="00FF286B">
            <w:pPr>
              <w:ind w:right="41"/>
              <w:jc w:val="center"/>
              <w:rPr>
                <w:lang w:val="lv-LV"/>
              </w:rPr>
            </w:pPr>
            <w:r w:rsidRPr="001C435B">
              <w:rPr>
                <w:lang w:val="lv-LV"/>
              </w:rPr>
              <w:t>Konkursa nolikum</w:t>
            </w:r>
            <w:r w:rsidR="00FF286B" w:rsidRPr="001C435B">
              <w:rPr>
                <w:lang w:val="lv-LV"/>
              </w:rPr>
              <w:t>a</w:t>
            </w:r>
            <w:r w:rsidRPr="001C435B">
              <w:rPr>
                <w:lang w:val="lv-LV"/>
              </w:rPr>
              <w:t xml:space="preserve"> </w:t>
            </w:r>
            <w:r w:rsidR="002974C3" w:rsidRPr="001C435B">
              <w:rPr>
                <w:lang w:val="lv-LV"/>
              </w:rPr>
              <w:t xml:space="preserve">    </w:t>
            </w:r>
            <w:r w:rsidRPr="001C435B">
              <w:rPr>
                <w:lang w:val="lv-LV"/>
              </w:rPr>
              <w:t>1.1</w:t>
            </w:r>
            <w:r w:rsidR="00B93FB5" w:rsidRPr="001C435B">
              <w:rPr>
                <w:lang w:val="lv-LV"/>
              </w:rPr>
              <w:t>7</w:t>
            </w:r>
            <w:r w:rsidRPr="001C435B">
              <w:rPr>
                <w:lang w:val="lv-LV"/>
              </w:rPr>
              <w:t>.</w:t>
            </w:r>
            <w:r w:rsidR="002974C3" w:rsidRPr="001C435B">
              <w:rPr>
                <w:lang w:val="lv-LV"/>
              </w:rPr>
              <w:t xml:space="preserve"> </w:t>
            </w:r>
            <w:r w:rsidRPr="001C435B">
              <w:rPr>
                <w:lang w:val="lv-LV"/>
              </w:rPr>
              <w:t>punkts</w:t>
            </w:r>
          </w:p>
        </w:tc>
      </w:tr>
      <w:tr w:rsidR="00C517F9" w:rsidRPr="001C435B" w14:paraId="42EAC376" w14:textId="77777777" w:rsidTr="00AE4255">
        <w:trPr>
          <w:jc w:val="center"/>
        </w:trPr>
        <w:tc>
          <w:tcPr>
            <w:tcW w:w="834" w:type="dxa"/>
            <w:gridSpan w:val="2"/>
            <w:tcBorders>
              <w:bottom w:val="single" w:sz="4" w:space="0" w:color="auto"/>
            </w:tcBorders>
            <w:shd w:val="clear" w:color="auto" w:fill="auto"/>
            <w:vAlign w:val="center"/>
          </w:tcPr>
          <w:p w14:paraId="5AA00136" w14:textId="4EF24B3E" w:rsidR="00C517F9" w:rsidRPr="001C435B" w:rsidRDefault="00C517F9" w:rsidP="0075016B">
            <w:pPr>
              <w:rPr>
                <w:lang w:val="lv-LV"/>
              </w:rPr>
            </w:pPr>
            <w:bookmarkStart w:id="20" w:name="Jaut_1_15"/>
            <w:r w:rsidRPr="001C435B">
              <w:rPr>
                <w:lang w:val="lv-LV"/>
              </w:rPr>
              <w:t>1.1</w:t>
            </w:r>
            <w:r w:rsidR="00E81324" w:rsidRPr="001C435B">
              <w:rPr>
                <w:lang w:val="lv-LV"/>
              </w:rPr>
              <w:t>5</w:t>
            </w:r>
            <w:r w:rsidRPr="001C435B">
              <w:rPr>
                <w:lang w:val="lv-LV"/>
              </w:rPr>
              <w:t>.</w:t>
            </w:r>
            <w:bookmarkEnd w:id="20"/>
          </w:p>
        </w:tc>
        <w:tc>
          <w:tcPr>
            <w:tcW w:w="3123" w:type="dxa"/>
            <w:gridSpan w:val="2"/>
            <w:tcBorders>
              <w:bottom w:val="single" w:sz="4" w:space="0" w:color="auto"/>
            </w:tcBorders>
            <w:shd w:val="clear" w:color="auto" w:fill="auto"/>
            <w:vAlign w:val="center"/>
          </w:tcPr>
          <w:p w14:paraId="475B68E8" w14:textId="057FBC85" w:rsidR="00C517F9" w:rsidRPr="001C435B" w:rsidRDefault="00C517F9" w:rsidP="0075016B">
            <w:pPr>
              <w:spacing w:after="120"/>
              <w:rPr>
                <w:lang w:val="lv-LV"/>
              </w:rPr>
            </w:pPr>
            <w:r w:rsidRPr="001C435B">
              <w:rPr>
                <w:lang w:val="lv-LV"/>
              </w:rPr>
              <w:t>Kas tiek saprasts ar iepriekšējo pieredzi pilsoniskās sabiedrības attīstības jomā</w:t>
            </w:r>
          </w:p>
        </w:tc>
        <w:tc>
          <w:tcPr>
            <w:tcW w:w="9855" w:type="dxa"/>
            <w:tcBorders>
              <w:bottom w:val="single" w:sz="4" w:space="0" w:color="auto"/>
            </w:tcBorders>
            <w:shd w:val="clear" w:color="auto" w:fill="auto"/>
            <w:vAlign w:val="center"/>
          </w:tcPr>
          <w:p w14:paraId="3EC39402" w14:textId="0F27A233" w:rsidR="008A5336" w:rsidRPr="001C435B" w:rsidRDefault="00CC2471" w:rsidP="008A5336">
            <w:pPr>
              <w:spacing w:after="120"/>
              <w:jc w:val="both"/>
              <w:rPr>
                <w:bCs/>
                <w:lang w:val="lv-LV"/>
              </w:rPr>
            </w:pPr>
            <w:r w:rsidRPr="001C435B">
              <w:rPr>
                <w:bCs/>
                <w:lang w:val="lv-LV"/>
              </w:rPr>
              <w:t xml:space="preserve">Programmas “NVO fonds” mērķis ir stiprināt pilsoniskās sabiedrības ilgtspējīgu attīstību un demokrātiju Latvijā. Projekta iesniedzējam ir jāspēj identificēt sevi programmas </w:t>
            </w:r>
            <w:r w:rsidR="00AC4CBE" w:rsidRPr="001C435B">
              <w:rPr>
                <w:bCs/>
                <w:lang w:val="lv-LV"/>
              </w:rPr>
              <w:t xml:space="preserve">mērķa </w:t>
            </w:r>
            <w:r w:rsidRPr="001C435B">
              <w:rPr>
                <w:bCs/>
                <w:lang w:val="lv-LV"/>
              </w:rPr>
              <w:t xml:space="preserve">kontekstā. </w:t>
            </w:r>
            <w:proofErr w:type="spellStart"/>
            <w:r w:rsidRPr="001C435B">
              <w:rPr>
                <w:bCs/>
                <w:lang w:val="lv-LV"/>
              </w:rPr>
              <w:t>Makroprojekt</w:t>
            </w:r>
            <w:r w:rsidR="00B93FB5" w:rsidRPr="001C435B">
              <w:rPr>
                <w:bCs/>
                <w:lang w:val="lv-LV"/>
              </w:rPr>
              <w:t>u</w:t>
            </w:r>
            <w:proofErr w:type="spellEnd"/>
            <w:r w:rsidR="00B93FB5" w:rsidRPr="001C435B">
              <w:rPr>
                <w:bCs/>
                <w:lang w:val="lv-LV"/>
              </w:rPr>
              <w:t xml:space="preserve"> iesniedzēj</w:t>
            </w:r>
            <w:r w:rsidRPr="001C435B">
              <w:rPr>
                <w:bCs/>
                <w:lang w:val="lv-LV"/>
              </w:rPr>
              <w:t>iem papildus jāsniedz informācija par pēdējo 3 gadu laikā veiktajām aktivitātēm sabiedrības labā un pilsoniskās sabiedrības attīstības jomā</w:t>
            </w:r>
            <w:r w:rsidR="00B93FB5" w:rsidRPr="001C435B">
              <w:rPr>
                <w:bCs/>
                <w:lang w:val="lv-LV"/>
              </w:rPr>
              <w:t>, tai skaitā organizācijas</w:t>
            </w:r>
            <w:r w:rsidRPr="001C435B">
              <w:rPr>
                <w:bCs/>
                <w:lang w:val="lv-LV"/>
              </w:rPr>
              <w:t xml:space="preserve"> īstenotajiem projektiem. Projekta pieteikuma A1</w:t>
            </w:r>
            <w:r w:rsidR="00B93FB5" w:rsidRPr="001C435B">
              <w:rPr>
                <w:bCs/>
                <w:lang w:val="lv-LV"/>
              </w:rPr>
              <w:t xml:space="preserve"> </w:t>
            </w:r>
            <w:r w:rsidRPr="001C435B">
              <w:rPr>
                <w:bCs/>
                <w:lang w:val="lv-LV"/>
              </w:rPr>
              <w:t xml:space="preserve">sadaļā jānorāda ne vairāk kā 5 projektus, kas pēc darbības jomas vai finansējuma apjoma visvairāk līdzinās </w:t>
            </w:r>
            <w:r w:rsidR="00BC2D43" w:rsidRPr="001C435B">
              <w:rPr>
                <w:bCs/>
                <w:lang w:val="lv-LV"/>
              </w:rPr>
              <w:t>plānotajam</w:t>
            </w:r>
            <w:r w:rsidRPr="001C435B">
              <w:rPr>
                <w:bCs/>
                <w:lang w:val="lv-LV"/>
              </w:rPr>
              <w:t xml:space="preserve"> projektam.</w:t>
            </w:r>
            <w:r w:rsidR="007D5064" w:rsidRPr="001C435B">
              <w:rPr>
                <w:bCs/>
                <w:lang w:val="lv-LV"/>
              </w:rPr>
              <w:t xml:space="preserve"> </w:t>
            </w:r>
            <w:r w:rsidR="007D5064" w:rsidRPr="001C435B">
              <w:rPr>
                <w:lang w:val="lv-LV"/>
              </w:rPr>
              <w:t>Ieteikums informāciju strukturēt pa gadiem.</w:t>
            </w:r>
            <w:r w:rsidR="00B93FB5" w:rsidRPr="001C435B">
              <w:rPr>
                <w:bCs/>
                <w:lang w:val="lv-LV"/>
              </w:rPr>
              <w:t xml:space="preserve"> </w:t>
            </w:r>
            <w:r w:rsidR="00B93FB5" w:rsidRPr="001C435B">
              <w:rPr>
                <w:i/>
                <w:iCs/>
                <w:lang w:val="lv-LV"/>
              </w:rPr>
              <w:t>Informācija ārpus norādītā perioda netiek izskatīta kā atbilstības pamatojums Konkursa nolikuma 3.1.9. punktā izvirzītajam atbilstības nosacījumam.</w:t>
            </w:r>
          </w:p>
          <w:p w14:paraId="078E629F" w14:textId="77777777" w:rsidR="00CC2471" w:rsidRPr="001C435B" w:rsidRDefault="002E3E7B" w:rsidP="008A5336">
            <w:pPr>
              <w:spacing w:after="120"/>
              <w:jc w:val="both"/>
              <w:rPr>
                <w:bCs/>
                <w:lang w:val="lv-LV"/>
              </w:rPr>
            </w:pPr>
            <w:r w:rsidRPr="001C435B">
              <w:rPr>
                <w:bCs/>
                <w:lang w:val="lv-LV"/>
              </w:rPr>
              <w:t>Darbība pilsoniskās sabiedrības attīstības jomā paredz sabiedrības organizēšanos, lai sadarbotos sabiedrībai kopumā svarīgu problēmu risināšanā</w:t>
            </w:r>
            <w:r w:rsidR="004E578E" w:rsidRPr="001C435B">
              <w:rPr>
                <w:bCs/>
                <w:lang w:val="lv-LV"/>
              </w:rPr>
              <w:t xml:space="preserve"> un līdzdalībai lēmumu pieņemšanas procesos</w:t>
            </w:r>
            <w:r w:rsidR="00860E81" w:rsidRPr="001C435B">
              <w:rPr>
                <w:bCs/>
                <w:lang w:val="lv-LV"/>
              </w:rPr>
              <w:t xml:space="preserve">. </w:t>
            </w:r>
          </w:p>
          <w:p w14:paraId="2BC07A94" w14:textId="25D83C57" w:rsidR="00CC2471" w:rsidRPr="001C435B" w:rsidRDefault="00CC2471" w:rsidP="00CC2471">
            <w:pPr>
              <w:spacing w:after="120"/>
              <w:jc w:val="both"/>
              <w:rPr>
                <w:color w:val="242424"/>
                <w:shd w:val="clear" w:color="auto" w:fill="E8EBFA"/>
                <w:lang w:val="lv-LV"/>
              </w:rPr>
            </w:pPr>
          </w:p>
          <w:p w14:paraId="2BF4683A" w14:textId="2F202867" w:rsidR="00FF5513" w:rsidRPr="001C435B" w:rsidRDefault="00D048B3" w:rsidP="00FF5513">
            <w:pPr>
              <w:spacing w:after="120"/>
              <w:jc w:val="both"/>
              <w:rPr>
                <w:bCs/>
                <w:lang w:val="lv-LV"/>
              </w:rPr>
            </w:pPr>
            <w:r w:rsidRPr="001C435B">
              <w:rPr>
                <w:bCs/>
                <w:lang w:val="lv-LV"/>
              </w:rPr>
              <w:t>S</w:t>
            </w:r>
            <w:r w:rsidR="00FF5513" w:rsidRPr="001C435B">
              <w:rPr>
                <w:bCs/>
                <w:lang w:val="lv-LV"/>
              </w:rPr>
              <w:t>aliedētas sabiedrības koncepts Latvijas politikas dienaskārtībā sāka veidoties līdz ar Satversmes preambulas pieņemšanu 2014.gadā</w:t>
            </w:r>
            <w:r w:rsidR="004261DB" w:rsidRPr="001C435B">
              <w:rPr>
                <w:bCs/>
                <w:lang w:val="lv-LV"/>
              </w:rPr>
              <w:t xml:space="preserve">. </w:t>
            </w:r>
            <w:r w:rsidR="00FF5513" w:rsidRPr="001C435B">
              <w:rPr>
                <w:bCs/>
                <w:lang w:val="lv-LV"/>
              </w:rPr>
              <w:t xml:space="preserve">Satversmes preambula sniedz Latvijas valstiskuma redzējumu, definē vērtības un saliedētas sabiedrības attīstības pamatus - "Latvija kā demokrātiska, tiesiska, sociāli atbildīga un nacionāla valsts balstās uz cilvēka cieņu un brīvību, atzīst un aizsargā cilvēka </w:t>
            </w:r>
            <w:proofErr w:type="spellStart"/>
            <w:r w:rsidR="00FF5513" w:rsidRPr="001C435B">
              <w:rPr>
                <w:bCs/>
                <w:lang w:val="lv-LV"/>
              </w:rPr>
              <w:t>pamattiesības</w:t>
            </w:r>
            <w:proofErr w:type="spellEnd"/>
            <w:r w:rsidR="00FF5513" w:rsidRPr="001C435B">
              <w:rPr>
                <w:bCs/>
                <w:lang w:val="lv-LV"/>
              </w:rPr>
              <w:t xml:space="preserve"> un ciena mazākumtautības. Latvijas tauta aizsargā savu suverenitāti, Latvijas valsts neatkarību, teritoriju, tās vienotību un demokrātisko valsts iekārtu. Latvijas identitāti Eiropas </w:t>
            </w:r>
            <w:proofErr w:type="spellStart"/>
            <w:r w:rsidR="00FF5513" w:rsidRPr="001C435B">
              <w:rPr>
                <w:bCs/>
                <w:lang w:val="lv-LV"/>
              </w:rPr>
              <w:lastRenderedPageBreak/>
              <w:t>kultūrtelpā</w:t>
            </w:r>
            <w:proofErr w:type="spellEnd"/>
            <w:r w:rsidR="00FF5513" w:rsidRPr="001C435B">
              <w:rPr>
                <w:bCs/>
                <w:lang w:val="lv-LV"/>
              </w:rPr>
              <w:t xml:space="preserve"> kopš senlaikiem veido latviešu un lībiešu tradīcijas, latviskā dzīvesziņa, latviešu valoda, vispārcilvēciskās un kristīgās vērtības. Uzticība Latvijai, latviešu valoda kā vienīgā valsts valoda, brīvība, vienlīdzība, solidaritāte, taisnīgums, godīgums, darba tikums un ģimene ir saliedētas sabiedrības pamats. Ikviens rūpējas par sevi, saviem tuviniekiem un sabiedrības kopējo labumu, izturoties atbildīgi pret citiem, nākamajām paaudzēm, vidi un dabu."</w:t>
            </w:r>
          </w:p>
          <w:p w14:paraId="544C1877" w14:textId="7FBAD227" w:rsidR="00FF5513" w:rsidRPr="001C435B" w:rsidRDefault="00FF5513" w:rsidP="00FF5513">
            <w:pPr>
              <w:spacing w:after="120"/>
              <w:jc w:val="both"/>
              <w:rPr>
                <w:bCs/>
                <w:lang w:val="lv-LV"/>
              </w:rPr>
            </w:pPr>
            <w:r w:rsidRPr="001C435B">
              <w:rPr>
                <w:bCs/>
                <w:lang w:val="lv-LV"/>
              </w:rPr>
              <w:t>Programmas “NVO fonds” konkursa nolikums izstrādāts, ņemot vērā Ministru kabineta 2021.gada 5.februāra rīkojumu Nr.72 apstiprinātās “Saliedētas un pilsoniski aktīvas sabiedrības attīstības pamatnostādnes 2021. – 2027.gadam”</w:t>
            </w:r>
            <w:r w:rsidR="004261DB" w:rsidRPr="001C435B">
              <w:rPr>
                <w:bCs/>
                <w:lang w:val="lv-LV"/>
              </w:rPr>
              <w:t>.</w:t>
            </w:r>
            <w:r w:rsidRPr="001C435B">
              <w:rPr>
                <w:bCs/>
                <w:lang w:val="lv-LV"/>
              </w:rPr>
              <w:t xml:space="preserve"> </w:t>
            </w:r>
          </w:p>
          <w:p w14:paraId="3AB3A723" w14:textId="77777777" w:rsidR="00E26216" w:rsidRPr="001C435B" w:rsidRDefault="00FF5513" w:rsidP="008A5336">
            <w:pPr>
              <w:spacing w:after="120"/>
              <w:jc w:val="both"/>
              <w:rPr>
                <w:bCs/>
                <w:lang w:val="lv-LV"/>
              </w:rPr>
            </w:pPr>
            <w:r w:rsidRPr="001C435B">
              <w:rPr>
                <w:bCs/>
                <w:lang w:val="lv-LV"/>
              </w:rPr>
              <w:t>Projekta īstenotājs darbojas pilsoniskās sabiedrības attīstības jomā, risinot būtiskas problēmas plašākas sabiedrības interesēs, valstisku mērķu sasniegšanā, veicinot sabiedrības līdzdalību, un darbojoties ne tikai savās interesēs vai savu biedru komerciālajās, profesionālajās vai politiskajās interesēs; projekta iesniedzēja mērķis ir darboties plašākas sabiedrības labā, risinot jautājumus, kas saistīti ar atsevišķu iedzīvotāju grupu vai visas sabiedrības labklājību.</w:t>
            </w:r>
          </w:p>
          <w:p w14:paraId="18D46287" w14:textId="191FBD7D" w:rsidR="004944BF" w:rsidRPr="001C435B" w:rsidRDefault="006A77B1" w:rsidP="008A5336">
            <w:pPr>
              <w:spacing w:after="120"/>
              <w:jc w:val="both"/>
              <w:rPr>
                <w:bCs/>
                <w:lang w:val="lv-LV"/>
              </w:rPr>
            </w:pPr>
            <w:hyperlink w:anchor="Darbības_virzieni_aktivitates" w:history="1">
              <w:r w:rsidR="004944BF" w:rsidRPr="001C435B">
                <w:rPr>
                  <w:rStyle w:val="Hipersaite"/>
                  <w:lang w:val="lv-LV"/>
                </w:rPr>
                <w:t>Atpakaļ uz jautājumu sadaļu</w:t>
              </w:r>
            </w:hyperlink>
          </w:p>
        </w:tc>
        <w:tc>
          <w:tcPr>
            <w:tcW w:w="1709" w:type="dxa"/>
            <w:tcBorders>
              <w:bottom w:val="single" w:sz="4" w:space="0" w:color="auto"/>
            </w:tcBorders>
            <w:shd w:val="clear" w:color="auto" w:fill="auto"/>
            <w:vAlign w:val="center"/>
          </w:tcPr>
          <w:p w14:paraId="00EEAC96" w14:textId="59F45533" w:rsidR="00C517F9" w:rsidRPr="001C435B" w:rsidRDefault="004A0D21" w:rsidP="006717E2">
            <w:pPr>
              <w:ind w:right="41"/>
              <w:jc w:val="center"/>
              <w:rPr>
                <w:lang w:val="lv-LV"/>
              </w:rPr>
            </w:pPr>
            <w:r w:rsidRPr="001C435B">
              <w:rPr>
                <w:lang w:val="lv-LV"/>
              </w:rPr>
              <w:lastRenderedPageBreak/>
              <w:t xml:space="preserve">Konkursa nolikuma </w:t>
            </w:r>
            <w:r w:rsidR="003B54A7" w:rsidRPr="001C435B">
              <w:rPr>
                <w:lang w:val="lv-LV"/>
              </w:rPr>
              <w:t xml:space="preserve">    </w:t>
            </w:r>
            <w:r w:rsidR="00373147" w:rsidRPr="001C435B">
              <w:rPr>
                <w:lang w:val="lv-LV"/>
              </w:rPr>
              <w:t xml:space="preserve">  </w:t>
            </w:r>
            <w:r w:rsidRPr="001C435B">
              <w:rPr>
                <w:lang w:val="lv-LV"/>
              </w:rPr>
              <w:t>1.</w:t>
            </w:r>
            <w:r w:rsidR="00373147" w:rsidRPr="001C435B">
              <w:rPr>
                <w:lang w:val="lv-LV"/>
              </w:rPr>
              <w:t>5</w:t>
            </w:r>
            <w:r w:rsidRPr="001C435B">
              <w:rPr>
                <w:lang w:val="lv-LV"/>
              </w:rPr>
              <w:t>.</w:t>
            </w:r>
            <w:r w:rsidR="002974C3" w:rsidRPr="001C435B">
              <w:rPr>
                <w:lang w:val="lv-LV"/>
              </w:rPr>
              <w:t xml:space="preserve"> </w:t>
            </w:r>
            <w:r w:rsidRPr="001C435B">
              <w:rPr>
                <w:lang w:val="lv-LV"/>
              </w:rPr>
              <w:t>punkts</w:t>
            </w:r>
          </w:p>
          <w:p w14:paraId="393F1742" w14:textId="446C01BD" w:rsidR="00373147" w:rsidRPr="001C435B" w:rsidRDefault="00373147" w:rsidP="006717E2">
            <w:pPr>
              <w:ind w:right="41"/>
              <w:jc w:val="center"/>
              <w:rPr>
                <w:lang w:val="lv-LV"/>
              </w:rPr>
            </w:pPr>
            <w:r w:rsidRPr="001C435B">
              <w:rPr>
                <w:lang w:val="lv-LV"/>
              </w:rPr>
              <w:t>3.1.7. punkts</w:t>
            </w:r>
          </w:p>
          <w:p w14:paraId="26D48B25" w14:textId="504704DD" w:rsidR="003B54A7" w:rsidRPr="001C435B" w:rsidRDefault="003B54A7" w:rsidP="006717E2">
            <w:pPr>
              <w:ind w:right="41"/>
              <w:jc w:val="center"/>
              <w:rPr>
                <w:lang w:val="lv-LV"/>
              </w:rPr>
            </w:pPr>
            <w:r w:rsidRPr="001C435B">
              <w:rPr>
                <w:lang w:val="lv-LV"/>
              </w:rPr>
              <w:t>3.1.</w:t>
            </w:r>
            <w:r w:rsidR="00B93FB5" w:rsidRPr="001C435B">
              <w:rPr>
                <w:lang w:val="lv-LV"/>
              </w:rPr>
              <w:t>9</w:t>
            </w:r>
            <w:r w:rsidRPr="001C435B">
              <w:rPr>
                <w:lang w:val="lv-LV"/>
              </w:rPr>
              <w:t>.</w:t>
            </w:r>
            <w:r w:rsidR="002974C3" w:rsidRPr="001C435B">
              <w:rPr>
                <w:lang w:val="lv-LV"/>
              </w:rPr>
              <w:t xml:space="preserve"> </w:t>
            </w:r>
            <w:r w:rsidRPr="001C435B">
              <w:rPr>
                <w:lang w:val="lv-LV"/>
              </w:rPr>
              <w:t>punkts</w:t>
            </w:r>
          </w:p>
        </w:tc>
      </w:tr>
      <w:tr w:rsidR="00A041CE" w:rsidRPr="001C435B" w14:paraId="47A2A093" w14:textId="77777777" w:rsidTr="002A224C">
        <w:trPr>
          <w:trHeight w:val="473"/>
          <w:jc w:val="center"/>
        </w:trPr>
        <w:tc>
          <w:tcPr>
            <w:tcW w:w="15521" w:type="dxa"/>
            <w:gridSpan w:val="6"/>
            <w:shd w:val="clear" w:color="auto" w:fill="CCFFCC"/>
            <w:vAlign w:val="center"/>
          </w:tcPr>
          <w:p w14:paraId="68ACC8DC" w14:textId="0EA248D5" w:rsidR="00A041CE" w:rsidRPr="001C435B" w:rsidRDefault="00A041CE" w:rsidP="00B135A3">
            <w:pPr>
              <w:rPr>
                <w:b/>
                <w:bCs/>
                <w:lang w:val="lv-LV"/>
              </w:rPr>
            </w:pPr>
            <w:r w:rsidRPr="001C435B">
              <w:rPr>
                <w:b/>
                <w:bCs/>
                <w:lang w:val="lv-LV"/>
              </w:rPr>
              <w:t xml:space="preserve">2. </w:t>
            </w:r>
            <w:r w:rsidR="003C2B03" w:rsidRPr="001C435B">
              <w:rPr>
                <w:b/>
                <w:bCs/>
                <w:lang w:val="lv-LV"/>
              </w:rPr>
              <w:t>Darbības virzieni un atbalstāmās aktivitātes</w:t>
            </w:r>
            <w:r w:rsidR="00150979" w:rsidRPr="001C435B">
              <w:rPr>
                <w:b/>
                <w:bCs/>
                <w:lang w:val="lv-LV"/>
              </w:rPr>
              <w:t>, satura plānošana</w:t>
            </w:r>
            <w:r w:rsidR="00A956DA" w:rsidRPr="001C435B">
              <w:rPr>
                <w:b/>
                <w:bCs/>
                <w:lang w:val="lv-LV"/>
              </w:rPr>
              <w:t xml:space="preserve"> (Projekta pieteikuma veidlapas B sadaļa)</w:t>
            </w:r>
          </w:p>
        </w:tc>
      </w:tr>
      <w:tr w:rsidR="003C2B03" w:rsidRPr="001C435B" w14:paraId="01B6793F" w14:textId="77777777" w:rsidTr="004F27C4">
        <w:trPr>
          <w:jc w:val="center"/>
        </w:trPr>
        <w:tc>
          <w:tcPr>
            <w:tcW w:w="834" w:type="dxa"/>
            <w:gridSpan w:val="2"/>
            <w:vAlign w:val="center"/>
          </w:tcPr>
          <w:p w14:paraId="3564AB37" w14:textId="68E23B3F" w:rsidR="003C2B03" w:rsidRPr="001C435B" w:rsidRDefault="00F2549E" w:rsidP="004F27C4">
            <w:pPr>
              <w:rPr>
                <w:lang w:val="lv-LV"/>
              </w:rPr>
            </w:pPr>
            <w:bookmarkStart w:id="21" w:name="Jaut_2_1"/>
            <w:r w:rsidRPr="001C435B">
              <w:rPr>
                <w:lang w:val="lv-LV"/>
              </w:rPr>
              <w:t>2.1.</w:t>
            </w:r>
            <w:bookmarkEnd w:id="21"/>
          </w:p>
        </w:tc>
        <w:tc>
          <w:tcPr>
            <w:tcW w:w="3123" w:type="dxa"/>
            <w:gridSpan w:val="2"/>
            <w:vAlign w:val="center"/>
          </w:tcPr>
          <w:p w14:paraId="7209352B" w14:textId="04255B47" w:rsidR="003C2B03" w:rsidRPr="001C435B" w:rsidRDefault="003C2B03" w:rsidP="004F27C4">
            <w:pPr>
              <w:rPr>
                <w:lang w:val="lv-LV"/>
              </w:rPr>
            </w:pPr>
            <w:r w:rsidRPr="001C435B">
              <w:rPr>
                <w:lang w:val="lv-LV"/>
              </w:rPr>
              <w:t>Vai viena projekta ietvaros var plānot aktivitātes, kas atbilst vairākiem darbības virzieniem</w:t>
            </w:r>
          </w:p>
        </w:tc>
        <w:tc>
          <w:tcPr>
            <w:tcW w:w="9855" w:type="dxa"/>
            <w:vAlign w:val="center"/>
          </w:tcPr>
          <w:p w14:paraId="0EBECEFA" w14:textId="3C3FEC20" w:rsidR="003C2B03" w:rsidRPr="001C435B" w:rsidRDefault="003C2B03" w:rsidP="009D372B">
            <w:pPr>
              <w:spacing w:after="120"/>
              <w:jc w:val="both"/>
              <w:rPr>
                <w:lang w:val="lv-LV"/>
              </w:rPr>
            </w:pPr>
            <w:r w:rsidRPr="001C435B">
              <w:rPr>
                <w:b/>
                <w:lang w:val="lv-LV"/>
              </w:rPr>
              <w:t>J</w:t>
            </w:r>
            <w:r w:rsidR="00F2549E" w:rsidRPr="001C435B">
              <w:rPr>
                <w:b/>
                <w:lang w:val="lv-LV"/>
              </w:rPr>
              <w:t>Ā</w:t>
            </w:r>
            <w:r w:rsidRPr="001C435B">
              <w:rPr>
                <w:lang w:val="lv-LV"/>
              </w:rPr>
              <w:t xml:space="preserve">, biedrības un nodibinājumi var iesniegt makro vai mikro projektus, kuri ietver vienu vai vairākus </w:t>
            </w:r>
            <w:r w:rsidRPr="001C435B">
              <w:rPr>
                <w:bCs/>
                <w:lang w:val="lv-LV"/>
              </w:rPr>
              <w:t>darbības virzien</w:t>
            </w:r>
            <w:r w:rsidR="004429A9" w:rsidRPr="001C435B">
              <w:rPr>
                <w:bCs/>
                <w:lang w:val="lv-LV"/>
              </w:rPr>
              <w:t>us</w:t>
            </w:r>
            <w:r w:rsidRPr="001C435B">
              <w:rPr>
                <w:lang w:val="lv-LV"/>
              </w:rPr>
              <w:t xml:space="preserve">: </w:t>
            </w:r>
          </w:p>
          <w:p w14:paraId="4916F3A2" w14:textId="77777777" w:rsidR="003C2B03" w:rsidRPr="001C435B" w:rsidRDefault="003C2B03" w:rsidP="009D372B">
            <w:pPr>
              <w:pStyle w:val="Sarakstarindkopa"/>
              <w:numPr>
                <w:ilvl w:val="0"/>
                <w:numId w:val="2"/>
              </w:numPr>
              <w:contextualSpacing w:val="0"/>
              <w:jc w:val="both"/>
              <w:rPr>
                <w:lang w:val="lv-LV"/>
              </w:rPr>
            </w:pPr>
            <w:r w:rsidRPr="001C435B">
              <w:rPr>
                <w:snapToGrid w:val="0"/>
                <w:lang w:val="lv-LV"/>
              </w:rPr>
              <w:t>NVO darbības stiprināšana;</w:t>
            </w:r>
            <w:r w:rsidRPr="001C435B">
              <w:rPr>
                <w:lang w:val="lv-LV"/>
              </w:rPr>
              <w:t xml:space="preserve"> </w:t>
            </w:r>
          </w:p>
          <w:p w14:paraId="108D6B24" w14:textId="77777777" w:rsidR="003C2B03" w:rsidRPr="001C435B" w:rsidRDefault="003C2B03" w:rsidP="009D372B">
            <w:pPr>
              <w:pStyle w:val="Sarakstarindkopa"/>
              <w:numPr>
                <w:ilvl w:val="0"/>
                <w:numId w:val="2"/>
              </w:numPr>
              <w:contextualSpacing w:val="0"/>
              <w:jc w:val="both"/>
              <w:rPr>
                <w:lang w:val="lv-LV"/>
              </w:rPr>
            </w:pPr>
            <w:r w:rsidRPr="001C435B">
              <w:rPr>
                <w:lang w:val="lv-LV"/>
              </w:rPr>
              <w:t xml:space="preserve">NVO interešu aizstāvības stiprināšana; </w:t>
            </w:r>
          </w:p>
          <w:p w14:paraId="1C53FD07" w14:textId="77777777" w:rsidR="003C2B03" w:rsidRPr="001C435B" w:rsidRDefault="003C2B03" w:rsidP="009D372B">
            <w:pPr>
              <w:pStyle w:val="Sarakstarindkopa"/>
              <w:numPr>
                <w:ilvl w:val="0"/>
                <w:numId w:val="2"/>
              </w:numPr>
              <w:contextualSpacing w:val="0"/>
              <w:jc w:val="both"/>
              <w:rPr>
                <w:lang w:val="lv-LV"/>
              </w:rPr>
            </w:pPr>
            <w:r w:rsidRPr="001C435B">
              <w:rPr>
                <w:lang w:val="lv-LV"/>
              </w:rPr>
              <w:t>Atbalsts NVO pilsoniskās sabiedrības aktivitātēm;</w:t>
            </w:r>
          </w:p>
          <w:p w14:paraId="5D1EAAD1" w14:textId="77777777" w:rsidR="003C2B03" w:rsidRPr="001C435B" w:rsidRDefault="003C2B03" w:rsidP="009D372B">
            <w:pPr>
              <w:pStyle w:val="Sarakstarindkopa"/>
              <w:numPr>
                <w:ilvl w:val="0"/>
                <w:numId w:val="2"/>
              </w:numPr>
              <w:spacing w:after="120"/>
              <w:contextualSpacing w:val="0"/>
              <w:jc w:val="both"/>
              <w:rPr>
                <w:lang w:val="lv-LV"/>
              </w:rPr>
            </w:pPr>
            <w:r w:rsidRPr="001C435B">
              <w:rPr>
                <w:lang w:val="lv-LV"/>
              </w:rPr>
              <w:t>NVO un iedzīvotāju savstarpējās sadarbības stiprināšana.</w:t>
            </w:r>
          </w:p>
          <w:p w14:paraId="2004E02E" w14:textId="77777777" w:rsidR="003C2B03" w:rsidRPr="001C435B" w:rsidRDefault="003C2B03" w:rsidP="009D372B">
            <w:pPr>
              <w:tabs>
                <w:tab w:val="left" w:pos="2690"/>
              </w:tabs>
              <w:spacing w:after="120"/>
              <w:jc w:val="both"/>
              <w:rPr>
                <w:bCs/>
                <w:lang w:val="lv-LV"/>
              </w:rPr>
            </w:pPr>
            <w:r w:rsidRPr="001C435B">
              <w:rPr>
                <w:b/>
                <w:iCs/>
                <w:lang w:val="lv-LV"/>
              </w:rPr>
              <w:t>Projektu novērtējumu neietekmē atzīmēto darbības virzienu skaits</w:t>
            </w:r>
            <w:r w:rsidRPr="001C435B">
              <w:rPr>
                <w:bCs/>
                <w:iCs/>
                <w:lang w:val="lv-LV"/>
              </w:rPr>
              <w:t>, svarīga ir projektā piedāvātā risinājuma (aktivitāšu kopuma) atbilstība projektā definētajai problēmai un mērķa grupas vajadzībām</w:t>
            </w:r>
            <w:r w:rsidRPr="001C435B">
              <w:rPr>
                <w:bCs/>
                <w:lang w:val="lv-LV"/>
              </w:rPr>
              <w:t>.</w:t>
            </w:r>
          </w:p>
          <w:p w14:paraId="6210DCA4" w14:textId="31ECB819" w:rsidR="003C2B03" w:rsidRPr="001C435B" w:rsidRDefault="003C2B03" w:rsidP="009D372B">
            <w:pPr>
              <w:tabs>
                <w:tab w:val="left" w:pos="2690"/>
              </w:tabs>
              <w:spacing w:after="120"/>
              <w:jc w:val="both"/>
              <w:rPr>
                <w:bCs/>
                <w:lang w:val="lv-LV"/>
              </w:rPr>
            </w:pPr>
            <w:r w:rsidRPr="001C435B">
              <w:rPr>
                <w:bCs/>
                <w:lang w:val="lv-LV"/>
              </w:rPr>
              <w:t xml:space="preserve">Vienlaikus projekta aktivitātēm jābūt vērstām uz programmas mērķa un Konkursa nolikuma </w:t>
            </w:r>
            <w:r w:rsidR="00237C2B" w:rsidRPr="001C435B">
              <w:rPr>
                <w:bCs/>
                <w:lang w:val="lv-LV"/>
              </w:rPr>
              <w:t xml:space="preserve">     </w:t>
            </w:r>
            <w:r w:rsidRPr="001C435B">
              <w:rPr>
                <w:bCs/>
                <w:lang w:val="lv-LV"/>
              </w:rPr>
              <w:t>1.</w:t>
            </w:r>
            <w:r w:rsidR="002A3576" w:rsidRPr="001C435B">
              <w:rPr>
                <w:bCs/>
                <w:lang w:val="lv-LV"/>
              </w:rPr>
              <w:t>13</w:t>
            </w:r>
            <w:r w:rsidRPr="001C435B">
              <w:rPr>
                <w:bCs/>
                <w:lang w:val="lv-LV"/>
              </w:rPr>
              <w:t>.</w:t>
            </w:r>
            <w:r w:rsidR="002974C3" w:rsidRPr="001C435B">
              <w:rPr>
                <w:bCs/>
                <w:lang w:val="lv-LV"/>
              </w:rPr>
              <w:t xml:space="preserve"> </w:t>
            </w:r>
            <w:r w:rsidRPr="001C435B">
              <w:rPr>
                <w:bCs/>
                <w:lang w:val="lv-LV"/>
              </w:rPr>
              <w:t>punktā minēto rezultātu sasniegšanu.</w:t>
            </w:r>
          </w:p>
          <w:p w14:paraId="6649AACE" w14:textId="50DEEE1C" w:rsidR="00D24DA9" w:rsidRPr="001C435B" w:rsidRDefault="006A77B1" w:rsidP="00D24DA9">
            <w:pPr>
              <w:spacing w:after="120"/>
              <w:jc w:val="both"/>
              <w:rPr>
                <w:bCs/>
                <w:i/>
                <w:iCs/>
                <w:lang w:val="lv-LV"/>
              </w:rPr>
            </w:pPr>
            <w:hyperlink w:anchor="Darbības_virzieni_aktivitates" w:history="1">
              <w:r w:rsidR="00D24DA9" w:rsidRPr="001C435B">
                <w:rPr>
                  <w:rStyle w:val="Hipersaite"/>
                  <w:lang w:val="lv-LV"/>
                </w:rPr>
                <w:t>Atpakaļ uz jautājumu sadaļu</w:t>
              </w:r>
            </w:hyperlink>
          </w:p>
        </w:tc>
        <w:tc>
          <w:tcPr>
            <w:tcW w:w="1709" w:type="dxa"/>
            <w:vAlign w:val="center"/>
          </w:tcPr>
          <w:p w14:paraId="4A07D107" w14:textId="6EBBF89D" w:rsidR="00F2549E" w:rsidRPr="001C435B" w:rsidRDefault="003C2B03" w:rsidP="00B135A3">
            <w:pPr>
              <w:jc w:val="center"/>
              <w:rPr>
                <w:lang w:val="lv-LV"/>
              </w:rPr>
            </w:pPr>
            <w:r w:rsidRPr="001C435B">
              <w:rPr>
                <w:lang w:val="lv-LV"/>
              </w:rPr>
              <w:t>Konkursa nolikum</w:t>
            </w:r>
            <w:r w:rsidR="00FF286B" w:rsidRPr="001C435B">
              <w:rPr>
                <w:lang w:val="lv-LV"/>
              </w:rPr>
              <w:t>a</w:t>
            </w:r>
            <w:r w:rsidRPr="001C435B">
              <w:rPr>
                <w:lang w:val="lv-LV"/>
              </w:rPr>
              <w:t xml:space="preserve"> </w:t>
            </w:r>
          </w:p>
          <w:p w14:paraId="6450A001" w14:textId="615F66CE" w:rsidR="003C2B03" w:rsidRPr="001C435B" w:rsidRDefault="006652F6" w:rsidP="00B135A3">
            <w:pPr>
              <w:jc w:val="center"/>
              <w:rPr>
                <w:lang w:val="lv-LV"/>
              </w:rPr>
            </w:pPr>
            <w:r w:rsidRPr="001C435B">
              <w:rPr>
                <w:lang w:val="lv-LV"/>
              </w:rPr>
              <w:t>1.</w:t>
            </w:r>
            <w:r w:rsidR="002A3576" w:rsidRPr="001C435B">
              <w:rPr>
                <w:lang w:val="lv-LV"/>
              </w:rPr>
              <w:t>6</w:t>
            </w:r>
            <w:r w:rsidRPr="001C435B">
              <w:rPr>
                <w:lang w:val="lv-LV"/>
              </w:rPr>
              <w:t>.</w:t>
            </w:r>
            <w:r w:rsidR="002974C3" w:rsidRPr="001C435B">
              <w:rPr>
                <w:lang w:val="lv-LV"/>
              </w:rPr>
              <w:t xml:space="preserve"> </w:t>
            </w:r>
            <w:r w:rsidRPr="001C435B">
              <w:rPr>
                <w:lang w:val="lv-LV"/>
              </w:rPr>
              <w:t>punkts</w:t>
            </w:r>
          </w:p>
          <w:p w14:paraId="332A882A" w14:textId="23F7C8A0" w:rsidR="005F77BF" w:rsidRPr="001C435B" w:rsidRDefault="005F77BF" w:rsidP="00B135A3">
            <w:pPr>
              <w:jc w:val="center"/>
              <w:rPr>
                <w:lang w:val="lv-LV"/>
              </w:rPr>
            </w:pPr>
            <w:r w:rsidRPr="001C435B">
              <w:rPr>
                <w:lang w:val="lv-LV"/>
              </w:rPr>
              <w:t>1.13.</w:t>
            </w:r>
            <w:r w:rsidR="002974C3" w:rsidRPr="001C435B">
              <w:rPr>
                <w:lang w:val="lv-LV"/>
              </w:rPr>
              <w:t xml:space="preserve"> </w:t>
            </w:r>
            <w:r w:rsidRPr="001C435B">
              <w:rPr>
                <w:lang w:val="lv-LV"/>
              </w:rPr>
              <w:t>punkts</w:t>
            </w:r>
          </w:p>
        </w:tc>
      </w:tr>
      <w:tr w:rsidR="002A3576" w:rsidRPr="001C435B" w14:paraId="4893035A" w14:textId="77777777" w:rsidTr="004F27C4">
        <w:trPr>
          <w:jc w:val="center"/>
        </w:trPr>
        <w:tc>
          <w:tcPr>
            <w:tcW w:w="834" w:type="dxa"/>
            <w:gridSpan w:val="2"/>
            <w:vAlign w:val="center"/>
          </w:tcPr>
          <w:p w14:paraId="7E2E371B" w14:textId="569619F8" w:rsidR="002A3576" w:rsidRPr="001C435B" w:rsidRDefault="009649C4" w:rsidP="004F27C4">
            <w:pPr>
              <w:rPr>
                <w:lang w:val="lv-LV"/>
              </w:rPr>
            </w:pPr>
            <w:bookmarkStart w:id="22" w:name="Jaut_2_2"/>
            <w:r w:rsidRPr="001C435B">
              <w:rPr>
                <w:lang w:val="lv-LV"/>
              </w:rPr>
              <w:t>2.2.</w:t>
            </w:r>
            <w:bookmarkEnd w:id="22"/>
          </w:p>
        </w:tc>
        <w:tc>
          <w:tcPr>
            <w:tcW w:w="3123" w:type="dxa"/>
            <w:gridSpan w:val="2"/>
            <w:vAlign w:val="center"/>
          </w:tcPr>
          <w:p w14:paraId="4E04FC38" w14:textId="3835BBFB" w:rsidR="002A3576" w:rsidRPr="001C435B" w:rsidRDefault="002A3576" w:rsidP="004F27C4">
            <w:pPr>
              <w:rPr>
                <w:lang w:val="lv-LV"/>
              </w:rPr>
            </w:pPr>
            <w:r w:rsidRPr="001C435B">
              <w:rPr>
                <w:lang w:val="lv-LV"/>
              </w:rPr>
              <w:t xml:space="preserve">Kādas aktivitātes paredz katrs no darbības virzieniem </w:t>
            </w:r>
          </w:p>
        </w:tc>
        <w:tc>
          <w:tcPr>
            <w:tcW w:w="9855" w:type="dxa"/>
            <w:vAlign w:val="center"/>
          </w:tcPr>
          <w:p w14:paraId="00796D25" w14:textId="77777777" w:rsidR="002A3576" w:rsidRPr="001C435B" w:rsidRDefault="002A3576" w:rsidP="002A3576">
            <w:pPr>
              <w:spacing w:after="120"/>
              <w:jc w:val="both"/>
              <w:rPr>
                <w:bCs/>
                <w:lang w:val="lv-LV"/>
              </w:rPr>
            </w:pPr>
            <w:r w:rsidRPr="001C435B">
              <w:rPr>
                <w:bCs/>
                <w:lang w:val="lv-LV"/>
              </w:rPr>
              <w:t xml:space="preserve">Darbības virziena </w:t>
            </w:r>
            <w:r w:rsidRPr="001C435B">
              <w:rPr>
                <w:b/>
                <w:lang w:val="lv-LV"/>
              </w:rPr>
              <w:t>“NVO darbības stiprināšana”</w:t>
            </w:r>
            <w:r w:rsidRPr="001C435B">
              <w:rPr>
                <w:bCs/>
                <w:lang w:val="lv-LV"/>
              </w:rPr>
              <w:t xml:space="preserve"> ietvaros paredzēts atbalstīt aktivitātes, kas vērstas uz biedrību un nodibinājumu institucionālās un cilvēkresursu kapacitātes stiprināšanu, ar </w:t>
            </w:r>
            <w:r w:rsidRPr="001C435B">
              <w:rPr>
                <w:bCs/>
                <w:lang w:val="lv-LV"/>
              </w:rPr>
              <w:lastRenderedPageBreak/>
              <w:t xml:space="preserve">mērķi nodrošināt tām finansiālu atbalstu regulārai un ilglaicīgai NVO līdzdalībai valsts pārvaldes lēmumu pieņemšanas procesā un/ vai līdzdarbībai valsts pārvaldes </w:t>
            </w:r>
            <w:proofErr w:type="spellStart"/>
            <w:r w:rsidRPr="001C435B">
              <w:rPr>
                <w:bCs/>
                <w:lang w:val="lv-LV"/>
              </w:rPr>
              <w:t>rīcībpolitikas</w:t>
            </w:r>
            <w:proofErr w:type="spellEnd"/>
            <w:r w:rsidRPr="001C435B">
              <w:rPr>
                <w:bCs/>
                <w:lang w:val="lv-LV"/>
              </w:rPr>
              <w:t xml:space="preserve"> plānošanā, ieviešanā un uzraudzībā.</w:t>
            </w:r>
          </w:p>
          <w:p w14:paraId="4D5CD991" w14:textId="77777777" w:rsidR="002A3576" w:rsidRPr="001C435B" w:rsidRDefault="002A3576" w:rsidP="002A3576">
            <w:pPr>
              <w:spacing w:after="120"/>
              <w:jc w:val="both"/>
              <w:rPr>
                <w:bCs/>
                <w:lang w:val="lv-LV"/>
              </w:rPr>
            </w:pPr>
            <w:r w:rsidRPr="001C435B">
              <w:rPr>
                <w:bCs/>
                <w:lang w:val="lv-LV"/>
              </w:rPr>
              <w:t xml:space="preserve">Darbības virziena </w:t>
            </w:r>
            <w:r w:rsidRPr="001C435B">
              <w:rPr>
                <w:b/>
                <w:lang w:val="lv-LV"/>
              </w:rPr>
              <w:t>“NVO interešu aizstāvības stiprināšana”</w:t>
            </w:r>
            <w:r w:rsidRPr="001C435B">
              <w:rPr>
                <w:bCs/>
                <w:lang w:val="lv-LV"/>
              </w:rPr>
              <w:t xml:space="preserve"> ietvaros paredzēts atbalstīt NVO, kas veic interešu aizstāvību sabiedriskā labuma darbības jomās, sekmējot pilsoniskas sabiedrības attīstību Latvijā un veicinot NVO interešu aizstāvības darbības neatkarību no publiskās pārvaldes nozares pārraugošās ministrijas ietekmes.</w:t>
            </w:r>
          </w:p>
          <w:p w14:paraId="7E136132" w14:textId="77777777" w:rsidR="002A3576" w:rsidRPr="001C435B" w:rsidRDefault="002A3576" w:rsidP="002A3576">
            <w:pPr>
              <w:spacing w:after="120"/>
              <w:jc w:val="both"/>
              <w:rPr>
                <w:bCs/>
                <w:lang w:val="lv-LV"/>
              </w:rPr>
            </w:pPr>
            <w:r w:rsidRPr="001C435B">
              <w:rPr>
                <w:bCs/>
                <w:lang w:val="lv-LV"/>
              </w:rPr>
              <w:t xml:space="preserve">Darbības virziena </w:t>
            </w:r>
            <w:r w:rsidRPr="001C435B">
              <w:rPr>
                <w:b/>
                <w:lang w:val="lv-LV"/>
              </w:rPr>
              <w:t>“Atbalsts NVO pilsoniskās sabiedrības aktivitātēm”</w:t>
            </w:r>
            <w:r w:rsidRPr="001C435B">
              <w:rPr>
                <w:bCs/>
                <w:lang w:val="lv-LV"/>
              </w:rPr>
              <w:t xml:space="preserve"> ietvaros paredzēts stiprināt demokrātiskās vērtības un cilvēktiesību ievērošanu Latvijā, veicināt pilsonisko līdzdalību un sociālo atbildību kopienā, nepastarpinātu dažādu sociālo grupu iesaisti pilsoniskajās aktivitātēs.</w:t>
            </w:r>
          </w:p>
          <w:p w14:paraId="247AC3EC" w14:textId="77777777" w:rsidR="002A3576" w:rsidRPr="001C435B" w:rsidRDefault="002A3576" w:rsidP="002A3576">
            <w:pPr>
              <w:spacing w:after="120"/>
              <w:jc w:val="both"/>
              <w:rPr>
                <w:bCs/>
                <w:lang w:val="lv-LV"/>
              </w:rPr>
            </w:pPr>
            <w:r w:rsidRPr="001C435B">
              <w:rPr>
                <w:bCs/>
                <w:lang w:val="lv-LV"/>
              </w:rPr>
              <w:t xml:space="preserve">Darbības virziena </w:t>
            </w:r>
            <w:r w:rsidRPr="001C435B">
              <w:rPr>
                <w:b/>
                <w:lang w:val="lv-LV"/>
              </w:rPr>
              <w:t>“NVO un iedzīvotāju savstarpējās sadarbības stiprināšana”</w:t>
            </w:r>
            <w:r w:rsidRPr="001C435B">
              <w:rPr>
                <w:bCs/>
                <w:lang w:val="lv-LV"/>
              </w:rPr>
              <w:t xml:space="preserve"> ietvaros paredzēts stiprināt un veicināt NVO savstarpējās sadarbības aktivitāti reģionālajā, nacionālajā, Eiropas Savienības un pasaules līmenī.</w:t>
            </w:r>
          </w:p>
          <w:p w14:paraId="6D0A826F" w14:textId="77777777" w:rsidR="001D2E90" w:rsidRPr="001C435B" w:rsidRDefault="001D2E90" w:rsidP="002A3576">
            <w:pPr>
              <w:spacing w:after="120"/>
              <w:jc w:val="both"/>
              <w:rPr>
                <w:b/>
                <w:lang w:val="lv-LV"/>
              </w:rPr>
            </w:pPr>
          </w:p>
          <w:p w14:paraId="35B63F25" w14:textId="79E1F896" w:rsidR="00373147" w:rsidRPr="001C435B" w:rsidRDefault="00373147" w:rsidP="002A3576">
            <w:pPr>
              <w:spacing w:after="120"/>
              <w:jc w:val="both"/>
              <w:rPr>
                <w:bCs/>
                <w:lang w:val="lv-LV"/>
              </w:rPr>
            </w:pPr>
            <w:r w:rsidRPr="001C435B">
              <w:rPr>
                <w:b/>
                <w:lang w:val="lv-LV"/>
              </w:rPr>
              <w:t>Konkrētas aktivitātes katram no darbības virzieniem netiek definētas, tādējādi neierobežojot visu jomu NVO īstenot projektu atbilstoši savai kompetencei</w:t>
            </w:r>
            <w:r w:rsidRPr="001C435B">
              <w:rPr>
                <w:bCs/>
                <w:lang w:val="lv-LV"/>
              </w:rPr>
              <w:t>, taču joprojām</w:t>
            </w:r>
            <w:r w:rsidR="00CB1207" w:rsidRPr="001C435B">
              <w:rPr>
                <w:bCs/>
                <w:lang w:val="lv-LV"/>
              </w:rPr>
              <w:t xml:space="preserve"> atbilstoši</w:t>
            </w:r>
            <w:r w:rsidRPr="001C435B">
              <w:rPr>
                <w:bCs/>
                <w:lang w:val="lv-LV"/>
              </w:rPr>
              <w:t xml:space="preserve"> </w:t>
            </w:r>
            <w:r w:rsidRPr="001C435B">
              <w:rPr>
                <w:color w:val="414142"/>
                <w:shd w:val="clear" w:color="auto" w:fill="FFFFFF"/>
                <w:lang w:val="lv-LV"/>
              </w:rPr>
              <w:t>konceptuāl</w:t>
            </w:r>
            <w:r w:rsidR="00CB1207" w:rsidRPr="001C435B">
              <w:rPr>
                <w:color w:val="414142"/>
                <w:shd w:val="clear" w:color="auto" w:fill="FFFFFF"/>
                <w:lang w:val="lv-LV"/>
              </w:rPr>
              <w:t>aj</w:t>
            </w:r>
            <w:r w:rsidRPr="001C435B">
              <w:rPr>
                <w:color w:val="414142"/>
                <w:shd w:val="clear" w:color="auto" w:fill="FFFFFF"/>
                <w:lang w:val="lv-LV"/>
              </w:rPr>
              <w:t>ā ziņojum</w:t>
            </w:r>
            <w:r w:rsidR="00CB1207" w:rsidRPr="001C435B">
              <w:rPr>
                <w:color w:val="414142"/>
                <w:shd w:val="clear" w:color="auto" w:fill="FFFFFF"/>
                <w:lang w:val="lv-LV"/>
              </w:rPr>
              <w:t>ā</w:t>
            </w:r>
            <w:r w:rsidRPr="001C435B">
              <w:rPr>
                <w:color w:val="414142"/>
                <w:shd w:val="clear" w:color="auto" w:fill="FFFFFF"/>
                <w:lang w:val="lv-LV"/>
              </w:rPr>
              <w:t xml:space="preserve"> "Par valsts finansēta nevalstisko organizāciju fonda izveidi" </w:t>
            </w:r>
            <w:r w:rsidR="00CB1207" w:rsidRPr="001C435B">
              <w:rPr>
                <w:color w:val="414142"/>
                <w:shd w:val="clear" w:color="auto" w:fill="FFFFFF"/>
                <w:lang w:val="lv-LV"/>
              </w:rPr>
              <w:t>(</w:t>
            </w:r>
            <w:r w:rsidRPr="001C435B">
              <w:rPr>
                <w:color w:val="414142"/>
                <w:shd w:val="clear" w:color="auto" w:fill="FFFFFF"/>
                <w:lang w:val="lv-LV"/>
              </w:rPr>
              <w:t>16.12.2025. MK rīkojums Nr. 792)</w:t>
            </w:r>
            <w:r w:rsidR="00CB1207" w:rsidRPr="001C435B">
              <w:rPr>
                <w:color w:val="414142"/>
                <w:shd w:val="clear" w:color="auto" w:fill="FFFFFF"/>
                <w:lang w:val="lv-LV"/>
              </w:rPr>
              <w:t xml:space="preserve"> definētajam programmas “NVO fonds” mērķim</w:t>
            </w:r>
            <w:r w:rsidR="00B17178" w:rsidRPr="001C435B">
              <w:rPr>
                <w:color w:val="414142"/>
                <w:shd w:val="clear" w:color="auto" w:fill="FFFFFF"/>
                <w:lang w:val="lv-LV"/>
              </w:rPr>
              <w:t xml:space="preserve"> un darbības virzieniem</w:t>
            </w:r>
            <w:r w:rsidR="00CB1207" w:rsidRPr="001C435B">
              <w:rPr>
                <w:color w:val="414142"/>
                <w:shd w:val="clear" w:color="auto" w:fill="FFFFFF"/>
                <w:lang w:val="lv-LV"/>
              </w:rPr>
              <w:t>.</w:t>
            </w:r>
          </w:p>
          <w:p w14:paraId="304CE276" w14:textId="14BAEE6F" w:rsidR="004F28C6" w:rsidRPr="001C435B" w:rsidRDefault="006A77B1" w:rsidP="002A3576">
            <w:pPr>
              <w:spacing w:after="120"/>
              <w:jc w:val="both"/>
              <w:rPr>
                <w:b/>
                <w:lang w:val="lv-LV"/>
              </w:rPr>
            </w:pPr>
            <w:hyperlink w:anchor="Darbības_virzieni_aktivitates" w:history="1">
              <w:r w:rsidR="004F28C6" w:rsidRPr="001C435B">
                <w:rPr>
                  <w:rStyle w:val="Hipersaite"/>
                  <w:lang w:val="lv-LV"/>
                </w:rPr>
                <w:t>Atpakaļ uz jautājumu sadaļu</w:t>
              </w:r>
            </w:hyperlink>
          </w:p>
        </w:tc>
        <w:tc>
          <w:tcPr>
            <w:tcW w:w="1709" w:type="dxa"/>
            <w:vAlign w:val="center"/>
          </w:tcPr>
          <w:p w14:paraId="109894D9" w14:textId="13D55F0C" w:rsidR="002A3576" w:rsidRPr="001C435B" w:rsidRDefault="002A3576" w:rsidP="002A3576">
            <w:pPr>
              <w:jc w:val="center"/>
              <w:rPr>
                <w:lang w:val="lv-LV"/>
              </w:rPr>
            </w:pPr>
            <w:r w:rsidRPr="001C435B">
              <w:rPr>
                <w:lang w:val="lv-LV"/>
              </w:rPr>
              <w:lastRenderedPageBreak/>
              <w:t xml:space="preserve">Konkursa nolikuma </w:t>
            </w:r>
            <w:r w:rsidR="00373147" w:rsidRPr="001C435B">
              <w:rPr>
                <w:lang w:val="lv-LV"/>
              </w:rPr>
              <w:t xml:space="preserve">       </w:t>
            </w:r>
            <w:r w:rsidRPr="001C435B">
              <w:rPr>
                <w:lang w:val="lv-LV"/>
              </w:rPr>
              <w:lastRenderedPageBreak/>
              <w:t>1.6.</w:t>
            </w:r>
            <w:r w:rsidR="00373147" w:rsidRPr="001C435B">
              <w:rPr>
                <w:lang w:val="lv-LV"/>
              </w:rPr>
              <w:t xml:space="preserve"> </w:t>
            </w:r>
            <w:r w:rsidRPr="001C435B">
              <w:rPr>
                <w:lang w:val="lv-LV"/>
              </w:rPr>
              <w:t>punkts</w:t>
            </w:r>
          </w:p>
        </w:tc>
      </w:tr>
      <w:tr w:rsidR="00911C81" w:rsidRPr="001C435B" w14:paraId="4F748A00" w14:textId="77777777" w:rsidTr="004F27C4">
        <w:trPr>
          <w:jc w:val="center"/>
        </w:trPr>
        <w:tc>
          <w:tcPr>
            <w:tcW w:w="834" w:type="dxa"/>
            <w:gridSpan w:val="2"/>
            <w:vAlign w:val="center"/>
          </w:tcPr>
          <w:p w14:paraId="647FC066" w14:textId="04B00A16" w:rsidR="00911C81" w:rsidRPr="001C435B" w:rsidRDefault="00911C81" w:rsidP="004F27C4">
            <w:pPr>
              <w:rPr>
                <w:lang w:val="lv-LV"/>
              </w:rPr>
            </w:pPr>
            <w:bookmarkStart w:id="23" w:name="Jaut_2_3"/>
            <w:r w:rsidRPr="001C435B">
              <w:rPr>
                <w:lang w:val="lv-LV"/>
              </w:rPr>
              <w:lastRenderedPageBreak/>
              <w:t>2.3.</w:t>
            </w:r>
            <w:bookmarkEnd w:id="23"/>
          </w:p>
        </w:tc>
        <w:tc>
          <w:tcPr>
            <w:tcW w:w="3123" w:type="dxa"/>
            <w:gridSpan w:val="2"/>
            <w:vAlign w:val="center"/>
          </w:tcPr>
          <w:p w14:paraId="1EAA43BD" w14:textId="77777777" w:rsidR="00911C81" w:rsidRPr="001C435B" w:rsidRDefault="00911C81" w:rsidP="004F27C4">
            <w:pPr>
              <w:spacing w:after="120"/>
              <w:rPr>
                <w:lang w:val="lv-LV"/>
              </w:rPr>
            </w:pPr>
            <w:r w:rsidRPr="001C435B">
              <w:rPr>
                <w:lang w:val="lv-LV"/>
              </w:rPr>
              <w:t xml:space="preserve">Kas tiek saprasts ar pilsoniskās sabiedrības attīstības aktivitātēm </w:t>
            </w:r>
          </w:p>
          <w:p w14:paraId="1404EBBD" w14:textId="04F55A38" w:rsidR="00911C81" w:rsidRPr="001C435B" w:rsidRDefault="00911C81" w:rsidP="004F27C4">
            <w:pPr>
              <w:rPr>
                <w:lang w:val="lv-LV"/>
              </w:rPr>
            </w:pPr>
            <w:r w:rsidRPr="001C435B">
              <w:rPr>
                <w:lang w:val="lv-LV"/>
              </w:rPr>
              <w:t>Vai sabiedrības izglītošanas aktivitātes ir atbilstošas</w:t>
            </w:r>
          </w:p>
        </w:tc>
        <w:tc>
          <w:tcPr>
            <w:tcW w:w="9855" w:type="dxa"/>
            <w:vAlign w:val="center"/>
          </w:tcPr>
          <w:p w14:paraId="5392BE6E" w14:textId="4CE92581" w:rsidR="00911C81" w:rsidRPr="001C435B" w:rsidRDefault="00911C81" w:rsidP="00911C81">
            <w:pPr>
              <w:spacing w:after="120"/>
              <w:jc w:val="both"/>
              <w:rPr>
                <w:bCs/>
                <w:lang w:val="lv-LV"/>
              </w:rPr>
            </w:pPr>
            <w:r w:rsidRPr="001C435B">
              <w:rPr>
                <w:bCs/>
                <w:lang w:val="lv-LV"/>
              </w:rPr>
              <w:t>Programmas “NVO fonds” ietvaros jāplāno tādas aktivitātes, kas</w:t>
            </w:r>
            <w:r w:rsidR="00B34ACF" w:rsidRPr="001C435B">
              <w:rPr>
                <w:bCs/>
                <w:lang w:val="lv-LV"/>
              </w:rPr>
              <w:t xml:space="preserve"> </w:t>
            </w:r>
            <w:r w:rsidR="002A276E" w:rsidRPr="001C435B">
              <w:rPr>
                <w:bCs/>
                <w:lang w:val="lv-LV"/>
              </w:rPr>
              <w:t>vērstas uz</w:t>
            </w:r>
            <w:r w:rsidR="00B34ACF" w:rsidRPr="001C435B">
              <w:rPr>
                <w:bCs/>
                <w:lang w:val="lv-LV"/>
              </w:rPr>
              <w:t xml:space="preserve"> pilsoniskās sabiedrības attīstību</w:t>
            </w:r>
            <w:r w:rsidR="002A276E" w:rsidRPr="001C435B">
              <w:rPr>
                <w:bCs/>
                <w:lang w:val="lv-LV"/>
              </w:rPr>
              <w:t xml:space="preserve"> un</w:t>
            </w:r>
            <w:r w:rsidRPr="001C435B">
              <w:rPr>
                <w:bCs/>
                <w:lang w:val="lv-LV"/>
              </w:rPr>
              <w:t>:</w:t>
            </w:r>
          </w:p>
          <w:p w14:paraId="3FA0629E" w14:textId="77777777" w:rsidR="00911C81" w:rsidRPr="001C435B" w:rsidRDefault="00911C81" w:rsidP="00911C81">
            <w:pPr>
              <w:pStyle w:val="Sarakstarindkopa"/>
              <w:numPr>
                <w:ilvl w:val="0"/>
                <w:numId w:val="23"/>
              </w:numPr>
              <w:spacing w:after="120"/>
              <w:jc w:val="both"/>
              <w:rPr>
                <w:bCs/>
                <w:lang w:val="lv-LV"/>
              </w:rPr>
            </w:pPr>
            <w:r w:rsidRPr="001C435B">
              <w:rPr>
                <w:bCs/>
                <w:lang w:val="lv-LV"/>
              </w:rPr>
              <w:t>veicina sabiedrības aktivitāti un iesaistīšanos sabiedrībai būtisku problēmu risināšanā ar mērķi stiprināt Satversmē noteiktās demokrātiskās vērtības un cilvēktiesību ievērošanu Latvijā un veicināt sociālo atbildību, sadarbību un solidaritāti sabiedrībā;</w:t>
            </w:r>
          </w:p>
          <w:p w14:paraId="06F42D61" w14:textId="77777777" w:rsidR="00911C81" w:rsidRPr="001C435B" w:rsidRDefault="00911C81" w:rsidP="00911C81">
            <w:pPr>
              <w:pStyle w:val="Sarakstarindkopa"/>
              <w:numPr>
                <w:ilvl w:val="0"/>
                <w:numId w:val="23"/>
              </w:numPr>
              <w:spacing w:after="120"/>
              <w:jc w:val="both"/>
              <w:rPr>
                <w:bCs/>
                <w:lang w:val="lv-LV"/>
              </w:rPr>
            </w:pPr>
            <w:r w:rsidRPr="001C435B">
              <w:rPr>
                <w:bCs/>
                <w:lang w:val="lv-LV"/>
              </w:rPr>
              <w:t>veicina sabiedrības izpratni par iekļaujošu pilsonisko līdzdalību un līdzdalības veidiem;</w:t>
            </w:r>
          </w:p>
          <w:p w14:paraId="607D9DE1" w14:textId="77777777" w:rsidR="00911C81" w:rsidRPr="001C435B" w:rsidRDefault="00911C81" w:rsidP="00911C81">
            <w:pPr>
              <w:pStyle w:val="Sarakstarindkopa"/>
              <w:numPr>
                <w:ilvl w:val="0"/>
                <w:numId w:val="23"/>
              </w:numPr>
              <w:spacing w:after="120"/>
              <w:jc w:val="both"/>
              <w:rPr>
                <w:bCs/>
                <w:lang w:val="lv-LV"/>
              </w:rPr>
            </w:pPr>
            <w:r w:rsidRPr="001C435B">
              <w:rPr>
                <w:bCs/>
                <w:lang w:val="lv-LV"/>
              </w:rPr>
              <w:t xml:space="preserve">veicina sabiedrības līdzdalību </w:t>
            </w:r>
            <w:proofErr w:type="spellStart"/>
            <w:r w:rsidRPr="001C435B">
              <w:rPr>
                <w:bCs/>
                <w:lang w:val="lv-LV"/>
              </w:rPr>
              <w:t>rīcībpolitikas</w:t>
            </w:r>
            <w:proofErr w:type="spellEnd"/>
            <w:r w:rsidRPr="001C435B">
              <w:rPr>
                <w:bCs/>
                <w:lang w:val="lv-LV"/>
              </w:rPr>
              <w:t xml:space="preserve"> veidošanas un lēmumu pieņemšanas procesos, kā arī NVO sadarbību ar publisko sektoru;</w:t>
            </w:r>
          </w:p>
          <w:p w14:paraId="4E1EB10E" w14:textId="77777777" w:rsidR="00911C81" w:rsidRPr="001C435B" w:rsidRDefault="00911C81" w:rsidP="00911C81">
            <w:pPr>
              <w:pStyle w:val="Sarakstarindkopa"/>
              <w:numPr>
                <w:ilvl w:val="0"/>
                <w:numId w:val="23"/>
              </w:numPr>
              <w:spacing w:after="120"/>
              <w:jc w:val="both"/>
              <w:rPr>
                <w:bCs/>
                <w:lang w:val="lv-LV"/>
              </w:rPr>
            </w:pPr>
            <w:r w:rsidRPr="001C435B">
              <w:rPr>
                <w:bCs/>
                <w:lang w:val="lv-LV"/>
              </w:rPr>
              <w:t>veicina NVO savstarpējo sadarbība reģionu, Latvijas, Eiropas Savienības līmenī un globāli;</w:t>
            </w:r>
          </w:p>
          <w:p w14:paraId="0A7B4AA5" w14:textId="77777777" w:rsidR="00911C81" w:rsidRPr="001C435B" w:rsidRDefault="00911C81" w:rsidP="00911C81">
            <w:pPr>
              <w:pStyle w:val="Sarakstarindkopa"/>
              <w:numPr>
                <w:ilvl w:val="0"/>
                <w:numId w:val="23"/>
              </w:numPr>
              <w:spacing w:after="120"/>
              <w:jc w:val="both"/>
              <w:rPr>
                <w:bCs/>
                <w:lang w:val="lv-LV"/>
              </w:rPr>
            </w:pPr>
            <w:r w:rsidRPr="001C435B">
              <w:rPr>
                <w:bCs/>
                <w:lang w:val="lv-LV"/>
              </w:rPr>
              <w:t xml:space="preserve">veicina dažādu sabiedrības grupu savstarpējo uzticēšanos, līdzdalību un sadarbību, </w:t>
            </w:r>
            <w:r w:rsidRPr="001C435B">
              <w:rPr>
                <w:bCs/>
                <w:lang w:val="lv-LV"/>
              </w:rPr>
              <w:lastRenderedPageBreak/>
              <w:t>iedzīvotāju iesaisti NVO un veicina brīvprātīgo darbu;</w:t>
            </w:r>
          </w:p>
          <w:p w14:paraId="36EB4647" w14:textId="77777777" w:rsidR="00911C81" w:rsidRPr="001C435B" w:rsidRDefault="00911C81" w:rsidP="00911C81">
            <w:pPr>
              <w:pStyle w:val="Sarakstarindkopa"/>
              <w:numPr>
                <w:ilvl w:val="0"/>
                <w:numId w:val="23"/>
              </w:numPr>
              <w:spacing w:after="120"/>
              <w:jc w:val="both"/>
              <w:rPr>
                <w:bCs/>
                <w:lang w:val="lv-LV"/>
              </w:rPr>
            </w:pPr>
            <w:r w:rsidRPr="001C435B">
              <w:rPr>
                <w:bCs/>
                <w:lang w:val="lv-LV"/>
              </w:rPr>
              <w:t>veicina uzticēšanos nevalstiskajam sektoram;</w:t>
            </w:r>
          </w:p>
          <w:p w14:paraId="7AF3DD51" w14:textId="77777777" w:rsidR="00911C81" w:rsidRPr="001C435B" w:rsidRDefault="00911C81" w:rsidP="00911C81">
            <w:pPr>
              <w:pStyle w:val="Sarakstarindkopa"/>
              <w:numPr>
                <w:ilvl w:val="0"/>
                <w:numId w:val="23"/>
              </w:numPr>
              <w:spacing w:after="120"/>
              <w:jc w:val="both"/>
              <w:rPr>
                <w:bCs/>
                <w:lang w:val="lv-LV"/>
              </w:rPr>
            </w:pPr>
            <w:r w:rsidRPr="001C435B">
              <w:rPr>
                <w:bCs/>
                <w:lang w:val="lv-LV"/>
              </w:rPr>
              <w:t>nodrošina datos un pierādījumos balstītu priekšlikumu un politikas iniciatīvu izstrādi;</w:t>
            </w:r>
          </w:p>
          <w:p w14:paraId="787E7039" w14:textId="77777777" w:rsidR="00911C81" w:rsidRPr="001C435B" w:rsidRDefault="00911C81" w:rsidP="00911C81">
            <w:pPr>
              <w:pStyle w:val="Sarakstarindkopa"/>
              <w:numPr>
                <w:ilvl w:val="0"/>
                <w:numId w:val="23"/>
              </w:numPr>
              <w:spacing w:after="120"/>
              <w:jc w:val="both"/>
              <w:rPr>
                <w:bCs/>
                <w:lang w:val="lv-LV"/>
              </w:rPr>
            </w:pPr>
            <w:r w:rsidRPr="001C435B">
              <w:rPr>
                <w:bCs/>
                <w:lang w:val="lv-LV"/>
              </w:rPr>
              <w:t>nodrošina sabiedrības interešu aizstāvību konkrētā NVO pamatdarbības jomā;</w:t>
            </w:r>
          </w:p>
          <w:p w14:paraId="25A42808" w14:textId="77777777" w:rsidR="00911C81" w:rsidRPr="001C435B" w:rsidRDefault="00911C81" w:rsidP="00911C81">
            <w:pPr>
              <w:pStyle w:val="Sarakstarindkopa"/>
              <w:numPr>
                <w:ilvl w:val="0"/>
                <w:numId w:val="23"/>
              </w:numPr>
              <w:spacing w:after="120"/>
              <w:jc w:val="both"/>
              <w:rPr>
                <w:bCs/>
                <w:lang w:val="lv-LV"/>
              </w:rPr>
            </w:pPr>
            <w:r w:rsidRPr="001C435B">
              <w:rPr>
                <w:bCs/>
                <w:lang w:val="lv-LV"/>
              </w:rPr>
              <w:t>veicina piederību Latvijai un latviešu valodai;</w:t>
            </w:r>
          </w:p>
          <w:p w14:paraId="25A06EFC" w14:textId="0692F8A3" w:rsidR="00911C81" w:rsidRPr="001C435B" w:rsidRDefault="00911C81" w:rsidP="00911C81">
            <w:pPr>
              <w:pStyle w:val="Sarakstarindkopa"/>
              <w:numPr>
                <w:ilvl w:val="0"/>
                <w:numId w:val="23"/>
              </w:numPr>
              <w:spacing w:after="120"/>
              <w:jc w:val="both"/>
              <w:rPr>
                <w:bCs/>
                <w:lang w:val="lv-LV"/>
              </w:rPr>
            </w:pPr>
            <w:r w:rsidRPr="001C435B">
              <w:rPr>
                <w:bCs/>
                <w:lang w:val="lv-LV"/>
              </w:rPr>
              <w:t>veicina NVO kapacitāti un veiktspēju</w:t>
            </w:r>
            <w:r w:rsidR="00B45E16" w:rsidRPr="001C435B">
              <w:rPr>
                <w:bCs/>
                <w:lang w:val="lv-LV"/>
              </w:rPr>
              <w:t xml:space="preserve">, </w:t>
            </w:r>
            <w:r w:rsidR="00B45E16" w:rsidRPr="001C435B">
              <w:rPr>
                <w:lang w:val="lv-LV"/>
              </w:rPr>
              <w:t>t.sk., jaunu biedru, brīvprātīgo iesaist</w:t>
            </w:r>
            <w:r w:rsidR="00B31267" w:rsidRPr="001C435B">
              <w:rPr>
                <w:lang w:val="lv-LV"/>
              </w:rPr>
              <w:t>i</w:t>
            </w:r>
            <w:r w:rsidRPr="001C435B">
              <w:rPr>
                <w:bCs/>
                <w:lang w:val="lv-LV"/>
              </w:rPr>
              <w:t>.</w:t>
            </w:r>
          </w:p>
          <w:p w14:paraId="16CE763E" w14:textId="4C5F80F7" w:rsidR="00911C81" w:rsidRPr="001C435B" w:rsidRDefault="00911C81" w:rsidP="00911C81">
            <w:pPr>
              <w:spacing w:after="120"/>
              <w:jc w:val="both"/>
              <w:rPr>
                <w:bCs/>
                <w:lang w:val="lv-LV"/>
              </w:rPr>
            </w:pPr>
            <w:r w:rsidRPr="001C435B">
              <w:rPr>
                <w:bCs/>
                <w:lang w:val="lv-LV"/>
              </w:rPr>
              <w:t>Sabiedrības izglītošanas aktivitātēm ir nozīmīga loma pilsoniskās sabiedrības attīstībā un sabiedrības līdzdalības veicināšanā. Programmā “NVO fonds” atbalstāmas ir sabiedrību izglītošanas aktivitātes par demokrātiskas valsts pamatiem un vērtībām, par dažādiem sabiedrības vai tās specifisku riska grupu interešu aizstāvības jautājumiem u.tml.</w:t>
            </w:r>
          </w:p>
          <w:p w14:paraId="12684D23" w14:textId="77777777" w:rsidR="00911C81" w:rsidRPr="001C435B" w:rsidRDefault="00911C81" w:rsidP="00911C81">
            <w:pPr>
              <w:spacing w:after="120"/>
              <w:jc w:val="both"/>
              <w:rPr>
                <w:bCs/>
                <w:lang w:val="lv-LV"/>
              </w:rPr>
            </w:pPr>
            <w:r w:rsidRPr="001C435B">
              <w:rPr>
                <w:bCs/>
                <w:lang w:val="lv-LV"/>
              </w:rPr>
              <w:t>Ja neesat pārliecināts(-</w:t>
            </w:r>
            <w:proofErr w:type="spellStart"/>
            <w:r w:rsidRPr="001C435B">
              <w:rPr>
                <w:bCs/>
                <w:lang w:val="lv-LV"/>
              </w:rPr>
              <w:t>ta</w:t>
            </w:r>
            <w:proofErr w:type="spellEnd"/>
            <w:r w:rsidRPr="001C435B">
              <w:rPr>
                <w:bCs/>
                <w:lang w:val="lv-LV"/>
              </w:rPr>
              <w:t xml:space="preserve">) par projektā iecerētās aktivitātes atbilstību konkursa nosacījumiem un lai saņemtu konsultāciju, lūdzam rakstīt uz </w:t>
            </w:r>
            <w:hyperlink r:id="rId14" w:history="1">
              <w:r w:rsidRPr="001C435B">
                <w:rPr>
                  <w:rStyle w:val="Hipersaite"/>
                  <w:bCs/>
                  <w:lang w:val="lv-LV"/>
                </w:rPr>
                <w:t>konkursi@sif.gov.lv</w:t>
              </w:r>
            </w:hyperlink>
            <w:r w:rsidRPr="001C435B">
              <w:rPr>
                <w:bCs/>
                <w:lang w:val="lv-LV"/>
              </w:rPr>
              <w:t xml:space="preserve"> </w:t>
            </w:r>
          </w:p>
          <w:p w14:paraId="1BD46D9B" w14:textId="4663EDE3" w:rsidR="009D658F" w:rsidRPr="001C435B" w:rsidRDefault="006A77B1" w:rsidP="00911C81">
            <w:pPr>
              <w:spacing w:after="120"/>
              <w:jc w:val="both"/>
              <w:rPr>
                <w:b/>
                <w:lang w:val="lv-LV"/>
              </w:rPr>
            </w:pPr>
            <w:hyperlink w:anchor="Darbības_virzieni_aktivitates" w:history="1">
              <w:r w:rsidR="009D658F" w:rsidRPr="001C435B">
                <w:rPr>
                  <w:rStyle w:val="Hipersaite"/>
                  <w:lang w:val="lv-LV"/>
                </w:rPr>
                <w:t>Atpakaļ uz jautājumu sadaļu</w:t>
              </w:r>
            </w:hyperlink>
          </w:p>
        </w:tc>
        <w:tc>
          <w:tcPr>
            <w:tcW w:w="1709" w:type="dxa"/>
            <w:vAlign w:val="center"/>
          </w:tcPr>
          <w:p w14:paraId="3F7D92C6" w14:textId="6D2B2E19" w:rsidR="00911C81" w:rsidRPr="001C435B" w:rsidRDefault="00911C81" w:rsidP="00911C81">
            <w:pPr>
              <w:jc w:val="center"/>
              <w:rPr>
                <w:lang w:val="lv-LV"/>
              </w:rPr>
            </w:pPr>
            <w:r w:rsidRPr="001C435B">
              <w:rPr>
                <w:lang w:val="lv-LV"/>
              </w:rPr>
              <w:lastRenderedPageBreak/>
              <w:t xml:space="preserve">Konkursa nolikuma </w:t>
            </w:r>
            <w:r w:rsidR="00B17178" w:rsidRPr="001C435B">
              <w:rPr>
                <w:lang w:val="lv-LV"/>
              </w:rPr>
              <w:t xml:space="preserve">    </w:t>
            </w:r>
            <w:r w:rsidRPr="001C435B">
              <w:rPr>
                <w:lang w:val="lv-LV"/>
              </w:rPr>
              <w:t>1.13.</w:t>
            </w:r>
            <w:r w:rsidR="00B17178" w:rsidRPr="001C435B">
              <w:rPr>
                <w:lang w:val="lv-LV"/>
              </w:rPr>
              <w:t xml:space="preserve"> </w:t>
            </w:r>
            <w:r w:rsidRPr="001C435B">
              <w:rPr>
                <w:lang w:val="lv-LV"/>
              </w:rPr>
              <w:t>punkts</w:t>
            </w:r>
          </w:p>
        </w:tc>
      </w:tr>
      <w:tr w:rsidR="003C2B03" w:rsidRPr="001C435B" w14:paraId="4A7BF5A3" w14:textId="77777777" w:rsidTr="00AE4255">
        <w:trPr>
          <w:jc w:val="center"/>
        </w:trPr>
        <w:tc>
          <w:tcPr>
            <w:tcW w:w="834" w:type="dxa"/>
            <w:gridSpan w:val="2"/>
            <w:shd w:val="clear" w:color="auto" w:fill="auto"/>
            <w:vAlign w:val="center"/>
          </w:tcPr>
          <w:p w14:paraId="6F516501" w14:textId="42E0D5B5" w:rsidR="003C2B03" w:rsidRPr="001C435B" w:rsidRDefault="006652F6" w:rsidP="004F27C4">
            <w:pPr>
              <w:rPr>
                <w:lang w:val="lv-LV"/>
              </w:rPr>
            </w:pPr>
            <w:bookmarkStart w:id="24" w:name="Jaut_2_4"/>
            <w:r w:rsidRPr="001C435B">
              <w:rPr>
                <w:lang w:val="lv-LV"/>
              </w:rPr>
              <w:t>2.</w:t>
            </w:r>
            <w:r w:rsidR="00F4213E" w:rsidRPr="001C435B">
              <w:rPr>
                <w:lang w:val="lv-LV"/>
              </w:rPr>
              <w:t>4</w:t>
            </w:r>
            <w:r w:rsidRPr="001C435B">
              <w:rPr>
                <w:lang w:val="lv-LV"/>
              </w:rPr>
              <w:t>.</w:t>
            </w:r>
            <w:bookmarkEnd w:id="24"/>
          </w:p>
        </w:tc>
        <w:tc>
          <w:tcPr>
            <w:tcW w:w="3123" w:type="dxa"/>
            <w:gridSpan w:val="2"/>
            <w:vAlign w:val="center"/>
          </w:tcPr>
          <w:p w14:paraId="209CBD1E" w14:textId="234FDEA1" w:rsidR="00416A20" w:rsidRPr="001C435B" w:rsidRDefault="003C2B03" w:rsidP="004F27C4">
            <w:pPr>
              <w:rPr>
                <w:bCs/>
                <w:lang w:val="lv-LV"/>
              </w:rPr>
            </w:pPr>
            <w:r w:rsidRPr="001C435B">
              <w:rPr>
                <w:bCs/>
                <w:lang w:val="lv-LV"/>
              </w:rPr>
              <w:t>Kāda nozīme ir projektu papildu kva</w:t>
            </w:r>
            <w:r w:rsidR="00FF286B" w:rsidRPr="001C435B">
              <w:rPr>
                <w:bCs/>
                <w:lang w:val="lv-LV"/>
              </w:rPr>
              <w:t>litātes vērtēšanas kritērijiem</w:t>
            </w:r>
          </w:p>
        </w:tc>
        <w:tc>
          <w:tcPr>
            <w:tcW w:w="9855" w:type="dxa"/>
            <w:vAlign w:val="center"/>
          </w:tcPr>
          <w:p w14:paraId="74E21C37" w14:textId="5271F168" w:rsidR="003C2B03" w:rsidRPr="001C435B" w:rsidRDefault="003C2B03" w:rsidP="009D372B">
            <w:pPr>
              <w:spacing w:after="120"/>
              <w:jc w:val="both"/>
              <w:rPr>
                <w:bCs/>
                <w:lang w:val="lv-LV"/>
              </w:rPr>
            </w:pPr>
            <w:r w:rsidRPr="001C435B">
              <w:rPr>
                <w:bCs/>
                <w:lang w:val="lv-LV"/>
              </w:rPr>
              <w:t>Projektu kvalitātes vērtēšana paredz papildu kritērijus</w:t>
            </w:r>
            <w:r w:rsidR="009D372B" w:rsidRPr="001C435B">
              <w:rPr>
                <w:bCs/>
                <w:lang w:val="lv-LV"/>
              </w:rPr>
              <w:t>,</w:t>
            </w:r>
            <w:r w:rsidR="009C6857" w:rsidRPr="001C435B">
              <w:rPr>
                <w:bCs/>
                <w:lang w:val="lv-LV"/>
              </w:rPr>
              <w:t xml:space="preserve"> par kuriem </w:t>
            </w:r>
            <w:r w:rsidR="00AC510B" w:rsidRPr="001C435B">
              <w:rPr>
                <w:bCs/>
                <w:lang w:val="lv-LV"/>
              </w:rPr>
              <w:t xml:space="preserve">gan </w:t>
            </w:r>
            <w:proofErr w:type="spellStart"/>
            <w:r w:rsidR="00AD5B0B" w:rsidRPr="001C435B">
              <w:rPr>
                <w:bCs/>
                <w:lang w:val="lv-LV"/>
              </w:rPr>
              <w:t>makroprojekta</w:t>
            </w:r>
            <w:proofErr w:type="spellEnd"/>
            <w:r w:rsidR="00AC510B" w:rsidRPr="001C435B">
              <w:rPr>
                <w:bCs/>
                <w:lang w:val="lv-LV"/>
              </w:rPr>
              <w:t xml:space="preserve">, gan </w:t>
            </w:r>
            <w:proofErr w:type="spellStart"/>
            <w:r w:rsidR="00AD5B0B" w:rsidRPr="001C435B">
              <w:rPr>
                <w:bCs/>
                <w:lang w:val="lv-LV"/>
              </w:rPr>
              <w:t>mikro</w:t>
            </w:r>
            <w:r w:rsidR="009C6857" w:rsidRPr="001C435B">
              <w:rPr>
                <w:bCs/>
                <w:lang w:val="lv-LV"/>
              </w:rPr>
              <w:t>projekta</w:t>
            </w:r>
            <w:proofErr w:type="spellEnd"/>
            <w:r w:rsidR="009C6857" w:rsidRPr="001C435B">
              <w:rPr>
                <w:bCs/>
                <w:lang w:val="lv-LV"/>
              </w:rPr>
              <w:t xml:space="preserve"> pieteikums papildus maksimāli var iegūt 4 punktus</w:t>
            </w:r>
            <w:r w:rsidRPr="001C435B">
              <w:rPr>
                <w:bCs/>
                <w:lang w:val="lv-LV"/>
              </w:rPr>
              <w:t>:</w:t>
            </w:r>
          </w:p>
          <w:p w14:paraId="0EF35C7A" w14:textId="271B4CCC" w:rsidR="009C6857" w:rsidRPr="001C435B" w:rsidRDefault="009C6857" w:rsidP="009D372B">
            <w:pPr>
              <w:pStyle w:val="Sarakstarindkopa"/>
              <w:numPr>
                <w:ilvl w:val="2"/>
                <w:numId w:val="12"/>
              </w:numPr>
              <w:jc w:val="both"/>
              <w:rPr>
                <w:bCs/>
                <w:lang w:val="lv-LV"/>
              </w:rPr>
            </w:pPr>
            <w:r w:rsidRPr="001C435B">
              <w:rPr>
                <w:bCs/>
                <w:lang w:val="lv-LV"/>
              </w:rPr>
              <w:t>Laba pārvaldība (0/0,5/1</w:t>
            </w:r>
            <w:r w:rsidR="00AC510B" w:rsidRPr="001C435B">
              <w:rPr>
                <w:bCs/>
                <w:lang w:val="lv-LV"/>
              </w:rPr>
              <w:t xml:space="preserve"> punkts)</w:t>
            </w:r>
          </w:p>
          <w:p w14:paraId="73E4F4CE" w14:textId="1AB1DE4C" w:rsidR="00AC510B" w:rsidRPr="001C435B" w:rsidRDefault="00AC510B" w:rsidP="009D372B">
            <w:pPr>
              <w:pStyle w:val="Sarakstarindkopa"/>
              <w:numPr>
                <w:ilvl w:val="2"/>
                <w:numId w:val="12"/>
              </w:numPr>
              <w:jc w:val="both"/>
              <w:rPr>
                <w:bCs/>
                <w:lang w:val="lv-LV"/>
              </w:rPr>
            </w:pPr>
            <w:r w:rsidRPr="001C435B">
              <w:rPr>
                <w:lang w:val="lv-LV"/>
              </w:rPr>
              <w:t>Projekta ieguldījums programmas mērķa sasniegšanā (0/1/2 punkti)</w:t>
            </w:r>
          </w:p>
          <w:p w14:paraId="216161DE" w14:textId="6088E49C" w:rsidR="003C2B03" w:rsidRPr="001C435B" w:rsidRDefault="003C2B03" w:rsidP="009D372B">
            <w:pPr>
              <w:pStyle w:val="Sarakstarindkopa"/>
              <w:numPr>
                <w:ilvl w:val="2"/>
                <w:numId w:val="12"/>
              </w:numPr>
              <w:jc w:val="both"/>
              <w:rPr>
                <w:bCs/>
                <w:lang w:val="lv-LV"/>
              </w:rPr>
            </w:pPr>
            <w:r w:rsidRPr="001C435B">
              <w:rPr>
                <w:lang w:val="lv-LV"/>
              </w:rPr>
              <w:t>Interešu pārstāvība (0/</w:t>
            </w:r>
            <w:r w:rsidR="00AC510B" w:rsidRPr="001C435B">
              <w:rPr>
                <w:lang w:val="lv-LV"/>
              </w:rPr>
              <w:t>0,5</w:t>
            </w:r>
            <w:r w:rsidRPr="001C435B">
              <w:rPr>
                <w:lang w:val="lv-LV"/>
              </w:rPr>
              <w:t xml:space="preserve"> punkti)</w:t>
            </w:r>
          </w:p>
          <w:p w14:paraId="2FF44D1A" w14:textId="5BB5B271" w:rsidR="003C2B03" w:rsidRPr="001C435B" w:rsidRDefault="003C2B03" w:rsidP="009D372B">
            <w:pPr>
              <w:pStyle w:val="Sarakstarindkopa"/>
              <w:numPr>
                <w:ilvl w:val="2"/>
                <w:numId w:val="12"/>
              </w:numPr>
              <w:spacing w:after="120"/>
              <w:jc w:val="both"/>
              <w:rPr>
                <w:bCs/>
                <w:lang w:val="lv-LV"/>
              </w:rPr>
            </w:pPr>
            <w:r w:rsidRPr="001C435B">
              <w:rPr>
                <w:bCs/>
                <w:lang w:val="lv-LV"/>
              </w:rPr>
              <w:t>NVO un iedzīvotāju savstarpējā sadarbība</w:t>
            </w:r>
            <w:r w:rsidRPr="001C435B">
              <w:rPr>
                <w:lang w:val="lv-LV"/>
              </w:rPr>
              <w:t xml:space="preserve"> (0/</w:t>
            </w:r>
            <w:r w:rsidR="00AC510B" w:rsidRPr="001C435B">
              <w:rPr>
                <w:lang w:val="lv-LV"/>
              </w:rPr>
              <w:t>0,5</w:t>
            </w:r>
            <w:r w:rsidRPr="001C435B">
              <w:rPr>
                <w:lang w:val="lv-LV"/>
              </w:rPr>
              <w:t xml:space="preserve"> punkt</w:t>
            </w:r>
            <w:r w:rsidR="00AC510B" w:rsidRPr="001C435B">
              <w:rPr>
                <w:lang w:val="lv-LV"/>
              </w:rPr>
              <w:t>i</w:t>
            </w:r>
            <w:r w:rsidRPr="001C435B">
              <w:rPr>
                <w:lang w:val="lv-LV"/>
              </w:rPr>
              <w:t>)</w:t>
            </w:r>
          </w:p>
          <w:p w14:paraId="1179A3DA" w14:textId="0FCDA48C" w:rsidR="00DE6771" w:rsidRPr="001C435B" w:rsidRDefault="003B63B9" w:rsidP="00B66F88">
            <w:pPr>
              <w:snapToGrid w:val="0"/>
              <w:spacing w:after="60"/>
              <w:jc w:val="both"/>
              <w:rPr>
                <w:bCs/>
                <w:i/>
                <w:iCs/>
                <w:lang w:val="lv-LV"/>
              </w:rPr>
            </w:pPr>
            <w:r w:rsidRPr="001C435B">
              <w:rPr>
                <w:bCs/>
                <w:i/>
                <w:iCs/>
                <w:lang w:val="lv-LV"/>
              </w:rPr>
              <w:t xml:space="preserve">Ja </w:t>
            </w:r>
            <w:r w:rsidR="00DE6771" w:rsidRPr="001C435B">
              <w:rPr>
                <w:bCs/>
                <w:i/>
                <w:iCs/>
                <w:lang w:val="lv-LV"/>
              </w:rPr>
              <w:t>Projekta pieteikuma veidlapas B1.punktā atzīmēts darbības virziens “NVO interešu aizstāvības stiprināšana” un /vai  “</w:t>
            </w:r>
            <w:r w:rsidR="00DE6771" w:rsidRPr="001C435B">
              <w:rPr>
                <w:i/>
                <w:iCs/>
                <w:lang w:val="lv-LV"/>
              </w:rPr>
              <w:t>NVO un iedzīvotāju savstarpējās sadarbības stiprināšana”</w:t>
            </w:r>
            <w:r w:rsidR="00B66F88" w:rsidRPr="001C435B">
              <w:rPr>
                <w:i/>
                <w:iCs/>
                <w:lang w:val="lv-LV"/>
              </w:rPr>
              <w:t>, tas</w:t>
            </w:r>
            <w:r w:rsidR="00DE6771" w:rsidRPr="001C435B">
              <w:rPr>
                <w:bCs/>
                <w:i/>
                <w:iCs/>
                <w:lang w:val="lv-LV"/>
              </w:rPr>
              <w:t xml:space="preserve"> automātiski negarantē iespēju saņemt papildpunktu projekta kvalitātes vērtējumā. Papildu</w:t>
            </w:r>
            <w:r w:rsidR="00B677DC" w:rsidRPr="001C435B">
              <w:rPr>
                <w:bCs/>
                <w:i/>
                <w:iCs/>
                <w:lang w:val="lv-LV"/>
              </w:rPr>
              <w:t xml:space="preserve"> 0,5 </w:t>
            </w:r>
            <w:r w:rsidR="00DE6771" w:rsidRPr="001C435B">
              <w:rPr>
                <w:bCs/>
                <w:i/>
                <w:iCs/>
                <w:lang w:val="lv-LV"/>
              </w:rPr>
              <w:t>punktu</w:t>
            </w:r>
            <w:r w:rsidR="00B677DC" w:rsidRPr="001C435B">
              <w:rPr>
                <w:bCs/>
                <w:i/>
                <w:iCs/>
                <w:lang w:val="lv-LV"/>
              </w:rPr>
              <w:t>s</w:t>
            </w:r>
            <w:r w:rsidR="00DE6771" w:rsidRPr="001C435B">
              <w:rPr>
                <w:bCs/>
                <w:i/>
                <w:iCs/>
                <w:lang w:val="lv-LV"/>
              </w:rPr>
              <w:t xml:space="preserve"> kādā no papildu kritērijiem var saņemt neatkarīgi no tā, vai projekta pieteikuma B1.punktā attiecīgais darbības virziens ir atzīmēts. </w:t>
            </w:r>
            <w:r w:rsidR="00DE6771" w:rsidRPr="001C435B">
              <w:rPr>
                <w:bCs/>
                <w:i/>
                <w:iCs/>
                <w:u w:val="single"/>
                <w:lang w:val="lv-LV"/>
              </w:rPr>
              <w:t>J</w:t>
            </w:r>
            <w:r w:rsidR="00DE6771" w:rsidRPr="001C435B">
              <w:rPr>
                <w:rStyle w:val="d2edcug0"/>
                <w:i/>
                <w:iCs/>
                <w:u w:val="single"/>
                <w:lang w:val="lv-LV"/>
              </w:rPr>
              <w:t>a projekta iesniedzējs vēlās pretendēt uz papildpunktu</w:t>
            </w:r>
            <w:r w:rsidR="00DE6771" w:rsidRPr="001C435B">
              <w:rPr>
                <w:rStyle w:val="d2edcug0"/>
                <w:i/>
                <w:iCs/>
                <w:lang w:val="lv-LV"/>
              </w:rPr>
              <w:t xml:space="preserve"> projekta pieteikuma vērtējumā, obligāti jāaizpilda lauks projekta pieteikuma B6.1. un/vai B6.2.punktā, kur paredzēts norādīt konkrētu un detalizētu informāciju par </w:t>
            </w:r>
            <w:r w:rsidR="00DE6771" w:rsidRPr="001C435B">
              <w:rPr>
                <w:rStyle w:val="d2edcug0"/>
                <w:i/>
                <w:iCs/>
                <w:u w:val="single"/>
                <w:lang w:val="lv-LV"/>
              </w:rPr>
              <w:t>projekta kvalitātēm</w:t>
            </w:r>
            <w:r w:rsidR="00DE6771" w:rsidRPr="001C435B">
              <w:rPr>
                <w:rStyle w:val="d2edcug0"/>
                <w:i/>
                <w:iCs/>
                <w:lang w:val="lv-LV"/>
              </w:rPr>
              <w:t xml:space="preserve"> papildpunkt</w:t>
            </w:r>
            <w:r w:rsidR="00B677DC" w:rsidRPr="001C435B">
              <w:rPr>
                <w:rStyle w:val="d2edcug0"/>
                <w:i/>
                <w:iCs/>
                <w:lang w:val="lv-LV"/>
              </w:rPr>
              <w:t>u</w:t>
            </w:r>
            <w:r w:rsidR="00DE6771" w:rsidRPr="001C435B">
              <w:rPr>
                <w:rStyle w:val="d2edcug0"/>
                <w:i/>
                <w:iCs/>
                <w:lang w:val="lv-LV"/>
              </w:rPr>
              <w:t xml:space="preserve"> iegūšanai: </w:t>
            </w:r>
            <w:r w:rsidR="00DE6771" w:rsidRPr="001C435B">
              <w:rPr>
                <w:i/>
                <w:iCs/>
                <w:lang w:val="lv-LV"/>
              </w:rPr>
              <w:t xml:space="preserve">konkrētas jomas/problēmas, </w:t>
            </w:r>
            <w:r w:rsidR="00B17178" w:rsidRPr="001C435B">
              <w:rPr>
                <w:i/>
                <w:iCs/>
                <w:lang w:val="lv-LV"/>
              </w:rPr>
              <w:t xml:space="preserve">projektā </w:t>
            </w:r>
            <w:r w:rsidR="00DE6771" w:rsidRPr="001C435B">
              <w:rPr>
                <w:i/>
                <w:iCs/>
                <w:lang w:val="lv-LV"/>
              </w:rPr>
              <w:t>plānotās aktivitātes, to mērķi un sagaidāmos rezultātus</w:t>
            </w:r>
            <w:r w:rsidR="00DE6771" w:rsidRPr="001C435B">
              <w:rPr>
                <w:rStyle w:val="d2edcug0"/>
                <w:i/>
                <w:iCs/>
                <w:lang w:val="lv-LV"/>
              </w:rPr>
              <w:t xml:space="preserve">. </w:t>
            </w:r>
          </w:p>
          <w:p w14:paraId="4A3EB4EA" w14:textId="6AB77C3B" w:rsidR="003C2B03" w:rsidRPr="001C435B" w:rsidRDefault="003C2B03" w:rsidP="009D372B">
            <w:pPr>
              <w:spacing w:after="120"/>
              <w:jc w:val="both"/>
              <w:rPr>
                <w:bCs/>
                <w:lang w:val="lv-LV"/>
              </w:rPr>
            </w:pPr>
            <w:r w:rsidRPr="001C435B">
              <w:rPr>
                <w:bCs/>
                <w:lang w:val="lv-LV"/>
              </w:rPr>
              <w:t xml:space="preserve">Papildus maksimāli iespējams iegūt </w:t>
            </w:r>
            <w:r w:rsidR="00AC510B" w:rsidRPr="001C435B">
              <w:rPr>
                <w:bCs/>
                <w:lang w:val="lv-LV"/>
              </w:rPr>
              <w:t>4</w:t>
            </w:r>
            <w:r w:rsidRPr="001C435B">
              <w:rPr>
                <w:bCs/>
                <w:lang w:val="lv-LV"/>
              </w:rPr>
              <w:t xml:space="preserve"> punktus, kas varētu būtiski ietekmēt projekta izredzes saņemt programmas finansējumu. </w:t>
            </w:r>
          </w:p>
          <w:p w14:paraId="5E92BE24" w14:textId="3E95582D" w:rsidR="00D24DA9" w:rsidRPr="001C435B" w:rsidRDefault="003C2B03" w:rsidP="00D24DA9">
            <w:pPr>
              <w:spacing w:after="120"/>
              <w:jc w:val="both"/>
              <w:rPr>
                <w:bCs/>
                <w:lang w:val="lv-LV"/>
              </w:rPr>
            </w:pPr>
            <w:r w:rsidRPr="001C435B">
              <w:rPr>
                <w:bCs/>
                <w:lang w:val="lv-LV"/>
              </w:rPr>
              <w:lastRenderedPageBreak/>
              <w:t>Plašāks skaidrojums par papildu kritēriju vērtēšanu sniegts</w:t>
            </w:r>
            <w:r w:rsidR="00674BFE" w:rsidRPr="001C435B">
              <w:rPr>
                <w:bCs/>
                <w:lang w:val="lv-LV"/>
              </w:rPr>
              <w:t xml:space="preserve"> </w:t>
            </w:r>
            <w:r w:rsidR="00674BFE" w:rsidRPr="001C435B">
              <w:rPr>
                <w:lang w:val="lv-LV"/>
              </w:rPr>
              <w:t>PROJEKTU  KVALITĀTES VĒRTĒŠANAS  KRITĒRIJU  SKAIDROJUMĀ,</w:t>
            </w:r>
            <w:r w:rsidR="00674BFE" w:rsidRPr="001C435B">
              <w:rPr>
                <w:b/>
                <w:bCs/>
                <w:lang w:val="lv-LV"/>
              </w:rPr>
              <w:t xml:space="preserve"> </w:t>
            </w:r>
            <w:r w:rsidR="00674BFE" w:rsidRPr="001C435B">
              <w:rPr>
                <w:bCs/>
                <w:lang w:val="lv-LV"/>
              </w:rPr>
              <w:t>kas publicēts Fonda tīmekļa vietnē vienlaikus ar Konkursa nolikumu</w:t>
            </w:r>
            <w:r w:rsidRPr="001C435B">
              <w:rPr>
                <w:bCs/>
                <w:lang w:val="lv-LV"/>
              </w:rPr>
              <w:t>.</w:t>
            </w:r>
          </w:p>
          <w:bookmarkStart w:id="25" w:name="_Hlk114669552"/>
          <w:p w14:paraId="380FF526" w14:textId="146FA36E" w:rsidR="00D24DA9" w:rsidRPr="001C435B" w:rsidRDefault="00BD3A3B" w:rsidP="009D372B">
            <w:pPr>
              <w:jc w:val="both"/>
              <w:rPr>
                <w:bCs/>
                <w:lang w:val="lv-LV"/>
              </w:rPr>
            </w:pPr>
            <w:r w:rsidRPr="001C435B">
              <w:fldChar w:fldCharType="begin"/>
            </w:r>
            <w:r w:rsidRPr="001C435B">
              <w:rPr>
                <w:lang w:val="lv-LV"/>
              </w:rPr>
              <w:instrText xml:space="preserve"> HYPERLINK \l "Darbības_virzieni_aktivitates" </w:instrText>
            </w:r>
            <w:r w:rsidRPr="001C435B">
              <w:fldChar w:fldCharType="separate"/>
            </w:r>
            <w:r w:rsidR="00D24DA9" w:rsidRPr="001C435B">
              <w:rPr>
                <w:rStyle w:val="Hipersaite"/>
                <w:lang w:val="lv-LV"/>
              </w:rPr>
              <w:t>Atpakaļ uz jautājumu sadaļu</w:t>
            </w:r>
            <w:r w:rsidRPr="001C435B">
              <w:rPr>
                <w:rStyle w:val="Hipersaite"/>
                <w:lang w:val="lv-LV"/>
              </w:rPr>
              <w:fldChar w:fldCharType="end"/>
            </w:r>
            <w:bookmarkEnd w:id="25"/>
          </w:p>
        </w:tc>
        <w:tc>
          <w:tcPr>
            <w:tcW w:w="1709" w:type="dxa"/>
            <w:vAlign w:val="center"/>
          </w:tcPr>
          <w:p w14:paraId="573C970F" w14:textId="5E3CD20B" w:rsidR="003C2B03" w:rsidRPr="001C435B" w:rsidRDefault="003C2B03" w:rsidP="00FF286B">
            <w:pPr>
              <w:jc w:val="center"/>
              <w:rPr>
                <w:lang w:val="lv-LV"/>
              </w:rPr>
            </w:pPr>
            <w:r w:rsidRPr="001C435B">
              <w:rPr>
                <w:lang w:val="lv-LV"/>
              </w:rPr>
              <w:lastRenderedPageBreak/>
              <w:t>Konkursa nolikum</w:t>
            </w:r>
            <w:r w:rsidR="00FF286B" w:rsidRPr="001C435B">
              <w:rPr>
                <w:lang w:val="lv-LV"/>
              </w:rPr>
              <w:t>a</w:t>
            </w:r>
            <w:r w:rsidR="006652F6" w:rsidRPr="001C435B">
              <w:rPr>
                <w:lang w:val="lv-LV"/>
              </w:rPr>
              <w:t xml:space="preserve"> </w:t>
            </w:r>
            <w:r w:rsidR="00B17178" w:rsidRPr="001C435B">
              <w:rPr>
                <w:lang w:val="lv-LV"/>
              </w:rPr>
              <w:t xml:space="preserve">       </w:t>
            </w:r>
            <w:r w:rsidR="006652F6" w:rsidRPr="001C435B">
              <w:rPr>
                <w:lang w:val="lv-LV"/>
              </w:rPr>
              <w:t>5.</w:t>
            </w:r>
            <w:r w:rsidR="00193FFD" w:rsidRPr="001C435B">
              <w:rPr>
                <w:lang w:val="lv-LV"/>
              </w:rPr>
              <w:t>9</w:t>
            </w:r>
            <w:r w:rsidR="006652F6" w:rsidRPr="001C435B">
              <w:rPr>
                <w:lang w:val="lv-LV"/>
              </w:rPr>
              <w:t>.</w:t>
            </w:r>
            <w:r w:rsidR="00B17178" w:rsidRPr="001C435B">
              <w:rPr>
                <w:lang w:val="lv-LV"/>
              </w:rPr>
              <w:t xml:space="preserve"> </w:t>
            </w:r>
            <w:r w:rsidR="006652F6" w:rsidRPr="001C435B">
              <w:rPr>
                <w:lang w:val="lv-LV"/>
              </w:rPr>
              <w:t>punkts</w:t>
            </w:r>
          </w:p>
        </w:tc>
      </w:tr>
      <w:tr w:rsidR="000B6B67" w:rsidRPr="001C435B" w14:paraId="26DDC40B" w14:textId="77777777" w:rsidTr="00AE4255">
        <w:trPr>
          <w:jc w:val="center"/>
        </w:trPr>
        <w:tc>
          <w:tcPr>
            <w:tcW w:w="834" w:type="dxa"/>
            <w:gridSpan w:val="2"/>
            <w:shd w:val="clear" w:color="auto" w:fill="auto"/>
            <w:vAlign w:val="center"/>
          </w:tcPr>
          <w:p w14:paraId="6AC015BD" w14:textId="52D1A61B" w:rsidR="000B6B67" w:rsidRPr="001C435B" w:rsidRDefault="000B6B67" w:rsidP="004F27C4">
            <w:pPr>
              <w:rPr>
                <w:lang w:val="lv-LV"/>
              </w:rPr>
            </w:pPr>
            <w:bookmarkStart w:id="26" w:name="Jaut_2_5"/>
            <w:r w:rsidRPr="001C435B">
              <w:rPr>
                <w:lang w:val="lv-LV"/>
              </w:rPr>
              <w:t>2.</w:t>
            </w:r>
            <w:r w:rsidR="00F4213E" w:rsidRPr="001C435B">
              <w:rPr>
                <w:lang w:val="lv-LV"/>
              </w:rPr>
              <w:t>5</w:t>
            </w:r>
            <w:r w:rsidRPr="001C435B">
              <w:rPr>
                <w:lang w:val="lv-LV"/>
              </w:rPr>
              <w:t>.</w:t>
            </w:r>
            <w:bookmarkEnd w:id="26"/>
          </w:p>
        </w:tc>
        <w:tc>
          <w:tcPr>
            <w:tcW w:w="3123" w:type="dxa"/>
            <w:gridSpan w:val="2"/>
            <w:vAlign w:val="center"/>
          </w:tcPr>
          <w:p w14:paraId="5F7B829D" w14:textId="204EAC2F" w:rsidR="000B6B67" w:rsidRPr="001C435B" w:rsidRDefault="000B6B67" w:rsidP="004F27C4">
            <w:pPr>
              <w:spacing w:after="120"/>
              <w:rPr>
                <w:rStyle w:val="d2edcug0"/>
                <w:lang w:val="lv-LV"/>
              </w:rPr>
            </w:pPr>
            <w:r w:rsidRPr="001C435B">
              <w:rPr>
                <w:rStyle w:val="d2edcug0"/>
                <w:lang w:val="lv-LV"/>
              </w:rPr>
              <w:t xml:space="preserve">Vai projekta rezultātā obligāti ir jāpiesaista jauni biedri </w:t>
            </w:r>
          </w:p>
          <w:p w14:paraId="660EE6F9" w14:textId="309E3EEA" w:rsidR="000B6B67" w:rsidRPr="001C435B" w:rsidRDefault="000B6B67" w:rsidP="004F27C4">
            <w:pPr>
              <w:spacing w:after="120"/>
              <w:rPr>
                <w:lang w:val="lv-LV"/>
              </w:rPr>
            </w:pPr>
            <w:r w:rsidRPr="001C435B">
              <w:rPr>
                <w:rStyle w:val="d2edcug0"/>
                <w:lang w:val="lv-LV"/>
              </w:rPr>
              <w:t>Vai par to tie piešķirti papildus punkti</w:t>
            </w:r>
          </w:p>
        </w:tc>
        <w:tc>
          <w:tcPr>
            <w:tcW w:w="9855" w:type="dxa"/>
          </w:tcPr>
          <w:p w14:paraId="499B5C51" w14:textId="1EFCCD78" w:rsidR="00BD798C" w:rsidRPr="001C435B" w:rsidRDefault="000B6B67" w:rsidP="000B6B67">
            <w:pPr>
              <w:pStyle w:val="Paraststmeklis"/>
              <w:shd w:val="clear" w:color="auto" w:fill="FFFFFF"/>
              <w:spacing w:before="0" w:beforeAutospacing="0" w:after="120" w:afterAutospacing="0"/>
              <w:jc w:val="both"/>
              <w:rPr>
                <w:rStyle w:val="d2edcug0"/>
                <w:lang w:val="lv-LV"/>
              </w:rPr>
            </w:pPr>
            <w:r w:rsidRPr="001C435B">
              <w:rPr>
                <w:rStyle w:val="d2edcug0"/>
                <w:lang w:val="lv-LV"/>
              </w:rPr>
              <w:t>Jaunu biedru un/vai brīvprātīgo piesaistīšana nav obligāts nosacījums projekta īstenošanai</w:t>
            </w:r>
            <w:r w:rsidR="00B66F88" w:rsidRPr="001C435B">
              <w:rPr>
                <w:rStyle w:val="d2edcug0"/>
                <w:lang w:val="lv-LV"/>
              </w:rPr>
              <w:t xml:space="preserve">, taču </w:t>
            </w:r>
            <w:r w:rsidR="00EF5CCB" w:rsidRPr="001C435B">
              <w:rPr>
                <w:rStyle w:val="d2edcug0"/>
                <w:lang w:val="lv-LV"/>
              </w:rPr>
              <w:t>ir būtisks rezultatīvs rādītājs, ja projektā paredzēt</w:t>
            </w:r>
            <w:r w:rsidR="00D72D8D" w:rsidRPr="001C435B">
              <w:rPr>
                <w:rStyle w:val="d2edcug0"/>
                <w:lang w:val="lv-LV"/>
              </w:rPr>
              <w:t>s veicināt NVO kapacitāti un veiktspēju.</w:t>
            </w:r>
            <w:r w:rsidRPr="001C435B">
              <w:rPr>
                <w:rStyle w:val="d2edcug0"/>
                <w:lang w:val="lv-LV"/>
              </w:rPr>
              <w:t xml:space="preserve"> Par jaunu biedru un/vai brīvprātīgo piesaistīšanu papildu punkti projektu vērtēšanas posmā netiks piešķirti. </w:t>
            </w:r>
          </w:p>
          <w:p w14:paraId="4D9FB392" w14:textId="77777777" w:rsidR="000B6B67" w:rsidRPr="001C435B" w:rsidRDefault="000B6B67" w:rsidP="000B6B67">
            <w:pPr>
              <w:spacing w:after="120"/>
              <w:jc w:val="both"/>
              <w:rPr>
                <w:rStyle w:val="d2edcug0"/>
                <w:lang w:val="lv-LV"/>
              </w:rPr>
            </w:pPr>
            <w:r w:rsidRPr="001C435B">
              <w:rPr>
                <w:rStyle w:val="d2edcug0"/>
                <w:lang w:val="lv-LV"/>
              </w:rPr>
              <w:t>Informācija par NVO jaunu biedru un/vai brīvprātīgo piesaisti ir būtiska, lai izvērtētu programmas “NVO Fonds” darbību</w:t>
            </w:r>
            <w:r w:rsidR="00BD798C" w:rsidRPr="001C435B">
              <w:rPr>
                <w:rStyle w:val="d2edcug0"/>
                <w:lang w:val="lv-LV"/>
              </w:rPr>
              <w:t xml:space="preserve"> un</w:t>
            </w:r>
            <w:r w:rsidRPr="001C435B">
              <w:rPr>
                <w:rStyle w:val="d2edcug0"/>
                <w:lang w:val="lv-LV"/>
              </w:rPr>
              <w:t xml:space="preserve"> ietekmi uz pilsoniskās sabiedrības attīstību.</w:t>
            </w:r>
          </w:p>
          <w:p w14:paraId="64BFCD33" w14:textId="02B8CAA6" w:rsidR="002551B2" w:rsidRPr="001C435B" w:rsidRDefault="006A77B1" w:rsidP="000B6B67">
            <w:pPr>
              <w:spacing w:after="120"/>
              <w:jc w:val="both"/>
              <w:rPr>
                <w:b/>
                <w:bCs/>
                <w:lang w:val="lv-LV"/>
              </w:rPr>
            </w:pPr>
            <w:hyperlink w:anchor="Darbības_virzieni_aktivitates" w:history="1">
              <w:r w:rsidR="002551B2" w:rsidRPr="001C435B">
                <w:rPr>
                  <w:rStyle w:val="Hipersaite"/>
                  <w:lang w:val="lv-LV"/>
                </w:rPr>
                <w:t>Atpakaļ uz jautājumu sadaļu</w:t>
              </w:r>
            </w:hyperlink>
          </w:p>
        </w:tc>
        <w:tc>
          <w:tcPr>
            <w:tcW w:w="1709" w:type="dxa"/>
            <w:vAlign w:val="center"/>
          </w:tcPr>
          <w:p w14:paraId="7D8661D0" w14:textId="59ADC09D" w:rsidR="00D72D8D" w:rsidRPr="001C435B" w:rsidRDefault="00D72D8D" w:rsidP="000B6B67">
            <w:pPr>
              <w:jc w:val="center"/>
              <w:rPr>
                <w:lang w:val="lv-LV"/>
              </w:rPr>
            </w:pPr>
            <w:r w:rsidRPr="001C435B">
              <w:rPr>
                <w:lang w:val="lv-LV"/>
              </w:rPr>
              <w:t>Konkursa nolikuma        1.</w:t>
            </w:r>
            <w:r w:rsidR="00286185" w:rsidRPr="001C435B">
              <w:rPr>
                <w:lang w:val="lv-LV"/>
              </w:rPr>
              <w:t>13.10</w:t>
            </w:r>
            <w:r w:rsidRPr="001C435B">
              <w:rPr>
                <w:lang w:val="lv-LV"/>
              </w:rPr>
              <w:t>. punkts</w:t>
            </w:r>
          </w:p>
          <w:p w14:paraId="4F39ECB5" w14:textId="77777777" w:rsidR="00D72D8D" w:rsidRPr="001C435B" w:rsidRDefault="00D72D8D" w:rsidP="000B6B67">
            <w:pPr>
              <w:jc w:val="center"/>
              <w:rPr>
                <w:rStyle w:val="Izteiksmgs"/>
                <w:b w:val="0"/>
                <w:color w:val="000000"/>
                <w:shd w:val="clear" w:color="auto" w:fill="FFFFFF"/>
                <w:lang w:val="lv-LV"/>
              </w:rPr>
            </w:pPr>
          </w:p>
          <w:p w14:paraId="2D300933" w14:textId="1D666D93" w:rsidR="000B6B67" w:rsidRPr="001C435B" w:rsidRDefault="000B6B67" w:rsidP="000B6B67">
            <w:pPr>
              <w:jc w:val="center"/>
              <w:rPr>
                <w:lang w:val="lv-LV"/>
              </w:rPr>
            </w:pPr>
            <w:r w:rsidRPr="001C435B">
              <w:rPr>
                <w:rStyle w:val="Izteiksmgs"/>
                <w:b w:val="0"/>
                <w:color w:val="000000"/>
                <w:shd w:val="clear" w:color="auto" w:fill="FFFFFF"/>
                <w:lang w:val="lv-LV"/>
              </w:rPr>
              <w:t xml:space="preserve">Projekta pieteikuma </w:t>
            </w:r>
            <w:r w:rsidR="005F77BF" w:rsidRPr="001C435B">
              <w:rPr>
                <w:rStyle w:val="Izteiksmgs"/>
                <w:b w:val="0"/>
                <w:color w:val="000000"/>
                <w:shd w:val="clear" w:color="auto" w:fill="FFFFFF"/>
                <w:lang w:val="lv-LV"/>
              </w:rPr>
              <w:t xml:space="preserve"> </w:t>
            </w:r>
            <w:r w:rsidR="005F77BF" w:rsidRPr="001C435B">
              <w:rPr>
                <w:rStyle w:val="Izteiksmgs"/>
                <w:color w:val="000000"/>
                <w:shd w:val="clear" w:color="auto" w:fill="FFFFFF"/>
                <w:lang w:val="lv-LV"/>
              </w:rPr>
              <w:t xml:space="preserve">    </w:t>
            </w:r>
            <w:r w:rsidRPr="001C435B">
              <w:rPr>
                <w:rStyle w:val="Izteiksmgs"/>
                <w:b w:val="0"/>
                <w:color w:val="000000"/>
                <w:shd w:val="clear" w:color="auto" w:fill="FFFFFF"/>
                <w:lang w:val="lv-LV"/>
              </w:rPr>
              <w:t>B5</w:t>
            </w:r>
            <w:r w:rsidR="005F77BF" w:rsidRPr="001C435B">
              <w:rPr>
                <w:rStyle w:val="Izteiksmgs"/>
                <w:b w:val="0"/>
                <w:color w:val="000000"/>
                <w:shd w:val="clear" w:color="auto" w:fill="FFFFFF"/>
                <w:lang w:val="lv-LV"/>
              </w:rPr>
              <w:t xml:space="preserve"> </w:t>
            </w:r>
            <w:r w:rsidRPr="001C435B">
              <w:rPr>
                <w:rStyle w:val="Izteiksmgs"/>
                <w:b w:val="0"/>
                <w:color w:val="000000"/>
                <w:shd w:val="clear" w:color="auto" w:fill="FFFFFF"/>
                <w:lang w:val="lv-LV"/>
              </w:rPr>
              <w:t>sadaļa</w:t>
            </w:r>
          </w:p>
        </w:tc>
      </w:tr>
      <w:tr w:rsidR="00FE241D" w:rsidRPr="001C435B" w14:paraId="5FEB2C4C" w14:textId="77777777" w:rsidTr="00AE4255">
        <w:trPr>
          <w:jc w:val="center"/>
        </w:trPr>
        <w:tc>
          <w:tcPr>
            <w:tcW w:w="834" w:type="dxa"/>
            <w:gridSpan w:val="2"/>
            <w:shd w:val="clear" w:color="auto" w:fill="auto"/>
            <w:vAlign w:val="center"/>
          </w:tcPr>
          <w:p w14:paraId="44F6FC85" w14:textId="1A845813" w:rsidR="00FE241D" w:rsidRPr="001C435B" w:rsidRDefault="00FE241D" w:rsidP="004F27C4">
            <w:pPr>
              <w:rPr>
                <w:lang w:val="lv-LV"/>
              </w:rPr>
            </w:pPr>
            <w:bookmarkStart w:id="27" w:name="Jaut_2_6"/>
            <w:r w:rsidRPr="001C435B">
              <w:rPr>
                <w:lang w:val="lv-LV"/>
              </w:rPr>
              <w:t>2.</w:t>
            </w:r>
            <w:r w:rsidR="00F4213E" w:rsidRPr="001C435B">
              <w:rPr>
                <w:lang w:val="lv-LV"/>
              </w:rPr>
              <w:t>6</w:t>
            </w:r>
            <w:r w:rsidRPr="001C435B">
              <w:rPr>
                <w:lang w:val="lv-LV"/>
              </w:rPr>
              <w:t>.</w:t>
            </w:r>
            <w:bookmarkEnd w:id="27"/>
          </w:p>
        </w:tc>
        <w:tc>
          <w:tcPr>
            <w:tcW w:w="3123" w:type="dxa"/>
            <w:gridSpan w:val="2"/>
            <w:vAlign w:val="center"/>
          </w:tcPr>
          <w:p w14:paraId="52426158" w14:textId="1D1F4C65" w:rsidR="00FE241D" w:rsidRPr="001C435B" w:rsidRDefault="00FE241D" w:rsidP="004F27C4">
            <w:pPr>
              <w:rPr>
                <w:lang w:val="lv-LV"/>
              </w:rPr>
            </w:pPr>
            <w:r w:rsidRPr="001C435B">
              <w:rPr>
                <w:lang w:val="lv-LV"/>
              </w:rPr>
              <w:t>Vai biedrības biedri var apmeklēt projekta aktivitātes</w:t>
            </w:r>
          </w:p>
        </w:tc>
        <w:tc>
          <w:tcPr>
            <w:tcW w:w="9855" w:type="dxa"/>
            <w:vAlign w:val="center"/>
          </w:tcPr>
          <w:p w14:paraId="64430E93" w14:textId="77777777" w:rsidR="00FC7F22" w:rsidRPr="001C435B" w:rsidRDefault="00FE241D" w:rsidP="009D372B">
            <w:pPr>
              <w:spacing w:after="120"/>
              <w:jc w:val="both"/>
              <w:rPr>
                <w:u w:val="single"/>
                <w:lang w:val="lv-LV"/>
              </w:rPr>
            </w:pPr>
            <w:r w:rsidRPr="001C435B">
              <w:rPr>
                <w:b/>
                <w:bCs/>
                <w:lang w:val="lv-LV"/>
              </w:rPr>
              <w:t>J</w:t>
            </w:r>
            <w:r w:rsidR="00F2549E" w:rsidRPr="001C435B">
              <w:rPr>
                <w:b/>
                <w:bCs/>
                <w:lang w:val="lv-LV"/>
              </w:rPr>
              <w:t>Ā</w:t>
            </w:r>
            <w:r w:rsidRPr="001C435B">
              <w:rPr>
                <w:b/>
                <w:bCs/>
                <w:lang w:val="lv-LV"/>
              </w:rPr>
              <w:t>,</w:t>
            </w:r>
            <w:r w:rsidRPr="001C435B">
              <w:rPr>
                <w:lang w:val="lv-LV"/>
              </w:rPr>
              <w:t xml:space="preserve"> </w:t>
            </w:r>
            <w:r w:rsidR="00FC7F22" w:rsidRPr="001C435B">
              <w:rPr>
                <w:lang w:val="lv-LV"/>
              </w:rPr>
              <w:t xml:space="preserve">Projekta mērķa grupas ir dažādas iedzīvotāju grupas, biedrības un nodibinājumi, to </w:t>
            </w:r>
            <w:r w:rsidR="00FC7F22" w:rsidRPr="001C435B">
              <w:rPr>
                <w:u w:val="single"/>
                <w:lang w:val="lv-LV"/>
              </w:rPr>
              <w:t>dalībnieki, biedri, darbinieki un brīvprātīgie.</w:t>
            </w:r>
          </w:p>
          <w:p w14:paraId="464AF509" w14:textId="1887419F" w:rsidR="00D24DA9" w:rsidRPr="001C435B" w:rsidRDefault="006A77B1" w:rsidP="009D372B">
            <w:pPr>
              <w:spacing w:after="120"/>
              <w:jc w:val="both"/>
              <w:rPr>
                <w:lang w:val="lv-LV"/>
              </w:rPr>
            </w:pPr>
            <w:hyperlink w:anchor="Darbības_virzieni_aktivitates" w:history="1">
              <w:r w:rsidR="00D24DA9" w:rsidRPr="001C435B">
                <w:rPr>
                  <w:rStyle w:val="Hipersaite"/>
                  <w:lang w:val="lv-LV"/>
                </w:rPr>
                <w:t>Atpakaļ uz jautājumu sadaļu</w:t>
              </w:r>
            </w:hyperlink>
          </w:p>
        </w:tc>
        <w:tc>
          <w:tcPr>
            <w:tcW w:w="1709" w:type="dxa"/>
            <w:vAlign w:val="center"/>
          </w:tcPr>
          <w:p w14:paraId="44A74411" w14:textId="040ED90D" w:rsidR="00FE241D" w:rsidRPr="001C435B" w:rsidRDefault="00FE241D" w:rsidP="00FF286B">
            <w:pPr>
              <w:jc w:val="center"/>
              <w:rPr>
                <w:lang w:val="lv-LV"/>
              </w:rPr>
            </w:pPr>
            <w:r w:rsidRPr="001C435B">
              <w:rPr>
                <w:lang w:val="lv-LV"/>
              </w:rPr>
              <w:t>Konkursa nolikum</w:t>
            </w:r>
            <w:r w:rsidR="00FF286B" w:rsidRPr="001C435B">
              <w:rPr>
                <w:lang w:val="lv-LV"/>
              </w:rPr>
              <w:t>a</w:t>
            </w:r>
            <w:r w:rsidRPr="001C435B">
              <w:rPr>
                <w:lang w:val="lv-LV"/>
              </w:rPr>
              <w:t xml:space="preserve"> </w:t>
            </w:r>
            <w:r w:rsidR="00B17178" w:rsidRPr="001C435B">
              <w:rPr>
                <w:lang w:val="lv-LV"/>
              </w:rPr>
              <w:t xml:space="preserve">       </w:t>
            </w:r>
            <w:r w:rsidR="00FC7F22" w:rsidRPr="001C435B">
              <w:rPr>
                <w:lang w:val="lv-LV"/>
              </w:rPr>
              <w:t>1.</w:t>
            </w:r>
            <w:r w:rsidR="00F949B2" w:rsidRPr="001C435B">
              <w:rPr>
                <w:lang w:val="lv-LV"/>
              </w:rPr>
              <w:t>7</w:t>
            </w:r>
            <w:r w:rsidRPr="001C435B">
              <w:rPr>
                <w:lang w:val="lv-LV"/>
              </w:rPr>
              <w:t>.</w:t>
            </w:r>
            <w:r w:rsidR="00B17178" w:rsidRPr="001C435B">
              <w:rPr>
                <w:lang w:val="lv-LV"/>
              </w:rPr>
              <w:t xml:space="preserve"> </w:t>
            </w:r>
            <w:r w:rsidRPr="001C435B">
              <w:rPr>
                <w:lang w:val="lv-LV"/>
              </w:rPr>
              <w:t>punkts</w:t>
            </w:r>
          </w:p>
        </w:tc>
      </w:tr>
      <w:tr w:rsidR="00FE241D" w:rsidRPr="001C435B" w14:paraId="12C6F87A" w14:textId="77777777" w:rsidTr="00AE4255">
        <w:trPr>
          <w:jc w:val="center"/>
        </w:trPr>
        <w:tc>
          <w:tcPr>
            <w:tcW w:w="834" w:type="dxa"/>
            <w:gridSpan w:val="2"/>
            <w:shd w:val="clear" w:color="auto" w:fill="auto"/>
            <w:vAlign w:val="center"/>
          </w:tcPr>
          <w:p w14:paraId="5C0F3D91" w14:textId="6EC61F42" w:rsidR="00FE241D" w:rsidRPr="001C435B" w:rsidRDefault="00FE241D" w:rsidP="004F27C4">
            <w:pPr>
              <w:rPr>
                <w:lang w:val="lv-LV"/>
              </w:rPr>
            </w:pPr>
            <w:bookmarkStart w:id="28" w:name="Jaut_2_7"/>
            <w:r w:rsidRPr="001C435B">
              <w:rPr>
                <w:lang w:val="lv-LV"/>
              </w:rPr>
              <w:t>2.</w:t>
            </w:r>
            <w:r w:rsidR="00F4213E" w:rsidRPr="001C435B">
              <w:rPr>
                <w:lang w:val="lv-LV"/>
              </w:rPr>
              <w:t>7</w:t>
            </w:r>
            <w:r w:rsidRPr="001C435B">
              <w:rPr>
                <w:lang w:val="lv-LV"/>
              </w:rPr>
              <w:t>.</w:t>
            </w:r>
            <w:bookmarkEnd w:id="28"/>
          </w:p>
        </w:tc>
        <w:tc>
          <w:tcPr>
            <w:tcW w:w="3123" w:type="dxa"/>
            <w:gridSpan w:val="2"/>
            <w:vAlign w:val="center"/>
          </w:tcPr>
          <w:p w14:paraId="4FB9DB56" w14:textId="54C27025" w:rsidR="00FE241D" w:rsidRPr="001C435B" w:rsidRDefault="00FE241D" w:rsidP="004F27C4">
            <w:pPr>
              <w:rPr>
                <w:lang w:val="lv-LV"/>
              </w:rPr>
            </w:pPr>
            <w:r w:rsidRPr="001C435B">
              <w:rPr>
                <w:lang w:val="lv-LV"/>
              </w:rPr>
              <w:t>Vai projekta vadītājs var būt arī lektors</w:t>
            </w:r>
            <w:r w:rsidR="00FC7F22" w:rsidRPr="001C435B">
              <w:rPr>
                <w:lang w:val="lv-LV"/>
              </w:rPr>
              <w:t xml:space="preserve"> vai projekta grāmatvedis</w:t>
            </w:r>
            <w:r w:rsidRPr="001C435B">
              <w:rPr>
                <w:lang w:val="lv-LV"/>
              </w:rPr>
              <w:t xml:space="preserve"> </w:t>
            </w:r>
          </w:p>
        </w:tc>
        <w:tc>
          <w:tcPr>
            <w:tcW w:w="9855" w:type="dxa"/>
          </w:tcPr>
          <w:p w14:paraId="5338AE07" w14:textId="50C123F7" w:rsidR="00FC7F22" w:rsidRPr="001C435B" w:rsidRDefault="00FE241D" w:rsidP="003B79D8">
            <w:pPr>
              <w:spacing w:after="120"/>
              <w:jc w:val="both"/>
              <w:rPr>
                <w:lang w:val="lv-LV"/>
              </w:rPr>
            </w:pPr>
            <w:r w:rsidRPr="001C435B">
              <w:rPr>
                <w:b/>
                <w:bCs/>
                <w:lang w:val="lv-LV"/>
              </w:rPr>
              <w:t>J</w:t>
            </w:r>
            <w:r w:rsidR="00F2549E" w:rsidRPr="001C435B">
              <w:rPr>
                <w:b/>
                <w:bCs/>
                <w:lang w:val="lv-LV"/>
              </w:rPr>
              <w:t>Ā</w:t>
            </w:r>
            <w:r w:rsidRPr="001C435B">
              <w:rPr>
                <w:b/>
                <w:bCs/>
                <w:lang w:val="lv-LV"/>
              </w:rPr>
              <w:t>,</w:t>
            </w:r>
            <w:r w:rsidRPr="001C435B">
              <w:rPr>
                <w:lang w:val="lv-LV"/>
              </w:rPr>
              <w:t xml:space="preserve"> ja </w:t>
            </w:r>
            <w:r w:rsidR="00FC7F22" w:rsidRPr="001C435B">
              <w:rPr>
                <w:lang w:val="lv-LV"/>
              </w:rPr>
              <w:t>projekta vadītāja amata izpildītājam</w:t>
            </w:r>
            <w:r w:rsidRPr="001C435B">
              <w:rPr>
                <w:lang w:val="lv-LV"/>
              </w:rPr>
              <w:t xml:space="preserve"> ir nepieciešamā kvalifikācija</w:t>
            </w:r>
            <w:r w:rsidR="006E2B21" w:rsidRPr="001C435B">
              <w:rPr>
                <w:lang w:val="lv-LV"/>
              </w:rPr>
              <w:t xml:space="preserve"> lektora vai projekta grāmatveža pienākumu veikšanai</w:t>
            </w:r>
            <w:r w:rsidRPr="001C435B">
              <w:rPr>
                <w:lang w:val="lv-LV"/>
              </w:rPr>
              <w:t>. Tādā gadījumā izmaksas projekta budžetā jā</w:t>
            </w:r>
            <w:r w:rsidR="00A40B6D" w:rsidRPr="001C435B">
              <w:rPr>
                <w:lang w:val="lv-LV"/>
              </w:rPr>
              <w:t>plāno</w:t>
            </w:r>
            <w:r w:rsidRPr="001C435B">
              <w:rPr>
                <w:lang w:val="lv-LV"/>
              </w:rPr>
              <w:t xml:space="preserve"> atsevišķi – gan kā projekta vadītājam, gan kā lektoram</w:t>
            </w:r>
            <w:r w:rsidR="00FC7F22" w:rsidRPr="001C435B">
              <w:rPr>
                <w:lang w:val="lv-LV"/>
              </w:rPr>
              <w:t>, gan kā grāmatvedim</w:t>
            </w:r>
            <w:r w:rsidRPr="001C435B">
              <w:rPr>
                <w:lang w:val="lv-LV"/>
              </w:rPr>
              <w:t xml:space="preserve">. </w:t>
            </w:r>
          </w:p>
          <w:p w14:paraId="7A896DFF" w14:textId="163D4F87" w:rsidR="00D24DA9" w:rsidRPr="001C435B" w:rsidRDefault="006A77B1" w:rsidP="003B79D8">
            <w:pPr>
              <w:spacing w:after="120"/>
              <w:jc w:val="both"/>
              <w:rPr>
                <w:lang w:val="lv-LV"/>
              </w:rPr>
            </w:pPr>
            <w:hyperlink w:anchor="Darbības_virzieni_aktivitates" w:history="1">
              <w:r w:rsidR="00D24DA9" w:rsidRPr="001C435B">
                <w:rPr>
                  <w:rStyle w:val="Hipersaite"/>
                  <w:lang w:val="lv-LV"/>
                </w:rPr>
                <w:t>Atpakaļ uz jautājumu sadaļu</w:t>
              </w:r>
            </w:hyperlink>
          </w:p>
        </w:tc>
        <w:tc>
          <w:tcPr>
            <w:tcW w:w="1709" w:type="dxa"/>
            <w:vAlign w:val="center"/>
          </w:tcPr>
          <w:p w14:paraId="054DBFE2" w14:textId="7E1541C3" w:rsidR="00FE241D" w:rsidRPr="001C435B" w:rsidRDefault="004303A8" w:rsidP="00FF286B">
            <w:pPr>
              <w:jc w:val="center"/>
              <w:rPr>
                <w:lang w:val="lv-LV"/>
              </w:rPr>
            </w:pPr>
            <w:r w:rsidRPr="001C435B">
              <w:rPr>
                <w:rStyle w:val="Izteiksmgs"/>
                <w:b w:val="0"/>
                <w:color w:val="000000"/>
                <w:shd w:val="clear" w:color="auto" w:fill="FFFFFF"/>
                <w:lang w:val="lv-LV"/>
              </w:rPr>
              <w:t>Konkursa nolikum</w:t>
            </w:r>
            <w:r w:rsidR="00FF286B" w:rsidRPr="001C435B">
              <w:rPr>
                <w:rStyle w:val="Izteiksmgs"/>
                <w:b w:val="0"/>
                <w:color w:val="000000"/>
                <w:shd w:val="clear" w:color="auto" w:fill="FFFFFF"/>
                <w:lang w:val="lv-LV"/>
              </w:rPr>
              <w:t>a</w:t>
            </w:r>
            <w:r w:rsidRPr="001C435B">
              <w:rPr>
                <w:rStyle w:val="Izteiksmgs"/>
                <w:b w:val="0"/>
                <w:color w:val="000000"/>
                <w:shd w:val="clear" w:color="auto" w:fill="FFFFFF"/>
                <w:lang w:val="lv-LV"/>
              </w:rPr>
              <w:t xml:space="preserve"> </w:t>
            </w:r>
            <w:r w:rsidR="00B17178" w:rsidRPr="001C435B">
              <w:rPr>
                <w:rStyle w:val="Izteiksmgs"/>
                <w:b w:val="0"/>
                <w:color w:val="000000"/>
                <w:shd w:val="clear" w:color="auto" w:fill="FFFFFF"/>
                <w:lang w:val="lv-LV"/>
              </w:rPr>
              <w:t xml:space="preserve"> </w:t>
            </w:r>
            <w:r w:rsidR="00B17178" w:rsidRPr="001C435B">
              <w:rPr>
                <w:rStyle w:val="Izteiksmgs"/>
                <w:color w:val="000000"/>
                <w:shd w:val="clear" w:color="auto" w:fill="FFFFFF"/>
                <w:lang w:val="lv-LV"/>
              </w:rPr>
              <w:t xml:space="preserve">         </w:t>
            </w:r>
            <w:r w:rsidR="00DE6771" w:rsidRPr="001C435B">
              <w:rPr>
                <w:rStyle w:val="Izteiksmgs"/>
                <w:b w:val="0"/>
                <w:color w:val="000000"/>
                <w:shd w:val="clear" w:color="auto" w:fill="FFFFFF"/>
                <w:lang w:val="lv-LV"/>
              </w:rPr>
              <w:t>2</w:t>
            </w:r>
            <w:r w:rsidRPr="001C435B">
              <w:rPr>
                <w:rStyle w:val="Izteiksmgs"/>
                <w:b w:val="0"/>
                <w:color w:val="000000"/>
                <w:shd w:val="clear" w:color="auto" w:fill="FFFFFF"/>
                <w:lang w:val="lv-LV"/>
              </w:rPr>
              <w:t>.</w:t>
            </w:r>
            <w:r w:rsidR="00B17178" w:rsidRPr="001C435B">
              <w:rPr>
                <w:rStyle w:val="Izteiksmgs"/>
                <w:b w:val="0"/>
                <w:color w:val="000000"/>
                <w:shd w:val="clear" w:color="auto" w:fill="FFFFFF"/>
                <w:lang w:val="lv-LV"/>
              </w:rPr>
              <w:t xml:space="preserve"> </w:t>
            </w:r>
            <w:r w:rsidRPr="001C435B">
              <w:rPr>
                <w:rStyle w:val="Izteiksmgs"/>
                <w:b w:val="0"/>
                <w:color w:val="000000"/>
                <w:shd w:val="clear" w:color="auto" w:fill="FFFFFF"/>
                <w:lang w:val="lv-LV"/>
              </w:rPr>
              <w:t>pielikums</w:t>
            </w:r>
          </w:p>
        </w:tc>
      </w:tr>
      <w:tr w:rsidR="00FE241D" w:rsidRPr="001C435B" w14:paraId="155E6D11" w14:textId="77777777" w:rsidTr="00AE4255">
        <w:trPr>
          <w:jc w:val="center"/>
        </w:trPr>
        <w:tc>
          <w:tcPr>
            <w:tcW w:w="834" w:type="dxa"/>
            <w:gridSpan w:val="2"/>
            <w:shd w:val="clear" w:color="auto" w:fill="auto"/>
            <w:vAlign w:val="center"/>
          </w:tcPr>
          <w:p w14:paraId="0D8BE0EC" w14:textId="379F822E" w:rsidR="00FE241D" w:rsidRPr="001C435B" w:rsidRDefault="00FE241D" w:rsidP="004F27C4">
            <w:pPr>
              <w:rPr>
                <w:lang w:val="lv-LV"/>
              </w:rPr>
            </w:pPr>
            <w:bookmarkStart w:id="29" w:name="Jaut_2_8"/>
            <w:r w:rsidRPr="001C435B">
              <w:rPr>
                <w:lang w:val="lv-LV"/>
              </w:rPr>
              <w:t>2.</w:t>
            </w:r>
            <w:r w:rsidR="00F4213E" w:rsidRPr="001C435B">
              <w:rPr>
                <w:lang w:val="lv-LV"/>
              </w:rPr>
              <w:t>8</w:t>
            </w:r>
            <w:r w:rsidRPr="001C435B">
              <w:rPr>
                <w:lang w:val="lv-LV"/>
              </w:rPr>
              <w:t>.</w:t>
            </w:r>
            <w:bookmarkEnd w:id="29"/>
          </w:p>
        </w:tc>
        <w:tc>
          <w:tcPr>
            <w:tcW w:w="3123" w:type="dxa"/>
            <w:gridSpan w:val="2"/>
            <w:vAlign w:val="center"/>
          </w:tcPr>
          <w:p w14:paraId="4A4065E5" w14:textId="425510C9" w:rsidR="00FE241D" w:rsidRPr="001C435B" w:rsidRDefault="00FE241D" w:rsidP="004F27C4">
            <w:pPr>
              <w:rPr>
                <w:lang w:val="lv-LV"/>
              </w:rPr>
            </w:pPr>
            <w:r w:rsidRPr="001C435B">
              <w:rPr>
                <w:lang w:val="lv-LV"/>
              </w:rPr>
              <w:t>Vai projekta ietvaros var plānot ārvalstu pieredzes apmaiņas braucienus</w:t>
            </w:r>
          </w:p>
        </w:tc>
        <w:tc>
          <w:tcPr>
            <w:tcW w:w="9855" w:type="dxa"/>
          </w:tcPr>
          <w:p w14:paraId="4073F0F4" w14:textId="77777777" w:rsidR="00FC7F22" w:rsidRPr="001C435B" w:rsidRDefault="00FE241D" w:rsidP="003B79D8">
            <w:pPr>
              <w:spacing w:after="120"/>
              <w:jc w:val="both"/>
              <w:rPr>
                <w:lang w:val="lv-LV"/>
              </w:rPr>
            </w:pPr>
            <w:r w:rsidRPr="001C435B">
              <w:rPr>
                <w:lang w:val="lv-LV"/>
              </w:rPr>
              <w:t xml:space="preserve">Projektu īstenošanas vieta ir Latvija. Atsevišķas projekta aktivitātes var īstenot ārpus Latvijas, ja tās ir nepieciešamas projekta mērķu sasniegšanai un ir attiecīgi pamatotas projekta </w:t>
            </w:r>
            <w:r w:rsidR="00A258C0" w:rsidRPr="001C435B">
              <w:rPr>
                <w:lang w:val="lv-LV"/>
              </w:rPr>
              <w:t>pieteik</w:t>
            </w:r>
            <w:r w:rsidRPr="001C435B">
              <w:rPr>
                <w:lang w:val="lv-LV"/>
              </w:rPr>
              <w:t>umā.</w:t>
            </w:r>
          </w:p>
          <w:p w14:paraId="61D73680" w14:textId="77777777" w:rsidR="00FC7F22" w:rsidRPr="001C435B" w:rsidRDefault="00FC7F22" w:rsidP="003B79D8">
            <w:pPr>
              <w:spacing w:after="120"/>
              <w:jc w:val="both"/>
              <w:rPr>
                <w:lang w:val="lv-LV"/>
              </w:rPr>
            </w:pPr>
            <w:r w:rsidRPr="001C435B">
              <w:rPr>
                <w:lang w:val="lv-LV"/>
              </w:rPr>
              <w:t>A</w:t>
            </w:r>
            <w:r w:rsidR="00FE241D" w:rsidRPr="001C435B">
              <w:rPr>
                <w:iCs/>
                <w:lang w:val="lv-LV"/>
              </w:rPr>
              <w:t>ktivitāšu ārvalstīs izmaksas nedrīkst pārsniegt 10%</w:t>
            </w:r>
            <w:r w:rsidR="00FE241D" w:rsidRPr="001C435B">
              <w:rPr>
                <w:lang w:val="lv-LV"/>
              </w:rPr>
              <w:t xml:space="preserve"> no projekta kopējām attiecināmajām izmaksām.</w:t>
            </w:r>
          </w:p>
          <w:p w14:paraId="2FC3D8C9" w14:textId="042F218A" w:rsidR="00D24DA9" w:rsidRPr="001C435B" w:rsidRDefault="006A77B1" w:rsidP="003B79D8">
            <w:pPr>
              <w:spacing w:after="120"/>
              <w:jc w:val="both"/>
              <w:rPr>
                <w:lang w:val="lv-LV"/>
              </w:rPr>
            </w:pPr>
            <w:hyperlink w:anchor="Darbības_virzieni_aktivitates" w:history="1">
              <w:r w:rsidR="00D24DA9" w:rsidRPr="001C435B">
                <w:rPr>
                  <w:rStyle w:val="Hipersaite"/>
                  <w:lang w:val="lv-LV"/>
                </w:rPr>
                <w:t>Atpakaļ uz jautājumu sadaļu</w:t>
              </w:r>
            </w:hyperlink>
          </w:p>
        </w:tc>
        <w:tc>
          <w:tcPr>
            <w:tcW w:w="1709" w:type="dxa"/>
            <w:vAlign w:val="center"/>
          </w:tcPr>
          <w:p w14:paraId="0760530A" w14:textId="6F0D74B7" w:rsidR="00FE241D" w:rsidRPr="001C435B" w:rsidRDefault="00FE241D" w:rsidP="00FF286B">
            <w:pPr>
              <w:jc w:val="center"/>
              <w:rPr>
                <w:lang w:val="lv-LV"/>
              </w:rPr>
            </w:pPr>
            <w:r w:rsidRPr="001C435B">
              <w:rPr>
                <w:lang w:val="lv-LV"/>
              </w:rPr>
              <w:t>Konkursa nolikum</w:t>
            </w:r>
            <w:r w:rsidR="00FF286B" w:rsidRPr="001C435B">
              <w:rPr>
                <w:lang w:val="lv-LV"/>
              </w:rPr>
              <w:t>a</w:t>
            </w:r>
            <w:r w:rsidRPr="001C435B">
              <w:rPr>
                <w:lang w:val="lv-LV"/>
              </w:rPr>
              <w:t xml:space="preserve"> </w:t>
            </w:r>
            <w:r w:rsidR="00B17178" w:rsidRPr="001C435B">
              <w:rPr>
                <w:lang w:val="lv-LV"/>
              </w:rPr>
              <w:t xml:space="preserve">     </w:t>
            </w:r>
            <w:r w:rsidR="00FC7F22" w:rsidRPr="001C435B">
              <w:rPr>
                <w:lang w:val="lv-LV"/>
              </w:rPr>
              <w:t>1.1</w:t>
            </w:r>
            <w:r w:rsidR="00B17178" w:rsidRPr="001C435B">
              <w:rPr>
                <w:lang w:val="lv-LV"/>
              </w:rPr>
              <w:t>7</w:t>
            </w:r>
            <w:r w:rsidRPr="001C435B">
              <w:rPr>
                <w:lang w:val="lv-LV"/>
              </w:rPr>
              <w:t>.</w:t>
            </w:r>
            <w:r w:rsidR="00B17178" w:rsidRPr="001C435B">
              <w:rPr>
                <w:lang w:val="lv-LV"/>
              </w:rPr>
              <w:t xml:space="preserve"> </w:t>
            </w:r>
            <w:r w:rsidRPr="001C435B">
              <w:rPr>
                <w:lang w:val="lv-LV"/>
              </w:rPr>
              <w:t xml:space="preserve">punkts </w:t>
            </w:r>
            <w:r w:rsidR="00FC7F22" w:rsidRPr="001C435B">
              <w:rPr>
                <w:lang w:val="lv-LV"/>
              </w:rPr>
              <w:t>4.2.</w:t>
            </w:r>
            <w:r w:rsidR="00B17178" w:rsidRPr="001C435B">
              <w:rPr>
                <w:lang w:val="lv-LV"/>
              </w:rPr>
              <w:t>4</w:t>
            </w:r>
            <w:r w:rsidRPr="001C435B">
              <w:rPr>
                <w:lang w:val="lv-LV"/>
              </w:rPr>
              <w:t>.</w:t>
            </w:r>
            <w:r w:rsidR="00B17178" w:rsidRPr="001C435B">
              <w:rPr>
                <w:lang w:val="lv-LV"/>
              </w:rPr>
              <w:t xml:space="preserve"> </w:t>
            </w:r>
            <w:r w:rsidRPr="001C435B">
              <w:rPr>
                <w:lang w:val="lv-LV"/>
              </w:rPr>
              <w:t>punkts</w:t>
            </w:r>
          </w:p>
        </w:tc>
      </w:tr>
      <w:tr w:rsidR="00FE241D" w:rsidRPr="001C435B" w14:paraId="57FA1041" w14:textId="77777777" w:rsidTr="00CB7810">
        <w:trPr>
          <w:trHeight w:val="1266"/>
          <w:jc w:val="center"/>
        </w:trPr>
        <w:tc>
          <w:tcPr>
            <w:tcW w:w="834" w:type="dxa"/>
            <w:gridSpan w:val="2"/>
            <w:shd w:val="clear" w:color="auto" w:fill="auto"/>
            <w:vAlign w:val="center"/>
          </w:tcPr>
          <w:p w14:paraId="628AF51F" w14:textId="4C153244" w:rsidR="00FE241D" w:rsidRPr="001C435B" w:rsidRDefault="00FE241D" w:rsidP="004F27C4">
            <w:pPr>
              <w:rPr>
                <w:lang w:val="lv-LV"/>
              </w:rPr>
            </w:pPr>
            <w:bookmarkStart w:id="30" w:name="Jaut_2_9"/>
            <w:r w:rsidRPr="001C435B">
              <w:rPr>
                <w:lang w:val="lv-LV"/>
              </w:rPr>
              <w:t>2.</w:t>
            </w:r>
            <w:r w:rsidR="00F4213E" w:rsidRPr="001C435B">
              <w:rPr>
                <w:lang w:val="lv-LV"/>
              </w:rPr>
              <w:t>9</w:t>
            </w:r>
            <w:r w:rsidRPr="001C435B">
              <w:rPr>
                <w:lang w:val="lv-LV"/>
              </w:rPr>
              <w:t>.</w:t>
            </w:r>
            <w:bookmarkEnd w:id="30"/>
          </w:p>
        </w:tc>
        <w:tc>
          <w:tcPr>
            <w:tcW w:w="3123" w:type="dxa"/>
            <w:gridSpan w:val="2"/>
            <w:vAlign w:val="center"/>
          </w:tcPr>
          <w:p w14:paraId="1273DBD1" w14:textId="72666ED6" w:rsidR="00FE241D" w:rsidRDefault="00FE241D" w:rsidP="004F27C4">
            <w:pPr>
              <w:rPr>
                <w:lang w:val="lv-LV"/>
              </w:rPr>
            </w:pPr>
            <w:r w:rsidRPr="001C435B">
              <w:rPr>
                <w:lang w:val="lv-LV"/>
              </w:rPr>
              <w:t xml:space="preserve">Plānojot projekta aktivitātes darbības virzienā „NVO interešu aizstāvības stiprināšana”, nevar identificēt konkrēti visas darba grupas vai komisijas, </w:t>
            </w:r>
            <w:r w:rsidRPr="001C435B">
              <w:rPr>
                <w:lang w:val="lv-LV"/>
              </w:rPr>
              <w:lastRenderedPageBreak/>
              <w:t>uz kurām eksperti dosies, jo no valsts iestādēm uzaicinājumi</w:t>
            </w:r>
            <w:r w:rsidR="00DD2213" w:rsidRPr="001C435B">
              <w:rPr>
                <w:lang w:val="lv-LV"/>
              </w:rPr>
              <w:t xml:space="preserve"> </w:t>
            </w:r>
            <w:r w:rsidRPr="001C435B">
              <w:rPr>
                <w:lang w:val="lv-LV"/>
              </w:rPr>
              <w:t xml:space="preserve">uz sēdēm atnāk </w:t>
            </w:r>
            <w:r w:rsidR="004303A8" w:rsidRPr="001C435B">
              <w:rPr>
                <w:lang w:val="lv-LV"/>
              </w:rPr>
              <w:t xml:space="preserve">tikai </w:t>
            </w:r>
            <w:r w:rsidRPr="001C435B">
              <w:rPr>
                <w:lang w:val="lv-LV"/>
              </w:rPr>
              <w:t>1</w:t>
            </w:r>
            <w:r w:rsidR="004303A8" w:rsidRPr="001C435B">
              <w:rPr>
                <w:lang w:val="lv-LV"/>
              </w:rPr>
              <w:t>-</w:t>
            </w:r>
            <w:r w:rsidRPr="001C435B">
              <w:rPr>
                <w:lang w:val="lv-LV"/>
              </w:rPr>
              <w:t>2 nedēļas pirms sēdes</w:t>
            </w:r>
            <w:r w:rsidR="00FC56D3">
              <w:rPr>
                <w:lang w:val="lv-LV"/>
              </w:rPr>
              <w:t>.</w:t>
            </w:r>
          </w:p>
          <w:p w14:paraId="07EA9F33" w14:textId="2004C781" w:rsidR="00FC56D3" w:rsidRPr="001C435B" w:rsidRDefault="00FC56D3" w:rsidP="004F27C4">
            <w:pPr>
              <w:rPr>
                <w:lang w:val="lv-LV"/>
              </w:rPr>
            </w:pPr>
            <w:r>
              <w:rPr>
                <w:lang w:val="lv-LV"/>
              </w:rPr>
              <w:t>Kā rīkoties</w:t>
            </w:r>
          </w:p>
        </w:tc>
        <w:tc>
          <w:tcPr>
            <w:tcW w:w="9855" w:type="dxa"/>
          </w:tcPr>
          <w:p w14:paraId="42570463" w14:textId="72439314" w:rsidR="00FE241D" w:rsidRPr="001C435B" w:rsidRDefault="00A258C0" w:rsidP="00CF0B6F">
            <w:pPr>
              <w:spacing w:after="120"/>
              <w:jc w:val="both"/>
              <w:rPr>
                <w:rStyle w:val="Izteiksmgs"/>
                <w:b w:val="0"/>
                <w:shd w:val="clear" w:color="auto" w:fill="FFFFFF"/>
                <w:lang w:val="lv-LV"/>
              </w:rPr>
            </w:pPr>
            <w:r w:rsidRPr="001C435B">
              <w:rPr>
                <w:rStyle w:val="Izteiksmgs"/>
                <w:b w:val="0"/>
                <w:shd w:val="clear" w:color="auto" w:fill="FFFFFF"/>
                <w:lang w:val="lv-LV"/>
              </w:rPr>
              <w:lastRenderedPageBreak/>
              <w:t>Projekta pieteik</w:t>
            </w:r>
            <w:r w:rsidR="00FE241D" w:rsidRPr="001C435B">
              <w:rPr>
                <w:rStyle w:val="Izteiksmgs"/>
                <w:b w:val="0"/>
                <w:shd w:val="clear" w:color="auto" w:fill="FFFFFF"/>
                <w:lang w:val="lv-LV"/>
              </w:rPr>
              <w:t xml:space="preserve">uma veidlapas </w:t>
            </w:r>
            <w:r w:rsidR="00DE6771" w:rsidRPr="001C435B">
              <w:rPr>
                <w:rStyle w:val="Izteiksmgs"/>
                <w:b w:val="0"/>
                <w:shd w:val="clear" w:color="auto" w:fill="FFFFFF"/>
                <w:lang w:val="lv-LV"/>
              </w:rPr>
              <w:t>B</w:t>
            </w:r>
            <w:r w:rsidR="00DE6771" w:rsidRPr="001C435B">
              <w:rPr>
                <w:rStyle w:val="Izteiksmgs"/>
                <w:shd w:val="clear" w:color="auto" w:fill="FFFFFF"/>
                <w:lang w:val="lv-LV"/>
              </w:rPr>
              <w:t>7.</w:t>
            </w:r>
            <w:r w:rsidR="00B17178" w:rsidRPr="001C435B">
              <w:rPr>
                <w:rStyle w:val="Izteiksmgs"/>
                <w:shd w:val="clear" w:color="auto" w:fill="FFFFFF"/>
                <w:lang w:val="lv-LV"/>
              </w:rPr>
              <w:t xml:space="preserve"> </w:t>
            </w:r>
            <w:r w:rsidR="00773903" w:rsidRPr="001C435B">
              <w:rPr>
                <w:rStyle w:val="Izteiksmgs"/>
                <w:b w:val="0"/>
                <w:shd w:val="clear" w:color="auto" w:fill="FFFFFF"/>
                <w:lang w:val="lv-LV"/>
              </w:rPr>
              <w:t xml:space="preserve">punktā </w:t>
            </w:r>
            <w:r w:rsidR="00FE241D" w:rsidRPr="001C435B">
              <w:rPr>
                <w:rStyle w:val="Izteiksmgs"/>
                <w:b w:val="0"/>
                <w:shd w:val="clear" w:color="auto" w:fill="FFFFFF"/>
                <w:lang w:val="lv-LV"/>
              </w:rPr>
              <w:t>„Projekta aktivitātes”</w:t>
            </w:r>
            <w:r w:rsidR="00DD2213" w:rsidRPr="001C435B">
              <w:rPr>
                <w:rStyle w:val="Izteiksmgs"/>
                <w:b w:val="0"/>
                <w:shd w:val="clear" w:color="auto" w:fill="FFFFFF"/>
                <w:lang w:val="lv-LV"/>
              </w:rPr>
              <w:t xml:space="preserve"> </w:t>
            </w:r>
            <w:r w:rsidR="00FE241D" w:rsidRPr="001C435B">
              <w:rPr>
                <w:rStyle w:val="Izteiksmgs"/>
                <w:b w:val="0"/>
                <w:shd w:val="clear" w:color="auto" w:fill="FFFFFF"/>
                <w:lang w:val="lv-LV"/>
              </w:rPr>
              <w:t>norāda, kādā interešu aizstāvības jomā plānots īstenot aktivitātes, kādās komitejās, komisijās, darba grupās ir plānots piedalīties, neminot konkrētu sanāksmju skaitu konkrētās institūcijās, bet norādot kopējo</w:t>
            </w:r>
            <w:r w:rsidR="00DD2213" w:rsidRPr="001C435B">
              <w:rPr>
                <w:rStyle w:val="Izteiksmgs"/>
                <w:b w:val="0"/>
                <w:shd w:val="clear" w:color="auto" w:fill="FFFFFF"/>
                <w:lang w:val="lv-LV"/>
              </w:rPr>
              <w:t xml:space="preserve"> indikatīvo </w:t>
            </w:r>
            <w:r w:rsidR="00FE241D" w:rsidRPr="001C435B">
              <w:rPr>
                <w:rStyle w:val="Izteiksmgs"/>
                <w:b w:val="0"/>
                <w:shd w:val="clear" w:color="auto" w:fill="FFFFFF"/>
                <w:lang w:val="lv-LV"/>
              </w:rPr>
              <w:t xml:space="preserve">plānoto sēžu skaitu. </w:t>
            </w:r>
          </w:p>
          <w:p w14:paraId="4EEA2172" w14:textId="26D1F61B" w:rsidR="00D24DA9" w:rsidRPr="001C435B" w:rsidRDefault="006A77B1" w:rsidP="00CF0B6F">
            <w:pPr>
              <w:spacing w:after="120"/>
              <w:jc w:val="both"/>
              <w:rPr>
                <w:lang w:val="lv-LV"/>
              </w:rPr>
            </w:pPr>
            <w:hyperlink w:anchor="Darbības_virzieni_aktivitates" w:history="1">
              <w:r w:rsidR="00D24DA9" w:rsidRPr="001C435B">
                <w:rPr>
                  <w:rStyle w:val="Hipersaite"/>
                  <w:lang w:val="lv-LV"/>
                </w:rPr>
                <w:t>Atpakaļ uz jautājumu sadaļu</w:t>
              </w:r>
            </w:hyperlink>
          </w:p>
        </w:tc>
        <w:tc>
          <w:tcPr>
            <w:tcW w:w="1709" w:type="dxa"/>
            <w:vAlign w:val="center"/>
          </w:tcPr>
          <w:p w14:paraId="0711FBEB" w14:textId="003B9216" w:rsidR="00FE241D" w:rsidRPr="001C435B" w:rsidRDefault="00FE241D" w:rsidP="00FF286B">
            <w:pPr>
              <w:jc w:val="center"/>
              <w:rPr>
                <w:lang w:val="lv-LV"/>
              </w:rPr>
            </w:pPr>
            <w:r w:rsidRPr="001C435B">
              <w:rPr>
                <w:rStyle w:val="Izteiksmgs"/>
                <w:b w:val="0"/>
                <w:color w:val="000000"/>
                <w:shd w:val="clear" w:color="auto" w:fill="FFFFFF"/>
                <w:lang w:val="lv-LV"/>
              </w:rPr>
              <w:t>Konkursa nolikum</w:t>
            </w:r>
            <w:r w:rsidR="00FF286B" w:rsidRPr="001C435B">
              <w:rPr>
                <w:rStyle w:val="Izteiksmgs"/>
                <w:b w:val="0"/>
                <w:color w:val="000000"/>
                <w:shd w:val="clear" w:color="auto" w:fill="FFFFFF"/>
                <w:lang w:val="lv-LV"/>
              </w:rPr>
              <w:t>a</w:t>
            </w:r>
            <w:r w:rsidRPr="001C435B">
              <w:rPr>
                <w:rStyle w:val="Izteiksmgs"/>
                <w:b w:val="0"/>
                <w:color w:val="000000"/>
                <w:shd w:val="clear" w:color="auto" w:fill="FFFFFF"/>
                <w:lang w:val="lv-LV"/>
              </w:rPr>
              <w:t xml:space="preserve"> </w:t>
            </w:r>
            <w:r w:rsidR="00B17178" w:rsidRPr="001C435B">
              <w:rPr>
                <w:rStyle w:val="Izteiksmgs"/>
                <w:b w:val="0"/>
                <w:color w:val="000000"/>
                <w:shd w:val="clear" w:color="auto" w:fill="FFFFFF"/>
                <w:lang w:val="lv-LV"/>
              </w:rPr>
              <w:t xml:space="preserve"> </w:t>
            </w:r>
            <w:r w:rsidR="00B17178" w:rsidRPr="001C435B">
              <w:rPr>
                <w:rStyle w:val="Izteiksmgs"/>
                <w:color w:val="000000"/>
                <w:shd w:val="clear" w:color="auto" w:fill="FFFFFF"/>
                <w:lang w:val="lv-LV"/>
              </w:rPr>
              <w:t xml:space="preserve">        </w:t>
            </w:r>
            <w:r w:rsidR="00DE6771" w:rsidRPr="001C435B">
              <w:rPr>
                <w:rStyle w:val="Izteiksmgs"/>
                <w:b w:val="0"/>
                <w:color w:val="000000"/>
                <w:shd w:val="clear" w:color="auto" w:fill="FFFFFF"/>
                <w:lang w:val="lv-LV"/>
              </w:rPr>
              <w:t>1</w:t>
            </w:r>
            <w:r w:rsidR="00DD2213" w:rsidRPr="001C435B">
              <w:rPr>
                <w:rStyle w:val="Izteiksmgs"/>
                <w:b w:val="0"/>
                <w:color w:val="000000"/>
                <w:shd w:val="clear" w:color="auto" w:fill="FFFFFF"/>
                <w:lang w:val="lv-LV"/>
              </w:rPr>
              <w:t>.</w:t>
            </w:r>
            <w:r w:rsidR="00B17178" w:rsidRPr="001C435B">
              <w:rPr>
                <w:rStyle w:val="Izteiksmgs"/>
                <w:b w:val="0"/>
                <w:color w:val="000000"/>
                <w:shd w:val="clear" w:color="auto" w:fill="FFFFFF"/>
                <w:lang w:val="lv-LV"/>
              </w:rPr>
              <w:t xml:space="preserve"> </w:t>
            </w:r>
            <w:r w:rsidRPr="001C435B">
              <w:rPr>
                <w:rStyle w:val="Izteiksmgs"/>
                <w:b w:val="0"/>
                <w:color w:val="000000"/>
                <w:shd w:val="clear" w:color="auto" w:fill="FFFFFF"/>
                <w:lang w:val="lv-LV"/>
              </w:rPr>
              <w:t>pielikums</w:t>
            </w:r>
          </w:p>
        </w:tc>
      </w:tr>
      <w:tr w:rsidR="00795A7F" w:rsidRPr="001C435B" w14:paraId="438053B0" w14:textId="77777777" w:rsidTr="00AE4255">
        <w:trPr>
          <w:jc w:val="center"/>
        </w:trPr>
        <w:tc>
          <w:tcPr>
            <w:tcW w:w="834" w:type="dxa"/>
            <w:gridSpan w:val="2"/>
            <w:shd w:val="clear" w:color="auto" w:fill="auto"/>
            <w:vAlign w:val="center"/>
          </w:tcPr>
          <w:p w14:paraId="69809D9E" w14:textId="0F3142AC" w:rsidR="00795A7F" w:rsidRPr="001C435B" w:rsidRDefault="00795A7F" w:rsidP="004F27C4">
            <w:pPr>
              <w:rPr>
                <w:lang w:val="lv-LV"/>
              </w:rPr>
            </w:pPr>
            <w:bookmarkStart w:id="31" w:name="Jaut_2_10"/>
            <w:r w:rsidRPr="001C435B">
              <w:rPr>
                <w:lang w:val="lv-LV"/>
              </w:rPr>
              <w:t>2.</w:t>
            </w:r>
            <w:r w:rsidR="00163BAF" w:rsidRPr="001C435B">
              <w:rPr>
                <w:lang w:val="lv-LV"/>
              </w:rPr>
              <w:t>1</w:t>
            </w:r>
            <w:r w:rsidR="00F4213E" w:rsidRPr="001C435B">
              <w:rPr>
                <w:lang w:val="lv-LV"/>
              </w:rPr>
              <w:t>0</w:t>
            </w:r>
            <w:r w:rsidRPr="001C435B">
              <w:rPr>
                <w:lang w:val="lv-LV"/>
              </w:rPr>
              <w:t>.</w:t>
            </w:r>
            <w:bookmarkEnd w:id="31"/>
          </w:p>
        </w:tc>
        <w:tc>
          <w:tcPr>
            <w:tcW w:w="3123" w:type="dxa"/>
            <w:gridSpan w:val="2"/>
            <w:vAlign w:val="center"/>
          </w:tcPr>
          <w:p w14:paraId="53AA33A1" w14:textId="77777777" w:rsidR="00DD2213" w:rsidRPr="001C435B" w:rsidRDefault="00795A7F" w:rsidP="004F27C4">
            <w:pPr>
              <w:spacing w:after="120"/>
              <w:rPr>
                <w:lang w:val="lv-LV"/>
              </w:rPr>
            </w:pPr>
            <w:r w:rsidRPr="001C435B">
              <w:rPr>
                <w:lang w:val="lv-LV"/>
              </w:rPr>
              <w:t>Darbības virzienā “NVO interešu aizstāvības stiprināšana” projektu mērķa grupas parasti ir lielas sabiedrības grupas, kuru</w:t>
            </w:r>
            <w:r w:rsidR="00B811D6" w:rsidRPr="001C435B">
              <w:rPr>
                <w:lang w:val="lv-LV"/>
              </w:rPr>
              <w:t xml:space="preserve"> intereses tiek pārstāvētas konkrētā projektā un kuru</w:t>
            </w:r>
            <w:r w:rsidRPr="001C435B">
              <w:rPr>
                <w:lang w:val="lv-LV"/>
              </w:rPr>
              <w:t xml:space="preserve"> skaitliskais lielums tiek aprēķināts statistiski. </w:t>
            </w:r>
          </w:p>
          <w:p w14:paraId="062BB34F" w14:textId="2B8F98F8" w:rsidR="00795A7F" w:rsidRPr="001C435B" w:rsidRDefault="00795A7F" w:rsidP="004F27C4">
            <w:pPr>
              <w:rPr>
                <w:lang w:val="lv-LV"/>
              </w:rPr>
            </w:pPr>
            <w:r w:rsidRPr="001C435B">
              <w:rPr>
                <w:lang w:val="lv-LV"/>
              </w:rPr>
              <w:t>Kā iegūt apliecinājumu</w:t>
            </w:r>
            <w:r w:rsidR="00B811D6" w:rsidRPr="001C435B">
              <w:rPr>
                <w:lang w:val="lv-LV"/>
              </w:rPr>
              <w:t xml:space="preserve"> par faktiski projektā iesaistīto mērķa grupu, kuras intereses pārstāvētas </w:t>
            </w:r>
          </w:p>
        </w:tc>
        <w:tc>
          <w:tcPr>
            <w:tcW w:w="9855" w:type="dxa"/>
          </w:tcPr>
          <w:p w14:paraId="6457E087" w14:textId="31EC5FA8" w:rsidR="00B811D6" w:rsidRPr="001C435B" w:rsidRDefault="00B811D6" w:rsidP="003B79D8">
            <w:pPr>
              <w:pStyle w:val="Paraststmeklis"/>
              <w:shd w:val="clear" w:color="auto" w:fill="FFFFFF"/>
              <w:spacing w:before="0" w:beforeAutospacing="0" w:after="120" w:afterAutospacing="0"/>
              <w:jc w:val="both"/>
              <w:rPr>
                <w:rStyle w:val="Izteiksmgs"/>
                <w:b w:val="0"/>
                <w:shd w:val="clear" w:color="auto" w:fill="FFFFFF"/>
                <w:lang w:val="lv-LV"/>
              </w:rPr>
            </w:pPr>
            <w:r w:rsidRPr="001C435B">
              <w:rPr>
                <w:rStyle w:val="Izteiksmgs"/>
                <w:b w:val="0"/>
                <w:shd w:val="clear" w:color="auto" w:fill="FFFFFF"/>
                <w:lang w:val="lv-LV"/>
              </w:rPr>
              <w:t>Ņemot vērā interešu aizstāvības organizāciju darba metodes, kas paredz sabiedrībai aktuālu interešu jomu apzināšanu un izpēti, sabiedrības informēšanu un sabiedrības interešu pārstāv</w:t>
            </w:r>
            <w:r w:rsidR="00DD2213" w:rsidRPr="001C435B">
              <w:rPr>
                <w:rStyle w:val="Izteiksmgs"/>
                <w:b w:val="0"/>
                <w:shd w:val="clear" w:color="auto" w:fill="FFFFFF"/>
                <w:lang w:val="lv-LV"/>
              </w:rPr>
              <w:t>ību</w:t>
            </w:r>
            <w:r w:rsidRPr="001C435B">
              <w:rPr>
                <w:rStyle w:val="Izteiksmgs"/>
                <w:b w:val="0"/>
                <w:shd w:val="clear" w:color="auto" w:fill="FFFFFF"/>
                <w:lang w:val="lv-LV"/>
              </w:rPr>
              <w:t xml:space="preserve"> politikas veidošanas un lēmumu pieņemšanas līmenī, projekta</w:t>
            </w:r>
            <w:r w:rsidR="004C62C3" w:rsidRPr="001C435B">
              <w:rPr>
                <w:rStyle w:val="Izteiksmgs"/>
                <w:b w:val="0"/>
                <w:shd w:val="clear" w:color="auto" w:fill="FFFFFF"/>
                <w:lang w:val="lv-LV"/>
              </w:rPr>
              <w:t xml:space="preserve"> ietvaros</w:t>
            </w:r>
            <w:r w:rsidRPr="001C435B">
              <w:rPr>
                <w:rStyle w:val="Izteiksmgs"/>
                <w:b w:val="0"/>
                <w:shd w:val="clear" w:color="auto" w:fill="FFFFFF"/>
                <w:lang w:val="lv-LV"/>
              </w:rPr>
              <w:t xml:space="preserve"> mērķa grupa </w:t>
            </w:r>
            <w:r w:rsidR="004C62C3" w:rsidRPr="001C435B">
              <w:rPr>
                <w:rStyle w:val="Izteiksmgs"/>
                <w:b w:val="0"/>
                <w:shd w:val="clear" w:color="auto" w:fill="FFFFFF"/>
                <w:lang w:val="lv-LV"/>
              </w:rPr>
              <w:t>ir</w:t>
            </w:r>
            <w:r w:rsidRPr="001C435B">
              <w:rPr>
                <w:rStyle w:val="Izteiksmgs"/>
                <w:b w:val="0"/>
                <w:shd w:val="clear" w:color="auto" w:fill="FFFFFF"/>
                <w:lang w:val="lv-LV"/>
              </w:rPr>
              <w:t xml:space="preserve"> labuma guvēji interešu aizstāvības procesā vai rezultātā</w:t>
            </w:r>
            <w:r w:rsidR="004C62C3" w:rsidRPr="001C435B">
              <w:rPr>
                <w:rStyle w:val="Izteiksmgs"/>
                <w:b w:val="0"/>
                <w:shd w:val="clear" w:color="auto" w:fill="FFFFFF"/>
                <w:lang w:val="lv-LV"/>
              </w:rPr>
              <w:t xml:space="preserve">, taču konkrētajās projekta aktivitātēs </w:t>
            </w:r>
            <w:r w:rsidR="004303A8" w:rsidRPr="001C435B">
              <w:rPr>
                <w:rStyle w:val="Izteiksmgs"/>
                <w:b w:val="0"/>
                <w:shd w:val="clear" w:color="auto" w:fill="FFFFFF"/>
                <w:lang w:val="lv-LV"/>
              </w:rPr>
              <w:t xml:space="preserve">mērķa grupa </w:t>
            </w:r>
            <w:r w:rsidR="004C62C3" w:rsidRPr="001C435B">
              <w:rPr>
                <w:rStyle w:val="Izteiksmgs"/>
                <w:b w:val="0"/>
                <w:shd w:val="clear" w:color="auto" w:fill="FFFFFF"/>
                <w:lang w:val="lv-LV"/>
              </w:rPr>
              <w:t>faktiski var nebūt iesaistīt</w:t>
            </w:r>
            <w:r w:rsidR="004303A8" w:rsidRPr="001C435B">
              <w:rPr>
                <w:rStyle w:val="Izteiksmgs"/>
                <w:b w:val="0"/>
                <w:shd w:val="clear" w:color="auto" w:fill="FFFFFF"/>
                <w:lang w:val="lv-LV"/>
              </w:rPr>
              <w:t>a</w:t>
            </w:r>
            <w:r w:rsidR="004C62C3" w:rsidRPr="001C435B">
              <w:rPr>
                <w:rStyle w:val="Izteiksmgs"/>
                <w:b w:val="0"/>
                <w:shd w:val="clear" w:color="auto" w:fill="FFFFFF"/>
                <w:lang w:val="lv-LV"/>
              </w:rPr>
              <w:t>. Šādā gadījumā statistiski aprēķinātā mērķa grupa uzskatāma par faktiski sasniegtu mērķa grupu, kuras intereses ir pārstāvētas atbilstoši projekta faktiskajiem rezultātiem.</w:t>
            </w:r>
            <w:r w:rsidR="00DA5854" w:rsidRPr="001C435B">
              <w:rPr>
                <w:rStyle w:val="Izteiksmgs"/>
                <w:b w:val="0"/>
                <w:shd w:val="clear" w:color="auto" w:fill="FFFFFF"/>
                <w:lang w:val="lv-LV"/>
              </w:rPr>
              <w:t xml:space="preserve"> Papildu </w:t>
            </w:r>
            <w:r w:rsidR="00800BE1" w:rsidRPr="001C435B">
              <w:rPr>
                <w:rStyle w:val="Izteiksmgs"/>
                <w:b w:val="0"/>
                <w:shd w:val="clear" w:color="auto" w:fill="FFFFFF"/>
                <w:lang w:val="lv-LV"/>
              </w:rPr>
              <w:t>apliecinājums nav nepieciešams.</w:t>
            </w:r>
          </w:p>
          <w:p w14:paraId="753285F1" w14:textId="24AF0013" w:rsidR="00CC3F5A" w:rsidRPr="001C435B" w:rsidRDefault="00CC3F5A" w:rsidP="003B79D8">
            <w:pPr>
              <w:pStyle w:val="Paraststmeklis"/>
              <w:shd w:val="clear" w:color="auto" w:fill="FFFFFF"/>
              <w:spacing w:before="0" w:beforeAutospacing="0" w:after="120" w:afterAutospacing="0"/>
              <w:jc w:val="both"/>
              <w:rPr>
                <w:rStyle w:val="Izteiksmgs"/>
                <w:b w:val="0"/>
                <w:shd w:val="clear" w:color="auto" w:fill="FFFFFF"/>
                <w:lang w:val="lv-LV"/>
              </w:rPr>
            </w:pPr>
            <w:r w:rsidRPr="001C435B">
              <w:rPr>
                <w:rStyle w:val="Izteiksmgs"/>
                <w:b w:val="0"/>
                <w:shd w:val="clear" w:color="auto" w:fill="FFFFFF"/>
                <w:lang w:val="lv-LV"/>
              </w:rPr>
              <w:t xml:space="preserve">Papildus </w:t>
            </w:r>
            <w:r w:rsidR="005B0DE9" w:rsidRPr="001C435B">
              <w:rPr>
                <w:rStyle w:val="Izteiksmgs"/>
                <w:b w:val="0"/>
                <w:shd w:val="clear" w:color="auto" w:fill="FFFFFF"/>
                <w:lang w:val="lv-LV"/>
              </w:rPr>
              <w:t xml:space="preserve">projektā tiek paredzēta tiešā mērķa grupa </w:t>
            </w:r>
            <w:r w:rsidR="00C12589" w:rsidRPr="001C435B">
              <w:rPr>
                <w:rStyle w:val="Izteiksmgs"/>
                <w:b w:val="0"/>
                <w:shd w:val="clear" w:color="auto" w:fill="FFFFFF"/>
                <w:lang w:val="lv-LV"/>
              </w:rPr>
              <w:t>–</w:t>
            </w:r>
            <w:r w:rsidR="005B0DE9" w:rsidRPr="001C435B">
              <w:rPr>
                <w:rStyle w:val="Izteiksmgs"/>
                <w:b w:val="0"/>
                <w:shd w:val="clear" w:color="auto" w:fill="FFFFFF"/>
                <w:lang w:val="lv-LV"/>
              </w:rPr>
              <w:t xml:space="preserve"> </w:t>
            </w:r>
            <w:r w:rsidR="00C12589" w:rsidRPr="001C435B">
              <w:rPr>
                <w:rStyle w:val="Izteiksmgs"/>
                <w:b w:val="0"/>
                <w:shd w:val="clear" w:color="auto" w:fill="FFFFFF"/>
                <w:lang w:val="lv-LV"/>
              </w:rPr>
              <w:t>valsts pārvaldes, pašvaldību un dažādu institūciju pārstāvji</w:t>
            </w:r>
            <w:r w:rsidR="00033E7D" w:rsidRPr="001C435B">
              <w:rPr>
                <w:rStyle w:val="Izteiksmgs"/>
                <w:b w:val="0"/>
                <w:shd w:val="clear" w:color="auto" w:fill="FFFFFF"/>
                <w:lang w:val="lv-LV"/>
              </w:rPr>
              <w:t xml:space="preserve">, kas tiek iesaistīti un ar kuriem sadarbībā tiek </w:t>
            </w:r>
            <w:r w:rsidR="00DA5854" w:rsidRPr="001C435B">
              <w:rPr>
                <w:rStyle w:val="Izteiksmgs"/>
                <w:b w:val="0"/>
                <w:shd w:val="clear" w:color="auto" w:fill="FFFFFF"/>
                <w:lang w:val="lv-LV"/>
              </w:rPr>
              <w:t>īstenotas projekta aktivitātes.</w:t>
            </w:r>
          </w:p>
          <w:p w14:paraId="1977E1A0" w14:textId="5FA8C287" w:rsidR="0099608F" w:rsidRPr="001C435B" w:rsidRDefault="0099608F" w:rsidP="003B79D8">
            <w:pPr>
              <w:pStyle w:val="Paraststmeklis"/>
              <w:shd w:val="clear" w:color="auto" w:fill="FFFFFF"/>
              <w:spacing w:before="0" w:beforeAutospacing="0" w:after="120" w:afterAutospacing="0"/>
              <w:jc w:val="both"/>
              <w:rPr>
                <w:rStyle w:val="Izteiksmgs"/>
                <w:shd w:val="clear" w:color="auto" w:fill="FFFFFF"/>
                <w:lang w:val="lv-LV"/>
              </w:rPr>
            </w:pPr>
            <w:r w:rsidRPr="001C435B">
              <w:rPr>
                <w:rStyle w:val="Izteiksmgs"/>
                <w:bCs w:val="0"/>
                <w:shd w:val="clear" w:color="auto" w:fill="FFFFFF"/>
                <w:lang w:val="lv-LV"/>
              </w:rPr>
              <w:t>P</w:t>
            </w:r>
            <w:r w:rsidRPr="001C435B">
              <w:rPr>
                <w:rStyle w:val="Izteiksmgs"/>
                <w:shd w:val="clear" w:color="auto" w:fill="FFFFFF"/>
                <w:lang w:val="lv-LV"/>
              </w:rPr>
              <w:t xml:space="preserve">apildus apliecinoši dokumenti par </w:t>
            </w:r>
            <w:r w:rsidR="00FC56D3">
              <w:rPr>
                <w:rStyle w:val="Izteiksmgs"/>
                <w:shd w:val="clear" w:color="auto" w:fill="FFFFFF"/>
                <w:lang w:val="lv-LV"/>
              </w:rPr>
              <w:t>n</w:t>
            </w:r>
            <w:proofErr w:type="spellStart"/>
            <w:r w:rsidR="00FC56D3">
              <w:rPr>
                <w:rStyle w:val="Izteiksmgs"/>
                <w:shd w:val="clear" w:color="auto" w:fill="FFFFFF"/>
              </w:rPr>
              <w:t>etieši</w:t>
            </w:r>
            <w:proofErr w:type="spellEnd"/>
            <w:r w:rsidR="00FC56D3">
              <w:rPr>
                <w:rStyle w:val="Izteiksmgs"/>
                <w:shd w:val="clear" w:color="auto" w:fill="FFFFFF"/>
              </w:rPr>
              <w:t xml:space="preserve"> </w:t>
            </w:r>
            <w:r w:rsidRPr="001C435B">
              <w:rPr>
                <w:rStyle w:val="Izteiksmgs"/>
                <w:shd w:val="clear" w:color="auto" w:fill="FFFFFF"/>
                <w:lang w:val="lv-LV"/>
              </w:rPr>
              <w:t>iesaistīto mērķa grupu netiks prasīti.</w:t>
            </w:r>
          </w:p>
          <w:p w14:paraId="558A894E" w14:textId="42E40FDA" w:rsidR="00D24DA9" w:rsidRPr="001C435B" w:rsidRDefault="006A77B1" w:rsidP="003B79D8">
            <w:pPr>
              <w:pStyle w:val="Paraststmeklis"/>
              <w:shd w:val="clear" w:color="auto" w:fill="FFFFFF"/>
              <w:spacing w:before="0" w:beforeAutospacing="0" w:after="120" w:afterAutospacing="0"/>
              <w:jc w:val="both"/>
              <w:rPr>
                <w:rStyle w:val="Izteiksmgs"/>
                <w:b w:val="0"/>
                <w:shd w:val="clear" w:color="auto" w:fill="FFFFFF"/>
                <w:lang w:val="lv-LV"/>
              </w:rPr>
            </w:pPr>
            <w:hyperlink w:anchor="Darbības_virzieni_aktivitates" w:history="1">
              <w:r w:rsidR="00D24DA9" w:rsidRPr="001C435B">
                <w:rPr>
                  <w:rStyle w:val="Hipersaite"/>
                  <w:lang w:val="lv-LV"/>
                </w:rPr>
                <w:t>Atpakaļ uz jautājumu sadaļu</w:t>
              </w:r>
            </w:hyperlink>
          </w:p>
        </w:tc>
        <w:tc>
          <w:tcPr>
            <w:tcW w:w="1709" w:type="dxa"/>
            <w:vAlign w:val="center"/>
          </w:tcPr>
          <w:p w14:paraId="3EC26A99" w14:textId="77777777" w:rsidR="00795A7F" w:rsidRPr="001C435B" w:rsidRDefault="00795A7F" w:rsidP="00B135A3">
            <w:pPr>
              <w:rPr>
                <w:rStyle w:val="Izteiksmgs"/>
                <w:b w:val="0"/>
                <w:color w:val="000000"/>
                <w:shd w:val="clear" w:color="auto" w:fill="FFFFFF"/>
                <w:lang w:val="lv-LV"/>
              </w:rPr>
            </w:pPr>
          </w:p>
        </w:tc>
      </w:tr>
      <w:tr w:rsidR="00FE241D" w:rsidRPr="001C435B" w14:paraId="1505FE09" w14:textId="77777777" w:rsidTr="00AE4255">
        <w:trPr>
          <w:jc w:val="center"/>
        </w:trPr>
        <w:tc>
          <w:tcPr>
            <w:tcW w:w="834" w:type="dxa"/>
            <w:gridSpan w:val="2"/>
            <w:shd w:val="clear" w:color="auto" w:fill="auto"/>
            <w:vAlign w:val="center"/>
          </w:tcPr>
          <w:p w14:paraId="672D9877" w14:textId="36240614" w:rsidR="00FE241D" w:rsidRPr="001C435B" w:rsidRDefault="00FE241D" w:rsidP="004F27C4">
            <w:pPr>
              <w:rPr>
                <w:lang w:val="lv-LV"/>
              </w:rPr>
            </w:pPr>
            <w:bookmarkStart w:id="32" w:name="Jaut_2_11"/>
            <w:r w:rsidRPr="001C435B">
              <w:rPr>
                <w:lang w:val="lv-LV"/>
              </w:rPr>
              <w:t>2.</w:t>
            </w:r>
            <w:r w:rsidR="00163BAF" w:rsidRPr="001C435B">
              <w:rPr>
                <w:lang w:val="lv-LV"/>
              </w:rPr>
              <w:t>1</w:t>
            </w:r>
            <w:r w:rsidR="00F4213E" w:rsidRPr="001C435B">
              <w:rPr>
                <w:lang w:val="lv-LV"/>
              </w:rPr>
              <w:t>1</w:t>
            </w:r>
            <w:r w:rsidRPr="001C435B">
              <w:rPr>
                <w:lang w:val="lv-LV"/>
              </w:rPr>
              <w:t>.</w:t>
            </w:r>
            <w:bookmarkEnd w:id="32"/>
          </w:p>
        </w:tc>
        <w:tc>
          <w:tcPr>
            <w:tcW w:w="3123" w:type="dxa"/>
            <w:gridSpan w:val="2"/>
            <w:vAlign w:val="center"/>
          </w:tcPr>
          <w:p w14:paraId="5B3F044A" w14:textId="77311D14" w:rsidR="00FE241D" w:rsidRPr="001C435B" w:rsidRDefault="00FE241D" w:rsidP="004F27C4">
            <w:pPr>
              <w:rPr>
                <w:lang w:val="lv-LV"/>
              </w:rPr>
            </w:pPr>
            <w:r w:rsidRPr="001C435B">
              <w:rPr>
                <w:lang w:val="lv-LV"/>
              </w:rPr>
              <w:t xml:space="preserve">Vai projektā </w:t>
            </w:r>
            <w:r w:rsidR="00DD2213" w:rsidRPr="001C435B">
              <w:rPr>
                <w:lang w:val="lv-LV"/>
              </w:rPr>
              <w:t xml:space="preserve">publicitātes pasākumu </w:t>
            </w:r>
            <w:r w:rsidRPr="001C435B">
              <w:rPr>
                <w:lang w:val="lv-LV"/>
              </w:rPr>
              <w:t xml:space="preserve">var plānot </w:t>
            </w:r>
            <w:r w:rsidR="00DD2213" w:rsidRPr="001C435B">
              <w:rPr>
                <w:lang w:val="lv-LV"/>
              </w:rPr>
              <w:t>kā atsevišķu</w:t>
            </w:r>
            <w:r w:rsidRPr="001C435B">
              <w:rPr>
                <w:lang w:val="lv-LV"/>
              </w:rPr>
              <w:t xml:space="preserve"> aktivitāt</w:t>
            </w:r>
            <w:r w:rsidR="00DD2213" w:rsidRPr="001C435B">
              <w:rPr>
                <w:lang w:val="lv-LV"/>
              </w:rPr>
              <w:t>i</w:t>
            </w:r>
          </w:p>
        </w:tc>
        <w:tc>
          <w:tcPr>
            <w:tcW w:w="9855" w:type="dxa"/>
          </w:tcPr>
          <w:p w14:paraId="1D458DBE" w14:textId="34FBCCF8" w:rsidR="00FE241D" w:rsidRPr="001C435B" w:rsidRDefault="00FE241D" w:rsidP="00605A81">
            <w:pPr>
              <w:pStyle w:val="Paraststmeklis"/>
              <w:shd w:val="clear" w:color="auto" w:fill="FFFFFF"/>
              <w:spacing w:before="0" w:beforeAutospacing="0" w:after="120" w:afterAutospacing="0"/>
              <w:jc w:val="both"/>
              <w:rPr>
                <w:rStyle w:val="Izteiksmgs"/>
                <w:b w:val="0"/>
                <w:shd w:val="clear" w:color="auto" w:fill="FFFFFF"/>
                <w:lang w:val="lv-LV"/>
              </w:rPr>
            </w:pPr>
            <w:r w:rsidRPr="001C435B">
              <w:rPr>
                <w:rStyle w:val="Izteiksmgs"/>
                <w:bCs w:val="0"/>
                <w:shd w:val="clear" w:color="auto" w:fill="FFFFFF"/>
                <w:lang w:val="lv-LV"/>
              </w:rPr>
              <w:t>J</w:t>
            </w:r>
            <w:r w:rsidR="004303A8" w:rsidRPr="001C435B">
              <w:rPr>
                <w:rStyle w:val="Izteiksmgs"/>
                <w:bCs w:val="0"/>
                <w:shd w:val="clear" w:color="auto" w:fill="FFFFFF"/>
                <w:lang w:val="lv-LV"/>
              </w:rPr>
              <w:t>Ā</w:t>
            </w:r>
            <w:r w:rsidRPr="001C435B">
              <w:rPr>
                <w:rStyle w:val="Izteiksmgs"/>
                <w:bCs w:val="0"/>
                <w:shd w:val="clear" w:color="auto" w:fill="FFFFFF"/>
                <w:lang w:val="lv-LV"/>
              </w:rPr>
              <w:t>,</w:t>
            </w:r>
            <w:r w:rsidRPr="001C435B">
              <w:rPr>
                <w:rStyle w:val="Izteiksmgs"/>
                <w:b w:val="0"/>
                <w:shd w:val="clear" w:color="auto" w:fill="FFFFFF"/>
                <w:lang w:val="lv-LV"/>
              </w:rPr>
              <w:t xml:space="preserve"> ja t</w:t>
            </w:r>
            <w:r w:rsidR="00833F84" w:rsidRPr="001C435B">
              <w:rPr>
                <w:rStyle w:val="Izteiksmgs"/>
                <w:b w:val="0"/>
                <w:shd w:val="clear" w:color="auto" w:fill="FFFFFF"/>
                <w:lang w:val="lv-LV"/>
              </w:rPr>
              <w:t>a</w:t>
            </w:r>
            <w:r w:rsidRPr="001C435B">
              <w:rPr>
                <w:rStyle w:val="Izteiksmgs"/>
                <w:b w:val="0"/>
                <w:shd w:val="clear" w:color="auto" w:fill="FFFFFF"/>
                <w:lang w:val="lv-LV"/>
              </w:rPr>
              <w:t>s ir nepieciešam</w:t>
            </w:r>
            <w:r w:rsidRPr="001C435B">
              <w:rPr>
                <w:rStyle w:val="Izteiksmgs"/>
                <w:shd w:val="clear" w:color="auto" w:fill="FFFFFF"/>
                <w:lang w:val="lv-LV"/>
              </w:rPr>
              <w:t>s</w:t>
            </w:r>
            <w:r w:rsidRPr="001C435B">
              <w:rPr>
                <w:rStyle w:val="Izteiksmgs"/>
                <w:b w:val="0"/>
                <w:shd w:val="clear" w:color="auto" w:fill="FFFFFF"/>
                <w:lang w:val="lv-LV"/>
              </w:rPr>
              <w:t xml:space="preserve"> projekta un programmas mērķa sasniegšanai. </w:t>
            </w:r>
          </w:p>
          <w:p w14:paraId="2D33958A" w14:textId="08601948" w:rsidR="00FE241D" w:rsidRPr="001C435B" w:rsidRDefault="00FE241D" w:rsidP="00605A81">
            <w:pPr>
              <w:pStyle w:val="Paraststmeklis"/>
              <w:shd w:val="clear" w:color="auto" w:fill="FFFFFF"/>
              <w:spacing w:before="0" w:beforeAutospacing="0" w:after="120" w:afterAutospacing="0"/>
              <w:jc w:val="both"/>
              <w:rPr>
                <w:rStyle w:val="Izteiksmgs"/>
                <w:b w:val="0"/>
                <w:bCs w:val="0"/>
                <w:shd w:val="clear" w:color="auto" w:fill="FFFFFF"/>
                <w:lang w:val="lv-LV"/>
              </w:rPr>
            </w:pPr>
            <w:r w:rsidRPr="001C435B">
              <w:rPr>
                <w:rStyle w:val="Izteiksmgs"/>
                <w:b w:val="0"/>
                <w:shd w:val="clear" w:color="auto" w:fill="FFFFFF"/>
                <w:lang w:val="lv-LV"/>
              </w:rPr>
              <w:t>Vienlaikus jāņem vērā, ka,</w:t>
            </w:r>
            <w:r w:rsidRPr="001C435B">
              <w:rPr>
                <w:rStyle w:val="Izteiksmgs"/>
                <w:shd w:val="clear" w:color="auto" w:fill="FFFFFF"/>
                <w:lang w:val="lv-LV"/>
              </w:rPr>
              <w:t xml:space="preserve"> </w:t>
            </w:r>
            <w:r w:rsidRPr="001C435B">
              <w:rPr>
                <w:rStyle w:val="Izteiksmgs"/>
                <w:b w:val="0"/>
                <w:bCs w:val="0"/>
                <w:shd w:val="clear" w:color="auto" w:fill="FFFFFF"/>
                <w:lang w:val="lv-LV"/>
              </w:rPr>
              <w:t>neskatoties uz atsevišķu publicitātes aktivitāšu iekļaušanu projektā, projekta īstenotājam</w:t>
            </w:r>
            <w:r w:rsidR="00AC575D" w:rsidRPr="001C435B">
              <w:rPr>
                <w:rStyle w:val="Izteiksmgs"/>
                <w:b w:val="0"/>
                <w:bCs w:val="0"/>
                <w:shd w:val="clear" w:color="auto" w:fill="FFFFFF"/>
                <w:lang w:val="lv-LV"/>
              </w:rPr>
              <w:t xml:space="preserve"> </w:t>
            </w:r>
            <w:r w:rsidR="00AC575D" w:rsidRPr="001C435B">
              <w:rPr>
                <w:rStyle w:val="Izteiksmgs"/>
                <w:b w:val="0"/>
                <w:shd w:val="clear" w:color="auto" w:fill="FFFFFF"/>
                <w:lang w:val="lv-LV"/>
              </w:rPr>
              <w:t>jebkurā gadījumā</w:t>
            </w:r>
            <w:r w:rsidRPr="001C435B">
              <w:rPr>
                <w:rStyle w:val="Izteiksmgs"/>
                <w:b w:val="0"/>
                <w:bCs w:val="0"/>
                <w:shd w:val="clear" w:color="auto" w:fill="FFFFFF"/>
                <w:lang w:val="lv-LV"/>
              </w:rPr>
              <w:t xml:space="preserve"> jānodrošina pietiekama programmas un projekta publicitāte saskaņā ar projekta īstenošanas līguma </w:t>
            </w:r>
            <w:r w:rsidR="00DE6771" w:rsidRPr="001C435B">
              <w:rPr>
                <w:rStyle w:val="Izteiksmgs"/>
                <w:b w:val="0"/>
                <w:bCs w:val="0"/>
                <w:shd w:val="clear" w:color="auto" w:fill="FFFFFF"/>
                <w:lang w:val="lv-LV"/>
              </w:rPr>
              <w:t>7.8.</w:t>
            </w:r>
            <w:r w:rsidR="00B17178" w:rsidRPr="001C435B">
              <w:rPr>
                <w:rStyle w:val="Izteiksmgs"/>
                <w:b w:val="0"/>
                <w:bCs w:val="0"/>
                <w:shd w:val="clear" w:color="auto" w:fill="FFFFFF"/>
                <w:lang w:val="lv-LV"/>
              </w:rPr>
              <w:t xml:space="preserve"> </w:t>
            </w:r>
            <w:r w:rsidR="00DE6771" w:rsidRPr="001C435B">
              <w:rPr>
                <w:rStyle w:val="Izteiksmgs"/>
                <w:b w:val="0"/>
                <w:bCs w:val="0"/>
                <w:shd w:val="clear" w:color="auto" w:fill="FFFFFF"/>
                <w:lang w:val="lv-LV"/>
              </w:rPr>
              <w:t>punkta</w:t>
            </w:r>
            <w:r w:rsidR="00DE6771" w:rsidRPr="001C435B">
              <w:rPr>
                <w:rStyle w:val="Izteiksmgs"/>
                <w:bCs w:val="0"/>
                <w:shd w:val="clear" w:color="auto" w:fill="FFFFFF"/>
                <w:lang w:val="lv-LV"/>
              </w:rPr>
              <w:t xml:space="preserve"> </w:t>
            </w:r>
            <w:r w:rsidRPr="001C435B">
              <w:rPr>
                <w:rStyle w:val="Izteiksmgs"/>
                <w:b w:val="0"/>
                <w:bCs w:val="0"/>
                <w:shd w:val="clear" w:color="auto" w:fill="FFFFFF"/>
                <w:lang w:val="lv-LV"/>
              </w:rPr>
              <w:t>nosacījumiem.</w:t>
            </w:r>
          </w:p>
          <w:p w14:paraId="1B947CC7" w14:textId="00898B3F" w:rsidR="00D24DA9" w:rsidRPr="001C435B" w:rsidRDefault="006A77B1" w:rsidP="00605A81">
            <w:pPr>
              <w:pStyle w:val="Paraststmeklis"/>
              <w:shd w:val="clear" w:color="auto" w:fill="FFFFFF"/>
              <w:spacing w:before="0" w:beforeAutospacing="0" w:after="120" w:afterAutospacing="0"/>
              <w:jc w:val="both"/>
              <w:rPr>
                <w:rStyle w:val="Izteiksmgs"/>
                <w:b w:val="0"/>
                <w:color w:val="000000"/>
                <w:shd w:val="clear" w:color="auto" w:fill="FFFFFF"/>
                <w:lang w:val="lv-LV"/>
              </w:rPr>
            </w:pPr>
            <w:hyperlink w:anchor="Darbības_virzieni_aktivitates" w:history="1">
              <w:r w:rsidR="00D24DA9" w:rsidRPr="001C435B">
                <w:rPr>
                  <w:rStyle w:val="Hipersaite"/>
                  <w:lang w:val="lv-LV"/>
                </w:rPr>
                <w:t>Atpakaļ uz jautājumu sadaļu</w:t>
              </w:r>
            </w:hyperlink>
          </w:p>
        </w:tc>
        <w:tc>
          <w:tcPr>
            <w:tcW w:w="1709" w:type="dxa"/>
            <w:vAlign w:val="center"/>
          </w:tcPr>
          <w:p w14:paraId="2A83955E" w14:textId="62170CB4" w:rsidR="00FE241D" w:rsidRPr="001C435B" w:rsidRDefault="00DE6771" w:rsidP="00DE6771">
            <w:pPr>
              <w:jc w:val="center"/>
              <w:rPr>
                <w:rStyle w:val="Izteiksmgs"/>
                <w:b w:val="0"/>
                <w:color w:val="000000"/>
                <w:shd w:val="clear" w:color="auto" w:fill="FFFFFF"/>
                <w:lang w:val="lv-LV"/>
              </w:rPr>
            </w:pPr>
            <w:r w:rsidRPr="001C435B">
              <w:rPr>
                <w:rStyle w:val="Izteiksmgs"/>
                <w:b w:val="0"/>
                <w:color w:val="000000"/>
                <w:shd w:val="clear" w:color="auto" w:fill="FFFFFF"/>
                <w:lang w:val="lv-LV"/>
              </w:rPr>
              <w:t xml:space="preserve">Līguma </w:t>
            </w:r>
            <w:r w:rsidR="00B17178" w:rsidRPr="001C435B">
              <w:rPr>
                <w:rStyle w:val="Izteiksmgs"/>
                <w:b w:val="0"/>
                <w:color w:val="000000"/>
                <w:shd w:val="clear" w:color="auto" w:fill="FFFFFF"/>
                <w:lang w:val="lv-LV"/>
              </w:rPr>
              <w:t xml:space="preserve"> </w:t>
            </w:r>
            <w:r w:rsidR="00B17178" w:rsidRPr="001C435B">
              <w:rPr>
                <w:rStyle w:val="Izteiksmgs"/>
                <w:color w:val="000000"/>
                <w:shd w:val="clear" w:color="auto" w:fill="FFFFFF"/>
                <w:lang w:val="lv-LV"/>
              </w:rPr>
              <w:t xml:space="preserve">        </w:t>
            </w:r>
            <w:r w:rsidRPr="001C435B">
              <w:rPr>
                <w:rStyle w:val="Izteiksmgs"/>
                <w:b w:val="0"/>
                <w:color w:val="000000"/>
                <w:shd w:val="clear" w:color="auto" w:fill="FFFFFF"/>
                <w:lang w:val="lv-LV"/>
              </w:rPr>
              <w:t>7.8.</w:t>
            </w:r>
            <w:r w:rsidR="00B17178" w:rsidRPr="001C435B">
              <w:rPr>
                <w:rStyle w:val="Izteiksmgs"/>
                <w:b w:val="0"/>
                <w:color w:val="000000"/>
                <w:shd w:val="clear" w:color="auto" w:fill="FFFFFF"/>
                <w:lang w:val="lv-LV"/>
              </w:rPr>
              <w:t xml:space="preserve"> </w:t>
            </w:r>
            <w:r w:rsidRPr="001C435B">
              <w:rPr>
                <w:rStyle w:val="Izteiksmgs"/>
                <w:b w:val="0"/>
                <w:color w:val="000000"/>
                <w:shd w:val="clear" w:color="auto" w:fill="FFFFFF"/>
                <w:lang w:val="lv-LV"/>
              </w:rPr>
              <w:t>punkts</w:t>
            </w:r>
          </w:p>
        </w:tc>
      </w:tr>
      <w:tr w:rsidR="00F8762A" w:rsidRPr="001C435B" w14:paraId="616DC3C4" w14:textId="77777777" w:rsidTr="00AE4255">
        <w:trPr>
          <w:jc w:val="center"/>
        </w:trPr>
        <w:tc>
          <w:tcPr>
            <w:tcW w:w="834" w:type="dxa"/>
            <w:gridSpan w:val="2"/>
            <w:shd w:val="clear" w:color="auto" w:fill="auto"/>
            <w:vAlign w:val="center"/>
          </w:tcPr>
          <w:p w14:paraId="21EF4C4E" w14:textId="5ACB9600" w:rsidR="00F8762A" w:rsidRPr="001C435B" w:rsidRDefault="00475163" w:rsidP="004F27C4">
            <w:pPr>
              <w:rPr>
                <w:lang w:val="lv-LV"/>
              </w:rPr>
            </w:pPr>
            <w:bookmarkStart w:id="33" w:name="Jaut_2_12"/>
            <w:r w:rsidRPr="001C435B">
              <w:rPr>
                <w:lang w:val="lv-LV"/>
              </w:rPr>
              <w:t>2.1</w:t>
            </w:r>
            <w:r w:rsidR="00F4213E" w:rsidRPr="001C435B">
              <w:rPr>
                <w:lang w:val="lv-LV"/>
              </w:rPr>
              <w:t>2</w:t>
            </w:r>
            <w:r w:rsidRPr="001C435B">
              <w:rPr>
                <w:lang w:val="lv-LV"/>
              </w:rPr>
              <w:t>.</w:t>
            </w:r>
            <w:bookmarkEnd w:id="33"/>
          </w:p>
        </w:tc>
        <w:tc>
          <w:tcPr>
            <w:tcW w:w="3123" w:type="dxa"/>
            <w:gridSpan w:val="2"/>
            <w:vAlign w:val="center"/>
          </w:tcPr>
          <w:p w14:paraId="744F062D" w14:textId="32357CEF" w:rsidR="00F8762A" w:rsidRPr="001C435B" w:rsidRDefault="00F8762A" w:rsidP="004F27C4">
            <w:pPr>
              <w:rPr>
                <w:lang w:val="lv-LV"/>
              </w:rPr>
            </w:pPr>
            <w:r w:rsidRPr="001C435B">
              <w:rPr>
                <w:lang w:val="lv-LV"/>
              </w:rPr>
              <w:t>Kādā veidā notiek brīvprātīgā darba uzskaite</w:t>
            </w:r>
          </w:p>
        </w:tc>
        <w:tc>
          <w:tcPr>
            <w:tcW w:w="9855" w:type="dxa"/>
          </w:tcPr>
          <w:p w14:paraId="42ABA523" w14:textId="77777777" w:rsidR="00305690" w:rsidRPr="001C435B" w:rsidRDefault="00F8762A" w:rsidP="0070603A">
            <w:pPr>
              <w:pStyle w:val="Paraststmeklis"/>
              <w:shd w:val="clear" w:color="auto" w:fill="FFFFFF"/>
              <w:spacing w:before="0" w:beforeAutospacing="0" w:after="120" w:afterAutospacing="0"/>
              <w:jc w:val="both"/>
              <w:rPr>
                <w:lang w:val="lv-LV"/>
              </w:rPr>
            </w:pPr>
            <w:r w:rsidRPr="001C435B">
              <w:rPr>
                <w:lang w:val="lv-LV"/>
              </w:rPr>
              <w:t>Projektā ar brīvprātīgajiem tiek slēgti brīvprātīgā darba līgumi</w:t>
            </w:r>
            <w:r w:rsidR="00305690" w:rsidRPr="001C435B">
              <w:rPr>
                <w:lang w:val="lv-LV"/>
              </w:rPr>
              <w:t xml:space="preserve">. Aktivitātēm ar </w:t>
            </w:r>
            <w:proofErr w:type="spellStart"/>
            <w:r w:rsidR="00305690" w:rsidRPr="001C435B">
              <w:rPr>
                <w:lang w:val="lv-LV"/>
              </w:rPr>
              <w:t>daudzskaitlīgu</w:t>
            </w:r>
            <w:proofErr w:type="spellEnd"/>
            <w:r w:rsidR="00305690" w:rsidRPr="001C435B">
              <w:rPr>
                <w:lang w:val="lv-LV"/>
              </w:rPr>
              <w:t xml:space="preserve"> un/vai epizodisku brīvprātīgo iesaisti var</w:t>
            </w:r>
            <w:r w:rsidRPr="001C435B">
              <w:rPr>
                <w:lang w:val="lv-LV"/>
              </w:rPr>
              <w:t xml:space="preserve"> veikt brīvprātīgā darba uzskait</w:t>
            </w:r>
            <w:r w:rsidR="00305690" w:rsidRPr="001C435B">
              <w:rPr>
                <w:lang w:val="lv-LV"/>
              </w:rPr>
              <w:t>i</w:t>
            </w:r>
            <w:r w:rsidRPr="001C435B">
              <w:rPr>
                <w:lang w:val="lv-LV"/>
              </w:rPr>
              <w:t xml:space="preserve">, </w:t>
            </w:r>
            <w:r w:rsidR="00BC0985" w:rsidRPr="001C435B">
              <w:rPr>
                <w:lang w:val="lv-LV"/>
              </w:rPr>
              <w:t>veido</w:t>
            </w:r>
            <w:r w:rsidRPr="001C435B">
              <w:rPr>
                <w:lang w:val="lv-LV"/>
              </w:rPr>
              <w:t xml:space="preserve">jot brīvprātīgā darba reģistru (vārds, uzvārds, datums, darba stundas, veiktais uzdevums). </w:t>
            </w:r>
          </w:p>
          <w:p w14:paraId="04491FF9" w14:textId="24B79D6E" w:rsidR="00D24DA9" w:rsidRPr="001C435B" w:rsidRDefault="006A77B1" w:rsidP="0070603A">
            <w:pPr>
              <w:pStyle w:val="Paraststmeklis"/>
              <w:shd w:val="clear" w:color="auto" w:fill="FFFFFF"/>
              <w:spacing w:before="0" w:beforeAutospacing="0" w:after="120" w:afterAutospacing="0"/>
              <w:jc w:val="both"/>
              <w:rPr>
                <w:rStyle w:val="Izteiksmgs"/>
                <w:b w:val="0"/>
                <w:bCs w:val="0"/>
                <w:lang w:val="lv-LV"/>
              </w:rPr>
            </w:pPr>
            <w:hyperlink w:anchor="Darbības_virzieni_aktivitates" w:history="1">
              <w:r w:rsidR="00D24DA9" w:rsidRPr="001C435B">
                <w:rPr>
                  <w:rStyle w:val="Hipersaite"/>
                  <w:lang w:val="lv-LV"/>
                </w:rPr>
                <w:t>Atpakaļ uz jautājumu sadaļu</w:t>
              </w:r>
            </w:hyperlink>
          </w:p>
        </w:tc>
        <w:tc>
          <w:tcPr>
            <w:tcW w:w="1709" w:type="dxa"/>
            <w:vAlign w:val="center"/>
          </w:tcPr>
          <w:p w14:paraId="045C3BC6" w14:textId="6F61D94F" w:rsidR="00F8762A" w:rsidRPr="001C435B" w:rsidRDefault="00F8762A" w:rsidP="00B135A3">
            <w:pPr>
              <w:rPr>
                <w:rStyle w:val="Izteiksmgs"/>
                <w:b w:val="0"/>
                <w:color w:val="000000"/>
                <w:shd w:val="clear" w:color="auto" w:fill="FFFFFF"/>
                <w:lang w:val="lv-LV"/>
              </w:rPr>
            </w:pPr>
          </w:p>
        </w:tc>
      </w:tr>
      <w:tr w:rsidR="00F8762A" w:rsidRPr="001C435B" w14:paraId="170589AF" w14:textId="77777777" w:rsidTr="00AE4255">
        <w:trPr>
          <w:jc w:val="center"/>
        </w:trPr>
        <w:tc>
          <w:tcPr>
            <w:tcW w:w="834" w:type="dxa"/>
            <w:gridSpan w:val="2"/>
            <w:shd w:val="clear" w:color="auto" w:fill="auto"/>
            <w:vAlign w:val="center"/>
          </w:tcPr>
          <w:p w14:paraId="79558B32" w14:textId="5D3F2FC1" w:rsidR="00F8762A" w:rsidRPr="001C435B" w:rsidRDefault="00475163" w:rsidP="004F27C4">
            <w:pPr>
              <w:rPr>
                <w:lang w:val="lv-LV"/>
              </w:rPr>
            </w:pPr>
            <w:bookmarkStart w:id="34" w:name="Jaut_2_13"/>
            <w:r w:rsidRPr="001C435B">
              <w:rPr>
                <w:lang w:val="lv-LV"/>
              </w:rPr>
              <w:t>2.1</w:t>
            </w:r>
            <w:r w:rsidR="00F4213E" w:rsidRPr="001C435B">
              <w:rPr>
                <w:lang w:val="lv-LV"/>
              </w:rPr>
              <w:t>3</w:t>
            </w:r>
            <w:r w:rsidRPr="001C435B">
              <w:rPr>
                <w:lang w:val="lv-LV"/>
              </w:rPr>
              <w:t>.</w:t>
            </w:r>
            <w:bookmarkEnd w:id="34"/>
          </w:p>
        </w:tc>
        <w:tc>
          <w:tcPr>
            <w:tcW w:w="3123" w:type="dxa"/>
            <w:gridSpan w:val="2"/>
            <w:vAlign w:val="center"/>
          </w:tcPr>
          <w:p w14:paraId="61C9F44C" w14:textId="4906A02F" w:rsidR="00F8762A" w:rsidRPr="001C435B" w:rsidRDefault="00F8762A" w:rsidP="004F27C4">
            <w:pPr>
              <w:rPr>
                <w:lang w:val="lv-LV"/>
              </w:rPr>
            </w:pPr>
            <w:r w:rsidRPr="001C435B">
              <w:rPr>
                <w:lang w:val="lv-LV"/>
              </w:rPr>
              <w:t>Ar kuru datumu var uzsākt projektu īstenošanu</w:t>
            </w:r>
          </w:p>
        </w:tc>
        <w:tc>
          <w:tcPr>
            <w:tcW w:w="9855" w:type="dxa"/>
            <w:vAlign w:val="center"/>
          </w:tcPr>
          <w:p w14:paraId="5D770F12" w14:textId="76417025" w:rsidR="000D3E7A" w:rsidRPr="001C435B" w:rsidRDefault="00F8762A" w:rsidP="00B17178">
            <w:pPr>
              <w:spacing w:after="120"/>
              <w:jc w:val="both"/>
              <w:rPr>
                <w:lang w:val="lv-LV"/>
              </w:rPr>
            </w:pPr>
            <w:r w:rsidRPr="001C435B">
              <w:rPr>
                <w:lang w:val="lv-LV"/>
              </w:rPr>
              <w:t>Projekta īstenošanas periodam jābūt robežās</w:t>
            </w:r>
            <w:r w:rsidR="00B17178" w:rsidRPr="001C435B">
              <w:rPr>
                <w:lang w:val="lv-LV"/>
              </w:rPr>
              <w:t xml:space="preserve"> no</w:t>
            </w:r>
            <w:r w:rsidRPr="001C435B">
              <w:rPr>
                <w:lang w:val="lv-LV"/>
              </w:rPr>
              <w:t xml:space="preserve"> 202</w:t>
            </w:r>
            <w:r w:rsidR="00B17178" w:rsidRPr="001C435B">
              <w:rPr>
                <w:lang w:val="lv-LV"/>
              </w:rPr>
              <w:t>4</w:t>
            </w:r>
            <w:r w:rsidRPr="001C435B">
              <w:rPr>
                <w:lang w:val="lv-LV"/>
              </w:rPr>
              <w:t>.gada 1.janvār</w:t>
            </w:r>
            <w:r w:rsidR="00B17178" w:rsidRPr="001C435B">
              <w:rPr>
                <w:lang w:val="lv-LV"/>
              </w:rPr>
              <w:t>a</w:t>
            </w:r>
            <w:r w:rsidRPr="001C435B">
              <w:rPr>
                <w:lang w:val="lv-LV"/>
              </w:rPr>
              <w:t xml:space="preserve"> </w:t>
            </w:r>
            <w:r w:rsidR="00B17178" w:rsidRPr="001C435B">
              <w:rPr>
                <w:lang w:val="lv-LV"/>
              </w:rPr>
              <w:t>līdz</w:t>
            </w:r>
            <w:r w:rsidRPr="001C435B">
              <w:rPr>
                <w:lang w:val="lv-LV"/>
              </w:rPr>
              <w:t xml:space="preserve"> </w:t>
            </w:r>
            <w:r w:rsidR="004945F8" w:rsidRPr="001C435B">
              <w:rPr>
                <w:lang w:val="lv-LV"/>
              </w:rPr>
              <w:t>31</w:t>
            </w:r>
            <w:r w:rsidRPr="001C435B">
              <w:rPr>
                <w:lang w:val="lv-LV"/>
              </w:rPr>
              <w:t>.</w:t>
            </w:r>
            <w:r w:rsidR="004945F8" w:rsidRPr="001C435B">
              <w:rPr>
                <w:lang w:val="lv-LV"/>
              </w:rPr>
              <w:t>oktobri</w:t>
            </w:r>
            <w:r w:rsidR="00B17178" w:rsidRPr="001C435B">
              <w:rPr>
                <w:lang w:val="lv-LV"/>
              </w:rPr>
              <w:t>m</w:t>
            </w:r>
            <w:r w:rsidR="000D3E7A" w:rsidRPr="001C435B">
              <w:rPr>
                <w:lang w:val="lv-LV"/>
              </w:rPr>
              <w:t>.</w:t>
            </w:r>
          </w:p>
          <w:p w14:paraId="06F80875" w14:textId="0EAFADA3" w:rsidR="00F8762A" w:rsidRPr="001C435B" w:rsidRDefault="00F8762A" w:rsidP="0070603A">
            <w:pPr>
              <w:pStyle w:val="Paraststmeklis"/>
              <w:shd w:val="clear" w:color="auto" w:fill="FFFFFF"/>
              <w:spacing w:before="0" w:beforeAutospacing="0" w:after="120" w:afterAutospacing="0"/>
              <w:jc w:val="both"/>
              <w:rPr>
                <w:lang w:val="lv-LV"/>
              </w:rPr>
            </w:pPr>
            <w:r w:rsidRPr="001C435B">
              <w:rPr>
                <w:lang w:val="lv-LV"/>
              </w:rPr>
              <w:t>Provizoriski konkursa rezultāti būs zinā</w:t>
            </w:r>
            <w:r w:rsidR="00773903" w:rsidRPr="001C435B">
              <w:rPr>
                <w:lang w:val="lv-LV"/>
              </w:rPr>
              <w:t>m</w:t>
            </w:r>
            <w:r w:rsidRPr="001C435B">
              <w:rPr>
                <w:lang w:val="lv-LV"/>
              </w:rPr>
              <w:t>i</w:t>
            </w:r>
            <w:r w:rsidR="004945F8" w:rsidRPr="001C435B">
              <w:rPr>
                <w:lang w:val="lv-LV"/>
              </w:rPr>
              <w:t xml:space="preserve"> līdz</w:t>
            </w:r>
            <w:r w:rsidRPr="001C435B">
              <w:rPr>
                <w:lang w:val="lv-LV"/>
              </w:rPr>
              <w:t xml:space="preserve"> 202</w:t>
            </w:r>
            <w:r w:rsidR="00B17178" w:rsidRPr="001C435B">
              <w:rPr>
                <w:lang w:val="lv-LV"/>
              </w:rPr>
              <w:t>3</w:t>
            </w:r>
            <w:r w:rsidRPr="001C435B">
              <w:rPr>
                <w:lang w:val="lv-LV"/>
              </w:rPr>
              <w:t xml:space="preserve">.gada </w:t>
            </w:r>
            <w:r w:rsidR="00FE3672" w:rsidRPr="001C435B">
              <w:rPr>
                <w:lang w:val="lv-LV"/>
              </w:rPr>
              <w:t>decembra vidum (Ziemassvētkiem)</w:t>
            </w:r>
            <w:r w:rsidRPr="001C435B">
              <w:rPr>
                <w:lang w:val="lv-LV"/>
              </w:rPr>
              <w:t>. Ja projekta plānotais sākuma datums ir 202</w:t>
            </w:r>
            <w:r w:rsidR="00E3303D" w:rsidRPr="001C435B">
              <w:rPr>
                <w:lang w:val="lv-LV"/>
              </w:rPr>
              <w:t>4</w:t>
            </w:r>
            <w:r w:rsidRPr="001C435B">
              <w:rPr>
                <w:lang w:val="lv-LV"/>
              </w:rPr>
              <w:t xml:space="preserve">.gada 1.janvāris, projekta apstiprināšanas gadījumā </w:t>
            </w:r>
            <w:r w:rsidRPr="001C435B">
              <w:rPr>
                <w:lang w:val="lv-LV"/>
              </w:rPr>
              <w:lastRenderedPageBreak/>
              <w:t>izmaksas būs attiecināmas no 1.janvāra</w:t>
            </w:r>
            <w:r w:rsidR="00BC0985" w:rsidRPr="001C435B">
              <w:rPr>
                <w:lang w:val="lv-LV"/>
              </w:rPr>
              <w:t xml:space="preserve">. </w:t>
            </w:r>
            <w:r w:rsidR="000F302E" w:rsidRPr="001C435B">
              <w:rPr>
                <w:lang w:val="lv-LV"/>
              </w:rPr>
              <w:t>Pirms</w:t>
            </w:r>
            <w:r w:rsidR="00BC0985" w:rsidRPr="001C435B">
              <w:rPr>
                <w:lang w:val="lv-LV"/>
              </w:rPr>
              <w:t xml:space="preserve"> līguma </w:t>
            </w:r>
            <w:r w:rsidR="000F302E" w:rsidRPr="001C435B">
              <w:rPr>
                <w:lang w:val="lv-LV"/>
              </w:rPr>
              <w:t>no</w:t>
            </w:r>
            <w:r w:rsidR="00BC0985" w:rsidRPr="001C435B">
              <w:rPr>
                <w:lang w:val="lv-LV"/>
              </w:rPr>
              <w:t xml:space="preserve">slēgšanas un avansa saņemšanas </w:t>
            </w:r>
            <w:r w:rsidRPr="001C435B">
              <w:rPr>
                <w:lang w:val="lv-LV"/>
              </w:rPr>
              <w:t>organizācijas</w:t>
            </w:r>
            <w:r w:rsidR="000F302E" w:rsidRPr="001C435B">
              <w:rPr>
                <w:lang w:val="lv-LV"/>
              </w:rPr>
              <w:t xml:space="preserve"> veiktos</w:t>
            </w:r>
            <w:r w:rsidRPr="001C435B">
              <w:rPr>
                <w:lang w:val="lv-LV"/>
              </w:rPr>
              <w:t xml:space="preserve"> </w:t>
            </w:r>
            <w:r w:rsidR="000F302E" w:rsidRPr="001C435B">
              <w:rPr>
                <w:lang w:val="lv-LV"/>
              </w:rPr>
              <w:t xml:space="preserve">projekta maksājumus </w:t>
            </w:r>
            <w:r w:rsidR="00C45EE5" w:rsidRPr="001C435B">
              <w:rPr>
                <w:lang w:val="lv-LV"/>
              </w:rPr>
              <w:t xml:space="preserve">no </w:t>
            </w:r>
            <w:r w:rsidR="000F302E" w:rsidRPr="001C435B">
              <w:rPr>
                <w:lang w:val="lv-LV"/>
              </w:rPr>
              <w:t>organizācijas</w:t>
            </w:r>
            <w:r w:rsidR="00C45EE5" w:rsidRPr="001C435B">
              <w:rPr>
                <w:lang w:val="lv-LV"/>
              </w:rPr>
              <w:t xml:space="preserve"> komerc</w:t>
            </w:r>
            <w:r w:rsidR="000F302E" w:rsidRPr="001C435B">
              <w:rPr>
                <w:lang w:val="lv-LV"/>
              </w:rPr>
              <w:t xml:space="preserve">bankas </w:t>
            </w:r>
            <w:r w:rsidR="00C45EE5" w:rsidRPr="001C435B">
              <w:rPr>
                <w:lang w:val="lv-LV"/>
              </w:rPr>
              <w:t xml:space="preserve">konta </w:t>
            </w:r>
            <w:r w:rsidR="00BC0985" w:rsidRPr="001C435B">
              <w:rPr>
                <w:lang w:val="lv-LV"/>
              </w:rPr>
              <w:t xml:space="preserve">iespējams </w:t>
            </w:r>
            <w:r w:rsidRPr="001C435B">
              <w:rPr>
                <w:lang w:val="lv-LV"/>
              </w:rPr>
              <w:t xml:space="preserve">pārgrāmatot uz projekta izmaksām. </w:t>
            </w:r>
          </w:p>
          <w:p w14:paraId="1BAE009F" w14:textId="02C920C5" w:rsidR="00D24DA9" w:rsidRPr="001C435B" w:rsidRDefault="006A77B1" w:rsidP="0070603A">
            <w:pPr>
              <w:pStyle w:val="Paraststmeklis"/>
              <w:shd w:val="clear" w:color="auto" w:fill="FFFFFF"/>
              <w:spacing w:before="0" w:beforeAutospacing="0" w:after="120" w:afterAutospacing="0"/>
              <w:jc w:val="both"/>
              <w:rPr>
                <w:lang w:val="lv-LV"/>
              </w:rPr>
            </w:pPr>
            <w:hyperlink w:anchor="Darbības_virzieni_aktivitates" w:history="1">
              <w:r w:rsidR="00D24DA9" w:rsidRPr="001C435B">
                <w:rPr>
                  <w:rStyle w:val="Hipersaite"/>
                  <w:lang w:val="lv-LV"/>
                </w:rPr>
                <w:t>Atpakaļ uz jautājumu sadaļu</w:t>
              </w:r>
            </w:hyperlink>
          </w:p>
        </w:tc>
        <w:tc>
          <w:tcPr>
            <w:tcW w:w="1709" w:type="dxa"/>
            <w:vAlign w:val="center"/>
          </w:tcPr>
          <w:p w14:paraId="7D5A94A5" w14:textId="2127ECBC" w:rsidR="00F8762A" w:rsidRPr="001C435B" w:rsidRDefault="00F8762A" w:rsidP="00FF286B">
            <w:pPr>
              <w:jc w:val="center"/>
              <w:rPr>
                <w:rStyle w:val="Izteiksmgs"/>
                <w:b w:val="0"/>
                <w:color w:val="000000"/>
                <w:shd w:val="clear" w:color="auto" w:fill="FFFFFF"/>
                <w:lang w:val="lv-LV"/>
              </w:rPr>
            </w:pPr>
            <w:r w:rsidRPr="001C435B">
              <w:rPr>
                <w:lang w:val="lv-LV"/>
              </w:rPr>
              <w:lastRenderedPageBreak/>
              <w:t xml:space="preserve">Konkursa nolikuma </w:t>
            </w:r>
            <w:r w:rsidR="00E3303D" w:rsidRPr="001C435B">
              <w:rPr>
                <w:lang w:val="lv-LV"/>
              </w:rPr>
              <w:t xml:space="preserve">     </w:t>
            </w:r>
            <w:r w:rsidRPr="001C435B">
              <w:rPr>
                <w:lang w:val="lv-LV"/>
              </w:rPr>
              <w:t>1.1</w:t>
            </w:r>
            <w:r w:rsidR="00E3303D" w:rsidRPr="001C435B">
              <w:rPr>
                <w:lang w:val="lv-LV"/>
              </w:rPr>
              <w:t>5</w:t>
            </w:r>
            <w:r w:rsidRPr="001C435B">
              <w:rPr>
                <w:lang w:val="lv-LV"/>
              </w:rPr>
              <w:t>.</w:t>
            </w:r>
            <w:r w:rsidR="00E3303D" w:rsidRPr="001C435B">
              <w:rPr>
                <w:lang w:val="lv-LV"/>
              </w:rPr>
              <w:t xml:space="preserve"> </w:t>
            </w:r>
            <w:r w:rsidRPr="001C435B">
              <w:rPr>
                <w:lang w:val="lv-LV"/>
              </w:rPr>
              <w:t>punkts</w:t>
            </w:r>
          </w:p>
        </w:tc>
      </w:tr>
      <w:tr w:rsidR="00F8762A" w:rsidRPr="001C435B" w14:paraId="0F3285DA" w14:textId="77777777" w:rsidTr="00AE4255">
        <w:trPr>
          <w:jc w:val="center"/>
        </w:trPr>
        <w:tc>
          <w:tcPr>
            <w:tcW w:w="834" w:type="dxa"/>
            <w:gridSpan w:val="2"/>
            <w:shd w:val="clear" w:color="auto" w:fill="auto"/>
            <w:vAlign w:val="center"/>
          </w:tcPr>
          <w:p w14:paraId="6C600038" w14:textId="199A5DF0" w:rsidR="00F8762A" w:rsidRPr="001C435B" w:rsidRDefault="00475163" w:rsidP="004F27C4">
            <w:pPr>
              <w:rPr>
                <w:lang w:val="lv-LV"/>
              </w:rPr>
            </w:pPr>
            <w:bookmarkStart w:id="35" w:name="Jaut_2_14"/>
            <w:r w:rsidRPr="001C435B">
              <w:rPr>
                <w:lang w:val="lv-LV"/>
              </w:rPr>
              <w:t>2.1</w:t>
            </w:r>
            <w:r w:rsidR="00F4213E" w:rsidRPr="001C435B">
              <w:rPr>
                <w:lang w:val="lv-LV"/>
              </w:rPr>
              <w:t>4</w:t>
            </w:r>
            <w:r w:rsidRPr="001C435B">
              <w:rPr>
                <w:lang w:val="lv-LV"/>
              </w:rPr>
              <w:t>.</w:t>
            </w:r>
            <w:bookmarkEnd w:id="35"/>
          </w:p>
        </w:tc>
        <w:tc>
          <w:tcPr>
            <w:tcW w:w="3123" w:type="dxa"/>
            <w:gridSpan w:val="2"/>
            <w:vAlign w:val="center"/>
          </w:tcPr>
          <w:p w14:paraId="39F544A1" w14:textId="289104AA" w:rsidR="00F8762A" w:rsidRPr="001C435B" w:rsidRDefault="00F8762A" w:rsidP="004F27C4">
            <w:pPr>
              <w:rPr>
                <w:lang w:val="lv-LV"/>
              </w:rPr>
            </w:pPr>
            <w:r w:rsidRPr="001C435B">
              <w:rPr>
                <w:lang w:val="lv-LV"/>
              </w:rPr>
              <w:t>Līdz kuram datumam jāpabeidz projekt</w:t>
            </w:r>
            <w:r w:rsidR="008D511D" w:rsidRPr="001C435B">
              <w:rPr>
                <w:lang w:val="lv-LV"/>
              </w:rPr>
              <w:t>a</w:t>
            </w:r>
            <w:r w:rsidRPr="001C435B">
              <w:rPr>
                <w:lang w:val="lv-LV"/>
              </w:rPr>
              <w:t xml:space="preserve"> īstenošana</w:t>
            </w:r>
          </w:p>
        </w:tc>
        <w:tc>
          <w:tcPr>
            <w:tcW w:w="9855" w:type="dxa"/>
            <w:vAlign w:val="center"/>
          </w:tcPr>
          <w:p w14:paraId="5FF61D83" w14:textId="4D6A150C" w:rsidR="00BC3A46" w:rsidRPr="001C435B" w:rsidRDefault="00F8762A" w:rsidP="00BC3A46">
            <w:pPr>
              <w:spacing w:after="120"/>
              <w:jc w:val="both"/>
              <w:rPr>
                <w:lang w:val="lv-LV"/>
              </w:rPr>
            </w:pPr>
            <w:r w:rsidRPr="001C435B">
              <w:rPr>
                <w:lang w:val="lv-LV"/>
              </w:rPr>
              <w:t xml:space="preserve">Visām projekta </w:t>
            </w:r>
            <w:r w:rsidRPr="001C435B">
              <w:rPr>
                <w:b/>
                <w:bCs/>
                <w:u w:val="single"/>
                <w:lang w:val="lv-LV"/>
              </w:rPr>
              <w:t xml:space="preserve">aktivitātēm jābūt pabeigtām </w:t>
            </w:r>
            <w:r w:rsidR="00BC3A46" w:rsidRPr="001C435B">
              <w:rPr>
                <w:b/>
                <w:bCs/>
                <w:u w:val="single"/>
                <w:lang w:val="lv-LV"/>
              </w:rPr>
              <w:t>līdz 2024.gada 31.oktobrim</w:t>
            </w:r>
            <w:r w:rsidR="00E3303D" w:rsidRPr="001C435B">
              <w:rPr>
                <w:b/>
                <w:bCs/>
                <w:u w:val="single"/>
                <w:lang w:val="lv-LV"/>
              </w:rPr>
              <w:t>.</w:t>
            </w:r>
            <w:r w:rsidR="00BC3A46" w:rsidRPr="001C435B">
              <w:rPr>
                <w:lang w:val="lv-LV"/>
              </w:rPr>
              <w:t xml:space="preserve"> Projekta </w:t>
            </w:r>
            <w:r w:rsidR="00BC3A46" w:rsidRPr="001C435B">
              <w:rPr>
                <w:b/>
                <w:bCs/>
                <w:lang w:val="lv-LV"/>
              </w:rPr>
              <w:t>noslēguma pārskats jāiesniedz</w:t>
            </w:r>
            <w:r w:rsidR="00BC3A46" w:rsidRPr="001C435B">
              <w:rPr>
                <w:lang w:val="lv-LV"/>
              </w:rPr>
              <w:t xml:space="preserve"> projekta īstenošanas līgumā noteiktajā datumā, bet </w:t>
            </w:r>
            <w:r w:rsidR="00BC3A46" w:rsidRPr="001C435B">
              <w:rPr>
                <w:b/>
                <w:u w:val="single"/>
                <w:lang w:val="lv-LV"/>
              </w:rPr>
              <w:t>jebkurā gadījumā ne vēlāk kā līdz 2024.gada 14.novembrim</w:t>
            </w:r>
            <w:r w:rsidR="00BC3A46" w:rsidRPr="001C435B">
              <w:rPr>
                <w:b/>
                <w:lang w:val="lv-LV"/>
              </w:rPr>
              <w:t xml:space="preserve"> </w:t>
            </w:r>
            <w:r w:rsidR="00BC3A46" w:rsidRPr="001C435B">
              <w:rPr>
                <w:lang w:val="lv-LV"/>
              </w:rPr>
              <w:t xml:space="preserve">(saņemšanas datums Fondā). </w:t>
            </w:r>
          </w:p>
          <w:p w14:paraId="115697B4" w14:textId="7C8BCEBE" w:rsidR="00D24DA9" w:rsidRPr="001C435B" w:rsidRDefault="006A77B1" w:rsidP="0070603A">
            <w:pPr>
              <w:spacing w:after="120"/>
              <w:jc w:val="both"/>
              <w:rPr>
                <w:lang w:val="lv-LV"/>
              </w:rPr>
            </w:pPr>
            <w:hyperlink w:anchor="Darbības_virzieni_aktivitates" w:history="1">
              <w:r w:rsidR="00D24DA9" w:rsidRPr="001C435B">
                <w:rPr>
                  <w:rStyle w:val="Hipersaite"/>
                  <w:lang w:val="lv-LV"/>
                </w:rPr>
                <w:t>Atpakaļ uz jautājumu sadaļu</w:t>
              </w:r>
            </w:hyperlink>
          </w:p>
        </w:tc>
        <w:tc>
          <w:tcPr>
            <w:tcW w:w="1709" w:type="dxa"/>
            <w:vAlign w:val="center"/>
          </w:tcPr>
          <w:p w14:paraId="4206853E" w14:textId="44BD5EE1" w:rsidR="00F8762A" w:rsidRPr="001C435B" w:rsidRDefault="00F8762A" w:rsidP="00FF286B">
            <w:pPr>
              <w:jc w:val="center"/>
              <w:rPr>
                <w:rStyle w:val="Izteiksmgs"/>
                <w:b w:val="0"/>
                <w:color w:val="000000"/>
                <w:shd w:val="clear" w:color="auto" w:fill="FFFFFF"/>
                <w:lang w:val="lv-LV"/>
              </w:rPr>
            </w:pPr>
            <w:r w:rsidRPr="001C435B">
              <w:rPr>
                <w:lang w:val="lv-LV"/>
              </w:rPr>
              <w:t xml:space="preserve">Konkursa nolikuma </w:t>
            </w:r>
            <w:r w:rsidR="00E3303D" w:rsidRPr="001C435B">
              <w:rPr>
                <w:lang w:val="lv-LV"/>
              </w:rPr>
              <w:t xml:space="preserve">     </w:t>
            </w:r>
            <w:r w:rsidRPr="001C435B">
              <w:rPr>
                <w:lang w:val="lv-LV"/>
              </w:rPr>
              <w:t>1.</w:t>
            </w:r>
            <w:r w:rsidR="003970A7" w:rsidRPr="001C435B">
              <w:rPr>
                <w:lang w:val="lv-LV"/>
              </w:rPr>
              <w:t>14</w:t>
            </w:r>
            <w:r w:rsidRPr="001C435B">
              <w:rPr>
                <w:lang w:val="lv-LV"/>
              </w:rPr>
              <w:t>.</w:t>
            </w:r>
            <w:r w:rsidR="00E3303D" w:rsidRPr="001C435B">
              <w:rPr>
                <w:lang w:val="lv-LV"/>
              </w:rPr>
              <w:t xml:space="preserve"> </w:t>
            </w:r>
            <w:r w:rsidRPr="001C435B">
              <w:rPr>
                <w:lang w:val="lv-LV"/>
              </w:rPr>
              <w:t>punkts</w:t>
            </w:r>
          </w:p>
        </w:tc>
      </w:tr>
      <w:tr w:rsidR="00F05597" w:rsidRPr="001C435B" w14:paraId="3D4C432D" w14:textId="77777777" w:rsidTr="00AE4255">
        <w:trPr>
          <w:jc w:val="center"/>
        </w:trPr>
        <w:tc>
          <w:tcPr>
            <w:tcW w:w="834" w:type="dxa"/>
            <w:gridSpan w:val="2"/>
            <w:shd w:val="clear" w:color="auto" w:fill="auto"/>
            <w:vAlign w:val="center"/>
          </w:tcPr>
          <w:p w14:paraId="4529434F" w14:textId="28E652B1" w:rsidR="00F05597" w:rsidRPr="001C435B" w:rsidRDefault="00A956DA" w:rsidP="004F27C4">
            <w:pPr>
              <w:rPr>
                <w:lang w:val="lv-LV"/>
              </w:rPr>
            </w:pPr>
            <w:bookmarkStart w:id="36" w:name="Jaut_2_15"/>
            <w:r w:rsidRPr="001C435B">
              <w:rPr>
                <w:lang w:val="lv-LV"/>
              </w:rPr>
              <w:t>2.1</w:t>
            </w:r>
            <w:r w:rsidR="00F4213E" w:rsidRPr="001C435B">
              <w:rPr>
                <w:lang w:val="lv-LV"/>
              </w:rPr>
              <w:t>5</w:t>
            </w:r>
            <w:r w:rsidRPr="001C435B">
              <w:rPr>
                <w:lang w:val="lv-LV"/>
              </w:rPr>
              <w:t>.</w:t>
            </w:r>
            <w:bookmarkEnd w:id="36"/>
          </w:p>
        </w:tc>
        <w:tc>
          <w:tcPr>
            <w:tcW w:w="3123" w:type="dxa"/>
            <w:gridSpan w:val="2"/>
            <w:vAlign w:val="center"/>
          </w:tcPr>
          <w:p w14:paraId="5B0819F8" w14:textId="183F85F9" w:rsidR="00F05597" w:rsidRPr="001C435B" w:rsidRDefault="008D511D" w:rsidP="004F27C4">
            <w:pPr>
              <w:spacing w:after="120"/>
              <w:rPr>
                <w:rStyle w:val="d2edcug0"/>
                <w:lang w:val="lv-LV"/>
              </w:rPr>
            </w:pPr>
            <w:r w:rsidRPr="001C435B">
              <w:rPr>
                <w:lang w:val="lv-LV"/>
              </w:rPr>
              <w:t>V</w:t>
            </w:r>
            <w:r w:rsidR="00F05597" w:rsidRPr="001C435B">
              <w:rPr>
                <w:lang w:val="lv-LV"/>
              </w:rPr>
              <w:t xml:space="preserve">ai </w:t>
            </w:r>
            <w:r w:rsidR="00305690" w:rsidRPr="001C435B">
              <w:rPr>
                <w:lang w:val="lv-LV"/>
              </w:rPr>
              <w:t xml:space="preserve">projekta pieteikuma </w:t>
            </w:r>
            <w:r w:rsidR="00F05597" w:rsidRPr="001C435B">
              <w:rPr>
                <w:lang w:val="lv-LV"/>
              </w:rPr>
              <w:t xml:space="preserve">veidlapas B4 </w:t>
            </w:r>
            <w:r w:rsidR="00BC3A46" w:rsidRPr="001C435B">
              <w:rPr>
                <w:lang w:val="lv-LV"/>
              </w:rPr>
              <w:t>sadaļā</w:t>
            </w:r>
            <w:r w:rsidR="00F05597" w:rsidRPr="001C435B">
              <w:rPr>
                <w:lang w:val="lv-LV"/>
              </w:rPr>
              <w:t xml:space="preserve"> “Projekta īstenošanas vieta” jānorāda</w:t>
            </w:r>
            <w:r w:rsidRPr="001C435B">
              <w:rPr>
                <w:lang w:val="lv-LV"/>
              </w:rPr>
              <w:t>, ka projekta ietvaros paredzēts pieredzes apmaiņas brauciens uz citu reģionu, valsti</w:t>
            </w:r>
          </w:p>
        </w:tc>
        <w:tc>
          <w:tcPr>
            <w:tcW w:w="9855" w:type="dxa"/>
            <w:vAlign w:val="center"/>
          </w:tcPr>
          <w:p w14:paraId="1076F049" w14:textId="77777777" w:rsidR="00F05597" w:rsidRPr="001C435B" w:rsidRDefault="00F05597" w:rsidP="0070603A">
            <w:pPr>
              <w:spacing w:after="120"/>
              <w:jc w:val="both"/>
              <w:rPr>
                <w:lang w:val="lv-LV"/>
              </w:rPr>
            </w:pPr>
            <w:r w:rsidRPr="001C435B">
              <w:rPr>
                <w:b/>
                <w:lang w:val="lv-LV"/>
              </w:rPr>
              <w:t>NĒ</w:t>
            </w:r>
            <w:r w:rsidRPr="001C435B">
              <w:rPr>
                <w:lang w:val="lv-LV"/>
              </w:rPr>
              <w:t xml:space="preserve">, nosakot projekta īstenošanas vietu, jāņem vērā projekta pamata aktivitāšu un mērķa grupas teritoriālais pārklājums. </w:t>
            </w:r>
          </w:p>
          <w:p w14:paraId="60D92AFD" w14:textId="46F5A001" w:rsidR="00D24DA9" w:rsidRPr="001C435B" w:rsidRDefault="006A77B1" w:rsidP="0070603A">
            <w:pPr>
              <w:spacing w:after="120"/>
              <w:jc w:val="both"/>
              <w:rPr>
                <w:rStyle w:val="d2edcug0"/>
                <w:lang w:val="lv-LV"/>
              </w:rPr>
            </w:pPr>
            <w:hyperlink w:anchor="Darbības_virzieni_aktivitates" w:history="1">
              <w:r w:rsidR="00D24DA9" w:rsidRPr="001C435B">
                <w:rPr>
                  <w:rStyle w:val="Hipersaite"/>
                  <w:lang w:val="lv-LV"/>
                </w:rPr>
                <w:t>Atpakaļ uz jautājumu sadaļu</w:t>
              </w:r>
            </w:hyperlink>
          </w:p>
        </w:tc>
        <w:tc>
          <w:tcPr>
            <w:tcW w:w="1709" w:type="dxa"/>
            <w:vAlign w:val="center"/>
          </w:tcPr>
          <w:p w14:paraId="06531B55" w14:textId="3B0237E4" w:rsidR="00F05597" w:rsidRPr="001C435B" w:rsidRDefault="00EB0BD8" w:rsidP="00EB0BD8">
            <w:pPr>
              <w:jc w:val="center"/>
              <w:rPr>
                <w:lang w:val="lv-LV"/>
              </w:rPr>
            </w:pPr>
            <w:r w:rsidRPr="001C435B">
              <w:rPr>
                <w:rStyle w:val="Izteiksmgs"/>
                <w:b w:val="0"/>
                <w:color w:val="000000"/>
                <w:shd w:val="clear" w:color="auto" w:fill="FFFFFF"/>
                <w:lang w:val="lv-LV"/>
              </w:rPr>
              <w:t xml:space="preserve">Konkursa nolikuma </w:t>
            </w:r>
            <w:r w:rsidR="00E3303D" w:rsidRPr="001C435B">
              <w:rPr>
                <w:rStyle w:val="Izteiksmgs"/>
                <w:b w:val="0"/>
                <w:color w:val="000000"/>
                <w:shd w:val="clear" w:color="auto" w:fill="FFFFFF"/>
                <w:lang w:val="lv-LV"/>
              </w:rPr>
              <w:t xml:space="preserve"> </w:t>
            </w:r>
            <w:r w:rsidR="00E3303D" w:rsidRPr="001C435B">
              <w:rPr>
                <w:rStyle w:val="Izteiksmgs"/>
                <w:color w:val="000000"/>
                <w:shd w:val="clear" w:color="auto" w:fill="FFFFFF"/>
                <w:lang w:val="lv-LV"/>
              </w:rPr>
              <w:t xml:space="preserve">         </w:t>
            </w:r>
            <w:r w:rsidRPr="001C435B">
              <w:rPr>
                <w:rStyle w:val="Izteiksmgs"/>
                <w:b w:val="0"/>
                <w:color w:val="000000"/>
                <w:shd w:val="clear" w:color="auto" w:fill="FFFFFF"/>
                <w:lang w:val="lv-LV"/>
              </w:rPr>
              <w:t>1.</w:t>
            </w:r>
            <w:r w:rsidR="00E3303D" w:rsidRPr="001C435B">
              <w:rPr>
                <w:rStyle w:val="Izteiksmgs"/>
                <w:b w:val="0"/>
                <w:color w:val="000000"/>
                <w:shd w:val="clear" w:color="auto" w:fill="FFFFFF"/>
                <w:lang w:val="lv-LV"/>
              </w:rPr>
              <w:t xml:space="preserve"> </w:t>
            </w:r>
            <w:r w:rsidRPr="001C435B">
              <w:rPr>
                <w:rStyle w:val="Izteiksmgs"/>
                <w:b w:val="0"/>
                <w:color w:val="000000"/>
                <w:shd w:val="clear" w:color="auto" w:fill="FFFFFF"/>
                <w:lang w:val="lv-LV"/>
              </w:rPr>
              <w:t>pielikums</w:t>
            </w:r>
          </w:p>
        </w:tc>
      </w:tr>
      <w:tr w:rsidR="003A0216" w:rsidRPr="001C435B" w14:paraId="5E3221AE" w14:textId="77777777" w:rsidTr="00AE4255">
        <w:trPr>
          <w:jc w:val="center"/>
        </w:trPr>
        <w:tc>
          <w:tcPr>
            <w:tcW w:w="834" w:type="dxa"/>
            <w:gridSpan w:val="2"/>
            <w:shd w:val="clear" w:color="auto" w:fill="auto"/>
            <w:vAlign w:val="center"/>
          </w:tcPr>
          <w:p w14:paraId="0A69EBE7" w14:textId="216BAD84" w:rsidR="003A0216" w:rsidRPr="001C435B" w:rsidRDefault="00475163" w:rsidP="004F27C4">
            <w:pPr>
              <w:rPr>
                <w:lang w:val="lv-LV"/>
              </w:rPr>
            </w:pPr>
            <w:bookmarkStart w:id="37" w:name="Jaut_2_16"/>
            <w:r w:rsidRPr="001C435B">
              <w:rPr>
                <w:lang w:val="lv-LV"/>
              </w:rPr>
              <w:t>2.1</w:t>
            </w:r>
            <w:r w:rsidR="00F4213E" w:rsidRPr="001C435B">
              <w:rPr>
                <w:lang w:val="lv-LV"/>
              </w:rPr>
              <w:t>6</w:t>
            </w:r>
            <w:r w:rsidRPr="001C435B">
              <w:rPr>
                <w:lang w:val="lv-LV"/>
              </w:rPr>
              <w:t>.</w:t>
            </w:r>
            <w:bookmarkEnd w:id="37"/>
          </w:p>
        </w:tc>
        <w:tc>
          <w:tcPr>
            <w:tcW w:w="3123" w:type="dxa"/>
            <w:gridSpan w:val="2"/>
            <w:vAlign w:val="center"/>
          </w:tcPr>
          <w:p w14:paraId="349573FD" w14:textId="7FFF93AB" w:rsidR="005B7436" w:rsidRPr="001C435B" w:rsidRDefault="00B164EE" w:rsidP="004F27C4">
            <w:pPr>
              <w:spacing w:after="120"/>
              <w:rPr>
                <w:rStyle w:val="d2edcug0"/>
                <w:lang w:val="lv-LV"/>
              </w:rPr>
            </w:pPr>
            <w:r w:rsidRPr="001C435B">
              <w:rPr>
                <w:rStyle w:val="d2edcug0"/>
                <w:lang w:val="lv-LV"/>
              </w:rPr>
              <w:t>Kā paredzēts rīkoties, ja kādu neparedzamu apstākļu ietekme traucēs projektu īstenošanu</w:t>
            </w:r>
            <w:r w:rsidR="003A0216" w:rsidRPr="001C435B">
              <w:rPr>
                <w:rStyle w:val="d2edcug0"/>
                <w:lang w:val="lv-LV"/>
              </w:rPr>
              <w:t xml:space="preserve"> arī 202</w:t>
            </w:r>
            <w:r w:rsidR="00E3303D" w:rsidRPr="001C435B">
              <w:rPr>
                <w:rStyle w:val="d2edcug0"/>
                <w:lang w:val="lv-LV"/>
              </w:rPr>
              <w:t>4</w:t>
            </w:r>
            <w:r w:rsidR="003A0216" w:rsidRPr="001C435B">
              <w:rPr>
                <w:rStyle w:val="d2edcug0"/>
                <w:lang w:val="lv-LV"/>
              </w:rPr>
              <w:t>.gadā</w:t>
            </w:r>
            <w:r w:rsidR="005B7436" w:rsidRPr="001C435B">
              <w:rPr>
                <w:rStyle w:val="d2edcug0"/>
                <w:lang w:val="lv-LV"/>
              </w:rPr>
              <w:t>.</w:t>
            </w:r>
            <w:r w:rsidR="003A0216" w:rsidRPr="001C435B">
              <w:rPr>
                <w:rStyle w:val="d2edcug0"/>
                <w:lang w:val="lv-LV"/>
              </w:rPr>
              <w:t xml:space="preserve"> </w:t>
            </w:r>
          </w:p>
          <w:p w14:paraId="1C8BA322" w14:textId="667F16AA" w:rsidR="003A0216" w:rsidRPr="001C435B" w:rsidRDefault="003A0216" w:rsidP="004F27C4">
            <w:pPr>
              <w:spacing w:after="120"/>
              <w:rPr>
                <w:lang w:val="lv-LV"/>
              </w:rPr>
            </w:pPr>
            <w:r w:rsidRPr="001C435B">
              <w:rPr>
                <w:rStyle w:val="d2edcug0"/>
                <w:lang w:val="lv-LV"/>
              </w:rPr>
              <w:t xml:space="preserve">Vai būs iespējamas izmaiņas līgumā, ja projekta pieteikumā plānotais budžets netiek apgūts pilnībā </w:t>
            </w:r>
          </w:p>
        </w:tc>
        <w:tc>
          <w:tcPr>
            <w:tcW w:w="9855" w:type="dxa"/>
          </w:tcPr>
          <w:p w14:paraId="0B2B57B1" w14:textId="3B73613C" w:rsidR="00CC6381" w:rsidRPr="001C435B" w:rsidRDefault="004945F8" w:rsidP="0070603A">
            <w:pPr>
              <w:spacing w:after="120"/>
              <w:jc w:val="both"/>
              <w:rPr>
                <w:rStyle w:val="d2edcug0"/>
                <w:lang w:val="lv-LV"/>
              </w:rPr>
            </w:pPr>
            <w:r w:rsidRPr="001C435B">
              <w:rPr>
                <w:rStyle w:val="d2edcug0"/>
                <w:lang w:val="lv-LV"/>
              </w:rPr>
              <w:t>P</w:t>
            </w:r>
            <w:r w:rsidR="00CC6381" w:rsidRPr="001C435B">
              <w:rPr>
                <w:rStyle w:val="d2edcug0"/>
                <w:lang w:val="lv-LV"/>
              </w:rPr>
              <w:t xml:space="preserve">lānojot projekta aktivitātes </w:t>
            </w:r>
            <w:r w:rsidR="00BE7719" w:rsidRPr="001C435B">
              <w:rPr>
                <w:rStyle w:val="d2edcug0"/>
                <w:lang w:val="lv-LV"/>
              </w:rPr>
              <w:t>2024</w:t>
            </w:r>
            <w:r w:rsidR="00CC6381" w:rsidRPr="001C435B">
              <w:rPr>
                <w:rStyle w:val="d2edcug0"/>
                <w:lang w:val="lv-LV"/>
              </w:rPr>
              <w:t>.</w:t>
            </w:r>
            <w:r w:rsidR="00E3303D" w:rsidRPr="001C435B">
              <w:rPr>
                <w:rStyle w:val="d2edcug0"/>
                <w:lang w:val="lv-LV"/>
              </w:rPr>
              <w:t xml:space="preserve"> </w:t>
            </w:r>
            <w:r w:rsidR="00CC6381" w:rsidRPr="001C435B">
              <w:rPr>
                <w:rStyle w:val="d2edcug0"/>
                <w:lang w:val="lv-LV"/>
              </w:rPr>
              <w:t>gadā</w:t>
            </w:r>
            <w:r w:rsidR="003A0216" w:rsidRPr="001C435B">
              <w:rPr>
                <w:rStyle w:val="d2edcug0"/>
                <w:lang w:val="lv-LV"/>
              </w:rPr>
              <w:t>,</w:t>
            </w:r>
            <w:r w:rsidRPr="001C435B">
              <w:rPr>
                <w:rStyle w:val="d2edcug0"/>
                <w:lang w:val="lv-LV"/>
              </w:rPr>
              <w:t xml:space="preserve"> aicinām</w:t>
            </w:r>
            <w:r w:rsidR="003A0216" w:rsidRPr="001C435B">
              <w:rPr>
                <w:rStyle w:val="d2edcug0"/>
                <w:lang w:val="lv-LV"/>
              </w:rPr>
              <w:t xml:space="preserve"> </w:t>
            </w:r>
            <w:r w:rsidRPr="001C435B">
              <w:rPr>
                <w:rStyle w:val="d2edcug0"/>
                <w:lang w:val="lv-LV"/>
              </w:rPr>
              <w:t>ņemt vērā 2020.</w:t>
            </w:r>
            <w:r w:rsidR="00E3303D" w:rsidRPr="001C435B">
              <w:rPr>
                <w:rStyle w:val="d2edcug0"/>
                <w:lang w:val="lv-LV"/>
              </w:rPr>
              <w:t xml:space="preserve"> – </w:t>
            </w:r>
            <w:r w:rsidR="00BE7719" w:rsidRPr="001C435B">
              <w:rPr>
                <w:rStyle w:val="d2edcug0"/>
                <w:lang w:val="lv-LV"/>
              </w:rPr>
              <w:t>2022.</w:t>
            </w:r>
            <w:r w:rsidR="00E3303D" w:rsidRPr="001C435B">
              <w:rPr>
                <w:rStyle w:val="d2edcug0"/>
                <w:lang w:val="lv-LV"/>
              </w:rPr>
              <w:t xml:space="preserve"> </w:t>
            </w:r>
            <w:r w:rsidRPr="001C435B">
              <w:rPr>
                <w:rStyle w:val="d2edcug0"/>
                <w:lang w:val="lv-LV"/>
              </w:rPr>
              <w:t>gada</w:t>
            </w:r>
            <w:r w:rsidR="00E3303D" w:rsidRPr="001C435B">
              <w:rPr>
                <w:rStyle w:val="d2edcug0"/>
                <w:lang w:val="lv-LV"/>
              </w:rPr>
              <w:t xml:space="preserve"> (Covid-19 pandēmijas perioda)</w:t>
            </w:r>
            <w:r w:rsidRPr="001C435B">
              <w:rPr>
                <w:rStyle w:val="d2edcug0"/>
                <w:lang w:val="lv-LV"/>
              </w:rPr>
              <w:t xml:space="preserve"> pieredzi un </w:t>
            </w:r>
            <w:r w:rsidR="00CC6381" w:rsidRPr="001C435B">
              <w:rPr>
                <w:rStyle w:val="d2edcug0"/>
                <w:lang w:val="lv-LV"/>
              </w:rPr>
              <w:t>pārdomāt iespējamos risinājumus projekta aktivitāšu norisei</w:t>
            </w:r>
            <w:r w:rsidR="00E3303D" w:rsidRPr="001C435B">
              <w:rPr>
                <w:rStyle w:val="d2edcug0"/>
                <w:lang w:val="lv-LV"/>
              </w:rPr>
              <w:t xml:space="preserve"> klātienē vai attālināti.</w:t>
            </w:r>
            <w:r w:rsidR="00CC6381" w:rsidRPr="001C435B">
              <w:rPr>
                <w:rStyle w:val="d2edcug0"/>
                <w:lang w:val="lv-LV"/>
              </w:rPr>
              <w:t xml:space="preserve"> </w:t>
            </w:r>
            <w:r w:rsidR="00E3303D" w:rsidRPr="001C435B">
              <w:rPr>
                <w:rStyle w:val="d2edcug0"/>
                <w:lang w:val="lv-LV"/>
              </w:rPr>
              <w:t>P</w:t>
            </w:r>
            <w:r w:rsidR="00CC6381" w:rsidRPr="001C435B">
              <w:rPr>
                <w:rStyle w:val="d2edcug0"/>
                <w:lang w:val="lv-LV"/>
              </w:rPr>
              <w:t>otenciāli efektīvs varētu būt arī el</w:t>
            </w:r>
            <w:r w:rsidR="00475163" w:rsidRPr="001C435B">
              <w:rPr>
                <w:rStyle w:val="d2edcug0"/>
                <w:lang w:val="lv-LV"/>
              </w:rPr>
              <w:t>a</w:t>
            </w:r>
            <w:r w:rsidR="00CC6381" w:rsidRPr="001C435B">
              <w:rPr>
                <w:rStyle w:val="d2edcug0"/>
                <w:lang w:val="lv-LV"/>
              </w:rPr>
              <w:t xml:space="preserve">stīgs projekta aktivitāšu laika grafika plānojums. </w:t>
            </w:r>
          </w:p>
          <w:p w14:paraId="5312C76E" w14:textId="77777777" w:rsidR="00D24DA9" w:rsidRPr="001C435B" w:rsidRDefault="00CC6381" w:rsidP="0070603A">
            <w:pPr>
              <w:spacing w:after="120"/>
              <w:jc w:val="both"/>
              <w:rPr>
                <w:rStyle w:val="d2edcug0"/>
                <w:lang w:val="lv-LV"/>
              </w:rPr>
            </w:pPr>
            <w:r w:rsidRPr="001C435B">
              <w:rPr>
                <w:rStyle w:val="d2edcug0"/>
                <w:lang w:val="lv-LV"/>
              </w:rPr>
              <w:t>Fonds ir gatavs sadarbībai ar projektu īstenotājiem, meklējot</w:t>
            </w:r>
            <w:r w:rsidR="003A0216" w:rsidRPr="001C435B">
              <w:rPr>
                <w:rStyle w:val="d2edcug0"/>
                <w:lang w:val="lv-LV"/>
              </w:rPr>
              <w:t xml:space="preserve"> labākos risinājumus</w:t>
            </w:r>
            <w:r w:rsidRPr="001C435B">
              <w:rPr>
                <w:rStyle w:val="d2edcug0"/>
                <w:lang w:val="lv-LV"/>
              </w:rPr>
              <w:t>, tai skaitā arī alternatīvus risinājumus pie nosacījuma, ja</w:t>
            </w:r>
            <w:r w:rsidR="004945F8" w:rsidRPr="001C435B">
              <w:rPr>
                <w:rStyle w:val="d2edcug0"/>
                <w:lang w:val="lv-LV"/>
              </w:rPr>
              <w:t xml:space="preserve"> </w:t>
            </w:r>
            <w:r w:rsidR="0089518D" w:rsidRPr="001C435B">
              <w:rPr>
                <w:rStyle w:val="d2edcug0"/>
                <w:lang w:val="lv-LV"/>
              </w:rPr>
              <w:t xml:space="preserve">tiek saglabāts </w:t>
            </w:r>
            <w:r w:rsidRPr="001C435B">
              <w:rPr>
                <w:rStyle w:val="d2edcug0"/>
                <w:lang w:val="lv-LV"/>
              </w:rPr>
              <w:t>projekta mērķis un sasniegti rezultāti</w:t>
            </w:r>
            <w:r w:rsidR="003A0216" w:rsidRPr="001C435B">
              <w:rPr>
                <w:rStyle w:val="d2edcug0"/>
                <w:lang w:val="lv-LV"/>
              </w:rPr>
              <w:t>.</w:t>
            </w:r>
          </w:p>
          <w:p w14:paraId="33FE1B41" w14:textId="17B3E34C" w:rsidR="003A0216" w:rsidRPr="001C435B" w:rsidRDefault="006A77B1" w:rsidP="0070603A">
            <w:pPr>
              <w:spacing w:after="120"/>
              <w:jc w:val="both"/>
              <w:rPr>
                <w:lang w:val="lv-LV"/>
              </w:rPr>
            </w:pPr>
            <w:hyperlink w:anchor="Darbības_virzieni_aktivitates" w:history="1">
              <w:r w:rsidR="00D24DA9" w:rsidRPr="001C435B">
                <w:rPr>
                  <w:rStyle w:val="Hipersaite"/>
                  <w:lang w:val="lv-LV"/>
                </w:rPr>
                <w:t>Atpakaļ uz jautājumu sadaļu</w:t>
              </w:r>
            </w:hyperlink>
            <w:r w:rsidR="003A0216" w:rsidRPr="001C435B">
              <w:rPr>
                <w:rStyle w:val="d2edcug0"/>
                <w:lang w:val="lv-LV"/>
              </w:rPr>
              <w:t xml:space="preserve"> </w:t>
            </w:r>
          </w:p>
        </w:tc>
        <w:tc>
          <w:tcPr>
            <w:tcW w:w="1709" w:type="dxa"/>
            <w:vAlign w:val="center"/>
          </w:tcPr>
          <w:p w14:paraId="36686687" w14:textId="77777777" w:rsidR="003A0216" w:rsidRPr="001C435B" w:rsidRDefault="003A0216" w:rsidP="00B135A3">
            <w:pPr>
              <w:rPr>
                <w:lang w:val="lv-LV"/>
              </w:rPr>
            </w:pPr>
          </w:p>
        </w:tc>
      </w:tr>
      <w:tr w:rsidR="00AE6E33" w:rsidRPr="001C435B" w14:paraId="2CB4820D" w14:textId="77777777" w:rsidTr="00AE4255">
        <w:trPr>
          <w:jc w:val="center"/>
        </w:trPr>
        <w:tc>
          <w:tcPr>
            <w:tcW w:w="834" w:type="dxa"/>
            <w:gridSpan w:val="2"/>
            <w:shd w:val="clear" w:color="auto" w:fill="auto"/>
            <w:vAlign w:val="center"/>
          </w:tcPr>
          <w:p w14:paraId="175A6799" w14:textId="1C215B94" w:rsidR="00AE6E33" w:rsidRPr="001C435B" w:rsidRDefault="00475163" w:rsidP="004F27C4">
            <w:pPr>
              <w:rPr>
                <w:lang w:val="lv-LV"/>
              </w:rPr>
            </w:pPr>
            <w:bookmarkStart w:id="38" w:name="Jaut_2_17"/>
            <w:r w:rsidRPr="001C435B">
              <w:rPr>
                <w:lang w:val="lv-LV"/>
              </w:rPr>
              <w:t>2.1</w:t>
            </w:r>
            <w:r w:rsidR="00F4213E" w:rsidRPr="001C435B">
              <w:rPr>
                <w:lang w:val="lv-LV"/>
              </w:rPr>
              <w:t>7</w:t>
            </w:r>
            <w:r w:rsidRPr="001C435B">
              <w:rPr>
                <w:lang w:val="lv-LV"/>
              </w:rPr>
              <w:t>.</w:t>
            </w:r>
            <w:bookmarkEnd w:id="38"/>
          </w:p>
        </w:tc>
        <w:tc>
          <w:tcPr>
            <w:tcW w:w="3123" w:type="dxa"/>
            <w:gridSpan w:val="2"/>
            <w:vAlign w:val="center"/>
          </w:tcPr>
          <w:p w14:paraId="0245102F" w14:textId="4BBBDA4C" w:rsidR="00AE6E33" w:rsidRPr="001C435B" w:rsidRDefault="00AE6E33" w:rsidP="004F27C4">
            <w:pPr>
              <w:rPr>
                <w:lang w:val="lv-LV"/>
              </w:rPr>
            </w:pPr>
            <w:r w:rsidRPr="001C435B">
              <w:rPr>
                <w:rStyle w:val="d2edcug0"/>
                <w:lang w:val="lv-LV"/>
              </w:rPr>
              <w:t xml:space="preserve">Vai ir </w:t>
            </w:r>
            <w:r w:rsidR="008D511D" w:rsidRPr="001C435B">
              <w:rPr>
                <w:rStyle w:val="d2edcug0"/>
                <w:lang w:val="lv-LV"/>
              </w:rPr>
              <w:t>noteikt</w:t>
            </w:r>
            <w:r w:rsidRPr="001C435B">
              <w:rPr>
                <w:rStyle w:val="d2edcug0"/>
                <w:lang w:val="lv-LV"/>
              </w:rPr>
              <w:t>a proporcija, cik projektu no katra darbības virziena tiks atbalstīti</w:t>
            </w:r>
          </w:p>
        </w:tc>
        <w:tc>
          <w:tcPr>
            <w:tcW w:w="9855" w:type="dxa"/>
          </w:tcPr>
          <w:p w14:paraId="269564AE" w14:textId="2D3E3B26" w:rsidR="003A0216" w:rsidRPr="001C435B" w:rsidRDefault="003A0216" w:rsidP="0070603A">
            <w:pPr>
              <w:pStyle w:val="Paraststmeklis"/>
              <w:shd w:val="clear" w:color="auto" w:fill="FFFFFF"/>
              <w:spacing w:before="0" w:beforeAutospacing="0" w:after="120" w:afterAutospacing="0"/>
              <w:jc w:val="both"/>
              <w:rPr>
                <w:bCs/>
                <w:lang w:val="lv-LV"/>
              </w:rPr>
            </w:pPr>
            <w:r w:rsidRPr="001C435B">
              <w:rPr>
                <w:rStyle w:val="d2edcug0"/>
                <w:lang w:val="lv-LV"/>
              </w:rPr>
              <w:t>Projektā var paredzēt</w:t>
            </w:r>
            <w:r w:rsidRPr="001C435B">
              <w:rPr>
                <w:lang w:val="lv-LV"/>
              </w:rPr>
              <w:t xml:space="preserve"> vienu vai vairākus no prioritārajiem </w:t>
            </w:r>
            <w:r w:rsidRPr="001C435B">
              <w:rPr>
                <w:bCs/>
                <w:lang w:val="lv-LV"/>
              </w:rPr>
              <w:t>darbības virzieniem. Finansējuma sadalījuma proporcija darbības virzieniem netiek noteikta.</w:t>
            </w:r>
          </w:p>
          <w:p w14:paraId="1BFE1CEB" w14:textId="58DB9B9F" w:rsidR="006B0280" w:rsidRPr="001C435B" w:rsidRDefault="00E3303D" w:rsidP="0070603A">
            <w:pPr>
              <w:pStyle w:val="Paraststmeklis"/>
              <w:shd w:val="clear" w:color="auto" w:fill="FFFFFF"/>
              <w:spacing w:before="0" w:beforeAutospacing="0" w:after="120" w:afterAutospacing="0"/>
              <w:jc w:val="both"/>
              <w:rPr>
                <w:lang w:val="lv-LV"/>
              </w:rPr>
            </w:pPr>
            <w:r w:rsidRPr="001C435B">
              <w:rPr>
                <w:lang w:val="lv-LV"/>
              </w:rPr>
              <w:t xml:space="preserve">No kopumā programmai projektu īstenošanai 2024. gadā pieejamā finansējuma </w:t>
            </w:r>
            <w:r w:rsidRPr="001C435B">
              <w:rPr>
                <w:b/>
                <w:bCs/>
                <w:lang w:val="lv-LV"/>
              </w:rPr>
              <w:t>2 350 000 EUR</w:t>
            </w:r>
            <w:r w:rsidRPr="001C435B">
              <w:rPr>
                <w:lang w:val="lv-LV"/>
              </w:rPr>
              <w:t xml:space="preserve"> makroprojektiem paredzētā finansējuma daļas (80% jeb 1 880 000 EUR) finansējums </w:t>
            </w:r>
            <w:r w:rsidR="003E2705" w:rsidRPr="001C435B">
              <w:rPr>
                <w:lang w:val="lv-LV"/>
              </w:rPr>
              <w:t xml:space="preserve">               </w:t>
            </w:r>
            <w:r w:rsidRPr="001C435B">
              <w:rPr>
                <w:lang w:val="lv-LV"/>
              </w:rPr>
              <w:t xml:space="preserve">1 488 418 EUR apmērā </w:t>
            </w:r>
            <w:r w:rsidR="002716EF" w:rsidRPr="001C435B">
              <w:rPr>
                <w:lang w:val="lv-LV"/>
              </w:rPr>
              <w:t xml:space="preserve">jau ir </w:t>
            </w:r>
            <w:r w:rsidRPr="001C435B">
              <w:rPr>
                <w:lang w:val="lv-LV"/>
              </w:rPr>
              <w:t>rezervēts makroprojektiem, kuru īstenošana uzsākt</w:t>
            </w:r>
            <w:r w:rsidR="003E2705" w:rsidRPr="001C435B">
              <w:rPr>
                <w:lang w:val="lv-LV"/>
              </w:rPr>
              <w:t>a</w:t>
            </w:r>
            <w:r w:rsidRPr="001C435B">
              <w:rPr>
                <w:lang w:val="lv-LV"/>
              </w:rPr>
              <w:t xml:space="preserve"> 2023. gadā un turpinās</w:t>
            </w:r>
            <w:r w:rsidR="003E2705" w:rsidRPr="001C435B">
              <w:rPr>
                <w:lang w:val="lv-LV"/>
              </w:rPr>
              <w:t>ies</w:t>
            </w:r>
            <w:r w:rsidRPr="001C435B">
              <w:rPr>
                <w:lang w:val="lv-LV"/>
              </w:rPr>
              <w:t xml:space="preserve"> 2024. gadā. </w:t>
            </w:r>
          </w:p>
          <w:p w14:paraId="348413B8" w14:textId="5054D2B8" w:rsidR="006B0280" w:rsidRPr="001C435B" w:rsidRDefault="006B0280" w:rsidP="0070603A">
            <w:pPr>
              <w:pStyle w:val="Paraststmeklis"/>
              <w:shd w:val="clear" w:color="auto" w:fill="FFFFFF"/>
              <w:spacing w:before="0" w:beforeAutospacing="0" w:after="120" w:afterAutospacing="0"/>
              <w:jc w:val="both"/>
              <w:rPr>
                <w:lang w:val="lv-LV"/>
              </w:rPr>
            </w:pPr>
            <w:r w:rsidRPr="001C435B">
              <w:rPr>
                <w:lang w:val="lv-LV"/>
              </w:rPr>
              <w:t>M</w:t>
            </w:r>
            <w:r w:rsidR="00E3303D" w:rsidRPr="001C435B">
              <w:rPr>
                <w:lang w:val="lv-LV"/>
              </w:rPr>
              <w:t>akroprojektiem šajā konkursā pieejams</w:t>
            </w:r>
            <w:r w:rsidR="002716EF" w:rsidRPr="001C435B">
              <w:rPr>
                <w:lang w:val="lv-LV"/>
              </w:rPr>
              <w:t xml:space="preserve"> vēl nesadalītais finansējums </w:t>
            </w:r>
            <w:r w:rsidR="002716EF" w:rsidRPr="001C435B">
              <w:rPr>
                <w:b/>
                <w:bCs/>
                <w:lang w:val="lv-LV"/>
              </w:rPr>
              <w:t>391 582 EUR</w:t>
            </w:r>
            <w:r w:rsidR="002716EF" w:rsidRPr="001C435B">
              <w:rPr>
                <w:lang w:val="lv-LV"/>
              </w:rPr>
              <w:t xml:space="preserve"> apmērā, kas </w:t>
            </w:r>
            <w:r w:rsidR="002716EF" w:rsidRPr="001C435B">
              <w:rPr>
                <w:lang w:val="lv-LV"/>
              </w:rPr>
              <w:lastRenderedPageBreak/>
              <w:t xml:space="preserve">nosacīti ir pietiekams vismaz 11 </w:t>
            </w:r>
            <w:proofErr w:type="spellStart"/>
            <w:r w:rsidR="002716EF" w:rsidRPr="001C435B">
              <w:rPr>
                <w:lang w:val="lv-LV"/>
              </w:rPr>
              <w:t>makroprojektu</w:t>
            </w:r>
            <w:proofErr w:type="spellEnd"/>
            <w:r w:rsidR="002716EF" w:rsidRPr="001C435B">
              <w:rPr>
                <w:lang w:val="lv-LV"/>
              </w:rPr>
              <w:t xml:space="preserve"> atbalstam (kopā 2024.</w:t>
            </w:r>
            <w:r w:rsidRPr="001C435B">
              <w:rPr>
                <w:lang w:val="lv-LV"/>
              </w:rPr>
              <w:t xml:space="preserve"> </w:t>
            </w:r>
            <w:r w:rsidR="002716EF" w:rsidRPr="001C435B">
              <w:rPr>
                <w:lang w:val="lv-LV"/>
              </w:rPr>
              <w:t>gadā tiks īstenoti</w:t>
            </w:r>
            <w:r w:rsidRPr="001C435B">
              <w:rPr>
                <w:lang w:val="lv-LV"/>
              </w:rPr>
              <w:t xml:space="preserve">               </w:t>
            </w:r>
            <w:r w:rsidR="00F00957" w:rsidRPr="001C435B">
              <w:rPr>
                <w:lang w:val="lv-LV"/>
              </w:rPr>
              <w:t xml:space="preserve">  </w:t>
            </w:r>
            <w:r w:rsidRPr="001C435B">
              <w:rPr>
                <w:lang w:val="lv-LV"/>
              </w:rPr>
              <w:t xml:space="preserve">58 </w:t>
            </w:r>
            <w:proofErr w:type="spellStart"/>
            <w:r w:rsidRPr="001C435B">
              <w:rPr>
                <w:lang w:val="lv-LV"/>
              </w:rPr>
              <w:t>makroprojekti</w:t>
            </w:r>
            <w:proofErr w:type="spellEnd"/>
            <w:r w:rsidRPr="001C435B">
              <w:rPr>
                <w:lang w:val="lv-LV"/>
              </w:rPr>
              <w:t>, tai skaitā</w:t>
            </w:r>
            <w:r w:rsidR="002716EF" w:rsidRPr="001C435B">
              <w:rPr>
                <w:lang w:val="lv-LV"/>
              </w:rPr>
              <w:t xml:space="preserve"> 47 </w:t>
            </w:r>
            <w:proofErr w:type="spellStart"/>
            <w:r w:rsidR="002716EF" w:rsidRPr="001C435B">
              <w:rPr>
                <w:lang w:val="lv-LV"/>
              </w:rPr>
              <w:t>makro</w:t>
            </w:r>
            <w:r w:rsidRPr="001C435B">
              <w:rPr>
                <w:lang w:val="lv-LV"/>
              </w:rPr>
              <w:t>projekti</w:t>
            </w:r>
            <w:proofErr w:type="spellEnd"/>
            <w:r w:rsidRPr="001C435B">
              <w:rPr>
                <w:lang w:val="lv-LV"/>
              </w:rPr>
              <w:t>, kuru īstenošana uzsākta 2023. gadā)</w:t>
            </w:r>
            <w:r w:rsidR="00E3303D" w:rsidRPr="001C435B">
              <w:rPr>
                <w:lang w:val="lv-LV"/>
              </w:rPr>
              <w:t xml:space="preserve">. </w:t>
            </w:r>
          </w:p>
          <w:p w14:paraId="65A96CF2" w14:textId="73844626" w:rsidR="00AE6E33" w:rsidRPr="001C435B" w:rsidRDefault="00E3303D" w:rsidP="0070603A">
            <w:pPr>
              <w:pStyle w:val="Paraststmeklis"/>
              <w:shd w:val="clear" w:color="auto" w:fill="FFFFFF"/>
              <w:spacing w:before="0" w:beforeAutospacing="0" w:after="120" w:afterAutospacing="0"/>
              <w:jc w:val="both"/>
              <w:rPr>
                <w:rStyle w:val="d2edcug0"/>
                <w:lang w:val="lv-LV"/>
              </w:rPr>
            </w:pPr>
            <w:proofErr w:type="spellStart"/>
            <w:r w:rsidRPr="001C435B">
              <w:rPr>
                <w:lang w:val="lv-LV"/>
              </w:rPr>
              <w:t>M</w:t>
            </w:r>
            <w:r w:rsidR="00AE6E33" w:rsidRPr="001C435B">
              <w:rPr>
                <w:rStyle w:val="d2edcug0"/>
                <w:lang w:val="lv-LV"/>
              </w:rPr>
              <w:t>ikroprojektiem</w:t>
            </w:r>
            <w:proofErr w:type="spellEnd"/>
            <w:r w:rsidR="00AE6E33" w:rsidRPr="001C435B">
              <w:rPr>
                <w:rStyle w:val="d2edcug0"/>
                <w:lang w:val="lv-LV"/>
              </w:rPr>
              <w:t xml:space="preserve"> </w:t>
            </w:r>
            <w:r w:rsidRPr="001C435B">
              <w:rPr>
                <w:rStyle w:val="d2edcug0"/>
                <w:lang w:val="lv-LV"/>
              </w:rPr>
              <w:t>pieejam</w:t>
            </w:r>
            <w:r w:rsidR="002716EF" w:rsidRPr="001C435B">
              <w:rPr>
                <w:rStyle w:val="d2edcug0"/>
                <w:lang w:val="lv-LV"/>
              </w:rPr>
              <w:t xml:space="preserve">ā programmas finansējuma daļa ir </w:t>
            </w:r>
            <w:r w:rsidR="00AE6E33" w:rsidRPr="001C435B">
              <w:rPr>
                <w:rStyle w:val="d2edcug0"/>
                <w:lang w:val="lv-LV"/>
              </w:rPr>
              <w:t>2</w:t>
            </w:r>
            <w:r w:rsidR="004945F8" w:rsidRPr="001C435B">
              <w:rPr>
                <w:rStyle w:val="d2edcug0"/>
                <w:lang w:val="lv-LV"/>
              </w:rPr>
              <w:t>0</w:t>
            </w:r>
            <w:r w:rsidR="00AE6E33" w:rsidRPr="001C435B">
              <w:rPr>
                <w:rStyle w:val="d2edcug0"/>
                <w:lang w:val="lv-LV"/>
              </w:rPr>
              <w:t xml:space="preserve">% </w:t>
            </w:r>
            <w:r w:rsidR="002716EF" w:rsidRPr="001C435B">
              <w:rPr>
                <w:rStyle w:val="d2edcug0"/>
                <w:lang w:val="lv-LV"/>
              </w:rPr>
              <w:t xml:space="preserve">jeb </w:t>
            </w:r>
            <w:r w:rsidRPr="001C435B">
              <w:rPr>
                <w:b/>
                <w:bCs/>
                <w:kern w:val="24"/>
                <w:lang w:val="lv-LV" w:eastAsia="lv-LV"/>
              </w:rPr>
              <w:t>470 000</w:t>
            </w:r>
            <w:r w:rsidR="004945F8" w:rsidRPr="001C435B">
              <w:rPr>
                <w:b/>
                <w:bCs/>
                <w:kern w:val="24"/>
                <w:lang w:val="lv-LV" w:eastAsia="lv-LV"/>
              </w:rPr>
              <w:t xml:space="preserve"> EUR</w:t>
            </w:r>
            <w:r w:rsidR="002716EF" w:rsidRPr="001C435B">
              <w:rPr>
                <w:rStyle w:val="d2edcug0"/>
                <w:lang w:val="lv-LV"/>
              </w:rPr>
              <w:t xml:space="preserve">, kas nosacīti ir pietiekams vismaz 43 </w:t>
            </w:r>
            <w:proofErr w:type="spellStart"/>
            <w:r w:rsidR="002716EF" w:rsidRPr="001C435B">
              <w:rPr>
                <w:rStyle w:val="d2edcug0"/>
                <w:lang w:val="lv-LV"/>
              </w:rPr>
              <w:t>mikroprojektu</w:t>
            </w:r>
            <w:proofErr w:type="spellEnd"/>
            <w:r w:rsidR="002716EF" w:rsidRPr="001C435B">
              <w:rPr>
                <w:rStyle w:val="d2edcug0"/>
                <w:lang w:val="lv-LV"/>
              </w:rPr>
              <w:t xml:space="preserve"> atbalstam.</w:t>
            </w:r>
            <w:r w:rsidR="00351CCF" w:rsidRPr="001C435B">
              <w:rPr>
                <w:rStyle w:val="d2edcug0"/>
                <w:lang w:val="lv-LV"/>
              </w:rPr>
              <w:t xml:space="preserve"> </w:t>
            </w:r>
            <w:r w:rsidR="003A0216" w:rsidRPr="001C435B">
              <w:rPr>
                <w:rStyle w:val="d2edcug0"/>
                <w:lang w:val="lv-LV"/>
              </w:rPr>
              <w:t xml:space="preserve"> </w:t>
            </w:r>
          </w:p>
          <w:p w14:paraId="07FAF69B" w14:textId="08832F32" w:rsidR="00EC037F" w:rsidRPr="001C435B" w:rsidRDefault="002716EF" w:rsidP="0070603A">
            <w:pPr>
              <w:pStyle w:val="Paraststmeklis"/>
              <w:shd w:val="clear" w:color="auto" w:fill="FFFFFF"/>
              <w:spacing w:before="0" w:beforeAutospacing="0" w:after="120" w:afterAutospacing="0"/>
              <w:jc w:val="both"/>
              <w:rPr>
                <w:lang w:val="lv-LV"/>
              </w:rPr>
            </w:pPr>
            <w:r w:rsidRPr="001C435B">
              <w:rPr>
                <w:lang w:val="lv-LV"/>
              </w:rPr>
              <w:t xml:space="preserve">Salīdzinājumam </w:t>
            </w:r>
            <w:r w:rsidR="00EC037F" w:rsidRPr="001C435B">
              <w:rPr>
                <w:lang w:val="lv-LV"/>
              </w:rPr>
              <w:t>202</w:t>
            </w:r>
            <w:r w:rsidR="00F00957" w:rsidRPr="001C435B">
              <w:rPr>
                <w:lang w:val="lv-LV"/>
              </w:rPr>
              <w:t>2</w:t>
            </w:r>
            <w:r w:rsidR="00EC037F" w:rsidRPr="001C435B">
              <w:rPr>
                <w:lang w:val="lv-LV"/>
              </w:rPr>
              <w:t>.</w:t>
            </w:r>
            <w:r w:rsidR="006B0280" w:rsidRPr="001C435B">
              <w:rPr>
                <w:lang w:val="lv-LV"/>
              </w:rPr>
              <w:t xml:space="preserve"> </w:t>
            </w:r>
            <w:r w:rsidR="00EC037F" w:rsidRPr="001C435B">
              <w:rPr>
                <w:lang w:val="lv-LV"/>
              </w:rPr>
              <w:t>gad</w:t>
            </w:r>
            <w:r w:rsidR="00C638D8" w:rsidRPr="001C435B">
              <w:rPr>
                <w:lang w:val="lv-LV"/>
              </w:rPr>
              <w:t>ā sludinātajā</w:t>
            </w:r>
            <w:r w:rsidR="00EC037F" w:rsidRPr="001C435B">
              <w:rPr>
                <w:lang w:val="lv-LV"/>
              </w:rPr>
              <w:t xml:space="preserve"> konkursā atbalstu guva </w:t>
            </w:r>
            <w:r w:rsidRPr="001C435B">
              <w:rPr>
                <w:lang w:val="lv-LV"/>
              </w:rPr>
              <w:t>6</w:t>
            </w:r>
            <w:r w:rsidR="0040695E" w:rsidRPr="001C435B">
              <w:rPr>
                <w:lang w:val="lv-LV"/>
              </w:rPr>
              <w:t>1</w:t>
            </w:r>
            <w:r w:rsidR="00EC037F" w:rsidRPr="001C435B">
              <w:rPr>
                <w:lang w:val="lv-LV"/>
              </w:rPr>
              <w:t xml:space="preserve"> </w:t>
            </w:r>
            <w:proofErr w:type="spellStart"/>
            <w:r w:rsidR="00EC037F" w:rsidRPr="001C435B">
              <w:rPr>
                <w:lang w:val="lv-LV"/>
              </w:rPr>
              <w:t>makroprojekt</w:t>
            </w:r>
            <w:r w:rsidR="0040695E" w:rsidRPr="001C435B">
              <w:rPr>
                <w:lang w:val="lv-LV"/>
              </w:rPr>
              <w:t>s</w:t>
            </w:r>
            <w:proofErr w:type="spellEnd"/>
            <w:r w:rsidRPr="001C435B">
              <w:rPr>
                <w:lang w:val="lv-LV"/>
              </w:rPr>
              <w:t xml:space="preserve"> </w:t>
            </w:r>
            <w:r w:rsidR="00EC037F" w:rsidRPr="001C435B">
              <w:rPr>
                <w:lang w:val="lv-LV"/>
              </w:rPr>
              <w:t xml:space="preserve">un </w:t>
            </w:r>
            <w:r w:rsidR="00C638D8" w:rsidRPr="001C435B">
              <w:rPr>
                <w:lang w:val="lv-LV"/>
              </w:rPr>
              <w:t xml:space="preserve">                    </w:t>
            </w:r>
            <w:r w:rsidR="0057097F" w:rsidRPr="001C435B">
              <w:rPr>
                <w:lang w:val="lv-LV"/>
              </w:rPr>
              <w:t xml:space="preserve"> </w:t>
            </w:r>
            <w:r w:rsidRPr="001C435B">
              <w:rPr>
                <w:lang w:val="lv-LV"/>
              </w:rPr>
              <w:t>44</w:t>
            </w:r>
            <w:r w:rsidR="00EC037F" w:rsidRPr="001C435B">
              <w:rPr>
                <w:lang w:val="lv-LV"/>
              </w:rPr>
              <w:t xml:space="preserve"> </w:t>
            </w:r>
            <w:proofErr w:type="spellStart"/>
            <w:r w:rsidR="00EC037F" w:rsidRPr="001C435B">
              <w:rPr>
                <w:lang w:val="lv-LV"/>
              </w:rPr>
              <w:t>mikroprojekti</w:t>
            </w:r>
            <w:proofErr w:type="spellEnd"/>
            <w:r w:rsidR="00EC037F" w:rsidRPr="001C435B">
              <w:rPr>
                <w:lang w:val="lv-LV"/>
              </w:rPr>
              <w:t xml:space="preserve">. Nepietiekama finansējuma dēļ noraidīti </w:t>
            </w:r>
            <w:r w:rsidR="00A926FE" w:rsidRPr="001C435B">
              <w:rPr>
                <w:lang w:val="lv-LV"/>
              </w:rPr>
              <w:t>2</w:t>
            </w:r>
            <w:r w:rsidRPr="001C435B">
              <w:rPr>
                <w:lang w:val="lv-LV"/>
              </w:rPr>
              <w:t>4</w:t>
            </w:r>
            <w:r w:rsidR="00EC037F" w:rsidRPr="001C435B">
              <w:rPr>
                <w:lang w:val="lv-LV"/>
              </w:rPr>
              <w:t xml:space="preserve"> </w:t>
            </w:r>
            <w:proofErr w:type="spellStart"/>
            <w:r w:rsidR="00EC037F" w:rsidRPr="001C435B">
              <w:rPr>
                <w:lang w:val="lv-LV"/>
              </w:rPr>
              <w:t>makroprojekti</w:t>
            </w:r>
            <w:proofErr w:type="spellEnd"/>
            <w:r w:rsidRPr="001C435B">
              <w:rPr>
                <w:lang w:val="lv-LV"/>
              </w:rPr>
              <w:t>, visi kvalitatīvi novērtētie</w:t>
            </w:r>
            <w:r w:rsidR="00EC037F" w:rsidRPr="001C435B">
              <w:rPr>
                <w:lang w:val="lv-LV"/>
              </w:rPr>
              <w:t xml:space="preserve"> </w:t>
            </w:r>
            <w:proofErr w:type="spellStart"/>
            <w:r w:rsidR="00EC037F" w:rsidRPr="001C435B">
              <w:rPr>
                <w:lang w:val="lv-LV"/>
              </w:rPr>
              <w:t>mikroprojekti</w:t>
            </w:r>
            <w:proofErr w:type="spellEnd"/>
            <w:r w:rsidRPr="001C435B">
              <w:rPr>
                <w:lang w:val="lv-LV"/>
              </w:rPr>
              <w:t xml:space="preserve"> saņēma atbalstu</w:t>
            </w:r>
            <w:r w:rsidR="00EC037F" w:rsidRPr="001C435B">
              <w:rPr>
                <w:lang w:val="lv-LV"/>
              </w:rPr>
              <w:t>.</w:t>
            </w:r>
          </w:p>
          <w:p w14:paraId="2E8A8602" w14:textId="5290300C" w:rsidR="00D24DA9" w:rsidRPr="001C435B" w:rsidRDefault="006A77B1" w:rsidP="0070603A">
            <w:pPr>
              <w:pStyle w:val="Paraststmeklis"/>
              <w:shd w:val="clear" w:color="auto" w:fill="FFFFFF"/>
              <w:spacing w:before="0" w:beforeAutospacing="0" w:after="120" w:afterAutospacing="0"/>
              <w:jc w:val="both"/>
              <w:rPr>
                <w:lang w:val="lv-LV"/>
              </w:rPr>
            </w:pPr>
            <w:hyperlink w:anchor="Darbības_virzieni_aktivitates" w:history="1">
              <w:r w:rsidR="00D24DA9" w:rsidRPr="001C435B">
                <w:rPr>
                  <w:rStyle w:val="Hipersaite"/>
                  <w:lang w:val="lv-LV"/>
                </w:rPr>
                <w:t>Atpakaļ uz jautājumu sadaļu</w:t>
              </w:r>
            </w:hyperlink>
          </w:p>
        </w:tc>
        <w:tc>
          <w:tcPr>
            <w:tcW w:w="1709" w:type="dxa"/>
            <w:vAlign w:val="center"/>
          </w:tcPr>
          <w:p w14:paraId="1F16C730" w14:textId="77777777" w:rsidR="00FB24C5" w:rsidRPr="001C435B" w:rsidRDefault="00FB24C5" w:rsidP="00FB24C5">
            <w:pPr>
              <w:jc w:val="center"/>
              <w:rPr>
                <w:rStyle w:val="Izteiksmgs"/>
                <w:b w:val="0"/>
                <w:color w:val="000000"/>
                <w:shd w:val="clear" w:color="auto" w:fill="FFFFFF"/>
                <w:lang w:val="lv-LV"/>
              </w:rPr>
            </w:pPr>
            <w:r w:rsidRPr="001C435B">
              <w:rPr>
                <w:rStyle w:val="Izteiksmgs"/>
                <w:b w:val="0"/>
                <w:color w:val="000000"/>
                <w:shd w:val="clear" w:color="auto" w:fill="FFFFFF"/>
                <w:lang w:val="lv-LV"/>
              </w:rPr>
              <w:lastRenderedPageBreak/>
              <w:t>Konkursa nolikuma</w:t>
            </w:r>
          </w:p>
          <w:p w14:paraId="39370CAB" w14:textId="66DE4938" w:rsidR="00AE6E33" w:rsidRPr="001C435B" w:rsidRDefault="00FB24C5" w:rsidP="00FB24C5">
            <w:pPr>
              <w:jc w:val="center"/>
              <w:rPr>
                <w:rStyle w:val="Izteiksmgs"/>
                <w:b w:val="0"/>
                <w:color w:val="000000"/>
                <w:shd w:val="clear" w:color="auto" w:fill="FFFFFF"/>
                <w:lang w:val="lv-LV"/>
              </w:rPr>
            </w:pPr>
            <w:r w:rsidRPr="001C435B">
              <w:rPr>
                <w:rStyle w:val="Izteiksmgs"/>
                <w:b w:val="0"/>
                <w:color w:val="000000"/>
                <w:shd w:val="clear" w:color="auto" w:fill="FFFFFF"/>
                <w:lang w:val="lv-LV"/>
              </w:rPr>
              <w:t>1.8.</w:t>
            </w:r>
            <w:r w:rsidR="006B0280" w:rsidRPr="001C435B">
              <w:rPr>
                <w:rStyle w:val="Izteiksmgs"/>
                <w:b w:val="0"/>
                <w:color w:val="000000"/>
                <w:shd w:val="clear" w:color="auto" w:fill="FFFFFF"/>
                <w:lang w:val="lv-LV"/>
              </w:rPr>
              <w:t xml:space="preserve"> </w:t>
            </w:r>
            <w:r w:rsidR="006B0280" w:rsidRPr="001C435B">
              <w:rPr>
                <w:rStyle w:val="Izteiksmgs"/>
                <w:b w:val="0"/>
                <w:bCs w:val="0"/>
                <w:color w:val="000000"/>
                <w:shd w:val="clear" w:color="auto" w:fill="FFFFFF"/>
                <w:lang w:val="lv-LV"/>
              </w:rPr>
              <w:t>punkts</w:t>
            </w:r>
            <w:r w:rsidR="006B0280" w:rsidRPr="001C435B">
              <w:rPr>
                <w:rStyle w:val="Izteiksmgs"/>
                <w:b w:val="0"/>
                <w:color w:val="000000"/>
                <w:shd w:val="clear" w:color="auto" w:fill="FFFFFF"/>
                <w:lang w:val="lv-LV"/>
              </w:rPr>
              <w:t xml:space="preserve"> </w:t>
            </w:r>
          </w:p>
          <w:p w14:paraId="1343D7A5" w14:textId="1E959605" w:rsidR="00FB24C5" w:rsidRPr="001C435B" w:rsidRDefault="00FB24C5" w:rsidP="00FB24C5">
            <w:pPr>
              <w:jc w:val="center"/>
              <w:rPr>
                <w:rStyle w:val="Izteiksmgs"/>
                <w:b w:val="0"/>
                <w:color w:val="000000"/>
                <w:shd w:val="clear" w:color="auto" w:fill="FFFFFF"/>
                <w:lang w:val="lv-LV"/>
              </w:rPr>
            </w:pPr>
            <w:r w:rsidRPr="001C435B">
              <w:rPr>
                <w:rStyle w:val="Izteiksmgs"/>
                <w:b w:val="0"/>
                <w:color w:val="000000"/>
                <w:shd w:val="clear" w:color="auto" w:fill="FFFFFF"/>
                <w:lang w:val="lv-LV"/>
              </w:rPr>
              <w:t>1.9.</w:t>
            </w:r>
            <w:r w:rsidR="006B0280" w:rsidRPr="001C435B">
              <w:rPr>
                <w:rStyle w:val="Izteiksmgs"/>
                <w:b w:val="0"/>
                <w:color w:val="000000"/>
                <w:shd w:val="clear" w:color="auto" w:fill="FFFFFF"/>
                <w:lang w:val="lv-LV"/>
              </w:rPr>
              <w:t xml:space="preserve"> </w:t>
            </w:r>
            <w:r w:rsidRPr="001C435B">
              <w:rPr>
                <w:rStyle w:val="Izteiksmgs"/>
                <w:b w:val="0"/>
                <w:color w:val="000000"/>
                <w:shd w:val="clear" w:color="auto" w:fill="FFFFFF"/>
                <w:lang w:val="lv-LV"/>
              </w:rPr>
              <w:t>punkts</w:t>
            </w:r>
          </w:p>
        </w:tc>
      </w:tr>
      <w:tr w:rsidR="00A45D7E" w:rsidRPr="001C435B" w14:paraId="42F7A80E" w14:textId="77777777" w:rsidTr="002A224C">
        <w:trPr>
          <w:trHeight w:val="445"/>
          <w:jc w:val="center"/>
        </w:trPr>
        <w:tc>
          <w:tcPr>
            <w:tcW w:w="15521" w:type="dxa"/>
            <w:gridSpan w:val="6"/>
            <w:shd w:val="clear" w:color="auto" w:fill="CCFFCC"/>
            <w:vAlign w:val="center"/>
          </w:tcPr>
          <w:p w14:paraId="4AFC0FD1" w14:textId="308EDED9" w:rsidR="00A45D7E" w:rsidRPr="001C435B" w:rsidRDefault="00A45D7E" w:rsidP="00B135A3">
            <w:pPr>
              <w:rPr>
                <w:b/>
                <w:bCs/>
                <w:lang w:val="lv-LV"/>
              </w:rPr>
            </w:pPr>
            <w:r w:rsidRPr="001C435B">
              <w:rPr>
                <w:b/>
                <w:bCs/>
                <w:lang w:val="lv-LV"/>
              </w:rPr>
              <w:t>3. Projekta budžets</w:t>
            </w:r>
            <w:r w:rsidR="00A956DA" w:rsidRPr="001C435B">
              <w:rPr>
                <w:b/>
                <w:bCs/>
                <w:lang w:val="lv-LV"/>
              </w:rPr>
              <w:t xml:space="preserve"> (Projekta pieteikuma veidlapas C sadaļa)</w:t>
            </w:r>
          </w:p>
        </w:tc>
      </w:tr>
      <w:tr w:rsidR="00D03ABF" w:rsidRPr="001C435B" w14:paraId="44925399" w14:textId="77777777" w:rsidTr="004F27C4">
        <w:trPr>
          <w:jc w:val="center"/>
        </w:trPr>
        <w:tc>
          <w:tcPr>
            <w:tcW w:w="834" w:type="dxa"/>
            <w:gridSpan w:val="2"/>
            <w:vAlign w:val="center"/>
          </w:tcPr>
          <w:p w14:paraId="7639F7E7" w14:textId="14B274DC" w:rsidR="00D03ABF" w:rsidRPr="001C435B" w:rsidRDefault="00D03ABF" w:rsidP="004F27C4">
            <w:pPr>
              <w:rPr>
                <w:lang w:val="lv-LV"/>
              </w:rPr>
            </w:pPr>
            <w:bookmarkStart w:id="39" w:name="Jaut_3_1"/>
            <w:r w:rsidRPr="001C435B">
              <w:rPr>
                <w:lang w:val="lv-LV"/>
              </w:rPr>
              <w:t>3.</w:t>
            </w:r>
            <w:r w:rsidR="00475163" w:rsidRPr="001C435B">
              <w:rPr>
                <w:lang w:val="lv-LV"/>
              </w:rPr>
              <w:t>1</w:t>
            </w:r>
            <w:r w:rsidRPr="001C435B">
              <w:rPr>
                <w:lang w:val="lv-LV"/>
              </w:rPr>
              <w:t>.</w:t>
            </w:r>
            <w:bookmarkEnd w:id="39"/>
          </w:p>
        </w:tc>
        <w:tc>
          <w:tcPr>
            <w:tcW w:w="3123" w:type="dxa"/>
            <w:gridSpan w:val="2"/>
            <w:vAlign w:val="center"/>
          </w:tcPr>
          <w:p w14:paraId="28E85527" w14:textId="147567E1" w:rsidR="00833F84" w:rsidRPr="001C435B" w:rsidRDefault="00D03ABF" w:rsidP="004F27C4">
            <w:pPr>
              <w:rPr>
                <w:lang w:val="lv-LV"/>
              </w:rPr>
            </w:pPr>
            <w:r w:rsidRPr="001C435B">
              <w:rPr>
                <w:lang w:val="lv-LV"/>
              </w:rPr>
              <w:t>Cik lielam jābūt projekt</w:t>
            </w:r>
            <w:r w:rsidR="007F089D" w:rsidRPr="001C435B">
              <w:rPr>
                <w:lang w:val="lv-LV"/>
              </w:rPr>
              <w:t>a iesniedzēja līdzfinansējumam</w:t>
            </w:r>
          </w:p>
        </w:tc>
        <w:tc>
          <w:tcPr>
            <w:tcW w:w="9855" w:type="dxa"/>
            <w:vAlign w:val="center"/>
          </w:tcPr>
          <w:p w14:paraId="703A785A" w14:textId="215100B7" w:rsidR="00D03ABF" w:rsidRPr="001C435B" w:rsidRDefault="00D03ABF" w:rsidP="0070603A">
            <w:pPr>
              <w:spacing w:after="120"/>
              <w:jc w:val="both"/>
              <w:rPr>
                <w:lang w:val="lv-LV"/>
              </w:rPr>
            </w:pPr>
            <w:r w:rsidRPr="001C435B">
              <w:rPr>
                <w:b/>
                <w:bCs/>
                <w:lang w:val="lv-LV"/>
              </w:rPr>
              <w:t>Programmas finansējums veido 100% no projekta kopējām attiecināmajām izmaksām</w:t>
            </w:r>
            <w:r w:rsidRPr="001C435B">
              <w:rPr>
                <w:lang w:val="lv-LV"/>
              </w:rPr>
              <w:t>.</w:t>
            </w:r>
          </w:p>
          <w:p w14:paraId="1EB1833E" w14:textId="4F44010E" w:rsidR="00574087" w:rsidRPr="001C435B" w:rsidRDefault="00D03ABF" w:rsidP="00D64E94">
            <w:pPr>
              <w:spacing w:after="120"/>
              <w:jc w:val="both"/>
              <w:rPr>
                <w:lang w:val="lv-LV"/>
              </w:rPr>
            </w:pPr>
            <w:r w:rsidRPr="001C435B">
              <w:rPr>
                <w:lang w:val="lv-LV"/>
              </w:rPr>
              <w:t>Tomēr jāņem vērā, ka projekta</w:t>
            </w:r>
            <w:r w:rsidR="009B3FAC" w:rsidRPr="001C435B">
              <w:rPr>
                <w:lang w:val="lv-LV"/>
              </w:rPr>
              <w:t>m</w:t>
            </w:r>
            <w:r w:rsidRPr="001C435B">
              <w:rPr>
                <w:lang w:val="lv-LV"/>
              </w:rPr>
              <w:t xml:space="preserve"> avansā tiek izmaksāti</w:t>
            </w:r>
            <w:r w:rsidR="00574087" w:rsidRPr="001C435B">
              <w:rPr>
                <w:lang w:val="lv-LV"/>
              </w:rPr>
              <w:t xml:space="preserve"> </w:t>
            </w:r>
            <w:r w:rsidRPr="001C435B">
              <w:rPr>
                <w:lang w:val="lv-LV"/>
              </w:rPr>
              <w:t>90% no plānotā finansējuma</w:t>
            </w:r>
            <w:r w:rsidR="00574087" w:rsidRPr="001C435B">
              <w:rPr>
                <w:lang w:val="lv-LV"/>
              </w:rPr>
              <w:t xml:space="preserve">. </w:t>
            </w:r>
          </w:p>
          <w:p w14:paraId="5326386F" w14:textId="0D87681B" w:rsidR="00671F38" w:rsidRPr="001C435B" w:rsidRDefault="00671F38" w:rsidP="00D64E94">
            <w:pPr>
              <w:spacing w:after="120"/>
              <w:jc w:val="both"/>
              <w:rPr>
                <w:lang w:val="lv-LV"/>
              </w:rPr>
            </w:pPr>
            <w:r w:rsidRPr="001C435B">
              <w:rPr>
                <w:bCs/>
                <w:lang w:val="lv-LV"/>
              </w:rPr>
              <w:t>Projektam nav nepieciešams projekta īstenotāja līdzfinansējums, taču o</w:t>
            </w:r>
            <w:r w:rsidR="00D03ABF" w:rsidRPr="001C435B">
              <w:rPr>
                <w:lang w:val="lv-LV"/>
              </w:rPr>
              <w:t xml:space="preserve">rganizācijai kā </w:t>
            </w:r>
            <w:proofErr w:type="spellStart"/>
            <w:r w:rsidR="00D03ABF" w:rsidRPr="001C435B">
              <w:rPr>
                <w:u w:val="single"/>
                <w:lang w:val="lv-LV"/>
              </w:rPr>
              <w:t>priekšfinansējums</w:t>
            </w:r>
            <w:proofErr w:type="spellEnd"/>
            <w:r w:rsidR="00D03ABF" w:rsidRPr="001C435B">
              <w:rPr>
                <w:lang w:val="lv-LV"/>
              </w:rPr>
              <w:t xml:space="preserve"> būs jānodrošina atlikušie 10% projektam nepieciešamā finansējuma, kas tiks atgūti</w:t>
            </w:r>
            <w:r w:rsidR="004C62C3" w:rsidRPr="001C435B">
              <w:rPr>
                <w:lang w:val="lv-LV"/>
              </w:rPr>
              <w:t xml:space="preserve"> pēc noslēguma pārskata apstiprināšanas</w:t>
            </w:r>
            <w:r w:rsidR="00242138" w:rsidRPr="001C435B">
              <w:rPr>
                <w:lang w:val="lv-LV"/>
              </w:rPr>
              <w:t>, saņemot projekta noslēguma maksājumu</w:t>
            </w:r>
            <w:r w:rsidR="00D03ABF" w:rsidRPr="001C435B">
              <w:rPr>
                <w:lang w:val="lv-LV"/>
              </w:rPr>
              <w:t>.</w:t>
            </w:r>
          </w:p>
          <w:p w14:paraId="5F5B71A1" w14:textId="56C85C4F" w:rsidR="003944E9" w:rsidRPr="001C435B" w:rsidRDefault="000D527F" w:rsidP="003944E9">
            <w:pPr>
              <w:spacing w:after="120"/>
              <w:jc w:val="both"/>
              <w:rPr>
                <w:bCs/>
                <w:lang w:val="lv-LV"/>
              </w:rPr>
            </w:pPr>
            <w:r w:rsidRPr="001C435B">
              <w:rPr>
                <w:bCs/>
                <w:lang w:val="lv-LV"/>
              </w:rPr>
              <w:t xml:space="preserve">Ja </w:t>
            </w:r>
            <w:r w:rsidR="003944E9" w:rsidRPr="001C435B">
              <w:rPr>
                <w:bCs/>
                <w:lang w:val="lv-LV"/>
              </w:rPr>
              <w:t>projektā finansējums nav pietiekams</w:t>
            </w:r>
            <w:r w:rsidRPr="001C435B">
              <w:rPr>
                <w:bCs/>
                <w:lang w:val="lv-LV"/>
              </w:rPr>
              <w:t xml:space="preserve"> vai konkrētām izmaksu pozīcijām </w:t>
            </w:r>
            <w:r w:rsidR="00FB0144" w:rsidRPr="001C435B">
              <w:rPr>
                <w:bCs/>
                <w:lang w:val="lv-LV"/>
              </w:rPr>
              <w:t xml:space="preserve">projektā finansējums nav </w:t>
            </w:r>
            <w:r w:rsidRPr="001C435B">
              <w:rPr>
                <w:bCs/>
                <w:lang w:val="lv-LV"/>
              </w:rPr>
              <w:t>paredzēts</w:t>
            </w:r>
            <w:r w:rsidR="003944E9" w:rsidRPr="001C435B">
              <w:rPr>
                <w:bCs/>
                <w:lang w:val="lv-LV"/>
              </w:rPr>
              <w:t>, iespējams piesaistīt trūkstošo finansējumu arī no citiem avotiem. Šajā gadījumā finansējuma avotiem jābūt skaidri nodalītiem.</w:t>
            </w:r>
          </w:p>
          <w:p w14:paraId="741772EF" w14:textId="705C2969" w:rsidR="00D24DA9" w:rsidRPr="001C435B" w:rsidRDefault="006A77B1" w:rsidP="0070603A">
            <w:pPr>
              <w:spacing w:after="120"/>
              <w:jc w:val="both"/>
              <w:rPr>
                <w:lang w:val="lv-LV"/>
              </w:rPr>
            </w:pPr>
            <w:hyperlink w:anchor="Projekta_budžets" w:history="1">
              <w:r w:rsidR="00D24DA9" w:rsidRPr="001C435B">
                <w:rPr>
                  <w:rStyle w:val="Hipersaite"/>
                  <w:lang w:val="lv-LV"/>
                </w:rPr>
                <w:t>Atpakaļ uz jautājumu sadaļu</w:t>
              </w:r>
            </w:hyperlink>
          </w:p>
        </w:tc>
        <w:tc>
          <w:tcPr>
            <w:tcW w:w="1709" w:type="dxa"/>
            <w:vAlign w:val="center"/>
          </w:tcPr>
          <w:p w14:paraId="3EA46A64" w14:textId="72E00174" w:rsidR="00D03ABF" w:rsidRPr="001C435B" w:rsidRDefault="001163BA" w:rsidP="00671F38">
            <w:pPr>
              <w:jc w:val="center"/>
              <w:rPr>
                <w:lang w:val="lv-LV"/>
              </w:rPr>
            </w:pPr>
            <w:r w:rsidRPr="001C435B">
              <w:rPr>
                <w:lang w:val="lv-LV"/>
              </w:rPr>
              <w:t xml:space="preserve">Konkursa nolikuma </w:t>
            </w:r>
            <w:r w:rsidR="00574087" w:rsidRPr="001C435B">
              <w:rPr>
                <w:lang w:val="lv-LV"/>
              </w:rPr>
              <w:t xml:space="preserve">    </w:t>
            </w:r>
            <w:r w:rsidRPr="001C435B">
              <w:rPr>
                <w:lang w:val="lv-LV"/>
              </w:rPr>
              <w:t>1.1</w:t>
            </w:r>
            <w:r w:rsidR="00574087" w:rsidRPr="001C435B">
              <w:rPr>
                <w:lang w:val="lv-LV"/>
              </w:rPr>
              <w:t>1</w:t>
            </w:r>
            <w:r w:rsidRPr="001C435B">
              <w:rPr>
                <w:lang w:val="lv-LV"/>
              </w:rPr>
              <w:t>.</w:t>
            </w:r>
            <w:r w:rsidR="00574087" w:rsidRPr="001C435B">
              <w:rPr>
                <w:lang w:val="lv-LV"/>
              </w:rPr>
              <w:t xml:space="preserve"> </w:t>
            </w:r>
            <w:r w:rsidRPr="001C435B">
              <w:rPr>
                <w:lang w:val="lv-LV"/>
              </w:rPr>
              <w:t>punkts</w:t>
            </w:r>
          </w:p>
        </w:tc>
      </w:tr>
      <w:tr w:rsidR="001148F9" w:rsidRPr="001C435B" w14:paraId="0FE7AE92" w14:textId="77777777" w:rsidTr="004F27C4">
        <w:trPr>
          <w:jc w:val="center"/>
        </w:trPr>
        <w:tc>
          <w:tcPr>
            <w:tcW w:w="834" w:type="dxa"/>
            <w:gridSpan w:val="2"/>
            <w:vAlign w:val="center"/>
          </w:tcPr>
          <w:p w14:paraId="5AB95B7E" w14:textId="707BCB88" w:rsidR="001148F9" w:rsidRPr="001C435B" w:rsidRDefault="00B135A3" w:rsidP="004F27C4">
            <w:pPr>
              <w:rPr>
                <w:lang w:val="lv-LV"/>
              </w:rPr>
            </w:pPr>
            <w:bookmarkStart w:id="40" w:name="Jaut_3_2"/>
            <w:r w:rsidRPr="001C435B">
              <w:rPr>
                <w:lang w:val="lv-LV"/>
              </w:rPr>
              <w:t>3.2</w:t>
            </w:r>
            <w:bookmarkEnd w:id="40"/>
          </w:p>
        </w:tc>
        <w:tc>
          <w:tcPr>
            <w:tcW w:w="3123" w:type="dxa"/>
            <w:gridSpan w:val="2"/>
            <w:vAlign w:val="center"/>
          </w:tcPr>
          <w:p w14:paraId="13F7D2B5" w14:textId="771EE7AB" w:rsidR="001148F9" w:rsidRPr="001C435B" w:rsidRDefault="001148F9" w:rsidP="004F27C4">
            <w:pPr>
              <w:rPr>
                <w:lang w:val="lv-LV"/>
              </w:rPr>
            </w:pPr>
            <w:r w:rsidRPr="001C435B">
              <w:rPr>
                <w:rStyle w:val="d2edcug0"/>
                <w:lang w:val="lv-LV"/>
              </w:rPr>
              <w:t>Kāda ir projekta maksājumu kārtība</w:t>
            </w:r>
          </w:p>
        </w:tc>
        <w:tc>
          <w:tcPr>
            <w:tcW w:w="9855" w:type="dxa"/>
          </w:tcPr>
          <w:p w14:paraId="146870DB" w14:textId="74F0810B" w:rsidR="00045E43" w:rsidRPr="001C435B" w:rsidRDefault="001148F9" w:rsidP="00045E43">
            <w:pPr>
              <w:spacing w:after="120"/>
              <w:jc w:val="both"/>
              <w:rPr>
                <w:bCs/>
                <w:lang w:val="lv-LV"/>
              </w:rPr>
            </w:pPr>
            <w:r w:rsidRPr="001C435B">
              <w:rPr>
                <w:rStyle w:val="d2edcug0"/>
                <w:lang w:val="lv-LV"/>
              </w:rPr>
              <w:t>Projektam finansējums tiek pārskaitīts pa daļām</w:t>
            </w:r>
            <w:r w:rsidR="00574087" w:rsidRPr="001C435B">
              <w:rPr>
                <w:rStyle w:val="d2edcug0"/>
                <w:lang w:val="lv-LV"/>
              </w:rPr>
              <w:t>:</w:t>
            </w:r>
          </w:p>
          <w:p w14:paraId="05BE2B39" w14:textId="2FF79F34" w:rsidR="00045E43" w:rsidRPr="001C435B" w:rsidRDefault="00045E43" w:rsidP="00747F08">
            <w:pPr>
              <w:pStyle w:val="Sarakstarindkopa"/>
              <w:numPr>
                <w:ilvl w:val="0"/>
                <w:numId w:val="26"/>
              </w:numPr>
              <w:spacing w:after="120"/>
              <w:ind w:left="528"/>
              <w:jc w:val="both"/>
              <w:rPr>
                <w:bCs/>
                <w:lang w:val="lv-LV"/>
              </w:rPr>
            </w:pPr>
            <w:r w:rsidRPr="001C435B">
              <w:rPr>
                <w:bCs/>
                <w:lang w:val="lv-LV"/>
              </w:rPr>
              <w:t>202</w:t>
            </w:r>
            <w:r w:rsidR="00574087" w:rsidRPr="001C435B">
              <w:rPr>
                <w:bCs/>
                <w:lang w:val="lv-LV"/>
              </w:rPr>
              <w:t>4</w:t>
            </w:r>
            <w:r w:rsidRPr="001C435B">
              <w:rPr>
                <w:bCs/>
                <w:lang w:val="lv-LV"/>
              </w:rPr>
              <w:t>.</w:t>
            </w:r>
            <w:r w:rsidR="00EE5B37" w:rsidRPr="001C435B">
              <w:rPr>
                <w:bCs/>
                <w:lang w:val="lv-LV"/>
              </w:rPr>
              <w:t xml:space="preserve"> </w:t>
            </w:r>
            <w:r w:rsidRPr="001C435B">
              <w:rPr>
                <w:bCs/>
                <w:lang w:val="lv-LV"/>
              </w:rPr>
              <w:t>gada janvāris</w:t>
            </w:r>
            <w:r w:rsidR="00747F08" w:rsidRPr="001C435B">
              <w:rPr>
                <w:bCs/>
                <w:lang w:val="lv-LV"/>
              </w:rPr>
              <w:t>-februāris</w:t>
            </w:r>
            <w:r w:rsidRPr="001C435B">
              <w:rPr>
                <w:bCs/>
                <w:lang w:val="lv-LV"/>
              </w:rPr>
              <w:t xml:space="preserve">: 1.avanss 45-70% </w:t>
            </w:r>
            <w:r w:rsidR="00747F08" w:rsidRPr="001C435B">
              <w:rPr>
                <w:bCs/>
                <w:lang w:val="lv-LV"/>
              </w:rPr>
              <w:t xml:space="preserve">– </w:t>
            </w:r>
            <w:r w:rsidRPr="001C435B">
              <w:rPr>
                <w:bCs/>
                <w:lang w:val="lv-LV"/>
              </w:rPr>
              <w:t>5</w:t>
            </w:r>
            <w:r w:rsidR="00747F08" w:rsidRPr="001C435B">
              <w:rPr>
                <w:bCs/>
                <w:lang w:val="lv-LV"/>
              </w:rPr>
              <w:t xml:space="preserve"> </w:t>
            </w:r>
            <w:r w:rsidRPr="001C435B">
              <w:rPr>
                <w:bCs/>
                <w:lang w:val="lv-LV"/>
              </w:rPr>
              <w:t>darba dienu laikā pēc līguma noslēgšanas</w:t>
            </w:r>
            <w:r w:rsidR="00574087" w:rsidRPr="001C435B">
              <w:rPr>
                <w:bCs/>
                <w:lang w:val="lv-LV"/>
              </w:rPr>
              <w:t>. Projektiem, kuri plānoti līdz 5 mēnešiem avansā tiek izmaksāti 90% projektam plānotā finansējuma</w:t>
            </w:r>
            <w:r w:rsidRPr="001C435B">
              <w:rPr>
                <w:bCs/>
                <w:lang w:val="lv-LV"/>
              </w:rPr>
              <w:t>;</w:t>
            </w:r>
          </w:p>
          <w:p w14:paraId="6B8CDCE1" w14:textId="2FCB93F3" w:rsidR="00045E43" w:rsidRPr="001C435B" w:rsidRDefault="00045E43" w:rsidP="00747F08">
            <w:pPr>
              <w:pStyle w:val="Sarakstarindkopa"/>
              <w:numPr>
                <w:ilvl w:val="0"/>
                <w:numId w:val="26"/>
              </w:numPr>
              <w:spacing w:after="120"/>
              <w:ind w:left="528"/>
              <w:jc w:val="both"/>
              <w:rPr>
                <w:bCs/>
                <w:lang w:val="lv-LV"/>
              </w:rPr>
            </w:pPr>
            <w:r w:rsidRPr="001C435B">
              <w:rPr>
                <w:bCs/>
                <w:lang w:val="lv-LV"/>
              </w:rPr>
              <w:t>202</w:t>
            </w:r>
            <w:r w:rsidR="00574087" w:rsidRPr="001C435B">
              <w:rPr>
                <w:bCs/>
                <w:lang w:val="lv-LV"/>
              </w:rPr>
              <w:t>4</w:t>
            </w:r>
            <w:r w:rsidRPr="001C435B">
              <w:rPr>
                <w:bCs/>
                <w:lang w:val="lv-LV"/>
              </w:rPr>
              <w:t>.</w:t>
            </w:r>
            <w:r w:rsidR="00EE5B37" w:rsidRPr="001C435B">
              <w:rPr>
                <w:bCs/>
                <w:lang w:val="lv-LV"/>
              </w:rPr>
              <w:t xml:space="preserve"> </w:t>
            </w:r>
            <w:r w:rsidRPr="001C435B">
              <w:rPr>
                <w:bCs/>
                <w:lang w:val="lv-LV"/>
              </w:rPr>
              <w:t xml:space="preserve">gada vasara: 2.avanss </w:t>
            </w:r>
            <w:r w:rsidR="00574087" w:rsidRPr="001C435B">
              <w:rPr>
                <w:bCs/>
                <w:lang w:val="lv-LV"/>
              </w:rPr>
              <w:t>2</w:t>
            </w:r>
            <w:r w:rsidRPr="001C435B">
              <w:rPr>
                <w:bCs/>
                <w:lang w:val="lv-LV"/>
              </w:rPr>
              <w:t>0-</w:t>
            </w:r>
            <w:r w:rsidR="00574087" w:rsidRPr="001C435B">
              <w:rPr>
                <w:bCs/>
                <w:lang w:val="lv-LV"/>
              </w:rPr>
              <w:t>4</w:t>
            </w:r>
            <w:r w:rsidRPr="001C435B">
              <w:rPr>
                <w:bCs/>
                <w:lang w:val="lv-LV"/>
              </w:rPr>
              <w:t xml:space="preserve">5%  </w:t>
            </w:r>
            <w:r w:rsidR="00A73200" w:rsidRPr="001C435B">
              <w:rPr>
                <w:bCs/>
                <w:lang w:val="lv-LV"/>
              </w:rPr>
              <w:t>– 5</w:t>
            </w:r>
            <w:r w:rsidRPr="001C435B">
              <w:rPr>
                <w:bCs/>
                <w:lang w:val="lv-LV"/>
              </w:rPr>
              <w:t xml:space="preserve"> darba dienu laikā pēc starpposma pārskata apstiprināšanas;</w:t>
            </w:r>
          </w:p>
          <w:p w14:paraId="31F9ADDD" w14:textId="499D3A1F" w:rsidR="003744EF" w:rsidRPr="001C435B" w:rsidRDefault="00045E43" w:rsidP="00911849">
            <w:pPr>
              <w:pStyle w:val="Sarakstarindkopa"/>
              <w:numPr>
                <w:ilvl w:val="0"/>
                <w:numId w:val="26"/>
              </w:numPr>
              <w:spacing w:after="120"/>
              <w:ind w:left="528"/>
              <w:jc w:val="both"/>
              <w:rPr>
                <w:rStyle w:val="d2edcug0"/>
                <w:lang w:val="lv-LV"/>
              </w:rPr>
            </w:pPr>
            <w:r w:rsidRPr="001C435B">
              <w:rPr>
                <w:bCs/>
                <w:lang w:val="lv-LV"/>
              </w:rPr>
              <w:t xml:space="preserve">Noslēguma maksājums </w:t>
            </w:r>
            <w:r w:rsidR="00574087" w:rsidRPr="001C435B">
              <w:rPr>
                <w:bCs/>
                <w:lang w:val="lv-LV"/>
              </w:rPr>
              <w:t>–</w:t>
            </w:r>
            <w:r w:rsidRPr="001C435B">
              <w:rPr>
                <w:bCs/>
                <w:lang w:val="lv-LV"/>
              </w:rPr>
              <w:t xml:space="preserve"> 5</w:t>
            </w:r>
            <w:r w:rsidR="00574087" w:rsidRPr="001C435B">
              <w:rPr>
                <w:bCs/>
                <w:lang w:val="lv-LV"/>
              </w:rPr>
              <w:t xml:space="preserve"> </w:t>
            </w:r>
            <w:r w:rsidRPr="001C435B">
              <w:rPr>
                <w:bCs/>
                <w:lang w:val="lv-LV"/>
              </w:rPr>
              <w:t>darba dienu laikā pēc noslēguma pārskata apstiprināšanas</w:t>
            </w:r>
            <w:r w:rsidR="00574087" w:rsidRPr="001C435B">
              <w:rPr>
                <w:bCs/>
                <w:lang w:val="lv-LV"/>
              </w:rPr>
              <w:t xml:space="preserve"> līdz 2024.</w:t>
            </w:r>
            <w:r w:rsidR="00EE5B37" w:rsidRPr="001C435B">
              <w:rPr>
                <w:bCs/>
                <w:lang w:val="lv-LV"/>
              </w:rPr>
              <w:t xml:space="preserve"> </w:t>
            </w:r>
            <w:r w:rsidR="00574087" w:rsidRPr="001C435B">
              <w:rPr>
                <w:bCs/>
                <w:lang w:val="lv-LV"/>
              </w:rPr>
              <w:t>gada 20</w:t>
            </w:r>
            <w:r w:rsidR="00EE5B37" w:rsidRPr="001C435B">
              <w:rPr>
                <w:bCs/>
                <w:lang w:val="lv-LV"/>
              </w:rPr>
              <w:t xml:space="preserve"> </w:t>
            </w:r>
            <w:r w:rsidR="00574087" w:rsidRPr="001C435B">
              <w:rPr>
                <w:bCs/>
                <w:lang w:val="lv-LV"/>
              </w:rPr>
              <w:t>.decembrim</w:t>
            </w:r>
            <w:r w:rsidRPr="001C435B">
              <w:rPr>
                <w:bCs/>
                <w:lang w:val="lv-LV"/>
              </w:rPr>
              <w:t>.</w:t>
            </w:r>
            <w:r w:rsidR="001148F9" w:rsidRPr="001C435B">
              <w:rPr>
                <w:rStyle w:val="d2edcug0"/>
                <w:lang w:val="lv-LV"/>
              </w:rPr>
              <w:t xml:space="preserve"> </w:t>
            </w:r>
          </w:p>
          <w:p w14:paraId="255B2CBE" w14:textId="135B9402" w:rsidR="00D24DA9" w:rsidRPr="001C435B" w:rsidRDefault="006A77B1" w:rsidP="00D24DA9">
            <w:pPr>
              <w:spacing w:after="120"/>
              <w:ind w:left="45"/>
              <w:jc w:val="both"/>
              <w:rPr>
                <w:lang w:val="lv-LV"/>
              </w:rPr>
            </w:pPr>
            <w:hyperlink w:anchor="Projekta_budžets" w:history="1">
              <w:r w:rsidR="00D24DA9" w:rsidRPr="001C435B">
                <w:rPr>
                  <w:rStyle w:val="Hipersaite"/>
                  <w:lang w:val="lv-LV"/>
                </w:rPr>
                <w:t>Atpakaļ uz jautājumu sadaļu</w:t>
              </w:r>
            </w:hyperlink>
          </w:p>
        </w:tc>
        <w:tc>
          <w:tcPr>
            <w:tcW w:w="1709" w:type="dxa"/>
            <w:vAlign w:val="center"/>
          </w:tcPr>
          <w:p w14:paraId="35D03756" w14:textId="55E04F1F" w:rsidR="001148F9" w:rsidRPr="001C435B" w:rsidRDefault="00671F38" w:rsidP="00671F38">
            <w:pPr>
              <w:jc w:val="center"/>
              <w:rPr>
                <w:color w:val="FF0000"/>
                <w:lang w:val="lv-LV"/>
              </w:rPr>
            </w:pPr>
            <w:r w:rsidRPr="001C435B">
              <w:rPr>
                <w:lang w:val="lv-LV"/>
              </w:rPr>
              <w:t>Projekta īstenošanas līgums</w:t>
            </w:r>
          </w:p>
        </w:tc>
      </w:tr>
      <w:tr w:rsidR="00D03ABF" w:rsidRPr="001C435B" w14:paraId="69733785" w14:textId="77777777" w:rsidTr="00A46BBF">
        <w:trPr>
          <w:jc w:val="center"/>
        </w:trPr>
        <w:tc>
          <w:tcPr>
            <w:tcW w:w="834" w:type="dxa"/>
            <w:gridSpan w:val="2"/>
            <w:shd w:val="clear" w:color="auto" w:fill="auto"/>
            <w:vAlign w:val="center"/>
          </w:tcPr>
          <w:p w14:paraId="3C9DE32F" w14:textId="168137C6" w:rsidR="00D03ABF" w:rsidRPr="001C435B" w:rsidRDefault="00D03ABF" w:rsidP="004F27C4">
            <w:pPr>
              <w:rPr>
                <w:lang w:val="lv-LV"/>
              </w:rPr>
            </w:pPr>
            <w:bookmarkStart w:id="41" w:name="Jaut_3_3"/>
            <w:r w:rsidRPr="001C435B">
              <w:rPr>
                <w:lang w:val="lv-LV"/>
              </w:rPr>
              <w:lastRenderedPageBreak/>
              <w:t>3.</w:t>
            </w:r>
            <w:r w:rsidR="00687F67" w:rsidRPr="001C435B">
              <w:rPr>
                <w:lang w:val="lv-LV"/>
              </w:rPr>
              <w:t>3</w:t>
            </w:r>
            <w:bookmarkEnd w:id="41"/>
            <w:r w:rsidRPr="001C435B">
              <w:rPr>
                <w:lang w:val="lv-LV"/>
              </w:rPr>
              <w:t>.</w:t>
            </w:r>
          </w:p>
        </w:tc>
        <w:tc>
          <w:tcPr>
            <w:tcW w:w="3123" w:type="dxa"/>
            <w:gridSpan w:val="2"/>
            <w:shd w:val="clear" w:color="auto" w:fill="auto"/>
            <w:vAlign w:val="center"/>
          </w:tcPr>
          <w:p w14:paraId="6D815C63" w14:textId="390F0E92" w:rsidR="00EE5873" w:rsidRPr="001C435B" w:rsidRDefault="001265B0" w:rsidP="004F27C4">
            <w:pPr>
              <w:rPr>
                <w:lang w:val="lv-LV"/>
              </w:rPr>
            </w:pPr>
            <w:r w:rsidRPr="001C435B">
              <w:rPr>
                <w:lang w:val="lv-LV"/>
              </w:rPr>
              <w:t xml:space="preserve">Kā pareizi </w:t>
            </w:r>
            <w:r w:rsidR="00F4213E" w:rsidRPr="001C435B">
              <w:rPr>
                <w:lang w:val="lv-LV"/>
              </w:rPr>
              <w:t>izvēlēties projektam atbilstošu budžeta formu</w:t>
            </w:r>
          </w:p>
          <w:p w14:paraId="35433F70" w14:textId="77777777" w:rsidR="000344E1" w:rsidRPr="001C435B" w:rsidRDefault="000344E1" w:rsidP="004F27C4">
            <w:pPr>
              <w:rPr>
                <w:lang w:val="lv-LV"/>
              </w:rPr>
            </w:pPr>
          </w:p>
          <w:p w14:paraId="529C8516" w14:textId="77777777" w:rsidR="000344E1" w:rsidRPr="001C435B" w:rsidRDefault="000344E1" w:rsidP="004F27C4">
            <w:pPr>
              <w:rPr>
                <w:lang w:val="lv-LV"/>
              </w:rPr>
            </w:pPr>
          </w:p>
          <w:p w14:paraId="10214A4F" w14:textId="6FE58141" w:rsidR="000344E1" w:rsidRPr="001C435B" w:rsidRDefault="000344E1" w:rsidP="004F27C4">
            <w:pPr>
              <w:rPr>
                <w:lang w:val="lv-LV"/>
              </w:rPr>
            </w:pPr>
          </w:p>
        </w:tc>
        <w:tc>
          <w:tcPr>
            <w:tcW w:w="9855" w:type="dxa"/>
            <w:vAlign w:val="center"/>
          </w:tcPr>
          <w:p w14:paraId="626E6E40" w14:textId="61D8FEC8" w:rsidR="00EE5B37" w:rsidRPr="001C435B" w:rsidRDefault="00EE5B37" w:rsidP="00EE5B37">
            <w:pPr>
              <w:spacing w:after="120"/>
              <w:jc w:val="both"/>
              <w:rPr>
                <w:bCs/>
                <w:lang w:val="lv-LV"/>
              </w:rPr>
            </w:pPr>
            <w:r w:rsidRPr="001C435B">
              <w:rPr>
                <w:bCs/>
                <w:lang w:val="lv-LV"/>
              </w:rPr>
              <w:t xml:space="preserve">Aizpildot budžeta veidlapu </w:t>
            </w:r>
            <w:r w:rsidRPr="001C435B">
              <w:rPr>
                <w:lang w:val="lv-LV"/>
              </w:rPr>
              <w:t>(</w:t>
            </w:r>
            <w:proofErr w:type="spellStart"/>
            <w:r w:rsidRPr="001C435B">
              <w:rPr>
                <w:lang w:val="lv-LV"/>
              </w:rPr>
              <w:t>excel</w:t>
            </w:r>
            <w:proofErr w:type="spellEnd"/>
            <w:r w:rsidRPr="001C435B">
              <w:rPr>
                <w:lang w:val="lv-LV"/>
              </w:rPr>
              <w:t xml:space="preserve"> fails – Konkursa nolikuma 2.</w:t>
            </w:r>
            <w:r w:rsidR="00687F67" w:rsidRPr="001C435B">
              <w:rPr>
                <w:lang w:val="lv-LV"/>
              </w:rPr>
              <w:t xml:space="preserve"> </w:t>
            </w:r>
            <w:r w:rsidRPr="001C435B">
              <w:rPr>
                <w:lang w:val="lv-LV"/>
              </w:rPr>
              <w:t>pielikums), jāizvēlas viens no piedāvātajiem variantiem – ar vai bez pozīcijas “Administratīvās izmaksas”, ņemot</w:t>
            </w:r>
            <w:r w:rsidRPr="001C435B">
              <w:rPr>
                <w:bCs/>
                <w:lang w:val="lv-LV"/>
              </w:rPr>
              <w:t xml:space="preserve"> vērā Konkursa nolikuma 4.2.1.</w:t>
            </w:r>
            <w:r w:rsidR="00687F67" w:rsidRPr="001C435B">
              <w:rPr>
                <w:bCs/>
                <w:lang w:val="lv-LV"/>
              </w:rPr>
              <w:t xml:space="preserve"> </w:t>
            </w:r>
            <w:r w:rsidRPr="001C435B">
              <w:rPr>
                <w:bCs/>
                <w:lang w:val="lv-LV"/>
              </w:rPr>
              <w:t xml:space="preserve">punktā noteiktos administratīvo izmaksu ierobežojumus: </w:t>
            </w:r>
          </w:p>
          <w:p w14:paraId="41887B18" w14:textId="7FA7B905" w:rsidR="00EE5B37" w:rsidRPr="001C435B" w:rsidRDefault="00EE5B37" w:rsidP="00EE5B37">
            <w:pPr>
              <w:spacing w:after="120"/>
              <w:jc w:val="both"/>
              <w:rPr>
                <w:bCs/>
                <w:lang w:val="lv-LV"/>
              </w:rPr>
            </w:pPr>
            <w:r w:rsidRPr="001C435B">
              <w:rPr>
                <w:bCs/>
                <w:lang w:val="lv-LV"/>
              </w:rPr>
              <w:t>1.</w:t>
            </w:r>
            <w:r w:rsidR="00687F67" w:rsidRPr="001C435B">
              <w:rPr>
                <w:bCs/>
                <w:lang w:val="lv-LV"/>
              </w:rPr>
              <w:t xml:space="preserve"> </w:t>
            </w:r>
            <w:r w:rsidRPr="001C435B">
              <w:rPr>
                <w:bCs/>
                <w:lang w:val="lv-LV"/>
              </w:rPr>
              <w:t xml:space="preserve">variants: Budžeta </w:t>
            </w:r>
            <w:proofErr w:type="spellStart"/>
            <w:r w:rsidRPr="001C435B">
              <w:rPr>
                <w:bCs/>
                <w:lang w:val="lv-LV"/>
              </w:rPr>
              <w:t>excel</w:t>
            </w:r>
            <w:proofErr w:type="spellEnd"/>
            <w:r w:rsidRPr="001C435B">
              <w:rPr>
                <w:bCs/>
                <w:lang w:val="lv-LV"/>
              </w:rPr>
              <w:t xml:space="preserve"> veidlapas 1.</w:t>
            </w:r>
            <w:r w:rsidR="00687F67" w:rsidRPr="001C435B">
              <w:rPr>
                <w:bCs/>
                <w:lang w:val="lv-LV"/>
              </w:rPr>
              <w:t xml:space="preserve"> </w:t>
            </w:r>
            <w:r w:rsidRPr="001C435B">
              <w:rPr>
                <w:bCs/>
                <w:lang w:val="lv-LV"/>
              </w:rPr>
              <w:t xml:space="preserve">sadaļā visas izmaksas plāno, ja projektu plānots īstenot darbības virzienā "NVO darbības stiprināšana" un/vai "NVO interešu aizstāvības stiprināšana", vai </w:t>
            </w:r>
            <w:r w:rsidRPr="001C435B">
              <w:rPr>
                <w:bCs/>
                <w:u w:val="single"/>
                <w:lang w:val="lv-LV"/>
              </w:rPr>
              <w:t>papildus</w:t>
            </w:r>
            <w:r w:rsidRPr="001C435B">
              <w:rPr>
                <w:bCs/>
                <w:lang w:val="lv-LV"/>
              </w:rPr>
              <w:t xml:space="preserve"> kādam no minētajiem, kuros nav paredzēti administratīvo izmaksu ierobežojumi (Konkursa nolikuma</w:t>
            </w:r>
            <w:r w:rsidR="00950D88" w:rsidRPr="001C435B">
              <w:rPr>
                <w:bCs/>
                <w:lang w:val="lv-LV"/>
              </w:rPr>
              <w:t xml:space="preserve"> </w:t>
            </w:r>
            <w:r w:rsidRPr="001C435B">
              <w:rPr>
                <w:bCs/>
                <w:lang w:val="lv-LV"/>
              </w:rPr>
              <w:t>4.2.2.</w:t>
            </w:r>
            <w:r w:rsidR="00687F67" w:rsidRPr="001C435B">
              <w:rPr>
                <w:bCs/>
                <w:lang w:val="lv-LV"/>
              </w:rPr>
              <w:t xml:space="preserve"> </w:t>
            </w:r>
            <w:r w:rsidRPr="001C435B">
              <w:rPr>
                <w:bCs/>
                <w:lang w:val="lv-LV"/>
              </w:rPr>
              <w:t>punkts), paredzēts arī darbības virziens "Atbalsts pilsoniskās sabiedrības aktivitātēm" un/vai "NVO un iedzīvotāju savstarpējās sadarbības stiprināšana".</w:t>
            </w:r>
          </w:p>
          <w:p w14:paraId="2BE72C80" w14:textId="64670404" w:rsidR="00EE5B37" w:rsidRPr="001C435B" w:rsidRDefault="00EE5B37" w:rsidP="00EE5B37">
            <w:pPr>
              <w:spacing w:after="120"/>
              <w:jc w:val="both"/>
              <w:rPr>
                <w:lang w:val="lv-LV"/>
              </w:rPr>
            </w:pPr>
            <w:r w:rsidRPr="001C435B">
              <w:rPr>
                <w:bCs/>
                <w:lang w:val="lv-LV"/>
              </w:rPr>
              <w:t>2.</w:t>
            </w:r>
            <w:r w:rsidR="00687F67" w:rsidRPr="001C435B">
              <w:rPr>
                <w:bCs/>
                <w:lang w:val="lv-LV"/>
              </w:rPr>
              <w:t xml:space="preserve"> </w:t>
            </w:r>
            <w:r w:rsidRPr="001C435B">
              <w:rPr>
                <w:bCs/>
                <w:lang w:val="lv-LV"/>
              </w:rPr>
              <w:t xml:space="preserve">variants: Budžeta </w:t>
            </w:r>
            <w:proofErr w:type="spellStart"/>
            <w:r w:rsidRPr="001C435B">
              <w:rPr>
                <w:bCs/>
                <w:lang w:val="lv-LV"/>
              </w:rPr>
              <w:t>excel</w:t>
            </w:r>
            <w:proofErr w:type="spellEnd"/>
            <w:r w:rsidRPr="001C435B">
              <w:rPr>
                <w:bCs/>
                <w:lang w:val="lv-LV"/>
              </w:rPr>
              <w:t xml:space="preserve"> veidlapas 2.</w:t>
            </w:r>
            <w:r w:rsidR="00687F67" w:rsidRPr="001C435B">
              <w:rPr>
                <w:bCs/>
                <w:lang w:val="lv-LV"/>
              </w:rPr>
              <w:t xml:space="preserve"> </w:t>
            </w:r>
            <w:r w:rsidRPr="001C435B">
              <w:rPr>
                <w:bCs/>
                <w:lang w:val="lv-LV"/>
              </w:rPr>
              <w:t xml:space="preserve">sadaļā visas projekta izmaksas plāno, ja projektu plānots īstenot </w:t>
            </w:r>
            <w:r w:rsidRPr="001C435B">
              <w:rPr>
                <w:bCs/>
                <w:u w:val="single"/>
                <w:lang w:val="lv-LV"/>
              </w:rPr>
              <w:t>tikai</w:t>
            </w:r>
            <w:r w:rsidRPr="001C435B">
              <w:rPr>
                <w:bCs/>
                <w:lang w:val="lv-LV"/>
              </w:rPr>
              <w:t xml:space="preserve"> darbības virzienā "Atbalsts pilsoniskās sabiedrības aktivitātēm" un/vai "NVO un iedzīvotāju savstarpējās sadarbības stiprināšana", kuriem noteikts 20% administratīvo izmaksu ierobežojums (Konkursa nolikuma 4.2.1.</w:t>
            </w:r>
            <w:r w:rsidR="00687F67" w:rsidRPr="001C435B">
              <w:rPr>
                <w:bCs/>
                <w:lang w:val="lv-LV"/>
              </w:rPr>
              <w:t xml:space="preserve"> </w:t>
            </w:r>
            <w:r w:rsidRPr="001C435B">
              <w:rPr>
                <w:bCs/>
                <w:lang w:val="lv-LV"/>
              </w:rPr>
              <w:t>punkts)</w:t>
            </w:r>
            <w:r w:rsidRPr="001C435B">
              <w:rPr>
                <w:lang w:val="lv-LV"/>
              </w:rPr>
              <w:t xml:space="preserve">. </w:t>
            </w:r>
          </w:p>
          <w:p w14:paraId="5751240C" w14:textId="1B354E19" w:rsidR="00687F67" w:rsidRPr="001C435B" w:rsidRDefault="00AE4255" w:rsidP="00EE5B37">
            <w:pPr>
              <w:spacing w:after="120"/>
              <w:jc w:val="both"/>
              <w:rPr>
                <w:lang w:val="lv-LV"/>
              </w:rPr>
            </w:pPr>
            <w:r w:rsidRPr="001C435B">
              <w:rPr>
                <w:b/>
                <w:bCs/>
                <w:iCs/>
                <w:lang w:val="lv-LV"/>
              </w:rPr>
              <w:t xml:space="preserve">UZMANĪBU! </w:t>
            </w:r>
            <w:r w:rsidR="00687F67" w:rsidRPr="001C435B">
              <w:rPr>
                <w:b/>
                <w:bCs/>
                <w:iCs/>
                <w:lang w:val="lv-LV"/>
              </w:rPr>
              <w:t>Lūdzu, pārliecinieties, vai budžets sastādīts aritmētiski pareizi, vai lietotas aprēķinu formulas</w:t>
            </w:r>
            <w:r w:rsidR="00EA0C59" w:rsidRPr="001C435B">
              <w:rPr>
                <w:b/>
                <w:bCs/>
                <w:iCs/>
                <w:lang w:val="lv-LV"/>
              </w:rPr>
              <w:t xml:space="preserve"> un</w:t>
            </w:r>
            <w:r w:rsidR="00687F67" w:rsidRPr="001C435B">
              <w:rPr>
                <w:b/>
                <w:bCs/>
                <w:iCs/>
                <w:lang w:val="lv-LV"/>
              </w:rPr>
              <w:t xml:space="preserve"> vērtību noapaļošanas “ROUND” funkcija, vai starpsummās un kopsummā iekļautas visas plānotā budžeta rindas.</w:t>
            </w:r>
          </w:p>
          <w:p w14:paraId="682C7012" w14:textId="066A8F39" w:rsidR="00D24DA9" w:rsidRPr="001C435B" w:rsidRDefault="006A77B1" w:rsidP="00DB1BED">
            <w:pPr>
              <w:pStyle w:val="Pamatteksts"/>
              <w:jc w:val="both"/>
              <w:rPr>
                <w:b/>
              </w:rPr>
            </w:pPr>
            <w:hyperlink w:anchor="Projekta_budžets" w:history="1">
              <w:r w:rsidR="00D24DA9" w:rsidRPr="001C435B">
                <w:rPr>
                  <w:rStyle w:val="Hipersaite"/>
                </w:rPr>
                <w:t>Atpakaļ uz jautājumu sadaļu</w:t>
              </w:r>
            </w:hyperlink>
          </w:p>
        </w:tc>
        <w:tc>
          <w:tcPr>
            <w:tcW w:w="1709" w:type="dxa"/>
            <w:vAlign w:val="center"/>
          </w:tcPr>
          <w:p w14:paraId="7ED75D56" w14:textId="77777777" w:rsidR="00D03ABF" w:rsidRPr="001C435B" w:rsidRDefault="00D03ABF" w:rsidP="00B135A3">
            <w:pPr>
              <w:jc w:val="center"/>
              <w:rPr>
                <w:lang w:val="lv-LV"/>
              </w:rPr>
            </w:pPr>
            <w:r w:rsidRPr="001C435B">
              <w:rPr>
                <w:lang w:val="lv-LV"/>
              </w:rPr>
              <w:t xml:space="preserve">Konkursa nolikuma </w:t>
            </w:r>
            <w:r w:rsidR="0041642E" w:rsidRPr="001C435B">
              <w:rPr>
                <w:lang w:val="lv-LV"/>
              </w:rPr>
              <w:t>4.2.1</w:t>
            </w:r>
            <w:r w:rsidRPr="001C435B">
              <w:rPr>
                <w:lang w:val="lv-LV"/>
              </w:rPr>
              <w:t>.punkts</w:t>
            </w:r>
          </w:p>
          <w:p w14:paraId="0BD4454C" w14:textId="3B65F7A0" w:rsidR="0041642E" w:rsidRPr="001C435B" w:rsidRDefault="0041642E" w:rsidP="00B135A3">
            <w:pPr>
              <w:jc w:val="center"/>
              <w:rPr>
                <w:lang w:val="lv-LV"/>
              </w:rPr>
            </w:pPr>
            <w:r w:rsidRPr="001C435B">
              <w:rPr>
                <w:lang w:val="lv-LV"/>
              </w:rPr>
              <w:t>4.2.2.punkts</w:t>
            </w:r>
          </w:p>
        </w:tc>
      </w:tr>
      <w:tr w:rsidR="00F4213E" w:rsidRPr="001C435B" w14:paraId="12707B9F" w14:textId="77777777" w:rsidTr="00A46BBF">
        <w:trPr>
          <w:jc w:val="center"/>
        </w:trPr>
        <w:tc>
          <w:tcPr>
            <w:tcW w:w="834" w:type="dxa"/>
            <w:gridSpan w:val="2"/>
            <w:shd w:val="clear" w:color="auto" w:fill="auto"/>
            <w:vAlign w:val="center"/>
          </w:tcPr>
          <w:p w14:paraId="6E88678C" w14:textId="22E59B47" w:rsidR="00F4213E" w:rsidRPr="001C435B" w:rsidRDefault="00F4213E" w:rsidP="004F27C4">
            <w:pPr>
              <w:rPr>
                <w:lang w:val="lv-LV"/>
              </w:rPr>
            </w:pPr>
            <w:bookmarkStart w:id="42" w:name="Jaut_3_4"/>
            <w:r w:rsidRPr="001C435B">
              <w:rPr>
                <w:lang w:val="lv-LV"/>
              </w:rPr>
              <w:t>3.4.</w:t>
            </w:r>
            <w:bookmarkEnd w:id="42"/>
          </w:p>
        </w:tc>
        <w:tc>
          <w:tcPr>
            <w:tcW w:w="3123" w:type="dxa"/>
            <w:gridSpan w:val="2"/>
            <w:shd w:val="clear" w:color="auto" w:fill="auto"/>
            <w:vAlign w:val="center"/>
          </w:tcPr>
          <w:p w14:paraId="01F9665E" w14:textId="0AE777F7" w:rsidR="00F4213E" w:rsidRPr="001C435B" w:rsidRDefault="00F4213E" w:rsidP="004F27C4">
            <w:pPr>
              <w:rPr>
                <w:lang w:val="lv-LV"/>
              </w:rPr>
            </w:pPr>
            <w:r w:rsidRPr="001C435B">
              <w:rPr>
                <w:lang w:val="lv-LV"/>
              </w:rPr>
              <w:t>Kas ir projekta administratīvās izmaksas</w:t>
            </w:r>
          </w:p>
        </w:tc>
        <w:tc>
          <w:tcPr>
            <w:tcW w:w="9855" w:type="dxa"/>
            <w:vAlign w:val="center"/>
          </w:tcPr>
          <w:p w14:paraId="0EF5C910" w14:textId="77777777" w:rsidR="00F4213E" w:rsidRPr="001C435B" w:rsidRDefault="00F4213E" w:rsidP="00F4213E">
            <w:pPr>
              <w:pStyle w:val="Pamatteksts"/>
              <w:jc w:val="both"/>
            </w:pPr>
            <w:r w:rsidRPr="001C435B">
              <w:rPr>
                <w:b/>
              </w:rPr>
              <w:t>Projekta administratīvās izmaksas ir</w:t>
            </w:r>
            <w:r w:rsidRPr="001C435B">
              <w:t xml:space="preserve"> administratīvā personāla atlīdzība (projekta vadītājs, grāmatvedis, asistents) un ar to saistītās izmaksas (nodokļi), uz projekta administrēšanu attiecināmie sakaru izdevumi, biroja telpu noma un komunālie izdevumi, transporta izdevumi, biroja preces u.c. izmaksas, kas saistītas ar projekta administrēšanu.</w:t>
            </w:r>
          </w:p>
          <w:p w14:paraId="57D8C50A" w14:textId="38F5B7AB" w:rsidR="00D41E66" w:rsidRPr="001C435B" w:rsidRDefault="006A77B1" w:rsidP="00F4213E">
            <w:pPr>
              <w:pStyle w:val="Pamatteksts"/>
              <w:jc w:val="both"/>
              <w:rPr>
                <w:b/>
                <w:i/>
                <w:iCs/>
                <w:color w:val="4F81BD" w:themeColor="accent1"/>
              </w:rPr>
            </w:pPr>
            <w:hyperlink w:anchor="Projekta_budžets" w:history="1">
              <w:r w:rsidR="00D41E66" w:rsidRPr="001C435B">
                <w:rPr>
                  <w:rStyle w:val="Hipersaite"/>
                </w:rPr>
                <w:t>Atpakaļ uz jautājumu sadaļu</w:t>
              </w:r>
            </w:hyperlink>
          </w:p>
        </w:tc>
        <w:tc>
          <w:tcPr>
            <w:tcW w:w="1709" w:type="dxa"/>
            <w:vAlign w:val="center"/>
          </w:tcPr>
          <w:p w14:paraId="320C06E0" w14:textId="77777777" w:rsidR="00F4213E" w:rsidRPr="001C435B" w:rsidRDefault="00F4213E" w:rsidP="00B135A3">
            <w:pPr>
              <w:jc w:val="center"/>
              <w:rPr>
                <w:lang w:val="lv-LV"/>
              </w:rPr>
            </w:pPr>
          </w:p>
        </w:tc>
      </w:tr>
      <w:tr w:rsidR="007D64E8" w:rsidRPr="001C435B" w14:paraId="7A700129" w14:textId="77777777" w:rsidTr="00A46BBF">
        <w:trPr>
          <w:jc w:val="center"/>
        </w:trPr>
        <w:tc>
          <w:tcPr>
            <w:tcW w:w="834" w:type="dxa"/>
            <w:gridSpan w:val="2"/>
            <w:shd w:val="clear" w:color="auto" w:fill="auto"/>
            <w:vAlign w:val="center"/>
          </w:tcPr>
          <w:p w14:paraId="1581CCC0" w14:textId="3554FD21" w:rsidR="007D64E8" w:rsidRPr="001C435B" w:rsidRDefault="00A956DA" w:rsidP="004F27C4">
            <w:pPr>
              <w:rPr>
                <w:lang w:val="lv-LV"/>
              </w:rPr>
            </w:pPr>
            <w:bookmarkStart w:id="43" w:name="Jaut_3_5"/>
            <w:r w:rsidRPr="001C435B">
              <w:rPr>
                <w:lang w:val="lv-LV"/>
              </w:rPr>
              <w:t>3.</w:t>
            </w:r>
            <w:r w:rsidR="00F4213E" w:rsidRPr="001C435B">
              <w:rPr>
                <w:lang w:val="lv-LV"/>
              </w:rPr>
              <w:t>5</w:t>
            </w:r>
            <w:r w:rsidRPr="001C435B">
              <w:rPr>
                <w:lang w:val="lv-LV"/>
              </w:rPr>
              <w:t>.</w:t>
            </w:r>
            <w:bookmarkEnd w:id="43"/>
          </w:p>
        </w:tc>
        <w:tc>
          <w:tcPr>
            <w:tcW w:w="3123" w:type="dxa"/>
            <w:gridSpan w:val="2"/>
            <w:shd w:val="clear" w:color="auto" w:fill="auto"/>
            <w:vAlign w:val="center"/>
          </w:tcPr>
          <w:p w14:paraId="2F98B11A" w14:textId="24B99CEC" w:rsidR="00687F67" w:rsidRPr="001C435B" w:rsidRDefault="008D511D" w:rsidP="004F27C4">
            <w:pPr>
              <w:spacing w:after="120"/>
              <w:rPr>
                <w:rStyle w:val="d2edcug0"/>
                <w:lang w:val="lv-LV"/>
              </w:rPr>
            </w:pPr>
            <w:r w:rsidRPr="001C435B">
              <w:rPr>
                <w:lang w:val="lv-LV"/>
              </w:rPr>
              <w:t xml:space="preserve">Vai drīkst visa projekta ietvaros apvienot </w:t>
            </w:r>
            <w:r w:rsidR="00EE5B37" w:rsidRPr="001C435B">
              <w:rPr>
                <w:lang w:val="lv-LV"/>
              </w:rPr>
              <w:t xml:space="preserve">vienā </w:t>
            </w:r>
            <w:r w:rsidRPr="001C435B">
              <w:rPr>
                <w:lang w:val="lv-LV"/>
              </w:rPr>
              <w:t>pozīcij</w:t>
            </w:r>
            <w:r w:rsidR="00EE5B37" w:rsidRPr="001C435B">
              <w:rPr>
                <w:lang w:val="lv-LV"/>
              </w:rPr>
              <w:t>ā izmaksas dažādām projekta aktivitātēm</w:t>
            </w:r>
            <w:r w:rsidRPr="001C435B">
              <w:rPr>
                <w:lang w:val="lv-LV"/>
              </w:rPr>
              <w:t>, piemērām kancelejas un biroja preces ikdienas vajadzību un pasākumu organizēšanai</w:t>
            </w:r>
          </w:p>
        </w:tc>
        <w:tc>
          <w:tcPr>
            <w:tcW w:w="9855" w:type="dxa"/>
          </w:tcPr>
          <w:p w14:paraId="277CB006" w14:textId="0A81D8EB" w:rsidR="00687F67" w:rsidRPr="001C435B" w:rsidRDefault="00687F67" w:rsidP="00687F67">
            <w:pPr>
              <w:spacing w:after="120"/>
              <w:jc w:val="both"/>
              <w:rPr>
                <w:iCs/>
                <w:lang w:val="lv-LV"/>
              </w:rPr>
            </w:pPr>
            <w:bookmarkStart w:id="44" w:name="_Hlk83287440"/>
            <w:r w:rsidRPr="001C435B">
              <w:rPr>
                <w:b/>
                <w:bCs/>
                <w:iCs/>
                <w:lang w:val="lv-LV"/>
              </w:rPr>
              <w:t>JĀ</w:t>
            </w:r>
            <w:r w:rsidRPr="001C435B">
              <w:rPr>
                <w:iCs/>
                <w:lang w:val="lv-LV"/>
              </w:rPr>
              <w:t xml:space="preserve">, budžeta </w:t>
            </w:r>
            <w:proofErr w:type="spellStart"/>
            <w:r w:rsidRPr="001C435B">
              <w:rPr>
                <w:iCs/>
                <w:lang w:val="lv-LV"/>
              </w:rPr>
              <w:t>apakšpozīcijas</w:t>
            </w:r>
            <w:proofErr w:type="spellEnd"/>
            <w:r w:rsidRPr="001C435B">
              <w:rPr>
                <w:iCs/>
                <w:lang w:val="lv-LV"/>
              </w:rPr>
              <w:t xml:space="preserve"> vēlams definēt un plānot:</w:t>
            </w:r>
          </w:p>
          <w:p w14:paraId="75799843" w14:textId="5EE139CB" w:rsidR="00687F67" w:rsidRPr="001C435B" w:rsidRDefault="00687F67" w:rsidP="00687F67">
            <w:pPr>
              <w:pStyle w:val="Sarakstarindkopa"/>
              <w:numPr>
                <w:ilvl w:val="0"/>
                <w:numId w:val="28"/>
              </w:numPr>
              <w:spacing w:after="120"/>
              <w:ind w:left="426"/>
              <w:contextualSpacing w:val="0"/>
              <w:jc w:val="both"/>
              <w:rPr>
                <w:iCs/>
                <w:lang w:val="lv-LV"/>
              </w:rPr>
            </w:pPr>
            <w:r w:rsidRPr="001C435B">
              <w:rPr>
                <w:iCs/>
                <w:lang w:val="lv-LV"/>
              </w:rPr>
              <w:t xml:space="preserve">konsolidēti, piemēram, neizdalot atsevišķi transporta vai kancelejas izmaksas katrai aktivitātei. Detalizētāku skaidrojumu par budžeta </w:t>
            </w:r>
            <w:proofErr w:type="spellStart"/>
            <w:r w:rsidRPr="001C435B">
              <w:rPr>
                <w:iCs/>
                <w:lang w:val="lv-LV"/>
              </w:rPr>
              <w:t>apakšpozīcijas</w:t>
            </w:r>
            <w:proofErr w:type="spellEnd"/>
            <w:r w:rsidRPr="001C435B">
              <w:rPr>
                <w:iCs/>
                <w:lang w:val="lv-LV"/>
              </w:rPr>
              <w:t xml:space="preserve"> kopsummu iespējams sniegt projekta pieteikuma C2 sadaļā “Projekta budžeta pozīciju skaidrojums” (informācija ir būtiska ekspertiem, vērtējot projektu pieteikumus);</w:t>
            </w:r>
          </w:p>
          <w:p w14:paraId="54D34A7C" w14:textId="77777777" w:rsidR="00687F67" w:rsidRPr="001C435B" w:rsidRDefault="00687F67" w:rsidP="00687F67">
            <w:pPr>
              <w:pStyle w:val="Sarakstarindkopa"/>
              <w:numPr>
                <w:ilvl w:val="0"/>
                <w:numId w:val="28"/>
              </w:numPr>
              <w:spacing w:after="120"/>
              <w:ind w:left="426"/>
              <w:contextualSpacing w:val="0"/>
              <w:jc w:val="both"/>
              <w:rPr>
                <w:iCs/>
                <w:lang w:val="lv-LV"/>
              </w:rPr>
            </w:pPr>
            <w:proofErr w:type="spellStart"/>
            <w:r w:rsidRPr="001C435B">
              <w:rPr>
                <w:iCs/>
                <w:lang w:val="lv-LV"/>
              </w:rPr>
              <w:t>apakšpozīcijas</w:t>
            </w:r>
            <w:proofErr w:type="spellEnd"/>
            <w:r w:rsidRPr="001C435B">
              <w:rPr>
                <w:iCs/>
                <w:lang w:val="lv-LV"/>
              </w:rPr>
              <w:t xml:space="preserve"> nosaukumu nobeidzot ar “u.tml.”, kas nodrošina iespēju elastīgāk reaģēt uz apstākļu un vajadzību maiņu projekta īstenošanas gaitā;</w:t>
            </w:r>
          </w:p>
          <w:p w14:paraId="6DB4234A" w14:textId="3CD438BF" w:rsidR="00687F67" w:rsidRPr="001C435B" w:rsidRDefault="00687F67" w:rsidP="00687F67">
            <w:pPr>
              <w:pStyle w:val="Sarakstarindkopa"/>
              <w:numPr>
                <w:ilvl w:val="0"/>
                <w:numId w:val="28"/>
              </w:numPr>
              <w:spacing w:after="120"/>
              <w:ind w:left="426"/>
              <w:contextualSpacing w:val="0"/>
              <w:jc w:val="both"/>
              <w:rPr>
                <w:iCs/>
                <w:lang w:val="lv-LV"/>
              </w:rPr>
            </w:pPr>
            <w:proofErr w:type="spellStart"/>
            <w:r w:rsidRPr="001C435B">
              <w:rPr>
                <w:iCs/>
                <w:lang w:val="lv-LV"/>
              </w:rPr>
              <w:t>apakšpozīcijā</w:t>
            </w:r>
            <w:proofErr w:type="spellEnd"/>
            <w:r w:rsidRPr="001C435B">
              <w:rPr>
                <w:iCs/>
                <w:lang w:val="lv-LV"/>
              </w:rPr>
              <w:t xml:space="preserve"> projekta personāla izmaksas iekļaujot kopā ar darba devēja valsts sociālās </w:t>
            </w:r>
            <w:r w:rsidRPr="001C435B">
              <w:rPr>
                <w:iCs/>
                <w:lang w:val="lv-LV"/>
              </w:rPr>
              <w:lastRenderedPageBreak/>
              <w:t xml:space="preserve">apdrošināšanas obligātajām iemaksām (darba devēja VSAOI neizdalot atsevišķā budžeta </w:t>
            </w:r>
            <w:proofErr w:type="spellStart"/>
            <w:r w:rsidRPr="001C435B">
              <w:rPr>
                <w:iCs/>
                <w:lang w:val="lv-LV"/>
              </w:rPr>
              <w:t>apakšpozīcijā</w:t>
            </w:r>
            <w:proofErr w:type="spellEnd"/>
            <w:r w:rsidRPr="001C435B">
              <w:rPr>
                <w:iCs/>
                <w:lang w:val="lv-LV"/>
              </w:rPr>
              <w:t>).</w:t>
            </w:r>
          </w:p>
          <w:bookmarkEnd w:id="44"/>
          <w:p w14:paraId="0FCEF3A3" w14:textId="1493A5F6" w:rsidR="00D24DA9" w:rsidRPr="001C435B" w:rsidRDefault="000D21A8" w:rsidP="00DB1BED">
            <w:pPr>
              <w:pStyle w:val="Paraststmeklis"/>
              <w:shd w:val="clear" w:color="auto" w:fill="FFFFFF"/>
              <w:spacing w:before="0" w:beforeAutospacing="0" w:after="120" w:afterAutospacing="0"/>
              <w:jc w:val="both"/>
              <w:rPr>
                <w:rStyle w:val="d2edcug0"/>
                <w:lang w:val="lv-LV"/>
              </w:rPr>
            </w:pPr>
            <w:r w:rsidRPr="001C435B">
              <w:fldChar w:fldCharType="begin"/>
            </w:r>
            <w:r w:rsidRPr="001C435B">
              <w:rPr>
                <w:lang w:val="lv-LV"/>
              </w:rPr>
              <w:instrText>HYPERLINK \l "Projekta_budžets"</w:instrText>
            </w:r>
            <w:r w:rsidRPr="001C435B">
              <w:fldChar w:fldCharType="separate"/>
            </w:r>
            <w:r w:rsidR="00D24DA9" w:rsidRPr="001C435B">
              <w:rPr>
                <w:rStyle w:val="Hipersaite"/>
                <w:lang w:val="lv-LV"/>
              </w:rPr>
              <w:t>Atpakaļ uz jautājumu sadaļu</w:t>
            </w:r>
            <w:r w:rsidRPr="001C435B">
              <w:rPr>
                <w:rStyle w:val="Hipersaite"/>
                <w:lang w:val="lv-LV"/>
              </w:rPr>
              <w:fldChar w:fldCharType="end"/>
            </w:r>
          </w:p>
        </w:tc>
        <w:tc>
          <w:tcPr>
            <w:tcW w:w="1709" w:type="dxa"/>
            <w:vAlign w:val="center"/>
          </w:tcPr>
          <w:p w14:paraId="116568BE" w14:textId="77777777" w:rsidR="007D64E8" w:rsidRPr="001C435B" w:rsidRDefault="007D64E8" w:rsidP="007D64E8">
            <w:pPr>
              <w:jc w:val="center"/>
              <w:rPr>
                <w:lang w:val="lv-LV"/>
              </w:rPr>
            </w:pPr>
          </w:p>
        </w:tc>
      </w:tr>
      <w:tr w:rsidR="00314FF7" w:rsidRPr="001C435B" w14:paraId="62F9BD6B" w14:textId="77777777" w:rsidTr="00A46BBF">
        <w:trPr>
          <w:jc w:val="center"/>
        </w:trPr>
        <w:tc>
          <w:tcPr>
            <w:tcW w:w="834" w:type="dxa"/>
            <w:gridSpan w:val="2"/>
            <w:shd w:val="clear" w:color="auto" w:fill="auto"/>
            <w:vAlign w:val="center"/>
          </w:tcPr>
          <w:p w14:paraId="2C9ADF7B" w14:textId="6DDE687B" w:rsidR="00314FF7" w:rsidRPr="001C435B" w:rsidRDefault="00010656" w:rsidP="004F27C4">
            <w:pPr>
              <w:rPr>
                <w:lang w:val="lv-LV"/>
              </w:rPr>
            </w:pPr>
            <w:bookmarkStart w:id="45" w:name="Jaut_3_6"/>
            <w:r w:rsidRPr="001C435B">
              <w:rPr>
                <w:lang w:val="lv-LV"/>
              </w:rPr>
              <w:t>3.</w:t>
            </w:r>
            <w:r w:rsidR="00A46BBF" w:rsidRPr="001C435B">
              <w:rPr>
                <w:lang w:val="lv-LV"/>
              </w:rPr>
              <w:t>6</w:t>
            </w:r>
            <w:r w:rsidRPr="001C435B">
              <w:rPr>
                <w:lang w:val="lv-LV"/>
              </w:rPr>
              <w:t>.</w:t>
            </w:r>
            <w:bookmarkEnd w:id="45"/>
          </w:p>
        </w:tc>
        <w:tc>
          <w:tcPr>
            <w:tcW w:w="3123" w:type="dxa"/>
            <w:gridSpan w:val="2"/>
            <w:shd w:val="clear" w:color="auto" w:fill="auto"/>
            <w:vAlign w:val="center"/>
          </w:tcPr>
          <w:p w14:paraId="434FB29D" w14:textId="77777777" w:rsidR="00314FF7" w:rsidRPr="001C435B" w:rsidRDefault="00314FF7" w:rsidP="004F27C4">
            <w:pPr>
              <w:spacing w:after="120"/>
              <w:rPr>
                <w:rStyle w:val="d2edcug0"/>
                <w:lang w:val="lv-LV"/>
              </w:rPr>
            </w:pPr>
            <w:r w:rsidRPr="001C435B">
              <w:rPr>
                <w:rStyle w:val="d2edcug0"/>
                <w:lang w:val="lv-LV"/>
              </w:rPr>
              <w:t>Vai grāmatvedības izmaksas jāparedz pozīcijā “Personāla atalgojums”</w:t>
            </w:r>
            <w:r w:rsidR="006061E3" w:rsidRPr="001C435B">
              <w:rPr>
                <w:rStyle w:val="d2edcug0"/>
                <w:lang w:val="lv-LV"/>
              </w:rPr>
              <w:t>,</w:t>
            </w:r>
            <w:r w:rsidRPr="001C435B">
              <w:rPr>
                <w:rStyle w:val="d2edcug0"/>
                <w:lang w:val="lv-LV"/>
              </w:rPr>
              <w:t xml:space="preserve"> vai arī to var norādīt pozīcijā “Citas izmaksas”</w:t>
            </w:r>
          </w:p>
          <w:p w14:paraId="5DB34F5D" w14:textId="77777777" w:rsidR="00A46BBF" w:rsidRPr="001C435B" w:rsidRDefault="00A46BBF" w:rsidP="004F27C4">
            <w:pPr>
              <w:spacing w:after="120"/>
              <w:rPr>
                <w:rStyle w:val="d2edcug0"/>
                <w:lang w:val="lv-LV"/>
              </w:rPr>
            </w:pPr>
          </w:p>
          <w:p w14:paraId="56190686" w14:textId="77777777" w:rsidR="00A46BBF" w:rsidRPr="001C435B" w:rsidRDefault="00A46BBF" w:rsidP="004F27C4">
            <w:pPr>
              <w:spacing w:after="120"/>
              <w:rPr>
                <w:rStyle w:val="d2edcug0"/>
                <w:lang w:val="lv-LV"/>
              </w:rPr>
            </w:pPr>
          </w:p>
          <w:p w14:paraId="66D807FA" w14:textId="77777777" w:rsidR="00A46BBF" w:rsidRPr="001C435B" w:rsidRDefault="00A46BBF" w:rsidP="004F27C4">
            <w:pPr>
              <w:spacing w:after="120"/>
              <w:rPr>
                <w:rStyle w:val="d2edcug0"/>
                <w:lang w:val="lv-LV"/>
              </w:rPr>
            </w:pPr>
          </w:p>
          <w:p w14:paraId="5B9F252D" w14:textId="44E07834" w:rsidR="00A46BBF" w:rsidRPr="001C435B" w:rsidRDefault="00A46BBF" w:rsidP="004F27C4">
            <w:pPr>
              <w:spacing w:after="120"/>
              <w:rPr>
                <w:rStyle w:val="d2edcug0"/>
                <w:lang w:val="lv-LV"/>
              </w:rPr>
            </w:pPr>
            <w:r w:rsidRPr="001C435B">
              <w:rPr>
                <w:lang w:val="lv-LV"/>
              </w:rPr>
              <w:t>Vai grāmatvedības pakalpojumi var būt ārpakalpojums</w:t>
            </w:r>
          </w:p>
          <w:p w14:paraId="4C7C2B14" w14:textId="25626F53" w:rsidR="00A46BBF" w:rsidRPr="001C435B" w:rsidRDefault="00A46BBF" w:rsidP="004F27C4">
            <w:pPr>
              <w:spacing w:after="120"/>
              <w:rPr>
                <w:rStyle w:val="d2edcug0"/>
                <w:lang w:val="lv-LV"/>
              </w:rPr>
            </w:pPr>
          </w:p>
        </w:tc>
        <w:tc>
          <w:tcPr>
            <w:tcW w:w="9855" w:type="dxa"/>
          </w:tcPr>
          <w:p w14:paraId="6DE8A8D9" w14:textId="2A26C647" w:rsidR="00314FF7" w:rsidRPr="001C435B" w:rsidRDefault="00314FF7" w:rsidP="00DB1BED">
            <w:pPr>
              <w:pStyle w:val="Paraststmeklis"/>
              <w:shd w:val="clear" w:color="auto" w:fill="FFFFFF"/>
              <w:spacing w:before="0" w:beforeAutospacing="0" w:after="120" w:afterAutospacing="0"/>
              <w:jc w:val="both"/>
              <w:rPr>
                <w:rStyle w:val="d2edcug0"/>
                <w:lang w:val="lv-LV"/>
              </w:rPr>
            </w:pPr>
            <w:r w:rsidRPr="001C435B">
              <w:rPr>
                <w:rStyle w:val="d2edcug0"/>
                <w:lang w:val="lv-LV"/>
              </w:rPr>
              <w:t>Ja projekts tiek iesniegts darbības virzienā, kuram noteikts administratīvo izmaksu ierobežojums 20% apmērā, tad projekta grāmatvedis jānorāda budžeta 3.</w:t>
            </w:r>
            <w:r w:rsidR="006755AB" w:rsidRPr="001C435B">
              <w:rPr>
                <w:rStyle w:val="d2edcug0"/>
                <w:lang w:val="lv-LV"/>
              </w:rPr>
              <w:t xml:space="preserve"> </w:t>
            </w:r>
            <w:r w:rsidRPr="001C435B">
              <w:rPr>
                <w:rStyle w:val="d2edcug0"/>
                <w:lang w:val="lv-LV"/>
              </w:rPr>
              <w:t>pozīcij</w:t>
            </w:r>
            <w:r w:rsidR="00E5465E" w:rsidRPr="001C435B">
              <w:rPr>
                <w:rStyle w:val="d2edcug0"/>
                <w:lang w:val="lv-LV"/>
              </w:rPr>
              <w:t>ā</w:t>
            </w:r>
            <w:r w:rsidRPr="001C435B">
              <w:rPr>
                <w:rStyle w:val="d2edcug0"/>
                <w:lang w:val="lv-LV"/>
              </w:rPr>
              <w:t xml:space="preserve"> pie administratīvajām izmaksām. </w:t>
            </w:r>
          </w:p>
          <w:p w14:paraId="11A26C25" w14:textId="2C9157C7" w:rsidR="00314FF7" w:rsidRPr="001C435B" w:rsidRDefault="00314FF7" w:rsidP="00DB1BED">
            <w:pPr>
              <w:pStyle w:val="Paraststmeklis"/>
              <w:shd w:val="clear" w:color="auto" w:fill="FFFFFF"/>
              <w:spacing w:before="0" w:beforeAutospacing="0" w:after="120" w:afterAutospacing="0"/>
              <w:jc w:val="both"/>
              <w:rPr>
                <w:rStyle w:val="d2edcug0"/>
                <w:lang w:val="lv-LV"/>
              </w:rPr>
            </w:pPr>
            <w:r w:rsidRPr="001C435B">
              <w:rPr>
                <w:rStyle w:val="d2edcug0"/>
                <w:lang w:val="lv-LV"/>
              </w:rPr>
              <w:t>Ja projekt</w:t>
            </w:r>
            <w:r w:rsidR="00C3454B" w:rsidRPr="001C435B">
              <w:rPr>
                <w:rStyle w:val="d2edcug0"/>
                <w:lang w:val="lv-LV"/>
              </w:rPr>
              <w:t>a budžeta sagatavošanai izmantots 1.variants (neizdalot 3.</w:t>
            </w:r>
            <w:r w:rsidR="006755AB" w:rsidRPr="001C435B">
              <w:rPr>
                <w:rStyle w:val="d2edcug0"/>
                <w:lang w:val="lv-LV"/>
              </w:rPr>
              <w:t xml:space="preserve"> </w:t>
            </w:r>
            <w:r w:rsidR="00C3454B" w:rsidRPr="001C435B">
              <w:rPr>
                <w:rStyle w:val="d2edcug0"/>
                <w:lang w:val="lv-LV"/>
              </w:rPr>
              <w:t xml:space="preserve">pozīciju “Administratīvās izmaksas”), </w:t>
            </w:r>
            <w:r w:rsidRPr="001C435B">
              <w:rPr>
                <w:rStyle w:val="d2edcug0"/>
                <w:lang w:val="lv-LV"/>
              </w:rPr>
              <w:t xml:space="preserve">grāmatveža atalgojumu </w:t>
            </w:r>
            <w:r w:rsidR="00C3454B" w:rsidRPr="001C435B">
              <w:rPr>
                <w:rStyle w:val="d2edcug0"/>
                <w:lang w:val="lv-LV"/>
              </w:rPr>
              <w:t>var norādīt</w:t>
            </w:r>
            <w:r w:rsidRPr="001C435B">
              <w:rPr>
                <w:rStyle w:val="d2edcug0"/>
                <w:lang w:val="lv-LV"/>
              </w:rPr>
              <w:t xml:space="preserve"> </w:t>
            </w:r>
            <w:r w:rsidR="00305690" w:rsidRPr="001C435B">
              <w:rPr>
                <w:rStyle w:val="d2edcug0"/>
                <w:lang w:val="lv-LV"/>
              </w:rPr>
              <w:t>pozīcijā</w:t>
            </w:r>
            <w:r w:rsidRPr="001C435B">
              <w:rPr>
                <w:rStyle w:val="d2edcug0"/>
                <w:lang w:val="lv-LV"/>
              </w:rPr>
              <w:t xml:space="preserve"> </w:t>
            </w:r>
            <w:r w:rsidR="00305690" w:rsidRPr="001C435B">
              <w:rPr>
                <w:rStyle w:val="d2edcug0"/>
                <w:lang w:val="lv-LV"/>
              </w:rPr>
              <w:t>“P</w:t>
            </w:r>
            <w:r w:rsidRPr="001C435B">
              <w:rPr>
                <w:rStyle w:val="d2edcug0"/>
                <w:lang w:val="lv-LV"/>
              </w:rPr>
              <w:t>ersonāla izmaks</w:t>
            </w:r>
            <w:r w:rsidR="00305690" w:rsidRPr="001C435B">
              <w:rPr>
                <w:rStyle w:val="d2edcug0"/>
                <w:lang w:val="lv-LV"/>
              </w:rPr>
              <w:t>as”</w:t>
            </w:r>
            <w:r w:rsidR="00010656" w:rsidRPr="001C435B">
              <w:rPr>
                <w:rStyle w:val="d2edcug0"/>
                <w:lang w:val="lv-LV"/>
              </w:rPr>
              <w:t xml:space="preserve"> vai </w:t>
            </w:r>
            <w:r w:rsidR="00305690" w:rsidRPr="001C435B">
              <w:rPr>
                <w:rStyle w:val="d2edcug0"/>
                <w:lang w:val="lv-LV"/>
              </w:rPr>
              <w:t>“C</w:t>
            </w:r>
            <w:r w:rsidR="00010656" w:rsidRPr="001C435B">
              <w:rPr>
                <w:rStyle w:val="d2edcug0"/>
                <w:lang w:val="lv-LV"/>
              </w:rPr>
              <w:t>it</w:t>
            </w:r>
            <w:r w:rsidR="00305690" w:rsidRPr="001C435B">
              <w:rPr>
                <w:rStyle w:val="d2edcug0"/>
                <w:lang w:val="lv-LV"/>
              </w:rPr>
              <w:t>as</w:t>
            </w:r>
            <w:r w:rsidR="00010656" w:rsidRPr="001C435B">
              <w:rPr>
                <w:rStyle w:val="d2edcug0"/>
                <w:lang w:val="lv-LV"/>
              </w:rPr>
              <w:t xml:space="preserve"> izmaks</w:t>
            </w:r>
            <w:r w:rsidR="00305690" w:rsidRPr="001C435B">
              <w:rPr>
                <w:rStyle w:val="d2edcug0"/>
                <w:lang w:val="lv-LV"/>
              </w:rPr>
              <w:t>as”</w:t>
            </w:r>
            <w:r w:rsidR="00010656" w:rsidRPr="001C435B">
              <w:rPr>
                <w:rStyle w:val="d2edcug0"/>
                <w:lang w:val="lv-LV"/>
              </w:rPr>
              <w:t>, ja pakalpojumu sniegs grāmatvedības firma</w:t>
            </w:r>
            <w:r w:rsidRPr="001C435B">
              <w:rPr>
                <w:rStyle w:val="d2edcug0"/>
                <w:lang w:val="lv-LV"/>
              </w:rPr>
              <w:t>.</w:t>
            </w:r>
          </w:p>
          <w:p w14:paraId="1CC1BC55" w14:textId="63DB845F" w:rsidR="00314FF7" w:rsidRPr="001C435B" w:rsidRDefault="00314FF7" w:rsidP="00DB1BED">
            <w:pPr>
              <w:spacing w:after="120"/>
              <w:jc w:val="both"/>
              <w:rPr>
                <w:rStyle w:val="d2edcug0"/>
                <w:lang w:val="lv-LV"/>
              </w:rPr>
            </w:pPr>
            <w:r w:rsidRPr="001C435B">
              <w:rPr>
                <w:rStyle w:val="d2edcug0"/>
                <w:lang w:val="lv-LV"/>
              </w:rPr>
              <w:t>Veidlapas B</w:t>
            </w:r>
            <w:r w:rsidR="00A26574" w:rsidRPr="001C435B">
              <w:rPr>
                <w:rStyle w:val="d2edcug0"/>
                <w:lang w:val="lv-LV"/>
              </w:rPr>
              <w:t>8</w:t>
            </w:r>
            <w:r w:rsidR="00E33D07" w:rsidRPr="001C435B">
              <w:rPr>
                <w:rStyle w:val="d2edcug0"/>
                <w:lang w:val="lv-LV"/>
              </w:rPr>
              <w:t xml:space="preserve"> sadaļā</w:t>
            </w:r>
            <w:r w:rsidRPr="001C435B">
              <w:rPr>
                <w:rStyle w:val="d2edcug0"/>
                <w:lang w:val="lv-LV"/>
              </w:rPr>
              <w:t xml:space="preserve"> norāda grāmatveža uzdevumus projektā – gan administratīvos, gan īstenošanas, ja, piemēram, </w:t>
            </w:r>
            <w:r w:rsidR="00EA0C59" w:rsidRPr="001C435B">
              <w:rPr>
                <w:rStyle w:val="d2edcug0"/>
                <w:lang w:val="lv-LV"/>
              </w:rPr>
              <w:t xml:space="preserve">kā projekta aktivitāte </w:t>
            </w:r>
            <w:r w:rsidRPr="001C435B">
              <w:rPr>
                <w:rStyle w:val="d2edcug0"/>
                <w:lang w:val="lv-LV"/>
              </w:rPr>
              <w:t>plānotas grāmatvedības konsultācijas u</w:t>
            </w:r>
            <w:r w:rsidR="00AD5B0B" w:rsidRPr="001C435B">
              <w:rPr>
                <w:rStyle w:val="d2edcug0"/>
                <w:lang w:val="lv-LV"/>
              </w:rPr>
              <w:t>.</w:t>
            </w:r>
            <w:r w:rsidRPr="001C435B">
              <w:rPr>
                <w:rStyle w:val="d2edcug0"/>
                <w:lang w:val="lv-LV"/>
              </w:rPr>
              <w:t>t</w:t>
            </w:r>
            <w:r w:rsidR="00FF286B" w:rsidRPr="001C435B">
              <w:rPr>
                <w:rStyle w:val="d2edcug0"/>
                <w:lang w:val="lv-LV"/>
              </w:rPr>
              <w:t>m</w:t>
            </w:r>
            <w:r w:rsidRPr="001C435B">
              <w:rPr>
                <w:rStyle w:val="d2edcug0"/>
                <w:lang w:val="lv-LV"/>
              </w:rPr>
              <w:t>l.</w:t>
            </w:r>
          </w:p>
          <w:p w14:paraId="07D0D794" w14:textId="77777777" w:rsidR="00A46BBF" w:rsidRPr="001C435B" w:rsidRDefault="00A46BBF" w:rsidP="00DB1BED">
            <w:pPr>
              <w:spacing w:after="120"/>
              <w:jc w:val="both"/>
              <w:rPr>
                <w:rStyle w:val="d2edcug0"/>
                <w:lang w:val="lv-LV"/>
              </w:rPr>
            </w:pPr>
          </w:p>
          <w:p w14:paraId="13E5A8E7" w14:textId="77777777" w:rsidR="00A46BBF" w:rsidRPr="001C435B" w:rsidRDefault="00A46BBF" w:rsidP="00A46BBF">
            <w:pPr>
              <w:spacing w:after="120"/>
              <w:jc w:val="both"/>
              <w:rPr>
                <w:lang w:val="lv-LV"/>
              </w:rPr>
            </w:pPr>
            <w:r w:rsidRPr="001C435B">
              <w:rPr>
                <w:b/>
                <w:bCs/>
                <w:lang w:val="lv-LV"/>
              </w:rPr>
              <w:t>JĀ,</w:t>
            </w:r>
            <w:r w:rsidRPr="001C435B">
              <w:rPr>
                <w:lang w:val="lv-LV"/>
              </w:rPr>
              <w:t xml:space="preserve"> projekta grāmatvedību var plānot arī ārpakalpojumā. Neatkarīgi no tā, vai projektā grāmatvedību veic biedrības grāmatvedis vai ārpakalpojuma sniedzējs, projekta pieteikuma titullapā jānorāda konkrēta kontaktpersona, lai projekta īstenošanas laikā būtu iespējams sazināties par jautājumiem, kas saistīti ar projekta finanšu atskaites sagatavošanu un projekta izmaksas pamatojošiem dokumentiem. </w:t>
            </w:r>
          </w:p>
          <w:p w14:paraId="6C8D67B4" w14:textId="77777777" w:rsidR="00A46BBF" w:rsidRPr="001C435B" w:rsidRDefault="00A46BBF" w:rsidP="00A46BBF">
            <w:pPr>
              <w:spacing w:after="120"/>
              <w:jc w:val="both"/>
              <w:rPr>
                <w:lang w:val="lv-LV"/>
              </w:rPr>
            </w:pPr>
            <w:r w:rsidRPr="001C435B">
              <w:rPr>
                <w:lang w:val="lv-LV"/>
              </w:rPr>
              <w:t>Ja uz projekta iesniegšanas brīdi konkrēta persona nav zināma, tad šajā punktā jānorāda „Tiks izvēlēts pēc projekta apstiprināšanas”.</w:t>
            </w:r>
          </w:p>
          <w:p w14:paraId="528D7D59" w14:textId="4F62BD41" w:rsidR="00D24DA9" w:rsidRPr="001C435B" w:rsidRDefault="006A77B1" w:rsidP="00DB1BED">
            <w:pPr>
              <w:spacing w:after="120"/>
              <w:jc w:val="both"/>
              <w:rPr>
                <w:b/>
                <w:lang w:val="lv-LV" w:eastAsia="lv-LV"/>
              </w:rPr>
            </w:pPr>
            <w:hyperlink w:anchor="Projekta_budžets" w:history="1">
              <w:r w:rsidR="00D24DA9" w:rsidRPr="001C435B">
                <w:rPr>
                  <w:rStyle w:val="Hipersaite"/>
                  <w:lang w:val="lv-LV"/>
                </w:rPr>
                <w:t>Atpakaļ uz jautājumu sadaļu</w:t>
              </w:r>
            </w:hyperlink>
          </w:p>
        </w:tc>
        <w:tc>
          <w:tcPr>
            <w:tcW w:w="1709" w:type="dxa"/>
            <w:vAlign w:val="center"/>
          </w:tcPr>
          <w:p w14:paraId="190EAC6E" w14:textId="77777777" w:rsidR="00314FF7" w:rsidRPr="001C435B" w:rsidRDefault="00314FF7" w:rsidP="00B135A3">
            <w:pPr>
              <w:jc w:val="center"/>
              <w:rPr>
                <w:lang w:val="lv-LV"/>
              </w:rPr>
            </w:pPr>
          </w:p>
        </w:tc>
      </w:tr>
      <w:tr w:rsidR="004F27C4" w:rsidRPr="001C435B" w14:paraId="1FA887D7" w14:textId="77777777" w:rsidTr="00A46BBF">
        <w:trPr>
          <w:jc w:val="center"/>
        </w:trPr>
        <w:tc>
          <w:tcPr>
            <w:tcW w:w="834" w:type="dxa"/>
            <w:gridSpan w:val="2"/>
            <w:shd w:val="clear" w:color="auto" w:fill="auto"/>
            <w:vAlign w:val="center"/>
          </w:tcPr>
          <w:p w14:paraId="3C04FF17" w14:textId="717573C3" w:rsidR="004F27C4" w:rsidRPr="001C435B" w:rsidRDefault="00A46BBF" w:rsidP="004F27C4">
            <w:pPr>
              <w:rPr>
                <w:lang w:val="lv-LV"/>
              </w:rPr>
            </w:pPr>
            <w:bookmarkStart w:id="46" w:name="Jaut_3_7"/>
            <w:r w:rsidRPr="001C435B">
              <w:rPr>
                <w:lang w:val="lv-LV"/>
              </w:rPr>
              <w:t>3.7.</w:t>
            </w:r>
            <w:bookmarkEnd w:id="46"/>
          </w:p>
        </w:tc>
        <w:tc>
          <w:tcPr>
            <w:tcW w:w="3123" w:type="dxa"/>
            <w:gridSpan w:val="2"/>
            <w:shd w:val="clear" w:color="auto" w:fill="auto"/>
            <w:vAlign w:val="center"/>
          </w:tcPr>
          <w:p w14:paraId="26BAE95A" w14:textId="7ED53896" w:rsidR="004F27C4" w:rsidRPr="001C435B" w:rsidRDefault="004F27C4" w:rsidP="004F27C4">
            <w:pPr>
              <w:spacing w:after="120"/>
              <w:rPr>
                <w:lang w:val="lv-LV"/>
              </w:rPr>
            </w:pPr>
            <w:r w:rsidRPr="001C435B">
              <w:rPr>
                <w:rStyle w:val="d2edcug0"/>
                <w:lang w:val="lv-LV"/>
              </w:rPr>
              <w:t>Kādus līgumus var slēgt ar projekta īstenošanas un administratīvo personālu – darba līgumus, pakalpojuma līgumus, autoratlīdzības līgumus</w:t>
            </w:r>
          </w:p>
        </w:tc>
        <w:tc>
          <w:tcPr>
            <w:tcW w:w="9855" w:type="dxa"/>
            <w:shd w:val="clear" w:color="auto" w:fill="auto"/>
            <w:vAlign w:val="center"/>
          </w:tcPr>
          <w:p w14:paraId="7104FF74" w14:textId="77777777" w:rsidR="004F27C4" w:rsidRPr="001C435B" w:rsidRDefault="004F27C4" w:rsidP="004F27C4">
            <w:pPr>
              <w:pStyle w:val="Paraststmeklis"/>
              <w:shd w:val="clear" w:color="auto" w:fill="FFFFFF"/>
              <w:spacing w:before="0" w:beforeAutospacing="0" w:after="120" w:afterAutospacing="0"/>
              <w:jc w:val="both"/>
              <w:rPr>
                <w:rStyle w:val="d2edcug0"/>
                <w:lang w:val="lv-LV"/>
              </w:rPr>
            </w:pPr>
            <w:r w:rsidRPr="001C435B">
              <w:rPr>
                <w:rStyle w:val="d2edcug0"/>
                <w:lang w:val="lv-LV"/>
              </w:rPr>
              <w:t>Ar projekta aktivitāšu īstenošanas personālu un administratīvo personālu iespējams slēgt gan darba, gan pakalpojumu līgumus.</w:t>
            </w:r>
          </w:p>
          <w:p w14:paraId="67C8EAD1" w14:textId="77777777" w:rsidR="004F27C4" w:rsidRPr="001C435B" w:rsidRDefault="004F27C4" w:rsidP="004F27C4">
            <w:pPr>
              <w:pStyle w:val="Paraststmeklis"/>
              <w:shd w:val="clear" w:color="auto" w:fill="FFFFFF"/>
              <w:spacing w:before="0" w:beforeAutospacing="0" w:after="120" w:afterAutospacing="0"/>
              <w:jc w:val="both"/>
              <w:rPr>
                <w:rStyle w:val="d2edcug0"/>
                <w:lang w:val="lv-LV"/>
              </w:rPr>
            </w:pPr>
            <w:r w:rsidRPr="001C435B">
              <w:rPr>
                <w:rStyle w:val="d2edcug0"/>
                <w:lang w:val="lv-LV"/>
              </w:rPr>
              <w:t xml:space="preserve">Ja uz projekta uzsākšanas brīdi personālam jau ir spēkā esošs darba vai pakalpojuma līgums, tad tiek slēgta </w:t>
            </w:r>
            <w:r w:rsidRPr="001C435B">
              <w:rPr>
                <w:rStyle w:val="d2edcug0"/>
                <w:u w:val="single"/>
                <w:lang w:val="lv-LV"/>
              </w:rPr>
              <w:t>papildu vienošanās</w:t>
            </w:r>
            <w:r w:rsidRPr="001C435B">
              <w:rPr>
                <w:rStyle w:val="d2edcug0"/>
                <w:lang w:val="lv-LV"/>
              </w:rPr>
              <w:t xml:space="preserve"> pie spēkā esošā līguma par papildus projektā veicamajiem pienākumiem, darba apjomu un atalgojuma likmi.</w:t>
            </w:r>
          </w:p>
          <w:p w14:paraId="21E54080" w14:textId="77777777" w:rsidR="004F27C4" w:rsidRPr="001C435B" w:rsidRDefault="004F27C4" w:rsidP="004F27C4">
            <w:pPr>
              <w:pStyle w:val="Paraststmeklis"/>
              <w:shd w:val="clear" w:color="auto" w:fill="FFFFFF"/>
              <w:spacing w:before="0" w:beforeAutospacing="0" w:after="120" w:afterAutospacing="0"/>
              <w:jc w:val="both"/>
              <w:rPr>
                <w:rStyle w:val="d2edcug0"/>
                <w:lang w:val="lv-LV"/>
              </w:rPr>
            </w:pPr>
            <w:r w:rsidRPr="001C435B">
              <w:rPr>
                <w:rStyle w:val="d2edcug0"/>
                <w:lang w:val="lv-LV"/>
              </w:rPr>
              <w:t xml:space="preserve">Ja projektā veicamie pienākumi paredzēti jau esošā līguma un samaksas ietvaros, tad ar </w:t>
            </w:r>
            <w:r w:rsidRPr="001C435B">
              <w:rPr>
                <w:rStyle w:val="d2edcug0"/>
                <w:u w:val="single"/>
                <w:lang w:val="lv-LV"/>
              </w:rPr>
              <w:t>organizācijas rīkojumu</w:t>
            </w:r>
            <w:r w:rsidRPr="001C435B">
              <w:rPr>
                <w:rStyle w:val="d2edcug0"/>
                <w:lang w:val="lv-LV"/>
              </w:rPr>
              <w:t xml:space="preserve"> darbiniekam jāuzdod projekta īstenošanas periodā konkrētu uzdevumu veikšana projektā noteiktā apjomā un ar noteiktu samaksas likmi.</w:t>
            </w:r>
          </w:p>
          <w:p w14:paraId="72E8298A" w14:textId="77777777" w:rsidR="004F27C4" w:rsidRPr="001C435B" w:rsidRDefault="004F27C4" w:rsidP="004F27C4">
            <w:pPr>
              <w:pStyle w:val="Paraststmeklis"/>
              <w:shd w:val="clear" w:color="auto" w:fill="FFFFFF"/>
              <w:spacing w:before="0" w:beforeAutospacing="0" w:after="120" w:afterAutospacing="0"/>
              <w:jc w:val="both"/>
              <w:rPr>
                <w:rStyle w:val="d2edcug0"/>
                <w:lang w:val="lv-LV"/>
              </w:rPr>
            </w:pPr>
            <w:r w:rsidRPr="001C435B">
              <w:rPr>
                <w:rStyle w:val="d2edcug0"/>
                <w:lang w:val="lv-LV"/>
              </w:rPr>
              <w:lastRenderedPageBreak/>
              <w:t xml:space="preserve">Ar projekta īstenošanas personālu (atsevišķu pasākumu lektoriem, ekspertiem u.c.) vispiemērotāk būtu slēgt </w:t>
            </w:r>
            <w:r w:rsidRPr="001C435B">
              <w:rPr>
                <w:rStyle w:val="d2edcug0"/>
                <w:u w:val="single"/>
                <w:lang w:val="lv-LV"/>
              </w:rPr>
              <w:t>pakalpojuma līgumus</w:t>
            </w:r>
            <w:r w:rsidRPr="001C435B">
              <w:rPr>
                <w:rStyle w:val="d2edcug0"/>
                <w:lang w:val="lv-LV"/>
              </w:rPr>
              <w:t>. Ļoti rūpīgi jāapsver autoratlīdzības līgumu slēgšanas pamatotība.</w:t>
            </w:r>
          </w:p>
          <w:p w14:paraId="4F8E986E" w14:textId="414F4D7C" w:rsidR="004F27C4" w:rsidRPr="001C435B" w:rsidRDefault="004F27C4" w:rsidP="004F27C4">
            <w:pPr>
              <w:pStyle w:val="Paraststmeklis"/>
              <w:shd w:val="clear" w:color="auto" w:fill="FFFFFF"/>
              <w:spacing w:before="0" w:beforeAutospacing="0" w:after="120" w:afterAutospacing="0"/>
              <w:jc w:val="both"/>
              <w:rPr>
                <w:rStyle w:val="d2edcug0"/>
                <w:b/>
                <w:bCs/>
                <w:lang w:val="lv-LV"/>
              </w:rPr>
            </w:pPr>
            <w:r w:rsidRPr="001C435B">
              <w:rPr>
                <w:rStyle w:val="d2edcug0"/>
                <w:b/>
                <w:bCs/>
                <w:lang w:val="lv-LV"/>
              </w:rPr>
              <w:t xml:space="preserve">Uzmanību! Konkursa vērtēšanas posmā izskatītās un parakstītajā projekta īstenošanas līgumā (budžetā) fiksētās </w:t>
            </w:r>
            <w:r w:rsidRPr="001C435B">
              <w:rPr>
                <w:rStyle w:val="d2edcug0"/>
                <w:b/>
                <w:bCs/>
                <w:u w:val="single"/>
                <w:lang w:val="lv-LV"/>
              </w:rPr>
              <w:t>personāla atalgojuma likmes</w:t>
            </w:r>
            <w:r w:rsidRPr="001C435B">
              <w:rPr>
                <w:rStyle w:val="d2edcug0"/>
                <w:b/>
                <w:bCs/>
                <w:lang w:val="lv-LV"/>
              </w:rPr>
              <w:t xml:space="preserve"> paliek nemainīgas visā projekta īstenošanas periodā. Ja organizācijā veiktas izmaiņas darbinieku atalgojuma sistēmā (palielinātas atalgojuma likmes), starpību organizācijai jāsedz no citiem </w:t>
            </w:r>
            <w:r w:rsidR="00617137">
              <w:rPr>
                <w:rStyle w:val="d2edcug0"/>
                <w:b/>
                <w:bCs/>
                <w:lang w:val="lv-LV"/>
              </w:rPr>
              <w:t>o</w:t>
            </w:r>
            <w:proofErr w:type="spellStart"/>
            <w:r w:rsidR="00617137">
              <w:rPr>
                <w:rStyle w:val="d2edcug0"/>
                <w:b/>
                <w:bCs/>
              </w:rPr>
              <w:t>r</w:t>
            </w:r>
            <w:r w:rsidR="00D324FD">
              <w:rPr>
                <w:rStyle w:val="d2edcug0"/>
                <w:b/>
                <w:bCs/>
              </w:rPr>
              <w:t>ganizzācijas</w:t>
            </w:r>
            <w:proofErr w:type="spellEnd"/>
            <w:r w:rsidRPr="001C435B">
              <w:rPr>
                <w:rStyle w:val="d2edcug0"/>
                <w:b/>
                <w:bCs/>
                <w:lang w:val="lv-LV"/>
              </w:rPr>
              <w:t xml:space="preserve"> finansējuma avotiem.  </w:t>
            </w:r>
          </w:p>
          <w:p w14:paraId="6B96ECEC" w14:textId="4730CDCB" w:rsidR="004F27C4" w:rsidRPr="001C435B" w:rsidRDefault="006A77B1" w:rsidP="004F27C4">
            <w:pPr>
              <w:spacing w:after="120"/>
              <w:jc w:val="both"/>
              <w:rPr>
                <w:b/>
                <w:bCs/>
                <w:lang w:val="lv-LV"/>
              </w:rPr>
            </w:pPr>
            <w:hyperlink w:anchor="Projekta_budžets" w:history="1">
              <w:r w:rsidR="00D86852" w:rsidRPr="001C435B">
                <w:rPr>
                  <w:rStyle w:val="Hipersaite"/>
                  <w:lang w:val="lv-LV"/>
                </w:rPr>
                <w:t>Atpakaļ uz jautājumu sadaļu</w:t>
              </w:r>
            </w:hyperlink>
          </w:p>
        </w:tc>
        <w:tc>
          <w:tcPr>
            <w:tcW w:w="1709" w:type="dxa"/>
            <w:shd w:val="clear" w:color="auto" w:fill="auto"/>
            <w:vAlign w:val="center"/>
          </w:tcPr>
          <w:p w14:paraId="180C01AA" w14:textId="77777777" w:rsidR="004F27C4" w:rsidRPr="001C435B" w:rsidRDefault="004F27C4" w:rsidP="004F27C4">
            <w:pPr>
              <w:jc w:val="center"/>
              <w:rPr>
                <w:lang w:val="lv-LV"/>
              </w:rPr>
            </w:pPr>
          </w:p>
        </w:tc>
      </w:tr>
      <w:tr w:rsidR="00A46BBF" w:rsidRPr="001C435B" w14:paraId="4BE2A482" w14:textId="77777777" w:rsidTr="00A46BBF">
        <w:trPr>
          <w:jc w:val="center"/>
        </w:trPr>
        <w:tc>
          <w:tcPr>
            <w:tcW w:w="834" w:type="dxa"/>
            <w:gridSpan w:val="2"/>
            <w:shd w:val="clear" w:color="auto" w:fill="auto"/>
            <w:vAlign w:val="center"/>
          </w:tcPr>
          <w:p w14:paraId="1C1EE7BA" w14:textId="11D1EC1A" w:rsidR="00A46BBF" w:rsidRPr="001C435B" w:rsidRDefault="00A46BBF" w:rsidP="00A46BBF">
            <w:pPr>
              <w:rPr>
                <w:lang w:val="lv-LV"/>
              </w:rPr>
            </w:pPr>
            <w:bookmarkStart w:id="47" w:name="Jaut_3_8"/>
            <w:r w:rsidRPr="001C435B">
              <w:rPr>
                <w:lang w:val="lv-LV"/>
              </w:rPr>
              <w:t>3.8.</w:t>
            </w:r>
            <w:bookmarkEnd w:id="47"/>
          </w:p>
        </w:tc>
        <w:tc>
          <w:tcPr>
            <w:tcW w:w="3123" w:type="dxa"/>
            <w:gridSpan w:val="2"/>
            <w:shd w:val="clear" w:color="auto" w:fill="auto"/>
            <w:vAlign w:val="center"/>
          </w:tcPr>
          <w:p w14:paraId="68AC8ADB" w14:textId="1B71EF29" w:rsidR="00A46BBF" w:rsidRPr="001C435B" w:rsidRDefault="00A46BBF" w:rsidP="00A46BBF">
            <w:pPr>
              <w:spacing w:after="120"/>
              <w:rPr>
                <w:rStyle w:val="d2edcug0"/>
                <w:lang w:val="lv-LV"/>
              </w:rPr>
            </w:pPr>
            <w:r w:rsidRPr="001C435B">
              <w:rPr>
                <w:lang w:val="lv-LV"/>
              </w:rPr>
              <w:t>Vai ir noteiktas projekta personāla atalgojuma likmes</w:t>
            </w:r>
          </w:p>
        </w:tc>
        <w:tc>
          <w:tcPr>
            <w:tcW w:w="9855" w:type="dxa"/>
            <w:shd w:val="clear" w:color="auto" w:fill="auto"/>
            <w:vAlign w:val="center"/>
          </w:tcPr>
          <w:p w14:paraId="7CF0BEB3" w14:textId="77777777" w:rsidR="00A46BBF" w:rsidRPr="001C435B" w:rsidRDefault="00A46BBF" w:rsidP="00A46BBF">
            <w:pPr>
              <w:spacing w:after="120"/>
              <w:jc w:val="both"/>
              <w:rPr>
                <w:lang w:val="lv-LV"/>
              </w:rPr>
            </w:pPr>
            <w:r w:rsidRPr="001C435B">
              <w:rPr>
                <w:b/>
                <w:bCs/>
                <w:lang w:val="lv-LV"/>
              </w:rPr>
              <w:t>NĒ,</w:t>
            </w:r>
            <w:r w:rsidRPr="001C435B">
              <w:rPr>
                <w:lang w:val="lv-LV"/>
              </w:rPr>
              <w:t xml:space="preserve"> taču izmaksas ir attiecināmas, ja veiktas, ievērojot izmaksu lietderības, ekonomiskuma un efektivitātes principus. </w:t>
            </w:r>
          </w:p>
          <w:p w14:paraId="3AD0CBD1" w14:textId="77777777" w:rsidR="00A46BBF" w:rsidRPr="001C435B" w:rsidRDefault="00A46BBF" w:rsidP="00A46BBF">
            <w:pPr>
              <w:pStyle w:val="Paraststmeklis"/>
              <w:shd w:val="clear" w:color="auto" w:fill="FFFFFF"/>
              <w:spacing w:before="0" w:beforeAutospacing="0" w:after="120" w:afterAutospacing="0"/>
              <w:jc w:val="both"/>
              <w:rPr>
                <w:lang w:val="lv-LV"/>
              </w:rPr>
            </w:pPr>
            <w:r w:rsidRPr="001C435B">
              <w:rPr>
                <w:iCs/>
                <w:lang w:val="lv-LV"/>
              </w:rPr>
              <w:t xml:space="preserve">Iespējams, kādā no pozīcijām projekta sekmīgai īstenošanai nepieciešams piesaistīt personālu ar atalgojumu, kas pārsniedz vidējās tirgus cenas. Šādas izmaksas iespējams pamatot projekta pieteikuma C2 </w:t>
            </w:r>
            <w:r w:rsidRPr="001C435B">
              <w:rPr>
                <w:lang w:val="lv-LV"/>
              </w:rPr>
              <w:t>sadaļā</w:t>
            </w:r>
            <w:r w:rsidRPr="001C435B">
              <w:rPr>
                <w:iCs/>
                <w:lang w:val="lv-LV"/>
              </w:rPr>
              <w:t xml:space="preserve"> “</w:t>
            </w:r>
            <w:r w:rsidRPr="001C435B">
              <w:rPr>
                <w:lang w:val="lv-LV"/>
              </w:rPr>
              <w:t>Projekta budžeta pozīciju skaidrojums”</w:t>
            </w:r>
            <w:r w:rsidRPr="001C435B">
              <w:rPr>
                <w:iCs/>
                <w:lang w:val="lv-LV"/>
              </w:rPr>
              <w:t xml:space="preserve">, lai pārliecinātu projektu kvalitātes vērtēšanas ekspertus par plānoto izmaksu nepieciešamību </w:t>
            </w:r>
            <w:r w:rsidRPr="001C435B">
              <w:rPr>
                <w:lang w:val="lv-LV"/>
              </w:rPr>
              <w:t>projekta mērķa un rezultātu sasniegšanai un jau minēto izmaksu lietderības, ekonomiskuma un efektivitātes principu ievērošanu.</w:t>
            </w:r>
          </w:p>
          <w:p w14:paraId="3E57EDEB" w14:textId="7727F540" w:rsidR="00A46BBF" w:rsidRPr="001C435B" w:rsidRDefault="006A77B1" w:rsidP="00A46BBF">
            <w:pPr>
              <w:pStyle w:val="Paraststmeklis"/>
              <w:shd w:val="clear" w:color="auto" w:fill="FFFFFF"/>
              <w:spacing w:before="0" w:beforeAutospacing="0" w:after="120" w:afterAutospacing="0"/>
              <w:jc w:val="both"/>
              <w:rPr>
                <w:rStyle w:val="d2edcug0"/>
                <w:lang w:val="lv-LV"/>
              </w:rPr>
            </w:pPr>
            <w:hyperlink w:anchor="Projekta_budžets" w:history="1">
              <w:r w:rsidR="00A46BBF" w:rsidRPr="001C435B">
                <w:rPr>
                  <w:rStyle w:val="Hipersaite"/>
                  <w:lang w:val="lv-LV"/>
                </w:rPr>
                <w:t>Atpakaļ uz jautājumu sadaļu</w:t>
              </w:r>
            </w:hyperlink>
          </w:p>
        </w:tc>
        <w:tc>
          <w:tcPr>
            <w:tcW w:w="1709" w:type="dxa"/>
            <w:shd w:val="clear" w:color="auto" w:fill="auto"/>
            <w:vAlign w:val="center"/>
          </w:tcPr>
          <w:p w14:paraId="4E4F1B99" w14:textId="52F8A0C5" w:rsidR="00A46BBF" w:rsidRPr="001C435B" w:rsidRDefault="00A46BBF" w:rsidP="00A46BBF">
            <w:pPr>
              <w:jc w:val="center"/>
              <w:rPr>
                <w:lang w:val="lv-LV"/>
              </w:rPr>
            </w:pPr>
            <w:r w:rsidRPr="001C435B">
              <w:rPr>
                <w:lang w:val="lv-LV"/>
              </w:rPr>
              <w:t>Konkursa nolikuma    4.1.1. punkts</w:t>
            </w:r>
          </w:p>
        </w:tc>
      </w:tr>
      <w:tr w:rsidR="00A46BBF" w:rsidRPr="001C435B" w14:paraId="2DCB2B01" w14:textId="77777777" w:rsidTr="004F27C4">
        <w:trPr>
          <w:jc w:val="center"/>
        </w:trPr>
        <w:tc>
          <w:tcPr>
            <w:tcW w:w="834" w:type="dxa"/>
            <w:gridSpan w:val="2"/>
            <w:vAlign w:val="center"/>
          </w:tcPr>
          <w:p w14:paraId="7C09595B" w14:textId="76233A51" w:rsidR="00A46BBF" w:rsidRPr="001C435B" w:rsidRDefault="00A46BBF" w:rsidP="00A46BBF">
            <w:pPr>
              <w:rPr>
                <w:lang w:val="lv-LV"/>
              </w:rPr>
            </w:pPr>
            <w:bookmarkStart w:id="48" w:name="Jaut_3_9"/>
            <w:r w:rsidRPr="001C435B">
              <w:rPr>
                <w:lang w:val="lv-LV"/>
              </w:rPr>
              <w:t>3.9.</w:t>
            </w:r>
            <w:bookmarkEnd w:id="48"/>
          </w:p>
        </w:tc>
        <w:tc>
          <w:tcPr>
            <w:tcW w:w="3123" w:type="dxa"/>
            <w:gridSpan w:val="2"/>
            <w:shd w:val="clear" w:color="auto" w:fill="auto"/>
            <w:vAlign w:val="center"/>
          </w:tcPr>
          <w:p w14:paraId="0DB5E814" w14:textId="30FC0359" w:rsidR="00A46BBF" w:rsidRPr="001C435B" w:rsidRDefault="00A46BBF" w:rsidP="00A46BBF">
            <w:pPr>
              <w:spacing w:after="120"/>
              <w:rPr>
                <w:lang w:val="lv-LV"/>
              </w:rPr>
            </w:pPr>
            <w:r w:rsidRPr="001C435B">
              <w:rPr>
                <w:lang w:val="lv-LV"/>
              </w:rPr>
              <w:t>Valsts noteiktās algas nodokļu likmes 2024.gadā</w:t>
            </w:r>
          </w:p>
        </w:tc>
        <w:tc>
          <w:tcPr>
            <w:tcW w:w="9855" w:type="dxa"/>
            <w:shd w:val="clear" w:color="auto" w:fill="auto"/>
            <w:vAlign w:val="center"/>
          </w:tcPr>
          <w:p w14:paraId="669E369A" w14:textId="7B1FD47F" w:rsidR="00A46BBF" w:rsidRPr="001C435B" w:rsidRDefault="00A46BBF" w:rsidP="00A46BBF">
            <w:pPr>
              <w:spacing w:after="120"/>
              <w:jc w:val="both"/>
              <w:rPr>
                <w:lang w:val="lv-LV"/>
              </w:rPr>
            </w:pPr>
            <w:r w:rsidRPr="001C435B">
              <w:rPr>
                <w:lang w:val="lv-LV"/>
              </w:rPr>
              <w:t xml:space="preserve">Projekta personāla atalgojumam būs jāpiemēro nodokļu likmes, kādas tās tiks apstiprinātas     </w:t>
            </w:r>
            <w:r w:rsidR="00D324FD">
              <w:rPr>
                <w:lang w:val="lv-LV"/>
              </w:rPr>
              <w:t xml:space="preserve">   </w:t>
            </w:r>
            <w:r w:rsidRPr="001C435B">
              <w:rPr>
                <w:lang w:val="lv-LV"/>
              </w:rPr>
              <w:t>2024. gadam.</w:t>
            </w:r>
          </w:p>
          <w:p w14:paraId="4F0DC73A" w14:textId="4CD7E8F8" w:rsidR="00A46BBF" w:rsidRPr="001C435B" w:rsidRDefault="00A46BBF" w:rsidP="00A46BBF">
            <w:pPr>
              <w:spacing w:after="120"/>
              <w:jc w:val="both"/>
              <w:rPr>
                <w:lang w:val="lv-LV"/>
              </w:rPr>
            </w:pPr>
            <w:r w:rsidRPr="001C435B">
              <w:rPr>
                <w:lang w:val="lv-LV"/>
              </w:rPr>
              <w:t>Lai nodrošinātu elastību projekta budžeta plānošanā un vēlāk tā izpildē, rosinām budžetā personāla izmaksas plānot, atsevišķā pozīcijā, neizdalot darba devēja VSAOI.</w:t>
            </w:r>
          </w:p>
          <w:p w14:paraId="16951006" w14:textId="5EA0EAD0" w:rsidR="00A46BBF" w:rsidRPr="001C435B" w:rsidRDefault="006A77B1" w:rsidP="00A46BBF">
            <w:pPr>
              <w:spacing w:after="120"/>
              <w:jc w:val="both"/>
              <w:rPr>
                <w:lang w:val="lv-LV"/>
              </w:rPr>
            </w:pPr>
            <w:hyperlink w:anchor="Projekta_budžets" w:history="1">
              <w:r w:rsidR="00A46BBF" w:rsidRPr="001C435B">
                <w:rPr>
                  <w:rStyle w:val="Hipersaite"/>
                  <w:lang w:val="lv-LV"/>
                </w:rPr>
                <w:t>Atpakaļ uz jautājumu sadaļu</w:t>
              </w:r>
            </w:hyperlink>
          </w:p>
        </w:tc>
        <w:tc>
          <w:tcPr>
            <w:tcW w:w="1709" w:type="dxa"/>
            <w:shd w:val="clear" w:color="auto" w:fill="auto"/>
            <w:vAlign w:val="center"/>
          </w:tcPr>
          <w:p w14:paraId="6F9477F7" w14:textId="77777777" w:rsidR="00A46BBF" w:rsidRPr="001C435B" w:rsidRDefault="00A46BBF" w:rsidP="00A46BBF">
            <w:pPr>
              <w:jc w:val="center"/>
              <w:rPr>
                <w:lang w:val="lv-LV"/>
              </w:rPr>
            </w:pPr>
          </w:p>
        </w:tc>
      </w:tr>
      <w:tr w:rsidR="00A46BBF" w:rsidRPr="001C435B" w14:paraId="32B83106" w14:textId="77777777" w:rsidTr="004F27C4">
        <w:trPr>
          <w:jc w:val="center"/>
        </w:trPr>
        <w:tc>
          <w:tcPr>
            <w:tcW w:w="834" w:type="dxa"/>
            <w:gridSpan w:val="2"/>
            <w:vAlign w:val="center"/>
          </w:tcPr>
          <w:p w14:paraId="11039AF2" w14:textId="34445DA8" w:rsidR="00A46BBF" w:rsidRPr="001C435B" w:rsidRDefault="00A46BBF" w:rsidP="00A46BBF">
            <w:pPr>
              <w:rPr>
                <w:lang w:val="lv-LV"/>
              </w:rPr>
            </w:pPr>
            <w:bookmarkStart w:id="49" w:name="Jaut_3_10"/>
            <w:r w:rsidRPr="001C435B">
              <w:rPr>
                <w:lang w:val="lv-LV"/>
              </w:rPr>
              <w:t>3.10.</w:t>
            </w:r>
            <w:bookmarkEnd w:id="49"/>
          </w:p>
        </w:tc>
        <w:tc>
          <w:tcPr>
            <w:tcW w:w="3123" w:type="dxa"/>
            <w:gridSpan w:val="2"/>
            <w:shd w:val="clear" w:color="auto" w:fill="auto"/>
            <w:vAlign w:val="center"/>
          </w:tcPr>
          <w:p w14:paraId="525BE5DE" w14:textId="5644C7B3" w:rsidR="00A46BBF" w:rsidRPr="001C435B" w:rsidRDefault="00A46BBF" w:rsidP="00A46BBF">
            <w:pPr>
              <w:spacing w:after="120"/>
              <w:rPr>
                <w:lang w:val="lv-LV"/>
              </w:rPr>
            </w:pPr>
            <w:r w:rsidRPr="001C435B">
              <w:rPr>
                <w:lang w:val="lv-LV"/>
              </w:rPr>
              <w:t>Kādos gadījumos attaisnojama autoratlīdzības līguma slēgšana</w:t>
            </w:r>
          </w:p>
        </w:tc>
        <w:tc>
          <w:tcPr>
            <w:tcW w:w="9855" w:type="dxa"/>
            <w:shd w:val="clear" w:color="auto" w:fill="auto"/>
            <w:vAlign w:val="center"/>
          </w:tcPr>
          <w:p w14:paraId="27AE0DF9" w14:textId="77777777" w:rsidR="00A46BBF" w:rsidRPr="001C435B" w:rsidRDefault="00A46BBF" w:rsidP="00A46BBF">
            <w:pPr>
              <w:spacing w:after="120"/>
              <w:jc w:val="both"/>
              <w:rPr>
                <w:b/>
                <w:lang w:val="lv-LV"/>
              </w:rPr>
            </w:pPr>
            <w:r w:rsidRPr="001C435B">
              <w:rPr>
                <w:b/>
                <w:lang w:val="lv-LV"/>
              </w:rPr>
              <w:t>LŪDZAM RŪPĪGI APSVĒRT AUTORATLĪDZĪBAS LĪGUMA SLĒGŠANAS PAMATOTĪBU!</w:t>
            </w:r>
          </w:p>
          <w:p w14:paraId="5B5ACB2B" w14:textId="77777777" w:rsidR="00A46BBF" w:rsidRPr="001C435B" w:rsidRDefault="00A46BBF" w:rsidP="00A46BBF">
            <w:pPr>
              <w:spacing w:after="120"/>
              <w:jc w:val="both"/>
              <w:rPr>
                <w:lang w:val="lv-LV"/>
              </w:rPr>
            </w:pPr>
            <w:r w:rsidRPr="001C435B">
              <w:rPr>
                <w:lang w:val="lv-LV"/>
              </w:rPr>
              <w:t xml:space="preserve">Saskaņā ar Autortiesību likuma </w:t>
            </w:r>
            <w:r w:rsidRPr="001C435B">
              <w:rPr>
                <w:i/>
                <w:lang w:val="lv-LV"/>
              </w:rPr>
              <w:t xml:space="preserve">(skatīt – </w:t>
            </w:r>
            <w:hyperlink r:id="rId15" w:history="1">
              <w:r w:rsidRPr="001C435B">
                <w:rPr>
                  <w:rStyle w:val="Hipersaite"/>
                  <w:i/>
                  <w:lang w:val="lv-LV"/>
                </w:rPr>
                <w:t>https://likumi.lv/ta/id/5138-autortiesibu-likums</w:t>
              </w:r>
            </w:hyperlink>
            <w:r w:rsidRPr="001C435B">
              <w:rPr>
                <w:i/>
                <w:lang w:val="lv-LV"/>
              </w:rPr>
              <w:t xml:space="preserve">) </w:t>
            </w:r>
            <w:r w:rsidRPr="001C435B">
              <w:rPr>
                <w:lang w:val="lv-LV"/>
              </w:rPr>
              <w:t xml:space="preserve">4.pantu, </w:t>
            </w:r>
            <w:proofErr w:type="spellStart"/>
            <w:r w:rsidRPr="001C435B">
              <w:rPr>
                <w:lang w:val="lv-LV"/>
              </w:rPr>
              <w:t>autordarbi</w:t>
            </w:r>
            <w:proofErr w:type="spellEnd"/>
            <w:r w:rsidRPr="001C435B">
              <w:rPr>
                <w:lang w:val="lv-LV"/>
              </w:rPr>
              <w:t xml:space="preserve"> var būt:</w:t>
            </w:r>
          </w:p>
          <w:p w14:paraId="453115ED" w14:textId="77777777" w:rsidR="00A46BBF" w:rsidRPr="001C435B" w:rsidRDefault="00A46BBF" w:rsidP="00A46BBF">
            <w:pPr>
              <w:pStyle w:val="tv213"/>
              <w:spacing w:before="0" w:beforeAutospacing="0" w:after="0" w:afterAutospacing="0"/>
              <w:rPr>
                <w:lang w:val="lv-LV"/>
              </w:rPr>
            </w:pPr>
            <w:r w:rsidRPr="001C435B">
              <w:rPr>
                <w:lang w:val="lv-LV"/>
              </w:rPr>
              <w:t>1) literārie darbi (grāmatas, brošūras, runas, datorprogrammas, lekcijas, aicinājumi, ziņojumi, sprediķi un citi līdzīga veida darbi);</w:t>
            </w:r>
          </w:p>
          <w:p w14:paraId="0722EEC2" w14:textId="77777777" w:rsidR="00A46BBF" w:rsidRPr="001C435B" w:rsidRDefault="00A46BBF" w:rsidP="00A46BBF">
            <w:pPr>
              <w:pStyle w:val="tv213"/>
              <w:spacing w:before="0" w:beforeAutospacing="0" w:after="0" w:afterAutospacing="0"/>
              <w:jc w:val="both"/>
              <w:rPr>
                <w:lang w:val="lv-LV"/>
              </w:rPr>
            </w:pPr>
            <w:r w:rsidRPr="001C435B">
              <w:rPr>
                <w:lang w:val="lv-LV"/>
              </w:rPr>
              <w:t>2) dramatiskie un muzikāli dramatiskie darbi, scenāriji, audiovizuālu darbu literārie projekti;</w:t>
            </w:r>
          </w:p>
          <w:p w14:paraId="622E2ACB" w14:textId="77777777" w:rsidR="00A46BBF" w:rsidRPr="001C435B" w:rsidRDefault="00A46BBF" w:rsidP="00A46BBF">
            <w:pPr>
              <w:pStyle w:val="tv213"/>
              <w:spacing w:before="0" w:beforeAutospacing="0" w:after="0" w:afterAutospacing="0"/>
              <w:jc w:val="both"/>
              <w:rPr>
                <w:lang w:val="lv-LV"/>
              </w:rPr>
            </w:pPr>
            <w:r w:rsidRPr="001C435B">
              <w:rPr>
                <w:lang w:val="lv-LV"/>
              </w:rPr>
              <w:lastRenderedPageBreak/>
              <w:t>3) horeogrāfiskie darbi un pantomīmas;</w:t>
            </w:r>
          </w:p>
          <w:p w14:paraId="202C8EEE" w14:textId="77777777" w:rsidR="00A46BBF" w:rsidRPr="001C435B" w:rsidRDefault="00A46BBF" w:rsidP="00A46BBF">
            <w:pPr>
              <w:pStyle w:val="tv213"/>
              <w:spacing w:before="0" w:beforeAutospacing="0" w:after="0" w:afterAutospacing="0"/>
              <w:jc w:val="both"/>
              <w:rPr>
                <w:lang w:val="lv-LV"/>
              </w:rPr>
            </w:pPr>
            <w:r w:rsidRPr="001C435B">
              <w:rPr>
                <w:lang w:val="lv-LV"/>
              </w:rPr>
              <w:t>4) muzikālie darbi ar tekstu vai bez tā;</w:t>
            </w:r>
          </w:p>
          <w:p w14:paraId="68740A7D" w14:textId="77777777" w:rsidR="00A46BBF" w:rsidRPr="001C435B" w:rsidRDefault="00A46BBF" w:rsidP="00A46BBF">
            <w:pPr>
              <w:pStyle w:val="tv213"/>
              <w:spacing w:before="0" w:beforeAutospacing="0" w:after="0" w:afterAutospacing="0"/>
              <w:jc w:val="both"/>
              <w:rPr>
                <w:lang w:val="lv-LV"/>
              </w:rPr>
            </w:pPr>
            <w:r w:rsidRPr="001C435B">
              <w:rPr>
                <w:lang w:val="lv-LV"/>
              </w:rPr>
              <w:t>5) audiovizuālie darbi;</w:t>
            </w:r>
          </w:p>
          <w:p w14:paraId="46C348EF" w14:textId="77777777" w:rsidR="00A46BBF" w:rsidRPr="001C435B" w:rsidRDefault="00A46BBF" w:rsidP="00A46BBF">
            <w:pPr>
              <w:pStyle w:val="tv213"/>
              <w:spacing w:before="0" w:beforeAutospacing="0" w:after="0" w:afterAutospacing="0"/>
              <w:jc w:val="both"/>
              <w:rPr>
                <w:lang w:val="lv-LV"/>
              </w:rPr>
            </w:pPr>
            <w:r w:rsidRPr="001C435B">
              <w:rPr>
                <w:lang w:val="lv-LV"/>
              </w:rPr>
              <w:t>6) zīmējumi, glezniecības, tēlniecības un grafikas darbi un citi mākslas darbi;</w:t>
            </w:r>
          </w:p>
          <w:p w14:paraId="4CD1C567" w14:textId="77777777" w:rsidR="00A46BBF" w:rsidRPr="001C435B" w:rsidRDefault="00A46BBF" w:rsidP="00A46BBF">
            <w:pPr>
              <w:pStyle w:val="tv213"/>
              <w:spacing w:before="0" w:beforeAutospacing="0" w:after="0" w:afterAutospacing="0"/>
              <w:jc w:val="both"/>
              <w:rPr>
                <w:lang w:val="lv-LV"/>
              </w:rPr>
            </w:pPr>
            <w:r w:rsidRPr="001C435B">
              <w:rPr>
                <w:lang w:val="lv-LV"/>
              </w:rPr>
              <w:t>7) lietišķās mākslas darbi, dekorācijas un scenogrāfijas darbi;</w:t>
            </w:r>
          </w:p>
          <w:p w14:paraId="268ECC52" w14:textId="77777777" w:rsidR="00A46BBF" w:rsidRPr="001C435B" w:rsidRDefault="00A46BBF" w:rsidP="00A46BBF">
            <w:pPr>
              <w:pStyle w:val="tv213"/>
              <w:spacing w:before="0" w:beforeAutospacing="0" w:after="0" w:afterAutospacing="0"/>
              <w:jc w:val="both"/>
              <w:rPr>
                <w:lang w:val="lv-LV"/>
              </w:rPr>
            </w:pPr>
            <w:r w:rsidRPr="001C435B">
              <w:rPr>
                <w:lang w:val="lv-LV"/>
              </w:rPr>
              <w:t>8) dizaina darbi;</w:t>
            </w:r>
          </w:p>
          <w:p w14:paraId="4F413FB4" w14:textId="77777777" w:rsidR="00A46BBF" w:rsidRPr="001C435B" w:rsidRDefault="00A46BBF" w:rsidP="00A46BBF">
            <w:pPr>
              <w:pStyle w:val="tv213"/>
              <w:spacing w:before="0" w:beforeAutospacing="0" w:after="0" w:afterAutospacing="0"/>
              <w:jc w:val="both"/>
              <w:rPr>
                <w:lang w:val="lv-LV"/>
              </w:rPr>
            </w:pPr>
            <w:r w:rsidRPr="001C435B">
              <w:rPr>
                <w:lang w:val="lv-LV"/>
              </w:rPr>
              <w:t>9) fotogrāfiskie darbi un darbi, kas izpildīti fotogrāfijai līdzīgā veidā;</w:t>
            </w:r>
          </w:p>
          <w:p w14:paraId="1535B509" w14:textId="77777777" w:rsidR="00A46BBF" w:rsidRPr="001C435B" w:rsidRDefault="00A46BBF" w:rsidP="00A46BBF">
            <w:pPr>
              <w:pStyle w:val="tv213"/>
              <w:spacing w:before="0" w:beforeAutospacing="0" w:after="0" w:afterAutospacing="0"/>
              <w:jc w:val="both"/>
              <w:rPr>
                <w:lang w:val="lv-LV"/>
              </w:rPr>
            </w:pPr>
            <w:r w:rsidRPr="001C435B">
              <w:rPr>
                <w:lang w:val="lv-LV"/>
              </w:rPr>
              <w:t>10) celtņu, būvju, arhitektūras darbu skices, meti, projekti un celtņu un būvju risinājumi, citi arhitektūras darinājumi, pilsētbūvniecības darbi un dārzu un parku projekti un risinājumi, kā arī pilnīgi vai daļēji uzceltas būves un realizētie pilsētbūvniecības vai ainavu objekti;</w:t>
            </w:r>
          </w:p>
          <w:p w14:paraId="486EC92D" w14:textId="77777777" w:rsidR="00A46BBF" w:rsidRPr="001C435B" w:rsidRDefault="00A46BBF" w:rsidP="00A46BBF">
            <w:pPr>
              <w:pStyle w:val="tv213"/>
              <w:spacing w:before="0" w:beforeAutospacing="0" w:after="0" w:afterAutospacing="0"/>
              <w:jc w:val="both"/>
              <w:rPr>
                <w:lang w:val="lv-LV"/>
              </w:rPr>
            </w:pPr>
            <w:r w:rsidRPr="001C435B">
              <w:rPr>
                <w:lang w:val="lv-LV"/>
              </w:rPr>
              <w:t xml:space="preserve">11) ģeogrāfiskās kartes, plāni, skices, plastiskie darbi, kas attiecas uz ģeogrāfiju, topogrāfiju un citām zinātnēm </w:t>
            </w:r>
          </w:p>
          <w:p w14:paraId="5D2891F2" w14:textId="77777777" w:rsidR="00A46BBF" w:rsidRPr="001C435B" w:rsidRDefault="00A46BBF" w:rsidP="00A46BBF">
            <w:pPr>
              <w:pStyle w:val="tv213"/>
              <w:spacing w:before="0" w:beforeAutospacing="0" w:after="120" w:afterAutospacing="0"/>
              <w:jc w:val="both"/>
              <w:rPr>
                <w:lang w:val="lv-LV"/>
              </w:rPr>
            </w:pPr>
            <w:r w:rsidRPr="001C435B">
              <w:rPr>
                <w:lang w:val="lv-LV"/>
              </w:rPr>
              <w:t>12) u.c.</w:t>
            </w:r>
          </w:p>
          <w:p w14:paraId="7873DF81" w14:textId="77777777" w:rsidR="00A46BBF" w:rsidRPr="001C435B" w:rsidRDefault="00A46BBF" w:rsidP="00A46BBF">
            <w:pPr>
              <w:pStyle w:val="tv213"/>
              <w:spacing w:before="0" w:beforeAutospacing="0" w:after="120" w:afterAutospacing="0"/>
              <w:jc w:val="both"/>
              <w:rPr>
                <w:lang w:val="lv-LV"/>
              </w:rPr>
            </w:pPr>
            <w:r w:rsidRPr="001C435B">
              <w:rPr>
                <w:lang w:val="lv-LV"/>
              </w:rPr>
              <w:t xml:space="preserve">Autoratlīdzību izmaksas saistītas ar specifisku nodokļu regulējumu. </w:t>
            </w:r>
          </w:p>
          <w:p w14:paraId="2A8E5914" w14:textId="10525BF7" w:rsidR="00A46BBF" w:rsidRPr="001C435B" w:rsidRDefault="006A77B1" w:rsidP="00A46BBF">
            <w:pPr>
              <w:spacing w:after="120"/>
              <w:jc w:val="both"/>
              <w:rPr>
                <w:b/>
                <w:bCs/>
                <w:lang w:val="lv-LV"/>
              </w:rPr>
            </w:pPr>
            <w:hyperlink w:anchor="Projekta_budžets" w:history="1">
              <w:r w:rsidR="00A46BBF" w:rsidRPr="001C435B">
                <w:rPr>
                  <w:rStyle w:val="Hipersaite"/>
                  <w:lang w:val="lv-LV"/>
                </w:rPr>
                <w:t xml:space="preserve">Atpakaļ uz </w:t>
              </w:r>
              <w:r w:rsidR="00A46BBF" w:rsidRPr="001C435B">
                <w:rPr>
                  <w:rStyle w:val="Hipersaite"/>
                  <w:lang w:val="lv-LV"/>
                </w:rPr>
                <w:t>j</w:t>
              </w:r>
              <w:r w:rsidR="00A46BBF" w:rsidRPr="001C435B">
                <w:rPr>
                  <w:rStyle w:val="Hipersaite"/>
                  <w:lang w:val="lv-LV"/>
                </w:rPr>
                <w:t>autājumu sadaļu</w:t>
              </w:r>
            </w:hyperlink>
          </w:p>
        </w:tc>
        <w:tc>
          <w:tcPr>
            <w:tcW w:w="1709" w:type="dxa"/>
            <w:shd w:val="clear" w:color="auto" w:fill="auto"/>
            <w:vAlign w:val="center"/>
          </w:tcPr>
          <w:p w14:paraId="31FC2F88" w14:textId="429ECF33" w:rsidR="00A46BBF" w:rsidRPr="001C435B" w:rsidRDefault="00A46BBF" w:rsidP="00A46BBF">
            <w:pPr>
              <w:jc w:val="center"/>
              <w:rPr>
                <w:lang w:val="lv-LV"/>
              </w:rPr>
            </w:pPr>
            <w:r w:rsidRPr="001C435B">
              <w:rPr>
                <w:lang w:val="lv-LV"/>
              </w:rPr>
              <w:lastRenderedPageBreak/>
              <w:t>Kādos gadījumos attaisnojama autoratlīdzības līguma slēgšana</w:t>
            </w:r>
          </w:p>
        </w:tc>
      </w:tr>
      <w:tr w:rsidR="00A46BBF" w:rsidRPr="001C435B" w14:paraId="7EB421EC" w14:textId="77777777" w:rsidTr="004F27C4">
        <w:trPr>
          <w:jc w:val="center"/>
        </w:trPr>
        <w:tc>
          <w:tcPr>
            <w:tcW w:w="834" w:type="dxa"/>
            <w:gridSpan w:val="2"/>
            <w:vAlign w:val="center"/>
          </w:tcPr>
          <w:p w14:paraId="194A115F" w14:textId="7ECBB720" w:rsidR="00A46BBF" w:rsidRPr="001C435B" w:rsidRDefault="00A46BBF" w:rsidP="00A46BBF">
            <w:pPr>
              <w:rPr>
                <w:lang w:val="lv-LV"/>
              </w:rPr>
            </w:pPr>
            <w:bookmarkStart w:id="50" w:name="Jaut_3_11"/>
            <w:r w:rsidRPr="001C435B">
              <w:rPr>
                <w:lang w:val="lv-LV"/>
              </w:rPr>
              <w:t>3.11.</w:t>
            </w:r>
            <w:bookmarkEnd w:id="50"/>
          </w:p>
        </w:tc>
        <w:tc>
          <w:tcPr>
            <w:tcW w:w="3123" w:type="dxa"/>
            <w:gridSpan w:val="2"/>
            <w:shd w:val="clear" w:color="auto" w:fill="auto"/>
            <w:vAlign w:val="center"/>
          </w:tcPr>
          <w:p w14:paraId="498921EF" w14:textId="0F716B82" w:rsidR="00A46BBF" w:rsidRPr="001C435B" w:rsidRDefault="00A46BBF" w:rsidP="00A46BBF">
            <w:pPr>
              <w:spacing w:after="120"/>
              <w:rPr>
                <w:lang w:val="lv-LV"/>
              </w:rPr>
            </w:pPr>
            <w:r w:rsidRPr="001C435B">
              <w:rPr>
                <w:lang w:val="lv-LV"/>
              </w:rPr>
              <w:t>Vai var aktivitāšu īstenošanai piesaistīt arī ārvalstu lektorus</w:t>
            </w:r>
          </w:p>
        </w:tc>
        <w:tc>
          <w:tcPr>
            <w:tcW w:w="9855" w:type="dxa"/>
            <w:shd w:val="clear" w:color="auto" w:fill="auto"/>
            <w:vAlign w:val="center"/>
          </w:tcPr>
          <w:p w14:paraId="0A2A049D" w14:textId="4E4D9C70" w:rsidR="00A46BBF" w:rsidRPr="001C435B" w:rsidRDefault="00A46BBF" w:rsidP="00A46BBF">
            <w:pPr>
              <w:spacing w:after="120"/>
              <w:jc w:val="both"/>
              <w:rPr>
                <w:lang w:val="lv-LV"/>
              </w:rPr>
            </w:pPr>
            <w:r w:rsidRPr="001C435B">
              <w:rPr>
                <w:b/>
                <w:bCs/>
                <w:lang w:val="lv-LV"/>
              </w:rPr>
              <w:t>JĀ,</w:t>
            </w:r>
            <w:r w:rsidRPr="001C435B">
              <w:rPr>
                <w:lang w:val="lv-LV"/>
              </w:rPr>
              <w:t xml:space="preserve"> var piesaistīt ārvalstu lektorus projekta aktivitāšu īstenošanai. Taču jāņem vērā, ka piesaistītā ārvalstu lektora izvēle un tā atalgojuma izmaksas ir jāpamato (t.sk. projekta pieteikuma veidlapas C2 sadaļā), un visi plānotie izdevumi, kas saistīti ar lektora nokļūšanu uz aktivitāšu īstenošanas vietu un lektora veicamo darbu, jāiekļauj uzņēmuma/pakalpojuma līguma summā vai līgumā jāatrunā, kādā veidā tiks segtas, piemēram, transporta izmaksas (lidmašīnas biļete).</w:t>
            </w:r>
          </w:p>
          <w:p w14:paraId="2CE79F0C" w14:textId="08FFA719" w:rsidR="00A46BBF" w:rsidRPr="001C435B" w:rsidRDefault="006A77B1" w:rsidP="00A46BBF">
            <w:pPr>
              <w:spacing w:after="120"/>
              <w:jc w:val="both"/>
              <w:rPr>
                <w:b/>
                <w:bCs/>
                <w:lang w:val="lv-LV"/>
              </w:rPr>
            </w:pPr>
            <w:hyperlink w:anchor="Projekta_budžets" w:history="1">
              <w:r w:rsidR="00A46BBF" w:rsidRPr="001C435B">
                <w:rPr>
                  <w:rStyle w:val="Hipersaite"/>
                  <w:lang w:val="lv-LV"/>
                </w:rPr>
                <w:t xml:space="preserve">Atpakaļ uz </w:t>
              </w:r>
              <w:r w:rsidR="00A46BBF" w:rsidRPr="001C435B">
                <w:rPr>
                  <w:rStyle w:val="Hipersaite"/>
                  <w:lang w:val="lv-LV"/>
                </w:rPr>
                <w:t>j</w:t>
              </w:r>
              <w:r w:rsidR="00A46BBF" w:rsidRPr="001C435B">
                <w:rPr>
                  <w:rStyle w:val="Hipersaite"/>
                  <w:lang w:val="lv-LV"/>
                </w:rPr>
                <w:t>autājumu sadaļu</w:t>
              </w:r>
            </w:hyperlink>
          </w:p>
        </w:tc>
        <w:tc>
          <w:tcPr>
            <w:tcW w:w="1709" w:type="dxa"/>
            <w:shd w:val="clear" w:color="auto" w:fill="auto"/>
            <w:vAlign w:val="center"/>
          </w:tcPr>
          <w:p w14:paraId="4CCD654D" w14:textId="77777777" w:rsidR="00A46BBF" w:rsidRPr="001C435B" w:rsidRDefault="00A46BBF" w:rsidP="00A46BBF">
            <w:pPr>
              <w:jc w:val="center"/>
              <w:rPr>
                <w:lang w:val="lv-LV"/>
              </w:rPr>
            </w:pPr>
          </w:p>
        </w:tc>
      </w:tr>
      <w:tr w:rsidR="00A46BBF" w:rsidRPr="001C435B" w14:paraId="1A16AFF7" w14:textId="77777777" w:rsidTr="004F27C4">
        <w:trPr>
          <w:jc w:val="center"/>
        </w:trPr>
        <w:tc>
          <w:tcPr>
            <w:tcW w:w="834" w:type="dxa"/>
            <w:gridSpan w:val="2"/>
            <w:vAlign w:val="center"/>
          </w:tcPr>
          <w:p w14:paraId="3EC1EDCF" w14:textId="1065F51D" w:rsidR="00A46BBF" w:rsidRPr="001C435B" w:rsidRDefault="00A46BBF" w:rsidP="00A46BBF">
            <w:pPr>
              <w:rPr>
                <w:lang w:val="lv-LV"/>
              </w:rPr>
            </w:pPr>
            <w:bookmarkStart w:id="51" w:name="Jaut_3_12"/>
            <w:r w:rsidRPr="001C435B">
              <w:rPr>
                <w:lang w:val="lv-LV"/>
              </w:rPr>
              <w:t>3.12.</w:t>
            </w:r>
            <w:bookmarkEnd w:id="51"/>
          </w:p>
        </w:tc>
        <w:tc>
          <w:tcPr>
            <w:tcW w:w="3123" w:type="dxa"/>
            <w:gridSpan w:val="2"/>
            <w:vAlign w:val="center"/>
          </w:tcPr>
          <w:p w14:paraId="30CCFC89" w14:textId="0D360DB5" w:rsidR="00A46BBF" w:rsidRPr="001C435B" w:rsidRDefault="00A46BBF" w:rsidP="00A46BBF">
            <w:pPr>
              <w:rPr>
                <w:rStyle w:val="d2edcug0"/>
                <w:lang w:val="lv-LV"/>
              </w:rPr>
            </w:pPr>
            <w:r w:rsidRPr="001C435B">
              <w:rPr>
                <w:rStyle w:val="d2edcug0"/>
                <w:lang w:val="lv-LV"/>
              </w:rPr>
              <w:t>Vai ir noteikts summas slieksnis, no kura jāveic cenu aptauja vai iepirkums</w:t>
            </w:r>
          </w:p>
        </w:tc>
        <w:tc>
          <w:tcPr>
            <w:tcW w:w="9855" w:type="dxa"/>
          </w:tcPr>
          <w:p w14:paraId="060A4ABD" w14:textId="77777777" w:rsidR="00A46BBF" w:rsidRPr="001C435B" w:rsidRDefault="00A46BBF" w:rsidP="00A46BBF">
            <w:pPr>
              <w:spacing w:after="120"/>
              <w:jc w:val="both"/>
              <w:rPr>
                <w:rStyle w:val="d2edcug0"/>
                <w:lang w:val="lv-LV"/>
              </w:rPr>
            </w:pPr>
            <w:r w:rsidRPr="001C435B">
              <w:rPr>
                <w:rStyle w:val="d2edcug0"/>
                <w:b/>
                <w:lang w:val="lv-LV"/>
              </w:rPr>
              <w:t>NĒ</w:t>
            </w:r>
            <w:r w:rsidRPr="001C435B">
              <w:rPr>
                <w:rStyle w:val="d2edcug0"/>
                <w:lang w:val="lv-LV"/>
              </w:rPr>
              <w:t xml:space="preserve">, cenu aptauja vai iepirkums šīs programmas projektos nav jāveic. </w:t>
            </w:r>
          </w:p>
          <w:p w14:paraId="47ED558E" w14:textId="2D6A8417" w:rsidR="00A46BBF" w:rsidRPr="001C435B" w:rsidRDefault="00A46BBF" w:rsidP="00A46BBF">
            <w:pPr>
              <w:spacing w:after="120"/>
              <w:jc w:val="both"/>
              <w:rPr>
                <w:rStyle w:val="d2edcug0"/>
                <w:lang w:val="lv-LV"/>
              </w:rPr>
            </w:pPr>
            <w:r w:rsidRPr="001C435B">
              <w:rPr>
                <w:rStyle w:val="d2edcug0"/>
                <w:lang w:val="lv-LV"/>
              </w:rPr>
              <w:t xml:space="preserve">Konkursa nolikumā ir noteikts, ka visām izmaksām jāatbilst izmaksu lietderības, ekonomiskuma un efektivitātes principiem. Lai to nodrošinātu, projekta iesniedzējam jāveic tirgus izpēte (tirgus cenu apzināšana). Ja kādā pozīcijā plānotās izmaksas ir redzami virs tirgus vidējām cenām (netipiski augstas), projekta pieteikuma C2 </w:t>
            </w:r>
            <w:r w:rsidRPr="001C435B">
              <w:rPr>
                <w:lang w:val="lv-LV"/>
              </w:rPr>
              <w:t>sadaļā</w:t>
            </w:r>
            <w:r w:rsidRPr="001C435B">
              <w:rPr>
                <w:rStyle w:val="d2edcug0"/>
                <w:lang w:val="lv-LV"/>
              </w:rPr>
              <w:t xml:space="preserve"> jānorāda informācija par veikto tirgus izpēti un jāargumentē konkrētā pakalpojuma sniedzēja izvēli. C2 </w:t>
            </w:r>
            <w:r w:rsidRPr="001C435B">
              <w:rPr>
                <w:lang w:val="lv-LV"/>
              </w:rPr>
              <w:t>sadaļā</w:t>
            </w:r>
            <w:r w:rsidRPr="001C435B">
              <w:rPr>
                <w:rStyle w:val="d2edcug0"/>
                <w:lang w:val="lv-LV"/>
              </w:rPr>
              <w:t xml:space="preserve"> norādītā informācija ir vienīgais veids, kā projekta iesniedzējs var argumentēt savu izvēli un ietekmēt projekta novērtējumu kvalitātes 5.7.7. kritērijā. </w:t>
            </w:r>
          </w:p>
          <w:p w14:paraId="4300E18C" w14:textId="76F7F815" w:rsidR="00A46BBF" w:rsidRPr="001C435B" w:rsidRDefault="006A77B1" w:rsidP="00A46BBF">
            <w:pPr>
              <w:spacing w:after="120"/>
              <w:jc w:val="both"/>
              <w:rPr>
                <w:b/>
                <w:lang w:val="lv-LV" w:eastAsia="lv-LV"/>
              </w:rPr>
            </w:pPr>
            <w:hyperlink w:anchor="Projekta_budžets" w:history="1">
              <w:r w:rsidR="00A46BBF" w:rsidRPr="001C435B">
                <w:rPr>
                  <w:rStyle w:val="Hipersaite"/>
                  <w:lang w:val="lv-LV"/>
                </w:rPr>
                <w:t>Atpakaļ uz jautājumu sadaļu</w:t>
              </w:r>
            </w:hyperlink>
          </w:p>
        </w:tc>
        <w:tc>
          <w:tcPr>
            <w:tcW w:w="1709" w:type="dxa"/>
            <w:vAlign w:val="center"/>
          </w:tcPr>
          <w:p w14:paraId="13D9802B" w14:textId="1DF0A881" w:rsidR="00A46BBF" w:rsidRPr="001C435B" w:rsidRDefault="00A46BBF" w:rsidP="00A46BBF">
            <w:pPr>
              <w:jc w:val="center"/>
              <w:rPr>
                <w:lang w:val="lv-LV"/>
              </w:rPr>
            </w:pPr>
            <w:r w:rsidRPr="001C435B">
              <w:rPr>
                <w:lang w:val="lv-LV"/>
              </w:rPr>
              <w:t>Konkursa nolikuma     4.1.1. punkts</w:t>
            </w:r>
          </w:p>
        </w:tc>
      </w:tr>
      <w:tr w:rsidR="00A46BBF" w:rsidRPr="001C435B" w14:paraId="25A6101A" w14:textId="77777777" w:rsidTr="004F27C4">
        <w:trPr>
          <w:jc w:val="center"/>
        </w:trPr>
        <w:tc>
          <w:tcPr>
            <w:tcW w:w="834" w:type="dxa"/>
            <w:gridSpan w:val="2"/>
            <w:vAlign w:val="center"/>
          </w:tcPr>
          <w:p w14:paraId="0425CB07" w14:textId="6C9573FD" w:rsidR="00A46BBF" w:rsidRPr="001C435B" w:rsidRDefault="00A46BBF" w:rsidP="00A46BBF">
            <w:pPr>
              <w:rPr>
                <w:lang w:val="lv-LV"/>
              </w:rPr>
            </w:pPr>
            <w:bookmarkStart w:id="52" w:name="Jaut_3_13"/>
            <w:r w:rsidRPr="001C435B">
              <w:rPr>
                <w:lang w:val="lv-LV"/>
              </w:rPr>
              <w:lastRenderedPageBreak/>
              <w:t>3.13.</w:t>
            </w:r>
            <w:bookmarkEnd w:id="52"/>
          </w:p>
        </w:tc>
        <w:tc>
          <w:tcPr>
            <w:tcW w:w="3123" w:type="dxa"/>
            <w:gridSpan w:val="2"/>
            <w:vAlign w:val="center"/>
          </w:tcPr>
          <w:p w14:paraId="38EA79A0" w14:textId="6DB8840F" w:rsidR="00A46BBF" w:rsidRPr="001C435B" w:rsidRDefault="00A46BBF" w:rsidP="00A46BBF">
            <w:pPr>
              <w:rPr>
                <w:color w:val="FF0000"/>
                <w:lang w:val="lv-LV"/>
              </w:rPr>
            </w:pPr>
            <w:r w:rsidRPr="001C435B">
              <w:rPr>
                <w:rStyle w:val="d2edcug0"/>
                <w:lang w:val="lv-LV"/>
              </w:rPr>
              <w:t xml:space="preserve">Vai pamatlīdzekļu iegādi var attiecināt uz projektu pilnā apmērā </w:t>
            </w:r>
          </w:p>
        </w:tc>
        <w:tc>
          <w:tcPr>
            <w:tcW w:w="9855" w:type="dxa"/>
          </w:tcPr>
          <w:p w14:paraId="2B78E56E" w14:textId="77777777" w:rsidR="00A46BBF" w:rsidRPr="001C435B" w:rsidRDefault="00A46BBF" w:rsidP="00A46BBF">
            <w:pPr>
              <w:spacing w:after="120"/>
              <w:jc w:val="both"/>
              <w:rPr>
                <w:rStyle w:val="d2edcug0"/>
                <w:lang w:val="lv-LV"/>
              </w:rPr>
            </w:pPr>
            <w:r w:rsidRPr="001C435B">
              <w:rPr>
                <w:rStyle w:val="d2edcug0"/>
                <w:b/>
                <w:lang w:val="lv-LV"/>
              </w:rPr>
              <w:t>JĀ</w:t>
            </w:r>
            <w:r w:rsidRPr="001C435B">
              <w:rPr>
                <w:rStyle w:val="d2edcug0"/>
                <w:lang w:val="lv-LV"/>
              </w:rPr>
              <w:t xml:space="preserve">, projekta attiecināmajās izmaksās (budžetā) var iekļaut pamatlīdzekļu izmaksas 100% apmērā. </w:t>
            </w:r>
          </w:p>
          <w:p w14:paraId="56B6D88B" w14:textId="2FB1F588" w:rsidR="00A46BBF" w:rsidRPr="001C435B" w:rsidRDefault="00A46BBF" w:rsidP="00A46BBF">
            <w:pPr>
              <w:spacing w:after="120"/>
              <w:jc w:val="both"/>
              <w:rPr>
                <w:rStyle w:val="d2edcug0"/>
                <w:lang w:val="lv-LV"/>
              </w:rPr>
            </w:pPr>
            <w:r w:rsidRPr="001C435B">
              <w:rPr>
                <w:rStyle w:val="d2edcug0"/>
                <w:lang w:val="lv-LV"/>
              </w:rPr>
              <w:t xml:space="preserve">Vienīgais ierobežojums – plānojot budžetu, </w:t>
            </w:r>
            <w:r w:rsidRPr="001C435B">
              <w:rPr>
                <w:lang w:val="lv-LV"/>
              </w:rPr>
              <w:t>projekta aktivitāšu īstenošanai vai organizācijas kapacitātes stiprināšanai nepieciešamā inventāra iegādes izmaksas un pamatlīdzekļu iegādes izmaksas kopā nedrīkst pārsniegt 20% no projekta kopējām attiecināmajām izmaksām</w:t>
            </w:r>
            <w:r w:rsidRPr="001C435B">
              <w:rPr>
                <w:rStyle w:val="d2edcug0"/>
                <w:lang w:val="lv-LV"/>
              </w:rPr>
              <w:t>.</w:t>
            </w:r>
          </w:p>
          <w:p w14:paraId="1A085ED5" w14:textId="0FFEFDD5" w:rsidR="00A46BBF" w:rsidRPr="001C435B" w:rsidRDefault="00A46BBF" w:rsidP="00A46BBF">
            <w:pPr>
              <w:spacing w:after="120"/>
              <w:jc w:val="both"/>
              <w:rPr>
                <w:rStyle w:val="d2edcug0"/>
                <w:lang w:val="lv-LV"/>
              </w:rPr>
            </w:pPr>
            <w:r w:rsidRPr="001C435B">
              <w:rPr>
                <w:lang w:val="lv-LV"/>
              </w:rPr>
              <w:t>Noslēdzot projekta īstenošanu, gadījumā, ja sasniegts projekta mērķis un visi plānotie projekta rezultāti, bet faktisko tiešo attiecināmo izmaksu samazinājums tieši saistīts ar ekonomisku projekta finansējuma izlietojumu, inventāra un pamatlīdzekļu iegādes izmaksu apmērs tiek izvērtēts un var tikt saglabāts projekta pieteikumā plānotajā apmērā.</w:t>
            </w:r>
          </w:p>
          <w:p w14:paraId="1648BDCD" w14:textId="3F9E33BF" w:rsidR="00A46BBF" w:rsidRPr="001C435B" w:rsidRDefault="006A77B1" w:rsidP="00A46BBF">
            <w:pPr>
              <w:spacing w:after="120"/>
              <w:jc w:val="both"/>
              <w:rPr>
                <w:color w:val="FF0000"/>
                <w:lang w:val="lv-LV"/>
              </w:rPr>
            </w:pPr>
            <w:hyperlink w:anchor="Projekta_budžets" w:history="1">
              <w:r w:rsidR="00A46BBF" w:rsidRPr="001C435B">
                <w:rPr>
                  <w:rStyle w:val="Hipersaite"/>
                  <w:lang w:val="lv-LV"/>
                </w:rPr>
                <w:t>Atpakaļ uz jautājumu sadaļu</w:t>
              </w:r>
            </w:hyperlink>
          </w:p>
        </w:tc>
        <w:tc>
          <w:tcPr>
            <w:tcW w:w="1709" w:type="dxa"/>
            <w:vAlign w:val="center"/>
          </w:tcPr>
          <w:p w14:paraId="7FA630AB" w14:textId="5A40ED16" w:rsidR="00A46BBF" w:rsidRPr="001C435B" w:rsidRDefault="00A46BBF" w:rsidP="00A46BBF">
            <w:pPr>
              <w:jc w:val="center"/>
              <w:rPr>
                <w:color w:val="FF0000"/>
                <w:lang w:val="lv-LV"/>
              </w:rPr>
            </w:pPr>
            <w:r w:rsidRPr="001C435B">
              <w:rPr>
                <w:lang w:val="lv-LV"/>
              </w:rPr>
              <w:t>Konkursa nolikuma     4.2.3. punkts</w:t>
            </w:r>
          </w:p>
        </w:tc>
      </w:tr>
      <w:tr w:rsidR="00A46BBF" w:rsidRPr="001C435B" w14:paraId="5ADA1C68" w14:textId="77777777" w:rsidTr="004F27C4">
        <w:trPr>
          <w:jc w:val="center"/>
        </w:trPr>
        <w:tc>
          <w:tcPr>
            <w:tcW w:w="834" w:type="dxa"/>
            <w:gridSpan w:val="2"/>
            <w:vAlign w:val="center"/>
          </w:tcPr>
          <w:p w14:paraId="6EC47236" w14:textId="6B770626" w:rsidR="00A46BBF" w:rsidRPr="001C435B" w:rsidRDefault="00A46BBF" w:rsidP="00A46BBF">
            <w:pPr>
              <w:rPr>
                <w:lang w:val="lv-LV"/>
              </w:rPr>
            </w:pPr>
            <w:bookmarkStart w:id="53" w:name="Jaut_3_14"/>
            <w:r w:rsidRPr="001C435B">
              <w:rPr>
                <w:lang w:val="lv-LV"/>
              </w:rPr>
              <w:t>3.14.</w:t>
            </w:r>
            <w:bookmarkEnd w:id="53"/>
          </w:p>
        </w:tc>
        <w:tc>
          <w:tcPr>
            <w:tcW w:w="3123" w:type="dxa"/>
            <w:gridSpan w:val="2"/>
            <w:shd w:val="clear" w:color="auto" w:fill="auto"/>
            <w:vAlign w:val="center"/>
          </w:tcPr>
          <w:p w14:paraId="015E6760" w14:textId="6545205D" w:rsidR="00A46BBF" w:rsidRPr="001C435B" w:rsidRDefault="00A46BBF" w:rsidP="00A46BBF">
            <w:pPr>
              <w:rPr>
                <w:lang w:val="lv-LV"/>
              </w:rPr>
            </w:pPr>
            <w:r w:rsidRPr="001C435B">
              <w:rPr>
                <w:lang w:val="lv-LV"/>
              </w:rPr>
              <w:t>Vai projekta ietvaros var paredzēt komandējuma izdevumus</w:t>
            </w:r>
          </w:p>
        </w:tc>
        <w:tc>
          <w:tcPr>
            <w:tcW w:w="9855" w:type="dxa"/>
            <w:shd w:val="clear" w:color="auto" w:fill="auto"/>
            <w:vAlign w:val="center"/>
          </w:tcPr>
          <w:p w14:paraId="13734DF3" w14:textId="342EAD84" w:rsidR="00A46BBF" w:rsidRPr="001C435B" w:rsidRDefault="00A46BBF" w:rsidP="00A46BBF">
            <w:pPr>
              <w:spacing w:after="120"/>
              <w:jc w:val="both"/>
              <w:rPr>
                <w:lang w:val="lv-LV"/>
              </w:rPr>
            </w:pPr>
            <w:r w:rsidRPr="001C435B">
              <w:rPr>
                <w:b/>
                <w:bCs/>
                <w:lang w:val="lv-LV"/>
              </w:rPr>
              <w:t>JĀ,</w:t>
            </w:r>
            <w:r w:rsidRPr="001C435B">
              <w:rPr>
                <w:lang w:val="lv-LV"/>
              </w:rPr>
              <w:t xml:space="preserve"> projekta ietvaros var plānot vietējo un ārvalstu komandējumu vai darba (dienesta) braucienu izdevumus, paredzot atbilstošas transporta, naktsmītņu, dienas naudas u.c. likumdošanā paredzamās izmaksas.</w:t>
            </w:r>
          </w:p>
          <w:p w14:paraId="498210C2" w14:textId="77777777" w:rsidR="00A46BBF" w:rsidRPr="001C435B" w:rsidRDefault="00A46BBF" w:rsidP="00A46BBF">
            <w:pPr>
              <w:spacing w:after="120"/>
              <w:jc w:val="both"/>
              <w:rPr>
                <w:lang w:val="lv-LV"/>
              </w:rPr>
            </w:pPr>
            <w:r w:rsidRPr="001C435B">
              <w:rPr>
                <w:lang w:val="lv-LV"/>
              </w:rPr>
              <w:t>Jāņem vērā, ka izmaksas ārvalstīs nedrīkst pārsniegt 10% no projekta kopējām attiecināmajām izmaksām.</w:t>
            </w:r>
          </w:p>
          <w:p w14:paraId="1DC9C622" w14:textId="154388C8" w:rsidR="00A46BBF" w:rsidRPr="001C435B" w:rsidRDefault="00A46BBF" w:rsidP="00A46BBF">
            <w:pPr>
              <w:spacing w:after="120"/>
              <w:jc w:val="both"/>
              <w:rPr>
                <w:lang w:val="lv-LV"/>
              </w:rPr>
            </w:pPr>
            <w:r w:rsidRPr="001C435B">
              <w:rPr>
                <w:lang w:val="lv-LV"/>
              </w:rPr>
              <w:t xml:space="preserve">Komandējumu izdevumi projekta iesniedzēja darbiniekiem atlīdzināmi saskaņā ar Latvijas Republikas normatīvajos aktos noteiktajām komandējumu un darba (dienesta) braucienu izdevumu normām, t.i. Ministru kabineta 2010.gada 12.oktobra noteikumiem Nr.969 „Kārtība, kādā atlīdzināmi ar komandējumiem saistītie izdevumi” – skatīt </w:t>
            </w:r>
            <w:hyperlink r:id="rId16" w:history="1">
              <w:r w:rsidRPr="001C435B">
                <w:rPr>
                  <w:rStyle w:val="Hipersaite"/>
                  <w:i/>
                  <w:iCs/>
                  <w:lang w:val="lv-LV"/>
                </w:rPr>
                <w:t>https://likumi.lv/ta/id/220013-kartiba-kada-atlidzinami-ar-komandejumiem-saistitie-izdevumi</w:t>
              </w:r>
            </w:hyperlink>
            <w:r w:rsidRPr="001C435B">
              <w:rPr>
                <w:lang w:val="lv-LV"/>
              </w:rPr>
              <w:t xml:space="preserve">. </w:t>
            </w:r>
          </w:p>
          <w:p w14:paraId="6EB42ED3" w14:textId="77777777" w:rsidR="00A46BBF" w:rsidRPr="001C435B" w:rsidRDefault="00A46BBF" w:rsidP="00A46BBF">
            <w:pPr>
              <w:spacing w:after="120"/>
              <w:jc w:val="both"/>
              <w:outlineLvl w:val="0"/>
              <w:rPr>
                <w:i/>
                <w:iCs/>
                <w:lang w:val="lv-LV"/>
              </w:rPr>
            </w:pPr>
            <w:r w:rsidRPr="001C435B">
              <w:rPr>
                <w:i/>
                <w:iCs/>
                <w:lang w:val="lv-LV"/>
              </w:rPr>
              <w:t>Minētie MK noteikumi paredz, ka dienas nauda komandējumiem (darba braucieniem) Latvijas Republikā ir EUR 8,00, maksa par naktsmītni Rīgā – līdz EUR 120,00, citās apdzīvotās vietās – līdz EUR 60,00 (ieskaitot PVN).</w:t>
            </w:r>
          </w:p>
          <w:p w14:paraId="1DB074C4" w14:textId="11753F94" w:rsidR="00A46BBF" w:rsidRPr="001C435B" w:rsidRDefault="006A77B1" w:rsidP="00A46BBF">
            <w:pPr>
              <w:spacing w:after="120"/>
              <w:jc w:val="both"/>
              <w:outlineLvl w:val="0"/>
              <w:rPr>
                <w:lang w:val="lv-LV"/>
              </w:rPr>
            </w:pPr>
            <w:hyperlink w:anchor="Projekta_budžets" w:history="1">
              <w:r w:rsidR="00A46BBF" w:rsidRPr="001C435B">
                <w:rPr>
                  <w:rStyle w:val="Hipersaite"/>
                  <w:lang w:val="lv-LV"/>
                </w:rPr>
                <w:t>Atpakaļ uz jautājumu sadaļu</w:t>
              </w:r>
            </w:hyperlink>
          </w:p>
        </w:tc>
        <w:tc>
          <w:tcPr>
            <w:tcW w:w="1709" w:type="dxa"/>
            <w:shd w:val="clear" w:color="auto" w:fill="auto"/>
            <w:vAlign w:val="center"/>
          </w:tcPr>
          <w:p w14:paraId="2CB86526" w14:textId="77777777" w:rsidR="00A46BBF" w:rsidRPr="001C435B" w:rsidRDefault="00A46BBF" w:rsidP="00A46BBF">
            <w:pPr>
              <w:jc w:val="center"/>
              <w:rPr>
                <w:lang w:val="lv-LV"/>
              </w:rPr>
            </w:pPr>
            <w:r w:rsidRPr="001C435B">
              <w:rPr>
                <w:lang w:val="lv-LV"/>
              </w:rPr>
              <w:t xml:space="preserve">Konkursa nolikuma </w:t>
            </w:r>
          </w:p>
          <w:p w14:paraId="390D3BBF" w14:textId="3CF8B78F" w:rsidR="00A46BBF" w:rsidRPr="001C435B" w:rsidRDefault="00A46BBF" w:rsidP="00A46BBF">
            <w:pPr>
              <w:jc w:val="center"/>
              <w:rPr>
                <w:lang w:val="lv-LV"/>
              </w:rPr>
            </w:pPr>
            <w:r w:rsidRPr="001C435B">
              <w:rPr>
                <w:lang w:val="lv-LV"/>
              </w:rPr>
              <w:t>1.17. punkts</w:t>
            </w:r>
          </w:p>
          <w:p w14:paraId="157C4119" w14:textId="2CA6C796" w:rsidR="00A46BBF" w:rsidRPr="001C435B" w:rsidRDefault="00A46BBF" w:rsidP="00A46BBF">
            <w:pPr>
              <w:jc w:val="center"/>
              <w:rPr>
                <w:lang w:val="lv-LV"/>
              </w:rPr>
            </w:pPr>
            <w:r w:rsidRPr="001C435B">
              <w:rPr>
                <w:lang w:val="lv-LV"/>
              </w:rPr>
              <w:t>4.2.4. punkts</w:t>
            </w:r>
          </w:p>
        </w:tc>
      </w:tr>
      <w:tr w:rsidR="00A46BBF" w:rsidRPr="001C435B" w14:paraId="32634C40" w14:textId="77777777" w:rsidTr="004F27C4">
        <w:trPr>
          <w:jc w:val="center"/>
        </w:trPr>
        <w:tc>
          <w:tcPr>
            <w:tcW w:w="834" w:type="dxa"/>
            <w:gridSpan w:val="2"/>
            <w:vAlign w:val="center"/>
          </w:tcPr>
          <w:p w14:paraId="41BD41F9" w14:textId="710B9FB6" w:rsidR="00A46BBF" w:rsidRPr="001C435B" w:rsidRDefault="00A46BBF" w:rsidP="00A46BBF">
            <w:pPr>
              <w:rPr>
                <w:lang w:val="lv-LV"/>
              </w:rPr>
            </w:pPr>
            <w:bookmarkStart w:id="54" w:name="Jaut_3_15"/>
            <w:r w:rsidRPr="001C435B">
              <w:rPr>
                <w:lang w:val="lv-LV"/>
              </w:rPr>
              <w:t>3.15.</w:t>
            </w:r>
            <w:bookmarkEnd w:id="54"/>
          </w:p>
        </w:tc>
        <w:tc>
          <w:tcPr>
            <w:tcW w:w="3123" w:type="dxa"/>
            <w:gridSpan w:val="2"/>
            <w:vAlign w:val="center"/>
          </w:tcPr>
          <w:p w14:paraId="1498CBCB" w14:textId="5CE2FD15" w:rsidR="00A46BBF" w:rsidRPr="001C435B" w:rsidRDefault="00A46BBF" w:rsidP="00A46BBF">
            <w:pPr>
              <w:spacing w:after="120"/>
              <w:rPr>
                <w:lang w:val="lv-LV"/>
              </w:rPr>
            </w:pPr>
            <w:r w:rsidRPr="001C435B">
              <w:rPr>
                <w:rStyle w:val="d2edcug0"/>
                <w:lang w:val="lv-LV"/>
              </w:rPr>
              <w:t>Vai projekta budžetā drīkst iekļaut projekta pieteikuma sagatavošanas izmaksas</w:t>
            </w:r>
          </w:p>
        </w:tc>
        <w:tc>
          <w:tcPr>
            <w:tcW w:w="9855" w:type="dxa"/>
            <w:vAlign w:val="center"/>
          </w:tcPr>
          <w:p w14:paraId="6AE442BE" w14:textId="1CE1A126" w:rsidR="00A46BBF" w:rsidRPr="001C435B" w:rsidRDefault="00A46BBF" w:rsidP="00A46BBF">
            <w:pPr>
              <w:spacing w:after="120"/>
              <w:jc w:val="both"/>
              <w:rPr>
                <w:lang w:val="lv-LV" w:eastAsia="lv-LV"/>
              </w:rPr>
            </w:pPr>
            <w:r w:rsidRPr="001C435B">
              <w:rPr>
                <w:b/>
                <w:lang w:val="lv-LV" w:eastAsia="lv-LV"/>
              </w:rPr>
              <w:t>NĒ</w:t>
            </w:r>
            <w:r w:rsidRPr="001C435B">
              <w:rPr>
                <w:lang w:val="lv-LV" w:eastAsia="lv-LV"/>
              </w:rPr>
              <w:t xml:space="preserve">, šī konkrētā </w:t>
            </w:r>
            <w:r w:rsidRPr="001C435B">
              <w:rPr>
                <w:lang w:val="lv-LV"/>
              </w:rPr>
              <w:t>NVO fonda projekta pieteikuma sagatavošanas izmaksas ir neattiecināmas izmaksas</w:t>
            </w:r>
            <w:r w:rsidRPr="001C435B">
              <w:rPr>
                <w:lang w:val="lv-LV" w:eastAsia="lv-LV"/>
              </w:rPr>
              <w:t>.</w:t>
            </w:r>
          </w:p>
          <w:p w14:paraId="44CEF886" w14:textId="51E16C2F" w:rsidR="00A46BBF" w:rsidRPr="001C435B" w:rsidRDefault="006A77B1" w:rsidP="00A46BBF">
            <w:pPr>
              <w:jc w:val="both"/>
              <w:rPr>
                <w:lang w:val="lv-LV" w:eastAsia="lv-LV"/>
              </w:rPr>
            </w:pPr>
            <w:hyperlink w:anchor="Projekta_budžets" w:history="1">
              <w:r w:rsidR="00A46BBF" w:rsidRPr="001C435B">
                <w:rPr>
                  <w:rStyle w:val="Hipersaite"/>
                  <w:lang w:val="lv-LV"/>
                </w:rPr>
                <w:t>Atpakaļ uz jautājumu sadaļu</w:t>
              </w:r>
            </w:hyperlink>
          </w:p>
        </w:tc>
        <w:tc>
          <w:tcPr>
            <w:tcW w:w="1709" w:type="dxa"/>
            <w:vAlign w:val="center"/>
          </w:tcPr>
          <w:p w14:paraId="5320F4FC" w14:textId="768237DB" w:rsidR="00A46BBF" w:rsidRPr="001C435B" w:rsidRDefault="00A46BBF" w:rsidP="00A46BBF">
            <w:pPr>
              <w:jc w:val="center"/>
              <w:rPr>
                <w:lang w:val="lv-LV"/>
              </w:rPr>
            </w:pPr>
            <w:r w:rsidRPr="001C435B">
              <w:rPr>
                <w:lang w:val="lv-LV"/>
              </w:rPr>
              <w:t>Konkursa nolikuma     4.3.4. punkts</w:t>
            </w:r>
          </w:p>
        </w:tc>
      </w:tr>
      <w:tr w:rsidR="00A46BBF" w:rsidRPr="001C435B" w14:paraId="1D808617" w14:textId="77777777" w:rsidTr="004F27C4">
        <w:trPr>
          <w:jc w:val="center"/>
        </w:trPr>
        <w:tc>
          <w:tcPr>
            <w:tcW w:w="834" w:type="dxa"/>
            <w:gridSpan w:val="2"/>
            <w:vAlign w:val="center"/>
          </w:tcPr>
          <w:p w14:paraId="7C80AC70" w14:textId="66B62DBE" w:rsidR="00A46BBF" w:rsidRPr="001C435B" w:rsidRDefault="00A46BBF" w:rsidP="00A46BBF">
            <w:pPr>
              <w:rPr>
                <w:lang w:val="lv-LV"/>
              </w:rPr>
            </w:pPr>
            <w:bookmarkStart w:id="55" w:name="Jaut_3_16"/>
            <w:r w:rsidRPr="001C435B">
              <w:rPr>
                <w:lang w:val="lv-LV"/>
              </w:rPr>
              <w:t>3.16.</w:t>
            </w:r>
            <w:bookmarkEnd w:id="55"/>
          </w:p>
        </w:tc>
        <w:tc>
          <w:tcPr>
            <w:tcW w:w="3123" w:type="dxa"/>
            <w:gridSpan w:val="2"/>
            <w:vAlign w:val="center"/>
          </w:tcPr>
          <w:p w14:paraId="6F64475C" w14:textId="0B13F67C" w:rsidR="00A46BBF" w:rsidRPr="001C435B" w:rsidRDefault="00A46BBF" w:rsidP="00A46BBF">
            <w:pPr>
              <w:spacing w:after="120"/>
              <w:rPr>
                <w:lang w:val="lv-LV"/>
              </w:rPr>
            </w:pPr>
            <w:r w:rsidRPr="001C435B">
              <w:rPr>
                <w:lang w:val="lv-LV"/>
              </w:rPr>
              <w:t>Vai telpu remonts ir attiecināmas izmaksas</w:t>
            </w:r>
          </w:p>
        </w:tc>
        <w:tc>
          <w:tcPr>
            <w:tcW w:w="9855" w:type="dxa"/>
            <w:vAlign w:val="center"/>
          </w:tcPr>
          <w:p w14:paraId="4F3258AE" w14:textId="1AF7EE70" w:rsidR="00A46BBF" w:rsidRPr="001C435B" w:rsidRDefault="00A46BBF" w:rsidP="00A46BBF">
            <w:pPr>
              <w:spacing w:after="120"/>
              <w:jc w:val="both"/>
              <w:rPr>
                <w:lang w:val="lv-LV"/>
              </w:rPr>
            </w:pPr>
            <w:r w:rsidRPr="001C435B">
              <w:rPr>
                <w:b/>
                <w:bCs/>
                <w:lang w:val="lv-LV"/>
              </w:rPr>
              <w:t>NĒ,</w:t>
            </w:r>
            <w:r w:rsidRPr="001C435B">
              <w:rPr>
                <w:lang w:val="lv-LV"/>
              </w:rPr>
              <w:t xml:space="preserve"> būvniecības un telpu remonta izmaksas nav attiecināmas.</w:t>
            </w:r>
          </w:p>
          <w:p w14:paraId="06ABA025" w14:textId="1AE9FE67" w:rsidR="00A46BBF" w:rsidRPr="001C435B" w:rsidRDefault="00A46BBF" w:rsidP="00A46BBF">
            <w:pPr>
              <w:spacing w:after="120"/>
              <w:jc w:val="both"/>
              <w:rPr>
                <w:lang w:val="lv-LV"/>
              </w:rPr>
            </w:pPr>
            <w:r w:rsidRPr="001C435B">
              <w:rPr>
                <w:lang w:val="lv-LV"/>
              </w:rPr>
              <w:t xml:space="preserve">Pieļaujamas ir materiālu iegādes un pagaidu (uz pasākuma brīdi) konstrukciju veidošanas izmaksas </w:t>
            </w:r>
            <w:r w:rsidRPr="001C435B">
              <w:rPr>
                <w:lang w:val="lv-LV"/>
              </w:rPr>
              <w:lastRenderedPageBreak/>
              <w:t>atsevišķiem aktivitāšu pasākumiem, piemēram, stenda izveide gadatirgū vai forumā.</w:t>
            </w:r>
          </w:p>
          <w:p w14:paraId="639A9E5B" w14:textId="5980F6E2" w:rsidR="00A46BBF" w:rsidRPr="001C435B" w:rsidRDefault="006A77B1" w:rsidP="00A46BBF">
            <w:pPr>
              <w:spacing w:after="120"/>
              <w:jc w:val="both"/>
              <w:rPr>
                <w:lang w:val="lv-LV"/>
              </w:rPr>
            </w:pPr>
            <w:hyperlink w:anchor="Projekta_budžets" w:history="1">
              <w:r w:rsidR="00A46BBF" w:rsidRPr="001C435B">
                <w:rPr>
                  <w:rStyle w:val="Hipersaite"/>
                  <w:lang w:val="lv-LV"/>
                </w:rPr>
                <w:t>Atpakaļ uz jautājumu sadaļu</w:t>
              </w:r>
            </w:hyperlink>
          </w:p>
        </w:tc>
        <w:tc>
          <w:tcPr>
            <w:tcW w:w="1709" w:type="dxa"/>
            <w:vAlign w:val="center"/>
          </w:tcPr>
          <w:p w14:paraId="206D55C7" w14:textId="002BA0E7" w:rsidR="00A46BBF" w:rsidRPr="001C435B" w:rsidRDefault="00A46BBF" w:rsidP="00A46BBF">
            <w:pPr>
              <w:jc w:val="center"/>
              <w:rPr>
                <w:lang w:val="lv-LV"/>
              </w:rPr>
            </w:pPr>
            <w:r w:rsidRPr="001C435B">
              <w:rPr>
                <w:lang w:val="lv-LV"/>
              </w:rPr>
              <w:lastRenderedPageBreak/>
              <w:t>Konkursa nolikuma  4.3.10. punkts</w:t>
            </w:r>
          </w:p>
        </w:tc>
      </w:tr>
      <w:tr w:rsidR="00A46BBF" w:rsidRPr="001C435B" w14:paraId="53CB20F0" w14:textId="77777777" w:rsidTr="004F27C4">
        <w:trPr>
          <w:jc w:val="center"/>
        </w:trPr>
        <w:tc>
          <w:tcPr>
            <w:tcW w:w="834" w:type="dxa"/>
            <w:gridSpan w:val="2"/>
            <w:vAlign w:val="center"/>
          </w:tcPr>
          <w:p w14:paraId="3917E20C" w14:textId="5775F737" w:rsidR="00A46BBF" w:rsidRPr="001C435B" w:rsidRDefault="00A46BBF" w:rsidP="00A46BBF">
            <w:pPr>
              <w:rPr>
                <w:lang w:val="lv-LV"/>
              </w:rPr>
            </w:pPr>
            <w:bookmarkStart w:id="56" w:name="Jaut_3_17"/>
            <w:r w:rsidRPr="001C435B">
              <w:rPr>
                <w:lang w:val="lv-LV"/>
              </w:rPr>
              <w:t>3.17.</w:t>
            </w:r>
            <w:bookmarkEnd w:id="56"/>
          </w:p>
        </w:tc>
        <w:tc>
          <w:tcPr>
            <w:tcW w:w="3123" w:type="dxa"/>
            <w:gridSpan w:val="2"/>
            <w:vAlign w:val="center"/>
          </w:tcPr>
          <w:p w14:paraId="6447C06C" w14:textId="17E39D16" w:rsidR="00A46BBF" w:rsidRPr="001C435B" w:rsidRDefault="00A46BBF" w:rsidP="00A46BBF">
            <w:pPr>
              <w:rPr>
                <w:lang w:val="lv-LV"/>
              </w:rPr>
            </w:pPr>
            <w:r w:rsidRPr="001C435B">
              <w:rPr>
                <w:lang w:val="lv-LV"/>
              </w:rPr>
              <w:t>Vai pastāv kādi ierobežojumi, cik lielu naudas summu uz vienu cilvēku var paredzēt projekta dalībnieku ēdināšanai (konferencē, semināros, u.c.)</w:t>
            </w:r>
          </w:p>
        </w:tc>
        <w:tc>
          <w:tcPr>
            <w:tcW w:w="9855" w:type="dxa"/>
            <w:vAlign w:val="center"/>
          </w:tcPr>
          <w:p w14:paraId="28A6D2AB" w14:textId="42F100E6" w:rsidR="00A46BBF" w:rsidRPr="001C435B" w:rsidRDefault="00A46BBF" w:rsidP="00A46BBF">
            <w:pPr>
              <w:spacing w:after="120"/>
              <w:jc w:val="both"/>
              <w:rPr>
                <w:lang w:val="lv-LV"/>
              </w:rPr>
            </w:pPr>
            <w:r w:rsidRPr="001C435B">
              <w:rPr>
                <w:b/>
                <w:bCs/>
                <w:lang w:val="lv-LV"/>
              </w:rPr>
              <w:t>NĒ,</w:t>
            </w:r>
            <w:r w:rsidRPr="001C435B">
              <w:rPr>
                <w:lang w:val="lv-LV"/>
              </w:rPr>
              <w:t xml:space="preserve"> ierobežojumu nav, bet šīm izmaksām, tāpat kā visām projektā plānotajām izmaksām, ir jābūt racionālām, pamatotām, ekonomiski izdevīgām un atbilstošām tirgus cenām. </w:t>
            </w:r>
          </w:p>
          <w:p w14:paraId="46CB9A52" w14:textId="77777777" w:rsidR="00A46BBF" w:rsidRPr="001C435B" w:rsidRDefault="00A46BBF" w:rsidP="00A46BBF">
            <w:pPr>
              <w:spacing w:after="120"/>
              <w:jc w:val="both"/>
              <w:rPr>
                <w:lang w:val="lv-LV"/>
              </w:rPr>
            </w:pPr>
            <w:r w:rsidRPr="001C435B">
              <w:rPr>
                <w:lang w:val="lv-LV"/>
              </w:rPr>
              <w:t xml:space="preserve">Projekta iesniedzējam jāplāno dalībnieku ēdināšanas izmaksas atbilstoši dalībnieku skaitam un jāizvērtē ēdināšanas nepieciešamība aktivitāšu norises nodrošināšanai, piemēram, ja aktivitāte paredzēta divas stundas, tad kafijas pauze nav ekonomiski pamatota, taču ja aktivitātes norise paredzēta visas dienas garumā, tad projekta iesniedzējs varētu paredzēt vairākas kafijas pauzes vai kafijas pauzes un pusdienu izmaksas. </w:t>
            </w:r>
          </w:p>
          <w:p w14:paraId="776CC0D9" w14:textId="0211FEC1" w:rsidR="00A46BBF" w:rsidRPr="001C435B" w:rsidRDefault="00A46BBF" w:rsidP="00A46BBF">
            <w:pPr>
              <w:spacing w:after="120"/>
              <w:jc w:val="both"/>
              <w:rPr>
                <w:lang w:val="lv-LV"/>
              </w:rPr>
            </w:pPr>
            <w:r w:rsidRPr="001C435B">
              <w:rPr>
                <w:lang w:val="lv-LV"/>
              </w:rPr>
              <w:t xml:space="preserve">Tādas izmaksas kā ēdināšanu, transportu vai biroja preces vēlams plānot konsolidēti – jāplāno viena budžeta izmaksu </w:t>
            </w:r>
            <w:proofErr w:type="spellStart"/>
            <w:r w:rsidRPr="001C435B">
              <w:rPr>
                <w:lang w:val="lv-LV"/>
              </w:rPr>
              <w:t>apakšpozīcija</w:t>
            </w:r>
            <w:proofErr w:type="spellEnd"/>
            <w:r w:rsidRPr="001C435B">
              <w:rPr>
                <w:lang w:val="lv-LV"/>
              </w:rPr>
              <w:t xml:space="preserve"> “Ēdināšana”, norādot kopējās plānotās ēdināšanas izmaksas.</w:t>
            </w:r>
          </w:p>
          <w:p w14:paraId="5E063B6A" w14:textId="57026A27" w:rsidR="00A46BBF" w:rsidRPr="001C435B" w:rsidRDefault="00A46BBF" w:rsidP="00A46BBF">
            <w:pPr>
              <w:spacing w:after="120"/>
              <w:jc w:val="both"/>
              <w:rPr>
                <w:lang w:val="lv-LV"/>
              </w:rPr>
            </w:pPr>
            <w:r w:rsidRPr="001C435B">
              <w:rPr>
                <w:lang w:val="lv-LV"/>
              </w:rPr>
              <w:t xml:space="preserve">Ēdināšanas (arī saistīto trauku nomas, apkalpošanas u.c.) izmaksu kalkulāciju jāiekļauj projekta pieteikuma veidlapas C2 sadaļā, norādot arī aktivitātes, kurām paredzētas šajā pozīcijā izmaksas. Savukārt, projekta pieteikuma B7 sadaļā “Projekta aktivitātes” tabulas kolonnā “Aktivitātes īstenošanai paredzētās budžeta izmaksu pozīcijas (norādīt numuru)” jānorāda konkrētā izmaksu </w:t>
            </w:r>
            <w:proofErr w:type="spellStart"/>
            <w:r w:rsidRPr="001C435B">
              <w:rPr>
                <w:lang w:val="lv-LV"/>
              </w:rPr>
              <w:t>apakšpozīcija</w:t>
            </w:r>
            <w:proofErr w:type="spellEnd"/>
            <w:r w:rsidRPr="001C435B">
              <w:rPr>
                <w:lang w:val="lv-LV"/>
              </w:rPr>
              <w:t xml:space="preserve"> katrai aktivitātei, kur ēdināšanas izmaksas plānotas. </w:t>
            </w:r>
          </w:p>
          <w:p w14:paraId="3AF05997" w14:textId="30223B75" w:rsidR="00A46BBF" w:rsidRPr="001C435B" w:rsidRDefault="006A77B1" w:rsidP="00A46BBF">
            <w:pPr>
              <w:spacing w:after="120"/>
              <w:jc w:val="both"/>
              <w:rPr>
                <w:lang w:val="lv-LV"/>
              </w:rPr>
            </w:pPr>
            <w:hyperlink w:anchor="Projekta_budžets" w:history="1">
              <w:r w:rsidR="00A46BBF" w:rsidRPr="001C435B">
                <w:rPr>
                  <w:rStyle w:val="Hipersaite"/>
                  <w:lang w:val="lv-LV"/>
                </w:rPr>
                <w:t>Atpakaļ uz jautājumu sadaļu</w:t>
              </w:r>
            </w:hyperlink>
          </w:p>
        </w:tc>
        <w:tc>
          <w:tcPr>
            <w:tcW w:w="1709" w:type="dxa"/>
            <w:vAlign w:val="center"/>
          </w:tcPr>
          <w:p w14:paraId="58FF4371" w14:textId="674EA9AC" w:rsidR="00A46BBF" w:rsidRPr="001C435B" w:rsidRDefault="00A46BBF" w:rsidP="00A46BBF">
            <w:pPr>
              <w:jc w:val="center"/>
              <w:rPr>
                <w:lang w:val="lv-LV"/>
              </w:rPr>
            </w:pPr>
            <w:r w:rsidRPr="001C435B">
              <w:rPr>
                <w:lang w:val="lv-LV"/>
              </w:rPr>
              <w:t>Konkursa nolikuma 4.1.1.punkts</w:t>
            </w:r>
          </w:p>
        </w:tc>
      </w:tr>
      <w:tr w:rsidR="00A46BBF" w:rsidRPr="001C435B" w14:paraId="610AE65D" w14:textId="77777777" w:rsidTr="002A224C">
        <w:trPr>
          <w:trHeight w:val="514"/>
          <w:jc w:val="center"/>
        </w:trPr>
        <w:tc>
          <w:tcPr>
            <w:tcW w:w="15521" w:type="dxa"/>
            <w:gridSpan w:val="6"/>
            <w:shd w:val="clear" w:color="auto" w:fill="CCFFCC"/>
            <w:vAlign w:val="center"/>
          </w:tcPr>
          <w:p w14:paraId="5F2D1EFE" w14:textId="4144A0BB" w:rsidR="00A46BBF" w:rsidRPr="001C435B" w:rsidRDefault="00A46BBF" w:rsidP="00A46BBF">
            <w:pPr>
              <w:rPr>
                <w:b/>
                <w:bCs/>
                <w:lang w:val="lv-LV"/>
              </w:rPr>
            </w:pPr>
            <w:r w:rsidRPr="001C435B">
              <w:rPr>
                <w:b/>
                <w:bCs/>
                <w:lang w:val="lv-LV"/>
              </w:rPr>
              <w:t>4. Projekta pieteikuma iesniegšana</w:t>
            </w:r>
          </w:p>
        </w:tc>
      </w:tr>
      <w:tr w:rsidR="00A46BBF" w:rsidRPr="001C435B" w14:paraId="7BB5795B" w14:textId="77777777" w:rsidTr="004F27C4">
        <w:trPr>
          <w:jc w:val="center"/>
        </w:trPr>
        <w:tc>
          <w:tcPr>
            <w:tcW w:w="834" w:type="dxa"/>
            <w:gridSpan w:val="2"/>
            <w:tcBorders>
              <w:bottom w:val="single" w:sz="4" w:space="0" w:color="auto"/>
            </w:tcBorders>
            <w:vAlign w:val="center"/>
          </w:tcPr>
          <w:p w14:paraId="7A3473CB" w14:textId="77777777" w:rsidR="00A46BBF" w:rsidRPr="001C435B" w:rsidRDefault="00A46BBF" w:rsidP="00A46BBF">
            <w:pPr>
              <w:rPr>
                <w:lang w:val="lv-LV"/>
              </w:rPr>
            </w:pPr>
            <w:bookmarkStart w:id="57" w:name="Jaut_4_1"/>
            <w:r w:rsidRPr="001C435B">
              <w:rPr>
                <w:lang w:val="lv-LV"/>
              </w:rPr>
              <w:t>4.1.</w:t>
            </w:r>
            <w:bookmarkEnd w:id="57"/>
          </w:p>
        </w:tc>
        <w:tc>
          <w:tcPr>
            <w:tcW w:w="3123" w:type="dxa"/>
            <w:gridSpan w:val="2"/>
            <w:tcBorders>
              <w:bottom w:val="single" w:sz="4" w:space="0" w:color="auto"/>
            </w:tcBorders>
            <w:vAlign w:val="center"/>
          </w:tcPr>
          <w:p w14:paraId="494B362C" w14:textId="05CDEB7C" w:rsidR="00A46BBF" w:rsidRPr="001C435B" w:rsidRDefault="00A46BBF" w:rsidP="00A46BBF">
            <w:pPr>
              <w:spacing w:after="120"/>
              <w:rPr>
                <w:lang w:val="lv-LV"/>
              </w:rPr>
            </w:pPr>
            <w:r w:rsidRPr="001C435B">
              <w:rPr>
                <w:lang w:val="lv-LV"/>
              </w:rPr>
              <w:t>Vai iesniedzot projekta pieteikumu, tam jāpievieno projekta personāla un piesaistīto lektoru/ekspertu CV</w:t>
            </w:r>
          </w:p>
        </w:tc>
        <w:tc>
          <w:tcPr>
            <w:tcW w:w="9855" w:type="dxa"/>
            <w:tcBorders>
              <w:bottom w:val="single" w:sz="4" w:space="0" w:color="auto"/>
            </w:tcBorders>
            <w:vAlign w:val="center"/>
          </w:tcPr>
          <w:p w14:paraId="7FF1C996" w14:textId="701CC697" w:rsidR="00A46BBF" w:rsidRPr="001C435B" w:rsidRDefault="00A46BBF" w:rsidP="00A46BBF">
            <w:pPr>
              <w:spacing w:after="120"/>
              <w:jc w:val="both"/>
              <w:rPr>
                <w:lang w:val="lv-LV"/>
              </w:rPr>
            </w:pPr>
            <w:r w:rsidRPr="001C435B">
              <w:rPr>
                <w:b/>
                <w:bCs/>
                <w:lang w:val="lv-LV"/>
              </w:rPr>
              <w:t>NĒ,</w:t>
            </w:r>
            <w:r w:rsidRPr="001C435B">
              <w:rPr>
                <w:lang w:val="lv-LV"/>
              </w:rPr>
              <w:t xml:space="preserve"> iesniedzot projekta pieteikumu, personāla un speciālistu CV nav jāpievieno, taču projekta īstenošanas gaitā Sabiedrības integrācijas fonds var prasīt skaidrot konkrēta speciālista izvēli vai iesniegt CV, lai pārliecinātos, par speciālista piemērotību veicamajiem pienākumiem.</w:t>
            </w:r>
          </w:p>
          <w:p w14:paraId="197BFCCE" w14:textId="1119A7F5" w:rsidR="00A46BBF" w:rsidRPr="001C435B" w:rsidRDefault="00A46BBF" w:rsidP="00A46BBF">
            <w:pPr>
              <w:spacing w:after="120"/>
              <w:jc w:val="both"/>
              <w:rPr>
                <w:lang w:val="lv-LV"/>
              </w:rPr>
            </w:pPr>
            <w:r w:rsidRPr="001C435B">
              <w:rPr>
                <w:lang w:val="lv-LV"/>
              </w:rPr>
              <w:t>Atbilstoša personāla atlase projekta kvalitatīvai un atbilstošai īstenošanai ir projekta īstenotāja atbildība. Projekta pieteikumā netiek prasīts norādīt konkrētus amata izpildītājus.          IZŅĒMUMS: projekta pieteikuma titullapā jānorāda konkrētas personas kā īstenotāja atbildīgā amatpersona, projekta vadītājs un grāmatvedis (ja uz projekta pieteikuma iesniegšanas brīdi ir zināms).</w:t>
            </w:r>
          </w:p>
          <w:p w14:paraId="4FBA178B" w14:textId="77777777" w:rsidR="00A46BBF" w:rsidRPr="001C435B" w:rsidRDefault="00A46BBF" w:rsidP="00A46BBF">
            <w:pPr>
              <w:pStyle w:val="Kjene"/>
              <w:tabs>
                <w:tab w:val="clear" w:pos="4153"/>
                <w:tab w:val="clear" w:pos="8306"/>
              </w:tabs>
              <w:spacing w:after="120"/>
              <w:ind w:right="-2"/>
              <w:jc w:val="both"/>
              <w:rPr>
                <w:lang w:val="lv-LV"/>
              </w:rPr>
            </w:pPr>
            <w:r w:rsidRPr="001C435B">
              <w:rPr>
                <w:lang w:val="lv-LV"/>
              </w:rPr>
              <w:t>Projekta pieteikuma veidlapas B8 sadaļā “</w:t>
            </w:r>
            <w:r w:rsidRPr="001C435B">
              <w:rPr>
                <w:bCs/>
                <w:lang w:val="lv-LV"/>
              </w:rPr>
              <w:t>Projektā iesaistītais personāls”</w:t>
            </w:r>
            <w:r w:rsidRPr="001C435B">
              <w:rPr>
                <w:lang w:val="lv-LV"/>
              </w:rPr>
              <w:t xml:space="preserve"> jānorāda:</w:t>
            </w:r>
          </w:p>
          <w:p w14:paraId="148E2E9D" w14:textId="0B8EE5EA" w:rsidR="00A46BBF" w:rsidRPr="001C435B" w:rsidRDefault="00A46BBF" w:rsidP="00A46BBF">
            <w:pPr>
              <w:pStyle w:val="Kjene"/>
              <w:numPr>
                <w:ilvl w:val="0"/>
                <w:numId w:val="27"/>
              </w:numPr>
              <w:tabs>
                <w:tab w:val="clear" w:pos="4153"/>
                <w:tab w:val="clear" w:pos="8306"/>
              </w:tabs>
              <w:spacing w:after="120"/>
              <w:ind w:left="386" w:right="-2"/>
              <w:jc w:val="both"/>
              <w:rPr>
                <w:lang w:val="lv-LV"/>
              </w:rPr>
            </w:pPr>
            <w:r w:rsidRPr="001C435B">
              <w:rPr>
                <w:lang w:val="lv-LV"/>
              </w:rPr>
              <w:t xml:space="preserve">visi projekta īstenošanai nepieciešamā personāla amati (gan īstenošanas, gan administratīvā </w:t>
            </w:r>
            <w:r w:rsidRPr="001C435B">
              <w:rPr>
                <w:lang w:val="lv-LV"/>
              </w:rPr>
              <w:lastRenderedPageBreak/>
              <w:t xml:space="preserve">personāla); </w:t>
            </w:r>
          </w:p>
          <w:p w14:paraId="0A32FAE2" w14:textId="2CC0C635" w:rsidR="00A46BBF" w:rsidRPr="001C435B" w:rsidRDefault="00A46BBF" w:rsidP="00A46BBF">
            <w:pPr>
              <w:pStyle w:val="Kjene"/>
              <w:numPr>
                <w:ilvl w:val="0"/>
                <w:numId w:val="27"/>
              </w:numPr>
              <w:tabs>
                <w:tab w:val="clear" w:pos="4153"/>
                <w:tab w:val="clear" w:pos="8306"/>
              </w:tabs>
              <w:spacing w:after="120"/>
              <w:ind w:left="386" w:right="-2"/>
              <w:jc w:val="both"/>
              <w:rPr>
                <w:lang w:val="lv-LV"/>
              </w:rPr>
            </w:pPr>
            <w:r w:rsidRPr="001C435B">
              <w:rPr>
                <w:lang w:val="lv-LV"/>
              </w:rPr>
              <w:t xml:space="preserve">galvenie amata pienākumi un uzdevumi, aktivitātes, kurās speciālists tiks iesaistīts; </w:t>
            </w:r>
          </w:p>
          <w:p w14:paraId="24EA5F17" w14:textId="20D33B36" w:rsidR="00A46BBF" w:rsidRPr="001C435B" w:rsidRDefault="00A46BBF" w:rsidP="00A46BBF">
            <w:pPr>
              <w:pStyle w:val="Kjene"/>
              <w:numPr>
                <w:ilvl w:val="0"/>
                <w:numId w:val="27"/>
              </w:numPr>
              <w:tabs>
                <w:tab w:val="clear" w:pos="4153"/>
                <w:tab w:val="clear" w:pos="8306"/>
              </w:tabs>
              <w:spacing w:after="120"/>
              <w:ind w:left="386" w:right="-2"/>
              <w:jc w:val="both"/>
              <w:rPr>
                <w:sz w:val="22"/>
                <w:szCs w:val="22"/>
                <w:lang w:val="lv-LV"/>
              </w:rPr>
            </w:pPr>
            <w:r w:rsidRPr="001C435B">
              <w:rPr>
                <w:lang w:val="lv-LV"/>
              </w:rPr>
              <w:t xml:space="preserve">pienākumu projektā veikšanai </w:t>
            </w:r>
            <w:r w:rsidRPr="001C435B">
              <w:rPr>
                <w:u w:val="single"/>
                <w:lang w:val="lv-LV"/>
              </w:rPr>
              <w:t>nepieciešamā</w:t>
            </w:r>
            <w:r w:rsidRPr="001C435B">
              <w:rPr>
                <w:lang w:val="lv-LV"/>
              </w:rPr>
              <w:t xml:space="preserve"> profesionālā kvalifikācija un prasmes. </w:t>
            </w:r>
            <w:r w:rsidRPr="001C435B">
              <w:rPr>
                <w:i/>
                <w:iCs/>
                <w:sz w:val="22"/>
                <w:szCs w:val="22"/>
                <w:lang w:val="lv-LV"/>
              </w:rPr>
              <w:t>Projekta pieteikumā amatam norādītas nevajadzīgi/nesamērīgi augstas prasības kvalifikācijai un/vai pieredzei, kas pārsniedz projekta ietvaros nepieciešamo, nesniedz priekšrocības konkursā (projekta vērtēšanā), bet darbinieku piesaistes vai maiņas gadījumā var rasties problēmas projektā izvirzītajām prasībām atbilstoša darbinieka piesaistīšanai</w:t>
            </w:r>
            <w:r w:rsidRPr="001C435B">
              <w:rPr>
                <w:sz w:val="22"/>
                <w:szCs w:val="22"/>
                <w:lang w:val="lv-LV"/>
              </w:rPr>
              <w:t>.</w:t>
            </w:r>
          </w:p>
          <w:p w14:paraId="656A0089" w14:textId="475D37BA" w:rsidR="00A46BBF" w:rsidRPr="001C435B" w:rsidRDefault="006A77B1" w:rsidP="00A46BBF">
            <w:pPr>
              <w:pStyle w:val="Kjene"/>
              <w:tabs>
                <w:tab w:val="clear" w:pos="4153"/>
                <w:tab w:val="clear" w:pos="8306"/>
              </w:tabs>
              <w:spacing w:after="120"/>
              <w:ind w:right="-2"/>
              <w:jc w:val="both"/>
              <w:rPr>
                <w:lang w:val="lv-LV"/>
              </w:rPr>
            </w:pPr>
            <w:hyperlink w:anchor="Projekta_pieteikuma_iesniegšana" w:history="1">
              <w:r w:rsidR="00A46BBF" w:rsidRPr="001C435B">
                <w:rPr>
                  <w:rStyle w:val="Hipersaite"/>
                  <w:lang w:val="lv-LV"/>
                </w:rPr>
                <w:t>Atpakaļ uz jautājumu sadaļu</w:t>
              </w:r>
            </w:hyperlink>
          </w:p>
        </w:tc>
        <w:tc>
          <w:tcPr>
            <w:tcW w:w="1709" w:type="dxa"/>
            <w:tcBorders>
              <w:bottom w:val="single" w:sz="4" w:space="0" w:color="auto"/>
            </w:tcBorders>
            <w:vAlign w:val="center"/>
          </w:tcPr>
          <w:p w14:paraId="5E575EF4" w14:textId="7577720F" w:rsidR="00A46BBF" w:rsidRPr="001C435B" w:rsidRDefault="00A46BBF" w:rsidP="00A46BBF">
            <w:pPr>
              <w:jc w:val="center"/>
              <w:rPr>
                <w:lang w:val="lv-LV"/>
              </w:rPr>
            </w:pPr>
            <w:r w:rsidRPr="001C435B">
              <w:rPr>
                <w:lang w:val="lv-LV"/>
              </w:rPr>
              <w:lastRenderedPageBreak/>
              <w:t>Konkursa nolikuma          1. pielikums</w:t>
            </w:r>
          </w:p>
          <w:p w14:paraId="511A5ED9" w14:textId="77777777" w:rsidR="00A46BBF" w:rsidRPr="001C435B" w:rsidRDefault="00A46BBF" w:rsidP="00A46BBF">
            <w:pPr>
              <w:jc w:val="center"/>
              <w:rPr>
                <w:color w:val="1F497D" w:themeColor="text2"/>
                <w:lang w:val="lv-LV"/>
              </w:rPr>
            </w:pPr>
          </w:p>
        </w:tc>
      </w:tr>
      <w:tr w:rsidR="00A46BBF" w:rsidRPr="001C435B" w14:paraId="47FF5B76" w14:textId="77777777" w:rsidTr="004F27C4">
        <w:trPr>
          <w:jc w:val="center"/>
        </w:trPr>
        <w:tc>
          <w:tcPr>
            <w:tcW w:w="834" w:type="dxa"/>
            <w:gridSpan w:val="2"/>
            <w:tcBorders>
              <w:bottom w:val="single" w:sz="4" w:space="0" w:color="auto"/>
            </w:tcBorders>
            <w:vAlign w:val="center"/>
          </w:tcPr>
          <w:p w14:paraId="7BFD7FAE" w14:textId="77777777" w:rsidR="00A46BBF" w:rsidRPr="001C435B" w:rsidRDefault="00A46BBF" w:rsidP="00A46BBF">
            <w:pPr>
              <w:rPr>
                <w:lang w:val="lv-LV"/>
              </w:rPr>
            </w:pPr>
            <w:bookmarkStart w:id="58" w:name="Jaut_4_2"/>
            <w:r w:rsidRPr="001C435B">
              <w:rPr>
                <w:lang w:val="lv-LV"/>
              </w:rPr>
              <w:t>4.2.</w:t>
            </w:r>
            <w:bookmarkEnd w:id="58"/>
          </w:p>
        </w:tc>
        <w:tc>
          <w:tcPr>
            <w:tcW w:w="3123" w:type="dxa"/>
            <w:gridSpan w:val="2"/>
            <w:tcBorders>
              <w:bottom w:val="single" w:sz="4" w:space="0" w:color="auto"/>
            </w:tcBorders>
            <w:vAlign w:val="center"/>
          </w:tcPr>
          <w:p w14:paraId="47183E81" w14:textId="1A7BAE6A" w:rsidR="00A46BBF" w:rsidRPr="001C435B" w:rsidRDefault="00A46BBF" w:rsidP="00A46BBF">
            <w:pPr>
              <w:rPr>
                <w:lang w:val="lv-LV"/>
              </w:rPr>
            </w:pPr>
            <w:r w:rsidRPr="001C435B">
              <w:rPr>
                <w:lang w:val="lv-LV"/>
              </w:rPr>
              <w:t>Kādā formā var iesniegt projekta pieteikumu</w:t>
            </w:r>
          </w:p>
        </w:tc>
        <w:tc>
          <w:tcPr>
            <w:tcW w:w="9855" w:type="dxa"/>
            <w:tcBorders>
              <w:bottom w:val="single" w:sz="4" w:space="0" w:color="auto"/>
            </w:tcBorders>
            <w:vAlign w:val="center"/>
          </w:tcPr>
          <w:p w14:paraId="6BC62E95" w14:textId="49A3B819" w:rsidR="00A46BBF" w:rsidRPr="001C435B" w:rsidRDefault="00A46BBF" w:rsidP="00A46BBF">
            <w:pPr>
              <w:spacing w:after="120"/>
              <w:jc w:val="both"/>
              <w:rPr>
                <w:lang w:val="lv-LV"/>
              </w:rPr>
            </w:pPr>
            <w:r w:rsidRPr="001C435B">
              <w:rPr>
                <w:lang w:val="lv-LV"/>
              </w:rPr>
              <w:t>Projekta pieteikumu</w:t>
            </w:r>
            <w:r w:rsidR="00AE4255" w:rsidRPr="001C435B">
              <w:rPr>
                <w:lang w:val="lv-LV"/>
              </w:rPr>
              <w:t xml:space="preserve"> var iesniegt tikai</w:t>
            </w:r>
            <w:r w:rsidRPr="001C435B">
              <w:rPr>
                <w:lang w:val="lv-LV"/>
              </w:rPr>
              <w:t xml:space="preserve"> </w:t>
            </w:r>
            <w:r w:rsidRPr="001C435B">
              <w:rPr>
                <w:b/>
                <w:bCs/>
                <w:snapToGrid w:val="0"/>
                <w:u w:val="single"/>
                <w:lang w:val="lv-LV"/>
              </w:rPr>
              <w:t>elektroniski Fonda mājas lapā publicētajā sludinājumā norādītajā veidā un termiņā</w:t>
            </w:r>
            <w:r w:rsidR="00AE4255" w:rsidRPr="001C435B">
              <w:rPr>
                <w:b/>
                <w:bCs/>
                <w:snapToGrid w:val="0"/>
                <w:u w:val="single"/>
                <w:lang w:val="lv-LV"/>
              </w:rPr>
              <w:t xml:space="preserve"> – </w:t>
            </w:r>
            <w:r w:rsidR="00AE4255" w:rsidRPr="001C435B">
              <w:rPr>
                <w:b/>
                <w:bCs/>
                <w:snapToGrid w:val="0"/>
                <w:color w:val="C00000"/>
                <w:u w:val="single"/>
                <w:lang w:val="lv-LV"/>
              </w:rPr>
              <w:t>līdz 06.10.2023. plkst. 12:00</w:t>
            </w:r>
            <w:r w:rsidRPr="001C435B">
              <w:rPr>
                <w:lang w:val="lv-LV"/>
              </w:rPr>
              <w:t xml:space="preserve">, noformētu atbilstoši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w:t>
            </w:r>
            <w:r w:rsidRPr="001C435B">
              <w:rPr>
                <w:i/>
                <w:lang w:val="lv-LV"/>
              </w:rPr>
              <w:t xml:space="preserve">(skatīt – </w:t>
            </w:r>
            <w:hyperlink r:id="rId17" w:history="1">
              <w:r w:rsidRPr="001C435B">
                <w:rPr>
                  <w:rStyle w:val="Hipersaite"/>
                  <w:i/>
                  <w:lang w:val="lv-LV"/>
                </w:rPr>
                <w:t>https://likumi.lv/ta/id/111613-elektronisko-dokumentu-izstradasanas-noformesanas-glabasanas-un-aprites-kartiba-valsts-un-pasvaldibu-iestades-un-kartiba</w:t>
              </w:r>
            </w:hyperlink>
            <w:r w:rsidRPr="001C435B">
              <w:rPr>
                <w:i/>
                <w:lang w:val="lv-LV"/>
              </w:rPr>
              <w:t>)</w:t>
            </w:r>
            <w:r w:rsidRPr="001C435B">
              <w:rPr>
                <w:lang w:val="lv-LV"/>
              </w:rPr>
              <w:t xml:space="preserve"> noteiktajām prasībām. </w:t>
            </w:r>
          </w:p>
          <w:p w14:paraId="143B9AA3" w14:textId="77777777" w:rsidR="00A46BBF" w:rsidRPr="001C435B" w:rsidRDefault="00A46BBF" w:rsidP="00A46BBF">
            <w:pPr>
              <w:spacing w:after="120"/>
              <w:jc w:val="both"/>
              <w:rPr>
                <w:lang w:val="lv-LV"/>
              </w:rPr>
            </w:pPr>
            <w:r w:rsidRPr="001C435B">
              <w:rPr>
                <w:lang w:val="lv-LV"/>
              </w:rPr>
              <w:t>Projekta pieteikums sastāv no</w:t>
            </w:r>
          </w:p>
          <w:p w14:paraId="7BCA819C" w14:textId="0C28FB10" w:rsidR="00A46BBF" w:rsidRPr="001C435B" w:rsidRDefault="00A46BBF" w:rsidP="00A46BBF">
            <w:pPr>
              <w:pStyle w:val="SubTitle2"/>
              <w:numPr>
                <w:ilvl w:val="0"/>
                <w:numId w:val="30"/>
              </w:numPr>
              <w:suppressAutoHyphens/>
              <w:spacing w:after="0"/>
              <w:jc w:val="both"/>
              <w:rPr>
                <w:b w:val="0"/>
                <w:sz w:val="24"/>
                <w:szCs w:val="24"/>
                <w:lang w:val="lv-LV"/>
              </w:rPr>
            </w:pPr>
            <w:r w:rsidRPr="001C435B">
              <w:rPr>
                <w:sz w:val="24"/>
                <w:szCs w:val="24"/>
                <w:lang w:val="lv-LV"/>
              </w:rPr>
              <w:t>projekta pieteikuma veidlapas</w:t>
            </w:r>
            <w:r w:rsidRPr="001C435B">
              <w:rPr>
                <w:b w:val="0"/>
                <w:sz w:val="24"/>
                <w:szCs w:val="24"/>
                <w:lang w:val="lv-LV"/>
              </w:rPr>
              <w:t xml:space="preserve"> saskaņā ar Konkursa nolikuma 1. pielikumu              </w:t>
            </w:r>
            <w:r w:rsidR="00AE4255" w:rsidRPr="001C435B">
              <w:rPr>
                <w:b w:val="0"/>
                <w:sz w:val="24"/>
                <w:szCs w:val="24"/>
                <w:lang w:val="lv-LV"/>
              </w:rPr>
              <w:t xml:space="preserve">   </w:t>
            </w:r>
            <w:r w:rsidRPr="001C435B">
              <w:rPr>
                <w:b w:val="0"/>
                <w:sz w:val="24"/>
                <w:szCs w:val="24"/>
                <w:u w:val="single"/>
                <w:lang w:val="lv-LV"/>
              </w:rPr>
              <w:t>Word dokumenta formātā</w:t>
            </w:r>
            <w:r w:rsidRPr="001C435B">
              <w:rPr>
                <w:b w:val="0"/>
                <w:sz w:val="24"/>
                <w:szCs w:val="24"/>
                <w:lang w:val="lv-LV"/>
              </w:rPr>
              <w:t>;</w:t>
            </w:r>
          </w:p>
          <w:p w14:paraId="43D9425C" w14:textId="2807839C" w:rsidR="00A46BBF" w:rsidRPr="001C435B" w:rsidRDefault="00A46BBF" w:rsidP="00A46BBF">
            <w:pPr>
              <w:pStyle w:val="Sarakstarindkopa"/>
              <w:numPr>
                <w:ilvl w:val="0"/>
                <w:numId w:val="30"/>
              </w:numPr>
              <w:spacing w:after="120"/>
              <w:jc w:val="both"/>
              <w:rPr>
                <w:lang w:val="lv-LV"/>
              </w:rPr>
            </w:pPr>
            <w:r w:rsidRPr="001C435B">
              <w:rPr>
                <w:b/>
                <w:bCs/>
                <w:lang w:val="lv-LV"/>
              </w:rPr>
              <w:t>projekta budžeta veidlapas</w:t>
            </w:r>
            <w:r w:rsidRPr="001C435B">
              <w:rPr>
                <w:lang w:val="lv-LV"/>
              </w:rPr>
              <w:t xml:space="preserve"> saskaņā ar Konkursa nolikuma 2. pielikumu                   </w:t>
            </w:r>
            <w:r w:rsidR="00AE4255" w:rsidRPr="001C435B">
              <w:rPr>
                <w:lang w:val="lv-LV"/>
              </w:rPr>
              <w:t xml:space="preserve">    </w:t>
            </w:r>
            <w:r w:rsidRPr="001C435B">
              <w:rPr>
                <w:u w:val="single"/>
                <w:lang w:val="lv-LV"/>
              </w:rPr>
              <w:t>Excel dokumenta formātā.</w:t>
            </w:r>
          </w:p>
          <w:p w14:paraId="7ADF8940" w14:textId="129DF668" w:rsidR="00A46BBF" w:rsidRPr="001C435B" w:rsidRDefault="00A46BBF" w:rsidP="00A46BBF">
            <w:pPr>
              <w:spacing w:after="120"/>
              <w:jc w:val="both"/>
              <w:rPr>
                <w:lang w:val="lv-LV"/>
              </w:rPr>
            </w:pPr>
            <w:r w:rsidRPr="001C435B">
              <w:rPr>
                <w:lang w:val="lv-LV"/>
              </w:rPr>
              <w:t xml:space="preserve">Projekta pieteikumu iesniegšana </w:t>
            </w:r>
            <w:r w:rsidRPr="001C435B">
              <w:rPr>
                <w:b/>
                <w:u w:val="single"/>
                <w:lang w:val="lv-LV"/>
              </w:rPr>
              <w:t>papīra formā</w:t>
            </w:r>
            <w:r w:rsidRPr="001C435B">
              <w:rPr>
                <w:lang w:val="lv-LV"/>
              </w:rPr>
              <w:t xml:space="preserve"> nav paredzēta. </w:t>
            </w:r>
          </w:p>
          <w:p w14:paraId="2874C61C" w14:textId="5121EB5C" w:rsidR="00A46BBF" w:rsidRPr="001C435B" w:rsidRDefault="00A46BBF" w:rsidP="00A46BBF">
            <w:pPr>
              <w:spacing w:after="120"/>
              <w:jc w:val="both"/>
              <w:rPr>
                <w:lang w:val="lv-LV"/>
              </w:rPr>
            </w:pPr>
            <w:r w:rsidRPr="001C435B">
              <w:rPr>
                <w:lang w:val="lv-LV"/>
              </w:rPr>
              <w:t>Ja organizācijas atbildīgajai amatpersonai nav noformēts elektronisks paraksts vai organizācijas atbildīgā amatpersona projekta pieteikuma parakstīšanas brīdī atrodas īslaicīgā prombūtnē, projekta pieteikuma D sadaļu „Projekta iesniedzēja apliecinājums” paraksta pilnvarota persona, piemēram, projekta vadītājs vai cita organizācijas amatpersona. Projekta pieteikumam jāpievieno pilnvara.</w:t>
            </w:r>
          </w:p>
          <w:p w14:paraId="0407C0C0" w14:textId="77777777" w:rsidR="00A46BBF" w:rsidRPr="001C435B" w:rsidRDefault="00A46BBF" w:rsidP="00A46BBF">
            <w:pPr>
              <w:spacing w:after="120"/>
              <w:jc w:val="both"/>
              <w:rPr>
                <w:lang w:val="lv-LV"/>
              </w:rPr>
            </w:pPr>
            <w:r w:rsidRPr="001C435B">
              <w:rPr>
                <w:lang w:val="lv-LV"/>
              </w:rPr>
              <w:t xml:space="preserve">Ja šobrīd nav pieejams drošs elektronisks paraksts, salīdzinoši īsā laikā to iespējams iegūt – piemēram, skatīt –  </w:t>
            </w:r>
            <w:hyperlink r:id="rId18" w:history="1">
              <w:r w:rsidRPr="001C435B">
                <w:rPr>
                  <w:rStyle w:val="Hipersaite"/>
                  <w:i/>
                  <w:lang w:val="lv-LV"/>
                </w:rPr>
                <w:t>https://www.eparaksts.lv/lv/eParaksts_viedtalruni</w:t>
              </w:r>
            </w:hyperlink>
            <w:r w:rsidRPr="001C435B">
              <w:rPr>
                <w:lang w:val="lv-LV"/>
              </w:rPr>
              <w:t xml:space="preserve"> </w:t>
            </w:r>
          </w:p>
          <w:p w14:paraId="0822C44B" w14:textId="5B743BE7" w:rsidR="00A46BBF" w:rsidRPr="001C435B" w:rsidRDefault="006A77B1" w:rsidP="00A46BBF">
            <w:pPr>
              <w:spacing w:after="120"/>
              <w:jc w:val="both"/>
              <w:rPr>
                <w:lang w:val="lv-LV"/>
              </w:rPr>
            </w:pPr>
            <w:hyperlink w:anchor="Projekta_pieteikuma_iesniegšana" w:history="1">
              <w:r w:rsidR="00A46BBF" w:rsidRPr="001C435B">
                <w:rPr>
                  <w:rStyle w:val="Hipersaite"/>
                  <w:lang w:val="lv-LV"/>
                </w:rPr>
                <w:t>Atpakaļ uz jautājumu sadaļu</w:t>
              </w:r>
            </w:hyperlink>
          </w:p>
        </w:tc>
        <w:tc>
          <w:tcPr>
            <w:tcW w:w="1709" w:type="dxa"/>
            <w:tcBorders>
              <w:bottom w:val="single" w:sz="4" w:space="0" w:color="auto"/>
            </w:tcBorders>
            <w:vAlign w:val="center"/>
          </w:tcPr>
          <w:p w14:paraId="609300B6" w14:textId="77777777" w:rsidR="00A46BBF" w:rsidRPr="001C435B" w:rsidRDefault="00A46BBF" w:rsidP="00A46BBF">
            <w:pPr>
              <w:jc w:val="center"/>
              <w:rPr>
                <w:lang w:val="lv-LV"/>
              </w:rPr>
            </w:pPr>
            <w:r w:rsidRPr="001C435B">
              <w:rPr>
                <w:lang w:val="lv-LV"/>
              </w:rPr>
              <w:t>Konkursa nolikuma 2.4.punkts</w:t>
            </w:r>
          </w:p>
          <w:p w14:paraId="4893029F" w14:textId="77777777" w:rsidR="00A46BBF" w:rsidRPr="001C435B" w:rsidRDefault="00A46BBF" w:rsidP="00A46BBF">
            <w:pPr>
              <w:jc w:val="center"/>
              <w:rPr>
                <w:lang w:val="lv-LV"/>
              </w:rPr>
            </w:pPr>
            <w:r w:rsidRPr="001C435B">
              <w:rPr>
                <w:lang w:val="lv-LV"/>
              </w:rPr>
              <w:t>2.5.punkts</w:t>
            </w:r>
          </w:p>
          <w:p w14:paraId="38D1142A" w14:textId="72A647EF" w:rsidR="00A46BBF" w:rsidRPr="001C435B" w:rsidRDefault="00A46BBF" w:rsidP="00A46BBF">
            <w:pPr>
              <w:jc w:val="center"/>
              <w:rPr>
                <w:lang w:val="lv-LV"/>
              </w:rPr>
            </w:pPr>
            <w:r w:rsidRPr="001C435B">
              <w:rPr>
                <w:lang w:val="lv-LV"/>
              </w:rPr>
              <w:t>2.6.punkts</w:t>
            </w:r>
          </w:p>
        </w:tc>
      </w:tr>
      <w:tr w:rsidR="00A46BBF" w:rsidRPr="001C435B" w14:paraId="3FEA0905" w14:textId="77777777" w:rsidTr="004F27C4">
        <w:trPr>
          <w:jc w:val="center"/>
        </w:trPr>
        <w:tc>
          <w:tcPr>
            <w:tcW w:w="834" w:type="dxa"/>
            <w:gridSpan w:val="2"/>
            <w:tcBorders>
              <w:bottom w:val="single" w:sz="4" w:space="0" w:color="auto"/>
            </w:tcBorders>
            <w:vAlign w:val="center"/>
          </w:tcPr>
          <w:p w14:paraId="1AF1D382" w14:textId="0F6F7881" w:rsidR="00A46BBF" w:rsidRPr="001C435B" w:rsidRDefault="00A46BBF" w:rsidP="00A46BBF">
            <w:pPr>
              <w:snapToGrid w:val="0"/>
              <w:rPr>
                <w:lang w:val="lv-LV"/>
              </w:rPr>
            </w:pPr>
            <w:bookmarkStart w:id="59" w:name="Jaut_4_3"/>
            <w:r w:rsidRPr="001C435B">
              <w:rPr>
                <w:lang w:val="lv-LV"/>
              </w:rPr>
              <w:lastRenderedPageBreak/>
              <w:t>4.</w:t>
            </w:r>
            <w:r w:rsidR="00AE4255" w:rsidRPr="001C435B">
              <w:rPr>
                <w:lang w:val="lv-LV"/>
              </w:rPr>
              <w:t>3</w:t>
            </w:r>
            <w:r w:rsidRPr="001C435B">
              <w:rPr>
                <w:lang w:val="lv-LV"/>
              </w:rPr>
              <w:t>.</w:t>
            </w:r>
            <w:bookmarkEnd w:id="59"/>
          </w:p>
        </w:tc>
        <w:tc>
          <w:tcPr>
            <w:tcW w:w="3123" w:type="dxa"/>
            <w:gridSpan w:val="2"/>
            <w:tcBorders>
              <w:bottom w:val="single" w:sz="4" w:space="0" w:color="auto"/>
            </w:tcBorders>
            <w:vAlign w:val="center"/>
          </w:tcPr>
          <w:p w14:paraId="4A4BF399" w14:textId="50057E0C" w:rsidR="00A46BBF" w:rsidRPr="001C435B" w:rsidRDefault="00A46BBF" w:rsidP="00A46BBF">
            <w:pPr>
              <w:snapToGrid w:val="0"/>
              <w:rPr>
                <w:lang w:val="lv-LV"/>
              </w:rPr>
            </w:pPr>
            <w:r w:rsidRPr="001C435B">
              <w:rPr>
                <w:lang w:val="lv-LV"/>
              </w:rPr>
              <w:t xml:space="preserve">Vai projekta pieteikuma vērtēšanas laikā ir iespējams papildus iesniegt informāciju </w:t>
            </w:r>
          </w:p>
        </w:tc>
        <w:tc>
          <w:tcPr>
            <w:tcW w:w="9855" w:type="dxa"/>
            <w:tcBorders>
              <w:bottom w:val="single" w:sz="4" w:space="0" w:color="auto"/>
            </w:tcBorders>
          </w:tcPr>
          <w:p w14:paraId="0B0CA014" w14:textId="627BC67F" w:rsidR="00A46BBF" w:rsidRPr="001C435B" w:rsidRDefault="00A46BBF" w:rsidP="00A46BBF">
            <w:pPr>
              <w:spacing w:after="120"/>
              <w:jc w:val="both"/>
              <w:rPr>
                <w:lang w:val="lv-LV"/>
              </w:rPr>
            </w:pPr>
            <w:r w:rsidRPr="001C435B">
              <w:rPr>
                <w:b/>
                <w:lang w:val="lv-LV"/>
              </w:rPr>
              <w:t>NĒ,</w:t>
            </w:r>
            <w:r w:rsidRPr="001C435B">
              <w:rPr>
                <w:lang w:val="lv-LV"/>
              </w:rPr>
              <w:t xml:space="preserve"> projektu pieteikumu vērtēšanas laikā nekāda komunikācija ar projektu iesniedzējiem par iesniegtajiem projektu pieteikumiem nav atļauta, līdz ar to ir svarīgi projekta pieteikumu izstrādāt kvalitatīvi un pirms iesniegšanas pārliecināties, ka tajā ir visa nepieciešamā informācija, kas nepieciešama vērtētājiem, lai objektīvi izvērtētu projekta pieteikumu. </w:t>
            </w:r>
          </w:p>
          <w:p w14:paraId="7E65CFA1" w14:textId="349F105F" w:rsidR="00A46BBF" w:rsidRPr="001C435B" w:rsidRDefault="00A46BBF" w:rsidP="00A46BBF">
            <w:pPr>
              <w:spacing w:after="120"/>
              <w:jc w:val="both"/>
              <w:rPr>
                <w:lang w:val="lv-LV"/>
              </w:rPr>
            </w:pPr>
            <w:r w:rsidRPr="001C435B">
              <w:rPr>
                <w:u w:val="single"/>
                <w:lang w:val="lv-LV"/>
              </w:rPr>
              <w:t>Izņēmums 1</w:t>
            </w:r>
            <w:r w:rsidRPr="001C435B">
              <w:rPr>
                <w:lang w:val="lv-LV"/>
              </w:rPr>
              <w:t xml:space="preserve">: Projekta </w:t>
            </w:r>
            <w:r w:rsidRPr="001C435B">
              <w:rPr>
                <w:bCs/>
                <w:lang w:val="lv-LV"/>
              </w:rPr>
              <w:t>pieteikumā tiks konstatētas neatbilstības kādam no konkursa nolikumā noteiktajiem administratīvās vērtēšanas kritērijiem, piemēram, nav iesniegti visi pieteikuma pielikumi, piemēram, pilnvara, ja projekta pieteikumu parakstījusi pilnvarota persona, nodaļas darbinieks, nosūtot attiecīgu pieprasījumu uz pieteikumā norādīto pieteikuma iesniedzēja elektroniskā pasta adresi, vienu reizi rakstiski pieprasa pieteikuma iesniedzējam 5 (piecu) darbdienu laikā no attiecīga Fonda pieprasījuma saņemšanas dienas iesniegt papildu informāciju vai precizējumus.</w:t>
            </w:r>
          </w:p>
          <w:p w14:paraId="144DABF5" w14:textId="72D6C70C" w:rsidR="00A46BBF" w:rsidRPr="001C435B" w:rsidRDefault="00A46BBF" w:rsidP="00A46BBF">
            <w:pPr>
              <w:spacing w:after="120"/>
              <w:jc w:val="both"/>
              <w:rPr>
                <w:lang w:val="lv-LV"/>
              </w:rPr>
            </w:pPr>
            <w:bookmarkStart w:id="60" w:name="_Hlk80959447"/>
            <w:r w:rsidRPr="001C435B">
              <w:rPr>
                <w:b/>
                <w:bCs/>
                <w:lang w:val="lv-LV"/>
              </w:rPr>
              <w:t>UZMANĪBU!</w:t>
            </w:r>
            <w:r w:rsidRPr="001C435B">
              <w:rPr>
                <w:lang w:val="lv-LV"/>
              </w:rPr>
              <w:t xml:space="preserve"> </w:t>
            </w:r>
            <w:bookmarkEnd w:id="60"/>
            <w:r w:rsidRPr="001C435B">
              <w:rPr>
                <w:lang w:val="lv-LV"/>
              </w:rPr>
              <w:t>Papildu informācija netiks pieprasīta par tiem projektu pieteikumiem, kuri ir iesniegti termiņā neparakstīti. Ja projekta pieteikums iesniegts termiņā neparakstīts, tas tiks noraidīts kā neatbilstošs administratīvajiem vērtēšanas kritērijiem un Fonds nosūtīs projekta pieteikuma iesniedzējam informatīvu vēstuli par administratīvajā vērtēšanā konstatēto.</w:t>
            </w:r>
          </w:p>
          <w:p w14:paraId="4DDE1B39" w14:textId="6F101D7B" w:rsidR="00A46BBF" w:rsidRPr="001C435B" w:rsidRDefault="00A46BBF" w:rsidP="00A46BBF">
            <w:pPr>
              <w:snapToGrid w:val="0"/>
              <w:spacing w:after="120"/>
              <w:jc w:val="both"/>
              <w:rPr>
                <w:lang w:val="lv-LV"/>
              </w:rPr>
            </w:pPr>
            <w:r w:rsidRPr="001C435B">
              <w:rPr>
                <w:u w:val="single"/>
                <w:lang w:val="lv-LV"/>
              </w:rPr>
              <w:t>Izņēmums 2</w:t>
            </w:r>
            <w:r w:rsidRPr="001C435B">
              <w:rPr>
                <w:lang w:val="lv-LV"/>
              </w:rPr>
              <w:t xml:space="preserve">: Konstatējot, ka projekta iesniedzējs nav iesniedzis nodokļu deklarācijas vai projekta iesniedzēja organizācijai saskaņā ar publiski pieejamo informāciju ir Valsts ieņēmumu dienesta (turpmāk – VID) administrēto nodokļu parāds, kas pārsniedz 150,00 EUR, Fonds par to informēs projekta iesniedzēju un noteiks 5 darbdienu termiņu, lai projekta iesniedzējs iesniegtu VID apstiprinājumu par </w:t>
            </w:r>
            <w:r w:rsidR="00F5170B">
              <w:rPr>
                <w:lang w:val="lv-LV"/>
              </w:rPr>
              <w:t xml:space="preserve">deklarāciju iesniegšanu un </w:t>
            </w:r>
            <w:r w:rsidRPr="001C435B">
              <w:rPr>
                <w:lang w:val="lv-LV"/>
              </w:rPr>
              <w:t>nodokļu parāda neesamību uz konkursa nolikumā noteiktā projektu iesniegšanas termiņa pēdējo dienu.</w:t>
            </w:r>
          </w:p>
          <w:p w14:paraId="69B803CE" w14:textId="59E7DB56" w:rsidR="00A46BBF" w:rsidRPr="001C435B" w:rsidRDefault="00A46BBF" w:rsidP="00A46BBF">
            <w:pPr>
              <w:snapToGrid w:val="0"/>
              <w:spacing w:after="120"/>
              <w:jc w:val="both"/>
              <w:rPr>
                <w:lang w:val="lv-LV"/>
              </w:rPr>
            </w:pPr>
            <w:r w:rsidRPr="001C435B">
              <w:rPr>
                <w:b/>
                <w:bCs/>
                <w:lang w:val="lv-LV"/>
              </w:rPr>
              <w:t>UZMANĪBU!</w:t>
            </w:r>
            <w:r w:rsidRPr="001C435B">
              <w:rPr>
                <w:lang w:val="lv-LV"/>
              </w:rPr>
              <w:t xml:space="preserve"> </w:t>
            </w:r>
            <w:r w:rsidR="00F5170B">
              <w:rPr>
                <w:lang w:val="lv-LV"/>
              </w:rPr>
              <w:t>Deklarāciju iesniegšanas fakts un n</w:t>
            </w:r>
            <w:r w:rsidRPr="001C435B">
              <w:rPr>
                <w:lang w:val="lv-LV"/>
              </w:rPr>
              <w:t xml:space="preserve">odokļu parāda, kas pārsniedz 150 EUR, neesamības pārbaude tiks veikta </w:t>
            </w:r>
            <w:r w:rsidRPr="001C435B">
              <w:rPr>
                <w:b/>
                <w:bCs/>
                <w:lang w:val="lv-LV"/>
              </w:rPr>
              <w:t xml:space="preserve">gan </w:t>
            </w:r>
            <w:r w:rsidRPr="001C435B">
              <w:rPr>
                <w:lang w:val="lv-LV"/>
              </w:rPr>
              <w:t xml:space="preserve">uz projekta pieteikuma iesniegšanas termiņa pēdējo dienu, </w:t>
            </w:r>
            <w:r w:rsidR="00F5170B">
              <w:rPr>
                <w:lang w:val="lv-LV"/>
              </w:rPr>
              <w:t xml:space="preserve">   </w:t>
            </w:r>
            <w:r w:rsidRPr="001C435B">
              <w:rPr>
                <w:b/>
                <w:bCs/>
                <w:lang w:val="lv-LV"/>
              </w:rPr>
              <w:t>gan</w:t>
            </w:r>
            <w:r w:rsidRPr="001C435B">
              <w:rPr>
                <w:lang w:val="lv-LV"/>
              </w:rPr>
              <w:t xml:space="preserve"> uz lēmuma par projekta virzīšanu apstiprināšanai dienu.</w:t>
            </w:r>
          </w:p>
          <w:p w14:paraId="5ECD1876" w14:textId="5CC73472" w:rsidR="00A46BBF" w:rsidRPr="001C435B" w:rsidRDefault="006A77B1" w:rsidP="00A46BBF">
            <w:pPr>
              <w:snapToGrid w:val="0"/>
              <w:spacing w:after="120"/>
              <w:jc w:val="both"/>
              <w:rPr>
                <w:lang w:val="lv-LV"/>
              </w:rPr>
            </w:pPr>
            <w:hyperlink w:anchor="Projekta_pieteikuma_iesniegšana" w:history="1">
              <w:r w:rsidR="00A46BBF" w:rsidRPr="001C435B">
                <w:rPr>
                  <w:rStyle w:val="Hipersaite"/>
                  <w:lang w:val="lv-LV"/>
                </w:rPr>
                <w:t>Atpakaļ uz jautājumu sadaļu</w:t>
              </w:r>
            </w:hyperlink>
          </w:p>
        </w:tc>
        <w:tc>
          <w:tcPr>
            <w:tcW w:w="1709" w:type="dxa"/>
            <w:tcBorders>
              <w:bottom w:val="single" w:sz="4" w:space="0" w:color="auto"/>
            </w:tcBorders>
            <w:vAlign w:val="center"/>
          </w:tcPr>
          <w:p w14:paraId="4CD07BB9" w14:textId="77777777" w:rsidR="00A46BBF" w:rsidRPr="001C435B" w:rsidRDefault="00A46BBF" w:rsidP="00A46BBF">
            <w:pPr>
              <w:snapToGrid w:val="0"/>
              <w:jc w:val="center"/>
              <w:rPr>
                <w:lang w:val="lv-LV"/>
              </w:rPr>
            </w:pPr>
            <w:r w:rsidRPr="001C435B">
              <w:rPr>
                <w:lang w:val="lv-LV"/>
              </w:rPr>
              <w:t>Konkursa nolikuma 2.punkts</w:t>
            </w:r>
          </w:p>
          <w:p w14:paraId="07B00ECF" w14:textId="3A0EB21A" w:rsidR="00A46BBF" w:rsidRPr="001C435B" w:rsidRDefault="00A46BBF" w:rsidP="00A46BBF">
            <w:pPr>
              <w:snapToGrid w:val="0"/>
              <w:jc w:val="center"/>
              <w:rPr>
                <w:lang w:val="lv-LV"/>
              </w:rPr>
            </w:pPr>
            <w:r w:rsidRPr="001C435B">
              <w:rPr>
                <w:lang w:val="lv-LV"/>
              </w:rPr>
              <w:t>3.1.2.punkts</w:t>
            </w:r>
          </w:p>
          <w:p w14:paraId="4F9FE9BB" w14:textId="02750854" w:rsidR="00A46BBF" w:rsidRPr="001C435B" w:rsidRDefault="00A46BBF" w:rsidP="00A46BBF">
            <w:pPr>
              <w:snapToGrid w:val="0"/>
              <w:jc w:val="center"/>
              <w:rPr>
                <w:lang w:val="lv-LV"/>
              </w:rPr>
            </w:pPr>
            <w:r w:rsidRPr="001C435B">
              <w:rPr>
                <w:lang w:val="lv-LV"/>
              </w:rPr>
              <w:t>5.4.punkts</w:t>
            </w:r>
          </w:p>
          <w:p w14:paraId="7D304593" w14:textId="7FB35E13" w:rsidR="00A46BBF" w:rsidRPr="001C435B" w:rsidRDefault="00A46BBF" w:rsidP="00A46BBF">
            <w:pPr>
              <w:snapToGrid w:val="0"/>
              <w:jc w:val="center"/>
              <w:rPr>
                <w:lang w:val="lv-LV"/>
              </w:rPr>
            </w:pPr>
            <w:r w:rsidRPr="001C435B">
              <w:rPr>
                <w:lang w:val="lv-LV"/>
              </w:rPr>
              <w:t>5.5.punkts</w:t>
            </w:r>
          </w:p>
        </w:tc>
      </w:tr>
      <w:tr w:rsidR="00A46BBF" w:rsidRPr="001C435B" w14:paraId="3B0B0B55" w14:textId="77777777" w:rsidTr="004F27C4">
        <w:trPr>
          <w:trHeight w:val="706"/>
          <w:jc w:val="center"/>
        </w:trPr>
        <w:tc>
          <w:tcPr>
            <w:tcW w:w="834" w:type="dxa"/>
            <w:gridSpan w:val="2"/>
            <w:tcBorders>
              <w:bottom w:val="single" w:sz="4" w:space="0" w:color="auto"/>
            </w:tcBorders>
            <w:vAlign w:val="center"/>
          </w:tcPr>
          <w:p w14:paraId="1068DEF5" w14:textId="12424E21" w:rsidR="00A46BBF" w:rsidRPr="001C435B" w:rsidRDefault="00A46BBF" w:rsidP="00A46BBF">
            <w:pPr>
              <w:rPr>
                <w:lang w:val="lv-LV"/>
              </w:rPr>
            </w:pPr>
            <w:bookmarkStart w:id="61" w:name="Jaut_4_4"/>
            <w:r w:rsidRPr="001C435B">
              <w:rPr>
                <w:lang w:val="lv-LV"/>
              </w:rPr>
              <w:t>4.</w:t>
            </w:r>
            <w:r w:rsidR="00AE4255" w:rsidRPr="001C435B">
              <w:rPr>
                <w:lang w:val="lv-LV"/>
              </w:rPr>
              <w:t>4</w:t>
            </w:r>
            <w:r w:rsidRPr="001C435B">
              <w:rPr>
                <w:lang w:val="lv-LV"/>
              </w:rPr>
              <w:t>.</w:t>
            </w:r>
            <w:bookmarkEnd w:id="61"/>
          </w:p>
        </w:tc>
        <w:tc>
          <w:tcPr>
            <w:tcW w:w="3123" w:type="dxa"/>
            <w:gridSpan w:val="2"/>
            <w:tcBorders>
              <w:bottom w:val="single" w:sz="4" w:space="0" w:color="auto"/>
            </w:tcBorders>
            <w:vAlign w:val="center"/>
          </w:tcPr>
          <w:p w14:paraId="223E2430" w14:textId="6EDA8F28" w:rsidR="00A46BBF" w:rsidRPr="001C435B" w:rsidRDefault="00A46BBF" w:rsidP="00A46BBF">
            <w:pPr>
              <w:rPr>
                <w:lang w:val="lv-LV"/>
              </w:rPr>
            </w:pPr>
            <w:r w:rsidRPr="001C435B">
              <w:rPr>
                <w:lang w:val="lv-LV"/>
              </w:rPr>
              <w:t>Vai projektam varēs izmantot biedrības esošo komercbankas kontu</w:t>
            </w:r>
          </w:p>
        </w:tc>
        <w:tc>
          <w:tcPr>
            <w:tcW w:w="9855" w:type="dxa"/>
            <w:tcBorders>
              <w:bottom w:val="single" w:sz="4" w:space="0" w:color="auto"/>
            </w:tcBorders>
          </w:tcPr>
          <w:p w14:paraId="4A185247" w14:textId="59A4974B" w:rsidR="00A46BBF" w:rsidRPr="001C435B" w:rsidRDefault="00A46BBF" w:rsidP="00A46BBF">
            <w:pPr>
              <w:spacing w:after="120"/>
              <w:jc w:val="both"/>
              <w:rPr>
                <w:lang w:val="lv-LV"/>
              </w:rPr>
            </w:pPr>
            <w:r w:rsidRPr="001C435B">
              <w:rPr>
                <w:b/>
                <w:lang w:val="lv-LV"/>
              </w:rPr>
              <w:t>NĒ,</w:t>
            </w:r>
            <w:r w:rsidRPr="001C435B">
              <w:rPr>
                <w:lang w:val="lv-LV"/>
              </w:rPr>
              <w:t xml:space="preserve"> projekta īstenotājam</w:t>
            </w:r>
            <w:r w:rsidR="00F5170B">
              <w:rPr>
                <w:lang w:val="lv-LV"/>
              </w:rPr>
              <w:t xml:space="preserve"> būs</w:t>
            </w:r>
            <w:r w:rsidRPr="001C435B">
              <w:rPr>
                <w:lang w:val="lv-LV"/>
              </w:rPr>
              <w:t xml:space="preserve"> jāatver projekta konts Valsts kasē un no šī konta jāveic tikai ar projektu saistītie maksājumi. </w:t>
            </w:r>
          </w:p>
          <w:p w14:paraId="207B08E7" w14:textId="757CD4C4" w:rsidR="00A46BBF" w:rsidRPr="001C435B" w:rsidRDefault="00A46BBF" w:rsidP="00A46BBF">
            <w:pPr>
              <w:spacing w:after="120"/>
              <w:jc w:val="both"/>
              <w:rPr>
                <w:lang w:val="lv-LV"/>
              </w:rPr>
            </w:pPr>
            <w:r w:rsidRPr="001C435B">
              <w:rPr>
                <w:lang w:val="lv-LV"/>
              </w:rPr>
              <w:t xml:space="preserve">Kontu Valsts kasē varēs atvērt pēc Fonda padomes lēmuma par projekta pieteikuma apstiprināšanu bez nosacījumiem vai Fonda apstiprinājuma par lēmumā par projekta apstiprināšanu ar nosacījumiem iekļauto nosacījumu </w:t>
            </w:r>
            <w:r w:rsidR="00891266">
              <w:rPr>
                <w:lang w:val="lv-LV"/>
              </w:rPr>
              <w:t xml:space="preserve">izpildi </w:t>
            </w:r>
            <w:r w:rsidRPr="001C435B">
              <w:rPr>
                <w:lang w:val="lv-LV"/>
              </w:rPr>
              <w:t xml:space="preserve">saņemšanas. </w:t>
            </w:r>
          </w:p>
          <w:p w14:paraId="2B115BF0" w14:textId="46382993" w:rsidR="00A46BBF" w:rsidRPr="001C435B" w:rsidRDefault="00A46BBF" w:rsidP="00A46BBF">
            <w:pPr>
              <w:spacing w:after="120"/>
              <w:jc w:val="both"/>
              <w:rPr>
                <w:lang w:val="lv-LV"/>
              </w:rPr>
            </w:pPr>
            <w:r w:rsidRPr="001C435B">
              <w:rPr>
                <w:lang w:val="lv-LV"/>
              </w:rPr>
              <w:lastRenderedPageBreak/>
              <w:t>Ar projektu saistītos maksājumus iespējams veikt arī no cita organizācijas konta, ņemot vērā, ka projekta finansējuma avanss ir 90% no projektā plānotajām attiecināmajām izmaksām</w:t>
            </w:r>
            <w:r w:rsidR="00CF5BA5">
              <w:rPr>
                <w:lang w:val="lv-LV"/>
              </w:rPr>
              <w:t xml:space="preserve">. </w:t>
            </w:r>
            <w:r w:rsidR="004F454F">
              <w:rPr>
                <w:lang w:val="lv-LV"/>
              </w:rPr>
              <w:t>Ī</w:t>
            </w:r>
            <w:r w:rsidRPr="001C435B">
              <w:rPr>
                <w:lang w:val="lv-LV"/>
              </w:rPr>
              <w:t xml:space="preserve">stenotājam jāiegulda </w:t>
            </w:r>
            <w:proofErr w:type="spellStart"/>
            <w:r w:rsidRPr="001C435B">
              <w:rPr>
                <w:lang w:val="lv-LV"/>
              </w:rPr>
              <w:t>priekšfinansējums</w:t>
            </w:r>
            <w:proofErr w:type="spellEnd"/>
            <w:r w:rsidRPr="001C435B">
              <w:rPr>
                <w:lang w:val="lv-LV"/>
              </w:rPr>
              <w:t xml:space="preserve"> 10% apmērā no projekta kopējām attiecināmajām izmaksām līdz brīdim, kad tiks apstiprināts projekta noslēguma pārskats un veikts noslēguma maksājums. </w:t>
            </w:r>
          </w:p>
          <w:p w14:paraId="53694750" w14:textId="77777777" w:rsidR="00A46BBF" w:rsidRPr="001C435B" w:rsidRDefault="00A46BBF" w:rsidP="00A46BBF">
            <w:pPr>
              <w:spacing w:after="120"/>
              <w:jc w:val="both"/>
              <w:rPr>
                <w:lang w:val="lv-LV"/>
              </w:rPr>
            </w:pPr>
            <w:r w:rsidRPr="001C435B">
              <w:rPr>
                <w:lang w:val="lv-LV"/>
              </w:rPr>
              <w:t>Noslēguma maksājumu pēc noslēguma pārskata apstiprināšanas Fonds veiks uz citu projekta īstenotāja kontu, ja tāds norādīts noslēguma pārskata finanšu atskaitē.</w:t>
            </w:r>
          </w:p>
          <w:p w14:paraId="44FF0E58" w14:textId="02456AC1" w:rsidR="00A46BBF" w:rsidRPr="001C435B" w:rsidRDefault="006A77B1" w:rsidP="00A46BBF">
            <w:pPr>
              <w:jc w:val="both"/>
              <w:rPr>
                <w:b/>
                <w:bCs/>
                <w:lang w:val="lv-LV"/>
              </w:rPr>
            </w:pPr>
            <w:hyperlink w:anchor="Projekta_pieteikuma_iesniegšana" w:history="1">
              <w:r w:rsidR="00A46BBF" w:rsidRPr="001C435B">
                <w:rPr>
                  <w:rStyle w:val="Hipersaite"/>
                  <w:lang w:val="lv-LV"/>
                </w:rPr>
                <w:t>Atpakaļ uz jautājumu sadaļu</w:t>
              </w:r>
            </w:hyperlink>
          </w:p>
        </w:tc>
        <w:tc>
          <w:tcPr>
            <w:tcW w:w="1709" w:type="dxa"/>
            <w:tcBorders>
              <w:bottom w:val="single" w:sz="4" w:space="0" w:color="auto"/>
            </w:tcBorders>
            <w:vAlign w:val="center"/>
          </w:tcPr>
          <w:p w14:paraId="07D615B2" w14:textId="4DD8EF26" w:rsidR="00A46BBF" w:rsidRPr="001C435B" w:rsidRDefault="00A46BBF" w:rsidP="00A46BBF">
            <w:pPr>
              <w:jc w:val="center"/>
              <w:rPr>
                <w:lang w:val="lv-LV"/>
              </w:rPr>
            </w:pPr>
            <w:r w:rsidRPr="001C435B">
              <w:rPr>
                <w:lang w:val="lv-LV"/>
              </w:rPr>
              <w:lastRenderedPageBreak/>
              <w:t>Konkursa nolikuma       6.2. punkts</w:t>
            </w:r>
          </w:p>
        </w:tc>
      </w:tr>
    </w:tbl>
    <w:p w14:paraId="64BE443A" w14:textId="77777777" w:rsidR="00A041CE" w:rsidRPr="001C435B" w:rsidRDefault="00A041CE" w:rsidP="00B135A3">
      <w:pPr>
        <w:rPr>
          <w:lang w:val="lv-LV"/>
        </w:rPr>
      </w:pPr>
    </w:p>
    <w:p w14:paraId="724C5B4E" w14:textId="77777777" w:rsidR="00A041CE" w:rsidRPr="001C435B" w:rsidRDefault="00A041CE" w:rsidP="00B135A3">
      <w:pPr>
        <w:rPr>
          <w:lang w:val="lv-LV"/>
        </w:rPr>
      </w:pPr>
    </w:p>
    <w:tbl>
      <w:tblPr>
        <w:tblW w:w="14196" w:type="dxa"/>
        <w:tblLook w:val="01E0" w:firstRow="1" w:lastRow="1" w:firstColumn="1" w:lastColumn="1" w:noHBand="0" w:noVBand="0"/>
      </w:tblPr>
      <w:tblGrid>
        <w:gridCol w:w="2680"/>
        <w:gridCol w:w="2809"/>
        <w:gridCol w:w="2919"/>
        <w:gridCol w:w="2760"/>
        <w:gridCol w:w="3028"/>
      </w:tblGrid>
      <w:tr w:rsidR="000A6E96" w:rsidRPr="001C435B" w14:paraId="5C1C2DD8" w14:textId="77777777" w:rsidTr="000A6E96">
        <w:tc>
          <w:tcPr>
            <w:tcW w:w="2680" w:type="dxa"/>
          </w:tcPr>
          <w:p w14:paraId="05EB8C89" w14:textId="632C9F60" w:rsidR="000A6E96" w:rsidRPr="001C435B" w:rsidRDefault="000A6E96" w:rsidP="00BA7413">
            <w:pPr>
              <w:pStyle w:val="Galvene"/>
              <w:tabs>
                <w:tab w:val="clear" w:pos="4153"/>
                <w:tab w:val="clear" w:pos="8306"/>
              </w:tabs>
              <w:rPr>
                <w:color w:val="A6A6A6" w:themeColor="background1" w:themeShade="A6"/>
                <w:lang w:val="lv-LV"/>
              </w:rPr>
            </w:pPr>
          </w:p>
        </w:tc>
        <w:tc>
          <w:tcPr>
            <w:tcW w:w="2809" w:type="dxa"/>
          </w:tcPr>
          <w:p w14:paraId="10172567" w14:textId="724F318B" w:rsidR="000A6E96" w:rsidRPr="001C435B" w:rsidRDefault="000A6E96" w:rsidP="00FE7EA8">
            <w:pPr>
              <w:pStyle w:val="Galvene"/>
              <w:tabs>
                <w:tab w:val="clear" w:pos="4153"/>
                <w:tab w:val="clear" w:pos="8306"/>
              </w:tabs>
              <w:rPr>
                <w:color w:val="A6A6A6" w:themeColor="background1" w:themeShade="A6"/>
                <w:lang w:val="lv-LV"/>
              </w:rPr>
            </w:pPr>
          </w:p>
        </w:tc>
        <w:tc>
          <w:tcPr>
            <w:tcW w:w="2919" w:type="dxa"/>
          </w:tcPr>
          <w:p w14:paraId="29F96B93" w14:textId="44119A09" w:rsidR="000A6E96" w:rsidRPr="001C435B" w:rsidRDefault="000A6E96" w:rsidP="00BA7413">
            <w:pPr>
              <w:pStyle w:val="Galvene"/>
              <w:tabs>
                <w:tab w:val="clear" w:pos="4153"/>
                <w:tab w:val="clear" w:pos="8306"/>
              </w:tabs>
              <w:rPr>
                <w:color w:val="A6A6A6" w:themeColor="background1" w:themeShade="A6"/>
                <w:lang w:val="lv-LV"/>
              </w:rPr>
            </w:pPr>
          </w:p>
        </w:tc>
        <w:tc>
          <w:tcPr>
            <w:tcW w:w="2760" w:type="dxa"/>
          </w:tcPr>
          <w:p w14:paraId="66CF7579" w14:textId="4376EA91" w:rsidR="000A6E96" w:rsidRPr="001C435B" w:rsidRDefault="000A6E96" w:rsidP="00BA7413">
            <w:pPr>
              <w:pStyle w:val="Galvene"/>
              <w:tabs>
                <w:tab w:val="clear" w:pos="4153"/>
                <w:tab w:val="clear" w:pos="8306"/>
              </w:tabs>
              <w:rPr>
                <w:color w:val="A6A6A6" w:themeColor="background1" w:themeShade="A6"/>
                <w:lang w:val="lv-LV"/>
              </w:rPr>
            </w:pPr>
          </w:p>
        </w:tc>
        <w:tc>
          <w:tcPr>
            <w:tcW w:w="3028" w:type="dxa"/>
          </w:tcPr>
          <w:p w14:paraId="0A96F406" w14:textId="2CFB65A3" w:rsidR="000A6E96" w:rsidRPr="001C435B" w:rsidRDefault="000A6E96" w:rsidP="00BA7413">
            <w:pPr>
              <w:pStyle w:val="Galvene"/>
              <w:tabs>
                <w:tab w:val="clear" w:pos="4153"/>
                <w:tab w:val="clear" w:pos="8306"/>
              </w:tabs>
              <w:rPr>
                <w:color w:val="A6A6A6" w:themeColor="background1" w:themeShade="A6"/>
                <w:lang w:val="lv-LV"/>
              </w:rPr>
            </w:pPr>
          </w:p>
        </w:tc>
      </w:tr>
    </w:tbl>
    <w:p w14:paraId="4017A2FE" w14:textId="0BBE17A4" w:rsidR="00C815ED" w:rsidRPr="001C435B" w:rsidRDefault="00C815ED" w:rsidP="00B135A3">
      <w:pPr>
        <w:rPr>
          <w:color w:val="A6A6A6" w:themeColor="background1" w:themeShade="A6"/>
          <w:lang w:val="lv-LV"/>
        </w:rPr>
      </w:pPr>
    </w:p>
    <w:p w14:paraId="54866A13" w14:textId="77777777" w:rsidR="006811A3" w:rsidRPr="001C435B" w:rsidRDefault="006811A3">
      <w:pPr>
        <w:rPr>
          <w:color w:val="A6A6A6" w:themeColor="background1" w:themeShade="A6"/>
          <w:lang w:val="lv-LV"/>
        </w:rPr>
      </w:pPr>
    </w:p>
    <w:p w14:paraId="29E25626" w14:textId="77777777" w:rsidR="009D548F" w:rsidRPr="001C435B" w:rsidRDefault="009D548F">
      <w:pPr>
        <w:rPr>
          <w:color w:val="A6A6A6" w:themeColor="background1" w:themeShade="A6"/>
          <w:lang w:val="lv-LV"/>
        </w:rPr>
      </w:pPr>
    </w:p>
    <w:sectPr w:rsidR="009D548F" w:rsidRPr="001C435B" w:rsidSect="00B977C6">
      <w:footerReference w:type="even" r:id="rId19"/>
      <w:footerReference w:type="default" r:id="rId20"/>
      <w:headerReference w:type="first" r:id="rId21"/>
      <w:pgSz w:w="16838" w:h="11906" w:orient="landscape"/>
      <w:pgMar w:top="1560" w:right="1440" w:bottom="142" w:left="1418" w:header="426" w:footer="7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FA179" w14:textId="77777777" w:rsidR="00EA1EA7" w:rsidRDefault="00EA1EA7" w:rsidP="00A041CE">
      <w:r>
        <w:separator/>
      </w:r>
    </w:p>
  </w:endnote>
  <w:endnote w:type="continuationSeparator" w:id="0">
    <w:p w14:paraId="69AB634C" w14:textId="77777777" w:rsidR="00EA1EA7" w:rsidRDefault="00EA1EA7" w:rsidP="00A041CE">
      <w:r>
        <w:continuationSeparator/>
      </w:r>
    </w:p>
  </w:endnote>
  <w:endnote w:type="continuationNotice" w:id="1">
    <w:p w14:paraId="6AE69753" w14:textId="77777777" w:rsidR="00EA1EA7" w:rsidRDefault="00EA1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3BE91" w14:textId="77777777" w:rsidR="006B6566" w:rsidRDefault="006B656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9A29EDC" w14:textId="77777777" w:rsidR="006B6566" w:rsidRDefault="006B656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3502D" w14:textId="77777777" w:rsidR="006B6566" w:rsidRDefault="006B656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14:paraId="19278C04" w14:textId="77777777" w:rsidR="006B6566" w:rsidRDefault="006B656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A9A58" w14:textId="77777777" w:rsidR="00EA1EA7" w:rsidRDefault="00EA1EA7" w:rsidP="00A041CE">
      <w:r>
        <w:separator/>
      </w:r>
    </w:p>
  </w:footnote>
  <w:footnote w:type="continuationSeparator" w:id="0">
    <w:p w14:paraId="2C331B8B" w14:textId="77777777" w:rsidR="00EA1EA7" w:rsidRDefault="00EA1EA7" w:rsidP="00A041CE">
      <w:r>
        <w:continuationSeparator/>
      </w:r>
    </w:p>
  </w:footnote>
  <w:footnote w:type="continuationNotice" w:id="1">
    <w:p w14:paraId="07BDDA80" w14:textId="77777777" w:rsidR="00EA1EA7" w:rsidRDefault="00EA1E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783AC" w14:textId="77777777" w:rsidR="006B6566" w:rsidRDefault="006B6566">
    <w:pPr>
      <w:pStyle w:val="Galvene"/>
    </w:pPr>
    <w:r>
      <w:rPr>
        <w:noProof/>
        <w:lang w:val="lv-LV" w:eastAsia="lv-LV"/>
      </w:rPr>
      <w:drawing>
        <wp:anchor distT="0" distB="0" distL="114300" distR="114300" simplePos="0" relativeHeight="251658240" behindDoc="1" locked="0" layoutInCell="1" allowOverlap="1" wp14:anchorId="7103A49E" wp14:editId="33CF3ADC">
          <wp:simplePos x="0" y="0"/>
          <wp:positionH relativeFrom="page">
            <wp:posOffset>2752725</wp:posOffset>
          </wp:positionH>
          <wp:positionV relativeFrom="page">
            <wp:posOffset>314325</wp:posOffset>
          </wp:positionV>
          <wp:extent cx="5671820" cy="1033145"/>
          <wp:effectExtent l="0" t="0" r="5080" b="0"/>
          <wp:wrapNone/>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5BF2"/>
    <w:multiLevelType w:val="hybridMultilevel"/>
    <w:tmpl w:val="1D581438"/>
    <w:lvl w:ilvl="0" w:tplc="CBDA08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F805F4"/>
    <w:multiLevelType w:val="multilevel"/>
    <w:tmpl w:val="81A064D0"/>
    <w:lvl w:ilvl="0">
      <w:start w:val="1"/>
      <w:numFmt w:val="decimal"/>
      <w:lvlText w:val="%1."/>
      <w:lvlJc w:val="left"/>
      <w:pPr>
        <w:ind w:left="360" w:hanging="360"/>
      </w:pPr>
    </w:lvl>
    <w:lvl w:ilvl="1">
      <w:start w:val="1"/>
      <w:numFmt w:val="decimal"/>
      <w:lvlText w:val="%1.%2."/>
      <w:lvlJc w:val="left"/>
      <w:pPr>
        <w:ind w:left="1000" w:hanging="432"/>
      </w:pPr>
      <w:rPr>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909C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20279D"/>
    <w:multiLevelType w:val="multilevel"/>
    <w:tmpl w:val="F37EAC0C"/>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86" w:hanging="360"/>
      </w:pPr>
      <w:rPr>
        <w:b w:val="0"/>
        <w:i w:val="0"/>
        <w:strike w:val="0"/>
        <w:dstrike w:val="0"/>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ED37A78"/>
    <w:multiLevelType w:val="hybridMultilevel"/>
    <w:tmpl w:val="37763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F46F1"/>
    <w:multiLevelType w:val="hybridMultilevel"/>
    <w:tmpl w:val="27A41E2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72FB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26259E"/>
    <w:multiLevelType w:val="hybridMultilevel"/>
    <w:tmpl w:val="A2CCE192"/>
    <w:lvl w:ilvl="0" w:tplc="DB16961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8045AB"/>
    <w:multiLevelType w:val="hybridMultilevel"/>
    <w:tmpl w:val="FAC61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82376"/>
    <w:multiLevelType w:val="hybridMultilevel"/>
    <w:tmpl w:val="B798C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E40DD"/>
    <w:multiLevelType w:val="multilevel"/>
    <w:tmpl w:val="6C069E3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A245138"/>
    <w:multiLevelType w:val="hybridMultilevel"/>
    <w:tmpl w:val="0F9E5E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A23CAF"/>
    <w:multiLevelType w:val="hybridMultilevel"/>
    <w:tmpl w:val="DC1A96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3235E8"/>
    <w:multiLevelType w:val="hybridMultilevel"/>
    <w:tmpl w:val="12C8E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83E90"/>
    <w:multiLevelType w:val="hybridMultilevel"/>
    <w:tmpl w:val="B798C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06B8B"/>
    <w:multiLevelType w:val="hybridMultilevel"/>
    <w:tmpl w:val="087E314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26468"/>
    <w:multiLevelType w:val="hybridMultilevel"/>
    <w:tmpl w:val="654A3F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496617F"/>
    <w:multiLevelType w:val="hybridMultilevel"/>
    <w:tmpl w:val="10561524"/>
    <w:lvl w:ilvl="0" w:tplc="38CAF4A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AE16757"/>
    <w:multiLevelType w:val="hybridMultilevel"/>
    <w:tmpl w:val="92E836CA"/>
    <w:lvl w:ilvl="0" w:tplc="C78600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B757C90"/>
    <w:multiLevelType w:val="hybridMultilevel"/>
    <w:tmpl w:val="7082B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449FC"/>
    <w:multiLevelType w:val="multilevel"/>
    <w:tmpl w:val="D14845DE"/>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1800" w:hanging="360"/>
      </w:pPr>
      <w:rPr>
        <w:rFonts w:ascii="Times New Roman" w:hAnsi="Times New Roman" w:cs="Times New Roman"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1" w15:restartNumberingAfterBreak="0">
    <w:nsid w:val="4C870E58"/>
    <w:multiLevelType w:val="hybridMultilevel"/>
    <w:tmpl w:val="EABE14C8"/>
    <w:lvl w:ilvl="0" w:tplc="0C1035C6">
      <w:start w:val="1"/>
      <w:numFmt w:val="bullet"/>
      <w:lvlText w:val=""/>
      <w:lvlJc w:val="left"/>
      <w:pPr>
        <w:tabs>
          <w:tab w:val="num" w:pos="787"/>
        </w:tabs>
        <w:ind w:left="787" w:hanging="360"/>
      </w:pPr>
      <w:rPr>
        <w:rFonts w:ascii="Symbol" w:hAnsi="Symbol" w:hint="default"/>
      </w:rPr>
    </w:lvl>
    <w:lvl w:ilvl="1" w:tplc="04260003" w:tentative="1">
      <w:start w:val="1"/>
      <w:numFmt w:val="bullet"/>
      <w:lvlText w:val="o"/>
      <w:lvlJc w:val="left"/>
      <w:pPr>
        <w:tabs>
          <w:tab w:val="num" w:pos="1507"/>
        </w:tabs>
        <w:ind w:left="1507" w:hanging="360"/>
      </w:pPr>
      <w:rPr>
        <w:rFonts w:ascii="Courier New" w:hAnsi="Courier New" w:cs="Courier New" w:hint="default"/>
      </w:rPr>
    </w:lvl>
    <w:lvl w:ilvl="2" w:tplc="04260005" w:tentative="1">
      <w:start w:val="1"/>
      <w:numFmt w:val="bullet"/>
      <w:lvlText w:val=""/>
      <w:lvlJc w:val="left"/>
      <w:pPr>
        <w:tabs>
          <w:tab w:val="num" w:pos="2227"/>
        </w:tabs>
        <w:ind w:left="2227" w:hanging="360"/>
      </w:pPr>
      <w:rPr>
        <w:rFonts w:ascii="Wingdings" w:hAnsi="Wingdings" w:hint="default"/>
      </w:rPr>
    </w:lvl>
    <w:lvl w:ilvl="3" w:tplc="04260001" w:tentative="1">
      <w:start w:val="1"/>
      <w:numFmt w:val="bullet"/>
      <w:lvlText w:val=""/>
      <w:lvlJc w:val="left"/>
      <w:pPr>
        <w:tabs>
          <w:tab w:val="num" w:pos="2947"/>
        </w:tabs>
        <w:ind w:left="2947" w:hanging="360"/>
      </w:pPr>
      <w:rPr>
        <w:rFonts w:ascii="Symbol" w:hAnsi="Symbol" w:hint="default"/>
      </w:rPr>
    </w:lvl>
    <w:lvl w:ilvl="4" w:tplc="04260003" w:tentative="1">
      <w:start w:val="1"/>
      <w:numFmt w:val="bullet"/>
      <w:lvlText w:val="o"/>
      <w:lvlJc w:val="left"/>
      <w:pPr>
        <w:tabs>
          <w:tab w:val="num" w:pos="3667"/>
        </w:tabs>
        <w:ind w:left="3667" w:hanging="360"/>
      </w:pPr>
      <w:rPr>
        <w:rFonts w:ascii="Courier New" w:hAnsi="Courier New" w:cs="Courier New" w:hint="default"/>
      </w:rPr>
    </w:lvl>
    <w:lvl w:ilvl="5" w:tplc="04260005" w:tentative="1">
      <w:start w:val="1"/>
      <w:numFmt w:val="bullet"/>
      <w:lvlText w:val=""/>
      <w:lvlJc w:val="left"/>
      <w:pPr>
        <w:tabs>
          <w:tab w:val="num" w:pos="4387"/>
        </w:tabs>
        <w:ind w:left="4387" w:hanging="360"/>
      </w:pPr>
      <w:rPr>
        <w:rFonts w:ascii="Wingdings" w:hAnsi="Wingdings" w:hint="default"/>
      </w:rPr>
    </w:lvl>
    <w:lvl w:ilvl="6" w:tplc="04260001" w:tentative="1">
      <w:start w:val="1"/>
      <w:numFmt w:val="bullet"/>
      <w:lvlText w:val=""/>
      <w:lvlJc w:val="left"/>
      <w:pPr>
        <w:tabs>
          <w:tab w:val="num" w:pos="5107"/>
        </w:tabs>
        <w:ind w:left="5107" w:hanging="360"/>
      </w:pPr>
      <w:rPr>
        <w:rFonts w:ascii="Symbol" w:hAnsi="Symbol" w:hint="default"/>
      </w:rPr>
    </w:lvl>
    <w:lvl w:ilvl="7" w:tplc="04260003" w:tentative="1">
      <w:start w:val="1"/>
      <w:numFmt w:val="bullet"/>
      <w:lvlText w:val="o"/>
      <w:lvlJc w:val="left"/>
      <w:pPr>
        <w:tabs>
          <w:tab w:val="num" w:pos="5827"/>
        </w:tabs>
        <w:ind w:left="5827" w:hanging="360"/>
      </w:pPr>
      <w:rPr>
        <w:rFonts w:ascii="Courier New" w:hAnsi="Courier New" w:cs="Courier New" w:hint="default"/>
      </w:rPr>
    </w:lvl>
    <w:lvl w:ilvl="8" w:tplc="04260005" w:tentative="1">
      <w:start w:val="1"/>
      <w:numFmt w:val="bullet"/>
      <w:lvlText w:val=""/>
      <w:lvlJc w:val="left"/>
      <w:pPr>
        <w:tabs>
          <w:tab w:val="num" w:pos="6547"/>
        </w:tabs>
        <w:ind w:left="6547" w:hanging="360"/>
      </w:pPr>
      <w:rPr>
        <w:rFonts w:ascii="Wingdings" w:hAnsi="Wingdings" w:hint="default"/>
      </w:rPr>
    </w:lvl>
  </w:abstractNum>
  <w:abstractNum w:abstractNumId="22" w15:restartNumberingAfterBreak="0">
    <w:nsid w:val="568211A7"/>
    <w:multiLevelType w:val="hybridMultilevel"/>
    <w:tmpl w:val="EBCEC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E23B3D"/>
    <w:multiLevelType w:val="hybridMultilevel"/>
    <w:tmpl w:val="7ED8B1AA"/>
    <w:lvl w:ilvl="0" w:tplc="05A28A5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9253A2F"/>
    <w:multiLevelType w:val="hybridMultilevel"/>
    <w:tmpl w:val="C48831D4"/>
    <w:lvl w:ilvl="0" w:tplc="6F1E589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19720A7"/>
    <w:multiLevelType w:val="multilevel"/>
    <w:tmpl w:val="B582E42C"/>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CA18FA"/>
    <w:multiLevelType w:val="hybridMultilevel"/>
    <w:tmpl w:val="E570B040"/>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7B14BFD"/>
    <w:multiLevelType w:val="hybridMultilevel"/>
    <w:tmpl w:val="F6E69F74"/>
    <w:lvl w:ilvl="0" w:tplc="6CD0E25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EDB1D7E"/>
    <w:multiLevelType w:val="multilevel"/>
    <w:tmpl w:val="D14845DE"/>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1800" w:hanging="360"/>
      </w:pPr>
      <w:rPr>
        <w:rFonts w:ascii="Times New Roman" w:hAnsi="Times New Roman" w:cs="Times New Roman"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9" w15:restartNumberingAfterBreak="0">
    <w:nsid w:val="7A5260C7"/>
    <w:multiLevelType w:val="hybridMultilevel"/>
    <w:tmpl w:val="DCB0D5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8"/>
  </w:num>
  <w:num w:numId="4">
    <w:abstractNumId w:val="15"/>
  </w:num>
  <w:num w:numId="5">
    <w:abstractNumId w:val="19"/>
  </w:num>
  <w:num w:numId="6">
    <w:abstractNumId w:val="9"/>
  </w:num>
  <w:num w:numId="7">
    <w:abstractNumId w:val="22"/>
  </w:num>
  <w:num w:numId="8">
    <w:abstractNumId w:val="21"/>
  </w:num>
  <w:num w:numId="9">
    <w:abstractNumId w:val="14"/>
  </w:num>
  <w:num w:numId="10">
    <w:abstractNumId w:val="13"/>
  </w:num>
  <w:num w:numId="11">
    <w:abstractNumId w:val="5"/>
  </w:num>
  <w:num w:numId="12">
    <w:abstractNumId w:val="25"/>
  </w:num>
  <w:num w:numId="13">
    <w:abstractNumId w:val="10"/>
  </w:num>
  <w:num w:numId="14">
    <w:abstractNumId w:val="27"/>
  </w:num>
  <w:num w:numId="15">
    <w:abstractNumId w:val="8"/>
  </w:num>
  <w:num w:numId="16">
    <w:abstractNumId w:val="4"/>
  </w:num>
  <w:num w:numId="17">
    <w:abstractNumId w:val="29"/>
  </w:num>
  <w:num w:numId="18">
    <w:abstractNumId w:val="11"/>
  </w:num>
  <w:num w:numId="19">
    <w:abstractNumId w:val="1"/>
  </w:num>
  <w:num w:numId="20">
    <w:abstractNumId w:val="2"/>
  </w:num>
  <w:num w:numId="21">
    <w:abstractNumId w:val="6"/>
  </w:num>
  <w:num w:numId="22">
    <w:abstractNumId w:val="12"/>
  </w:num>
  <w:num w:numId="23">
    <w:abstractNumId w:val="26"/>
  </w:num>
  <w:num w:numId="24">
    <w:abstractNumId w:val="23"/>
  </w:num>
  <w:num w:numId="25">
    <w:abstractNumId w:val="0"/>
  </w:num>
  <w:num w:numId="26">
    <w:abstractNumId w:val="18"/>
  </w:num>
  <w:num w:numId="27">
    <w:abstractNumId w:val="24"/>
  </w:num>
  <w:num w:numId="28">
    <w:abstractNumId w:val="7"/>
  </w:num>
  <w:num w:numId="29">
    <w:abstractNumId w:val="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1CE"/>
    <w:rsid w:val="000050B8"/>
    <w:rsid w:val="00005F26"/>
    <w:rsid w:val="000068C0"/>
    <w:rsid w:val="00010656"/>
    <w:rsid w:val="00021461"/>
    <w:rsid w:val="000234BF"/>
    <w:rsid w:val="000249B0"/>
    <w:rsid w:val="00025AD7"/>
    <w:rsid w:val="00026B96"/>
    <w:rsid w:val="00033E7D"/>
    <w:rsid w:val="000344E1"/>
    <w:rsid w:val="00041EBC"/>
    <w:rsid w:val="000424EB"/>
    <w:rsid w:val="0004470A"/>
    <w:rsid w:val="000450C5"/>
    <w:rsid w:val="00045E43"/>
    <w:rsid w:val="000479F1"/>
    <w:rsid w:val="00055591"/>
    <w:rsid w:val="000606C9"/>
    <w:rsid w:val="0006378A"/>
    <w:rsid w:val="00066503"/>
    <w:rsid w:val="00071163"/>
    <w:rsid w:val="0008319D"/>
    <w:rsid w:val="0008394E"/>
    <w:rsid w:val="00083982"/>
    <w:rsid w:val="00092E31"/>
    <w:rsid w:val="000931B6"/>
    <w:rsid w:val="00094354"/>
    <w:rsid w:val="000951E2"/>
    <w:rsid w:val="000A06D7"/>
    <w:rsid w:val="000A6E96"/>
    <w:rsid w:val="000A7218"/>
    <w:rsid w:val="000B46DA"/>
    <w:rsid w:val="000B6B67"/>
    <w:rsid w:val="000C631F"/>
    <w:rsid w:val="000D002A"/>
    <w:rsid w:val="000D21A8"/>
    <w:rsid w:val="000D3E7A"/>
    <w:rsid w:val="000D527F"/>
    <w:rsid w:val="000D7788"/>
    <w:rsid w:val="000E1AA7"/>
    <w:rsid w:val="000E24A0"/>
    <w:rsid w:val="000E4F61"/>
    <w:rsid w:val="000E5409"/>
    <w:rsid w:val="000E6A0D"/>
    <w:rsid w:val="000E6EF8"/>
    <w:rsid w:val="000E78C9"/>
    <w:rsid w:val="000F1004"/>
    <w:rsid w:val="000F156D"/>
    <w:rsid w:val="000F302E"/>
    <w:rsid w:val="000F58A3"/>
    <w:rsid w:val="00101783"/>
    <w:rsid w:val="00103EE5"/>
    <w:rsid w:val="00105907"/>
    <w:rsid w:val="001065AE"/>
    <w:rsid w:val="001148F9"/>
    <w:rsid w:val="001163BA"/>
    <w:rsid w:val="00120426"/>
    <w:rsid w:val="001265B0"/>
    <w:rsid w:val="001304C0"/>
    <w:rsid w:val="00130E6D"/>
    <w:rsid w:val="0013128B"/>
    <w:rsid w:val="00132747"/>
    <w:rsid w:val="00133992"/>
    <w:rsid w:val="00136B3D"/>
    <w:rsid w:val="001370AC"/>
    <w:rsid w:val="00141540"/>
    <w:rsid w:val="00142946"/>
    <w:rsid w:val="00142B09"/>
    <w:rsid w:val="0014319B"/>
    <w:rsid w:val="00146477"/>
    <w:rsid w:val="001467E2"/>
    <w:rsid w:val="00147B23"/>
    <w:rsid w:val="00150979"/>
    <w:rsid w:val="00151059"/>
    <w:rsid w:val="00152D47"/>
    <w:rsid w:val="00163BAF"/>
    <w:rsid w:val="00164BE8"/>
    <w:rsid w:val="00166229"/>
    <w:rsid w:val="001725FE"/>
    <w:rsid w:val="00177FCE"/>
    <w:rsid w:val="00182ED6"/>
    <w:rsid w:val="00183279"/>
    <w:rsid w:val="001876E1"/>
    <w:rsid w:val="001937B9"/>
    <w:rsid w:val="00193FFD"/>
    <w:rsid w:val="001975BB"/>
    <w:rsid w:val="001A1C53"/>
    <w:rsid w:val="001A320B"/>
    <w:rsid w:val="001B1AB1"/>
    <w:rsid w:val="001B5F8F"/>
    <w:rsid w:val="001C435B"/>
    <w:rsid w:val="001D0C9E"/>
    <w:rsid w:val="001D2E90"/>
    <w:rsid w:val="001D6511"/>
    <w:rsid w:val="001E0342"/>
    <w:rsid w:val="001E44B9"/>
    <w:rsid w:val="001F0FAC"/>
    <w:rsid w:val="001F24C4"/>
    <w:rsid w:val="001F5A37"/>
    <w:rsid w:val="001F5D33"/>
    <w:rsid w:val="00200E4E"/>
    <w:rsid w:val="00201A7D"/>
    <w:rsid w:val="00212910"/>
    <w:rsid w:val="002159AA"/>
    <w:rsid w:val="00216093"/>
    <w:rsid w:val="00220430"/>
    <w:rsid w:val="002356E9"/>
    <w:rsid w:val="00236FD5"/>
    <w:rsid w:val="00237C2B"/>
    <w:rsid w:val="002414CB"/>
    <w:rsid w:val="00242138"/>
    <w:rsid w:val="0024450E"/>
    <w:rsid w:val="00244E51"/>
    <w:rsid w:val="0024577B"/>
    <w:rsid w:val="0024760F"/>
    <w:rsid w:val="002551B2"/>
    <w:rsid w:val="00256DE9"/>
    <w:rsid w:val="0026773D"/>
    <w:rsid w:val="0027037D"/>
    <w:rsid w:val="002716EF"/>
    <w:rsid w:val="00271A69"/>
    <w:rsid w:val="002725AF"/>
    <w:rsid w:val="00280AF4"/>
    <w:rsid w:val="00280B9C"/>
    <w:rsid w:val="00285FFC"/>
    <w:rsid w:val="00286185"/>
    <w:rsid w:val="002866C2"/>
    <w:rsid w:val="00291C42"/>
    <w:rsid w:val="002974C3"/>
    <w:rsid w:val="002A217B"/>
    <w:rsid w:val="002A224C"/>
    <w:rsid w:val="002A276E"/>
    <w:rsid w:val="002A34F9"/>
    <w:rsid w:val="002A3576"/>
    <w:rsid w:val="002A72CE"/>
    <w:rsid w:val="002A7F0D"/>
    <w:rsid w:val="002B0EBE"/>
    <w:rsid w:val="002C1D72"/>
    <w:rsid w:val="002C2AF5"/>
    <w:rsid w:val="002C4783"/>
    <w:rsid w:val="002C66C1"/>
    <w:rsid w:val="002C701A"/>
    <w:rsid w:val="002D1594"/>
    <w:rsid w:val="002D169F"/>
    <w:rsid w:val="002D4E91"/>
    <w:rsid w:val="002E1539"/>
    <w:rsid w:val="002E3870"/>
    <w:rsid w:val="002E3A26"/>
    <w:rsid w:val="002E3E7B"/>
    <w:rsid w:val="002E7C75"/>
    <w:rsid w:val="003009B4"/>
    <w:rsid w:val="00305690"/>
    <w:rsid w:val="00310584"/>
    <w:rsid w:val="00311D5A"/>
    <w:rsid w:val="00314FF7"/>
    <w:rsid w:val="00316156"/>
    <w:rsid w:val="00316853"/>
    <w:rsid w:val="00317A0B"/>
    <w:rsid w:val="00321682"/>
    <w:rsid w:val="003256FF"/>
    <w:rsid w:val="00326EC7"/>
    <w:rsid w:val="00330ECA"/>
    <w:rsid w:val="00335856"/>
    <w:rsid w:val="00351CCF"/>
    <w:rsid w:val="00360CB0"/>
    <w:rsid w:val="0036306F"/>
    <w:rsid w:val="00373147"/>
    <w:rsid w:val="0037319B"/>
    <w:rsid w:val="003744EF"/>
    <w:rsid w:val="00376D1E"/>
    <w:rsid w:val="00391225"/>
    <w:rsid w:val="003944E9"/>
    <w:rsid w:val="00394B3F"/>
    <w:rsid w:val="003970A7"/>
    <w:rsid w:val="003974E3"/>
    <w:rsid w:val="003A0216"/>
    <w:rsid w:val="003A2FFA"/>
    <w:rsid w:val="003A3F70"/>
    <w:rsid w:val="003A761E"/>
    <w:rsid w:val="003B0960"/>
    <w:rsid w:val="003B54A7"/>
    <w:rsid w:val="003B63B9"/>
    <w:rsid w:val="003B74A7"/>
    <w:rsid w:val="003B79D8"/>
    <w:rsid w:val="003C123C"/>
    <w:rsid w:val="003C2B03"/>
    <w:rsid w:val="003C453F"/>
    <w:rsid w:val="003C5BC5"/>
    <w:rsid w:val="003D1B4C"/>
    <w:rsid w:val="003D35A2"/>
    <w:rsid w:val="003E2705"/>
    <w:rsid w:val="003E5FF9"/>
    <w:rsid w:val="003E7D84"/>
    <w:rsid w:val="003F43F6"/>
    <w:rsid w:val="003F6898"/>
    <w:rsid w:val="004040AF"/>
    <w:rsid w:val="0040695E"/>
    <w:rsid w:val="00412F68"/>
    <w:rsid w:val="00415CD6"/>
    <w:rsid w:val="0041642E"/>
    <w:rsid w:val="00416A20"/>
    <w:rsid w:val="00417E72"/>
    <w:rsid w:val="004206C2"/>
    <w:rsid w:val="00423233"/>
    <w:rsid w:val="004253D8"/>
    <w:rsid w:val="004261DB"/>
    <w:rsid w:val="00426B61"/>
    <w:rsid w:val="004303A8"/>
    <w:rsid w:val="00431DD0"/>
    <w:rsid w:val="004327C5"/>
    <w:rsid w:val="004341FC"/>
    <w:rsid w:val="004363BA"/>
    <w:rsid w:val="004378F6"/>
    <w:rsid w:val="00440FD6"/>
    <w:rsid w:val="00441A7C"/>
    <w:rsid w:val="004429A9"/>
    <w:rsid w:val="004459A4"/>
    <w:rsid w:val="0044615E"/>
    <w:rsid w:val="00446331"/>
    <w:rsid w:val="00446CCB"/>
    <w:rsid w:val="00456807"/>
    <w:rsid w:val="0046016F"/>
    <w:rsid w:val="00471714"/>
    <w:rsid w:val="004738B9"/>
    <w:rsid w:val="00475163"/>
    <w:rsid w:val="00485099"/>
    <w:rsid w:val="00486E43"/>
    <w:rsid w:val="004875FD"/>
    <w:rsid w:val="0049295E"/>
    <w:rsid w:val="004944BF"/>
    <w:rsid w:val="004945F8"/>
    <w:rsid w:val="00494E1B"/>
    <w:rsid w:val="004A039A"/>
    <w:rsid w:val="004A0D21"/>
    <w:rsid w:val="004A18AF"/>
    <w:rsid w:val="004A4527"/>
    <w:rsid w:val="004A50F3"/>
    <w:rsid w:val="004A6AC5"/>
    <w:rsid w:val="004A6B43"/>
    <w:rsid w:val="004B2A3C"/>
    <w:rsid w:val="004B6402"/>
    <w:rsid w:val="004B7B97"/>
    <w:rsid w:val="004C3190"/>
    <w:rsid w:val="004C3B5B"/>
    <w:rsid w:val="004C4A61"/>
    <w:rsid w:val="004C62C3"/>
    <w:rsid w:val="004C6ED1"/>
    <w:rsid w:val="004D02DE"/>
    <w:rsid w:val="004E578E"/>
    <w:rsid w:val="004E7713"/>
    <w:rsid w:val="004E7CDD"/>
    <w:rsid w:val="004F007A"/>
    <w:rsid w:val="004F1681"/>
    <w:rsid w:val="004F27C4"/>
    <w:rsid w:val="004F28C6"/>
    <w:rsid w:val="004F454F"/>
    <w:rsid w:val="004F4C28"/>
    <w:rsid w:val="004F5CB2"/>
    <w:rsid w:val="004F6277"/>
    <w:rsid w:val="004F6695"/>
    <w:rsid w:val="005002F2"/>
    <w:rsid w:val="005270DF"/>
    <w:rsid w:val="0053014B"/>
    <w:rsid w:val="00531707"/>
    <w:rsid w:val="00531B8D"/>
    <w:rsid w:val="00532E15"/>
    <w:rsid w:val="00535B0E"/>
    <w:rsid w:val="0055346E"/>
    <w:rsid w:val="00554F29"/>
    <w:rsid w:val="00565BA9"/>
    <w:rsid w:val="0057097F"/>
    <w:rsid w:val="00574087"/>
    <w:rsid w:val="00574B56"/>
    <w:rsid w:val="00574F9F"/>
    <w:rsid w:val="005814B9"/>
    <w:rsid w:val="005817BB"/>
    <w:rsid w:val="00584A6F"/>
    <w:rsid w:val="00585D80"/>
    <w:rsid w:val="00591229"/>
    <w:rsid w:val="00595CBC"/>
    <w:rsid w:val="005A3A4D"/>
    <w:rsid w:val="005A541B"/>
    <w:rsid w:val="005A6EDD"/>
    <w:rsid w:val="005B0DE9"/>
    <w:rsid w:val="005B25CF"/>
    <w:rsid w:val="005B2CA5"/>
    <w:rsid w:val="005B4E40"/>
    <w:rsid w:val="005B7436"/>
    <w:rsid w:val="005D0E38"/>
    <w:rsid w:val="005D0ECB"/>
    <w:rsid w:val="005D5F39"/>
    <w:rsid w:val="005E17CA"/>
    <w:rsid w:val="005E1AEC"/>
    <w:rsid w:val="005E21C7"/>
    <w:rsid w:val="005E39ED"/>
    <w:rsid w:val="005E5C7A"/>
    <w:rsid w:val="005F77BF"/>
    <w:rsid w:val="006004A3"/>
    <w:rsid w:val="00605A81"/>
    <w:rsid w:val="006061E3"/>
    <w:rsid w:val="00617137"/>
    <w:rsid w:val="00617796"/>
    <w:rsid w:val="00622ABF"/>
    <w:rsid w:val="006267F8"/>
    <w:rsid w:val="00626C6A"/>
    <w:rsid w:val="00630320"/>
    <w:rsid w:val="00630425"/>
    <w:rsid w:val="0063457F"/>
    <w:rsid w:val="0064749D"/>
    <w:rsid w:val="00647598"/>
    <w:rsid w:val="006530A6"/>
    <w:rsid w:val="00653596"/>
    <w:rsid w:val="00656AF0"/>
    <w:rsid w:val="00657807"/>
    <w:rsid w:val="00662F70"/>
    <w:rsid w:val="00664473"/>
    <w:rsid w:val="006652F6"/>
    <w:rsid w:val="00667B92"/>
    <w:rsid w:val="006717E2"/>
    <w:rsid w:val="00671886"/>
    <w:rsid w:val="00671F38"/>
    <w:rsid w:val="00674979"/>
    <w:rsid w:val="00674BFE"/>
    <w:rsid w:val="006755AB"/>
    <w:rsid w:val="006811A3"/>
    <w:rsid w:val="00687E2D"/>
    <w:rsid w:val="00687F67"/>
    <w:rsid w:val="006A2802"/>
    <w:rsid w:val="006A2F3C"/>
    <w:rsid w:val="006A3395"/>
    <w:rsid w:val="006A37EF"/>
    <w:rsid w:val="006A5220"/>
    <w:rsid w:val="006A77B1"/>
    <w:rsid w:val="006B0280"/>
    <w:rsid w:val="006B06ED"/>
    <w:rsid w:val="006B09CD"/>
    <w:rsid w:val="006B2D99"/>
    <w:rsid w:val="006B5AA6"/>
    <w:rsid w:val="006B6566"/>
    <w:rsid w:val="006C221A"/>
    <w:rsid w:val="006C57C3"/>
    <w:rsid w:val="006C70F4"/>
    <w:rsid w:val="006C79EB"/>
    <w:rsid w:val="006D0398"/>
    <w:rsid w:val="006D1FB0"/>
    <w:rsid w:val="006D24CF"/>
    <w:rsid w:val="006D5A9A"/>
    <w:rsid w:val="006E1CCC"/>
    <w:rsid w:val="006E2B21"/>
    <w:rsid w:val="006E55EB"/>
    <w:rsid w:val="006E6AD4"/>
    <w:rsid w:val="006F1987"/>
    <w:rsid w:val="006F2C6F"/>
    <w:rsid w:val="006F5346"/>
    <w:rsid w:val="007023C6"/>
    <w:rsid w:val="00702AD3"/>
    <w:rsid w:val="0070603A"/>
    <w:rsid w:val="00707541"/>
    <w:rsid w:val="007133A1"/>
    <w:rsid w:val="00714F34"/>
    <w:rsid w:val="00717FB3"/>
    <w:rsid w:val="007200B9"/>
    <w:rsid w:val="00723AFA"/>
    <w:rsid w:val="00724A3A"/>
    <w:rsid w:val="007279BC"/>
    <w:rsid w:val="00732AEA"/>
    <w:rsid w:val="007346D8"/>
    <w:rsid w:val="007361AF"/>
    <w:rsid w:val="0073672C"/>
    <w:rsid w:val="00744B81"/>
    <w:rsid w:val="00744EF1"/>
    <w:rsid w:val="00745351"/>
    <w:rsid w:val="00747F08"/>
    <w:rsid w:val="0075016B"/>
    <w:rsid w:val="00750495"/>
    <w:rsid w:val="00753D0B"/>
    <w:rsid w:val="00757850"/>
    <w:rsid w:val="00765ACC"/>
    <w:rsid w:val="00773903"/>
    <w:rsid w:val="00774C7B"/>
    <w:rsid w:val="0077611D"/>
    <w:rsid w:val="00776DAF"/>
    <w:rsid w:val="007772AB"/>
    <w:rsid w:val="007833BD"/>
    <w:rsid w:val="00785CB4"/>
    <w:rsid w:val="007908C3"/>
    <w:rsid w:val="00794BA2"/>
    <w:rsid w:val="00795A7F"/>
    <w:rsid w:val="007B1E58"/>
    <w:rsid w:val="007B7A40"/>
    <w:rsid w:val="007C0E2B"/>
    <w:rsid w:val="007C0F5E"/>
    <w:rsid w:val="007C17F8"/>
    <w:rsid w:val="007C31C2"/>
    <w:rsid w:val="007D4045"/>
    <w:rsid w:val="007D5064"/>
    <w:rsid w:val="007D64E8"/>
    <w:rsid w:val="007E1A3A"/>
    <w:rsid w:val="007E293D"/>
    <w:rsid w:val="007E374D"/>
    <w:rsid w:val="007F089D"/>
    <w:rsid w:val="007F65FD"/>
    <w:rsid w:val="007F7980"/>
    <w:rsid w:val="00800BE1"/>
    <w:rsid w:val="00803127"/>
    <w:rsid w:val="00812DEC"/>
    <w:rsid w:val="0081605A"/>
    <w:rsid w:val="008204BB"/>
    <w:rsid w:val="008307FA"/>
    <w:rsid w:val="00833F84"/>
    <w:rsid w:val="00840BA1"/>
    <w:rsid w:val="00852FA9"/>
    <w:rsid w:val="00860802"/>
    <w:rsid w:val="00860E81"/>
    <w:rsid w:val="0086344A"/>
    <w:rsid w:val="008646F4"/>
    <w:rsid w:val="00865F17"/>
    <w:rsid w:val="0087389B"/>
    <w:rsid w:val="00875469"/>
    <w:rsid w:val="008771B4"/>
    <w:rsid w:val="00877617"/>
    <w:rsid w:val="0088472C"/>
    <w:rsid w:val="00884C96"/>
    <w:rsid w:val="008871F6"/>
    <w:rsid w:val="00891266"/>
    <w:rsid w:val="00893396"/>
    <w:rsid w:val="0089518D"/>
    <w:rsid w:val="00895CDF"/>
    <w:rsid w:val="00897C20"/>
    <w:rsid w:val="008A4425"/>
    <w:rsid w:val="008A5336"/>
    <w:rsid w:val="008B546B"/>
    <w:rsid w:val="008B5C5A"/>
    <w:rsid w:val="008D0D10"/>
    <w:rsid w:val="008D511D"/>
    <w:rsid w:val="008D6FD0"/>
    <w:rsid w:val="008E479B"/>
    <w:rsid w:val="008E6624"/>
    <w:rsid w:val="008F3300"/>
    <w:rsid w:val="008F6922"/>
    <w:rsid w:val="00900E60"/>
    <w:rsid w:val="0090653A"/>
    <w:rsid w:val="00907613"/>
    <w:rsid w:val="00907CDB"/>
    <w:rsid w:val="00911849"/>
    <w:rsid w:val="00911C81"/>
    <w:rsid w:val="00912268"/>
    <w:rsid w:val="00912E47"/>
    <w:rsid w:val="009147D5"/>
    <w:rsid w:val="00915A4A"/>
    <w:rsid w:val="0091687F"/>
    <w:rsid w:val="0092142B"/>
    <w:rsid w:val="00924930"/>
    <w:rsid w:val="009301BA"/>
    <w:rsid w:val="00934472"/>
    <w:rsid w:val="009421B2"/>
    <w:rsid w:val="00942473"/>
    <w:rsid w:val="0094293F"/>
    <w:rsid w:val="00942C19"/>
    <w:rsid w:val="00946477"/>
    <w:rsid w:val="009467B1"/>
    <w:rsid w:val="00947425"/>
    <w:rsid w:val="00950D88"/>
    <w:rsid w:val="00952F1E"/>
    <w:rsid w:val="009649C4"/>
    <w:rsid w:val="00964A6F"/>
    <w:rsid w:val="0096538C"/>
    <w:rsid w:val="00970787"/>
    <w:rsid w:val="00981E2C"/>
    <w:rsid w:val="00985A38"/>
    <w:rsid w:val="009905DF"/>
    <w:rsid w:val="009907C0"/>
    <w:rsid w:val="009957FA"/>
    <w:rsid w:val="0099608F"/>
    <w:rsid w:val="009B23DF"/>
    <w:rsid w:val="009B3FAC"/>
    <w:rsid w:val="009B7FE7"/>
    <w:rsid w:val="009C1321"/>
    <w:rsid w:val="009C3C2C"/>
    <w:rsid w:val="009C6857"/>
    <w:rsid w:val="009D372B"/>
    <w:rsid w:val="009D4A56"/>
    <w:rsid w:val="009D548F"/>
    <w:rsid w:val="009D658F"/>
    <w:rsid w:val="009E4479"/>
    <w:rsid w:val="009E7755"/>
    <w:rsid w:val="009F02B1"/>
    <w:rsid w:val="009F1A50"/>
    <w:rsid w:val="009F1F97"/>
    <w:rsid w:val="009F386E"/>
    <w:rsid w:val="009F5234"/>
    <w:rsid w:val="009F5600"/>
    <w:rsid w:val="009F6A8A"/>
    <w:rsid w:val="009F749D"/>
    <w:rsid w:val="00A01682"/>
    <w:rsid w:val="00A033A7"/>
    <w:rsid w:val="00A041CE"/>
    <w:rsid w:val="00A043E0"/>
    <w:rsid w:val="00A077C0"/>
    <w:rsid w:val="00A10CE4"/>
    <w:rsid w:val="00A12DC6"/>
    <w:rsid w:val="00A158F5"/>
    <w:rsid w:val="00A21DDB"/>
    <w:rsid w:val="00A2392E"/>
    <w:rsid w:val="00A2549B"/>
    <w:rsid w:val="00A258C0"/>
    <w:rsid w:val="00A25DC4"/>
    <w:rsid w:val="00A26574"/>
    <w:rsid w:val="00A26EFE"/>
    <w:rsid w:val="00A275F7"/>
    <w:rsid w:val="00A30F27"/>
    <w:rsid w:val="00A37329"/>
    <w:rsid w:val="00A40B6D"/>
    <w:rsid w:val="00A426FF"/>
    <w:rsid w:val="00A441E2"/>
    <w:rsid w:val="00A44FE3"/>
    <w:rsid w:val="00A45AFB"/>
    <w:rsid w:val="00A45D7E"/>
    <w:rsid w:val="00A46147"/>
    <w:rsid w:val="00A46BBF"/>
    <w:rsid w:val="00A47B6F"/>
    <w:rsid w:val="00A503C3"/>
    <w:rsid w:val="00A538A6"/>
    <w:rsid w:val="00A55052"/>
    <w:rsid w:val="00A6096A"/>
    <w:rsid w:val="00A6424A"/>
    <w:rsid w:val="00A65330"/>
    <w:rsid w:val="00A6605D"/>
    <w:rsid w:val="00A71F75"/>
    <w:rsid w:val="00A72DAA"/>
    <w:rsid w:val="00A73200"/>
    <w:rsid w:val="00A753AB"/>
    <w:rsid w:val="00A76E9C"/>
    <w:rsid w:val="00A81800"/>
    <w:rsid w:val="00A914F4"/>
    <w:rsid w:val="00A91B79"/>
    <w:rsid w:val="00A91D9C"/>
    <w:rsid w:val="00A926FE"/>
    <w:rsid w:val="00A956DA"/>
    <w:rsid w:val="00AA09A8"/>
    <w:rsid w:val="00AA146E"/>
    <w:rsid w:val="00AA17F1"/>
    <w:rsid w:val="00AA1DB6"/>
    <w:rsid w:val="00AA3F27"/>
    <w:rsid w:val="00AA5D4F"/>
    <w:rsid w:val="00AB40F2"/>
    <w:rsid w:val="00AC323D"/>
    <w:rsid w:val="00AC4CBE"/>
    <w:rsid w:val="00AC510B"/>
    <w:rsid w:val="00AC575D"/>
    <w:rsid w:val="00AD10F4"/>
    <w:rsid w:val="00AD5B0B"/>
    <w:rsid w:val="00AD6DAC"/>
    <w:rsid w:val="00AE22A5"/>
    <w:rsid w:val="00AE4255"/>
    <w:rsid w:val="00AE65AA"/>
    <w:rsid w:val="00AE6E33"/>
    <w:rsid w:val="00AE7DC2"/>
    <w:rsid w:val="00AF0CEA"/>
    <w:rsid w:val="00AF5D1C"/>
    <w:rsid w:val="00B11608"/>
    <w:rsid w:val="00B135A3"/>
    <w:rsid w:val="00B15578"/>
    <w:rsid w:val="00B164EE"/>
    <w:rsid w:val="00B17178"/>
    <w:rsid w:val="00B20DFF"/>
    <w:rsid w:val="00B21A0D"/>
    <w:rsid w:val="00B22FCC"/>
    <w:rsid w:val="00B23C4E"/>
    <w:rsid w:val="00B2674A"/>
    <w:rsid w:val="00B271AB"/>
    <w:rsid w:val="00B27A77"/>
    <w:rsid w:val="00B31267"/>
    <w:rsid w:val="00B34ACF"/>
    <w:rsid w:val="00B36A41"/>
    <w:rsid w:val="00B45E16"/>
    <w:rsid w:val="00B50689"/>
    <w:rsid w:val="00B50981"/>
    <w:rsid w:val="00B627A3"/>
    <w:rsid w:val="00B62DE7"/>
    <w:rsid w:val="00B63E0B"/>
    <w:rsid w:val="00B653A8"/>
    <w:rsid w:val="00B66F88"/>
    <w:rsid w:val="00B677DC"/>
    <w:rsid w:val="00B67BC9"/>
    <w:rsid w:val="00B71DC2"/>
    <w:rsid w:val="00B77370"/>
    <w:rsid w:val="00B802B5"/>
    <w:rsid w:val="00B811D6"/>
    <w:rsid w:val="00B81A56"/>
    <w:rsid w:val="00B84B3D"/>
    <w:rsid w:val="00B93FB5"/>
    <w:rsid w:val="00B977C6"/>
    <w:rsid w:val="00BA7413"/>
    <w:rsid w:val="00BB2348"/>
    <w:rsid w:val="00BB6C9B"/>
    <w:rsid w:val="00BC0985"/>
    <w:rsid w:val="00BC2D43"/>
    <w:rsid w:val="00BC39A4"/>
    <w:rsid w:val="00BC3A46"/>
    <w:rsid w:val="00BC4EB7"/>
    <w:rsid w:val="00BD123F"/>
    <w:rsid w:val="00BD1C26"/>
    <w:rsid w:val="00BD1D43"/>
    <w:rsid w:val="00BD3A3B"/>
    <w:rsid w:val="00BD656F"/>
    <w:rsid w:val="00BD798C"/>
    <w:rsid w:val="00BE4F37"/>
    <w:rsid w:val="00BE5C7A"/>
    <w:rsid w:val="00BE7719"/>
    <w:rsid w:val="00BF5197"/>
    <w:rsid w:val="00BF5C07"/>
    <w:rsid w:val="00C03DED"/>
    <w:rsid w:val="00C06E32"/>
    <w:rsid w:val="00C12589"/>
    <w:rsid w:val="00C1700F"/>
    <w:rsid w:val="00C226E8"/>
    <w:rsid w:val="00C24248"/>
    <w:rsid w:val="00C24B35"/>
    <w:rsid w:val="00C24CCD"/>
    <w:rsid w:val="00C26887"/>
    <w:rsid w:val="00C273A3"/>
    <w:rsid w:val="00C33BD4"/>
    <w:rsid w:val="00C3454B"/>
    <w:rsid w:val="00C35781"/>
    <w:rsid w:val="00C40B1A"/>
    <w:rsid w:val="00C44DA6"/>
    <w:rsid w:val="00C45EE5"/>
    <w:rsid w:val="00C46F4A"/>
    <w:rsid w:val="00C4779D"/>
    <w:rsid w:val="00C51753"/>
    <w:rsid w:val="00C517F9"/>
    <w:rsid w:val="00C52575"/>
    <w:rsid w:val="00C638D8"/>
    <w:rsid w:val="00C6508F"/>
    <w:rsid w:val="00C710FD"/>
    <w:rsid w:val="00C71F8B"/>
    <w:rsid w:val="00C72716"/>
    <w:rsid w:val="00C76751"/>
    <w:rsid w:val="00C815ED"/>
    <w:rsid w:val="00C838A8"/>
    <w:rsid w:val="00C86C03"/>
    <w:rsid w:val="00C91544"/>
    <w:rsid w:val="00C920C9"/>
    <w:rsid w:val="00CA18E8"/>
    <w:rsid w:val="00CA281D"/>
    <w:rsid w:val="00CA45F7"/>
    <w:rsid w:val="00CA663F"/>
    <w:rsid w:val="00CB1207"/>
    <w:rsid w:val="00CB13F1"/>
    <w:rsid w:val="00CB4F6F"/>
    <w:rsid w:val="00CB67F0"/>
    <w:rsid w:val="00CB7810"/>
    <w:rsid w:val="00CB7947"/>
    <w:rsid w:val="00CC2471"/>
    <w:rsid w:val="00CC3CED"/>
    <w:rsid w:val="00CC3F5A"/>
    <w:rsid w:val="00CC6381"/>
    <w:rsid w:val="00CC79A0"/>
    <w:rsid w:val="00CD21E2"/>
    <w:rsid w:val="00CD731E"/>
    <w:rsid w:val="00CE1C8E"/>
    <w:rsid w:val="00CE2F9B"/>
    <w:rsid w:val="00CE4B51"/>
    <w:rsid w:val="00CE7BD5"/>
    <w:rsid w:val="00CF0B6F"/>
    <w:rsid w:val="00CF1A14"/>
    <w:rsid w:val="00CF36C9"/>
    <w:rsid w:val="00CF5BA5"/>
    <w:rsid w:val="00CF6C5E"/>
    <w:rsid w:val="00D01682"/>
    <w:rsid w:val="00D018CA"/>
    <w:rsid w:val="00D03ABF"/>
    <w:rsid w:val="00D048B3"/>
    <w:rsid w:val="00D15B16"/>
    <w:rsid w:val="00D24DA9"/>
    <w:rsid w:val="00D324FD"/>
    <w:rsid w:val="00D41E66"/>
    <w:rsid w:val="00D446EE"/>
    <w:rsid w:val="00D47E95"/>
    <w:rsid w:val="00D543E3"/>
    <w:rsid w:val="00D62669"/>
    <w:rsid w:val="00D640BF"/>
    <w:rsid w:val="00D64E94"/>
    <w:rsid w:val="00D6560C"/>
    <w:rsid w:val="00D66AC5"/>
    <w:rsid w:val="00D72D8D"/>
    <w:rsid w:val="00D755A7"/>
    <w:rsid w:val="00D758A5"/>
    <w:rsid w:val="00D778E0"/>
    <w:rsid w:val="00D86852"/>
    <w:rsid w:val="00D93285"/>
    <w:rsid w:val="00D9717C"/>
    <w:rsid w:val="00DA00FE"/>
    <w:rsid w:val="00DA5546"/>
    <w:rsid w:val="00DA5854"/>
    <w:rsid w:val="00DA63F8"/>
    <w:rsid w:val="00DB1BED"/>
    <w:rsid w:val="00DB3161"/>
    <w:rsid w:val="00DB46C1"/>
    <w:rsid w:val="00DB6DDA"/>
    <w:rsid w:val="00DC5212"/>
    <w:rsid w:val="00DD1FB0"/>
    <w:rsid w:val="00DD2213"/>
    <w:rsid w:val="00DD2C9E"/>
    <w:rsid w:val="00DD3ACF"/>
    <w:rsid w:val="00DE50F7"/>
    <w:rsid w:val="00DE6448"/>
    <w:rsid w:val="00DE6771"/>
    <w:rsid w:val="00DF423F"/>
    <w:rsid w:val="00E0029E"/>
    <w:rsid w:val="00E21816"/>
    <w:rsid w:val="00E261E5"/>
    <w:rsid w:val="00E26216"/>
    <w:rsid w:val="00E3015F"/>
    <w:rsid w:val="00E328BE"/>
    <w:rsid w:val="00E3303D"/>
    <w:rsid w:val="00E3372A"/>
    <w:rsid w:val="00E33D07"/>
    <w:rsid w:val="00E342C6"/>
    <w:rsid w:val="00E35702"/>
    <w:rsid w:val="00E37891"/>
    <w:rsid w:val="00E40929"/>
    <w:rsid w:val="00E42FBA"/>
    <w:rsid w:val="00E46833"/>
    <w:rsid w:val="00E50E8A"/>
    <w:rsid w:val="00E516BD"/>
    <w:rsid w:val="00E544E5"/>
    <w:rsid w:val="00E5465E"/>
    <w:rsid w:val="00E55E19"/>
    <w:rsid w:val="00E611E3"/>
    <w:rsid w:val="00E638E5"/>
    <w:rsid w:val="00E81324"/>
    <w:rsid w:val="00E81ABB"/>
    <w:rsid w:val="00E82AF5"/>
    <w:rsid w:val="00E8427A"/>
    <w:rsid w:val="00E85574"/>
    <w:rsid w:val="00E873DA"/>
    <w:rsid w:val="00E94904"/>
    <w:rsid w:val="00EA0C59"/>
    <w:rsid w:val="00EA1EA7"/>
    <w:rsid w:val="00EA2239"/>
    <w:rsid w:val="00EA4B64"/>
    <w:rsid w:val="00EB0BD8"/>
    <w:rsid w:val="00EB22A5"/>
    <w:rsid w:val="00EB2BE0"/>
    <w:rsid w:val="00EB5F5A"/>
    <w:rsid w:val="00EC037F"/>
    <w:rsid w:val="00EC1F6D"/>
    <w:rsid w:val="00EC2578"/>
    <w:rsid w:val="00EC333D"/>
    <w:rsid w:val="00EC3D77"/>
    <w:rsid w:val="00EC7A85"/>
    <w:rsid w:val="00ED093F"/>
    <w:rsid w:val="00ED2244"/>
    <w:rsid w:val="00EE5873"/>
    <w:rsid w:val="00EE5B37"/>
    <w:rsid w:val="00EE6714"/>
    <w:rsid w:val="00EF28A3"/>
    <w:rsid w:val="00EF44B4"/>
    <w:rsid w:val="00EF5CCB"/>
    <w:rsid w:val="00F008FC"/>
    <w:rsid w:val="00F00957"/>
    <w:rsid w:val="00F0136A"/>
    <w:rsid w:val="00F01BDF"/>
    <w:rsid w:val="00F05597"/>
    <w:rsid w:val="00F07D62"/>
    <w:rsid w:val="00F13C29"/>
    <w:rsid w:val="00F2549E"/>
    <w:rsid w:val="00F3064B"/>
    <w:rsid w:val="00F30C7C"/>
    <w:rsid w:val="00F32C81"/>
    <w:rsid w:val="00F32E2C"/>
    <w:rsid w:val="00F33DBB"/>
    <w:rsid w:val="00F34562"/>
    <w:rsid w:val="00F37991"/>
    <w:rsid w:val="00F410D8"/>
    <w:rsid w:val="00F4213E"/>
    <w:rsid w:val="00F46013"/>
    <w:rsid w:val="00F466B1"/>
    <w:rsid w:val="00F469DF"/>
    <w:rsid w:val="00F5170B"/>
    <w:rsid w:val="00F529F7"/>
    <w:rsid w:val="00F53726"/>
    <w:rsid w:val="00F5454E"/>
    <w:rsid w:val="00F573E4"/>
    <w:rsid w:val="00F604D0"/>
    <w:rsid w:val="00F60D5D"/>
    <w:rsid w:val="00F61926"/>
    <w:rsid w:val="00F62D53"/>
    <w:rsid w:val="00F63E86"/>
    <w:rsid w:val="00F641C3"/>
    <w:rsid w:val="00F66768"/>
    <w:rsid w:val="00F72B0A"/>
    <w:rsid w:val="00F82745"/>
    <w:rsid w:val="00F8679C"/>
    <w:rsid w:val="00F86B26"/>
    <w:rsid w:val="00F8762A"/>
    <w:rsid w:val="00F9166E"/>
    <w:rsid w:val="00F91F4C"/>
    <w:rsid w:val="00F949B2"/>
    <w:rsid w:val="00F95E26"/>
    <w:rsid w:val="00F95F94"/>
    <w:rsid w:val="00F97AA3"/>
    <w:rsid w:val="00FA045B"/>
    <w:rsid w:val="00FA090D"/>
    <w:rsid w:val="00FA3B20"/>
    <w:rsid w:val="00FA5EAC"/>
    <w:rsid w:val="00FA7B53"/>
    <w:rsid w:val="00FB0144"/>
    <w:rsid w:val="00FB0CE7"/>
    <w:rsid w:val="00FB0D13"/>
    <w:rsid w:val="00FB24C5"/>
    <w:rsid w:val="00FC0561"/>
    <w:rsid w:val="00FC465D"/>
    <w:rsid w:val="00FC56D3"/>
    <w:rsid w:val="00FC5E4A"/>
    <w:rsid w:val="00FC6F73"/>
    <w:rsid w:val="00FC7F22"/>
    <w:rsid w:val="00FD1306"/>
    <w:rsid w:val="00FD313C"/>
    <w:rsid w:val="00FE241D"/>
    <w:rsid w:val="00FE34F1"/>
    <w:rsid w:val="00FE3672"/>
    <w:rsid w:val="00FE70C4"/>
    <w:rsid w:val="00FE7EA8"/>
    <w:rsid w:val="00FF1182"/>
    <w:rsid w:val="00FF286B"/>
    <w:rsid w:val="00FF3C96"/>
    <w:rsid w:val="00FF551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A9359"/>
  <w15:docId w15:val="{27DD26D2-29BD-4D9B-8A05-186CF9C5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041CE"/>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A041CE"/>
    <w:pPr>
      <w:keepNext/>
      <w:jc w:val="center"/>
      <w:outlineLvl w:val="0"/>
    </w:pPr>
    <w:rPr>
      <w:rFonts w:ascii="Arial" w:hAnsi="Arial" w:cs="Arial"/>
      <w:b/>
      <w:sz w:val="20"/>
    </w:rPr>
  </w:style>
  <w:style w:type="paragraph" w:styleId="Virsraksts2">
    <w:name w:val="heading 2"/>
    <w:basedOn w:val="Parasts"/>
    <w:next w:val="Parasts"/>
    <w:link w:val="Virsraksts2Rakstz"/>
    <w:qFormat/>
    <w:rsid w:val="00A041CE"/>
    <w:pPr>
      <w:keepNext/>
      <w:jc w:val="center"/>
      <w:outlineLvl w:val="1"/>
    </w:pPr>
    <w:rPr>
      <w:rFonts w:ascii="Arial" w:hAnsi="Arial" w:cs="Arial"/>
      <w:b/>
      <w:bCs/>
      <w:lang w:val="en-US"/>
    </w:rPr>
  </w:style>
  <w:style w:type="paragraph" w:styleId="Virsraksts3">
    <w:name w:val="heading 3"/>
    <w:basedOn w:val="Parasts"/>
    <w:next w:val="Parasts"/>
    <w:link w:val="Virsraksts3Rakstz"/>
    <w:qFormat/>
    <w:rsid w:val="00A041CE"/>
    <w:pPr>
      <w:keepNext/>
      <w:outlineLvl w:val="2"/>
    </w:pPr>
    <w:rPr>
      <w:rFonts w:ascii="Arial" w:hAnsi="Arial" w:cs="Arial"/>
      <w:b/>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041CE"/>
    <w:rPr>
      <w:rFonts w:ascii="Arial" w:eastAsia="Times New Roman" w:hAnsi="Arial" w:cs="Arial"/>
      <w:b/>
      <w:sz w:val="20"/>
      <w:szCs w:val="24"/>
      <w:lang w:val="en-GB"/>
    </w:rPr>
  </w:style>
  <w:style w:type="character" w:customStyle="1" w:styleId="Virsraksts2Rakstz">
    <w:name w:val="Virsraksts 2 Rakstz."/>
    <w:basedOn w:val="Noklusjumarindkopasfonts"/>
    <w:link w:val="Virsraksts2"/>
    <w:rsid w:val="00A041CE"/>
    <w:rPr>
      <w:rFonts w:ascii="Arial" w:eastAsia="Times New Roman" w:hAnsi="Arial" w:cs="Arial"/>
      <w:b/>
      <w:bCs/>
      <w:sz w:val="24"/>
      <w:szCs w:val="24"/>
      <w:lang w:val="en-US"/>
    </w:rPr>
  </w:style>
  <w:style w:type="character" w:customStyle="1" w:styleId="Virsraksts3Rakstz">
    <w:name w:val="Virsraksts 3 Rakstz."/>
    <w:basedOn w:val="Noklusjumarindkopasfonts"/>
    <w:link w:val="Virsraksts3"/>
    <w:rsid w:val="00A041CE"/>
    <w:rPr>
      <w:rFonts w:ascii="Arial" w:eastAsia="Times New Roman" w:hAnsi="Arial" w:cs="Arial"/>
      <w:b/>
      <w:sz w:val="20"/>
      <w:szCs w:val="24"/>
      <w:lang w:val="en-GB"/>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uiPriority w:val="99"/>
    <w:rsid w:val="00A041CE"/>
    <w:rPr>
      <w:sz w:val="20"/>
      <w:szCs w:val="20"/>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rsid w:val="00A041CE"/>
    <w:rPr>
      <w:rFonts w:ascii="Times New Roman" w:eastAsia="Times New Roman" w:hAnsi="Times New Roman" w:cs="Times New Roman"/>
      <w:sz w:val="20"/>
      <w:szCs w:val="20"/>
      <w:lang w:val="en-GB"/>
    </w:rPr>
  </w:style>
  <w:style w:type="paragraph" w:styleId="Datums">
    <w:name w:val="Date"/>
    <w:basedOn w:val="Parasts"/>
    <w:next w:val="Parasts"/>
    <w:link w:val="DatumsRakstz"/>
    <w:rsid w:val="00A041CE"/>
  </w:style>
  <w:style w:type="character" w:customStyle="1" w:styleId="DatumsRakstz">
    <w:name w:val="Datums Rakstz."/>
    <w:basedOn w:val="Noklusjumarindkopasfonts"/>
    <w:link w:val="Datums"/>
    <w:rsid w:val="00A041CE"/>
    <w:rPr>
      <w:rFonts w:ascii="Times New Roman" w:eastAsia="Times New Roman" w:hAnsi="Times New Roman" w:cs="Times New Roman"/>
      <w:sz w:val="24"/>
      <w:szCs w:val="24"/>
      <w:lang w:val="en-GB"/>
    </w:r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A041CE"/>
    <w:rPr>
      <w:rFonts w:ascii="TimesNewRomanPS" w:hAnsi="TimesNewRomanPS"/>
      <w:position w:val="6"/>
      <w:sz w:val="16"/>
    </w:rPr>
  </w:style>
  <w:style w:type="paragraph" w:styleId="Kjene">
    <w:name w:val="footer"/>
    <w:aliases w:val=" Char5 Char, Char5 Char Char"/>
    <w:basedOn w:val="Parasts"/>
    <w:link w:val="KjeneRakstz"/>
    <w:rsid w:val="00A041CE"/>
    <w:pPr>
      <w:tabs>
        <w:tab w:val="center" w:pos="4153"/>
        <w:tab w:val="right" w:pos="8306"/>
      </w:tabs>
    </w:pPr>
  </w:style>
  <w:style w:type="character" w:customStyle="1" w:styleId="KjeneRakstz">
    <w:name w:val="Kājene Rakstz."/>
    <w:aliases w:val=" Char5 Char Rakstz., Char5 Char Char Rakstz."/>
    <w:basedOn w:val="Noklusjumarindkopasfonts"/>
    <w:link w:val="Kjene"/>
    <w:rsid w:val="00A041CE"/>
    <w:rPr>
      <w:rFonts w:ascii="Times New Roman" w:eastAsia="Times New Roman" w:hAnsi="Times New Roman" w:cs="Times New Roman"/>
      <w:sz w:val="24"/>
      <w:szCs w:val="24"/>
      <w:lang w:val="en-GB"/>
    </w:rPr>
  </w:style>
  <w:style w:type="character" w:styleId="Lappusesnumurs">
    <w:name w:val="page number"/>
    <w:basedOn w:val="Noklusjumarindkopasfonts"/>
    <w:rsid w:val="00A041CE"/>
  </w:style>
  <w:style w:type="paragraph" w:styleId="Galvene">
    <w:name w:val="header"/>
    <w:basedOn w:val="Parasts"/>
    <w:link w:val="GalveneRakstz"/>
    <w:rsid w:val="00A041CE"/>
    <w:pPr>
      <w:tabs>
        <w:tab w:val="center" w:pos="4153"/>
        <w:tab w:val="right" w:pos="8306"/>
      </w:tabs>
    </w:pPr>
  </w:style>
  <w:style w:type="character" w:customStyle="1" w:styleId="GalveneRakstz">
    <w:name w:val="Galvene Rakstz."/>
    <w:basedOn w:val="Noklusjumarindkopasfonts"/>
    <w:link w:val="Galvene"/>
    <w:rsid w:val="00A041CE"/>
    <w:rPr>
      <w:rFonts w:ascii="Times New Roman" w:eastAsia="Times New Roman" w:hAnsi="Times New Roman" w:cs="Times New Roman"/>
      <w:sz w:val="24"/>
      <w:szCs w:val="24"/>
      <w:lang w:val="en-GB"/>
    </w:rPr>
  </w:style>
  <w:style w:type="character" w:styleId="Hipersaite">
    <w:name w:val="Hyperlink"/>
    <w:uiPriority w:val="99"/>
    <w:rsid w:val="00A041CE"/>
    <w:rPr>
      <w:color w:val="0000FF"/>
      <w:u w:val="single"/>
    </w:rPr>
  </w:style>
  <w:style w:type="character" w:customStyle="1" w:styleId="apple-converted-space">
    <w:name w:val="apple-converted-space"/>
    <w:basedOn w:val="Noklusjumarindkopasfonts"/>
    <w:rsid w:val="00A041CE"/>
  </w:style>
  <w:style w:type="character" w:styleId="Izteiksmgs">
    <w:name w:val="Strong"/>
    <w:basedOn w:val="Noklusjumarindkopasfonts"/>
    <w:uiPriority w:val="22"/>
    <w:qFormat/>
    <w:rsid w:val="00A041CE"/>
    <w:rPr>
      <w:b/>
      <w:bCs/>
    </w:rPr>
  </w:style>
  <w:style w:type="paragraph" w:styleId="Paraststmeklis">
    <w:name w:val="Normal (Web)"/>
    <w:basedOn w:val="Parasts"/>
    <w:uiPriority w:val="99"/>
    <w:unhideWhenUsed/>
    <w:rsid w:val="00A041CE"/>
    <w:pPr>
      <w:spacing w:before="100" w:beforeAutospacing="1" w:after="100" w:afterAutospacing="1"/>
    </w:pPr>
    <w:rPr>
      <w:lang w:val="en-US"/>
    </w:rPr>
  </w:style>
  <w:style w:type="paragraph" w:styleId="Sarakstarindkopa">
    <w:name w:val="List Paragraph"/>
    <w:aliases w:val="2,Saraksta rindkopa1,Strip,H&amp;P List Paragraph,Normal bullet 2,Bullet list,Virsraksti,Saistīto dokumentu saraksts,Syle 1,PPS_Bullet,Table of contents numbered,Citation List,Punkti ar numuriem,Numurets,Colorful List - Accent 11,Dot pt"/>
    <w:basedOn w:val="Parasts"/>
    <w:link w:val="SarakstarindkopaRakstz"/>
    <w:uiPriority w:val="34"/>
    <w:qFormat/>
    <w:rsid w:val="00A158F5"/>
    <w:pPr>
      <w:ind w:left="720"/>
      <w:contextualSpacing/>
    </w:pPr>
  </w:style>
  <w:style w:type="paragraph" w:customStyle="1" w:styleId="Guidelines2">
    <w:name w:val="Guidelines 2"/>
    <w:basedOn w:val="Parasts"/>
    <w:rsid w:val="002E3A26"/>
    <w:pPr>
      <w:spacing w:before="240" w:after="240"/>
      <w:jc w:val="both"/>
    </w:pPr>
    <w:rPr>
      <w:b/>
      <w:smallCaps/>
      <w:snapToGrid w:val="0"/>
      <w:szCs w:val="20"/>
    </w:rPr>
  </w:style>
  <w:style w:type="character" w:customStyle="1" w:styleId="SarakstarindkopaRakstz">
    <w:name w:val="Saraksta rindkopa Rakstz."/>
    <w:aliases w:val="2 Rakstz.,Saraksta rindkopa1 Rakstz.,Strip Rakstz.,H&amp;P List Paragraph Rakstz.,Normal bullet 2 Rakstz.,Bullet list Rakstz.,Virsraksti Rakstz.,Saistīto dokumentu saraksts Rakstz.,Syle 1 Rakstz.,PPS_Bullet Rakstz.,Numurets Rakstz."/>
    <w:link w:val="Sarakstarindkopa"/>
    <w:uiPriority w:val="34"/>
    <w:qFormat/>
    <w:locked/>
    <w:rsid w:val="002E3A26"/>
    <w:rPr>
      <w:rFonts w:ascii="Times New Roman" w:eastAsia="Times New Roman" w:hAnsi="Times New Roman" w:cs="Times New Roman"/>
      <w:sz w:val="24"/>
      <w:szCs w:val="24"/>
      <w:lang w:val="en-GB"/>
    </w:rPr>
  </w:style>
  <w:style w:type="paragraph" w:styleId="Pamatteksts">
    <w:name w:val="Body Text"/>
    <w:basedOn w:val="Parasts"/>
    <w:link w:val="PamattekstsRakstz"/>
    <w:rsid w:val="00723AFA"/>
    <w:pPr>
      <w:spacing w:after="120"/>
    </w:pPr>
    <w:rPr>
      <w:lang w:val="lv-LV" w:eastAsia="lv-LV"/>
    </w:rPr>
  </w:style>
  <w:style w:type="character" w:customStyle="1" w:styleId="PamattekstsRakstz">
    <w:name w:val="Pamatteksts Rakstz."/>
    <w:basedOn w:val="Noklusjumarindkopasfonts"/>
    <w:link w:val="Pamatteksts"/>
    <w:rsid w:val="00723AFA"/>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D03ABF"/>
    <w:rPr>
      <w:color w:val="605E5C"/>
      <w:shd w:val="clear" w:color="auto" w:fill="E1DFDD"/>
    </w:rPr>
  </w:style>
  <w:style w:type="paragraph" w:customStyle="1" w:styleId="tv213">
    <w:name w:val="tv213"/>
    <w:basedOn w:val="Parasts"/>
    <w:rsid w:val="003A2FFA"/>
    <w:pPr>
      <w:spacing w:before="100" w:beforeAutospacing="1" w:after="100" w:afterAutospacing="1"/>
    </w:pPr>
    <w:rPr>
      <w:lang w:val="en-US"/>
    </w:rPr>
  </w:style>
  <w:style w:type="paragraph" w:customStyle="1" w:styleId="SubTitle2">
    <w:name w:val="SubTitle 2"/>
    <w:basedOn w:val="Parasts"/>
    <w:qFormat/>
    <w:rsid w:val="00884C96"/>
    <w:pPr>
      <w:spacing w:after="240"/>
      <w:jc w:val="center"/>
    </w:pPr>
    <w:rPr>
      <w:b/>
      <w:snapToGrid w:val="0"/>
      <w:sz w:val="32"/>
      <w:szCs w:val="20"/>
    </w:rPr>
  </w:style>
  <w:style w:type="character" w:customStyle="1" w:styleId="article-title-value">
    <w:name w:val="article-title-value"/>
    <w:basedOn w:val="Noklusjumarindkopasfonts"/>
    <w:rsid w:val="00B15578"/>
  </w:style>
  <w:style w:type="character" w:customStyle="1" w:styleId="d2edcug0">
    <w:name w:val="d2edcug0"/>
    <w:basedOn w:val="Noklusjumarindkopasfonts"/>
    <w:rsid w:val="00F8762A"/>
  </w:style>
  <w:style w:type="paragraph" w:styleId="Pamattekstsaratkpi">
    <w:name w:val="Body Text Indent"/>
    <w:basedOn w:val="Parasts"/>
    <w:link w:val="PamattekstsaratkpiRakstz"/>
    <w:uiPriority w:val="99"/>
    <w:semiHidden/>
    <w:unhideWhenUsed/>
    <w:rsid w:val="00AE6E33"/>
    <w:pPr>
      <w:spacing w:after="120"/>
      <w:ind w:left="283"/>
    </w:pPr>
  </w:style>
  <w:style w:type="character" w:customStyle="1" w:styleId="PamattekstsaratkpiRakstz">
    <w:name w:val="Pamatteksts ar atkāpi Rakstz."/>
    <w:basedOn w:val="Noklusjumarindkopasfonts"/>
    <w:link w:val="Pamattekstsaratkpi"/>
    <w:rsid w:val="00AE6E33"/>
    <w:rPr>
      <w:rFonts w:ascii="Times New Roman" w:eastAsia="Times New Roman" w:hAnsi="Times New Roman" w:cs="Times New Roman"/>
      <w:sz w:val="24"/>
      <w:szCs w:val="24"/>
      <w:lang w:val="en-GB"/>
    </w:rPr>
  </w:style>
  <w:style w:type="paragraph" w:styleId="Balonteksts">
    <w:name w:val="Balloon Text"/>
    <w:basedOn w:val="Parasts"/>
    <w:link w:val="BalontekstsRakstz"/>
    <w:uiPriority w:val="99"/>
    <w:semiHidden/>
    <w:unhideWhenUsed/>
    <w:rsid w:val="00AE22A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22A5"/>
    <w:rPr>
      <w:rFonts w:ascii="Segoe UI" w:eastAsia="Times New Roman" w:hAnsi="Segoe UI" w:cs="Segoe UI"/>
      <w:sz w:val="18"/>
      <w:szCs w:val="18"/>
      <w:lang w:val="en-GB"/>
    </w:rPr>
  </w:style>
  <w:style w:type="character" w:styleId="Komentraatsauce">
    <w:name w:val="annotation reference"/>
    <w:basedOn w:val="Noklusjumarindkopasfonts"/>
    <w:uiPriority w:val="99"/>
    <w:semiHidden/>
    <w:unhideWhenUsed/>
    <w:rsid w:val="005E39ED"/>
    <w:rPr>
      <w:sz w:val="16"/>
      <w:szCs w:val="16"/>
    </w:rPr>
  </w:style>
  <w:style w:type="paragraph" w:styleId="Komentrateksts">
    <w:name w:val="annotation text"/>
    <w:basedOn w:val="Parasts"/>
    <w:link w:val="KomentratekstsRakstz"/>
    <w:uiPriority w:val="99"/>
    <w:unhideWhenUsed/>
    <w:rsid w:val="005E39ED"/>
    <w:rPr>
      <w:sz w:val="20"/>
      <w:szCs w:val="20"/>
    </w:rPr>
  </w:style>
  <w:style w:type="character" w:customStyle="1" w:styleId="KomentratekstsRakstz">
    <w:name w:val="Komentāra teksts Rakstz."/>
    <w:basedOn w:val="Noklusjumarindkopasfonts"/>
    <w:link w:val="Komentrateksts"/>
    <w:uiPriority w:val="99"/>
    <w:rsid w:val="005E39ED"/>
    <w:rPr>
      <w:rFonts w:ascii="Times New Roman" w:eastAsia="Times New Roman" w:hAnsi="Times New Roman" w:cs="Times New Roman"/>
      <w:sz w:val="20"/>
      <w:szCs w:val="20"/>
      <w:lang w:val="en-GB"/>
    </w:rPr>
  </w:style>
  <w:style w:type="character" w:styleId="Izmantotahipersaite">
    <w:name w:val="FollowedHyperlink"/>
    <w:basedOn w:val="Noklusjumarindkopasfonts"/>
    <w:uiPriority w:val="99"/>
    <w:semiHidden/>
    <w:unhideWhenUsed/>
    <w:rsid w:val="009C6857"/>
    <w:rPr>
      <w:color w:val="800080" w:themeColor="followedHyperlink"/>
      <w:u w:val="single"/>
    </w:rPr>
  </w:style>
  <w:style w:type="character" w:customStyle="1" w:styleId="FooterChar1">
    <w:name w:val="Footer Char1"/>
    <w:aliases w:val=" Char5 Char Char1, Char5 Char Char Char,Footer Char Char"/>
    <w:basedOn w:val="Noklusjumarindkopasfonts"/>
    <w:rsid w:val="00656AF0"/>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FA5EAC"/>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310584"/>
    <w:rPr>
      <w:b/>
      <w:bCs/>
    </w:rPr>
  </w:style>
  <w:style w:type="character" w:customStyle="1" w:styleId="KomentratmaRakstz">
    <w:name w:val="Komentāra tēma Rakstz."/>
    <w:basedOn w:val="KomentratekstsRakstz"/>
    <w:link w:val="Komentratma"/>
    <w:uiPriority w:val="99"/>
    <w:semiHidden/>
    <w:rsid w:val="00310584"/>
    <w:rPr>
      <w:rFonts w:ascii="Times New Roman" w:eastAsia="Times New Roman" w:hAnsi="Times New Roman" w:cs="Times New Roman"/>
      <w:b/>
      <w:bCs/>
      <w:sz w:val="20"/>
      <w:szCs w:val="20"/>
      <w:lang w:val="en-GB"/>
    </w:rPr>
  </w:style>
  <w:style w:type="paragraph" w:styleId="Prskatjums">
    <w:name w:val="Revision"/>
    <w:hidden/>
    <w:uiPriority w:val="99"/>
    <w:semiHidden/>
    <w:rsid w:val="00622ABF"/>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13832">
      <w:bodyDiv w:val="1"/>
      <w:marLeft w:val="0"/>
      <w:marRight w:val="0"/>
      <w:marTop w:val="0"/>
      <w:marBottom w:val="0"/>
      <w:divBdr>
        <w:top w:val="none" w:sz="0" w:space="0" w:color="auto"/>
        <w:left w:val="none" w:sz="0" w:space="0" w:color="auto"/>
        <w:bottom w:val="none" w:sz="0" w:space="0" w:color="auto"/>
        <w:right w:val="none" w:sz="0" w:space="0" w:color="auto"/>
      </w:divBdr>
    </w:div>
    <w:div w:id="142476612">
      <w:bodyDiv w:val="1"/>
      <w:marLeft w:val="0"/>
      <w:marRight w:val="0"/>
      <w:marTop w:val="0"/>
      <w:marBottom w:val="0"/>
      <w:divBdr>
        <w:top w:val="none" w:sz="0" w:space="0" w:color="auto"/>
        <w:left w:val="none" w:sz="0" w:space="0" w:color="auto"/>
        <w:bottom w:val="none" w:sz="0" w:space="0" w:color="auto"/>
        <w:right w:val="none" w:sz="0" w:space="0" w:color="auto"/>
      </w:divBdr>
    </w:div>
    <w:div w:id="1262957960">
      <w:bodyDiv w:val="1"/>
      <w:marLeft w:val="0"/>
      <w:marRight w:val="0"/>
      <w:marTop w:val="0"/>
      <w:marBottom w:val="0"/>
      <w:divBdr>
        <w:top w:val="none" w:sz="0" w:space="0" w:color="auto"/>
        <w:left w:val="none" w:sz="0" w:space="0" w:color="auto"/>
        <w:bottom w:val="none" w:sz="0" w:space="0" w:color="auto"/>
        <w:right w:val="none" w:sz="0" w:space="0" w:color="auto"/>
      </w:divBdr>
    </w:div>
    <w:div w:id="1299336158">
      <w:bodyDiv w:val="1"/>
      <w:marLeft w:val="0"/>
      <w:marRight w:val="0"/>
      <w:marTop w:val="0"/>
      <w:marBottom w:val="0"/>
      <w:divBdr>
        <w:top w:val="none" w:sz="0" w:space="0" w:color="auto"/>
        <w:left w:val="none" w:sz="0" w:space="0" w:color="auto"/>
        <w:bottom w:val="none" w:sz="0" w:space="0" w:color="auto"/>
        <w:right w:val="none" w:sz="0" w:space="0" w:color="auto"/>
      </w:divBdr>
    </w:div>
    <w:div w:id="1349715875">
      <w:bodyDiv w:val="1"/>
      <w:marLeft w:val="0"/>
      <w:marRight w:val="0"/>
      <w:marTop w:val="0"/>
      <w:marBottom w:val="0"/>
      <w:divBdr>
        <w:top w:val="none" w:sz="0" w:space="0" w:color="auto"/>
        <w:left w:val="none" w:sz="0" w:space="0" w:color="auto"/>
        <w:bottom w:val="none" w:sz="0" w:space="0" w:color="auto"/>
        <w:right w:val="none" w:sz="0" w:space="0" w:color="auto"/>
      </w:divBdr>
    </w:div>
    <w:div w:id="1436095640">
      <w:bodyDiv w:val="1"/>
      <w:marLeft w:val="0"/>
      <w:marRight w:val="0"/>
      <w:marTop w:val="0"/>
      <w:marBottom w:val="0"/>
      <w:divBdr>
        <w:top w:val="none" w:sz="0" w:space="0" w:color="auto"/>
        <w:left w:val="none" w:sz="0" w:space="0" w:color="auto"/>
        <w:bottom w:val="none" w:sz="0" w:space="0" w:color="auto"/>
        <w:right w:val="none" w:sz="0" w:space="0" w:color="auto"/>
      </w:divBdr>
    </w:div>
    <w:div w:id="1641688744">
      <w:bodyDiv w:val="1"/>
      <w:marLeft w:val="0"/>
      <w:marRight w:val="0"/>
      <w:marTop w:val="0"/>
      <w:marBottom w:val="0"/>
      <w:divBdr>
        <w:top w:val="none" w:sz="0" w:space="0" w:color="auto"/>
        <w:left w:val="none" w:sz="0" w:space="0" w:color="auto"/>
        <w:bottom w:val="none" w:sz="0" w:space="0" w:color="auto"/>
        <w:right w:val="none" w:sz="0" w:space="0" w:color="auto"/>
      </w:divBdr>
    </w:div>
    <w:div w:id="2042168069">
      <w:bodyDiv w:val="1"/>
      <w:marLeft w:val="0"/>
      <w:marRight w:val="0"/>
      <w:marTop w:val="0"/>
      <w:marBottom w:val="0"/>
      <w:divBdr>
        <w:top w:val="none" w:sz="0" w:space="0" w:color="auto"/>
        <w:left w:val="none" w:sz="0" w:space="0" w:color="auto"/>
        <w:bottom w:val="none" w:sz="0" w:space="0" w:color="auto"/>
        <w:right w:val="none" w:sz="0" w:space="0" w:color="auto"/>
      </w:divBdr>
      <w:divsChild>
        <w:div w:id="225453772">
          <w:marLeft w:val="547"/>
          <w:marRight w:val="0"/>
          <w:marTop w:val="0"/>
          <w:marBottom w:val="0"/>
          <w:divBdr>
            <w:top w:val="none" w:sz="0" w:space="0" w:color="auto"/>
            <w:left w:val="none" w:sz="0" w:space="0" w:color="auto"/>
            <w:bottom w:val="none" w:sz="0" w:space="0" w:color="auto"/>
            <w:right w:val="none" w:sz="0" w:space="0" w:color="auto"/>
          </w:divBdr>
        </w:div>
        <w:div w:id="9402569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6.vid.gov.lv/NPAR" TargetMode="External"/><Relationship Id="rId18" Type="http://schemas.openxmlformats.org/officeDocument/2006/relationships/hyperlink" Target="https://www.eparaksts.lv/lv/eParaksts_viedtalruni"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likumi.lv/ta/id/33946" TargetMode="External"/><Relationship Id="rId17" Type="http://schemas.openxmlformats.org/officeDocument/2006/relationships/hyperlink" Target="https://likumi.lv/ta/id/111613-elektronisko-dokumentu-izstradasanas-noformesanas-glabasanas-un-aprites-kartiba-valsts-un-pasvaldibu-iestades-un-kartiba" TargetMode="External"/><Relationship Id="rId2" Type="http://schemas.openxmlformats.org/officeDocument/2006/relationships/customXml" Target="../customXml/item2.xml"/><Relationship Id="rId16" Type="http://schemas.openxmlformats.org/officeDocument/2006/relationships/hyperlink" Target="https://likumi.lv/ta/id/220013-kartiba-kada-atlidzinami-ar-komandejumiem-saistitie-izdevum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3946" TargetMode="External"/><Relationship Id="rId5" Type="http://schemas.openxmlformats.org/officeDocument/2006/relationships/numbering" Target="numbering.xml"/><Relationship Id="rId15" Type="http://schemas.openxmlformats.org/officeDocument/2006/relationships/hyperlink" Target="https://likumi.lv/ta/id/5138-autortiesibu-likum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nkursi@sif.gov.lv"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4" ma:contentTypeDescription="Izveidot jaunu dokumentu." ma:contentTypeScope="" ma:versionID="62136b8485e4b93bb2c679a7bf067933">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3c23f1d208b5add2789e6e48f35c3468"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B68FC-65F8-45FD-AF2C-7ABA723C4C6E}">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2.xml><?xml version="1.0" encoding="utf-8"?>
<ds:datastoreItem xmlns:ds="http://schemas.openxmlformats.org/officeDocument/2006/customXml" ds:itemID="{E16AA93F-8B3F-4F32-B231-ABF214EF3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2F226-57F8-49CC-BB6F-60A275441A1F}">
  <ds:schemaRefs>
    <ds:schemaRef ds:uri="http://schemas.microsoft.com/sharepoint/v3/contenttype/forms"/>
  </ds:schemaRefs>
</ds:datastoreItem>
</file>

<file path=customXml/itemProps4.xml><?xml version="1.0" encoding="utf-8"?>
<ds:datastoreItem xmlns:ds="http://schemas.openxmlformats.org/officeDocument/2006/customXml" ds:itemID="{AE4D7011-283F-4A25-A679-4F569ABB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24</Pages>
  <Words>39327</Words>
  <Characters>22417</Characters>
  <Application>Microsoft Office Word</Application>
  <DocSecurity>0</DocSecurity>
  <Lines>186</Lines>
  <Paragraphs>1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6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jekimova</dc:creator>
  <cp:keywords/>
  <cp:lastModifiedBy>Liene Varslavāne</cp:lastModifiedBy>
  <cp:revision>518</cp:revision>
  <dcterms:created xsi:type="dcterms:W3CDTF">2020-10-21T06:55:00Z</dcterms:created>
  <dcterms:modified xsi:type="dcterms:W3CDTF">2023-09-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Order">
    <vt:r8>2064400</vt:r8>
  </property>
  <property fmtid="{D5CDD505-2E9C-101B-9397-08002B2CF9AE}" pid="4" name="MediaServiceImageTags">
    <vt:lpwstr/>
  </property>
</Properties>
</file>